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9516" w14:textId="27C42DE0" w:rsidR="005F2F97" w:rsidRDefault="00967856" w:rsidP="004A60D5">
      <w:pPr>
        <w:pStyle w:val="Title"/>
        <w:jc w:val="center"/>
      </w:pPr>
      <w:r>
        <w:t xml:space="preserve">Visualizing and Animating </w:t>
      </w:r>
      <w:r w:rsidR="00BE3AF9">
        <w:t>Data in Python</w:t>
      </w:r>
    </w:p>
    <w:p w14:paraId="2C20B5AE" w14:textId="2CF3B5F7" w:rsidR="00BE3AF9" w:rsidRDefault="00BE3AF9" w:rsidP="00BE3AF9"/>
    <w:p w14:paraId="1C9893DB" w14:textId="0DFAA3F4" w:rsidR="009C1A86" w:rsidRDefault="00BE7821" w:rsidP="00BE3AF9">
      <w:r>
        <w:t>There is a need for mathematicians and scientists</w:t>
      </w:r>
      <w:r w:rsidR="00691B51">
        <w:t xml:space="preserve">, especially computer scientists, to be able to visualize and animate data. </w:t>
      </w:r>
      <w:r w:rsidR="002B4861">
        <w:t xml:space="preserve">This hackathon </w:t>
      </w:r>
      <w:r w:rsidR="005F6B3A">
        <w:t>will</w:t>
      </w:r>
      <w:r w:rsidR="002B4861">
        <w:t xml:space="preserve"> teach you how to set up your own Python development environment</w:t>
      </w:r>
      <w:r w:rsidR="00AC494B">
        <w:t xml:space="preserve"> and use it to develop your own visualizations and animations.</w:t>
      </w:r>
    </w:p>
    <w:p w14:paraId="697F8E78" w14:textId="310C67AF" w:rsidR="00AC494B" w:rsidRDefault="00AC494B" w:rsidP="00BE3AF9">
      <w:r w:rsidRPr="00AD6015">
        <w:rPr>
          <w:rStyle w:val="Strong"/>
        </w:rPr>
        <w:t>Prerequisites</w:t>
      </w:r>
      <w:r>
        <w:t xml:space="preserve">: </w:t>
      </w:r>
      <w:r w:rsidR="00BC2674">
        <w:t xml:space="preserve">To participate, you should be familiar with </w:t>
      </w:r>
      <w:r w:rsidR="00041577">
        <w:t>basic programming</w:t>
      </w:r>
      <w:r w:rsidR="00546631">
        <w:t>,</w:t>
      </w:r>
      <w:r w:rsidR="00041577">
        <w:t xml:space="preserve"> say in Java, C, or Python. Prior experience in Python is not required. </w:t>
      </w:r>
    </w:p>
    <w:p w14:paraId="559DBEEC" w14:textId="7EB1E292" w:rsidR="0076588E" w:rsidRDefault="0076588E" w:rsidP="0076588E">
      <w:pPr>
        <w:pStyle w:val="Heading1"/>
      </w:pPr>
      <w:r>
        <w:t>The Development Environment: Anaconda</w:t>
      </w:r>
    </w:p>
    <w:p w14:paraId="4E33E42E" w14:textId="77777777" w:rsidR="00741738" w:rsidRDefault="005F6B3A" w:rsidP="0076588E">
      <w:r>
        <w:t xml:space="preserve">Python </w:t>
      </w:r>
      <w:r w:rsidR="002B2952">
        <w:t xml:space="preserve">is available in many places, including directly from source </w:t>
      </w:r>
      <w:r w:rsidR="003D0E90">
        <w:t xml:space="preserve">at the Python Software Foundation. </w:t>
      </w:r>
      <w:r w:rsidR="00FD2785">
        <w:t xml:space="preserve">Python code can be developed with little more than a text editor- I often work with just Notepad++ and a command prompt. </w:t>
      </w:r>
    </w:p>
    <w:p w14:paraId="094DF9AC" w14:textId="4F1C5DDA" w:rsidR="0076588E" w:rsidRDefault="00865AC2" w:rsidP="0076588E">
      <w:r>
        <w:t>One</w:t>
      </w:r>
      <w:r w:rsidR="00D61BB9">
        <w:t xml:space="preserve"> of the powers of Python </w:t>
      </w:r>
      <w:r w:rsidR="00792862">
        <w:t xml:space="preserve">is that it is extendable with various modules. </w:t>
      </w:r>
      <w:r w:rsidR="00741738">
        <w:t xml:space="preserve">For example, if </w:t>
      </w:r>
      <w:r w:rsidR="00BA148A">
        <w:t xml:space="preserve">my data is </w:t>
      </w:r>
      <w:r w:rsidR="002F77C8">
        <w:t xml:space="preserve">in Excel files, I might use the </w:t>
      </w:r>
      <w:proofErr w:type="spellStart"/>
      <w:r w:rsidR="002F77C8" w:rsidRPr="0022679E">
        <w:rPr>
          <w:rStyle w:val="Code"/>
        </w:rPr>
        <w:t>openpyxl</w:t>
      </w:r>
      <w:proofErr w:type="spellEnd"/>
      <w:r w:rsidR="002F77C8">
        <w:t xml:space="preserve"> module</w:t>
      </w:r>
      <w:r w:rsidR="00533DCD">
        <w:t xml:space="preserve"> if I am reading from a modern </w:t>
      </w:r>
      <w:r w:rsidR="00533DCD" w:rsidRPr="0022679E">
        <w:rPr>
          <w:rStyle w:val="Code"/>
        </w:rPr>
        <w:t>.xlsx</w:t>
      </w:r>
      <w:r w:rsidR="00533DCD">
        <w:t xml:space="preserve"> document, or the </w:t>
      </w:r>
      <w:proofErr w:type="spellStart"/>
      <w:r w:rsidR="00533DCD" w:rsidRPr="0022679E">
        <w:rPr>
          <w:rStyle w:val="Code"/>
        </w:rPr>
        <w:t>xlrd</w:t>
      </w:r>
      <w:proofErr w:type="spellEnd"/>
      <w:r w:rsidR="00533DCD">
        <w:t xml:space="preserve"> module </w:t>
      </w:r>
      <w:r w:rsidR="0022679E">
        <w:t xml:space="preserve">if I am reading from an older </w:t>
      </w:r>
      <w:r w:rsidR="0022679E" w:rsidRPr="0022679E">
        <w:rPr>
          <w:rStyle w:val="Code"/>
        </w:rPr>
        <w:t>.</w:t>
      </w:r>
      <w:proofErr w:type="spellStart"/>
      <w:r w:rsidR="0022679E" w:rsidRPr="0022679E">
        <w:rPr>
          <w:rStyle w:val="Code"/>
        </w:rPr>
        <w:t>xls</w:t>
      </w:r>
      <w:proofErr w:type="spellEnd"/>
      <w:r w:rsidR="0022679E">
        <w:t xml:space="preserve"> document. </w:t>
      </w:r>
    </w:p>
    <w:p w14:paraId="79D50565" w14:textId="2388FDB9" w:rsidR="004743A6" w:rsidRDefault="00DC2BFC" w:rsidP="0076588E">
      <w:r>
        <w:t xml:space="preserve">Anaconda is a tool that provides both a full featured development environment </w:t>
      </w:r>
      <w:r w:rsidR="00B21B43">
        <w:t xml:space="preserve">for Python code and provides an easy way to download and manage </w:t>
      </w:r>
      <w:r w:rsidR="005D674A">
        <w:t xml:space="preserve">Python modules.  </w:t>
      </w:r>
    </w:p>
    <w:p w14:paraId="76C2EE09" w14:textId="2A794A8D" w:rsidR="00470EB3" w:rsidRDefault="00470EB3">
      <w:r>
        <w:t xml:space="preserve">Download and install Anaconda from </w:t>
      </w:r>
      <w:hyperlink r:id="rId8" w:history="1">
        <w:r w:rsidR="00460A03" w:rsidRPr="005B3563">
          <w:rPr>
            <w:rStyle w:val="Hyperlink"/>
          </w:rPr>
          <w:t>https://www.anaconda.com/products/individual</w:t>
        </w:r>
      </w:hyperlink>
      <w:r w:rsidR="00460A03">
        <w:t>.</w:t>
      </w:r>
    </w:p>
    <w:p w14:paraId="4AA76E34" w14:textId="45C0F325" w:rsidR="00470EB3" w:rsidRDefault="00722BF3">
      <w:r>
        <w:t>Anaconda has installers for Windows, MacOS, and Linux.</w:t>
      </w:r>
    </w:p>
    <w:p w14:paraId="2ABA8156" w14:textId="0A2DDEDD" w:rsidR="00822E23" w:rsidRDefault="00044CAA">
      <w:r>
        <w:t xml:space="preserve">The download </w:t>
      </w:r>
      <w:r w:rsidR="00F30EC8">
        <w:t>is substantial</w:t>
      </w:r>
      <w:r w:rsidR="00A5027A">
        <w:t xml:space="preserve"> and will take a few minutes</w:t>
      </w:r>
      <w:r w:rsidR="0074292C">
        <w:t>; t</w:t>
      </w:r>
      <w:r w:rsidR="00A5027A">
        <w:t>he installer is almost half a gigabyte in size</w:t>
      </w:r>
      <w:r w:rsidR="00FA2EF2">
        <w:t>. The installation process also takes a few minutes to complete.</w:t>
      </w:r>
    </w:p>
    <w:p w14:paraId="4CADE3D9" w14:textId="27E67710" w:rsidR="00FA2EF2" w:rsidRDefault="00B90F5B" w:rsidP="00B90F5B">
      <w:pPr>
        <w:pStyle w:val="Heading2"/>
      </w:pPr>
      <w:r>
        <w:t>Building a</w:t>
      </w:r>
      <w:r w:rsidR="00A025C0">
        <w:t xml:space="preserve"> custom environment</w:t>
      </w:r>
    </w:p>
    <w:p w14:paraId="73928D45" w14:textId="485D1A13" w:rsidR="00800F12" w:rsidRDefault="002F6956" w:rsidP="007D23B8">
      <w:r>
        <w:t xml:space="preserve">When Anaconda is first launched, </w:t>
      </w:r>
      <w:r w:rsidR="00B33F50">
        <w:t>you will be presented with a tool that looks like</w:t>
      </w:r>
      <w:r w:rsidR="00EB4C80">
        <w:t xml:space="preserve"> </w:t>
      </w:r>
      <w:r w:rsidR="007D23B8">
        <w:fldChar w:fldCharType="begin"/>
      </w:r>
      <w:r w:rsidR="007D23B8">
        <w:instrText xml:space="preserve"> REF _Ref86394677 \h </w:instrText>
      </w:r>
      <w:r w:rsidR="007D23B8">
        <w:fldChar w:fldCharType="separate"/>
      </w:r>
      <w:r w:rsidR="00052535" w:rsidRPr="00AD6435">
        <w:t xml:space="preserve">Figure </w:t>
      </w:r>
      <w:r w:rsidR="00052535">
        <w:rPr>
          <w:noProof/>
        </w:rPr>
        <w:t>1</w:t>
      </w:r>
      <w:r w:rsidR="007D23B8">
        <w:fldChar w:fldCharType="end"/>
      </w:r>
      <w:r w:rsidR="00630E8E">
        <w:t xml:space="preserve">. </w:t>
      </w:r>
      <w:r w:rsidR="00D7030C">
        <w:t xml:space="preserve">The default </w:t>
      </w:r>
      <w:r w:rsidR="00CB09EE">
        <w:t xml:space="preserve">behavior for Anaconda Navigator is to set up a base (root) environment that is used by default. </w:t>
      </w:r>
      <w:r w:rsidR="00800F12">
        <w:t xml:space="preserve">This </w:t>
      </w:r>
      <w:r w:rsidR="00A16356">
        <w:t xml:space="preserve">environment will be used by all the tools that you install and will be the location of the </w:t>
      </w:r>
      <w:r w:rsidR="008D4681">
        <w:t>Python modules</w:t>
      </w:r>
      <w:r w:rsidR="00A16356">
        <w:t xml:space="preserve"> that you download. </w:t>
      </w:r>
    </w:p>
    <w:p w14:paraId="54BB744F" w14:textId="49091928" w:rsidR="00DA12C2" w:rsidRPr="00695F06" w:rsidRDefault="00DA12C2" w:rsidP="007D23B8">
      <w:r>
        <w:t xml:space="preserve">This default environment can be used </w:t>
      </w:r>
      <w:r w:rsidR="00AF46D2">
        <w:t xml:space="preserve">as-is, but it can lead to problems. </w:t>
      </w:r>
      <w:r w:rsidR="008D4681">
        <w:t xml:space="preserve">There are many (many) Python modules that can be downloaded and used. Some of these are </w:t>
      </w:r>
      <w:r w:rsidR="005D1A7B">
        <w:t xml:space="preserve">important, and regularly maintained. Others can be as simple as a student’s or a hobbyist’s </w:t>
      </w:r>
      <w:r w:rsidR="005A64C3">
        <w:t xml:space="preserve">side project. Each package has one or more dependencies- these can </w:t>
      </w:r>
      <w:r w:rsidR="003637CE">
        <w:t xml:space="preserve">be libraries or executables on your computer or can be other Python modules. </w:t>
      </w:r>
      <w:r w:rsidR="00EA1C3A">
        <w:t xml:space="preserve">The interactions between these dependencies </w:t>
      </w:r>
      <w:r w:rsidR="00740BC1">
        <w:t xml:space="preserve">are the problem. </w:t>
      </w:r>
      <w:r w:rsidR="004D3A24">
        <w:t xml:space="preserve">Installing or upgrading one </w:t>
      </w:r>
      <w:r w:rsidR="00B169E4">
        <w:t xml:space="preserve">Python module may require </w:t>
      </w:r>
      <w:r w:rsidR="00A31DED">
        <w:t xml:space="preserve">a </w:t>
      </w:r>
      <w:r w:rsidR="00B169E4">
        <w:t>particular version</w:t>
      </w:r>
      <w:r w:rsidR="00A31DED">
        <w:t xml:space="preserve"> for</w:t>
      </w:r>
      <w:r w:rsidR="00B169E4">
        <w:t xml:space="preserve"> </w:t>
      </w:r>
      <w:r w:rsidR="00A31DED">
        <w:t>a dependent</w:t>
      </w:r>
      <w:r w:rsidR="00B169E4">
        <w:t xml:space="preserve"> Python module, but </w:t>
      </w:r>
      <w:r w:rsidR="00695F06">
        <w:t xml:space="preserve">you may have another Python module that requires a </w:t>
      </w:r>
      <w:r w:rsidR="00695F06">
        <w:rPr>
          <w:i/>
          <w:iCs/>
        </w:rPr>
        <w:t>different</w:t>
      </w:r>
      <w:r w:rsidR="00695F06">
        <w:t xml:space="preserve"> version of </w:t>
      </w:r>
      <w:r w:rsidR="00A31DED">
        <w:t xml:space="preserve">the same </w:t>
      </w:r>
      <w:r w:rsidR="00695F06">
        <w:t>dependen</w:t>
      </w:r>
      <w:r w:rsidR="00A31DED">
        <w:t xml:space="preserve">cy. </w:t>
      </w:r>
      <w:r w:rsidR="00D67E23">
        <w:t xml:space="preserve"> </w:t>
      </w:r>
    </w:p>
    <w:p w14:paraId="102BA537" w14:textId="4093857E" w:rsidR="00B33F50" w:rsidRPr="00AD6435" w:rsidRDefault="00B33F50" w:rsidP="00D67E23">
      <w:pPr>
        <w:pStyle w:val="Caption"/>
      </w:pPr>
      <w:bookmarkStart w:id="0" w:name="_Ref86399716"/>
      <w:r>
        <w:rPr>
          <w:noProof/>
        </w:rPr>
        <w:lastRenderedPageBreak/>
        <w:drawing>
          <wp:anchor distT="0" distB="0" distL="114300" distR="114300" simplePos="0" relativeHeight="251654144" behindDoc="0" locked="0" layoutInCell="1" allowOverlap="1" wp14:anchorId="3B73B096" wp14:editId="5AF0735D">
            <wp:simplePos x="914400" y="914400"/>
            <wp:positionH relativeFrom="column">
              <wp:align>center</wp:align>
            </wp:positionH>
            <wp:positionV relativeFrom="margin">
              <wp:align>top</wp:align>
            </wp:positionV>
            <wp:extent cx="5949353" cy="4334256"/>
            <wp:effectExtent l="0" t="0" r="0" b="9525"/>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353" cy="4334256"/>
                    </a:xfrm>
                    <a:prstGeom prst="rect">
                      <a:avLst/>
                    </a:prstGeom>
                  </pic:spPr>
                </pic:pic>
              </a:graphicData>
            </a:graphic>
            <wp14:sizeRelV relativeFrom="margin">
              <wp14:pctHeight>0</wp14:pctHeight>
            </wp14:sizeRelV>
          </wp:anchor>
        </w:drawing>
      </w:r>
      <w:bookmarkStart w:id="1" w:name="_Ref86394677"/>
      <w:bookmarkStart w:id="2" w:name="_Ref86394671"/>
      <w:r w:rsidR="00AD6435" w:rsidRPr="00AD6435">
        <w:t xml:space="preserve">Figure </w:t>
      </w:r>
      <w:fldSimple w:instr=" SEQ Figure \* ARABIC ">
        <w:r w:rsidR="00052535">
          <w:rPr>
            <w:noProof/>
          </w:rPr>
          <w:t>1</w:t>
        </w:r>
      </w:fldSimple>
      <w:bookmarkEnd w:id="0"/>
      <w:bookmarkEnd w:id="1"/>
      <w:r w:rsidR="00AD6435" w:rsidRPr="00AD6435">
        <w:t>: Anaconda Navigator</w:t>
      </w:r>
      <w:bookmarkEnd w:id="2"/>
    </w:p>
    <w:p w14:paraId="36FF03CF" w14:textId="658F1383" w:rsidR="00460A03" w:rsidRDefault="00286335" w:rsidP="00286335">
      <w:r>
        <w:t>One</w:t>
      </w:r>
      <w:r w:rsidR="00D67E23">
        <w:t xml:space="preserve"> solution is </w:t>
      </w:r>
      <w:r w:rsidR="00092CB1">
        <w:t xml:space="preserve">to set up </w:t>
      </w:r>
      <w:r w:rsidR="00BA3D96">
        <w:t xml:space="preserve">custom environments for each </w:t>
      </w:r>
      <w:r>
        <w:t>major project or application; this the approach that will be outlined here.</w:t>
      </w:r>
      <w:r w:rsidR="00272A3F">
        <w:rPr>
          <w:rStyle w:val="FootnoteReference"/>
        </w:rPr>
        <w:footnoteReference w:id="2"/>
      </w:r>
      <w:r>
        <w:t xml:space="preserve"> </w:t>
      </w:r>
    </w:p>
    <w:p w14:paraId="112CA285" w14:textId="7AEE9481" w:rsidR="001E2CCB" w:rsidRDefault="001E2CCB" w:rsidP="00286335">
      <w:r>
        <w:t xml:space="preserve">Select Environments from </w:t>
      </w:r>
      <w:r w:rsidR="005A622A">
        <w:t xml:space="preserve">the menu on the </w:t>
      </w:r>
      <w:r w:rsidR="00A1131E">
        <w:t xml:space="preserve">left side of the navigator window. </w:t>
      </w:r>
      <w:r w:rsidR="005C4257">
        <w:t>From the</w:t>
      </w:r>
      <w:r w:rsidR="00A1131E">
        <w:t xml:space="preserve"> bottom select Create. </w:t>
      </w:r>
      <w:r w:rsidR="00E022FF">
        <w:t xml:space="preserve">Give your new environment a name; </w:t>
      </w:r>
      <w:r w:rsidR="00CA5F54">
        <w:t xml:space="preserve">“Hackathon” as an example. </w:t>
      </w:r>
      <w:r w:rsidR="00E9456D">
        <w:t xml:space="preserve">Anaconda supports both Python and R; </w:t>
      </w:r>
      <w:r w:rsidR="00DB3E51">
        <w:t>choose Python. You can specify a Python version</w:t>
      </w:r>
      <w:r w:rsidR="00720DE7">
        <w:t xml:space="preserve">. </w:t>
      </w:r>
      <w:r w:rsidR="00C91FA9">
        <w:rPr>
          <w:noProof/>
        </w:rPr>
        <w:lastRenderedPageBreak/>
        <mc:AlternateContent>
          <mc:Choice Requires="wpg">
            <w:drawing>
              <wp:anchor distT="0" distB="0" distL="114300" distR="114300" simplePos="0" relativeHeight="251659271" behindDoc="0" locked="0" layoutInCell="1" allowOverlap="1" wp14:anchorId="065477E1" wp14:editId="5586A5D4">
                <wp:simplePos x="0" y="0"/>
                <wp:positionH relativeFrom="margin">
                  <wp:align>right</wp:align>
                </wp:positionH>
                <wp:positionV relativeFrom="paragraph">
                  <wp:posOffset>108495</wp:posOffset>
                </wp:positionV>
                <wp:extent cx="5946140" cy="5160645"/>
                <wp:effectExtent l="0" t="0" r="0" b="1905"/>
                <wp:wrapTopAndBottom/>
                <wp:docPr id="8" name="Group 8"/>
                <wp:cNvGraphicFramePr/>
                <a:graphic xmlns:a="http://schemas.openxmlformats.org/drawingml/2006/main">
                  <a:graphicData uri="http://schemas.microsoft.com/office/word/2010/wordprocessingGroup">
                    <wpg:wgp>
                      <wpg:cNvGrpSpPr/>
                      <wpg:grpSpPr>
                        <a:xfrm>
                          <a:off x="0" y="0"/>
                          <a:ext cx="5946140" cy="5160645"/>
                          <a:chOff x="0" y="0"/>
                          <a:chExt cx="5946140" cy="5160645"/>
                        </a:xfrm>
                      </wpg:grpSpPr>
                      <pic:pic xmlns:pic="http://schemas.openxmlformats.org/drawingml/2006/picture">
                        <pic:nvPicPr>
                          <pic:cNvPr id="1" name="Picture 1"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140" cy="4736465"/>
                          </a:xfrm>
                          <a:prstGeom prst="rect">
                            <a:avLst/>
                          </a:prstGeom>
                        </pic:spPr>
                      </pic:pic>
                      <wps:wsp>
                        <wps:cNvPr id="4" name="Text Box 4"/>
                        <wps:cNvSpPr txBox="1"/>
                        <wps:spPr>
                          <a:xfrm>
                            <a:off x="0" y="4794885"/>
                            <a:ext cx="5946140" cy="365760"/>
                          </a:xfrm>
                          <a:prstGeom prst="rect">
                            <a:avLst/>
                          </a:prstGeom>
                          <a:solidFill>
                            <a:prstClr val="white"/>
                          </a:solidFill>
                          <a:ln>
                            <a:noFill/>
                          </a:ln>
                        </wps:spPr>
                        <wps:txbx>
                          <w:txbxContent>
                            <w:p w14:paraId="63F289A8" w14:textId="246606EB" w:rsidR="00C91FA9" w:rsidRPr="00286600" w:rsidRDefault="00C91FA9" w:rsidP="00C91FA9">
                              <w:pPr>
                                <w:pStyle w:val="Caption"/>
                                <w:rPr>
                                  <w:noProof/>
                                </w:rPr>
                              </w:pPr>
                              <w:bookmarkStart w:id="3" w:name="_Ref87617423"/>
                              <w:r>
                                <w:t xml:space="preserve">Figure </w:t>
                              </w:r>
                              <w:fldSimple w:instr=" SEQ Figure \* ARABIC ">
                                <w:r w:rsidR="00052535">
                                  <w:rPr>
                                    <w:noProof/>
                                  </w:rPr>
                                  <w:t>2</w:t>
                                </w:r>
                              </w:fldSimple>
                              <w:bookmarkEnd w:id="3"/>
                              <w:r>
                                <w:t>: Creating a development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477E1" id="Group 8" o:spid="_x0000_s1026" style="position:absolute;margin-left:417pt;margin-top:8.55pt;width:468.2pt;height:406.35pt;z-index:251659271;mso-position-horizontal:right;mso-position-horizontal-relative:margin" coordsize="59461,5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width:59461;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">
                  <v:imagedata r:id="rId11" o:title="Graphical user interface, application&#10;&#10;Description automatically generated"/>
                </v:shape>
                <v:shapetype id="_x0000_t202" coordsize="21600,21600" o:spt="202" path="m,l,21600r21600,l21600,xe">
                  <v:stroke joinstyle="miter"/>
                  <v:path gradientshapeok="t" o:connecttype="rect"/>
                </v:shapetype>
                <v:shape id="Text Box 4" o:spid="_x0000_s1028" type="#_x0000_t202" style="position:absolute;top:47948;width:5946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3F289A8" w14:textId="246606EB" w:rsidR="00C91FA9" w:rsidRPr="00286600" w:rsidRDefault="00C91FA9" w:rsidP="00C91FA9">
                        <w:pPr>
                          <w:pStyle w:val="Caption"/>
                          <w:rPr>
                            <w:noProof/>
                          </w:rPr>
                        </w:pPr>
                        <w:bookmarkStart w:id="4" w:name="_Ref87617423"/>
                        <w:r>
                          <w:t xml:space="preserve">Figure </w:t>
                        </w:r>
                        <w:fldSimple w:instr=" SEQ Figure \* ARABIC ">
                          <w:r w:rsidR="00052535">
                            <w:rPr>
                              <w:noProof/>
                            </w:rPr>
                            <w:t>2</w:t>
                          </w:r>
                        </w:fldSimple>
                        <w:bookmarkEnd w:id="4"/>
                        <w:r>
                          <w:t>: Creating a development environment</w:t>
                        </w:r>
                      </w:p>
                    </w:txbxContent>
                  </v:textbox>
                </v:shape>
                <w10:wrap type="topAndBottom" anchorx="margin"/>
              </v:group>
            </w:pict>
          </mc:Fallback>
        </mc:AlternateContent>
      </w:r>
      <w:r w:rsidR="00720DE7">
        <w:t xml:space="preserve">Python 2 was deprecated in 2020 and should not be used. </w:t>
      </w:r>
      <w:r w:rsidR="005E7D84">
        <w:t>Most</w:t>
      </w:r>
      <w:r w:rsidR="00CB7597">
        <w:t xml:space="preserve"> Python 3 releases are all reasonable choices</w:t>
      </w:r>
      <w:r w:rsidR="0038286F">
        <w:t>; this example will use Python 3.7.11.</w:t>
      </w:r>
      <w:r w:rsidR="00CB7597">
        <w:t xml:space="preserve"> The result is seen in</w:t>
      </w:r>
      <w:r w:rsidR="005710E2">
        <w:t xml:space="preserve"> </w:t>
      </w:r>
      <w:r w:rsidR="005710E2">
        <w:fldChar w:fldCharType="begin"/>
      </w:r>
      <w:r w:rsidR="005710E2">
        <w:instrText xml:space="preserve"> REF _Ref87617423 \h </w:instrText>
      </w:r>
      <w:r w:rsidR="005710E2">
        <w:fldChar w:fldCharType="separate"/>
      </w:r>
      <w:r w:rsidR="00052535">
        <w:t xml:space="preserve">Figure </w:t>
      </w:r>
      <w:r w:rsidR="00052535">
        <w:rPr>
          <w:noProof/>
        </w:rPr>
        <w:t>2</w:t>
      </w:r>
      <w:r w:rsidR="005710E2">
        <w:fldChar w:fldCharType="end"/>
      </w:r>
      <w:r w:rsidR="005710E2">
        <w:t xml:space="preserve">. </w:t>
      </w:r>
    </w:p>
    <w:p w14:paraId="7585255C" w14:textId="1D1E776B" w:rsidR="00477AD8" w:rsidRDefault="00073CA1">
      <w:r>
        <w:t>When the process completes, the new environment will be created</w:t>
      </w:r>
      <w:r w:rsidR="00944B63">
        <w:t xml:space="preserve"> and appear in the list of environments</w:t>
      </w:r>
      <w:r w:rsidR="00881147">
        <w:t xml:space="preserve"> (</w:t>
      </w:r>
      <w:r w:rsidR="005710E2">
        <w:fldChar w:fldCharType="begin"/>
      </w:r>
      <w:r w:rsidR="005710E2">
        <w:instrText xml:space="preserve"> REF _Ref87617443 \h </w:instrText>
      </w:r>
      <w:r w:rsidR="005710E2">
        <w:fldChar w:fldCharType="separate"/>
      </w:r>
      <w:r w:rsidR="00052535">
        <w:t xml:space="preserve">Figure </w:t>
      </w:r>
      <w:r w:rsidR="00052535">
        <w:rPr>
          <w:noProof/>
        </w:rPr>
        <w:t>3</w:t>
      </w:r>
      <w:r w:rsidR="005710E2">
        <w:fldChar w:fldCharType="end"/>
      </w:r>
      <w:r w:rsidR="00881147">
        <w:t>)</w:t>
      </w:r>
      <w:r w:rsidR="00944B63">
        <w:t xml:space="preserve">. The current active environment is </w:t>
      </w:r>
      <w:r w:rsidR="00881147">
        <w:t xml:space="preserve">marked with </w:t>
      </w:r>
      <w:r w:rsidR="00E825FB">
        <w:t>an equilateral triangle inside a circle.</w:t>
      </w:r>
    </w:p>
    <w:p w14:paraId="7191B01F" w14:textId="230ABDB1" w:rsidR="00E825FB" w:rsidRDefault="00E825FB">
      <w:r>
        <w:t xml:space="preserve">The panel on the right shows the </w:t>
      </w:r>
      <w:r w:rsidR="001D37CD">
        <w:t>Python modules installed in that environment; the initial install shows just a smal</w:t>
      </w:r>
      <w:r w:rsidR="00273790">
        <w:t>l handful are present.</w:t>
      </w:r>
    </w:p>
    <w:p w14:paraId="415E80DE" w14:textId="77777777" w:rsidR="006A3377" w:rsidRDefault="006A3377" w:rsidP="006A3377">
      <w:pPr>
        <w:pStyle w:val="Heading2"/>
      </w:pPr>
      <w:r>
        <w:t>Installing the Spyder IDE</w:t>
      </w:r>
    </w:p>
    <w:p w14:paraId="61829798" w14:textId="77777777" w:rsidR="006A3377" w:rsidRDefault="006A3377" w:rsidP="006A3377">
      <w:r>
        <w:t>There are several integrated development environments (IDE) that can be used with Python; an excellent choice is Spyder, which is included with Anaconda.</w:t>
      </w:r>
    </w:p>
    <w:p w14:paraId="5EB86701" w14:textId="037EB159" w:rsidR="00944B63" w:rsidRDefault="006A3377" w:rsidP="00B34B49">
      <w:r>
        <w:t xml:space="preserve">Anaconda takes an interesting approach to installing and running Spyder. Spyder can be installed as a stand-alone tool, and then configured to use different Python environments. This all works, but to change the development environment, the user </w:t>
      </w:r>
      <w:proofErr w:type="gramStart"/>
      <w:r>
        <w:t>has to</w:t>
      </w:r>
      <w:proofErr w:type="gramEnd"/>
      <w:r>
        <w:t xml:space="preserve"> know exactly </w:t>
      </w:r>
      <w:r w:rsidR="00B34B49">
        <w:rPr>
          <w:noProof/>
        </w:rPr>
        <w:lastRenderedPageBreak/>
        <mc:AlternateContent>
          <mc:Choice Requires="wpg">
            <w:drawing>
              <wp:anchor distT="0" distB="0" distL="114300" distR="114300" simplePos="0" relativeHeight="251663367" behindDoc="0" locked="0" layoutInCell="1" allowOverlap="1" wp14:anchorId="72A87349" wp14:editId="29949733">
                <wp:simplePos x="0" y="0"/>
                <wp:positionH relativeFrom="margin">
                  <wp:align>right</wp:align>
                </wp:positionH>
                <wp:positionV relativeFrom="paragraph">
                  <wp:posOffset>135890</wp:posOffset>
                </wp:positionV>
                <wp:extent cx="5941060" cy="5160645"/>
                <wp:effectExtent l="0" t="0" r="2540" b="1905"/>
                <wp:wrapTopAndBottom/>
                <wp:docPr id="35" name="Group 35"/>
                <wp:cNvGraphicFramePr/>
                <a:graphic xmlns:a="http://schemas.openxmlformats.org/drawingml/2006/main">
                  <a:graphicData uri="http://schemas.microsoft.com/office/word/2010/wordprocessingGroup">
                    <wpg:wgp>
                      <wpg:cNvGrpSpPr/>
                      <wpg:grpSpPr>
                        <a:xfrm>
                          <a:off x="0" y="0"/>
                          <a:ext cx="5941060" cy="5160645"/>
                          <a:chOff x="0" y="0"/>
                          <a:chExt cx="5941060" cy="5160645"/>
                        </a:xfrm>
                      </wpg:grpSpPr>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4736465"/>
                          </a:xfrm>
                          <a:prstGeom prst="rect">
                            <a:avLst/>
                          </a:prstGeom>
                        </pic:spPr>
                      </pic:pic>
                      <wps:wsp>
                        <wps:cNvPr id="18" name="Text Box 18"/>
                        <wps:cNvSpPr txBox="1"/>
                        <wps:spPr>
                          <a:xfrm>
                            <a:off x="0" y="4794885"/>
                            <a:ext cx="5941060" cy="365760"/>
                          </a:xfrm>
                          <a:prstGeom prst="rect">
                            <a:avLst/>
                          </a:prstGeom>
                          <a:solidFill>
                            <a:prstClr val="white"/>
                          </a:solidFill>
                          <a:ln>
                            <a:noFill/>
                          </a:ln>
                        </wps:spPr>
                        <wps:txbx>
                          <w:txbxContent>
                            <w:p w14:paraId="430FA0FA" w14:textId="463A733B" w:rsidR="00B34B49" w:rsidRPr="009C04D7" w:rsidRDefault="00B34B49" w:rsidP="00B34B49">
                              <w:pPr>
                                <w:pStyle w:val="Caption"/>
                                <w:rPr>
                                  <w:noProof/>
                                </w:rPr>
                              </w:pPr>
                              <w:bookmarkStart w:id="5" w:name="_Ref87617443"/>
                              <w:r>
                                <w:t xml:space="preserve">Figure </w:t>
                              </w:r>
                              <w:fldSimple w:instr=" SEQ Figure \* ARABIC ">
                                <w:r w:rsidR="00052535">
                                  <w:rPr>
                                    <w:noProof/>
                                  </w:rPr>
                                  <w:t>3</w:t>
                                </w:r>
                              </w:fldSimple>
                              <w:bookmarkEnd w:id="5"/>
                              <w:r>
                                <w:t xml:space="preserve">: </w:t>
                              </w:r>
                              <w:r w:rsidRPr="006F32D6">
                                <w:t>Navigator Python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A87349" id="Group 35" o:spid="_x0000_s1029" style="position:absolute;margin-left:416.6pt;margin-top:10.7pt;width:467.8pt;height:406.35pt;z-index:251663367;mso-position-horizontal:right;mso-position-horizontal-relative:margin" coordsize="59410,5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">
                <v:shape id="Picture 2" o:spid="_x0000_s1030" type="#_x0000_t75" alt="Graphical user interface, text, application, email&#10;&#10;Description automatically generated" style="position:absolute;width:59410;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">
                  <v:imagedata r:id="rId13" o:title="Graphical user interface, text, application, email&#10;&#10;Description automatically generated"/>
                </v:shape>
                <v:shape id="Text Box 18" o:spid="_x0000_s1031" type="#_x0000_t202" style="position:absolute;top:47948;width:594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30FA0FA" w14:textId="463A733B" w:rsidR="00B34B49" w:rsidRPr="009C04D7" w:rsidRDefault="00B34B49" w:rsidP="00B34B49">
                        <w:pPr>
                          <w:pStyle w:val="Caption"/>
                          <w:rPr>
                            <w:noProof/>
                          </w:rPr>
                        </w:pPr>
                        <w:bookmarkStart w:id="6" w:name="_Ref87617443"/>
                        <w:r>
                          <w:t xml:space="preserve">Figure </w:t>
                        </w:r>
                        <w:fldSimple w:instr=" SEQ Figure \* ARABIC ">
                          <w:r w:rsidR="00052535">
                            <w:rPr>
                              <w:noProof/>
                            </w:rPr>
                            <w:t>3</w:t>
                          </w:r>
                        </w:fldSimple>
                        <w:bookmarkEnd w:id="6"/>
                        <w:r>
                          <w:t xml:space="preserve">: </w:t>
                        </w:r>
                        <w:r w:rsidRPr="006F32D6">
                          <w:t>Navigator Python environments</w:t>
                        </w:r>
                      </w:p>
                    </w:txbxContent>
                  </v:textbox>
                </v:shape>
                <w10:wrap type="topAndBottom" anchorx="margin"/>
              </v:group>
            </w:pict>
          </mc:Fallback>
        </mc:AlternateContent>
      </w:r>
      <w:r>
        <w:t>where to make all of the manual configuration changes, both in Spyder, and in Python itself. By contrast, Anaconda automates this process.</w:t>
      </w:r>
    </w:p>
    <w:p w14:paraId="2D05E286" w14:textId="5A793C10" w:rsidR="005874B6" w:rsidRDefault="005874B6" w:rsidP="00273790">
      <w:r>
        <w:t xml:space="preserve">Return </w:t>
      </w:r>
      <w:r w:rsidR="00212C3D">
        <w:t>to the home menu in Anaconda Navigator, however</w:t>
      </w:r>
      <w:r w:rsidR="006E1DDE">
        <w:t>,</w:t>
      </w:r>
      <w:r w:rsidR="00212C3D">
        <w:t xml:space="preserve"> chan</w:t>
      </w:r>
      <w:r w:rsidR="006E1DDE">
        <w:t xml:space="preserve">ge the channel from base (root) as seen in </w:t>
      </w:r>
      <w:r w:rsidR="006E1DDE">
        <w:fldChar w:fldCharType="begin"/>
      </w:r>
      <w:r w:rsidR="006E1DDE">
        <w:instrText xml:space="preserve"> REF _Ref86399716 \h </w:instrText>
      </w:r>
      <w:r w:rsidR="006E1DDE">
        <w:fldChar w:fldCharType="separate"/>
      </w:r>
      <w:r w:rsidR="00052535" w:rsidRPr="00AD6435">
        <w:t xml:space="preserve">Figure </w:t>
      </w:r>
      <w:r w:rsidR="00052535">
        <w:rPr>
          <w:noProof/>
        </w:rPr>
        <w:t>1</w:t>
      </w:r>
      <w:r w:rsidR="006E1DDE">
        <w:fldChar w:fldCharType="end"/>
      </w:r>
      <w:r w:rsidR="006E1DDE">
        <w:t xml:space="preserve"> to the just installed Hackathon environment</w:t>
      </w:r>
      <w:r w:rsidR="00EC6894">
        <w:t xml:space="preserve"> as seen in </w:t>
      </w:r>
      <w:r w:rsidR="00EC6894">
        <w:fldChar w:fldCharType="begin"/>
      </w:r>
      <w:r w:rsidR="00EC6894">
        <w:instrText xml:space="preserve"> REF _Ref86399789 \h </w:instrText>
      </w:r>
      <w:r w:rsidR="00EC6894">
        <w:fldChar w:fldCharType="separate"/>
      </w:r>
      <w:r w:rsidR="00052535">
        <w:t xml:space="preserve">Figure </w:t>
      </w:r>
      <w:r w:rsidR="00052535">
        <w:rPr>
          <w:noProof/>
        </w:rPr>
        <w:t>4</w:t>
      </w:r>
      <w:r w:rsidR="00EC6894">
        <w:fldChar w:fldCharType="end"/>
      </w:r>
      <w:r w:rsidR="006E1DDE">
        <w:t xml:space="preserve">. </w:t>
      </w:r>
      <w:r w:rsidR="00395EE5">
        <w:t xml:space="preserve">Note that many of the applications that </w:t>
      </w:r>
      <w:r w:rsidR="0011639B">
        <w:t xml:space="preserve">are installed in the base (root) environment have not been installed in the Hackathon environment. </w:t>
      </w:r>
    </w:p>
    <w:p w14:paraId="1DFB093D" w14:textId="5F2A08EE" w:rsidR="000A6E1E" w:rsidRDefault="000A6E1E" w:rsidP="00273790">
      <w:r>
        <w:t xml:space="preserve">Spyder is listed in the collection of available applications on </w:t>
      </w:r>
      <w:r w:rsidR="00231A76">
        <w:t>Hackathon and can be installed by clicking on the Install button. (Or can it!)</w:t>
      </w:r>
    </w:p>
    <w:p w14:paraId="6C153FA5" w14:textId="77777777" w:rsidR="00FE7EBE" w:rsidRDefault="00FE7EBE" w:rsidP="00FE7EBE">
      <w:r>
        <w:t xml:space="preserve">If you are running Windows 10, </w:t>
      </w:r>
      <w:r w:rsidRPr="008A0A23">
        <w:rPr>
          <w:rStyle w:val="Strong"/>
        </w:rPr>
        <w:t>do not install Spyder 5</w:t>
      </w:r>
      <w:r>
        <w:t xml:space="preserve">, as it will not work. This is a problem with the </w:t>
      </w:r>
      <w:r>
        <w:rPr>
          <w:i/>
          <w:iCs/>
        </w:rPr>
        <w:t>fonts</w:t>
      </w:r>
      <w:r>
        <w:t xml:space="preserve">. (Really!) Spyder 5 uses custom fonts, and Windows 10 has security settings that block them </w:t>
      </w:r>
      <w:hyperlink r:id="rId14" w:history="1">
        <w:r w:rsidRPr="005B3563">
          <w:rPr>
            <w:rStyle w:val="Hyperlink"/>
          </w:rPr>
          <w:t>https://docs.microsoft.com/en-US/troubleshoot/windows-client/shell-experience/feature-to-block-untrusted-fonts</w:t>
        </w:r>
      </w:hyperlink>
      <w:r>
        <w:t>. If you install Spyder 5 and try to run it, it will fail, silently. You can either follow the Microsoft instructions to allow the fonts to be used or use a different version of Spyder.</w:t>
      </w:r>
    </w:p>
    <w:p w14:paraId="6AA58CBE" w14:textId="77777777" w:rsidR="00FE7EBE" w:rsidRDefault="00FE7EBE" w:rsidP="00273790"/>
    <w:p w14:paraId="4256263A" w14:textId="77777777" w:rsidR="00EC6894" w:rsidRDefault="007E2AF0" w:rsidP="00EC6894">
      <w:pPr>
        <w:keepNext/>
      </w:pPr>
      <w:r>
        <w:rPr>
          <w:noProof/>
        </w:rPr>
        <w:drawing>
          <wp:inline distT="0" distB="0" distL="0" distR="0" wp14:anchorId="1088A342" wp14:editId="4479498E">
            <wp:extent cx="5943600" cy="473837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5943600" cy="4738370"/>
                    </a:xfrm>
                    <a:prstGeom prst="rect">
                      <a:avLst/>
                    </a:prstGeom>
                  </pic:spPr>
                </pic:pic>
              </a:graphicData>
            </a:graphic>
          </wp:inline>
        </w:drawing>
      </w:r>
    </w:p>
    <w:p w14:paraId="12BAD085" w14:textId="4D77FD05" w:rsidR="007E2AF0" w:rsidRDefault="00EC6894" w:rsidP="00EC6894">
      <w:pPr>
        <w:pStyle w:val="Caption"/>
      </w:pPr>
      <w:bookmarkStart w:id="7" w:name="_Ref86399789"/>
      <w:r>
        <w:t xml:space="preserve">Figure </w:t>
      </w:r>
      <w:fldSimple w:instr=" SEQ Figure \* ARABIC ">
        <w:r w:rsidR="00052535">
          <w:rPr>
            <w:noProof/>
          </w:rPr>
          <w:t>4</w:t>
        </w:r>
      </w:fldSimple>
      <w:bookmarkEnd w:id="7"/>
      <w:r>
        <w:t>: Applications in an environment</w:t>
      </w:r>
    </w:p>
    <w:p w14:paraId="6A7EDB1E" w14:textId="30B0FA60" w:rsidR="00F46177" w:rsidRDefault="00F46177">
      <w:r>
        <w:t>Different versions of each software package can be installed by selecting the gear icon in the top right of the panel</w:t>
      </w:r>
      <w:r w:rsidR="007F5740">
        <w:t xml:space="preserve">, then selecting Install </w:t>
      </w:r>
      <w:r w:rsidR="00D7232C">
        <w:t>s</w:t>
      </w:r>
      <w:r w:rsidR="007F5740">
        <w:t xml:space="preserve">pecific </w:t>
      </w:r>
      <w:r w:rsidR="00D7232C">
        <w:t>v</w:t>
      </w:r>
      <w:r w:rsidR="007F5740">
        <w:t xml:space="preserve">ersion. </w:t>
      </w:r>
    </w:p>
    <w:p w14:paraId="647F57F8" w14:textId="11D1F15E" w:rsidR="004A58C5" w:rsidRPr="008A0A23" w:rsidRDefault="004A58C5">
      <w:pPr>
        <w:rPr>
          <w:i/>
          <w:iCs/>
          <w:color w:val="E84C22" w:themeColor="accent1"/>
        </w:rPr>
      </w:pPr>
      <w:r>
        <w:t xml:space="preserve">The various versions of Spyder 4 are excellent, and this </w:t>
      </w:r>
      <w:r w:rsidR="004848B5">
        <w:t>demonstration uses Spyder 4.2.5.</w:t>
      </w:r>
      <w:r>
        <w:t xml:space="preserve"> </w:t>
      </w:r>
    </w:p>
    <w:p w14:paraId="34381092" w14:textId="34475C7F" w:rsidR="00A65A4C" w:rsidRDefault="00A65A4C">
      <w:r>
        <w:t>Launch Spyder</w:t>
      </w:r>
      <w:r w:rsidR="00AE1295">
        <w:t xml:space="preserve"> from the Anaconda Navigator</w:t>
      </w:r>
      <w:r w:rsidR="00930C71">
        <w:t xml:space="preserve"> using the Hackathon channel</w:t>
      </w:r>
      <w:r w:rsidR="001B2E9B">
        <w:t xml:space="preserve">; the result is something like </w:t>
      </w:r>
      <w:r w:rsidR="001B2E9B">
        <w:fldChar w:fldCharType="begin"/>
      </w:r>
      <w:r w:rsidR="001B2E9B">
        <w:instrText xml:space="preserve"> REF _Ref86400379 \h </w:instrText>
      </w:r>
      <w:r w:rsidR="001B2E9B">
        <w:fldChar w:fldCharType="separate"/>
      </w:r>
      <w:r w:rsidR="00052535">
        <w:t xml:space="preserve">Figure </w:t>
      </w:r>
      <w:r w:rsidR="00052535">
        <w:rPr>
          <w:noProof/>
        </w:rPr>
        <w:t>5</w:t>
      </w:r>
      <w:r w:rsidR="001B2E9B">
        <w:fldChar w:fldCharType="end"/>
      </w:r>
      <w:r w:rsidR="001B2E9B">
        <w:t>.</w:t>
      </w:r>
    </w:p>
    <w:p w14:paraId="44978DA9" w14:textId="15E423D4" w:rsidR="00FE7EBE" w:rsidRDefault="00FE7EBE" w:rsidP="00FE7EBE">
      <w:pPr>
        <w:pStyle w:val="Heading2"/>
      </w:pPr>
      <w:r>
        <w:t xml:space="preserve">A </w:t>
      </w:r>
      <w:r w:rsidR="00392B42">
        <w:t>word about versions....</w:t>
      </w:r>
    </w:p>
    <w:p w14:paraId="6C3F4AFD" w14:textId="511C5491" w:rsidR="00392B42" w:rsidRDefault="00392B42" w:rsidP="00392B42">
      <w:r>
        <w:t>There are slight differences between versions of Python</w:t>
      </w:r>
      <w:r w:rsidR="001D202A">
        <w:t xml:space="preserve">, and more substantial differences in the version of Spyder. I will be using Python 3.7 </w:t>
      </w:r>
      <w:r w:rsidR="00D74659">
        <w:t xml:space="preserve">and Spyder 4.2.5 in this document. References to documentation will </w:t>
      </w:r>
      <w:r w:rsidR="00796017">
        <w:t xml:space="preserve">be to Python 3.7. When reading documentation, always take a moment to </w:t>
      </w:r>
      <w:r w:rsidR="0044574E">
        <w:t>check the Python version.</w:t>
      </w:r>
    </w:p>
    <w:p w14:paraId="46E52002" w14:textId="7DDEAAE4" w:rsidR="0044574E" w:rsidRPr="00392B42" w:rsidRDefault="0044574E" w:rsidP="00392B42">
      <w:r>
        <w:t>Do not use Python 2.x</w:t>
      </w:r>
      <w:r w:rsidR="00E00291">
        <w:t>. It has been deprecated, and there are enough differences between Python 2.x and Python 3.x that code in one version will not run in the other version.</w:t>
      </w:r>
    </w:p>
    <w:p w14:paraId="1B8F290E" w14:textId="77777777" w:rsidR="00FE7EBE" w:rsidRDefault="00FE7EBE" w:rsidP="00FE7EBE">
      <w:pPr>
        <w:pStyle w:val="Heading2"/>
      </w:pPr>
    </w:p>
    <w:p w14:paraId="70753AC4" w14:textId="3788EDF2" w:rsidR="001B2E9B" w:rsidRDefault="00677CA6" w:rsidP="001B2E9B">
      <w:pPr>
        <w:keepNext/>
      </w:pPr>
      <w:r>
        <w:rPr>
          <w:noProof/>
        </w:rPr>
        <w:drawing>
          <wp:inline distT="0" distB="0" distL="0" distR="0" wp14:anchorId="1B1D2EF7" wp14:editId="7C07B81B">
            <wp:extent cx="5943600" cy="3902075"/>
            <wp:effectExtent l="0" t="0" r="0" b="317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5943600" cy="3902075"/>
                    </a:xfrm>
                    <a:prstGeom prst="rect">
                      <a:avLst/>
                    </a:prstGeom>
                  </pic:spPr>
                </pic:pic>
              </a:graphicData>
            </a:graphic>
          </wp:inline>
        </w:drawing>
      </w:r>
    </w:p>
    <w:p w14:paraId="136872A4" w14:textId="6813A190" w:rsidR="00A65A4C" w:rsidRDefault="001B2E9B" w:rsidP="001B2E9B">
      <w:pPr>
        <w:pStyle w:val="Caption"/>
      </w:pPr>
      <w:bookmarkStart w:id="8" w:name="_Ref86400379"/>
      <w:r>
        <w:t xml:space="preserve">Figure </w:t>
      </w:r>
      <w:fldSimple w:instr=" SEQ Figure \* ARABIC ">
        <w:r w:rsidR="00052535">
          <w:rPr>
            <w:noProof/>
          </w:rPr>
          <w:t>5</w:t>
        </w:r>
      </w:fldSimple>
      <w:bookmarkEnd w:id="8"/>
      <w:r>
        <w:t>: Spyder 4.2.5</w:t>
      </w:r>
      <w:r w:rsidR="00677CA6">
        <w:t xml:space="preserve"> running Hello World</w:t>
      </w:r>
    </w:p>
    <w:p w14:paraId="40EC49D8" w14:textId="5A83B9BB" w:rsidR="00A65A4C" w:rsidRDefault="00AE1295" w:rsidP="00AE1295">
      <w:pPr>
        <w:pStyle w:val="Heading1"/>
      </w:pPr>
      <w:r>
        <w:t>Programming in Python</w:t>
      </w:r>
    </w:p>
    <w:p w14:paraId="48E3B114" w14:textId="60BC1424" w:rsidR="00AE1295" w:rsidRDefault="00FB7B8C">
      <w:r>
        <w:t xml:space="preserve">The tradition when learning a new programming language is </w:t>
      </w:r>
      <w:r w:rsidR="00CE3F6D">
        <w:t>to start by learning how to print</w:t>
      </w:r>
      <w:r w:rsidR="003D00CC">
        <w:rPr>
          <w:rStyle w:val="FootnoteReference"/>
        </w:rPr>
        <w:footnoteReference w:id="3"/>
      </w:r>
      <w:r w:rsidR="00CE3F6D">
        <w:t xml:space="preserve"> something to the screen.</w:t>
      </w:r>
    </w:p>
    <w:p w14:paraId="472D0CAF" w14:textId="4EB5F562" w:rsidR="00CE3F6D" w:rsidRDefault="00CE3F6D">
      <w:r>
        <w:t>From Spyder, create a new file</w:t>
      </w:r>
      <w:r w:rsidR="00D75CBB">
        <w:t xml:space="preserve">, say </w:t>
      </w:r>
      <w:r w:rsidR="00CC1C22">
        <w:t>HelloWorld.py</w:t>
      </w:r>
      <w:r>
        <w:t>. Give it the content</w:t>
      </w:r>
    </w:p>
    <w:p w14:paraId="524E2DE4" w14:textId="04601BD5" w:rsidR="00D75CBB" w:rsidRPr="00D75CBB" w:rsidRDefault="00D75CBB" w:rsidP="00097FBA">
      <w:pPr>
        <w:rPr>
          <w:rStyle w:val="Code"/>
        </w:rPr>
      </w:pPr>
      <w:proofErr w:type="gramStart"/>
      <w:r w:rsidRPr="00D75CBB">
        <w:rPr>
          <w:rStyle w:val="Code"/>
        </w:rPr>
        <w:t>print(</w:t>
      </w:r>
      <w:proofErr w:type="gramEnd"/>
      <w:r w:rsidRPr="00D75CBB">
        <w:rPr>
          <w:rStyle w:val="Code"/>
        </w:rPr>
        <w:t>"Hello world")</w:t>
      </w:r>
    </w:p>
    <w:p w14:paraId="3069E9BA" w14:textId="6CBA17A4" w:rsidR="00AE1295" w:rsidRDefault="00CC1C22">
      <w:r>
        <w:t>Save the result.</w:t>
      </w:r>
    </w:p>
    <w:p w14:paraId="3A29E1E5" w14:textId="36838428" w:rsidR="00CC1C22" w:rsidRDefault="006307E4">
      <w:r>
        <w:t xml:space="preserve">The program can be run directly within Spyder </w:t>
      </w:r>
      <w:r w:rsidR="004B0EA6">
        <w:t>from the Run menu, by pressing F5, or using the Run icon in the main toolbar.</w:t>
      </w:r>
      <w:r w:rsidR="002B35EA">
        <w:t xml:space="preserve"> The result is shown in </w:t>
      </w:r>
      <w:r w:rsidR="002B35EA">
        <w:fldChar w:fldCharType="begin"/>
      </w:r>
      <w:r w:rsidR="002B35EA">
        <w:instrText xml:space="preserve"> REF _Ref86400379 \h </w:instrText>
      </w:r>
      <w:r w:rsidR="002B35EA">
        <w:fldChar w:fldCharType="separate"/>
      </w:r>
      <w:r w:rsidR="00052535">
        <w:t xml:space="preserve">Figure </w:t>
      </w:r>
      <w:r w:rsidR="00052535">
        <w:rPr>
          <w:noProof/>
        </w:rPr>
        <w:t>5</w:t>
      </w:r>
      <w:r w:rsidR="002B35EA">
        <w:fldChar w:fldCharType="end"/>
      </w:r>
      <w:r w:rsidR="00887C80">
        <w:t xml:space="preserve">. The left panel shows the source code. The top right panel </w:t>
      </w:r>
      <w:r w:rsidR="00014CD6">
        <w:t xml:space="preserve">can be used to show the variables in the program during debugging, any plots generated by the program, or the files in the current directory. The bottom right panel </w:t>
      </w:r>
      <w:r w:rsidR="00EA2C63">
        <w:t xml:space="preserve">is an interactive Python command prompt. </w:t>
      </w:r>
      <w:r w:rsidR="00FE7A45">
        <w:t xml:space="preserve">Figure 5 shows that HelloWorld.py was run and shows the output from the </w:t>
      </w:r>
      <w:r w:rsidR="007E23E8">
        <w:t>program.</w:t>
      </w:r>
    </w:p>
    <w:p w14:paraId="7DC51294" w14:textId="77777777" w:rsidR="007E0A1D" w:rsidRDefault="009E51DE" w:rsidP="007E0A1D">
      <w:pPr>
        <w:keepNext/>
      </w:pPr>
      <w:r>
        <w:rPr>
          <w:noProof/>
        </w:rPr>
        <w:lastRenderedPageBreak/>
        <w:drawing>
          <wp:inline distT="0" distB="0" distL="0" distR="0" wp14:anchorId="0960DFDE" wp14:editId="4F2ED6BF">
            <wp:extent cx="5943600" cy="3902075"/>
            <wp:effectExtent l="0" t="0" r="0" b="317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stretch>
                      <a:fillRect/>
                    </a:stretch>
                  </pic:blipFill>
                  <pic:spPr>
                    <a:xfrm>
                      <a:off x="0" y="0"/>
                      <a:ext cx="5943600" cy="3902075"/>
                    </a:xfrm>
                    <a:prstGeom prst="rect">
                      <a:avLst/>
                    </a:prstGeom>
                  </pic:spPr>
                </pic:pic>
              </a:graphicData>
            </a:graphic>
          </wp:inline>
        </w:drawing>
      </w:r>
    </w:p>
    <w:p w14:paraId="64C4EBF0" w14:textId="035C6DA0" w:rsidR="009E51DE" w:rsidRDefault="007E0A1D" w:rsidP="007E0A1D">
      <w:pPr>
        <w:pStyle w:val="Caption"/>
      </w:pPr>
      <w:bookmarkStart w:id="9" w:name="_Ref86404678"/>
      <w:r>
        <w:t xml:space="preserve">Figure </w:t>
      </w:r>
      <w:fldSimple w:instr=" SEQ Figure \* ARABIC ">
        <w:r w:rsidR="00052535">
          <w:rPr>
            <w:noProof/>
          </w:rPr>
          <w:t>6</w:t>
        </w:r>
      </w:fldSimple>
      <w:bookmarkEnd w:id="9"/>
      <w:r>
        <w:t>: Heads and Tails</w:t>
      </w:r>
    </w:p>
    <w:p w14:paraId="4E0FBD79" w14:textId="77777777" w:rsidR="00CA2E77" w:rsidRDefault="00CA2E77" w:rsidP="00CA2E77">
      <w:pPr>
        <w:pStyle w:val="Heading2"/>
      </w:pPr>
      <w:r>
        <w:t>Example: Flipping a coin</w:t>
      </w:r>
    </w:p>
    <w:p w14:paraId="4CE4BA4D" w14:textId="361B360C" w:rsidR="00CA2E77" w:rsidRDefault="00CA2E77" w:rsidP="00CA2E77">
      <w:r>
        <w:t xml:space="preserve">As a more complex example that starts to show some of the features of the Python language, consider the code to randomly flip coins in </w:t>
      </w:r>
      <w:r>
        <w:fldChar w:fldCharType="begin"/>
      </w:r>
      <w:r>
        <w:instrText xml:space="preserve"> REF _Ref86404678 \h </w:instrText>
      </w:r>
      <w:r>
        <w:fldChar w:fldCharType="separate"/>
      </w:r>
      <w:r w:rsidR="00052535">
        <w:t xml:space="preserve">Figure </w:t>
      </w:r>
      <w:r w:rsidR="00052535">
        <w:rPr>
          <w:noProof/>
        </w:rPr>
        <w:t>6</w:t>
      </w:r>
      <w:r>
        <w:fldChar w:fldCharType="end"/>
      </w:r>
    </w:p>
    <w:p w14:paraId="6B0322E1" w14:textId="7DCBF2A9" w:rsidR="00917DC9" w:rsidRPr="00917DC9" w:rsidRDefault="00917DC9" w:rsidP="00917DC9">
      <w:r>
        <w:t>Here are the key components of the code</w:t>
      </w:r>
    </w:p>
    <w:p w14:paraId="452DC451" w14:textId="3FC8D5EA" w:rsidR="002614A2" w:rsidRDefault="002614A2" w:rsidP="002614A2">
      <w:pPr>
        <w:pStyle w:val="NoSpacing"/>
        <w:rPr>
          <w:rStyle w:val="Code"/>
        </w:rPr>
      </w:pPr>
      <w:r w:rsidRPr="002614A2">
        <w:rPr>
          <w:rStyle w:val="Code"/>
        </w:rPr>
        <w:t>import random</w:t>
      </w:r>
      <w:r w:rsidRPr="002614A2">
        <w:rPr>
          <w:rStyle w:val="Code"/>
        </w:rPr>
        <w:br/>
      </w:r>
      <w:proofErr w:type="spellStart"/>
      <w:proofErr w:type="gramStart"/>
      <w:r w:rsidRPr="002614A2">
        <w:rPr>
          <w:rStyle w:val="Code"/>
        </w:rPr>
        <w:t>random.seed</w:t>
      </w:r>
      <w:proofErr w:type="spellEnd"/>
      <w:proofErr w:type="gramEnd"/>
      <w:r w:rsidRPr="002614A2">
        <w:rPr>
          <w:rStyle w:val="Code"/>
        </w:rPr>
        <w:t>(0)</w:t>
      </w:r>
    </w:p>
    <w:p w14:paraId="16C3390B" w14:textId="77777777" w:rsidR="003C7F27" w:rsidRPr="002614A2" w:rsidRDefault="003C7F27" w:rsidP="002614A2">
      <w:pPr>
        <w:pStyle w:val="NoSpacing"/>
        <w:rPr>
          <w:rStyle w:val="Code"/>
        </w:rPr>
      </w:pPr>
    </w:p>
    <w:p w14:paraId="3B9EC64D" w14:textId="25327481" w:rsidR="002614A2" w:rsidRPr="002614A2" w:rsidRDefault="002614A2" w:rsidP="002614A2">
      <w:pPr>
        <w:pStyle w:val="NoSpacing"/>
        <w:rPr>
          <w:rStyle w:val="Code"/>
        </w:rPr>
      </w:pPr>
      <w:r w:rsidRPr="002614A2">
        <w:rPr>
          <w:rStyle w:val="Code"/>
        </w:rPr>
        <w:t>N = 1000    # Number of passes through loop</w:t>
      </w:r>
      <w:r w:rsidRPr="002614A2">
        <w:rPr>
          <w:rStyle w:val="Code"/>
        </w:rPr>
        <w:br/>
        <w:t>H = 0       # Number of heads</w:t>
      </w:r>
      <w:r w:rsidRPr="002614A2">
        <w:rPr>
          <w:rStyle w:val="Code"/>
        </w:rPr>
        <w:br/>
        <w:t>T = 0       # Number of tails</w:t>
      </w:r>
      <w:r w:rsidRPr="002614A2">
        <w:rPr>
          <w:rStyle w:val="Code"/>
        </w:rPr>
        <w:br/>
      </w:r>
      <w:r w:rsidRPr="002614A2">
        <w:rPr>
          <w:rStyle w:val="Code"/>
        </w:rPr>
        <w:br/>
        <w:t>while(H+T&lt;N):</w:t>
      </w:r>
      <w:r w:rsidRPr="002614A2">
        <w:rPr>
          <w:rStyle w:val="Code"/>
        </w:rPr>
        <w:br/>
        <w:t xml:space="preserve">    x = </w:t>
      </w:r>
      <w:proofErr w:type="spellStart"/>
      <w:proofErr w:type="gramStart"/>
      <w:r w:rsidRPr="002614A2">
        <w:rPr>
          <w:rStyle w:val="Code"/>
        </w:rPr>
        <w:t>random.uniform</w:t>
      </w:r>
      <w:proofErr w:type="spellEnd"/>
      <w:proofErr w:type="gramEnd"/>
      <w:r w:rsidRPr="002614A2">
        <w:rPr>
          <w:rStyle w:val="Code"/>
        </w:rPr>
        <w:t>(0.0,1.0)</w:t>
      </w:r>
      <w:r w:rsidRPr="002614A2">
        <w:rPr>
          <w:rStyle w:val="Code"/>
        </w:rPr>
        <w:br/>
        <w:t xml:space="preserve">    if(x&lt;0.5):</w:t>
      </w:r>
    </w:p>
    <w:p w14:paraId="552A59D4" w14:textId="77777777" w:rsidR="002614A2" w:rsidRPr="002614A2" w:rsidRDefault="002614A2" w:rsidP="002614A2">
      <w:pPr>
        <w:pStyle w:val="NoSpacing"/>
        <w:rPr>
          <w:rStyle w:val="Code"/>
        </w:rPr>
      </w:pPr>
      <w:r w:rsidRPr="002614A2">
        <w:rPr>
          <w:rStyle w:val="Code"/>
        </w:rPr>
        <w:t xml:space="preserve">        H += 1</w:t>
      </w:r>
    </w:p>
    <w:p w14:paraId="54C4FC65" w14:textId="77777777" w:rsidR="002614A2" w:rsidRPr="002614A2" w:rsidRDefault="002614A2" w:rsidP="002614A2">
      <w:pPr>
        <w:pStyle w:val="NoSpacing"/>
        <w:rPr>
          <w:rStyle w:val="Code"/>
        </w:rPr>
      </w:pPr>
      <w:r w:rsidRPr="002614A2">
        <w:rPr>
          <w:rStyle w:val="Code"/>
        </w:rPr>
        <w:t xml:space="preserve">    else:</w:t>
      </w:r>
    </w:p>
    <w:p w14:paraId="24139B7D" w14:textId="77777777" w:rsidR="002614A2" w:rsidRPr="002614A2" w:rsidRDefault="002614A2" w:rsidP="002614A2">
      <w:pPr>
        <w:pStyle w:val="NoSpacing"/>
        <w:rPr>
          <w:rStyle w:val="Code"/>
        </w:rPr>
      </w:pPr>
      <w:r w:rsidRPr="002614A2">
        <w:rPr>
          <w:rStyle w:val="Code"/>
        </w:rPr>
        <w:t xml:space="preserve">        T += 1</w:t>
      </w:r>
    </w:p>
    <w:p w14:paraId="1F40DA5C" w14:textId="77777777" w:rsidR="002614A2" w:rsidRPr="002614A2" w:rsidRDefault="002614A2" w:rsidP="002614A2">
      <w:pPr>
        <w:pStyle w:val="NoSpacing"/>
        <w:rPr>
          <w:rStyle w:val="Code"/>
        </w:rPr>
      </w:pPr>
    </w:p>
    <w:p w14:paraId="033A936F" w14:textId="1605CDFF" w:rsidR="002614A2" w:rsidRPr="002614A2" w:rsidRDefault="002614A2" w:rsidP="002614A2">
      <w:pPr>
        <w:pStyle w:val="NoSpacing"/>
        <w:rPr>
          <w:rStyle w:val="Code"/>
        </w:rPr>
      </w:pPr>
      <w:r w:rsidRPr="002614A2">
        <w:rPr>
          <w:rStyle w:val="Code"/>
        </w:rPr>
        <w:t>print (</w:t>
      </w:r>
      <w:proofErr w:type="spellStart"/>
      <w:r w:rsidRPr="002614A2">
        <w:rPr>
          <w:rStyle w:val="Code"/>
        </w:rPr>
        <w:t>f"After</w:t>
      </w:r>
      <w:proofErr w:type="spellEnd"/>
      <w:r w:rsidRPr="002614A2">
        <w:rPr>
          <w:rStyle w:val="Code"/>
        </w:rPr>
        <w:t xml:space="preserve"> {N} attempts, there were {H} heads and {T} tails.")</w:t>
      </w:r>
    </w:p>
    <w:p w14:paraId="3A97D239" w14:textId="3FF2A833" w:rsidR="004B0EA6" w:rsidRDefault="004B0EA6"/>
    <w:p w14:paraId="5B2B85C4" w14:textId="2300800B" w:rsidR="003C7F27" w:rsidRDefault="003C7F27">
      <w:r>
        <w:lastRenderedPageBreak/>
        <w:t xml:space="preserve">The code begins </w:t>
      </w:r>
      <w:r w:rsidR="00EF1B63">
        <w:t xml:space="preserve">with </w:t>
      </w:r>
      <w:r>
        <w:t xml:space="preserve">the line </w:t>
      </w:r>
      <w:r w:rsidRPr="003C7F27">
        <w:rPr>
          <w:rStyle w:val="Code"/>
        </w:rPr>
        <w:t>import random</w:t>
      </w:r>
      <w:r>
        <w:t>. Th</w:t>
      </w:r>
      <w:r w:rsidR="00881DE1">
        <w:t xml:space="preserve">e </w:t>
      </w:r>
      <w:r w:rsidR="00EF1B63" w:rsidRPr="004A1DFE">
        <w:rPr>
          <w:rStyle w:val="Code"/>
        </w:rPr>
        <w:t>import</w:t>
      </w:r>
      <w:r w:rsidR="00EF1B63">
        <w:t xml:space="preserve"> keyword is used to import</w:t>
      </w:r>
      <w:r w:rsidR="00957E78">
        <w:rPr>
          <w:rStyle w:val="FootnoteReference"/>
        </w:rPr>
        <w:footnoteReference w:id="4"/>
      </w:r>
      <w:r w:rsidR="00EF1B63">
        <w:t xml:space="preserve"> a library into the code; here the </w:t>
      </w:r>
      <w:r w:rsidR="004A1DFE">
        <w:t>pseudo-random number generating library</w:t>
      </w:r>
      <w:r w:rsidR="004417E1">
        <w:rPr>
          <w:rStyle w:val="FootnoteReference"/>
        </w:rPr>
        <w:footnoteReference w:id="5"/>
      </w:r>
      <w:r w:rsidR="004A1DFE">
        <w:t xml:space="preserve"> </w:t>
      </w:r>
      <w:r w:rsidR="004A1DFE" w:rsidRPr="00AD30E7">
        <w:rPr>
          <w:rStyle w:val="Code"/>
        </w:rPr>
        <w:t>random</w:t>
      </w:r>
      <w:r w:rsidR="004A1DFE">
        <w:t xml:space="preserve"> has been added to the code. </w:t>
      </w:r>
      <w:r w:rsidR="00D41A92">
        <w:t xml:space="preserve">The functions imported from the </w:t>
      </w:r>
      <w:r w:rsidR="00D41A92" w:rsidRPr="00003CA4">
        <w:rPr>
          <w:rStyle w:val="Code"/>
        </w:rPr>
        <w:t>random</w:t>
      </w:r>
      <w:r w:rsidR="00D41A92">
        <w:t xml:space="preserve"> library are stored in a private namespace; to access one of the functions, the full namespace is specified</w:t>
      </w:r>
      <w:r w:rsidR="00003CA4">
        <w:t xml:space="preserve"> (though this behavior can be changed).</w:t>
      </w:r>
    </w:p>
    <w:p w14:paraId="6F56809E" w14:textId="1BED05E5" w:rsidR="001A1C95" w:rsidRDefault="00003CA4">
      <w:r>
        <w:t xml:space="preserve">The second line </w:t>
      </w:r>
      <w:proofErr w:type="spellStart"/>
      <w:proofErr w:type="gramStart"/>
      <w:r w:rsidRPr="007434A0">
        <w:rPr>
          <w:rStyle w:val="Code"/>
        </w:rPr>
        <w:t>random.seed</w:t>
      </w:r>
      <w:proofErr w:type="spellEnd"/>
      <w:proofErr w:type="gramEnd"/>
      <w:r w:rsidRPr="007434A0">
        <w:rPr>
          <w:rStyle w:val="Code"/>
        </w:rPr>
        <w:t>(0)</w:t>
      </w:r>
      <w:r>
        <w:t xml:space="preserve"> shows this process in action; it calls the function </w:t>
      </w:r>
      <w:r w:rsidR="007434A0" w:rsidRPr="007434A0">
        <w:rPr>
          <w:rStyle w:val="Code"/>
        </w:rPr>
        <w:t>seed()</w:t>
      </w:r>
      <w:r w:rsidR="007434A0">
        <w:t xml:space="preserve"> from the </w:t>
      </w:r>
      <w:r w:rsidR="007434A0" w:rsidRPr="002C27E6">
        <w:rPr>
          <w:rStyle w:val="Code"/>
        </w:rPr>
        <w:t>random</w:t>
      </w:r>
      <w:r w:rsidR="007434A0">
        <w:t xml:space="preserve"> library. </w:t>
      </w:r>
      <w:r w:rsidR="002C27E6">
        <w:t>T</w:t>
      </w:r>
      <w:r w:rsidR="007434A0">
        <w:t xml:space="preserve">his </w:t>
      </w:r>
      <w:r w:rsidR="00D26CAF">
        <w:t xml:space="preserve">function controls the seed for the random number generator. By setting the seed to be zero, this ensures that the results will be the same </w:t>
      </w:r>
      <w:r w:rsidR="00863474">
        <w:t>whenever the code is run.</w:t>
      </w:r>
      <w:r w:rsidR="001A1C95">
        <w:rPr>
          <w:rStyle w:val="FootnoteReference"/>
        </w:rPr>
        <w:footnoteReference w:id="6"/>
      </w:r>
    </w:p>
    <w:p w14:paraId="3CF1C13B" w14:textId="6438601C" w:rsidR="00116D16" w:rsidRDefault="00116D16">
      <w:r>
        <w:t xml:space="preserve">The next three lines of code </w:t>
      </w:r>
      <w:r w:rsidR="00294A83">
        <w:t>set the values for three variables. Python has five standard data types</w:t>
      </w:r>
      <w:r w:rsidR="009D2AD8">
        <w:rPr>
          <w:rStyle w:val="FootnoteReference"/>
        </w:rPr>
        <w:footnoteReference w:id="7"/>
      </w:r>
      <w:r w:rsidR="00294A83">
        <w:t xml:space="preserve">: numbers, strings, lists, </w:t>
      </w:r>
      <w:proofErr w:type="gramStart"/>
      <w:r w:rsidR="00294A83">
        <w:t>tuples</w:t>
      </w:r>
      <w:proofErr w:type="gramEnd"/>
      <w:r w:rsidR="00294A83">
        <w:t xml:space="preserve"> and dictionaries. </w:t>
      </w:r>
      <w:r w:rsidR="00201EDD">
        <w:t xml:space="preserve">Numbers are integers, floats, or complex numbers. </w:t>
      </w:r>
      <w:r w:rsidR="0089687C">
        <w:t xml:space="preserve">All the variables assigned in </w:t>
      </w:r>
      <w:r w:rsidR="00266E02">
        <w:t>the sample code are integers.</w:t>
      </w:r>
    </w:p>
    <w:p w14:paraId="2BDFBB8D" w14:textId="06348E01" w:rsidR="006F41DD" w:rsidRDefault="00AB08EE">
      <w:r>
        <w:t xml:space="preserve">Next, the code makes use of a </w:t>
      </w:r>
      <w:r w:rsidRPr="00FB6F12">
        <w:rPr>
          <w:rStyle w:val="Code"/>
        </w:rPr>
        <w:t>while</w:t>
      </w:r>
      <w:r>
        <w:t xml:space="preserve"> loop</w:t>
      </w:r>
      <w:r w:rsidR="00FB6F12">
        <w:rPr>
          <w:rStyle w:val="FootnoteReference"/>
        </w:rPr>
        <w:footnoteReference w:id="8"/>
      </w:r>
      <w:r>
        <w:t>.</w:t>
      </w:r>
      <w:r w:rsidR="005C133C">
        <w:t xml:space="preserve"> Note that Python does not make use of </w:t>
      </w:r>
      <w:r w:rsidR="009509CA">
        <w:t>brackets to enclose loops</w:t>
      </w:r>
      <w:r w:rsidR="00076213">
        <w:t>, i</w:t>
      </w:r>
      <w:r w:rsidR="009509CA">
        <w:t xml:space="preserve">nstead, </w:t>
      </w:r>
      <w:r w:rsidR="00F64724">
        <w:t xml:space="preserve">it uses indentation. </w:t>
      </w:r>
      <w:r w:rsidR="004940EA">
        <w:t xml:space="preserve">The elements of the main while loop </w:t>
      </w:r>
      <w:proofErr w:type="gramStart"/>
      <w:r w:rsidR="004940EA">
        <w:t>are</w:t>
      </w:r>
      <w:proofErr w:type="gramEnd"/>
      <w:r w:rsidR="004940EA">
        <w:t xml:space="preserve"> indented by four characters. Any nonzero number of whitespace characters can be used, so long as you are consistent within the loop</w:t>
      </w:r>
      <w:r w:rsidR="007952CE">
        <w:t>. The Spyder IDE is smart enough to do perform the automatic indentation as you type.</w:t>
      </w:r>
      <w:r w:rsidR="006F41DD">
        <w:t xml:space="preserve"> </w:t>
      </w:r>
    </w:p>
    <w:p w14:paraId="06FDA715" w14:textId="11EB8DB4" w:rsidR="00CA7E29" w:rsidRDefault="00FA23D1">
      <w:r>
        <w:t xml:space="preserve">There is an issue </w:t>
      </w:r>
      <w:r w:rsidR="006F41DD">
        <w:t xml:space="preserve">with whitespace- a tab character </w:t>
      </w:r>
      <w:r w:rsidR="006F41DD" w:rsidRPr="00CA7E29">
        <w:rPr>
          <w:rStyle w:val="Code"/>
        </w:rPr>
        <w:t>\t</w:t>
      </w:r>
      <w:r w:rsidR="006F41DD">
        <w:t xml:space="preserve"> is often represented in a text editor as a set number of spaces</w:t>
      </w:r>
      <w:r>
        <w:t>-</w:t>
      </w:r>
      <w:r w:rsidR="009618C6">
        <w:t xml:space="preserve"> however it is not actually a set number of spaces. </w:t>
      </w:r>
      <w:r w:rsidR="00A0640F">
        <w:t xml:space="preserve">Thus, if your editor uses </w:t>
      </w:r>
      <w:r w:rsidR="005E4B4A">
        <w:t>a tab as four spaces, then a line that starts with a tab will look identical to a line that starts with four spaces</w:t>
      </w:r>
      <w:r>
        <w:t xml:space="preserve">. </w:t>
      </w:r>
      <w:r w:rsidR="005E4B4A">
        <w:t xml:space="preserve">Python will see these as different </w:t>
      </w:r>
      <w:r w:rsidR="00CA7E29">
        <w:t>and the program will not run. Fortunately, Spyder will handle these issues for you.</w:t>
      </w:r>
    </w:p>
    <w:p w14:paraId="020DCC30" w14:textId="114CBFE7" w:rsidR="00390581" w:rsidRDefault="00A60640">
      <w:r>
        <w:lastRenderedPageBreak/>
        <w:t xml:space="preserve">Next, the code uses the pseudo-random number generating library </w:t>
      </w:r>
      <w:r w:rsidRPr="00AD30E7">
        <w:rPr>
          <w:rStyle w:val="Code"/>
        </w:rPr>
        <w:t>random</w:t>
      </w:r>
      <w:r>
        <w:t xml:space="preserve"> to </w:t>
      </w:r>
      <w:r w:rsidR="004C3ABC">
        <w:t>choose a float between 0.0 and 1.0</w:t>
      </w:r>
      <w:r w:rsidR="007D7FEE">
        <w:t xml:space="preserve"> using </w:t>
      </w:r>
      <w:r w:rsidR="003214A2">
        <w:t>a uniform distribution so that all floats are equally likely.</w:t>
      </w:r>
    </w:p>
    <w:p w14:paraId="7DCC23A6" w14:textId="2FEC4B27" w:rsidR="00D2198E" w:rsidRDefault="00415EF8">
      <w:r>
        <w:t>Next</w:t>
      </w:r>
      <w:r w:rsidR="0057090C">
        <w:t>,</w:t>
      </w:r>
      <w:r>
        <w:t xml:space="preserve"> the code uses an if/else construct</w:t>
      </w:r>
      <w:r w:rsidR="00643452">
        <w:rPr>
          <w:rStyle w:val="FootnoteReference"/>
        </w:rPr>
        <w:footnoteReference w:id="9"/>
      </w:r>
      <w:r>
        <w:t xml:space="preserve">. Like the while loop, Python does not use brackets to enclose code lines </w:t>
      </w:r>
      <w:r w:rsidR="00DE5AB4">
        <w:t xml:space="preserve">for an if/else construct, but instead uses more indentation. </w:t>
      </w:r>
      <w:r w:rsidR="00E36FE7">
        <w:t xml:space="preserve">The </w:t>
      </w:r>
      <w:r w:rsidR="00503F82">
        <w:t xml:space="preserve">inner </w:t>
      </w:r>
      <w:r w:rsidR="00D2198E">
        <w:t>blocks</w:t>
      </w:r>
      <w:r w:rsidR="00503F82">
        <w:t xml:space="preserve"> need to be indented more than the </w:t>
      </w:r>
      <w:r w:rsidR="00D2198E">
        <w:t>outer blocks</w:t>
      </w:r>
      <w:r w:rsidR="00D33041">
        <w:t xml:space="preserve">, and all the elements in a block need to have the same indentation. However, it is allowable (but goofy) </w:t>
      </w:r>
      <w:r w:rsidR="008079F2">
        <w:t>to have the outer blocks indented by four spaces, and the inner blocks by five (or six or whatever) spaces. The Spyder IDE by default adds an additional four spaces of indentation for each additional block.</w:t>
      </w:r>
    </w:p>
    <w:p w14:paraId="1996EE1B" w14:textId="297CD586" w:rsidR="000813F1" w:rsidRDefault="000813F1">
      <w:r>
        <w:t xml:space="preserve">Finally, the code ends with a print statement. Unlike the </w:t>
      </w:r>
      <w:r w:rsidRPr="008B29EF">
        <w:rPr>
          <w:rStyle w:val="Code"/>
        </w:rPr>
        <w:t>HelloWorld.py</w:t>
      </w:r>
      <w:r>
        <w:t xml:space="preserve"> example, this example uses variables in the string. </w:t>
      </w:r>
      <w:r w:rsidR="008B29EF">
        <w:t xml:space="preserve">The string inside the print statement is what Python calls an </w:t>
      </w:r>
      <w:r w:rsidR="00C66AE5">
        <w:t>f</w:t>
      </w:r>
      <w:r w:rsidR="008B29EF">
        <w:t>-string.</w:t>
      </w:r>
      <w:r w:rsidR="00A25F20">
        <w:rPr>
          <w:rStyle w:val="FootnoteReference"/>
        </w:rPr>
        <w:footnoteReference w:id="10"/>
      </w:r>
      <w:r w:rsidR="008B29EF">
        <w:t xml:space="preserve"> </w:t>
      </w:r>
      <w:r w:rsidR="001C266F">
        <w:t>If a Python variable</w:t>
      </w:r>
      <w:r w:rsidR="004708A9">
        <w:t xml:space="preserve"> name</w:t>
      </w:r>
      <w:r w:rsidR="001C266F">
        <w:t xml:space="preserve"> appears inside </w:t>
      </w:r>
      <w:r w:rsidR="004708A9">
        <w:t xml:space="preserve">an </w:t>
      </w:r>
      <w:r w:rsidR="00C66AE5">
        <w:t>f</w:t>
      </w:r>
      <w:r w:rsidR="004708A9">
        <w:t xml:space="preserve">-string within curly brackets, then the </w:t>
      </w:r>
      <w:r w:rsidR="00BA29FB">
        <w:t>f</w:t>
      </w:r>
      <w:r w:rsidR="00FE157B">
        <w:t>-string</w:t>
      </w:r>
      <w:r w:rsidR="004708A9">
        <w:t xml:space="preserve"> will </w:t>
      </w:r>
      <w:r w:rsidR="00F008E2">
        <w:t>replace the variable name with it</w:t>
      </w:r>
      <w:r w:rsidR="00264AA2">
        <w:t>s</w:t>
      </w:r>
      <w:r w:rsidR="00F008E2">
        <w:t xml:space="preserve"> value. Examining the program’s output </w:t>
      </w:r>
      <w:r w:rsidR="00D31400">
        <w:t>in</w:t>
      </w:r>
      <w:r w:rsidR="00F008E2">
        <w:t xml:space="preserve"> </w:t>
      </w:r>
      <w:r w:rsidR="00F008E2">
        <w:fldChar w:fldCharType="begin"/>
      </w:r>
      <w:r w:rsidR="00F008E2">
        <w:instrText xml:space="preserve"> REF _Ref86404678 \h </w:instrText>
      </w:r>
      <w:r w:rsidR="00F008E2">
        <w:fldChar w:fldCharType="separate"/>
      </w:r>
      <w:r w:rsidR="00052535">
        <w:t xml:space="preserve">Figure </w:t>
      </w:r>
      <w:r w:rsidR="00052535">
        <w:rPr>
          <w:noProof/>
        </w:rPr>
        <w:t>6</w:t>
      </w:r>
      <w:r w:rsidR="00F008E2">
        <w:fldChar w:fldCharType="end"/>
      </w:r>
      <w:r w:rsidR="00D31400">
        <w:t xml:space="preserve">, the portions of the string </w:t>
      </w:r>
      <w:r w:rsidR="00D31400" w:rsidRPr="00D31400">
        <w:rPr>
          <w:rStyle w:val="Code"/>
        </w:rPr>
        <w:t>{N}</w:t>
      </w:r>
      <w:r w:rsidR="00D31400">
        <w:t xml:space="preserve">, </w:t>
      </w:r>
      <w:r w:rsidR="00D31400" w:rsidRPr="00D31400">
        <w:rPr>
          <w:rStyle w:val="Code"/>
        </w:rPr>
        <w:t>{H}</w:t>
      </w:r>
      <w:r w:rsidR="00D31400">
        <w:t xml:space="preserve">, and </w:t>
      </w:r>
      <w:r w:rsidR="00D31400" w:rsidRPr="00D31400">
        <w:rPr>
          <w:rStyle w:val="Code"/>
        </w:rPr>
        <w:t>{T}</w:t>
      </w:r>
      <w:r w:rsidR="00D31400">
        <w:t xml:space="preserve"> have been replaced by the values of the variables </w:t>
      </w:r>
      <w:r w:rsidR="00D31400" w:rsidRPr="00D31400">
        <w:rPr>
          <w:rStyle w:val="Code"/>
        </w:rPr>
        <w:t>N</w:t>
      </w:r>
      <w:r w:rsidR="00D31400">
        <w:t xml:space="preserve">, </w:t>
      </w:r>
      <w:r w:rsidR="00D31400" w:rsidRPr="00D31400">
        <w:rPr>
          <w:rStyle w:val="Code"/>
        </w:rPr>
        <w:t>H</w:t>
      </w:r>
      <w:r w:rsidR="00D31400">
        <w:t xml:space="preserve">, and </w:t>
      </w:r>
      <w:r w:rsidR="00D31400" w:rsidRPr="00D31400">
        <w:rPr>
          <w:rStyle w:val="Code"/>
        </w:rPr>
        <w:t>T</w:t>
      </w:r>
      <w:r w:rsidR="00D31400">
        <w:t xml:space="preserve">. </w:t>
      </w:r>
    </w:p>
    <w:p w14:paraId="0B258374" w14:textId="5FB16D68" w:rsidR="00266E02" w:rsidRDefault="000C0579" w:rsidP="007C35B4">
      <w:pPr>
        <w:pStyle w:val="Heading2"/>
      </w:pPr>
      <w:r>
        <w:t xml:space="preserve">Example: </w:t>
      </w:r>
      <w:r w:rsidR="007C35B4">
        <w:t>Flipping a coin, part 2</w:t>
      </w:r>
    </w:p>
    <w:p w14:paraId="5D136E86" w14:textId="4361F809" w:rsidR="007C35B4" w:rsidRDefault="00131985" w:rsidP="007C35B4">
      <w:r>
        <w:t xml:space="preserve">One of the ways Python is different from </w:t>
      </w:r>
      <w:r w:rsidR="00440569">
        <w:t>lower-level</w:t>
      </w:r>
      <w:r>
        <w:t xml:space="preserve"> languages like C, C++, and Java is </w:t>
      </w:r>
      <w:r w:rsidR="00397D7A">
        <w:t>how it handles more complex data structures like lists, tuples, and dictionaries</w:t>
      </w:r>
      <w:r w:rsidR="00F4748E">
        <w:rPr>
          <w:rStyle w:val="FootnoteReference"/>
        </w:rPr>
        <w:footnoteReference w:id="11"/>
      </w:r>
      <w:r w:rsidR="00397D7A">
        <w:t>.</w:t>
      </w:r>
      <w:r w:rsidR="00440569">
        <w:t xml:space="preserve"> </w:t>
      </w:r>
    </w:p>
    <w:p w14:paraId="01432E0F" w14:textId="18C58F6B" w:rsidR="005B736E" w:rsidRDefault="00440569" w:rsidP="007C35B4">
      <w:r>
        <w:t xml:space="preserve">Consider the </w:t>
      </w:r>
      <w:r w:rsidR="005B736E">
        <w:t>updated version of the coin-flipping program shown in</w:t>
      </w:r>
      <w:r w:rsidR="009F3D79">
        <w:t xml:space="preserve"> </w:t>
      </w:r>
      <w:r w:rsidR="009F3D79">
        <w:fldChar w:fldCharType="begin"/>
      </w:r>
      <w:r w:rsidR="009F3D79">
        <w:instrText xml:space="preserve"> REF _Ref86411737 \h </w:instrText>
      </w:r>
      <w:r w:rsidR="009F3D79">
        <w:fldChar w:fldCharType="separate"/>
      </w:r>
      <w:r w:rsidR="00052535">
        <w:t xml:space="preserve">Figure </w:t>
      </w:r>
      <w:r w:rsidR="00052535">
        <w:rPr>
          <w:noProof/>
        </w:rPr>
        <w:t>7</w:t>
      </w:r>
      <w:r w:rsidR="009F3D79">
        <w:fldChar w:fldCharType="end"/>
      </w:r>
    </w:p>
    <w:p w14:paraId="55055C1E" w14:textId="77777777" w:rsidR="00792233" w:rsidRPr="00792233" w:rsidRDefault="00792233" w:rsidP="00792233">
      <w:pPr>
        <w:pStyle w:val="NoSpacing"/>
        <w:rPr>
          <w:rStyle w:val="Code"/>
        </w:rPr>
      </w:pPr>
      <w:r w:rsidRPr="00792233">
        <w:rPr>
          <w:rStyle w:val="Code"/>
        </w:rPr>
        <w:t>import random</w:t>
      </w:r>
    </w:p>
    <w:p w14:paraId="49ABD752" w14:textId="77777777" w:rsidR="00792233" w:rsidRPr="00792233" w:rsidRDefault="00792233" w:rsidP="00792233">
      <w:pPr>
        <w:pStyle w:val="NoSpacing"/>
        <w:rPr>
          <w:rStyle w:val="Code"/>
        </w:rPr>
      </w:pPr>
      <w:proofErr w:type="spellStart"/>
      <w:proofErr w:type="gramStart"/>
      <w:r w:rsidRPr="00792233">
        <w:rPr>
          <w:rStyle w:val="Code"/>
        </w:rPr>
        <w:t>random.seed</w:t>
      </w:r>
      <w:proofErr w:type="spellEnd"/>
      <w:proofErr w:type="gramEnd"/>
      <w:r w:rsidRPr="00792233">
        <w:rPr>
          <w:rStyle w:val="Code"/>
        </w:rPr>
        <w:t>(0)</w:t>
      </w:r>
    </w:p>
    <w:p w14:paraId="60703842" w14:textId="77777777" w:rsidR="00792233" w:rsidRPr="00792233" w:rsidRDefault="00792233" w:rsidP="00792233">
      <w:pPr>
        <w:pStyle w:val="NoSpacing"/>
        <w:rPr>
          <w:rStyle w:val="Code"/>
        </w:rPr>
      </w:pPr>
    </w:p>
    <w:p w14:paraId="4C2B2327" w14:textId="77777777" w:rsidR="00792233" w:rsidRPr="00792233" w:rsidRDefault="00792233" w:rsidP="00792233">
      <w:pPr>
        <w:pStyle w:val="NoSpacing"/>
        <w:rPr>
          <w:rStyle w:val="Code"/>
        </w:rPr>
      </w:pPr>
      <w:r w:rsidRPr="00792233">
        <w:rPr>
          <w:rStyle w:val="Code"/>
        </w:rPr>
        <w:t>N = 1000    # Number of passes through loop</w:t>
      </w:r>
    </w:p>
    <w:p w14:paraId="2DF06D94" w14:textId="77777777" w:rsidR="00792233" w:rsidRPr="00792233" w:rsidRDefault="00792233" w:rsidP="00792233">
      <w:pPr>
        <w:pStyle w:val="NoSpacing"/>
        <w:rPr>
          <w:rStyle w:val="Code"/>
        </w:rPr>
      </w:pPr>
      <w:r w:rsidRPr="00792233">
        <w:rPr>
          <w:rStyle w:val="Code"/>
        </w:rPr>
        <w:t>H = 0       # Number of heads</w:t>
      </w:r>
    </w:p>
    <w:p w14:paraId="7BA89B82" w14:textId="77777777" w:rsidR="00792233" w:rsidRPr="00792233" w:rsidRDefault="00792233" w:rsidP="00792233">
      <w:pPr>
        <w:pStyle w:val="NoSpacing"/>
        <w:rPr>
          <w:rStyle w:val="Code"/>
        </w:rPr>
      </w:pPr>
      <w:r w:rsidRPr="00792233">
        <w:rPr>
          <w:rStyle w:val="Code"/>
        </w:rPr>
        <w:t>T = 0       # Number of tails</w:t>
      </w:r>
    </w:p>
    <w:p w14:paraId="0E62B4C7" w14:textId="77777777" w:rsidR="00792233" w:rsidRPr="00792233" w:rsidRDefault="00792233" w:rsidP="00792233">
      <w:pPr>
        <w:pStyle w:val="NoSpacing"/>
        <w:rPr>
          <w:rStyle w:val="Code"/>
        </w:rPr>
      </w:pPr>
    </w:p>
    <w:p w14:paraId="7BBDF528" w14:textId="77777777" w:rsidR="00792233" w:rsidRPr="00792233" w:rsidRDefault="00792233" w:rsidP="00792233">
      <w:pPr>
        <w:pStyle w:val="NoSpacing"/>
        <w:rPr>
          <w:rStyle w:val="Code"/>
        </w:rPr>
      </w:pPr>
      <w:r w:rsidRPr="00792233">
        <w:rPr>
          <w:rStyle w:val="Code"/>
        </w:rPr>
        <w:t>while(H+T&lt;N):</w:t>
      </w:r>
    </w:p>
    <w:p w14:paraId="4172E895" w14:textId="77777777" w:rsidR="00792233" w:rsidRPr="00792233" w:rsidRDefault="00792233" w:rsidP="00792233">
      <w:pPr>
        <w:pStyle w:val="NoSpacing"/>
        <w:rPr>
          <w:rStyle w:val="Code"/>
        </w:rPr>
      </w:pPr>
      <w:r w:rsidRPr="00792233">
        <w:rPr>
          <w:rStyle w:val="Code"/>
        </w:rPr>
        <w:t xml:space="preserve">    flip = </w:t>
      </w:r>
      <w:proofErr w:type="spellStart"/>
      <w:proofErr w:type="gramStart"/>
      <w:r w:rsidRPr="00792233">
        <w:rPr>
          <w:rStyle w:val="Code"/>
        </w:rPr>
        <w:t>random.choice</w:t>
      </w:r>
      <w:proofErr w:type="spellEnd"/>
      <w:proofErr w:type="gramEnd"/>
      <w:r w:rsidRPr="00792233">
        <w:rPr>
          <w:rStyle w:val="Code"/>
        </w:rPr>
        <w:t>(['H','T'])</w:t>
      </w:r>
    </w:p>
    <w:p w14:paraId="70516914" w14:textId="77777777" w:rsidR="00792233" w:rsidRPr="00792233" w:rsidRDefault="00792233" w:rsidP="00792233">
      <w:pPr>
        <w:pStyle w:val="NoSpacing"/>
        <w:rPr>
          <w:rStyle w:val="Code"/>
        </w:rPr>
      </w:pPr>
      <w:r w:rsidRPr="00792233">
        <w:rPr>
          <w:rStyle w:val="Code"/>
        </w:rPr>
        <w:t xml:space="preserve">    if(flip[</w:t>
      </w:r>
      <w:proofErr w:type="gramStart"/>
      <w:r w:rsidRPr="00792233">
        <w:rPr>
          <w:rStyle w:val="Code"/>
        </w:rPr>
        <w:t>0]=</w:t>
      </w:r>
      <w:proofErr w:type="gramEnd"/>
      <w:r w:rsidRPr="00792233">
        <w:rPr>
          <w:rStyle w:val="Code"/>
        </w:rPr>
        <w:t>='H'):</w:t>
      </w:r>
    </w:p>
    <w:p w14:paraId="7E391302" w14:textId="77777777" w:rsidR="00792233" w:rsidRPr="00792233" w:rsidRDefault="00792233" w:rsidP="00792233">
      <w:pPr>
        <w:pStyle w:val="NoSpacing"/>
        <w:rPr>
          <w:rStyle w:val="Code"/>
        </w:rPr>
      </w:pPr>
      <w:r w:rsidRPr="00792233">
        <w:rPr>
          <w:rStyle w:val="Code"/>
        </w:rPr>
        <w:t xml:space="preserve">        H+=1</w:t>
      </w:r>
    </w:p>
    <w:p w14:paraId="6E9B1F8C" w14:textId="77777777" w:rsidR="00792233" w:rsidRPr="00792233" w:rsidRDefault="00792233" w:rsidP="00792233">
      <w:pPr>
        <w:pStyle w:val="NoSpacing"/>
        <w:rPr>
          <w:rStyle w:val="Code"/>
        </w:rPr>
      </w:pPr>
      <w:r w:rsidRPr="00792233">
        <w:rPr>
          <w:rStyle w:val="Code"/>
        </w:rPr>
        <w:t xml:space="preserve">    else:</w:t>
      </w:r>
    </w:p>
    <w:p w14:paraId="50162662" w14:textId="77777777" w:rsidR="00792233" w:rsidRPr="00792233" w:rsidRDefault="00792233" w:rsidP="00792233">
      <w:pPr>
        <w:pStyle w:val="NoSpacing"/>
        <w:rPr>
          <w:rStyle w:val="Code"/>
        </w:rPr>
      </w:pPr>
      <w:r w:rsidRPr="00792233">
        <w:rPr>
          <w:rStyle w:val="Code"/>
        </w:rPr>
        <w:t xml:space="preserve">        T+=1</w:t>
      </w:r>
    </w:p>
    <w:p w14:paraId="7CCB666C" w14:textId="77777777" w:rsidR="00792233" w:rsidRPr="00792233" w:rsidRDefault="00792233" w:rsidP="00792233">
      <w:pPr>
        <w:pStyle w:val="NoSpacing"/>
        <w:rPr>
          <w:rStyle w:val="Code"/>
        </w:rPr>
      </w:pPr>
      <w:r w:rsidRPr="00792233">
        <w:rPr>
          <w:rStyle w:val="Code"/>
        </w:rPr>
        <w:t xml:space="preserve">        </w:t>
      </w:r>
    </w:p>
    <w:p w14:paraId="1D7C0BCC" w14:textId="0A5C5BE2" w:rsidR="00792233" w:rsidRDefault="00792233" w:rsidP="00792233">
      <w:pPr>
        <w:pStyle w:val="NoSpacing"/>
        <w:rPr>
          <w:rStyle w:val="Code"/>
        </w:rPr>
      </w:pPr>
      <w:r w:rsidRPr="00792233">
        <w:rPr>
          <w:rStyle w:val="Code"/>
        </w:rPr>
        <w:t>print (</w:t>
      </w:r>
      <w:proofErr w:type="spellStart"/>
      <w:r w:rsidRPr="00792233">
        <w:rPr>
          <w:rStyle w:val="Code"/>
        </w:rPr>
        <w:t>f"After</w:t>
      </w:r>
      <w:proofErr w:type="spellEnd"/>
      <w:r w:rsidRPr="00792233">
        <w:rPr>
          <w:rStyle w:val="Code"/>
        </w:rPr>
        <w:t xml:space="preserve"> {N} attempts, there were {H} heads and {T} tails.")  </w:t>
      </w:r>
    </w:p>
    <w:p w14:paraId="143DA11B" w14:textId="77777777" w:rsidR="00792233" w:rsidRPr="00792233" w:rsidRDefault="00792233" w:rsidP="00792233">
      <w:pPr>
        <w:pStyle w:val="NoSpacing"/>
        <w:rPr>
          <w:rStyle w:val="Code"/>
        </w:rPr>
      </w:pPr>
    </w:p>
    <w:p w14:paraId="44607D68" w14:textId="77777777" w:rsidR="009F3D79" w:rsidRDefault="005B736E" w:rsidP="009F3D79">
      <w:pPr>
        <w:keepNext/>
      </w:pPr>
      <w:r>
        <w:rPr>
          <w:noProof/>
        </w:rPr>
        <w:drawing>
          <wp:inline distT="0" distB="0" distL="0" distR="0" wp14:anchorId="0DC6AF62" wp14:editId="52F14FCD">
            <wp:extent cx="5943600" cy="39020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943600" cy="3902075"/>
                    </a:xfrm>
                    <a:prstGeom prst="rect">
                      <a:avLst/>
                    </a:prstGeom>
                  </pic:spPr>
                </pic:pic>
              </a:graphicData>
            </a:graphic>
          </wp:inline>
        </w:drawing>
      </w:r>
    </w:p>
    <w:p w14:paraId="1881309B" w14:textId="6FCBE6B0" w:rsidR="00A90DD1" w:rsidRDefault="009F3D79" w:rsidP="00A90DD1">
      <w:pPr>
        <w:pStyle w:val="Caption"/>
      </w:pPr>
      <w:bookmarkStart w:id="10" w:name="_Ref86411737"/>
      <w:r>
        <w:t xml:space="preserve">Figure </w:t>
      </w:r>
      <w:fldSimple w:instr=" SEQ Figure \* ARABIC ">
        <w:r w:rsidR="00052535">
          <w:rPr>
            <w:noProof/>
          </w:rPr>
          <w:t>7</w:t>
        </w:r>
      </w:fldSimple>
      <w:bookmarkEnd w:id="10"/>
      <w:r>
        <w:t>: Coin-flipping with a list</w:t>
      </w:r>
    </w:p>
    <w:p w14:paraId="3F35D574" w14:textId="09DE7356" w:rsidR="009C253A" w:rsidRDefault="009C253A" w:rsidP="009C253A">
      <w:r>
        <w:t xml:space="preserve">The difference here is that the function </w:t>
      </w:r>
      <w:proofErr w:type="spellStart"/>
      <w:proofErr w:type="gramStart"/>
      <w:r w:rsidRPr="00C91E64">
        <w:rPr>
          <w:rStyle w:val="Code"/>
        </w:rPr>
        <w:t>random.choice</w:t>
      </w:r>
      <w:proofErr w:type="spellEnd"/>
      <w:proofErr w:type="gramEnd"/>
      <w:r>
        <w:t xml:space="preserve"> is used, rather than </w:t>
      </w:r>
      <w:proofErr w:type="spellStart"/>
      <w:r w:rsidRPr="00C91E64">
        <w:rPr>
          <w:rStyle w:val="Code"/>
        </w:rPr>
        <w:t>random.uniform</w:t>
      </w:r>
      <w:proofErr w:type="spellEnd"/>
      <w:r>
        <w:t xml:space="preserve">. The function </w:t>
      </w:r>
      <w:proofErr w:type="spellStart"/>
      <w:proofErr w:type="gramStart"/>
      <w:r w:rsidRPr="00C91E64">
        <w:rPr>
          <w:rStyle w:val="Code"/>
        </w:rPr>
        <w:t>random.choice</w:t>
      </w:r>
      <w:proofErr w:type="spellEnd"/>
      <w:proofErr w:type="gramEnd"/>
      <w:r>
        <w:t xml:space="preserve"> selects exactly one element the sequence, which in the code is a list </w:t>
      </w:r>
      <w:r w:rsidRPr="00C91E64">
        <w:rPr>
          <w:rStyle w:val="Code"/>
        </w:rPr>
        <w:t>[‘H’,’T’]</w:t>
      </w:r>
      <w:r>
        <w:t xml:space="preserve">. Lists in Python are a commonly used and powerful data structure. Users can add, delete, and modify lists; more interestingly list comprehensions are a way to make one list from another. </w:t>
      </w:r>
    </w:p>
    <w:p w14:paraId="0F4A9198" w14:textId="77777777" w:rsidR="009C253A" w:rsidRDefault="009C253A" w:rsidP="009C253A">
      <w:r>
        <w:t xml:space="preserve">The list </w:t>
      </w:r>
      <w:r w:rsidRPr="00C91E64">
        <w:rPr>
          <w:rStyle w:val="Code"/>
        </w:rPr>
        <w:t>[‘H’,’T’]</w:t>
      </w:r>
      <w:r>
        <w:rPr>
          <w:rStyle w:val="Code"/>
        </w:rPr>
        <w:t xml:space="preserve"> </w:t>
      </w:r>
      <w:r>
        <w:t xml:space="preserve">contains two elements- the string </w:t>
      </w:r>
      <w:r w:rsidRPr="00DB16C0">
        <w:rPr>
          <w:rStyle w:val="Code"/>
        </w:rPr>
        <w:t>“H”</w:t>
      </w:r>
      <w:r>
        <w:t xml:space="preserve"> and the string </w:t>
      </w:r>
      <w:r w:rsidRPr="00DB16C0">
        <w:rPr>
          <w:rStyle w:val="Code"/>
        </w:rPr>
        <w:t>“T”</w:t>
      </w:r>
      <w:r>
        <w:t>. In the code in Figure 7, you can imagine that these represent the physical state of the coin. After each flip, the state of the coin is chosen pseudo-randomly as heads or tails, and then the corresponding counter is incremented.</w:t>
      </w:r>
    </w:p>
    <w:p w14:paraId="54546DF5" w14:textId="77777777" w:rsidR="00B320BB" w:rsidRDefault="00B320BB" w:rsidP="00B320BB">
      <w:pPr>
        <w:pStyle w:val="Heading2"/>
      </w:pPr>
      <w:r>
        <w:t>Example: Throwing two dice</w:t>
      </w:r>
    </w:p>
    <w:p w14:paraId="460B2652" w14:textId="77777777" w:rsidR="00B320BB" w:rsidRDefault="00B320BB" w:rsidP="00B320BB">
      <w:r>
        <w:t>As another, more complex example, consider the code in Figure 8.</w:t>
      </w:r>
    </w:p>
    <w:p w14:paraId="7D36ED2D" w14:textId="77777777" w:rsidR="009C253A" w:rsidRPr="009C253A" w:rsidRDefault="009C253A" w:rsidP="009C253A"/>
    <w:p w14:paraId="7A8988B9" w14:textId="77777777" w:rsidR="003B6282" w:rsidRDefault="006B51E7" w:rsidP="003B6282">
      <w:pPr>
        <w:keepNext/>
      </w:pPr>
      <w:r>
        <w:rPr>
          <w:noProof/>
        </w:rPr>
        <w:lastRenderedPageBreak/>
        <w:drawing>
          <wp:inline distT="0" distB="0" distL="0" distR="0" wp14:anchorId="49D56D08" wp14:editId="0E8F5354">
            <wp:extent cx="5943600" cy="3902075"/>
            <wp:effectExtent l="0" t="0" r="0" b="317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9"/>
                    <a:stretch>
                      <a:fillRect/>
                    </a:stretch>
                  </pic:blipFill>
                  <pic:spPr>
                    <a:xfrm>
                      <a:off x="0" y="0"/>
                      <a:ext cx="5943600" cy="3902075"/>
                    </a:xfrm>
                    <a:prstGeom prst="rect">
                      <a:avLst/>
                    </a:prstGeom>
                  </pic:spPr>
                </pic:pic>
              </a:graphicData>
            </a:graphic>
          </wp:inline>
        </w:drawing>
      </w:r>
    </w:p>
    <w:p w14:paraId="094F0F0E" w14:textId="4B22B6C0" w:rsidR="003B6282" w:rsidRDefault="003B6282" w:rsidP="003B6282">
      <w:pPr>
        <w:pStyle w:val="Caption"/>
      </w:pPr>
      <w:r>
        <w:t xml:space="preserve">Figure </w:t>
      </w:r>
      <w:fldSimple w:instr=" SEQ Figure \* ARABIC ">
        <w:r w:rsidR="00052535">
          <w:rPr>
            <w:noProof/>
          </w:rPr>
          <w:t>8</w:t>
        </w:r>
      </w:fldSimple>
      <w:r>
        <w:t>: Throwing two dice</w:t>
      </w:r>
    </w:p>
    <w:p w14:paraId="42CEB6C4" w14:textId="77777777" w:rsidR="00C50212" w:rsidRPr="00C50212" w:rsidRDefault="00C50212" w:rsidP="00C50212">
      <w:pPr>
        <w:pStyle w:val="NoSpacing"/>
        <w:rPr>
          <w:rStyle w:val="Code"/>
        </w:rPr>
      </w:pPr>
      <w:r w:rsidRPr="00C50212">
        <w:rPr>
          <w:rStyle w:val="Code"/>
        </w:rPr>
        <w:t>import random</w:t>
      </w:r>
    </w:p>
    <w:p w14:paraId="0F465DA4" w14:textId="77777777" w:rsidR="00C50212" w:rsidRPr="00C50212" w:rsidRDefault="00C50212" w:rsidP="00C50212">
      <w:pPr>
        <w:pStyle w:val="NoSpacing"/>
        <w:rPr>
          <w:rStyle w:val="Code"/>
        </w:rPr>
      </w:pPr>
      <w:proofErr w:type="spellStart"/>
      <w:proofErr w:type="gramStart"/>
      <w:r w:rsidRPr="00C50212">
        <w:rPr>
          <w:rStyle w:val="Code"/>
        </w:rPr>
        <w:t>random.seed</w:t>
      </w:r>
      <w:proofErr w:type="spellEnd"/>
      <w:proofErr w:type="gramEnd"/>
      <w:r w:rsidRPr="00C50212">
        <w:rPr>
          <w:rStyle w:val="Code"/>
        </w:rPr>
        <w:t>(0)</w:t>
      </w:r>
    </w:p>
    <w:p w14:paraId="1983074A" w14:textId="77777777" w:rsidR="00C50212" w:rsidRPr="00C50212" w:rsidRDefault="00C50212" w:rsidP="00C50212">
      <w:pPr>
        <w:pStyle w:val="NoSpacing"/>
        <w:rPr>
          <w:rStyle w:val="Code"/>
        </w:rPr>
      </w:pPr>
    </w:p>
    <w:p w14:paraId="52BB69E3" w14:textId="77777777" w:rsidR="00C50212" w:rsidRPr="00C50212" w:rsidRDefault="00C50212" w:rsidP="00C50212">
      <w:pPr>
        <w:pStyle w:val="NoSpacing"/>
        <w:rPr>
          <w:rStyle w:val="Code"/>
        </w:rPr>
      </w:pPr>
      <w:r w:rsidRPr="00C50212">
        <w:rPr>
          <w:rStyle w:val="Code"/>
        </w:rPr>
        <w:t>N = 100000    # Number of passes through loop</w:t>
      </w:r>
    </w:p>
    <w:p w14:paraId="7ADA18A8" w14:textId="77777777" w:rsidR="00C50212" w:rsidRPr="00C50212" w:rsidRDefault="00C50212" w:rsidP="00C50212">
      <w:pPr>
        <w:pStyle w:val="NoSpacing"/>
        <w:rPr>
          <w:rStyle w:val="Code"/>
        </w:rPr>
      </w:pPr>
      <w:r w:rsidRPr="00C50212">
        <w:rPr>
          <w:rStyle w:val="Code"/>
        </w:rPr>
        <w:t>count = {2:0,3:0,4:0,5:0,6:0,7:0,8:0,9:0,10:0,11:0,12:0}</w:t>
      </w:r>
    </w:p>
    <w:p w14:paraId="1BF0D427" w14:textId="77777777" w:rsidR="00C50212" w:rsidRPr="00C50212" w:rsidRDefault="00C50212" w:rsidP="00C50212">
      <w:pPr>
        <w:pStyle w:val="NoSpacing"/>
        <w:rPr>
          <w:rStyle w:val="Code"/>
        </w:rPr>
      </w:pPr>
    </w:p>
    <w:p w14:paraId="01079E09" w14:textId="77777777" w:rsidR="00C50212" w:rsidRPr="00C50212" w:rsidRDefault="00C50212" w:rsidP="00C50212">
      <w:pPr>
        <w:pStyle w:val="NoSpacing"/>
        <w:rPr>
          <w:rStyle w:val="Code"/>
        </w:rPr>
      </w:pPr>
      <w:r w:rsidRPr="00C50212">
        <w:rPr>
          <w:rStyle w:val="Code"/>
        </w:rPr>
        <w:t>while(sum(</w:t>
      </w:r>
      <w:proofErr w:type="spellStart"/>
      <w:proofErr w:type="gramStart"/>
      <w:r w:rsidRPr="00C50212">
        <w:rPr>
          <w:rStyle w:val="Code"/>
        </w:rPr>
        <w:t>count.values</w:t>
      </w:r>
      <w:proofErr w:type="spellEnd"/>
      <w:proofErr w:type="gramEnd"/>
      <w:r w:rsidRPr="00C50212">
        <w:rPr>
          <w:rStyle w:val="Code"/>
        </w:rPr>
        <w:t>())&lt;N):</w:t>
      </w:r>
    </w:p>
    <w:p w14:paraId="1C4665C9" w14:textId="77777777" w:rsidR="00C50212" w:rsidRPr="00C50212" w:rsidRDefault="00C50212" w:rsidP="00C50212">
      <w:pPr>
        <w:pStyle w:val="NoSpacing"/>
        <w:rPr>
          <w:rStyle w:val="Code"/>
        </w:rPr>
      </w:pPr>
      <w:r w:rsidRPr="00C50212">
        <w:rPr>
          <w:rStyle w:val="Code"/>
        </w:rPr>
        <w:t xml:space="preserve">    x1 = </w:t>
      </w:r>
      <w:proofErr w:type="spellStart"/>
      <w:proofErr w:type="gramStart"/>
      <w:r w:rsidRPr="00C50212">
        <w:rPr>
          <w:rStyle w:val="Code"/>
        </w:rPr>
        <w:t>random.choice</w:t>
      </w:r>
      <w:proofErr w:type="spellEnd"/>
      <w:proofErr w:type="gramEnd"/>
      <w:r w:rsidRPr="00C50212">
        <w:rPr>
          <w:rStyle w:val="Code"/>
        </w:rPr>
        <w:t>([1,2,3,4,5,6])</w:t>
      </w:r>
    </w:p>
    <w:p w14:paraId="53BB916F" w14:textId="77777777" w:rsidR="00C50212" w:rsidRPr="00C50212" w:rsidRDefault="00C50212" w:rsidP="00C50212">
      <w:pPr>
        <w:pStyle w:val="NoSpacing"/>
        <w:rPr>
          <w:rStyle w:val="Code"/>
        </w:rPr>
      </w:pPr>
      <w:r w:rsidRPr="00C50212">
        <w:rPr>
          <w:rStyle w:val="Code"/>
        </w:rPr>
        <w:t xml:space="preserve">    x2 = </w:t>
      </w:r>
      <w:proofErr w:type="spellStart"/>
      <w:proofErr w:type="gramStart"/>
      <w:r w:rsidRPr="00C50212">
        <w:rPr>
          <w:rStyle w:val="Code"/>
        </w:rPr>
        <w:t>random.choice</w:t>
      </w:r>
      <w:proofErr w:type="spellEnd"/>
      <w:proofErr w:type="gramEnd"/>
      <w:r w:rsidRPr="00C50212">
        <w:rPr>
          <w:rStyle w:val="Code"/>
        </w:rPr>
        <w:t>([1,2,3,4,5,6])</w:t>
      </w:r>
    </w:p>
    <w:p w14:paraId="5DC72441" w14:textId="77777777" w:rsidR="00C50212" w:rsidRPr="00C50212" w:rsidRDefault="00C50212" w:rsidP="00C50212">
      <w:pPr>
        <w:pStyle w:val="NoSpacing"/>
        <w:rPr>
          <w:rStyle w:val="Code"/>
        </w:rPr>
      </w:pPr>
      <w:r w:rsidRPr="00C50212">
        <w:rPr>
          <w:rStyle w:val="Code"/>
        </w:rPr>
        <w:t xml:space="preserve">    count[x1+x2] += 1</w:t>
      </w:r>
    </w:p>
    <w:p w14:paraId="3BC6BA5D" w14:textId="77777777" w:rsidR="00C50212" w:rsidRPr="00C50212" w:rsidRDefault="00C50212" w:rsidP="00C50212">
      <w:pPr>
        <w:pStyle w:val="NoSpacing"/>
        <w:rPr>
          <w:rStyle w:val="Code"/>
        </w:rPr>
      </w:pPr>
    </w:p>
    <w:p w14:paraId="51E85913" w14:textId="77777777" w:rsidR="00C50212" w:rsidRPr="00C50212" w:rsidRDefault="00C50212" w:rsidP="00C50212">
      <w:pPr>
        <w:pStyle w:val="NoSpacing"/>
        <w:rPr>
          <w:rStyle w:val="Code"/>
        </w:rPr>
      </w:pPr>
      <w:r w:rsidRPr="00C50212">
        <w:rPr>
          <w:rStyle w:val="Code"/>
        </w:rPr>
        <w:t>print (</w:t>
      </w:r>
      <w:proofErr w:type="spellStart"/>
      <w:r w:rsidRPr="00C50212">
        <w:rPr>
          <w:rStyle w:val="Code"/>
        </w:rPr>
        <w:t>f"The</w:t>
      </w:r>
      <w:proofErr w:type="spellEnd"/>
      <w:r w:rsidRPr="00C50212">
        <w:rPr>
          <w:rStyle w:val="Code"/>
        </w:rPr>
        <w:t xml:space="preserve"> die is thrown {N} times")</w:t>
      </w:r>
    </w:p>
    <w:p w14:paraId="65DA4F45" w14:textId="77777777" w:rsidR="003B6282" w:rsidRDefault="003B6282" w:rsidP="00C50212">
      <w:pPr>
        <w:pStyle w:val="NoSpacing"/>
        <w:rPr>
          <w:rStyle w:val="Code"/>
        </w:rPr>
      </w:pPr>
      <w:r w:rsidRPr="003B6282">
        <w:rPr>
          <w:rStyle w:val="Code"/>
        </w:rPr>
        <w:t>for key in sorted(</w:t>
      </w:r>
      <w:proofErr w:type="spellStart"/>
      <w:proofErr w:type="gramStart"/>
      <w:r w:rsidRPr="003B6282">
        <w:rPr>
          <w:rStyle w:val="Code"/>
        </w:rPr>
        <w:t>count.keys</w:t>
      </w:r>
      <w:proofErr w:type="spellEnd"/>
      <w:proofErr w:type="gramEnd"/>
      <w:r w:rsidRPr="003B6282">
        <w:rPr>
          <w:rStyle w:val="Code"/>
        </w:rPr>
        <w:t>()):</w:t>
      </w:r>
    </w:p>
    <w:p w14:paraId="07EF8D38" w14:textId="76098258" w:rsidR="00C50212" w:rsidRPr="00C50212" w:rsidRDefault="00C50212" w:rsidP="00C50212">
      <w:pPr>
        <w:pStyle w:val="NoSpacing"/>
        <w:rPr>
          <w:rStyle w:val="Code"/>
        </w:rPr>
      </w:pPr>
      <w:r w:rsidRPr="00C50212">
        <w:rPr>
          <w:rStyle w:val="Code"/>
        </w:rPr>
        <w:t xml:space="preserve">    subtotal = count[key]</w:t>
      </w:r>
    </w:p>
    <w:p w14:paraId="0C095ED6" w14:textId="77777777" w:rsidR="00C50212" w:rsidRPr="00C50212" w:rsidRDefault="00C50212" w:rsidP="00C50212">
      <w:pPr>
        <w:pStyle w:val="NoSpacing"/>
        <w:rPr>
          <w:rStyle w:val="Code"/>
        </w:rPr>
      </w:pPr>
      <w:r w:rsidRPr="00C50212">
        <w:rPr>
          <w:rStyle w:val="Code"/>
        </w:rPr>
        <w:t xml:space="preserve">    fraction = float(subtotal)/float(N)</w:t>
      </w:r>
    </w:p>
    <w:p w14:paraId="5E87E1C7" w14:textId="77777777" w:rsidR="00C50212" w:rsidRPr="00C50212" w:rsidRDefault="00C50212" w:rsidP="00C50212">
      <w:pPr>
        <w:pStyle w:val="NoSpacing"/>
        <w:rPr>
          <w:rStyle w:val="Code"/>
        </w:rPr>
      </w:pPr>
      <w:r w:rsidRPr="00C50212">
        <w:rPr>
          <w:rStyle w:val="Code"/>
        </w:rPr>
        <w:t xml:space="preserve">    print (</w:t>
      </w:r>
      <w:proofErr w:type="spellStart"/>
      <w:r w:rsidRPr="00C50212">
        <w:rPr>
          <w:rStyle w:val="Code"/>
        </w:rPr>
        <w:t>f"Number</w:t>
      </w:r>
      <w:proofErr w:type="spellEnd"/>
      <w:r w:rsidRPr="00C50212">
        <w:rPr>
          <w:rStyle w:val="Code"/>
        </w:rPr>
        <w:t xml:space="preserve"> of {key:</w:t>
      </w:r>
      <w:proofErr w:type="gramStart"/>
      <w:r w:rsidRPr="00C50212">
        <w:rPr>
          <w:rStyle w:val="Code"/>
        </w:rPr>
        <w:t>2}s</w:t>
      </w:r>
      <w:proofErr w:type="gramEnd"/>
      <w:r w:rsidRPr="00C50212">
        <w:rPr>
          <w:rStyle w:val="Code"/>
        </w:rPr>
        <w:t xml:space="preserve"> is {subtotal:5}, "</w:t>
      </w:r>
    </w:p>
    <w:p w14:paraId="01176770" w14:textId="1D639782" w:rsidR="00C50212" w:rsidRDefault="00C50212" w:rsidP="00C50212">
      <w:pPr>
        <w:pStyle w:val="NoSpacing"/>
        <w:rPr>
          <w:rStyle w:val="Code"/>
        </w:rPr>
      </w:pPr>
      <w:r w:rsidRPr="00C50212">
        <w:rPr>
          <w:rStyle w:val="Code"/>
        </w:rPr>
        <w:t xml:space="preserve">           </w:t>
      </w:r>
      <w:proofErr w:type="spellStart"/>
      <w:r w:rsidRPr="00C50212">
        <w:rPr>
          <w:rStyle w:val="Code"/>
        </w:rPr>
        <w:t>f"which</w:t>
      </w:r>
      <w:proofErr w:type="spellEnd"/>
      <w:r w:rsidRPr="00C50212">
        <w:rPr>
          <w:rStyle w:val="Code"/>
        </w:rPr>
        <w:t xml:space="preserve"> is approximately {fraction:6.2%}")</w:t>
      </w:r>
    </w:p>
    <w:p w14:paraId="10B816F8" w14:textId="77777777" w:rsidR="00104BAE" w:rsidRPr="00C50212" w:rsidRDefault="00104BAE" w:rsidP="00C50212">
      <w:pPr>
        <w:pStyle w:val="NoSpacing"/>
        <w:rPr>
          <w:rStyle w:val="Code"/>
        </w:rPr>
      </w:pPr>
    </w:p>
    <w:p w14:paraId="147C9DC9" w14:textId="663BF221" w:rsidR="00C50212" w:rsidRDefault="00097FBA" w:rsidP="007C35B4">
      <w:r>
        <w:t xml:space="preserve">This code is meant </w:t>
      </w:r>
      <w:r w:rsidR="00220990">
        <w:t xml:space="preserve">to simulate throwing a pair of six-sided dice </w:t>
      </w:r>
      <w:r w:rsidR="00167639">
        <w:t>many</w:t>
      </w:r>
      <w:r w:rsidR="00220990">
        <w:t xml:space="preserve"> times, where the result of each throw is the sum of the number of pips shown </w:t>
      </w:r>
      <w:r w:rsidR="0087475D">
        <w:t>in the throw.</w:t>
      </w:r>
    </w:p>
    <w:p w14:paraId="3B992B4F" w14:textId="0F99EDD2" w:rsidR="0087475D" w:rsidRDefault="0087475D" w:rsidP="007C35B4">
      <w:r>
        <w:lastRenderedPageBreak/>
        <w:t xml:space="preserve">Like the coin flipping programs, </w:t>
      </w:r>
      <w:r w:rsidR="00096CC4">
        <w:t xml:space="preserve">this starts by importing the pseudo-random number generator </w:t>
      </w:r>
      <w:r w:rsidR="00096CC4" w:rsidRPr="00F92805">
        <w:rPr>
          <w:rStyle w:val="Code"/>
        </w:rPr>
        <w:t>random</w:t>
      </w:r>
      <w:r w:rsidR="00096CC4">
        <w:t xml:space="preserve">, setting the seed, and </w:t>
      </w:r>
      <w:r w:rsidR="00167639">
        <w:t xml:space="preserve">determining the number of </w:t>
      </w:r>
      <w:r w:rsidR="00F92805">
        <w:t>tosses of the dice. The next line though, is new; it reads</w:t>
      </w:r>
    </w:p>
    <w:p w14:paraId="1F454A9D" w14:textId="6F0D233E" w:rsidR="00F92805" w:rsidRDefault="00F92805" w:rsidP="007C35B4">
      <w:r w:rsidRPr="00C50212">
        <w:rPr>
          <w:rStyle w:val="Code"/>
        </w:rPr>
        <w:t>count = {2:0,3:0,4:0,5:0,6:0,7:0,8:0,9:0,10:0,11:0,12:0}</w:t>
      </w:r>
    </w:p>
    <w:p w14:paraId="0F57F4C4" w14:textId="0D1D01B4" w:rsidR="00C50212" w:rsidRDefault="00F92805" w:rsidP="007C35B4">
      <w:r>
        <w:t xml:space="preserve">This defines </w:t>
      </w:r>
      <w:r w:rsidRPr="00F92805">
        <w:rPr>
          <w:rStyle w:val="Code"/>
        </w:rPr>
        <w:t>count</w:t>
      </w:r>
      <w:r>
        <w:t xml:space="preserve"> as a dictionary.</w:t>
      </w:r>
      <w:r w:rsidR="00410E77">
        <w:rPr>
          <w:rStyle w:val="FootnoteReference"/>
        </w:rPr>
        <w:footnoteReference w:id="12"/>
      </w:r>
      <w:r>
        <w:t xml:space="preserve"> A </w:t>
      </w:r>
      <w:r w:rsidR="00556390">
        <w:t xml:space="preserve">dictionary is a collection of </w:t>
      </w:r>
      <w:proofErr w:type="spellStart"/>
      <w:proofErr w:type="gramStart"/>
      <w:r w:rsidR="00556390" w:rsidRPr="005C520C">
        <w:rPr>
          <w:rStyle w:val="Code"/>
        </w:rPr>
        <w:t>key</w:t>
      </w:r>
      <w:proofErr w:type="gramEnd"/>
      <w:r w:rsidR="00556390" w:rsidRPr="005C520C">
        <w:rPr>
          <w:rStyle w:val="Code"/>
        </w:rPr>
        <w:t>:value</w:t>
      </w:r>
      <w:proofErr w:type="spellEnd"/>
      <w:r w:rsidR="00556390" w:rsidRPr="005C520C">
        <w:rPr>
          <w:rStyle w:val="Code"/>
        </w:rPr>
        <w:t xml:space="preserve"> pairs</w:t>
      </w:r>
      <w:r w:rsidR="005C520C">
        <w:t>, the key comes first, then the colon (:), the, the value. The collection of keys in this dictionary are the integers 2, 3, 4, 5, 6, 7, 8, 9, 10, 11, 12</w:t>
      </w:r>
      <w:r w:rsidR="00A1640C">
        <w:t>, while the value for each key is zero.</w:t>
      </w:r>
    </w:p>
    <w:p w14:paraId="71C4CDC3" w14:textId="74E67C98" w:rsidR="00A1640C" w:rsidRDefault="001C382B" w:rsidP="007C35B4">
      <w:r>
        <w:t xml:space="preserve">Accessing the value of a dictionary element is done </w:t>
      </w:r>
      <w:r w:rsidR="00DA5B7D">
        <w:t xml:space="preserve">by using the key, much </w:t>
      </w:r>
      <w:r w:rsidR="0019224F">
        <w:t>as if it were an array. Suppose that you have the dictionary</w:t>
      </w:r>
    </w:p>
    <w:p w14:paraId="3493D74D" w14:textId="1C333877" w:rsidR="0019224F" w:rsidRPr="006E5704" w:rsidRDefault="0019224F" w:rsidP="007C35B4">
      <w:pPr>
        <w:rPr>
          <w:rStyle w:val="Code"/>
        </w:rPr>
      </w:pPr>
      <w:r w:rsidRPr="006E5704">
        <w:rPr>
          <w:rStyle w:val="Code"/>
        </w:rPr>
        <w:t>x = {‘a’:10, ‘b’:20, ‘c’:30, 5:</w:t>
      </w:r>
      <w:r w:rsidR="00624C65" w:rsidRPr="006E5704">
        <w:rPr>
          <w:rStyle w:val="Code"/>
        </w:rPr>
        <w:t>7, 6:’blue’}</w:t>
      </w:r>
    </w:p>
    <w:p w14:paraId="2C65123F" w14:textId="775ED6FD" w:rsidR="00624C65" w:rsidRDefault="00624C65" w:rsidP="007C35B4">
      <w:r>
        <w:t xml:space="preserve">then the value </w:t>
      </w:r>
      <w:r w:rsidRPr="006E5704">
        <w:rPr>
          <w:rStyle w:val="Code"/>
        </w:rPr>
        <w:t>x[‘a’]</w:t>
      </w:r>
      <w:r>
        <w:t xml:space="preserve"> is 10,</w:t>
      </w:r>
      <w:r w:rsidR="00314526">
        <w:t xml:space="preserve"> </w:t>
      </w:r>
      <w:r>
        <w:t xml:space="preserve">the value </w:t>
      </w:r>
      <w:proofErr w:type="gramStart"/>
      <w:r w:rsidRPr="006E5704">
        <w:rPr>
          <w:rStyle w:val="Code"/>
        </w:rPr>
        <w:t>x[</w:t>
      </w:r>
      <w:proofErr w:type="gramEnd"/>
      <w:r w:rsidRPr="006E5704">
        <w:rPr>
          <w:rStyle w:val="Code"/>
        </w:rPr>
        <w:t>5]</w:t>
      </w:r>
      <w:r>
        <w:t xml:space="preserve"> is 7</w:t>
      </w:r>
      <w:r w:rsidR="00314526">
        <w:t xml:space="preserve">, and the value </w:t>
      </w:r>
      <w:r w:rsidR="00314526" w:rsidRPr="006E5704">
        <w:rPr>
          <w:rStyle w:val="Code"/>
        </w:rPr>
        <w:t>x[6]</w:t>
      </w:r>
      <w:r w:rsidR="00314526">
        <w:t xml:space="preserve"> is </w:t>
      </w:r>
      <w:r w:rsidR="00314526" w:rsidRPr="006E5704">
        <w:rPr>
          <w:rStyle w:val="Code"/>
        </w:rPr>
        <w:t>‘blue’</w:t>
      </w:r>
      <w:r w:rsidR="00314526">
        <w:t>.</w:t>
      </w:r>
      <w:r w:rsidR="00F33E64">
        <w:t xml:space="preserve"> Changing the value </w:t>
      </w:r>
      <w:r w:rsidR="00DA5B7D">
        <w:t xml:space="preserve">is done by assignment, so the command </w:t>
      </w:r>
      <w:r w:rsidR="00DA5B7D" w:rsidRPr="006E5704">
        <w:rPr>
          <w:rStyle w:val="Code"/>
        </w:rPr>
        <w:t>x[‘a</w:t>
      </w:r>
      <w:proofErr w:type="gramStart"/>
      <w:r w:rsidR="00DA5B7D" w:rsidRPr="006E5704">
        <w:rPr>
          <w:rStyle w:val="Code"/>
        </w:rPr>
        <w:t>’]=</w:t>
      </w:r>
      <w:proofErr w:type="gramEnd"/>
      <w:r w:rsidR="009A6992">
        <w:rPr>
          <w:rStyle w:val="Code"/>
        </w:rPr>
        <w:t>5</w:t>
      </w:r>
      <w:r w:rsidR="00DA5B7D">
        <w:t xml:space="preserve"> changes the value of </w:t>
      </w:r>
      <w:r w:rsidR="00DA5B7D" w:rsidRPr="006E5704">
        <w:rPr>
          <w:rStyle w:val="Code"/>
        </w:rPr>
        <w:t>x[‘a’]</w:t>
      </w:r>
      <w:r w:rsidR="00DA5B7D">
        <w:t xml:space="preserve">. </w:t>
      </w:r>
    </w:p>
    <w:p w14:paraId="43BAE6A9" w14:textId="1E77F69C" w:rsidR="008B331C" w:rsidRDefault="008B331C" w:rsidP="007C35B4">
      <w:r>
        <w:t xml:space="preserve">Key/value pairs can be added to an existing dictionary by assignment. </w:t>
      </w:r>
      <w:r w:rsidR="00946CDC">
        <w:t xml:space="preserve">If the command </w:t>
      </w:r>
      <w:proofErr w:type="gramStart"/>
      <w:r w:rsidR="00946CDC" w:rsidRPr="009A6992">
        <w:rPr>
          <w:rStyle w:val="Code"/>
        </w:rPr>
        <w:t>x[</w:t>
      </w:r>
      <w:proofErr w:type="gramEnd"/>
      <w:r w:rsidR="00946CDC" w:rsidRPr="009A6992">
        <w:rPr>
          <w:rStyle w:val="Code"/>
        </w:rPr>
        <w:t>10]=20</w:t>
      </w:r>
      <w:r w:rsidR="00946CDC">
        <w:t xml:space="preserve"> is run, then the dictionary would become</w:t>
      </w:r>
    </w:p>
    <w:p w14:paraId="026A3126" w14:textId="42E079CA" w:rsidR="00946CDC" w:rsidRPr="009A6992" w:rsidRDefault="00946CDC" w:rsidP="00946CDC">
      <w:pPr>
        <w:rPr>
          <w:rStyle w:val="Code"/>
        </w:rPr>
      </w:pPr>
      <w:r w:rsidRPr="009A6992">
        <w:rPr>
          <w:rStyle w:val="Code"/>
        </w:rPr>
        <w:t>x = {‘a’:</w:t>
      </w:r>
      <w:r w:rsidR="009A6992" w:rsidRPr="009A6992">
        <w:rPr>
          <w:rStyle w:val="Code"/>
        </w:rPr>
        <w:t>5</w:t>
      </w:r>
      <w:r w:rsidRPr="009A6992">
        <w:rPr>
          <w:rStyle w:val="Code"/>
        </w:rPr>
        <w:t>, ‘b’:20, ‘c’:30, 5:7, 6:’blue’, 10:20}</w:t>
      </w:r>
    </w:p>
    <w:p w14:paraId="7B3C7045" w14:textId="05260EFA" w:rsidR="00946CDC" w:rsidRDefault="00981246" w:rsidP="007C35B4">
      <w:r>
        <w:t>For Python up to 3.6, t</w:t>
      </w:r>
      <w:r w:rsidR="006E5704">
        <w:t xml:space="preserve">here is no guarantee that the key/value pairs in a dictionary will be in any </w:t>
      </w:r>
      <w:proofErr w:type="gramStart"/>
      <w:r w:rsidR="006E5704">
        <w:t>particular order</w:t>
      </w:r>
      <w:proofErr w:type="gramEnd"/>
      <w:r w:rsidR="006E5704">
        <w:t>.</w:t>
      </w:r>
      <w:r>
        <w:t xml:space="preserve"> Beginning with Python 3.7</w:t>
      </w:r>
      <w:r w:rsidR="0091025A">
        <w:t xml:space="preserve">, the </w:t>
      </w:r>
      <w:r w:rsidR="00D54586">
        <w:t>dictionary would be in the same order as the insertion order of the keys.</w:t>
      </w:r>
    </w:p>
    <w:p w14:paraId="6CCB5D5C" w14:textId="43A1C381" w:rsidR="00AD52EB" w:rsidRDefault="00060294" w:rsidP="007C35B4">
      <w:r>
        <w:t xml:space="preserve">The function </w:t>
      </w:r>
      <w:proofErr w:type="spellStart"/>
      <w:proofErr w:type="gramStart"/>
      <w:r w:rsidRPr="00D939A2">
        <w:rPr>
          <w:rStyle w:val="Code"/>
        </w:rPr>
        <w:t>x.keys</w:t>
      </w:r>
      <w:proofErr w:type="spellEnd"/>
      <w:proofErr w:type="gramEnd"/>
      <w:r w:rsidRPr="00D939A2">
        <w:rPr>
          <w:rStyle w:val="Code"/>
        </w:rPr>
        <w:t>()</w:t>
      </w:r>
      <w:r w:rsidR="00D939A2">
        <w:t xml:space="preserve"> </w:t>
      </w:r>
      <w:r>
        <w:t>return</w:t>
      </w:r>
      <w:r w:rsidR="00D939A2">
        <w:t>s</w:t>
      </w:r>
      <w:r>
        <w:t xml:space="preserve"> all of the keys in the dictionary </w:t>
      </w:r>
      <w:r w:rsidRPr="00D939A2">
        <w:rPr>
          <w:rStyle w:val="Code"/>
        </w:rPr>
        <w:t>x</w:t>
      </w:r>
      <w:r>
        <w:t xml:space="preserve">, while </w:t>
      </w:r>
      <w:r w:rsidR="00C532A8">
        <w:t xml:space="preserve">the function </w:t>
      </w:r>
      <w:proofErr w:type="spellStart"/>
      <w:r w:rsidR="00C532A8" w:rsidRPr="00D939A2">
        <w:rPr>
          <w:rStyle w:val="Code"/>
        </w:rPr>
        <w:t>x.values</w:t>
      </w:r>
      <w:proofErr w:type="spellEnd"/>
      <w:r w:rsidR="00C532A8" w:rsidRPr="00D939A2">
        <w:rPr>
          <w:rStyle w:val="Code"/>
        </w:rPr>
        <w:t>()</w:t>
      </w:r>
      <w:r w:rsidR="00D939A2">
        <w:t xml:space="preserve"> </w:t>
      </w:r>
      <w:r w:rsidR="00C532A8">
        <w:t>return</w:t>
      </w:r>
      <w:r w:rsidR="00D939A2">
        <w:t>s</w:t>
      </w:r>
      <w:r w:rsidR="00C532A8">
        <w:t xml:space="preserve"> all of the </w:t>
      </w:r>
      <w:r w:rsidR="00631B78">
        <w:t xml:space="preserve">values. To determine, for example, the sum of all of the </w:t>
      </w:r>
      <w:r w:rsidR="007400A9">
        <w:t xml:space="preserve">values in the dictionary count, a programmer can call </w:t>
      </w:r>
      <w:r w:rsidR="007400A9" w:rsidRPr="00D939A2">
        <w:rPr>
          <w:rStyle w:val="Code"/>
        </w:rPr>
        <w:t>sum(</w:t>
      </w:r>
      <w:proofErr w:type="spellStart"/>
      <w:proofErr w:type="gramStart"/>
      <w:r w:rsidR="007400A9" w:rsidRPr="00D939A2">
        <w:rPr>
          <w:rStyle w:val="Code"/>
        </w:rPr>
        <w:t>count.values</w:t>
      </w:r>
      <w:proofErr w:type="spellEnd"/>
      <w:proofErr w:type="gramEnd"/>
      <w:r w:rsidR="007400A9" w:rsidRPr="00D939A2">
        <w:rPr>
          <w:rStyle w:val="Code"/>
        </w:rPr>
        <w:t>())</w:t>
      </w:r>
      <w:r w:rsidR="007400A9">
        <w:t xml:space="preserve">. This is the approach taken in Figure 8. </w:t>
      </w:r>
      <w:r w:rsidR="004014DC">
        <w:t>The main while loop</w:t>
      </w:r>
      <w:r w:rsidR="00D939A2">
        <w:t xml:space="preserve"> continues until the sum of all the values stored in the count dictionary is at least </w:t>
      </w:r>
      <w:r w:rsidR="00D939A2" w:rsidRPr="00D939A2">
        <w:rPr>
          <w:rStyle w:val="Code"/>
        </w:rPr>
        <w:t>N</w:t>
      </w:r>
      <w:r w:rsidR="00D939A2">
        <w:t>.</w:t>
      </w:r>
    </w:p>
    <w:p w14:paraId="2FD60361" w14:textId="04C5DEE4" w:rsidR="00C2176C" w:rsidRDefault="00C2176C" w:rsidP="007C35B4">
      <w:r>
        <w:t xml:space="preserve">Inside the </w:t>
      </w:r>
      <w:r w:rsidRPr="004B712B">
        <w:rPr>
          <w:rStyle w:val="Code"/>
        </w:rPr>
        <w:t>while</w:t>
      </w:r>
      <w:r>
        <w:t xml:space="preserve"> loop, a pseudo-random choice of </w:t>
      </w:r>
      <w:r w:rsidRPr="004B712B">
        <w:rPr>
          <w:rStyle w:val="Code"/>
        </w:rPr>
        <w:t>x1</w:t>
      </w:r>
      <w:r>
        <w:t xml:space="preserve"> and </w:t>
      </w:r>
      <w:r w:rsidRPr="004B712B">
        <w:rPr>
          <w:rStyle w:val="Code"/>
        </w:rPr>
        <w:t>x2</w:t>
      </w:r>
      <w:r>
        <w:t xml:space="preserve"> are made from the list </w:t>
      </w:r>
      <w:r w:rsidRPr="004B712B">
        <w:rPr>
          <w:rStyle w:val="Code"/>
        </w:rPr>
        <w:t>[1,2,3,4,5,6]</w:t>
      </w:r>
      <w:r>
        <w:t xml:space="preserve">. </w:t>
      </w:r>
      <w:r w:rsidR="004B712B">
        <w:t xml:space="preserve">Then </w:t>
      </w:r>
      <w:r w:rsidR="004B712B" w:rsidRPr="004B712B">
        <w:rPr>
          <w:rStyle w:val="Code"/>
        </w:rPr>
        <w:t>x1+x2</w:t>
      </w:r>
      <w:r w:rsidR="004B712B">
        <w:t xml:space="preserve"> is an integer between 2 and 12, which is used as a key for the </w:t>
      </w:r>
      <w:r w:rsidR="004B712B" w:rsidRPr="004B712B">
        <w:rPr>
          <w:rStyle w:val="Code"/>
        </w:rPr>
        <w:t>count</w:t>
      </w:r>
      <w:r w:rsidR="004B712B">
        <w:t xml:space="preserve"> dictionary, and the corresponding value is incremented.</w:t>
      </w:r>
    </w:p>
    <w:p w14:paraId="3604819B" w14:textId="5085AD64" w:rsidR="003E41EE" w:rsidRDefault="003E41EE" w:rsidP="007C35B4">
      <w:r>
        <w:t xml:space="preserve">When the </w:t>
      </w:r>
      <w:r w:rsidRPr="0011739C">
        <w:rPr>
          <w:rStyle w:val="Code"/>
        </w:rPr>
        <w:t>while</w:t>
      </w:r>
      <w:r>
        <w:t xml:space="preserve"> loop concludes, an </w:t>
      </w:r>
      <w:r w:rsidR="00A326FC">
        <w:t>f</w:t>
      </w:r>
      <w:r w:rsidR="00FE157B">
        <w:t>-string</w:t>
      </w:r>
      <w:r>
        <w:t xml:space="preserve"> is used to print out the total number of </w:t>
      </w:r>
      <w:r w:rsidR="00434AC7">
        <w:t>times the two dice are thrown.</w:t>
      </w:r>
    </w:p>
    <w:p w14:paraId="3B4D7266" w14:textId="667F0772" w:rsidR="00434AC7" w:rsidRDefault="00434AC7" w:rsidP="007C35B4">
      <w:r>
        <w:t xml:space="preserve">Next comes a </w:t>
      </w:r>
      <w:r w:rsidRPr="008B1C19">
        <w:rPr>
          <w:rStyle w:val="Code"/>
        </w:rPr>
        <w:t>for</w:t>
      </w:r>
      <w:r>
        <w:t xml:space="preserve"> loop</w:t>
      </w:r>
      <w:r w:rsidR="00E95400">
        <w:rPr>
          <w:rStyle w:val="FootnoteReference"/>
        </w:rPr>
        <w:footnoteReference w:id="13"/>
      </w:r>
      <w:r>
        <w:t xml:space="preserve">, but one that looks different than a </w:t>
      </w:r>
      <w:r w:rsidRPr="008B1C19">
        <w:rPr>
          <w:rStyle w:val="Code"/>
        </w:rPr>
        <w:t>for</w:t>
      </w:r>
      <w:r>
        <w:t xml:space="preserve"> loop in C, C++, or Java. </w:t>
      </w:r>
    </w:p>
    <w:p w14:paraId="0439B07A" w14:textId="561FFAA2" w:rsidR="00434AC7" w:rsidRPr="00434AC7" w:rsidRDefault="00434AC7" w:rsidP="007C35B4">
      <w:pPr>
        <w:rPr>
          <w:rStyle w:val="Code"/>
        </w:rPr>
      </w:pPr>
      <w:r w:rsidRPr="00434AC7">
        <w:rPr>
          <w:rStyle w:val="Code"/>
        </w:rPr>
        <w:t>for key in sorted(</w:t>
      </w:r>
      <w:proofErr w:type="spellStart"/>
      <w:proofErr w:type="gramStart"/>
      <w:r w:rsidRPr="00434AC7">
        <w:rPr>
          <w:rStyle w:val="Code"/>
        </w:rPr>
        <w:t>count.keys</w:t>
      </w:r>
      <w:proofErr w:type="spellEnd"/>
      <w:proofErr w:type="gramEnd"/>
      <w:r w:rsidRPr="00434AC7">
        <w:rPr>
          <w:rStyle w:val="Code"/>
        </w:rPr>
        <w:t>()):</w:t>
      </w:r>
    </w:p>
    <w:p w14:paraId="54124609" w14:textId="5EFBD886" w:rsidR="004B712B" w:rsidRDefault="00E17F5E" w:rsidP="007C35B4">
      <w:r>
        <w:lastRenderedPageBreak/>
        <w:t xml:space="preserve">The expression </w:t>
      </w:r>
      <w:proofErr w:type="spellStart"/>
      <w:proofErr w:type="gramStart"/>
      <w:r w:rsidRPr="00A326FC">
        <w:rPr>
          <w:rStyle w:val="Code"/>
        </w:rPr>
        <w:t>count.keys</w:t>
      </w:r>
      <w:proofErr w:type="spellEnd"/>
      <w:proofErr w:type="gramEnd"/>
      <w:r w:rsidRPr="00A326FC">
        <w:rPr>
          <w:rStyle w:val="Code"/>
        </w:rPr>
        <w:t>()</w:t>
      </w:r>
      <w:r>
        <w:t xml:space="preserve"> provides all of the keys for the dictionary keys. </w:t>
      </w:r>
      <w:r w:rsidR="00A7385F">
        <w:t xml:space="preserve">To ensure that they are in numerical order, these are passed to the </w:t>
      </w:r>
      <w:r w:rsidR="00A7385F" w:rsidRPr="00A326FC">
        <w:rPr>
          <w:rStyle w:val="Code"/>
        </w:rPr>
        <w:t>sorted</w:t>
      </w:r>
      <w:r w:rsidR="00A7385F">
        <w:t xml:space="preserve"> function. </w:t>
      </w:r>
      <w:r w:rsidR="00A010AC">
        <w:t xml:space="preserve">The </w:t>
      </w:r>
      <w:r w:rsidR="00A010AC" w:rsidRPr="00A326FC">
        <w:rPr>
          <w:rStyle w:val="Code"/>
        </w:rPr>
        <w:t>for</w:t>
      </w:r>
      <w:r w:rsidR="00A010AC">
        <w:t xml:space="preserve"> loop then iterates for each possible key.</w:t>
      </w:r>
    </w:p>
    <w:p w14:paraId="7EAE7EA4" w14:textId="1DC388CF" w:rsidR="00A010AC" w:rsidRDefault="00A010AC" w:rsidP="007C35B4">
      <w:r>
        <w:t>Inside the loop, the code stores</w:t>
      </w:r>
      <w:r w:rsidR="00574A52">
        <w:t xml:space="preserve"> the value for </w:t>
      </w:r>
      <w:r w:rsidR="00574A52" w:rsidRPr="00FE6CFB">
        <w:rPr>
          <w:rStyle w:val="Code"/>
        </w:rPr>
        <w:t>count[key]</w:t>
      </w:r>
      <w:r w:rsidR="00574A52">
        <w:t xml:space="preserve"> in the variable </w:t>
      </w:r>
      <w:r w:rsidR="00574A52" w:rsidRPr="00FE6CFB">
        <w:rPr>
          <w:rStyle w:val="Code"/>
        </w:rPr>
        <w:t>subtotal</w:t>
      </w:r>
      <w:r w:rsidR="00574A52">
        <w:t xml:space="preserve">. </w:t>
      </w:r>
      <w:r w:rsidR="00D770BC">
        <w:t xml:space="preserve">To find the fraction of the total, this is divided by the number </w:t>
      </w:r>
      <w:r w:rsidR="00D770BC" w:rsidRPr="00FE6CFB">
        <w:rPr>
          <w:rStyle w:val="Code"/>
        </w:rPr>
        <w:t>N</w:t>
      </w:r>
      <w:r w:rsidR="00D770BC">
        <w:t xml:space="preserve"> of passes through the main loop. Because </w:t>
      </w:r>
      <w:r w:rsidR="00FE6CFB">
        <w:t xml:space="preserve">both </w:t>
      </w:r>
      <w:r w:rsidR="00FE6CFB" w:rsidRPr="00FE6CFB">
        <w:rPr>
          <w:rStyle w:val="Code"/>
        </w:rPr>
        <w:t>subtotal</w:t>
      </w:r>
      <w:r w:rsidR="00FE6CFB">
        <w:t xml:space="preserve"> and </w:t>
      </w:r>
      <w:r w:rsidR="00FE6CFB" w:rsidRPr="00FE6CFB">
        <w:rPr>
          <w:rStyle w:val="Code"/>
        </w:rPr>
        <w:t>N</w:t>
      </w:r>
      <w:r w:rsidR="00FE6CFB">
        <w:t xml:space="preserve"> are integers, these are explicitly cast as floats before performing the division.</w:t>
      </w:r>
    </w:p>
    <w:p w14:paraId="71642F35" w14:textId="687EFE35" w:rsidR="0018489B" w:rsidRDefault="0018489B" w:rsidP="007C35B4">
      <w:r>
        <w:t xml:space="preserve">Next comes another </w:t>
      </w:r>
      <w:r w:rsidRPr="005C313A">
        <w:rPr>
          <w:rStyle w:val="Code"/>
        </w:rPr>
        <w:t>print</w:t>
      </w:r>
      <w:r>
        <w:t xml:space="preserve"> statement, this one involving </w:t>
      </w:r>
      <w:r w:rsidR="0011739C">
        <w:t>f</w:t>
      </w:r>
      <w:r w:rsidR="00FE157B">
        <w:t>-string</w:t>
      </w:r>
      <w:r>
        <w:t>s. Python generally insists that each line of code be on its own separate line. One e</w:t>
      </w:r>
      <w:r w:rsidR="00326D48">
        <w:t xml:space="preserve">xception is for strings; if a string ends one line and begins the next line, then they are implicitly concatenated. This occurs in </w:t>
      </w:r>
      <w:r w:rsidR="00571763">
        <w:t xml:space="preserve">the code </w:t>
      </w:r>
    </w:p>
    <w:p w14:paraId="309E6039" w14:textId="77777777" w:rsidR="00571763" w:rsidRPr="00C50212" w:rsidRDefault="00571763" w:rsidP="00571763">
      <w:pPr>
        <w:pStyle w:val="NoSpacing"/>
        <w:rPr>
          <w:rStyle w:val="Code"/>
        </w:rPr>
      </w:pPr>
      <w:r w:rsidRPr="00C50212">
        <w:rPr>
          <w:rStyle w:val="Code"/>
        </w:rPr>
        <w:t xml:space="preserve">    print (</w:t>
      </w:r>
      <w:proofErr w:type="spellStart"/>
      <w:r w:rsidRPr="00C50212">
        <w:rPr>
          <w:rStyle w:val="Code"/>
        </w:rPr>
        <w:t>f"Number</w:t>
      </w:r>
      <w:proofErr w:type="spellEnd"/>
      <w:r w:rsidRPr="00C50212">
        <w:rPr>
          <w:rStyle w:val="Code"/>
        </w:rPr>
        <w:t xml:space="preserve"> of {key:</w:t>
      </w:r>
      <w:proofErr w:type="gramStart"/>
      <w:r w:rsidRPr="00C50212">
        <w:rPr>
          <w:rStyle w:val="Code"/>
        </w:rPr>
        <w:t>2}s</w:t>
      </w:r>
      <w:proofErr w:type="gramEnd"/>
      <w:r w:rsidRPr="00C50212">
        <w:rPr>
          <w:rStyle w:val="Code"/>
        </w:rPr>
        <w:t xml:space="preserve"> is {subtotal:5}, "</w:t>
      </w:r>
    </w:p>
    <w:p w14:paraId="46DE2EF7" w14:textId="3B27D8C0" w:rsidR="00571763" w:rsidRDefault="00571763" w:rsidP="00571763">
      <w:pPr>
        <w:pStyle w:val="NoSpacing"/>
        <w:rPr>
          <w:rStyle w:val="Code"/>
        </w:rPr>
      </w:pPr>
      <w:r w:rsidRPr="00C50212">
        <w:rPr>
          <w:rStyle w:val="Code"/>
        </w:rPr>
        <w:t xml:space="preserve">           </w:t>
      </w:r>
      <w:proofErr w:type="spellStart"/>
      <w:r w:rsidRPr="00C50212">
        <w:rPr>
          <w:rStyle w:val="Code"/>
        </w:rPr>
        <w:t>f"which</w:t>
      </w:r>
      <w:proofErr w:type="spellEnd"/>
      <w:r w:rsidRPr="00C50212">
        <w:rPr>
          <w:rStyle w:val="Code"/>
        </w:rPr>
        <w:t xml:space="preserve"> is approximately {fraction:6.2%}")</w:t>
      </w:r>
    </w:p>
    <w:p w14:paraId="02B31951" w14:textId="77777777" w:rsidR="00571763" w:rsidRPr="00C50212" w:rsidRDefault="00571763" w:rsidP="00571763">
      <w:pPr>
        <w:pStyle w:val="NoSpacing"/>
        <w:rPr>
          <w:rStyle w:val="Code"/>
        </w:rPr>
      </w:pPr>
    </w:p>
    <w:p w14:paraId="71414760" w14:textId="798F2684" w:rsidR="00702551" w:rsidRDefault="00571763" w:rsidP="00A90DD1">
      <w:pPr>
        <w:keepNext/>
      </w:pPr>
      <w:r>
        <w:t>Because the strings are being concatenated</w:t>
      </w:r>
      <w:r w:rsidR="00C32D38">
        <w:t xml:space="preserve">, the extra space at the start of the second line is being ignored. This is one of the cases where the amount of whitespace at the start of a line is ignored. </w:t>
      </w:r>
      <w:r w:rsidR="00A406A2">
        <w:t>This is done in this example to make more readable code</w:t>
      </w:r>
      <w:r w:rsidR="00C20055">
        <w:t>.</w:t>
      </w:r>
      <w:r w:rsidR="00C20055">
        <w:rPr>
          <w:rStyle w:val="FootnoteReference"/>
        </w:rPr>
        <w:footnoteReference w:id="14"/>
      </w:r>
    </w:p>
    <w:p w14:paraId="4CA90EB5" w14:textId="58390397" w:rsidR="00B21F2A" w:rsidRDefault="001F5813" w:rsidP="005116B0">
      <w:pPr>
        <w:keepNext/>
      </w:pPr>
      <w:r>
        <w:t xml:space="preserve">This code also introduces another feature of </w:t>
      </w:r>
      <w:r w:rsidR="0011739C">
        <w:t>f-string</w:t>
      </w:r>
      <w:r>
        <w:t xml:space="preserve">s, formatting. </w:t>
      </w:r>
      <w:r w:rsidR="001820EA">
        <w:t xml:space="preserve">The portion of the </w:t>
      </w:r>
      <w:r w:rsidR="0011739C">
        <w:t>f-string</w:t>
      </w:r>
      <w:r w:rsidR="001820EA">
        <w:t xml:space="preserve"> </w:t>
      </w:r>
      <w:r w:rsidR="001820EA" w:rsidRPr="00C50212">
        <w:rPr>
          <w:rStyle w:val="Code"/>
        </w:rPr>
        <w:t>{key:2}</w:t>
      </w:r>
      <w:r w:rsidR="001820EA">
        <w:t xml:space="preserve"> produces the value of the variable </w:t>
      </w:r>
      <w:r w:rsidR="001820EA" w:rsidRPr="00C50212">
        <w:rPr>
          <w:rStyle w:val="Code"/>
        </w:rPr>
        <w:t>key</w:t>
      </w:r>
      <w:r w:rsidR="001820EA">
        <w:t xml:space="preserve"> formatted so that it takes up two characters; </w:t>
      </w:r>
      <w:r w:rsidR="005116B0">
        <w:t xml:space="preserve">similarly </w:t>
      </w:r>
      <w:r w:rsidR="005116B0" w:rsidRPr="00C50212">
        <w:rPr>
          <w:rStyle w:val="Code"/>
        </w:rPr>
        <w:t>{subtotal:5}</w:t>
      </w:r>
      <w:r w:rsidR="005116B0">
        <w:t xml:space="preserve"> produces </w:t>
      </w:r>
      <w:r w:rsidR="005116B0" w:rsidRPr="00C50212">
        <w:rPr>
          <w:rStyle w:val="Code"/>
        </w:rPr>
        <w:t>subtotal</w:t>
      </w:r>
      <w:r w:rsidR="005116B0">
        <w:t xml:space="preserve"> over 5 characters. Last is </w:t>
      </w:r>
      <w:r w:rsidR="005116B0" w:rsidRPr="00C50212">
        <w:rPr>
          <w:rStyle w:val="Code"/>
        </w:rPr>
        <w:t>{fraction:6.2%}</w:t>
      </w:r>
      <w:r w:rsidR="005116B0">
        <w:t xml:space="preserve"> </w:t>
      </w:r>
      <w:r w:rsidR="00B21F2A">
        <w:t xml:space="preserve">which prints the value of </w:t>
      </w:r>
      <w:r w:rsidR="00B21F2A" w:rsidRPr="00C50212">
        <w:rPr>
          <w:rStyle w:val="Code"/>
        </w:rPr>
        <w:t>fraction</w:t>
      </w:r>
      <w:r w:rsidR="00B21F2A">
        <w:t xml:space="preserve"> over 6 characters, formatted as a percentage with two digits after the decimal point.</w:t>
      </w:r>
      <w:r w:rsidR="00CA7B82">
        <w:t xml:space="preserve"> The resulting output is nicely spaced</w:t>
      </w:r>
      <w:r w:rsidR="00A33995">
        <w:t>.</w:t>
      </w:r>
    </w:p>
    <w:p w14:paraId="5F9828C9"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2</w:t>
      </w:r>
      <w:proofErr w:type="gramEnd"/>
      <w:r w:rsidRPr="00CA7B82">
        <w:rPr>
          <w:rStyle w:val="Code"/>
        </w:rPr>
        <w:t>s is  2834, which is approximately  2.83%</w:t>
      </w:r>
    </w:p>
    <w:p w14:paraId="6B619D2E"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3</w:t>
      </w:r>
      <w:proofErr w:type="gramEnd"/>
      <w:r w:rsidRPr="00CA7B82">
        <w:rPr>
          <w:rStyle w:val="Code"/>
        </w:rPr>
        <w:t>s is  5525, which is approximately  5.53%</w:t>
      </w:r>
    </w:p>
    <w:p w14:paraId="1AD7D8B6"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4</w:t>
      </w:r>
      <w:proofErr w:type="gramEnd"/>
      <w:r w:rsidRPr="00CA7B82">
        <w:rPr>
          <w:rStyle w:val="Code"/>
        </w:rPr>
        <w:t>s is  8466, which is approximately  8.47%</w:t>
      </w:r>
    </w:p>
    <w:p w14:paraId="65A18047"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5</w:t>
      </w:r>
      <w:proofErr w:type="gramEnd"/>
      <w:r w:rsidRPr="00CA7B82">
        <w:rPr>
          <w:rStyle w:val="Code"/>
        </w:rPr>
        <w:t>s is 11192, which is approximately 11.19%</w:t>
      </w:r>
    </w:p>
    <w:p w14:paraId="7FC30C8A"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6</w:t>
      </w:r>
      <w:proofErr w:type="gramEnd"/>
      <w:r w:rsidRPr="00CA7B82">
        <w:rPr>
          <w:rStyle w:val="Code"/>
        </w:rPr>
        <w:t>s is 13809, which is approximately 13.81%</w:t>
      </w:r>
    </w:p>
    <w:p w14:paraId="78C507C9"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7</w:t>
      </w:r>
      <w:proofErr w:type="gramEnd"/>
      <w:r w:rsidRPr="00CA7B82">
        <w:rPr>
          <w:rStyle w:val="Code"/>
        </w:rPr>
        <w:t>s is 17036, which is approximately 17.04%</w:t>
      </w:r>
    </w:p>
    <w:p w14:paraId="39C89B63"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8</w:t>
      </w:r>
      <w:proofErr w:type="gramEnd"/>
      <w:r w:rsidRPr="00CA7B82">
        <w:rPr>
          <w:rStyle w:val="Code"/>
        </w:rPr>
        <w:t>s is 13672, which is approximately 13.67%</w:t>
      </w:r>
    </w:p>
    <w:p w14:paraId="5FFDF80F" w14:textId="77777777" w:rsidR="00CA7B82" w:rsidRPr="00CA7B82" w:rsidRDefault="00CA7B82" w:rsidP="00CA7B82">
      <w:pPr>
        <w:pStyle w:val="NoSpacing"/>
        <w:rPr>
          <w:rStyle w:val="Code"/>
        </w:rPr>
      </w:pPr>
      <w:r w:rsidRPr="00CA7B82">
        <w:rPr>
          <w:rStyle w:val="Code"/>
        </w:rPr>
        <w:t xml:space="preserve">Number </w:t>
      </w:r>
      <w:proofErr w:type="gramStart"/>
      <w:r w:rsidRPr="00CA7B82">
        <w:rPr>
          <w:rStyle w:val="Code"/>
        </w:rPr>
        <w:t>of  9</w:t>
      </w:r>
      <w:proofErr w:type="gramEnd"/>
      <w:r w:rsidRPr="00CA7B82">
        <w:rPr>
          <w:rStyle w:val="Code"/>
        </w:rPr>
        <w:t>s is 10926, which is approximately 10.93%</w:t>
      </w:r>
    </w:p>
    <w:p w14:paraId="2D224226" w14:textId="77777777" w:rsidR="00CA7B82" w:rsidRPr="00CA7B82" w:rsidRDefault="00CA7B82" w:rsidP="00CA7B82">
      <w:pPr>
        <w:pStyle w:val="NoSpacing"/>
        <w:rPr>
          <w:rStyle w:val="Code"/>
        </w:rPr>
      </w:pPr>
      <w:r w:rsidRPr="00CA7B82">
        <w:rPr>
          <w:rStyle w:val="Code"/>
        </w:rPr>
        <w:t xml:space="preserve">Number of 10s </w:t>
      </w:r>
      <w:proofErr w:type="gramStart"/>
      <w:r w:rsidRPr="00CA7B82">
        <w:rPr>
          <w:rStyle w:val="Code"/>
        </w:rPr>
        <w:t>is  8196</w:t>
      </w:r>
      <w:proofErr w:type="gramEnd"/>
      <w:r w:rsidRPr="00CA7B82">
        <w:rPr>
          <w:rStyle w:val="Code"/>
        </w:rPr>
        <w:t>, which is approximately  8.20%</w:t>
      </w:r>
    </w:p>
    <w:p w14:paraId="16507876" w14:textId="77777777" w:rsidR="00CA7B82" w:rsidRPr="00CA7B82" w:rsidRDefault="00CA7B82" w:rsidP="00CA7B82">
      <w:pPr>
        <w:pStyle w:val="NoSpacing"/>
        <w:rPr>
          <w:rStyle w:val="Code"/>
        </w:rPr>
      </w:pPr>
      <w:r w:rsidRPr="00CA7B82">
        <w:rPr>
          <w:rStyle w:val="Code"/>
        </w:rPr>
        <w:t xml:space="preserve">Number of 11s </w:t>
      </w:r>
      <w:proofErr w:type="gramStart"/>
      <w:r w:rsidRPr="00CA7B82">
        <w:rPr>
          <w:rStyle w:val="Code"/>
        </w:rPr>
        <w:t>is  5529</w:t>
      </w:r>
      <w:proofErr w:type="gramEnd"/>
      <w:r w:rsidRPr="00CA7B82">
        <w:rPr>
          <w:rStyle w:val="Code"/>
        </w:rPr>
        <w:t>, which is approximately  5.53%</w:t>
      </w:r>
    </w:p>
    <w:p w14:paraId="1E8678C0" w14:textId="2829F360" w:rsidR="00CA7B82" w:rsidRPr="00CA7B82" w:rsidRDefault="00CA7B82" w:rsidP="00CA7B82">
      <w:pPr>
        <w:pStyle w:val="NoSpacing"/>
        <w:rPr>
          <w:rStyle w:val="Code"/>
        </w:rPr>
      </w:pPr>
      <w:r w:rsidRPr="00CA7B82">
        <w:rPr>
          <w:rStyle w:val="Code"/>
        </w:rPr>
        <w:t xml:space="preserve">Number of 12s </w:t>
      </w:r>
      <w:proofErr w:type="gramStart"/>
      <w:r w:rsidRPr="00CA7B82">
        <w:rPr>
          <w:rStyle w:val="Code"/>
        </w:rPr>
        <w:t>is  2815</w:t>
      </w:r>
      <w:proofErr w:type="gramEnd"/>
      <w:r w:rsidRPr="00CA7B82">
        <w:rPr>
          <w:rStyle w:val="Code"/>
        </w:rPr>
        <w:t>, which is approximately  2.81%</w:t>
      </w:r>
    </w:p>
    <w:p w14:paraId="580D5EC5" w14:textId="618CBD48" w:rsidR="00B21F2A" w:rsidRDefault="00551753" w:rsidP="005116B0">
      <w:pPr>
        <w:keepNext/>
      </w:pPr>
      <w:r>
        <w:t xml:space="preserve">The results </w:t>
      </w:r>
      <w:r w:rsidR="00D931A5">
        <w:t xml:space="preserve">can be displayed in descending order by modifying </w:t>
      </w:r>
      <w:r w:rsidR="00E05BB8">
        <w:t xml:space="preserve">the </w:t>
      </w:r>
      <w:r w:rsidR="00E05BB8" w:rsidRPr="00480660">
        <w:rPr>
          <w:rStyle w:val="Code"/>
        </w:rPr>
        <w:t>for</w:t>
      </w:r>
      <w:r w:rsidR="00E05BB8">
        <w:t xml:space="preserve"> loop and using </w:t>
      </w:r>
    </w:p>
    <w:p w14:paraId="33C9CE5E" w14:textId="649DD8FF" w:rsidR="00551753" w:rsidRDefault="00551753" w:rsidP="00551753">
      <w:pPr>
        <w:rPr>
          <w:rStyle w:val="Code"/>
        </w:rPr>
      </w:pPr>
      <w:r w:rsidRPr="00434AC7">
        <w:rPr>
          <w:rStyle w:val="Code"/>
        </w:rPr>
        <w:t>for key in sorted(</w:t>
      </w:r>
      <w:proofErr w:type="spellStart"/>
      <w:proofErr w:type="gramStart"/>
      <w:r w:rsidRPr="00434AC7">
        <w:rPr>
          <w:rStyle w:val="Code"/>
        </w:rPr>
        <w:t>count.keys</w:t>
      </w:r>
      <w:proofErr w:type="spellEnd"/>
      <w:proofErr w:type="gramEnd"/>
      <w:r w:rsidRPr="00434AC7">
        <w:rPr>
          <w:rStyle w:val="Code"/>
        </w:rPr>
        <w:t>()</w:t>
      </w:r>
      <w:r w:rsidR="00E05BB8">
        <w:rPr>
          <w:rStyle w:val="Code"/>
        </w:rPr>
        <w:t>,reverse=True</w:t>
      </w:r>
      <w:r w:rsidRPr="00434AC7">
        <w:rPr>
          <w:rStyle w:val="Code"/>
        </w:rPr>
        <w:t>):</w:t>
      </w:r>
    </w:p>
    <w:p w14:paraId="477CFEE8" w14:textId="1B01D59B" w:rsidR="00B57F4A" w:rsidRDefault="000A09C4" w:rsidP="00B57F4A">
      <w:pPr>
        <w:pStyle w:val="Heading1"/>
      </w:pPr>
      <w:r>
        <w:rPr>
          <w:noProof/>
        </w:rPr>
        <w:lastRenderedPageBreak/>
        <mc:AlternateContent>
          <mc:Choice Requires="wpg">
            <w:drawing>
              <wp:anchor distT="0" distB="0" distL="114300" distR="114300" simplePos="0" relativeHeight="251654145" behindDoc="0" locked="0" layoutInCell="1" allowOverlap="1" wp14:anchorId="7A8242B5" wp14:editId="2B7C678D">
                <wp:simplePos x="0" y="0"/>
                <wp:positionH relativeFrom="margin">
                  <wp:align>left</wp:align>
                </wp:positionH>
                <wp:positionV relativeFrom="paragraph">
                  <wp:posOffset>0</wp:posOffset>
                </wp:positionV>
                <wp:extent cx="5953535" cy="5085755"/>
                <wp:effectExtent l="0" t="0" r="9525" b="635"/>
                <wp:wrapTopAndBottom/>
                <wp:docPr id="15" name="Group 15"/>
                <wp:cNvGraphicFramePr/>
                <a:graphic xmlns:a="http://schemas.openxmlformats.org/drawingml/2006/main">
                  <a:graphicData uri="http://schemas.microsoft.com/office/word/2010/wordprocessingGroup">
                    <wpg:wgp>
                      <wpg:cNvGrpSpPr/>
                      <wpg:grpSpPr>
                        <a:xfrm>
                          <a:off x="0" y="0"/>
                          <a:ext cx="5953535" cy="5085755"/>
                          <a:chOff x="0" y="0"/>
                          <a:chExt cx="5953535" cy="5085755"/>
                        </a:xfrm>
                      </wpg:grpSpPr>
                      <pic:pic xmlns:pic="http://schemas.openxmlformats.org/drawingml/2006/picture">
                        <pic:nvPicPr>
                          <pic:cNvPr id="5" name="Picture 5" descr="Graphical user interface, text,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wps:wsp>
                        <wps:cNvPr id="10" name="Text Box 10"/>
                        <wps:cNvSpPr txBox="1"/>
                        <wps:spPr>
                          <a:xfrm>
                            <a:off x="10570" y="4719995"/>
                            <a:ext cx="5942965" cy="365760"/>
                          </a:xfrm>
                          <a:prstGeom prst="rect">
                            <a:avLst/>
                          </a:prstGeom>
                          <a:solidFill>
                            <a:prstClr val="white"/>
                          </a:solidFill>
                          <a:ln>
                            <a:noFill/>
                          </a:ln>
                        </wps:spPr>
                        <wps:txbx>
                          <w:txbxContent>
                            <w:p w14:paraId="507CB0CB" w14:textId="6622C42C" w:rsidR="005F3599" w:rsidRPr="00D70A0C" w:rsidRDefault="005F3599" w:rsidP="005F3599">
                              <w:pPr>
                                <w:pStyle w:val="Caption"/>
                                <w:rPr>
                                  <w:noProof/>
                                </w:rPr>
                              </w:pPr>
                              <w:bookmarkStart w:id="11" w:name="_Ref86510165"/>
                              <w:r>
                                <w:t xml:space="preserve">Figure </w:t>
                              </w:r>
                              <w:fldSimple w:instr=" SEQ Figure \* ARABIC ">
                                <w:r w:rsidR="00052535">
                                  <w:rPr>
                                    <w:noProof/>
                                  </w:rPr>
                                  <w:t>9</w:t>
                                </w:r>
                              </w:fldSimple>
                              <w:bookmarkEnd w:id="11"/>
                              <w:r>
                                <w:t xml:space="preserve">: Installing </w:t>
                              </w:r>
                              <w:r>
                                <w:t>Num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242B5" id="Group 15" o:spid="_x0000_s1032" style="position:absolute;margin-left:0;margin-top:0;width:468.8pt;height:400.45pt;z-index:251654145;mso-position-horizontal:left;mso-position-horizontal-relative:margin" coordsize="59535,5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">
                <v:shape id="Picture 5" o:spid="_x0000_s1033" type="#_x0000_t75" alt="Graphical user interface, text, application&#10;&#10;Description automatically generated" style="position:absolute;width:59436;height:4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">
                  <v:imagedata r:id="rId21" o:title="Graphical user interface, text, application&#10;&#10;Description automatically generated"/>
                </v:shape>
                <v:shape id="Text Box 10" o:spid="_x0000_s1034" type="#_x0000_t202" style="position:absolute;left:105;top:47199;width:5943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07CB0CB" w14:textId="6622C42C" w:rsidR="005F3599" w:rsidRPr="00D70A0C" w:rsidRDefault="005F3599" w:rsidP="005F3599">
                        <w:pPr>
                          <w:pStyle w:val="Caption"/>
                          <w:rPr>
                            <w:noProof/>
                          </w:rPr>
                        </w:pPr>
                        <w:bookmarkStart w:id="12" w:name="_Ref86510165"/>
                        <w:r>
                          <w:t xml:space="preserve">Figure </w:t>
                        </w:r>
                        <w:fldSimple w:instr=" SEQ Figure \* ARABIC ">
                          <w:r w:rsidR="00052535">
                            <w:rPr>
                              <w:noProof/>
                            </w:rPr>
                            <w:t>9</w:t>
                          </w:r>
                        </w:fldSimple>
                        <w:bookmarkEnd w:id="12"/>
                        <w:r>
                          <w:t xml:space="preserve">: Installing </w:t>
                        </w:r>
                        <w:r>
                          <w:t>Numpy</w:t>
                        </w:r>
                      </w:p>
                    </w:txbxContent>
                  </v:textbox>
                </v:shape>
                <w10:wrap type="topAndBottom" anchorx="margin"/>
              </v:group>
            </w:pict>
          </mc:Fallback>
        </mc:AlternateContent>
      </w:r>
      <w:r w:rsidR="00B57F4A">
        <w:t>Graphics and Visualizations</w:t>
      </w:r>
    </w:p>
    <w:p w14:paraId="169A8BC7" w14:textId="51107D77" w:rsidR="00B57F4A" w:rsidRPr="00434AC7" w:rsidRDefault="0096531D" w:rsidP="00551753">
      <w:pPr>
        <w:rPr>
          <w:rStyle w:val="Code"/>
        </w:rPr>
      </w:pPr>
      <w:r>
        <w:t>G</w:t>
      </w:r>
      <w:r w:rsidR="00B57F4A">
        <w:t xml:space="preserve">raphs, figures, and visualizations can </w:t>
      </w:r>
      <w:r>
        <w:t>be generated</w:t>
      </w:r>
      <w:r w:rsidR="00B57F4A">
        <w:t xml:space="preserve"> done in Python. One of the commonly used libraries is called Matplotlib</w:t>
      </w:r>
      <w:r w:rsidR="002C4F19">
        <w:rPr>
          <w:rStyle w:val="FootnoteReference"/>
        </w:rPr>
        <w:footnoteReference w:id="15"/>
      </w:r>
      <w:r w:rsidR="00B57F4A">
        <w:t>. Matplotlib has a gallery</w:t>
      </w:r>
      <w:r w:rsidR="002C4F19">
        <w:rPr>
          <w:rStyle w:val="FootnoteReference"/>
        </w:rPr>
        <w:footnoteReference w:id="16"/>
      </w:r>
      <w:r w:rsidR="00B57F4A">
        <w:t xml:space="preserve"> of common and uncommon uses; whenever you want to use Matplotlib to generate a figure, it is always a good idea to visit the gallery to see if there is already an example that is close to what you want.</w:t>
      </w:r>
    </w:p>
    <w:p w14:paraId="5CA784C7" w14:textId="0A027B66" w:rsidR="003141F4" w:rsidRDefault="003141F4" w:rsidP="006A318D">
      <w:r>
        <w:t xml:space="preserve">Another important scientific package is </w:t>
      </w:r>
      <w:proofErr w:type="spellStart"/>
      <w:r>
        <w:t>Numpy</w:t>
      </w:r>
      <w:proofErr w:type="spellEnd"/>
      <w:r w:rsidR="002C4F19">
        <w:rPr>
          <w:rStyle w:val="FootnoteReference"/>
        </w:rPr>
        <w:footnoteReference w:id="17"/>
      </w:r>
      <w:r w:rsidR="00240A39">
        <w:t xml:space="preserve"> which calls itself the fundamental package for scientific computing in Python. Most of the examples in the Matplotlib gallery use </w:t>
      </w:r>
      <w:proofErr w:type="spellStart"/>
      <w:r w:rsidR="00240A39">
        <w:t>Numpy</w:t>
      </w:r>
      <w:proofErr w:type="spellEnd"/>
      <w:r w:rsidR="00674B15">
        <w:t>.</w:t>
      </w:r>
    </w:p>
    <w:p w14:paraId="2CCB83CB" w14:textId="24080981" w:rsidR="001A60D2" w:rsidRDefault="00EA5628" w:rsidP="00EA5628">
      <w:pPr>
        <w:pStyle w:val="Heading2"/>
      </w:pPr>
      <w:r>
        <w:t>Installing Matplotlib</w:t>
      </w:r>
      <w:r w:rsidR="003141F4">
        <w:t xml:space="preserve"> and </w:t>
      </w:r>
      <w:proofErr w:type="spellStart"/>
      <w:r w:rsidR="003141F4">
        <w:t>Numpy</w:t>
      </w:r>
      <w:proofErr w:type="spellEnd"/>
    </w:p>
    <w:p w14:paraId="693EF518" w14:textId="74383D46" w:rsidR="00927ECB" w:rsidRDefault="00EA5628" w:rsidP="00927ECB">
      <w:r>
        <w:t xml:space="preserve">If you </w:t>
      </w:r>
      <w:r w:rsidR="003C764E">
        <w:t xml:space="preserve">used Anaconda to </w:t>
      </w:r>
      <w:r>
        <w:t>buil</w:t>
      </w:r>
      <w:r w:rsidR="003C764E">
        <w:t>d</w:t>
      </w:r>
      <w:r>
        <w:t xml:space="preserve"> a custom </w:t>
      </w:r>
      <w:r w:rsidR="003C764E">
        <w:t xml:space="preserve">Python </w:t>
      </w:r>
      <w:r>
        <w:t>environment</w:t>
      </w:r>
      <w:r w:rsidR="003C764E">
        <w:t xml:space="preserve">, then Matplotlib </w:t>
      </w:r>
      <w:r w:rsidR="00674B15">
        <w:t xml:space="preserve">and </w:t>
      </w:r>
      <w:proofErr w:type="spellStart"/>
      <w:r w:rsidR="00674B15">
        <w:t>Numpy</w:t>
      </w:r>
      <w:proofErr w:type="spellEnd"/>
      <w:r w:rsidR="00674B15">
        <w:t xml:space="preserve"> </w:t>
      </w:r>
      <w:r w:rsidR="003C764E">
        <w:t>may not be present</w:t>
      </w:r>
      <w:r w:rsidR="004536E5">
        <w:t xml:space="preserve">. </w:t>
      </w:r>
      <w:r w:rsidR="00927ECB">
        <w:t xml:space="preserve">To install them, head back to Anaconda navigator, then from the </w:t>
      </w:r>
      <w:r w:rsidR="008768E5">
        <w:rPr>
          <w:noProof/>
        </w:rPr>
        <w:lastRenderedPageBreak/>
        <mc:AlternateContent>
          <mc:Choice Requires="wpg">
            <w:drawing>
              <wp:anchor distT="0" distB="0" distL="114300" distR="114300" simplePos="0" relativeHeight="251654146" behindDoc="0" locked="0" layoutInCell="1" allowOverlap="1" wp14:anchorId="5872770F" wp14:editId="5E9D623D">
                <wp:simplePos x="0" y="0"/>
                <wp:positionH relativeFrom="margin">
                  <wp:align>right</wp:align>
                </wp:positionH>
                <wp:positionV relativeFrom="paragraph">
                  <wp:posOffset>0</wp:posOffset>
                </wp:positionV>
                <wp:extent cx="5943600" cy="5085755"/>
                <wp:effectExtent l="0" t="0" r="0" b="635"/>
                <wp:wrapTopAndBottom/>
                <wp:docPr id="17" name="Group 17"/>
                <wp:cNvGraphicFramePr/>
                <a:graphic xmlns:a="http://schemas.openxmlformats.org/drawingml/2006/main">
                  <a:graphicData uri="http://schemas.microsoft.com/office/word/2010/wordprocessingGroup">
                    <wpg:wgp>
                      <wpg:cNvGrpSpPr/>
                      <wpg:grpSpPr>
                        <a:xfrm>
                          <a:off x="0" y="0"/>
                          <a:ext cx="5943600" cy="5085755"/>
                          <a:chOff x="0" y="0"/>
                          <a:chExt cx="5943600" cy="5085755"/>
                        </a:xfrm>
                      </wpg:grpSpPr>
                      <pic:pic xmlns:pic="http://schemas.openxmlformats.org/drawingml/2006/picture">
                        <pic:nvPicPr>
                          <pic:cNvPr id="7" name="Picture 7" descr="A screenshot of a computer&#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45355"/>
                          </a:xfrm>
                          <a:prstGeom prst="rect">
                            <a:avLst/>
                          </a:prstGeom>
                        </pic:spPr>
                      </pic:pic>
                      <wps:wsp>
                        <wps:cNvPr id="14" name="Text Box 14"/>
                        <wps:cNvSpPr txBox="1"/>
                        <wps:spPr>
                          <a:xfrm>
                            <a:off x="0" y="4719995"/>
                            <a:ext cx="5941060" cy="365760"/>
                          </a:xfrm>
                          <a:prstGeom prst="rect">
                            <a:avLst/>
                          </a:prstGeom>
                          <a:solidFill>
                            <a:prstClr val="white"/>
                          </a:solidFill>
                          <a:ln>
                            <a:noFill/>
                          </a:ln>
                        </wps:spPr>
                        <wps:txbx>
                          <w:txbxContent>
                            <w:p w14:paraId="6CBD395E" w14:textId="11CE4E62" w:rsidR="00E600B4" w:rsidRPr="008C1458" w:rsidRDefault="00E600B4" w:rsidP="00E600B4">
                              <w:pPr>
                                <w:pStyle w:val="Caption"/>
                                <w:rPr>
                                  <w:noProof/>
                                </w:rPr>
                              </w:pPr>
                              <w:bookmarkStart w:id="13" w:name="_Ref86510175"/>
                              <w:r>
                                <w:t xml:space="preserve">Figure </w:t>
                              </w:r>
                              <w:fldSimple w:instr=" SEQ Figure \* ARABIC ">
                                <w:r w:rsidR="00052535">
                                  <w:rPr>
                                    <w:noProof/>
                                  </w:rPr>
                                  <w:t>10</w:t>
                                </w:r>
                              </w:fldSimple>
                              <w:bookmarkEnd w:id="13"/>
                              <w:r>
                                <w:t>: Installing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72770F" id="Group 17" o:spid="_x0000_s1035" style="position:absolute;margin-left:416.8pt;margin-top:0;width:468pt;height:400.45pt;z-index:251654146;mso-position-horizontal:right;mso-position-horizontal-relative:margin" coordsize="59436,5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">
                <v:shape id="Picture 7" o:spid="_x0000_s1036" type="#_x0000_t75" alt="A screenshot of a computer&#10;&#10;Description automatically generated with medium confidence" style="position:absolute;width:59436;height:4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">
                  <v:imagedata r:id="rId23" o:title="A screenshot of a computer&#10;&#10;Description automatically generated with medium confidence"/>
                </v:shape>
                <v:shape id="Text Box 14" o:spid="_x0000_s1037" type="#_x0000_t202" style="position:absolute;top:47199;width:594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CBD395E" w14:textId="11CE4E62" w:rsidR="00E600B4" w:rsidRPr="008C1458" w:rsidRDefault="00E600B4" w:rsidP="00E600B4">
                        <w:pPr>
                          <w:pStyle w:val="Caption"/>
                          <w:rPr>
                            <w:noProof/>
                          </w:rPr>
                        </w:pPr>
                        <w:bookmarkStart w:id="14" w:name="_Ref86510175"/>
                        <w:r>
                          <w:t xml:space="preserve">Figure </w:t>
                        </w:r>
                        <w:fldSimple w:instr=" SEQ Figure \* ARABIC ">
                          <w:r w:rsidR="00052535">
                            <w:rPr>
                              <w:noProof/>
                            </w:rPr>
                            <w:t>10</w:t>
                          </w:r>
                        </w:fldSimple>
                        <w:bookmarkEnd w:id="14"/>
                        <w:r>
                          <w:t>: Installing Matplotlib</w:t>
                        </w:r>
                      </w:p>
                    </w:txbxContent>
                  </v:textbox>
                </v:shape>
                <w10:wrap type="topAndBottom" anchorx="margin"/>
              </v:group>
            </w:pict>
          </mc:Fallback>
        </mc:AlternateContent>
      </w:r>
      <w:r w:rsidR="00927ECB">
        <w:t>Hackathon environment, search for all packages</w:t>
      </w:r>
      <w:r w:rsidR="004F39E1">
        <w:t xml:space="preserve"> (not just the installed ones), then </w:t>
      </w:r>
      <w:r w:rsidR="00927ECB">
        <w:t xml:space="preserve">choose the </w:t>
      </w:r>
      <w:proofErr w:type="spellStart"/>
      <w:r w:rsidR="00927ECB">
        <w:t>numpy</w:t>
      </w:r>
      <w:proofErr w:type="spellEnd"/>
      <w:r w:rsidR="00927ECB">
        <w:t xml:space="preserve"> package</w:t>
      </w:r>
      <w:r w:rsidR="004F39E1">
        <w:t xml:space="preserve"> as in </w:t>
      </w:r>
      <w:r w:rsidR="00E600B4">
        <w:fldChar w:fldCharType="begin"/>
      </w:r>
      <w:r w:rsidR="00E600B4">
        <w:instrText xml:space="preserve"> REF _Ref86510165 \h </w:instrText>
      </w:r>
      <w:r w:rsidR="00E600B4">
        <w:fldChar w:fldCharType="separate"/>
      </w:r>
      <w:r w:rsidR="00052535">
        <w:t xml:space="preserve">Figure </w:t>
      </w:r>
      <w:r w:rsidR="00052535">
        <w:rPr>
          <w:noProof/>
        </w:rPr>
        <w:t>9</w:t>
      </w:r>
      <w:r w:rsidR="00E600B4">
        <w:fldChar w:fldCharType="end"/>
      </w:r>
      <w:r w:rsidR="005E4E8F">
        <w:t>. Do the same for Matplotlib</w:t>
      </w:r>
      <w:r w:rsidR="00E600B4">
        <w:t>, then accept and let Anaconda install the needed packages (</w:t>
      </w:r>
      <w:r w:rsidR="00E600B4">
        <w:fldChar w:fldCharType="begin"/>
      </w:r>
      <w:r w:rsidR="00E600B4">
        <w:instrText xml:space="preserve"> REF _Ref86510175 \h </w:instrText>
      </w:r>
      <w:r w:rsidR="00E600B4">
        <w:fldChar w:fldCharType="separate"/>
      </w:r>
      <w:r w:rsidR="00052535">
        <w:t xml:space="preserve">Figure </w:t>
      </w:r>
      <w:r w:rsidR="00052535">
        <w:rPr>
          <w:noProof/>
        </w:rPr>
        <w:t>10</w:t>
      </w:r>
      <w:r w:rsidR="00E600B4">
        <w:fldChar w:fldCharType="end"/>
      </w:r>
      <w:r w:rsidR="00E600B4">
        <w:t xml:space="preserve">). </w:t>
      </w:r>
    </w:p>
    <w:p w14:paraId="03D9C328" w14:textId="14D71299" w:rsidR="00781A20" w:rsidRDefault="00781A20" w:rsidP="00781A20">
      <w:r>
        <w:t xml:space="preserve">Once the installation is complete, the packages can be used in Python via an </w:t>
      </w:r>
      <w:r w:rsidRPr="00077681">
        <w:rPr>
          <w:rStyle w:val="Code"/>
        </w:rPr>
        <w:t>import</w:t>
      </w:r>
      <w:r>
        <w:t xml:space="preserve"> command, in much the same fashion as the </w:t>
      </w:r>
      <w:r w:rsidRPr="00077681">
        <w:rPr>
          <w:rStyle w:val="Code"/>
        </w:rPr>
        <w:t>random</w:t>
      </w:r>
      <w:r>
        <w:t xml:space="preserve"> pseudo-random number generating package was used. </w:t>
      </w:r>
    </w:p>
    <w:p w14:paraId="10027B55" w14:textId="402825CB" w:rsidR="00E600B4" w:rsidRDefault="00077681" w:rsidP="00612FB0">
      <w:pPr>
        <w:pStyle w:val="Heading2"/>
      </w:pPr>
      <w:r>
        <w:t xml:space="preserve">Example: </w:t>
      </w:r>
      <w:r w:rsidR="006657BD">
        <w:t>Graphin</w:t>
      </w:r>
      <w:r w:rsidR="00EC1255">
        <w:t>g</w:t>
      </w:r>
      <w:r w:rsidR="0061438E">
        <w:t xml:space="preserve"> the normal curve</w:t>
      </w:r>
    </w:p>
    <w:p w14:paraId="1601BAE9" w14:textId="781B8843" w:rsidR="00BD291F" w:rsidRDefault="003263FC" w:rsidP="00BD291F">
      <w:r>
        <w:t>As an example</w:t>
      </w:r>
      <w:r w:rsidR="00420445">
        <w:t xml:space="preserve">, </w:t>
      </w:r>
      <w:r w:rsidR="006B1D3C">
        <w:t>consider the problem of creating a graph of the</w:t>
      </w:r>
      <w:r w:rsidR="00BF20BF">
        <w:t xml:space="preserve"> probability density function for the normal distribution</w:t>
      </w:r>
      <w:r w:rsidR="00334706">
        <w:rPr>
          <w:rStyle w:val="FootnoteReference"/>
        </w:rPr>
        <w:footnoteReference w:id="18"/>
      </w:r>
      <w:r w:rsidR="00BF20BF">
        <w:t>. This is a family of functions of the form</w:t>
      </w:r>
    </w:p>
    <w:p w14:paraId="7D37DC91" w14:textId="7FB63AC2" w:rsidR="00BB3101" w:rsidRPr="00612FB0" w:rsidRDefault="0057502D" w:rsidP="00BD291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p w14:paraId="4B8B49C5" w14:textId="1E9DAE7C" w:rsidR="00612FB0" w:rsidRDefault="001F1016" w:rsidP="00612FB0">
      <w:pPr>
        <w:rPr>
          <w:rFonts w:eastAsiaTheme="minorEastAsia"/>
        </w:rPr>
      </w:pPr>
      <w:r>
        <w:rPr>
          <w:rFonts w:ascii="Courier New" w:hAnsi="Courier New" w:cs="Courier New"/>
          <w:noProof/>
        </w:rPr>
        <w:lastRenderedPageBreak/>
        <mc:AlternateContent>
          <mc:Choice Requires="wpg">
            <w:drawing>
              <wp:anchor distT="0" distB="0" distL="114300" distR="114300" simplePos="0" relativeHeight="251667463" behindDoc="0" locked="0" layoutInCell="1" allowOverlap="1" wp14:anchorId="32A7EE0C" wp14:editId="56CEAC14">
                <wp:simplePos x="0" y="0"/>
                <wp:positionH relativeFrom="margin">
                  <wp:align>right</wp:align>
                </wp:positionH>
                <wp:positionV relativeFrom="paragraph">
                  <wp:posOffset>152037</wp:posOffset>
                </wp:positionV>
                <wp:extent cx="5943600" cy="509524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43600" cy="5095240"/>
                          <a:chOff x="0" y="0"/>
                          <a:chExt cx="5943600" cy="5095240"/>
                        </a:xfrm>
                      </wpg:grpSpPr>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wps:wsp>
                        <wps:cNvPr id="36" name="Text Box 36"/>
                        <wps:cNvSpPr txBox="1"/>
                        <wps:spPr>
                          <a:xfrm>
                            <a:off x="0" y="4729480"/>
                            <a:ext cx="5943600" cy="365760"/>
                          </a:xfrm>
                          <a:prstGeom prst="rect">
                            <a:avLst/>
                          </a:prstGeom>
                          <a:solidFill>
                            <a:prstClr val="white"/>
                          </a:solidFill>
                          <a:ln>
                            <a:noFill/>
                          </a:ln>
                        </wps:spPr>
                        <wps:txbx>
                          <w:txbxContent>
                            <w:p w14:paraId="6A9ECA8A" w14:textId="48D99A43" w:rsidR="00420578" w:rsidRPr="004756E2" w:rsidRDefault="00420578" w:rsidP="00420578">
                              <w:pPr>
                                <w:pStyle w:val="Caption"/>
                                <w:rPr>
                                  <w:noProof/>
                                </w:rPr>
                              </w:pPr>
                              <w:bookmarkStart w:id="15" w:name="_Ref87619892"/>
                              <w:r>
                                <w:t xml:space="preserve">Figure </w:t>
                              </w:r>
                              <w:fldSimple w:instr=" SEQ Figure \* ARABIC ">
                                <w:r w:rsidR="00052535">
                                  <w:rPr>
                                    <w:noProof/>
                                  </w:rPr>
                                  <w:t>11</w:t>
                                </w:r>
                              </w:fldSimple>
                              <w:bookmarkEnd w:id="15"/>
                              <w:r>
                                <w:t xml:space="preserve">: </w:t>
                              </w:r>
                              <w:r w:rsidRPr="00EC1B38">
                                <w:t>Graphing the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7EE0C" id="Group 37" o:spid="_x0000_s1038" style="position:absolute;margin-left:416.8pt;margin-top:11.95pt;width:468pt;height:401.2pt;z-index:251667463;mso-position-horizontal:right;mso-position-horizontal-relative:margin" coordsize="59436,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">
                <v:shape id="Picture 19" o:spid="_x0000_s1039" type="#_x0000_t75" style="position:absolute;width:59436;height:4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">
                  <v:imagedata r:id="rId25" o:title=""/>
                </v:shape>
                <v:shape id="Text Box 36" o:spid="_x0000_s1040" type="#_x0000_t202" style="position:absolute;top:47294;width:5943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A9ECA8A" w14:textId="48D99A43" w:rsidR="00420578" w:rsidRPr="004756E2" w:rsidRDefault="00420578" w:rsidP="00420578">
                        <w:pPr>
                          <w:pStyle w:val="Caption"/>
                          <w:rPr>
                            <w:noProof/>
                          </w:rPr>
                        </w:pPr>
                        <w:bookmarkStart w:id="16" w:name="_Ref87619892"/>
                        <w:r>
                          <w:t xml:space="preserve">Figure </w:t>
                        </w:r>
                        <w:fldSimple w:instr=" SEQ Figure \* ARABIC ">
                          <w:r w:rsidR="00052535">
                            <w:rPr>
                              <w:noProof/>
                            </w:rPr>
                            <w:t>11</w:t>
                          </w:r>
                        </w:fldSimple>
                        <w:bookmarkEnd w:id="16"/>
                        <w:r>
                          <w:t xml:space="preserve">: </w:t>
                        </w:r>
                        <w:r w:rsidRPr="00EC1B38">
                          <w:t>Graphing the normal distribution</w:t>
                        </w:r>
                      </w:p>
                    </w:txbxContent>
                  </v:textbox>
                </v:shape>
                <w10:wrap type="topAndBottom" anchorx="margin"/>
              </v:group>
            </w:pict>
          </mc:Fallback>
        </mc:AlternateContent>
      </w:r>
      <w:r w:rsidR="00612FB0">
        <w:t xml:space="preserve">Here the parameter </w:t>
      </w:r>
      <m:oMath>
        <m:r>
          <w:rPr>
            <w:rFonts w:ascii="Cambria Math" w:hAnsi="Cambria Math"/>
          </w:rPr>
          <m:t>μ</m:t>
        </m:r>
      </m:oMath>
      <w:r w:rsidR="00612FB0">
        <w:rPr>
          <w:rFonts w:eastAsiaTheme="minorEastAsia"/>
        </w:rPr>
        <w:t xml:space="preserve"> represents the mean of the distribution, while </w:t>
      </w:r>
      <m:oMath>
        <m:r>
          <w:rPr>
            <w:rFonts w:ascii="Cambria Math" w:eastAsiaTheme="minorEastAsia" w:hAnsi="Cambria Math"/>
          </w:rPr>
          <m:t>σ</m:t>
        </m:r>
      </m:oMath>
      <w:r w:rsidR="00612FB0">
        <w:rPr>
          <w:rFonts w:eastAsiaTheme="minorEastAsia"/>
        </w:rPr>
        <w:t xml:space="preserve"> represents the standard deviation. To use Matplotlib to graph this function, consider the code i</w:t>
      </w:r>
      <w:r>
        <w:rPr>
          <w:rFonts w:eastAsiaTheme="minorEastAsia"/>
        </w:rPr>
        <w:t xml:space="preserve">n </w:t>
      </w:r>
      <w:r>
        <w:rPr>
          <w:rFonts w:eastAsiaTheme="minorEastAsia"/>
        </w:rPr>
        <w:fldChar w:fldCharType="begin"/>
      </w:r>
      <w:r>
        <w:rPr>
          <w:rFonts w:eastAsiaTheme="minorEastAsia"/>
        </w:rPr>
        <w:instrText xml:space="preserve"> REF _Ref87619892 \h </w:instrText>
      </w:r>
      <w:r>
        <w:rPr>
          <w:rFonts w:eastAsiaTheme="minorEastAsia"/>
        </w:rPr>
      </w:r>
      <w:r>
        <w:rPr>
          <w:rFonts w:eastAsiaTheme="minorEastAsia"/>
        </w:rPr>
        <w:fldChar w:fldCharType="separate"/>
      </w:r>
      <w:r w:rsidR="00052535">
        <w:t xml:space="preserve">Figure </w:t>
      </w:r>
      <w:r w:rsidR="00052535">
        <w:rPr>
          <w:noProof/>
        </w:rPr>
        <w:t>11</w:t>
      </w:r>
      <w:r>
        <w:rPr>
          <w:rFonts w:eastAsiaTheme="minorEastAsia"/>
        </w:rPr>
        <w:fldChar w:fldCharType="end"/>
      </w:r>
      <w:r w:rsidR="00612FB0">
        <w:rPr>
          <w:rFonts w:eastAsiaTheme="minorEastAsia"/>
        </w:rPr>
        <w:t>.</w:t>
      </w:r>
    </w:p>
    <w:p w14:paraId="793A255B" w14:textId="136BA9D4" w:rsidR="005C3052" w:rsidRPr="005C3052" w:rsidRDefault="005C3052" w:rsidP="005C3052">
      <w:pPr>
        <w:pStyle w:val="NoSpacing"/>
        <w:rPr>
          <w:rStyle w:val="Code"/>
        </w:rPr>
      </w:pPr>
      <w:r w:rsidRPr="005C3052">
        <w:rPr>
          <w:rStyle w:val="Code"/>
        </w:rPr>
        <w:t xml:space="preserve">import </w:t>
      </w:r>
      <w:proofErr w:type="spellStart"/>
      <w:proofErr w:type="gramStart"/>
      <w:r w:rsidRPr="005C3052">
        <w:rPr>
          <w:rStyle w:val="Code"/>
        </w:rPr>
        <w:t>matplotlib.pyplot</w:t>
      </w:r>
      <w:proofErr w:type="spellEnd"/>
      <w:proofErr w:type="gramEnd"/>
      <w:r w:rsidRPr="005C3052">
        <w:rPr>
          <w:rStyle w:val="Code"/>
        </w:rPr>
        <w:t xml:space="preserve"> as </w:t>
      </w:r>
      <w:proofErr w:type="spellStart"/>
      <w:r w:rsidRPr="005C3052">
        <w:rPr>
          <w:rStyle w:val="Code"/>
        </w:rPr>
        <w:t>plt</w:t>
      </w:r>
      <w:proofErr w:type="spellEnd"/>
    </w:p>
    <w:p w14:paraId="46B80174" w14:textId="0F615ABE" w:rsidR="005C3052" w:rsidRPr="005C3052" w:rsidRDefault="005C3052" w:rsidP="005C3052">
      <w:pPr>
        <w:pStyle w:val="NoSpacing"/>
        <w:rPr>
          <w:rStyle w:val="Code"/>
        </w:rPr>
      </w:pPr>
      <w:r w:rsidRPr="005C3052">
        <w:rPr>
          <w:rStyle w:val="Code"/>
        </w:rPr>
        <w:t xml:space="preserve">import </w:t>
      </w:r>
      <w:proofErr w:type="spellStart"/>
      <w:r w:rsidRPr="005C3052">
        <w:rPr>
          <w:rStyle w:val="Code"/>
        </w:rPr>
        <w:t>numpy</w:t>
      </w:r>
      <w:proofErr w:type="spellEnd"/>
      <w:r w:rsidRPr="005C3052">
        <w:rPr>
          <w:rStyle w:val="Code"/>
        </w:rPr>
        <w:t xml:space="preserve"> as np</w:t>
      </w:r>
    </w:p>
    <w:p w14:paraId="1C1CA07A" w14:textId="3F26C245" w:rsidR="005C3052" w:rsidRPr="005C3052" w:rsidRDefault="005C3052" w:rsidP="005C3052">
      <w:pPr>
        <w:pStyle w:val="NoSpacing"/>
        <w:rPr>
          <w:rStyle w:val="Code"/>
        </w:rPr>
      </w:pPr>
    </w:p>
    <w:p w14:paraId="114519ED" w14:textId="1BDF0D11" w:rsidR="005C3052" w:rsidRPr="005C3052" w:rsidRDefault="005C3052" w:rsidP="005C3052">
      <w:pPr>
        <w:pStyle w:val="NoSpacing"/>
        <w:rPr>
          <w:rStyle w:val="Code"/>
        </w:rPr>
      </w:pPr>
      <w:r w:rsidRPr="005C3052">
        <w:rPr>
          <w:rStyle w:val="Code"/>
        </w:rPr>
        <w:t># Data for plotting</w:t>
      </w:r>
    </w:p>
    <w:p w14:paraId="23005604" w14:textId="49B224D1" w:rsidR="005C3052" w:rsidRPr="005C3052" w:rsidRDefault="005C3052" w:rsidP="005C3052">
      <w:pPr>
        <w:pStyle w:val="NoSpacing"/>
        <w:rPr>
          <w:rStyle w:val="Code"/>
        </w:rPr>
      </w:pPr>
      <w:proofErr w:type="spellStart"/>
      <w:r w:rsidRPr="005C3052">
        <w:rPr>
          <w:rStyle w:val="Code"/>
        </w:rPr>
        <w:t>xmin</w:t>
      </w:r>
      <w:proofErr w:type="spellEnd"/>
      <w:r w:rsidRPr="005C3052">
        <w:rPr>
          <w:rStyle w:val="Code"/>
        </w:rPr>
        <w:t xml:space="preserve"> = -3.0</w:t>
      </w:r>
    </w:p>
    <w:p w14:paraId="5EF0A4C7" w14:textId="3FC1C00F" w:rsidR="005C3052" w:rsidRPr="005C3052" w:rsidRDefault="005C3052" w:rsidP="005C3052">
      <w:pPr>
        <w:pStyle w:val="NoSpacing"/>
        <w:rPr>
          <w:rStyle w:val="Code"/>
        </w:rPr>
      </w:pPr>
      <w:proofErr w:type="spellStart"/>
      <w:r w:rsidRPr="005C3052">
        <w:rPr>
          <w:rStyle w:val="Code"/>
        </w:rPr>
        <w:t>xmax</w:t>
      </w:r>
      <w:proofErr w:type="spellEnd"/>
      <w:r w:rsidRPr="005C3052">
        <w:rPr>
          <w:rStyle w:val="Code"/>
        </w:rPr>
        <w:t xml:space="preserve"> = 3.0</w:t>
      </w:r>
    </w:p>
    <w:p w14:paraId="00F5AD12" w14:textId="00C9C363" w:rsidR="00E52B08" w:rsidRDefault="00E52B08" w:rsidP="005C3052">
      <w:pPr>
        <w:pStyle w:val="NoSpacing"/>
      </w:pPr>
    </w:p>
    <w:p w14:paraId="0553E96E" w14:textId="77777777" w:rsidR="0011151C" w:rsidRDefault="0011151C" w:rsidP="0011151C">
      <w:pPr>
        <w:pStyle w:val="NoSpacing"/>
        <w:rPr>
          <w:rStyle w:val="Code"/>
        </w:rPr>
      </w:pPr>
      <w:proofErr w:type="spellStart"/>
      <w:r w:rsidRPr="005C3052">
        <w:rPr>
          <w:rStyle w:val="Code"/>
        </w:rPr>
        <w:t>xstep</w:t>
      </w:r>
      <w:proofErr w:type="spellEnd"/>
      <w:r w:rsidRPr="005C3052">
        <w:rPr>
          <w:rStyle w:val="Code"/>
        </w:rPr>
        <w:t xml:space="preserve"> = 0.01</w:t>
      </w:r>
    </w:p>
    <w:p w14:paraId="457B0578" w14:textId="77777777" w:rsidR="00EB5645" w:rsidRPr="00EB5645" w:rsidRDefault="00EB5645" w:rsidP="00EB5645">
      <w:pPr>
        <w:pStyle w:val="NoSpacing"/>
        <w:rPr>
          <w:rStyle w:val="Code"/>
        </w:rPr>
      </w:pPr>
    </w:p>
    <w:p w14:paraId="1545B705" w14:textId="2C2D5810" w:rsidR="00B62586" w:rsidRPr="00B62586" w:rsidRDefault="00EB5645" w:rsidP="00B62586">
      <w:pPr>
        <w:pStyle w:val="NoSpacing"/>
        <w:rPr>
          <w:rStyle w:val="Code"/>
        </w:rPr>
      </w:pPr>
      <w:r w:rsidRPr="00EB5645">
        <w:rPr>
          <w:rStyle w:val="Code"/>
        </w:rPr>
        <w:t xml:space="preserve"># </w:t>
      </w:r>
      <w:r w:rsidR="00B62586" w:rsidRPr="00B62586">
        <w:rPr>
          <w:rStyle w:val="Code"/>
        </w:rPr>
        <w:t>Mean and variance of the normal curve</w:t>
      </w:r>
    </w:p>
    <w:p w14:paraId="2E8AFD94" w14:textId="77777777" w:rsidR="00B62586" w:rsidRPr="00B62586" w:rsidRDefault="00B62586" w:rsidP="00B62586">
      <w:pPr>
        <w:pStyle w:val="NoSpacing"/>
        <w:rPr>
          <w:rStyle w:val="Code"/>
        </w:rPr>
      </w:pPr>
      <w:r w:rsidRPr="00B62586">
        <w:rPr>
          <w:rStyle w:val="Code"/>
        </w:rPr>
        <w:t>sigma = 1.0</w:t>
      </w:r>
    </w:p>
    <w:p w14:paraId="252EEA8A" w14:textId="77777777" w:rsidR="00B62586" w:rsidRPr="00B62586" w:rsidRDefault="00B62586" w:rsidP="00B62586">
      <w:pPr>
        <w:pStyle w:val="NoSpacing"/>
        <w:rPr>
          <w:rStyle w:val="Code"/>
        </w:rPr>
      </w:pPr>
      <w:r w:rsidRPr="00B62586">
        <w:rPr>
          <w:rStyle w:val="Code"/>
        </w:rPr>
        <w:t>mu = 0.0</w:t>
      </w:r>
    </w:p>
    <w:p w14:paraId="13E86675" w14:textId="77777777" w:rsidR="00B62586" w:rsidRPr="00B62586" w:rsidRDefault="00B62586" w:rsidP="00B62586">
      <w:pPr>
        <w:pStyle w:val="NoSpacing"/>
        <w:rPr>
          <w:rStyle w:val="Code"/>
        </w:rPr>
      </w:pPr>
    </w:p>
    <w:p w14:paraId="55AF646E" w14:textId="77777777" w:rsidR="00B62586" w:rsidRPr="00B62586" w:rsidRDefault="00B62586" w:rsidP="00B62586">
      <w:pPr>
        <w:pStyle w:val="NoSpacing"/>
        <w:rPr>
          <w:rStyle w:val="Code"/>
        </w:rPr>
      </w:pPr>
      <w:r w:rsidRPr="00B62586">
        <w:rPr>
          <w:rStyle w:val="Code"/>
        </w:rPr>
        <w:t># Calculate the normal curve</w:t>
      </w:r>
    </w:p>
    <w:p w14:paraId="44ACA634" w14:textId="77777777" w:rsidR="00B62586" w:rsidRPr="00B62586" w:rsidRDefault="00B62586" w:rsidP="00B62586">
      <w:pPr>
        <w:pStyle w:val="NoSpacing"/>
        <w:rPr>
          <w:rStyle w:val="Code"/>
        </w:rPr>
      </w:pPr>
      <w:r w:rsidRPr="00B62586">
        <w:rPr>
          <w:rStyle w:val="Code"/>
        </w:rPr>
        <w:t xml:space="preserve">x = </w:t>
      </w:r>
      <w:proofErr w:type="spellStart"/>
      <w:proofErr w:type="gramStart"/>
      <w:r w:rsidRPr="00B62586">
        <w:rPr>
          <w:rStyle w:val="Code"/>
        </w:rPr>
        <w:t>np.arange</w:t>
      </w:r>
      <w:proofErr w:type="spellEnd"/>
      <w:proofErr w:type="gramEnd"/>
      <w:r w:rsidRPr="00B62586">
        <w:rPr>
          <w:rStyle w:val="Code"/>
        </w:rPr>
        <w:t>(</w:t>
      </w:r>
      <w:proofErr w:type="spellStart"/>
      <w:r w:rsidRPr="00B62586">
        <w:rPr>
          <w:rStyle w:val="Code"/>
        </w:rPr>
        <w:t>xmin,xmax,xstep</w:t>
      </w:r>
      <w:proofErr w:type="spellEnd"/>
      <w:r w:rsidRPr="00B62586">
        <w:rPr>
          <w:rStyle w:val="Code"/>
        </w:rPr>
        <w:t>)</w:t>
      </w:r>
    </w:p>
    <w:p w14:paraId="2E70F55B" w14:textId="77777777" w:rsidR="00B62586" w:rsidRPr="00B62586" w:rsidRDefault="00B62586" w:rsidP="00B62586">
      <w:pPr>
        <w:pStyle w:val="NoSpacing"/>
        <w:rPr>
          <w:rStyle w:val="Code"/>
        </w:rPr>
      </w:pPr>
      <w:r w:rsidRPr="00B62586">
        <w:rPr>
          <w:rStyle w:val="Code"/>
        </w:rPr>
        <w:lastRenderedPageBreak/>
        <w:t>y = (1.0 / (sigma*</w:t>
      </w:r>
      <w:proofErr w:type="spellStart"/>
      <w:proofErr w:type="gramStart"/>
      <w:r w:rsidRPr="00B62586">
        <w:rPr>
          <w:rStyle w:val="Code"/>
        </w:rPr>
        <w:t>np.sqrt</w:t>
      </w:r>
      <w:proofErr w:type="spellEnd"/>
      <w:proofErr w:type="gramEnd"/>
      <w:r w:rsidRPr="00B62586">
        <w:rPr>
          <w:rStyle w:val="Code"/>
        </w:rPr>
        <w:t>(2*</w:t>
      </w:r>
      <w:proofErr w:type="spellStart"/>
      <w:r w:rsidRPr="00B62586">
        <w:rPr>
          <w:rStyle w:val="Code"/>
        </w:rPr>
        <w:t>np.pi</w:t>
      </w:r>
      <w:proofErr w:type="spellEnd"/>
      <w:r w:rsidRPr="00B62586">
        <w:rPr>
          <w:rStyle w:val="Code"/>
        </w:rPr>
        <w:t>))) \</w:t>
      </w:r>
    </w:p>
    <w:p w14:paraId="3E815D14" w14:textId="77777777" w:rsidR="00B62586" w:rsidRPr="00B62586" w:rsidRDefault="00B62586" w:rsidP="00B62586">
      <w:pPr>
        <w:pStyle w:val="NoSpacing"/>
        <w:rPr>
          <w:rStyle w:val="Code"/>
        </w:rPr>
      </w:pPr>
      <w:r w:rsidRPr="00B62586">
        <w:rPr>
          <w:rStyle w:val="Code"/>
        </w:rPr>
        <w:t xml:space="preserve">        * </w:t>
      </w:r>
      <w:proofErr w:type="spellStart"/>
      <w:proofErr w:type="gramStart"/>
      <w:r w:rsidRPr="00B62586">
        <w:rPr>
          <w:rStyle w:val="Code"/>
        </w:rPr>
        <w:t>np.exp</w:t>
      </w:r>
      <w:proofErr w:type="spellEnd"/>
      <w:r w:rsidRPr="00B62586">
        <w:rPr>
          <w:rStyle w:val="Code"/>
        </w:rPr>
        <w:t>( -</w:t>
      </w:r>
      <w:proofErr w:type="gramEnd"/>
      <w:r w:rsidRPr="00B62586">
        <w:rPr>
          <w:rStyle w:val="Code"/>
        </w:rPr>
        <w:t xml:space="preserve"> (x-mu)**2 / (2 * sigma**2) )</w:t>
      </w:r>
    </w:p>
    <w:p w14:paraId="03DCAAE0" w14:textId="77777777" w:rsidR="00B62586" w:rsidRPr="00B62586" w:rsidRDefault="00B62586" w:rsidP="00B62586">
      <w:pPr>
        <w:pStyle w:val="NoSpacing"/>
        <w:rPr>
          <w:rStyle w:val="Code"/>
        </w:rPr>
      </w:pPr>
    </w:p>
    <w:p w14:paraId="43940859" w14:textId="77777777" w:rsidR="00B62586" w:rsidRPr="00B62586" w:rsidRDefault="00B62586" w:rsidP="00B62586">
      <w:pPr>
        <w:pStyle w:val="NoSpacing"/>
        <w:rPr>
          <w:rStyle w:val="Code"/>
        </w:rPr>
      </w:pPr>
    </w:p>
    <w:p w14:paraId="21112848" w14:textId="77777777" w:rsidR="00B62586" w:rsidRPr="00B62586" w:rsidRDefault="00B62586" w:rsidP="00B62586">
      <w:pPr>
        <w:pStyle w:val="NoSpacing"/>
        <w:rPr>
          <w:rStyle w:val="Code"/>
        </w:rPr>
      </w:pPr>
      <w:r w:rsidRPr="00B62586">
        <w:rPr>
          <w:rStyle w:val="Code"/>
        </w:rPr>
        <w:t># Now we work on the graphics</w:t>
      </w:r>
    </w:p>
    <w:p w14:paraId="2A4325DA" w14:textId="77777777" w:rsidR="00B62586" w:rsidRPr="00B62586" w:rsidRDefault="00B62586" w:rsidP="00B62586">
      <w:pPr>
        <w:pStyle w:val="NoSpacing"/>
        <w:rPr>
          <w:rStyle w:val="Code"/>
        </w:rPr>
      </w:pPr>
      <w:r w:rsidRPr="00B62586">
        <w:rPr>
          <w:rStyle w:val="Code"/>
        </w:rPr>
        <w:t>#####################################################################</w:t>
      </w:r>
    </w:p>
    <w:p w14:paraId="6D0FF1E9" w14:textId="77777777" w:rsidR="00B62586" w:rsidRPr="00B62586" w:rsidRDefault="00B62586" w:rsidP="00B62586">
      <w:pPr>
        <w:pStyle w:val="NoSpacing"/>
        <w:rPr>
          <w:rStyle w:val="Code"/>
        </w:rPr>
      </w:pPr>
    </w:p>
    <w:p w14:paraId="17C0700F" w14:textId="77777777" w:rsidR="00B62586" w:rsidRPr="00B62586" w:rsidRDefault="00B62586" w:rsidP="00B62586">
      <w:pPr>
        <w:pStyle w:val="NoSpacing"/>
        <w:rPr>
          <w:rStyle w:val="Code"/>
        </w:rPr>
      </w:pPr>
      <w:r w:rsidRPr="00B62586">
        <w:rPr>
          <w:rStyle w:val="Code"/>
        </w:rPr>
        <w:t xml:space="preserve"># Create the figure and axes for the plot   </w:t>
      </w:r>
    </w:p>
    <w:p w14:paraId="4C979F07" w14:textId="77777777" w:rsidR="00B62586" w:rsidRPr="00B62586" w:rsidRDefault="00B62586" w:rsidP="00B62586">
      <w:pPr>
        <w:pStyle w:val="NoSpacing"/>
        <w:rPr>
          <w:rStyle w:val="Code"/>
        </w:rPr>
      </w:pPr>
      <w:r w:rsidRPr="00B62586">
        <w:rPr>
          <w:rStyle w:val="Code"/>
        </w:rPr>
        <w:t xml:space="preserve">fig, ax = </w:t>
      </w:r>
      <w:proofErr w:type="spellStart"/>
      <w:proofErr w:type="gramStart"/>
      <w:r w:rsidRPr="00B62586">
        <w:rPr>
          <w:rStyle w:val="Code"/>
        </w:rPr>
        <w:t>plt.subplots</w:t>
      </w:r>
      <w:proofErr w:type="spellEnd"/>
      <w:proofErr w:type="gramEnd"/>
      <w:r w:rsidRPr="00B62586">
        <w:rPr>
          <w:rStyle w:val="Code"/>
        </w:rPr>
        <w:t>(</w:t>
      </w:r>
      <w:proofErr w:type="spellStart"/>
      <w:r w:rsidRPr="00B62586">
        <w:rPr>
          <w:rStyle w:val="Code"/>
        </w:rPr>
        <w:t>nrows</w:t>
      </w:r>
      <w:proofErr w:type="spellEnd"/>
      <w:r w:rsidRPr="00B62586">
        <w:rPr>
          <w:rStyle w:val="Code"/>
        </w:rPr>
        <w:t xml:space="preserve">=1, </w:t>
      </w:r>
      <w:proofErr w:type="spellStart"/>
      <w:r w:rsidRPr="00B62586">
        <w:rPr>
          <w:rStyle w:val="Code"/>
        </w:rPr>
        <w:t>ncols</w:t>
      </w:r>
      <w:proofErr w:type="spellEnd"/>
      <w:r w:rsidRPr="00B62586">
        <w:rPr>
          <w:rStyle w:val="Code"/>
        </w:rPr>
        <w:t>=1)</w:t>
      </w:r>
    </w:p>
    <w:p w14:paraId="6FBCB67E" w14:textId="77777777" w:rsidR="00B62586" w:rsidRPr="00B62586" w:rsidRDefault="00B62586" w:rsidP="00B62586">
      <w:pPr>
        <w:pStyle w:val="NoSpacing"/>
        <w:rPr>
          <w:rStyle w:val="Code"/>
        </w:rPr>
      </w:pPr>
    </w:p>
    <w:p w14:paraId="35B1EFA4" w14:textId="77777777" w:rsidR="00B62586" w:rsidRPr="00B62586" w:rsidRDefault="00B62586" w:rsidP="00B62586">
      <w:pPr>
        <w:pStyle w:val="NoSpacing"/>
        <w:rPr>
          <w:rStyle w:val="Code"/>
        </w:rPr>
      </w:pPr>
      <w:r w:rsidRPr="00B62586">
        <w:rPr>
          <w:rStyle w:val="Code"/>
        </w:rPr>
        <w:t># Set parameters for graph</w:t>
      </w:r>
    </w:p>
    <w:p w14:paraId="064347C4" w14:textId="77777777" w:rsidR="00B62586" w:rsidRPr="00B62586" w:rsidRDefault="00B62586" w:rsidP="00B62586">
      <w:pPr>
        <w:pStyle w:val="NoSpacing"/>
        <w:rPr>
          <w:rStyle w:val="Code"/>
        </w:rPr>
      </w:pPr>
      <w:proofErr w:type="spellStart"/>
      <w:proofErr w:type="gramStart"/>
      <w:r w:rsidRPr="00B62586">
        <w:rPr>
          <w:rStyle w:val="Code"/>
        </w:rPr>
        <w:t>ax.set</w:t>
      </w:r>
      <w:proofErr w:type="spellEnd"/>
      <w:r w:rsidRPr="00B62586">
        <w:rPr>
          <w:rStyle w:val="Code"/>
        </w:rPr>
        <w:t>(</w:t>
      </w:r>
      <w:proofErr w:type="spellStart"/>
      <w:proofErr w:type="gramEnd"/>
      <w:r w:rsidRPr="00B62586">
        <w:rPr>
          <w:rStyle w:val="Code"/>
        </w:rPr>
        <w:t>xlabel</w:t>
      </w:r>
      <w:proofErr w:type="spellEnd"/>
      <w:r w:rsidRPr="00B62586">
        <w:rPr>
          <w:rStyle w:val="Code"/>
        </w:rPr>
        <w:t xml:space="preserve">='x-axis', </w:t>
      </w:r>
    </w:p>
    <w:p w14:paraId="5E24CDDE" w14:textId="77777777" w:rsidR="00B62586" w:rsidRPr="00B62586" w:rsidRDefault="00B62586" w:rsidP="00B62586">
      <w:pPr>
        <w:pStyle w:val="NoSpacing"/>
        <w:rPr>
          <w:rStyle w:val="Code"/>
        </w:rPr>
      </w:pPr>
      <w:r w:rsidRPr="00B62586">
        <w:rPr>
          <w:rStyle w:val="Code"/>
        </w:rPr>
        <w:t xml:space="preserve">       </w:t>
      </w:r>
      <w:proofErr w:type="spellStart"/>
      <w:r w:rsidRPr="00B62586">
        <w:rPr>
          <w:rStyle w:val="Code"/>
        </w:rPr>
        <w:t>ylabel</w:t>
      </w:r>
      <w:proofErr w:type="spellEnd"/>
      <w:r w:rsidRPr="00B62586">
        <w:rPr>
          <w:rStyle w:val="Code"/>
        </w:rPr>
        <w:t>='y-axis',</w:t>
      </w:r>
    </w:p>
    <w:p w14:paraId="44FAA92C" w14:textId="77777777" w:rsidR="00B62586" w:rsidRPr="00B62586" w:rsidRDefault="00B62586" w:rsidP="00B62586">
      <w:pPr>
        <w:pStyle w:val="NoSpacing"/>
        <w:rPr>
          <w:rStyle w:val="Code"/>
        </w:rPr>
      </w:pPr>
      <w:r w:rsidRPr="00B62586">
        <w:rPr>
          <w:rStyle w:val="Code"/>
        </w:rPr>
        <w:t xml:space="preserve">       title=</w:t>
      </w:r>
      <w:proofErr w:type="spellStart"/>
      <w:r w:rsidRPr="00B62586">
        <w:rPr>
          <w:rStyle w:val="Code"/>
        </w:rPr>
        <w:t>f'Normal</w:t>
      </w:r>
      <w:proofErr w:type="spellEnd"/>
      <w:r w:rsidRPr="00B62586">
        <w:rPr>
          <w:rStyle w:val="Code"/>
        </w:rPr>
        <w:t xml:space="preserve"> curve with mean {mu} and standard deviation '</w:t>
      </w:r>
    </w:p>
    <w:p w14:paraId="5F38C98F" w14:textId="77777777" w:rsidR="00B62586" w:rsidRPr="00B62586" w:rsidRDefault="00B62586" w:rsidP="00B62586">
      <w:pPr>
        <w:pStyle w:val="NoSpacing"/>
        <w:rPr>
          <w:rStyle w:val="Code"/>
        </w:rPr>
      </w:pPr>
      <w:r w:rsidRPr="00B62586">
        <w:rPr>
          <w:rStyle w:val="Code"/>
        </w:rPr>
        <w:t xml:space="preserve">             f'{sigma}')</w:t>
      </w:r>
    </w:p>
    <w:p w14:paraId="20996538" w14:textId="77777777" w:rsidR="00B62586" w:rsidRPr="00B62586" w:rsidRDefault="00B62586" w:rsidP="00B62586">
      <w:pPr>
        <w:pStyle w:val="NoSpacing"/>
        <w:rPr>
          <w:rStyle w:val="Code"/>
        </w:rPr>
      </w:pPr>
      <w:proofErr w:type="spellStart"/>
      <w:proofErr w:type="gramStart"/>
      <w:r w:rsidRPr="00B62586">
        <w:rPr>
          <w:rStyle w:val="Code"/>
        </w:rPr>
        <w:t>ax.grid</w:t>
      </w:r>
      <w:proofErr w:type="spellEnd"/>
      <w:proofErr w:type="gramEnd"/>
      <w:r w:rsidRPr="00B62586">
        <w:rPr>
          <w:rStyle w:val="Code"/>
        </w:rPr>
        <w:t>()</w:t>
      </w:r>
    </w:p>
    <w:p w14:paraId="37CCC8E5" w14:textId="77777777" w:rsidR="00B62586" w:rsidRPr="00B62586" w:rsidRDefault="00B62586" w:rsidP="00B62586">
      <w:pPr>
        <w:pStyle w:val="NoSpacing"/>
        <w:rPr>
          <w:rStyle w:val="Code"/>
        </w:rPr>
      </w:pPr>
    </w:p>
    <w:p w14:paraId="4643D1D5" w14:textId="77777777" w:rsidR="00B62586" w:rsidRPr="00B62586" w:rsidRDefault="00B62586" w:rsidP="00B62586">
      <w:pPr>
        <w:pStyle w:val="NoSpacing"/>
        <w:rPr>
          <w:rStyle w:val="Code"/>
        </w:rPr>
      </w:pPr>
      <w:r w:rsidRPr="00B62586">
        <w:rPr>
          <w:rStyle w:val="Code"/>
        </w:rPr>
        <w:t># Plot the normal curve</w:t>
      </w:r>
    </w:p>
    <w:p w14:paraId="32D5ADA6" w14:textId="77777777" w:rsidR="00B62586" w:rsidRPr="00B62586" w:rsidRDefault="00B62586" w:rsidP="00B62586">
      <w:pPr>
        <w:pStyle w:val="NoSpacing"/>
        <w:rPr>
          <w:rStyle w:val="Code"/>
        </w:rPr>
      </w:pPr>
      <w:proofErr w:type="spellStart"/>
      <w:proofErr w:type="gramStart"/>
      <w:r w:rsidRPr="00B62586">
        <w:rPr>
          <w:rStyle w:val="Code"/>
        </w:rPr>
        <w:t>ax.plot</w:t>
      </w:r>
      <w:proofErr w:type="spellEnd"/>
      <w:proofErr w:type="gramEnd"/>
      <w:r w:rsidRPr="00B62586">
        <w:rPr>
          <w:rStyle w:val="Code"/>
        </w:rPr>
        <w:t>(</w:t>
      </w:r>
      <w:proofErr w:type="spellStart"/>
      <w:r w:rsidRPr="00B62586">
        <w:rPr>
          <w:rStyle w:val="Code"/>
        </w:rPr>
        <w:t>x,y</w:t>
      </w:r>
      <w:proofErr w:type="spellEnd"/>
      <w:r w:rsidRPr="00B62586">
        <w:rPr>
          <w:rStyle w:val="Code"/>
        </w:rPr>
        <w:t>)</w:t>
      </w:r>
    </w:p>
    <w:p w14:paraId="4A7387E7" w14:textId="77777777" w:rsidR="00B62586" w:rsidRPr="00B62586" w:rsidRDefault="00B62586" w:rsidP="00B62586">
      <w:pPr>
        <w:pStyle w:val="NoSpacing"/>
        <w:rPr>
          <w:rStyle w:val="Code"/>
        </w:rPr>
      </w:pPr>
    </w:p>
    <w:p w14:paraId="4D319783" w14:textId="77777777" w:rsidR="00B62586" w:rsidRPr="00B62586" w:rsidRDefault="00B62586" w:rsidP="00B62586">
      <w:pPr>
        <w:pStyle w:val="NoSpacing"/>
        <w:rPr>
          <w:rStyle w:val="Code"/>
        </w:rPr>
      </w:pPr>
      <w:r w:rsidRPr="00B62586">
        <w:rPr>
          <w:rStyle w:val="Code"/>
        </w:rPr>
        <w:t># Show the graph</w:t>
      </w:r>
    </w:p>
    <w:p w14:paraId="12603A5B" w14:textId="07FB2FFB" w:rsidR="00386CD4" w:rsidRDefault="00B62586" w:rsidP="00B62586">
      <w:pPr>
        <w:pStyle w:val="NoSpacing"/>
        <w:rPr>
          <w:rStyle w:val="Code"/>
        </w:rPr>
      </w:pPr>
      <w:proofErr w:type="spellStart"/>
      <w:proofErr w:type="gramStart"/>
      <w:r w:rsidRPr="00B62586">
        <w:rPr>
          <w:rStyle w:val="Code"/>
        </w:rPr>
        <w:t>plt.show</w:t>
      </w:r>
      <w:proofErr w:type="spellEnd"/>
      <w:proofErr w:type="gramEnd"/>
      <w:r w:rsidRPr="00B62586">
        <w:rPr>
          <w:rStyle w:val="Code"/>
        </w:rPr>
        <w:t>()</w:t>
      </w:r>
    </w:p>
    <w:p w14:paraId="4A6C5A38" w14:textId="77777777" w:rsidR="00386CD4" w:rsidRDefault="00386CD4" w:rsidP="00B62586">
      <w:pPr>
        <w:pStyle w:val="NoSpacing"/>
        <w:rPr>
          <w:rStyle w:val="Code"/>
        </w:rPr>
      </w:pPr>
    </w:p>
    <w:p w14:paraId="6C1B9144" w14:textId="020B0A03" w:rsidR="00674B15" w:rsidRDefault="00EB5645" w:rsidP="00B62586">
      <w:pPr>
        <w:pStyle w:val="NoSpacing"/>
      </w:pPr>
      <w:r>
        <w:t xml:space="preserve">This code </w:t>
      </w:r>
      <w:r w:rsidR="00FB4119">
        <w:t>has</w:t>
      </w:r>
      <w:r>
        <w:t xml:space="preserve"> several differences from previous examples. The first two lines</w:t>
      </w:r>
      <w:r w:rsidR="007A431E">
        <w:t xml:space="preserve"> are import lines</w:t>
      </w:r>
    </w:p>
    <w:p w14:paraId="7C8BCEC8" w14:textId="77777777" w:rsidR="001D2718" w:rsidRDefault="001D2718" w:rsidP="00B62586">
      <w:pPr>
        <w:pStyle w:val="NoSpacing"/>
      </w:pPr>
    </w:p>
    <w:p w14:paraId="604EAC9F" w14:textId="77777777" w:rsidR="007A431E" w:rsidRPr="00EB5645" w:rsidRDefault="007A431E" w:rsidP="007A431E">
      <w:pPr>
        <w:pStyle w:val="NoSpacing"/>
        <w:rPr>
          <w:rStyle w:val="Code"/>
        </w:rPr>
      </w:pPr>
      <w:r w:rsidRPr="00EB5645">
        <w:rPr>
          <w:rStyle w:val="Code"/>
        </w:rPr>
        <w:t xml:space="preserve">import </w:t>
      </w:r>
      <w:proofErr w:type="spellStart"/>
      <w:proofErr w:type="gramStart"/>
      <w:r w:rsidRPr="00EB5645">
        <w:rPr>
          <w:rStyle w:val="Code"/>
        </w:rPr>
        <w:t>matplotlib.pyplot</w:t>
      </w:r>
      <w:proofErr w:type="spellEnd"/>
      <w:proofErr w:type="gramEnd"/>
      <w:r w:rsidRPr="00EB5645">
        <w:rPr>
          <w:rStyle w:val="Code"/>
        </w:rPr>
        <w:t xml:space="preserve"> as </w:t>
      </w:r>
      <w:proofErr w:type="spellStart"/>
      <w:r w:rsidRPr="00EB5645">
        <w:rPr>
          <w:rStyle w:val="Code"/>
        </w:rPr>
        <w:t>plt</w:t>
      </w:r>
      <w:proofErr w:type="spellEnd"/>
    </w:p>
    <w:p w14:paraId="454131FE" w14:textId="4FF33DD6" w:rsidR="007A431E" w:rsidRDefault="007A431E" w:rsidP="007A431E">
      <w:pPr>
        <w:pStyle w:val="NoSpacing"/>
        <w:rPr>
          <w:rStyle w:val="Code"/>
        </w:rPr>
      </w:pPr>
      <w:r w:rsidRPr="00EB5645">
        <w:rPr>
          <w:rStyle w:val="Code"/>
        </w:rPr>
        <w:t xml:space="preserve">import </w:t>
      </w:r>
      <w:proofErr w:type="spellStart"/>
      <w:r w:rsidRPr="00EB5645">
        <w:rPr>
          <w:rStyle w:val="Code"/>
        </w:rPr>
        <w:t>numpy</w:t>
      </w:r>
      <w:proofErr w:type="spellEnd"/>
      <w:r w:rsidRPr="00EB5645">
        <w:rPr>
          <w:rStyle w:val="Code"/>
        </w:rPr>
        <w:t xml:space="preserve"> as np</w:t>
      </w:r>
    </w:p>
    <w:p w14:paraId="41981388" w14:textId="77777777" w:rsidR="00E07A03" w:rsidRPr="00EB5645" w:rsidRDefault="00E07A03" w:rsidP="007A431E">
      <w:pPr>
        <w:pStyle w:val="NoSpacing"/>
        <w:rPr>
          <w:rStyle w:val="Code"/>
        </w:rPr>
      </w:pPr>
    </w:p>
    <w:p w14:paraId="50EC3FFC" w14:textId="16908917" w:rsidR="007A431E" w:rsidRDefault="007A431E" w:rsidP="00EA5628">
      <w:r>
        <w:t xml:space="preserve">The keyword </w:t>
      </w:r>
      <w:r w:rsidRPr="007A431E">
        <w:rPr>
          <w:rStyle w:val="Code"/>
        </w:rPr>
        <w:t>as</w:t>
      </w:r>
      <w:r>
        <w:t xml:space="preserve"> is used in Python to change the namespace</w:t>
      </w:r>
      <w:r w:rsidR="008211C5">
        <w:t xml:space="preserve"> for the imported module</w:t>
      </w:r>
      <w:r w:rsidR="004E5AB6">
        <w:t xml:space="preserve">. If the programmer writes </w:t>
      </w:r>
      <w:r w:rsidR="004E5AB6" w:rsidRPr="007E123A">
        <w:rPr>
          <w:rStyle w:val="Code"/>
        </w:rPr>
        <w:t xml:space="preserve">import </w:t>
      </w:r>
      <w:proofErr w:type="spellStart"/>
      <w:r w:rsidR="004E5AB6" w:rsidRPr="007E123A">
        <w:rPr>
          <w:rStyle w:val="Code"/>
        </w:rPr>
        <w:t>numpy</w:t>
      </w:r>
      <w:proofErr w:type="spellEnd"/>
      <w:r w:rsidR="00D135E2">
        <w:t xml:space="preserve"> then to get the </w:t>
      </w:r>
      <w:proofErr w:type="spellStart"/>
      <w:r w:rsidR="00D135E2">
        <w:t>numpy</w:t>
      </w:r>
      <w:proofErr w:type="spellEnd"/>
      <w:r w:rsidR="00D135E2">
        <w:t xml:space="preserve"> value for pi, the programmer write</w:t>
      </w:r>
      <w:r w:rsidR="00C70DFE">
        <w:t>s</w:t>
      </w:r>
      <w:r w:rsidR="00D135E2">
        <w:t xml:space="preserve"> </w:t>
      </w:r>
      <w:proofErr w:type="spellStart"/>
      <w:r w:rsidR="00D135E2" w:rsidRPr="007E123A">
        <w:rPr>
          <w:rStyle w:val="Code"/>
        </w:rPr>
        <w:t>numpy.pi</w:t>
      </w:r>
      <w:proofErr w:type="spellEnd"/>
      <w:r w:rsidR="00D135E2">
        <w:t xml:space="preserve">. </w:t>
      </w:r>
      <w:r w:rsidR="00C70DFE">
        <w:t xml:space="preserve">This is a bit clunky, and it is traditional to shorten this. The line </w:t>
      </w:r>
      <w:r w:rsidR="00C70DFE" w:rsidRPr="007E123A">
        <w:rPr>
          <w:rStyle w:val="Code"/>
        </w:rPr>
        <w:t xml:space="preserve">import </w:t>
      </w:r>
      <w:proofErr w:type="spellStart"/>
      <w:r w:rsidR="00C70DFE" w:rsidRPr="007E123A">
        <w:rPr>
          <w:rStyle w:val="Code"/>
        </w:rPr>
        <w:t>numpy</w:t>
      </w:r>
      <w:proofErr w:type="spellEnd"/>
      <w:r w:rsidR="00C70DFE" w:rsidRPr="007E123A">
        <w:rPr>
          <w:rStyle w:val="Code"/>
        </w:rPr>
        <w:t xml:space="preserve"> as np</w:t>
      </w:r>
      <w:r w:rsidR="00C70DFE">
        <w:t xml:space="preserve"> </w:t>
      </w:r>
      <w:r w:rsidR="00D32715">
        <w:t xml:space="preserve">means that the programmer would access the </w:t>
      </w:r>
      <w:proofErr w:type="spellStart"/>
      <w:r w:rsidR="00D32715">
        <w:t>numpy</w:t>
      </w:r>
      <w:proofErr w:type="spellEnd"/>
      <w:r w:rsidR="00D32715">
        <w:t xml:space="preserve"> value for pi as </w:t>
      </w:r>
      <w:proofErr w:type="spellStart"/>
      <w:r w:rsidR="00D32715" w:rsidRPr="007E123A">
        <w:rPr>
          <w:rStyle w:val="Code"/>
        </w:rPr>
        <w:t>np.pi</w:t>
      </w:r>
      <w:proofErr w:type="spellEnd"/>
      <w:r w:rsidR="00D32715">
        <w:t xml:space="preserve">. </w:t>
      </w:r>
    </w:p>
    <w:p w14:paraId="0869F7F0" w14:textId="4861AAD3" w:rsidR="007E123A" w:rsidRDefault="006E1532" w:rsidP="00EA5628">
      <w:r>
        <w:t xml:space="preserve">The first line serves a similar purpose, but rather than importing the entire matplotlib package, the programmer imported only the </w:t>
      </w:r>
      <w:proofErr w:type="spellStart"/>
      <w:r>
        <w:t>pyplot</w:t>
      </w:r>
      <w:proofErr w:type="spellEnd"/>
      <w:r>
        <w:t xml:space="preserve"> module</w:t>
      </w:r>
      <w:r w:rsidR="004667F7">
        <w:t xml:space="preserve"> from Matplotlib.</w:t>
      </w:r>
    </w:p>
    <w:p w14:paraId="664C06BF" w14:textId="3D7E0575" w:rsidR="00674B15" w:rsidRDefault="00F17490" w:rsidP="00EA5628">
      <w:r>
        <w:t>The programmer then sets some variables- some are intended for use in the graph, and others to define the function.</w:t>
      </w:r>
    </w:p>
    <w:p w14:paraId="2C978D5F" w14:textId="1A88C99E" w:rsidR="00F1133E" w:rsidRDefault="00F1133E" w:rsidP="00EA5628">
      <w:r>
        <w:t>Things get intere</w:t>
      </w:r>
      <w:r w:rsidR="00A30F8D">
        <w:t>sting with the line</w:t>
      </w:r>
    </w:p>
    <w:p w14:paraId="5733B1DF" w14:textId="64D4F2A8" w:rsidR="00A30F8D" w:rsidRDefault="00A30F8D" w:rsidP="00A30F8D">
      <w:pPr>
        <w:pStyle w:val="NoSpacing"/>
        <w:rPr>
          <w:rStyle w:val="Code"/>
        </w:rPr>
      </w:pPr>
      <w:r w:rsidRPr="00EB5645">
        <w:rPr>
          <w:rStyle w:val="Code"/>
        </w:rPr>
        <w:t xml:space="preserve">x = </w:t>
      </w:r>
      <w:proofErr w:type="spellStart"/>
      <w:proofErr w:type="gramStart"/>
      <w:r w:rsidRPr="00EB5645">
        <w:rPr>
          <w:rStyle w:val="Code"/>
        </w:rPr>
        <w:t>np.arange</w:t>
      </w:r>
      <w:proofErr w:type="spellEnd"/>
      <w:proofErr w:type="gramEnd"/>
      <w:r w:rsidRPr="00EB5645">
        <w:rPr>
          <w:rStyle w:val="Code"/>
        </w:rPr>
        <w:t>(</w:t>
      </w:r>
      <w:proofErr w:type="spellStart"/>
      <w:r w:rsidRPr="00EB5645">
        <w:rPr>
          <w:rStyle w:val="Code"/>
        </w:rPr>
        <w:t>xmin,xmax,xstep</w:t>
      </w:r>
      <w:proofErr w:type="spellEnd"/>
      <w:r w:rsidRPr="00EB5645">
        <w:rPr>
          <w:rStyle w:val="Code"/>
        </w:rPr>
        <w:t>)</w:t>
      </w:r>
    </w:p>
    <w:p w14:paraId="586DF30B" w14:textId="77777777" w:rsidR="00E07A03" w:rsidRPr="00EB5645" w:rsidRDefault="00E07A03" w:rsidP="00A30F8D">
      <w:pPr>
        <w:pStyle w:val="NoSpacing"/>
        <w:rPr>
          <w:rStyle w:val="Code"/>
        </w:rPr>
      </w:pPr>
    </w:p>
    <w:p w14:paraId="1AB236EC" w14:textId="208F41D5" w:rsidR="007D65BB" w:rsidRDefault="0006690A" w:rsidP="007D65BB">
      <w:r>
        <w:t xml:space="preserve">This uses the </w:t>
      </w:r>
      <w:proofErr w:type="spellStart"/>
      <w:r>
        <w:t>numpy</w:t>
      </w:r>
      <w:proofErr w:type="spellEnd"/>
      <w:r>
        <w:t xml:space="preserve"> method </w:t>
      </w:r>
      <w:proofErr w:type="spellStart"/>
      <w:r w:rsidRPr="00E16A4F">
        <w:rPr>
          <w:rStyle w:val="Code"/>
        </w:rPr>
        <w:t>arange</w:t>
      </w:r>
      <w:proofErr w:type="spellEnd"/>
      <w:r w:rsidR="00E16A4F">
        <w:rPr>
          <w:rStyle w:val="FootnoteReference"/>
          <w:rFonts w:ascii="Courier New" w:hAnsi="Courier New" w:cs="Courier New"/>
        </w:rPr>
        <w:footnoteReference w:id="19"/>
      </w:r>
      <w:r>
        <w:t xml:space="preserve"> to generate </w:t>
      </w:r>
      <w:r w:rsidR="00A13184">
        <w:t xml:space="preserve">a </w:t>
      </w:r>
      <w:proofErr w:type="spellStart"/>
      <w:r w:rsidR="006D3D26">
        <w:t>numpy</w:t>
      </w:r>
      <w:proofErr w:type="spellEnd"/>
      <w:r w:rsidR="006D3D26">
        <w:t xml:space="preserve"> </w:t>
      </w:r>
      <w:r w:rsidR="00A13184">
        <w:t xml:space="preserve">array of evenly spaced values; here they go from </w:t>
      </w:r>
      <w:proofErr w:type="spellStart"/>
      <w:r w:rsidR="00A13184" w:rsidRPr="00E16A4F">
        <w:rPr>
          <w:rStyle w:val="Code"/>
        </w:rPr>
        <w:t>xmin</w:t>
      </w:r>
      <w:proofErr w:type="spellEnd"/>
      <w:r w:rsidR="00A13184">
        <w:t xml:space="preserve"> to </w:t>
      </w:r>
      <w:proofErr w:type="spellStart"/>
      <w:r w:rsidR="00A13184" w:rsidRPr="00E16A4F">
        <w:rPr>
          <w:rStyle w:val="Code"/>
        </w:rPr>
        <w:t>xmax</w:t>
      </w:r>
      <w:proofErr w:type="spellEnd"/>
      <w:r w:rsidR="00A13184">
        <w:t xml:space="preserve"> with a step size of </w:t>
      </w:r>
      <w:proofErr w:type="spellStart"/>
      <w:r w:rsidR="00A13184" w:rsidRPr="00E16A4F">
        <w:rPr>
          <w:rStyle w:val="Code"/>
        </w:rPr>
        <w:t>xstep</w:t>
      </w:r>
      <w:proofErr w:type="spellEnd"/>
      <w:r w:rsidR="00A13184">
        <w:t>.</w:t>
      </w:r>
      <w:r w:rsidR="006D3D26">
        <w:t xml:space="preserve"> </w:t>
      </w:r>
      <w:r w:rsidR="00DA0F9C">
        <w:t xml:space="preserve">More precisely, the result is an </w:t>
      </w:r>
      <w:r w:rsidR="00617DCE">
        <w:rPr>
          <w:noProof/>
        </w:rPr>
        <w:lastRenderedPageBreak/>
        <mc:AlternateContent>
          <mc:Choice Requires="wpg">
            <w:drawing>
              <wp:anchor distT="0" distB="0" distL="114300" distR="114300" simplePos="0" relativeHeight="251654147" behindDoc="0" locked="0" layoutInCell="1" allowOverlap="1" wp14:anchorId="79A08415" wp14:editId="51AC6703">
                <wp:simplePos x="0" y="0"/>
                <wp:positionH relativeFrom="margin">
                  <wp:align>right</wp:align>
                </wp:positionH>
                <wp:positionV relativeFrom="paragraph">
                  <wp:posOffset>181</wp:posOffset>
                </wp:positionV>
                <wp:extent cx="5941695" cy="5096510"/>
                <wp:effectExtent l="0" t="0" r="1905" b="8890"/>
                <wp:wrapTopAndBottom/>
                <wp:docPr id="22" name="Group 22"/>
                <wp:cNvGraphicFramePr/>
                <a:graphic xmlns:a="http://schemas.openxmlformats.org/drawingml/2006/main">
                  <a:graphicData uri="http://schemas.microsoft.com/office/word/2010/wordprocessingGroup">
                    <wpg:wgp>
                      <wpg:cNvGrpSpPr/>
                      <wpg:grpSpPr>
                        <a:xfrm>
                          <a:off x="0" y="0"/>
                          <a:ext cx="5941695" cy="5096510"/>
                          <a:chOff x="0" y="0"/>
                          <a:chExt cx="5941695" cy="5096510"/>
                        </a:xfrm>
                      </wpg:grpSpPr>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4672330"/>
                          </a:xfrm>
                          <a:prstGeom prst="rect">
                            <a:avLst/>
                          </a:prstGeom>
                        </pic:spPr>
                      </pic:pic>
                      <wps:wsp>
                        <wps:cNvPr id="21" name="Text Box 21"/>
                        <wps:cNvSpPr txBox="1"/>
                        <wps:spPr>
                          <a:xfrm>
                            <a:off x="0" y="4730750"/>
                            <a:ext cx="5941695" cy="365760"/>
                          </a:xfrm>
                          <a:prstGeom prst="rect">
                            <a:avLst/>
                          </a:prstGeom>
                          <a:solidFill>
                            <a:prstClr val="white"/>
                          </a:solidFill>
                          <a:ln>
                            <a:noFill/>
                          </a:ln>
                        </wps:spPr>
                        <wps:txbx>
                          <w:txbxContent>
                            <w:p w14:paraId="28C101D0" w14:textId="6732AC5C" w:rsidR="00AD10DB" w:rsidRPr="000E2864" w:rsidRDefault="00AD10DB" w:rsidP="00AD10DB">
                              <w:pPr>
                                <w:pStyle w:val="Caption"/>
                                <w:rPr>
                                  <w:noProof/>
                                </w:rPr>
                              </w:pPr>
                              <w:bookmarkStart w:id="17" w:name="_Ref87197841"/>
                              <w:r>
                                <w:t xml:space="preserve">Figure </w:t>
                              </w:r>
                              <w:fldSimple w:instr=" SEQ Figure \* ARABIC ">
                                <w:r w:rsidR="00052535">
                                  <w:rPr>
                                    <w:noProof/>
                                  </w:rPr>
                                  <w:t>12</w:t>
                                </w:r>
                              </w:fldSimple>
                              <w:bookmarkEnd w:id="17"/>
                              <w:r>
                                <w:t xml:space="preserve">: Running commands in the </w:t>
                              </w:r>
                              <w:r>
                                <w:t>IPytho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08415" id="Group 22" o:spid="_x0000_s1041" style="position:absolute;margin-left:416.65pt;margin-top:0;width:467.85pt;height:401.3pt;z-index:251654147;mso-position-horizontal:right;mso-position-horizontal-relative:margin" coordsize="59416,5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">
                <v:shape id="Picture 20" o:spid="_x0000_s1042" type="#_x0000_t75" style="position:absolute;width:59416;height:46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">
                  <v:imagedata r:id="rId27" o:title=""/>
                </v:shape>
                <v:shape id="Text Box 21" o:spid="_x0000_s1043" type="#_x0000_t202" style="position:absolute;top:47307;width:5941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8C101D0" w14:textId="6732AC5C" w:rsidR="00AD10DB" w:rsidRPr="000E2864" w:rsidRDefault="00AD10DB" w:rsidP="00AD10DB">
                        <w:pPr>
                          <w:pStyle w:val="Caption"/>
                          <w:rPr>
                            <w:noProof/>
                          </w:rPr>
                        </w:pPr>
                        <w:bookmarkStart w:id="18" w:name="_Ref87197841"/>
                        <w:r>
                          <w:t xml:space="preserve">Figure </w:t>
                        </w:r>
                        <w:fldSimple w:instr=" SEQ Figure \* ARABIC ">
                          <w:r w:rsidR="00052535">
                            <w:rPr>
                              <w:noProof/>
                            </w:rPr>
                            <w:t>12</w:t>
                          </w:r>
                        </w:fldSimple>
                        <w:bookmarkEnd w:id="18"/>
                        <w:r>
                          <w:t xml:space="preserve">: Running commands in the </w:t>
                        </w:r>
                        <w:r>
                          <w:t>IPython console</w:t>
                        </w:r>
                      </w:p>
                    </w:txbxContent>
                  </v:textbox>
                </v:shape>
                <w10:wrap type="topAndBottom" anchorx="margin"/>
              </v:group>
            </w:pict>
          </mc:Fallback>
        </mc:AlternateContent>
      </w:r>
      <w:r w:rsidR="00DA0F9C">
        <w:t xml:space="preserve">element of the class </w:t>
      </w:r>
      <w:proofErr w:type="spellStart"/>
      <w:proofErr w:type="gramStart"/>
      <w:r w:rsidR="00DA0F9C" w:rsidRPr="00362964">
        <w:rPr>
          <w:rStyle w:val="Code"/>
        </w:rPr>
        <w:t>numpy.ndarray</w:t>
      </w:r>
      <w:proofErr w:type="spellEnd"/>
      <w:proofErr w:type="gramEnd"/>
      <w:r w:rsidR="00211FBA">
        <w:rPr>
          <w:rStyle w:val="Code"/>
        </w:rPr>
        <w:t>.</w:t>
      </w:r>
      <w:r w:rsidR="00362964">
        <w:rPr>
          <w:rStyle w:val="FootnoteReference"/>
        </w:rPr>
        <w:footnoteReference w:id="20"/>
      </w:r>
      <w:r w:rsidR="007D65BB">
        <w:t xml:space="preserve"> These</w:t>
      </w:r>
      <w:r w:rsidR="00E14534">
        <w:t xml:space="preserve"> </w:t>
      </w:r>
      <w:proofErr w:type="spellStart"/>
      <w:r w:rsidR="00E14534">
        <w:t>numpy</w:t>
      </w:r>
      <w:proofErr w:type="spellEnd"/>
      <w:r w:rsidR="00687A5F">
        <w:t xml:space="preserve"> arrays</w:t>
      </w:r>
      <w:r w:rsidR="007D65BB">
        <w:t xml:space="preserve"> are like lists, but are optimized for </w:t>
      </w:r>
      <w:r w:rsidR="00BA6A07">
        <w:t xml:space="preserve">speed in scientific computing. </w:t>
      </w:r>
    </w:p>
    <w:p w14:paraId="3D3457DB" w14:textId="5549B67D" w:rsidR="0060798D" w:rsidRDefault="0060798D" w:rsidP="007D65BB">
      <w:r>
        <w:t xml:space="preserve">The next two lines are </w:t>
      </w:r>
    </w:p>
    <w:p w14:paraId="04D8CFAD" w14:textId="5FE19D7C" w:rsidR="00182CD2" w:rsidRPr="00182CD2" w:rsidRDefault="00182CD2" w:rsidP="00182CD2">
      <w:pPr>
        <w:pStyle w:val="NoSpacing"/>
        <w:rPr>
          <w:rStyle w:val="Code"/>
        </w:rPr>
      </w:pPr>
      <w:r w:rsidRPr="00182CD2">
        <w:rPr>
          <w:rStyle w:val="Code"/>
        </w:rPr>
        <w:t>y = (1.0 / (sigma*</w:t>
      </w:r>
      <w:proofErr w:type="spellStart"/>
      <w:proofErr w:type="gramStart"/>
      <w:r w:rsidRPr="00182CD2">
        <w:rPr>
          <w:rStyle w:val="Code"/>
        </w:rPr>
        <w:t>np.sqrt</w:t>
      </w:r>
      <w:proofErr w:type="spellEnd"/>
      <w:proofErr w:type="gramEnd"/>
      <w:r w:rsidRPr="00182CD2">
        <w:rPr>
          <w:rStyle w:val="Code"/>
        </w:rPr>
        <w:t>(2*</w:t>
      </w:r>
      <w:proofErr w:type="spellStart"/>
      <w:r w:rsidRPr="00182CD2">
        <w:rPr>
          <w:rStyle w:val="Code"/>
        </w:rPr>
        <w:t>np.pi</w:t>
      </w:r>
      <w:proofErr w:type="spellEnd"/>
      <w:r w:rsidRPr="00182CD2">
        <w:rPr>
          <w:rStyle w:val="Code"/>
        </w:rPr>
        <w:t>))) \</w:t>
      </w:r>
    </w:p>
    <w:p w14:paraId="6B5D881C" w14:textId="235A545B" w:rsidR="00182CD2" w:rsidRDefault="00182CD2" w:rsidP="00182CD2">
      <w:pPr>
        <w:pStyle w:val="NoSpacing"/>
        <w:rPr>
          <w:rStyle w:val="Code"/>
        </w:rPr>
      </w:pPr>
      <w:r w:rsidRPr="00182CD2">
        <w:rPr>
          <w:rStyle w:val="Code"/>
        </w:rPr>
        <w:t xml:space="preserve">    * </w:t>
      </w:r>
      <w:proofErr w:type="spellStart"/>
      <w:proofErr w:type="gramStart"/>
      <w:r w:rsidRPr="00182CD2">
        <w:rPr>
          <w:rStyle w:val="Code"/>
        </w:rPr>
        <w:t>np.exp</w:t>
      </w:r>
      <w:proofErr w:type="spellEnd"/>
      <w:r w:rsidRPr="00182CD2">
        <w:rPr>
          <w:rStyle w:val="Code"/>
        </w:rPr>
        <w:t>( -</w:t>
      </w:r>
      <w:proofErr w:type="gramEnd"/>
      <w:r w:rsidRPr="00182CD2">
        <w:rPr>
          <w:rStyle w:val="Code"/>
        </w:rPr>
        <w:t xml:space="preserve"> (x-mu)**2 / (2 * sigma**2) )</w:t>
      </w:r>
    </w:p>
    <w:p w14:paraId="77A5F6E8" w14:textId="265220A1" w:rsidR="00182CD2" w:rsidRPr="00182CD2" w:rsidRDefault="00182CD2" w:rsidP="00182CD2">
      <w:pPr>
        <w:pStyle w:val="NoSpacing"/>
        <w:rPr>
          <w:rFonts w:ascii="Courier New" w:hAnsi="Courier New" w:cs="Courier New"/>
        </w:rPr>
      </w:pPr>
    </w:p>
    <w:p w14:paraId="6C7827FB" w14:textId="21435E86" w:rsidR="00182CD2" w:rsidRDefault="00182CD2" w:rsidP="00182CD2">
      <w:r>
        <w:t xml:space="preserve">Because this line of code is too long to fit on </w:t>
      </w:r>
      <w:r w:rsidR="007A430E">
        <w:t xml:space="preserve">a single line, it has been extended. Whenever a Python line ends with a backslash </w:t>
      </w:r>
      <w:r w:rsidR="007A430E" w:rsidRPr="00250046">
        <w:rPr>
          <w:rStyle w:val="Code"/>
        </w:rPr>
        <w:t>\</w:t>
      </w:r>
      <w:r w:rsidR="007A430E">
        <w:t xml:space="preserve"> </w:t>
      </w:r>
      <w:r w:rsidR="001B7C14">
        <w:t>then it is continued on the next line. Note that there can be nothing on the line following the backslash</w:t>
      </w:r>
      <w:r w:rsidR="00250046">
        <w:t xml:space="preserve">. </w:t>
      </w:r>
      <w:proofErr w:type="gramStart"/>
      <w:r w:rsidR="00250046">
        <w:t>In particular, there</w:t>
      </w:r>
      <w:proofErr w:type="gramEnd"/>
      <w:r w:rsidR="00250046">
        <w:t xml:space="preserve"> can be no blank spaces. </w:t>
      </w:r>
    </w:p>
    <w:p w14:paraId="52BE7CF5" w14:textId="5A42D296" w:rsidR="00753A61" w:rsidRDefault="00D827D8" w:rsidP="00182CD2">
      <w:pPr>
        <w:rPr>
          <w:rFonts w:eastAsiaTheme="minorEastAsia"/>
        </w:rPr>
      </w:pPr>
      <w:r>
        <w:t xml:space="preserve">At first glance, this appears to be defining the variable </w:t>
      </w:r>
      <w:r w:rsidRPr="00BD229C">
        <w:rPr>
          <w:rStyle w:val="Code"/>
        </w:rPr>
        <w:t>y</w:t>
      </w:r>
      <w:r>
        <w:t xml:space="preserve"> using the definition of the normal distribu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oMath>
      <w:r>
        <w:rPr>
          <w:rFonts w:eastAsiaTheme="minorEastAsia"/>
        </w:rPr>
        <w:t xml:space="preserve"> The value of the constant </w:t>
      </w:r>
      <m:oMath>
        <m:r>
          <w:rPr>
            <w:rFonts w:ascii="Cambria Math" w:eastAsiaTheme="minorEastAsia" w:hAnsi="Cambria Math"/>
          </w:rPr>
          <m:t>π</m:t>
        </m:r>
      </m:oMath>
      <w:r>
        <w:rPr>
          <w:rFonts w:eastAsiaTheme="minorEastAsia"/>
        </w:rPr>
        <w:t xml:space="preserve"> is given by the </w:t>
      </w:r>
      <w:proofErr w:type="spellStart"/>
      <w:r>
        <w:rPr>
          <w:rFonts w:eastAsiaTheme="minorEastAsia"/>
        </w:rPr>
        <w:t>numpy</w:t>
      </w:r>
      <w:proofErr w:type="spellEnd"/>
      <w:r>
        <w:rPr>
          <w:rFonts w:eastAsiaTheme="minorEastAsia"/>
        </w:rPr>
        <w:t xml:space="preserve"> variable </w:t>
      </w:r>
      <w:proofErr w:type="spellStart"/>
      <w:r w:rsidRPr="00EB111A">
        <w:rPr>
          <w:rStyle w:val="Code"/>
        </w:rPr>
        <w:t>np.pi</w:t>
      </w:r>
      <w:proofErr w:type="spellEnd"/>
      <w:r>
        <w:rPr>
          <w:rFonts w:eastAsiaTheme="minorEastAsia"/>
        </w:rPr>
        <w:t xml:space="preserve">, and the exponential function is given by the </w:t>
      </w:r>
      <w:proofErr w:type="spellStart"/>
      <w:r>
        <w:rPr>
          <w:rFonts w:eastAsiaTheme="minorEastAsia"/>
        </w:rPr>
        <w:t>numpy</w:t>
      </w:r>
      <w:proofErr w:type="spellEnd"/>
      <w:r>
        <w:rPr>
          <w:rFonts w:eastAsiaTheme="minorEastAsia"/>
        </w:rPr>
        <w:t xml:space="preserve"> function </w:t>
      </w:r>
      <w:proofErr w:type="spellStart"/>
      <w:r w:rsidRPr="00EB111A">
        <w:rPr>
          <w:rStyle w:val="Code"/>
        </w:rPr>
        <w:t>np.exp</w:t>
      </w:r>
      <w:proofErr w:type="spellEnd"/>
      <w:r>
        <w:rPr>
          <w:rFonts w:eastAsiaTheme="minorEastAsia"/>
        </w:rPr>
        <w:t xml:space="preserve">. The catch </w:t>
      </w:r>
      <w:r>
        <w:rPr>
          <w:rFonts w:eastAsiaTheme="minorEastAsia"/>
        </w:rPr>
        <w:lastRenderedPageBreak/>
        <w:t xml:space="preserve">here is that the variable </w:t>
      </w:r>
      <w:r w:rsidRPr="00EB111A">
        <w:rPr>
          <w:rStyle w:val="Code"/>
        </w:rPr>
        <w:t>x</w:t>
      </w:r>
      <w:r>
        <w:rPr>
          <w:rFonts w:eastAsiaTheme="minorEastAsia"/>
        </w:rPr>
        <w:t xml:space="preserve"> is a </w:t>
      </w:r>
      <w:proofErr w:type="spellStart"/>
      <w:r>
        <w:rPr>
          <w:rFonts w:eastAsiaTheme="minorEastAsia"/>
        </w:rPr>
        <w:t>numpy</w:t>
      </w:r>
      <w:proofErr w:type="spellEnd"/>
      <w:r>
        <w:rPr>
          <w:rFonts w:eastAsiaTheme="minorEastAsia"/>
        </w:rPr>
        <w:t xml:space="preserve"> array, meaning a variable of type </w:t>
      </w:r>
      <w:proofErr w:type="spellStart"/>
      <w:proofErr w:type="gramStart"/>
      <w:r w:rsidRPr="00EB111A">
        <w:rPr>
          <w:rStyle w:val="Code"/>
        </w:rPr>
        <w:t>numpy.ndarray</w:t>
      </w:r>
      <w:proofErr w:type="spellEnd"/>
      <w:proofErr w:type="gramEnd"/>
      <w:r>
        <w:rPr>
          <w:rFonts w:eastAsiaTheme="minorEastAsia"/>
        </w:rPr>
        <w:t xml:space="preserve">. When Python sees the code fragment </w:t>
      </w:r>
      <w:r w:rsidRPr="00EB111A">
        <w:rPr>
          <w:rStyle w:val="Code"/>
        </w:rPr>
        <w:t>(x – mu)</w:t>
      </w:r>
      <w:r>
        <w:rPr>
          <w:rFonts w:eastAsiaTheme="minorEastAsia"/>
        </w:rPr>
        <w:t xml:space="preserve"> where </w:t>
      </w:r>
      <w:r w:rsidRPr="00EB111A">
        <w:rPr>
          <w:rStyle w:val="Code"/>
        </w:rPr>
        <w:t>x</w:t>
      </w:r>
      <w:r>
        <w:rPr>
          <w:rFonts w:eastAsiaTheme="minorEastAsia"/>
        </w:rPr>
        <w:t xml:space="preserve"> is a </w:t>
      </w:r>
      <w:proofErr w:type="spellStart"/>
      <w:r>
        <w:rPr>
          <w:rFonts w:eastAsiaTheme="minorEastAsia"/>
        </w:rPr>
        <w:t>numpy</w:t>
      </w:r>
      <w:proofErr w:type="spellEnd"/>
      <w:r>
        <w:rPr>
          <w:rFonts w:eastAsiaTheme="minorEastAsia"/>
        </w:rPr>
        <w:t xml:space="preserve"> array and </w:t>
      </w:r>
      <w:r w:rsidRPr="00EB111A">
        <w:rPr>
          <w:rStyle w:val="Code"/>
        </w:rPr>
        <w:t>mu</w:t>
      </w:r>
      <w:r>
        <w:rPr>
          <w:rFonts w:eastAsiaTheme="minorEastAsia"/>
        </w:rPr>
        <w:t xml:space="preserve"> is a float, it returns another </w:t>
      </w:r>
      <w:proofErr w:type="spellStart"/>
      <w:r>
        <w:rPr>
          <w:rFonts w:eastAsiaTheme="minorEastAsia"/>
        </w:rPr>
        <w:t>numpy</w:t>
      </w:r>
      <w:proofErr w:type="spellEnd"/>
      <w:r>
        <w:rPr>
          <w:rFonts w:eastAsiaTheme="minorEastAsia"/>
        </w:rPr>
        <w:t xml:space="preserve"> array, where each value is found by subtracting </w:t>
      </w:r>
      <w:r w:rsidRPr="00EB111A">
        <w:rPr>
          <w:rStyle w:val="Code"/>
        </w:rPr>
        <w:t>mu</w:t>
      </w:r>
      <w:r>
        <w:rPr>
          <w:rFonts w:eastAsiaTheme="minorEastAsia"/>
        </w:rPr>
        <w:t xml:space="preserve"> from the array element. To make this clearer, examine</w:t>
      </w:r>
      <w:r w:rsidR="00753A61">
        <w:rPr>
          <w:rFonts w:eastAsiaTheme="minorEastAsia"/>
        </w:rPr>
        <w:t xml:space="preserve"> </w:t>
      </w:r>
      <w:r w:rsidR="001D79AA">
        <w:rPr>
          <w:rFonts w:eastAsiaTheme="minorEastAsia"/>
        </w:rPr>
        <w:fldChar w:fldCharType="begin"/>
      </w:r>
      <w:r w:rsidR="001D79AA">
        <w:rPr>
          <w:rFonts w:eastAsiaTheme="minorEastAsia"/>
        </w:rPr>
        <w:instrText xml:space="preserve"> REF _Ref87197841 \h </w:instrText>
      </w:r>
      <w:r w:rsidR="001D79AA">
        <w:rPr>
          <w:rFonts w:eastAsiaTheme="minorEastAsia"/>
        </w:rPr>
      </w:r>
      <w:r w:rsidR="001D79AA">
        <w:rPr>
          <w:rFonts w:eastAsiaTheme="minorEastAsia"/>
        </w:rPr>
        <w:fldChar w:fldCharType="separate"/>
      </w:r>
      <w:r w:rsidR="00052535">
        <w:t xml:space="preserve">Figure </w:t>
      </w:r>
      <w:r w:rsidR="00052535">
        <w:rPr>
          <w:noProof/>
        </w:rPr>
        <w:t>12</w:t>
      </w:r>
      <w:r w:rsidR="001D79AA">
        <w:rPr>
          <w:rFonts w:eastAsiaTheme="minorEastAsia"/>
        </w:rPr>
        <w:fldChar w:fldCharType="end"/>
      </w:r>
      <w:r>
        <w:rPr>
          <w:rFonts w:eastAsiaTheme="minorEastAsia"/>
        </w:rPr>
        <w:t>.</w:t>
      </w:r>
    </w:p>
    <w:p w14:paraId="7551B17C" w14:textId="465D7DA9" w:rsidR="00540767" w:rsidRDefault="006F6E92" w:rsidP="00182CD2">
      <w:pPr>
        <w:rPr>
          <w:rFonts w:eastAsiaTheme="minorEastAsia"/>
        </w:rPr>
      </w:pPr>
      <w:r>
        <w:rPr>
          <w:rFonts w:eastAsiaTheme="minorEastAsia"/>
        </w:rPr>
        <w:t>The console in the bottom right of Spyder can be used to execute additional Python commands</w:t>
      </w:r>
      <w:r w:rsidR="004313C2">
        <w:rPr>
          <w:rFonts w:eastAsiaTheme="minorEastAsia"/>
        </w:rPr>
        <w:t>; it retains This console retains the variables and imported modules that have already been executed.</w:t>
      </w:r>
      <w:r w:rsidR="0019384E">
        <w:rPr>
          <w:rFonts w:eastAsiaTheme="minorEastAsia"/>
        </w:rPr>
        <w:t xml:space="preserve"> </w:t>
      </w:r>
      <w:r w:rsidR="00294105">
        <w:rPr>
          <w:rFonts w:eastAsiaTheme="minorEastAsia"/>
        </w:rPr>
        <w:t xml:space="preserve">In </w:t>
      </w:r>
      <w:r w:rsidR="0062677F">
        <w:rPr>
          <w:rFonts w:eastAsiaTheme="minorEastAsia"/>
        </w:rPr>
        <w:fldChar w:fldCharType="begin"/>
      </w:r>
      <w:r w:rsidR="0062677F">
        <w:rPr>
          <w:rFonts w:eastAsiaTheme="minorEastAsia"/>
        </w:rPr>
        <w:instrText xml:space="preserve"> REF _Ref87197841 \h </w:instrText>
      </w:r>
      <w:r w:rsidR="0062677F">
        <w:rPr>
          <w:rFonts w:eastAsiaTheme="minorEastAsia"/>
        </w:rPr>
      </w:r>
      <w:r w:rsidR="0062677F">
        <w:rPr>
          <w:rFonts w:eastAsiaTheme="minorEastAsia"/>
        </w:rPr>
        <w:fldChar w:fldCharType="separate"/>
      </w:r>
      <w:r w:rsidR="00052535">
        <w:t xml:space="preserve">Figure </w:t>
      </w:r>
      <w:r w:rsidR="00052535">
        <w:rPr>
          <w:noProof/>
        </w:rPr>
        <w:t>12</w:t>
      </w:r>
      <w:r w:rsidR="0062677F">
        <w:rPr>
          <w:rFonts w:eastAsiaTheme="minorEastAsia"/>
        </w:rPr>
        <w:fldChar w:fldCharType="end"/>
      </w:r>
      <w:r w:rsidR="00294105">
        <w:rPr>
          <w:rFonts w:eastAsiaTheme="minorEastAsia"/>
        </w:rPr>
        <w:t>, the following commands are executed.</w:t>
      </w:r>
    </w:p>
    <w:p w14:paraId="76156A16" w14:textId="77777777" w:rsidR="00540767" w:rsidRPr="00540767" w:rsidRDefault="00540767" w:rsidP="00540767">
      <w:pPr>
        <w:spacing w:after="0" w:line="240" w:lineRule="auto"/>
        <w:rPr>
          <w:rStyle w:val="Code"/>
        </w:rPr>
      </w:pPr>
      <w:r w:rsidRPr="00540767">
        <w:rPr>
          <w:rStyle w:val="Code"/>
        </w:rPr>
        <w:t xml:space="preserve">In [2]: </w:t>
      </w:r>
      <w:proofErr w:type="spellStart"/>
      <w:r w:rsidRPr="00540767">
        <w:rPr>
          <w:rStyle w:val="Code"/>
        </w:rPr>
        <w:t>xtest</w:t>
      </w:r>
      <w:proofErr w:type="spellEnd"/>
      <w:r w:rsidRPr="00540767">
        <w:rPr>
          <w:rStyle w:val="Code"/>
        </w:rPr>
        <w:t xml:space="preserve"> = </w:t>
      </w:r>
      <w:proofErr w:type="spellStart"/>
      <w:proofErr w:type="gramStart"/>
      <w:r w:rsidRPr="00540767">
        <w:rPr>
          <w:rStyle w:val="Code"/>
        </w:rPr>
        <w:t>np.arange</w:t>
      </w:r>
      <w:proofErr w:type="spellEnd"/>
      <w:proofErr w:type="gramEnd"/>
      <w:r w:rsidRPr="00540767">
        <w:rPr>
          <w:rStyle w:val="Code"/>
        </w:rPr>
        <w:t>(0,10,2)</w:t>
      </w:r>
    </w:p>
    <w:p w14:paraId="2E93D17E" w14:textId="77777777" w:rsidR="00540767" w:rsidRPr="00540767" w:rsidRDefault="00540767" w:rsidP="00540767">
      <w:pPr>
        <w:spacing w:after="0" w:line="240" w:lineRule="auto"/>
        <w:rPr>
          <w:rStyle w:val="Code"/>
        </w:rPr>
      </w:pPr>
    </w:p>
    <w:p w14:paraId="77D8A038" w14:textId="77777777" w:rsidR="00540767" w:rsidRPr="00540767" w:rsidRDefault="00540767" w:rsidP="00540767">
      <w:pPr>
        <w:spacing w:after="0" w:line="240" w:lineRule="auto"/>
        <w:rPr>
          <w:rStyle w:val="Code"/>
        </w:rPr>
      </w:pPr>
      <w:r w:rsidRPr="00540767">
        <w:rPr>
          <w:rStyle w:val="Code"/>
        </w:rPr>
        <w:t>In [3]: print(</w:t>
      </w:r>
      <w:proofErr w:type="spellStart"/>
      <w:r w:rsidRPr="00540767">
        <w:rPr>
          <w:rStyle w:val="Code"/>
        </w:rPr>
        <w:t>xtest</w:t>
      </w:r>
      <w:proofErr w:type="spellEnd"/>
      <w:r w:rsidRPr="00540767">
        <w:rPr>
          <w:rStyle w:val="Code"/>
        </w:rPr>
        <w:t>)</w:t>
      </w:r>
    </w:p>
    <w:p w14:paraId="4C876F31" w14:textId="77777777" w:rsidR="00540767" w:rsidRPr="00540767" w:rsidRDefault="00540767" w:rsidP="00540767">
      <w:pPr>
        <w:spacing w:after="0" w:line="240" w:lineRule="auto"/>
        <w:rPr>
          <w:rStyle w:val="Code"/>
        </w:rPr>
      </w:pPr>
      <w:r w:rsidRPr="00540767">
        <w:rPr>
          <w:rStyle w:val="Code"/>
        </w:rPr>
        <w:t>[0 2 4 6 8]</w:t>
      </w:r>
    </w:p>
    <w:p w14:paraId="02C1858B" w14:textId="77777777" w:rsidR="00540767" w:rsidRPr="00540767" w:rsidRDefault="00540767" w:rsidP="00540767">
      <w:pPr>
        <w:spacing w:after="0" w:line="240" w:lineRule="auto"/>
        <w:rPr>
          <w:rStyle w:val="Code"/>
        </w:rPr>
      </w:pPr>
    </w:p>
    <w:p w14:paraId="552CD7B2" w14:textId="77777777" w:rsidR="00540767" w:rsidRPr="00540767" w:rsidRDefault="00540767" w:rsidP="00540767">
      <w:pPr>
        <w:spacing w:after="0" w:line="240" w:lineRule="auto"/>
        <w:rPr>
          <w:rStyle w:val="Code"/>
        </w:rPr>
      </w:pPr>
      <w:r w:rsidRPr="00540767">
        <w:rPr>
          <w:rStyle w:val="Code"/>
        </w:rPr>
        <w:t>In [4]: type(</w:t>
      </w:r>
      <w:proofErr w:type="spellStart"/>
      <w:r w:rsidRPr="00540767">
        <w:rPr>
          <w:rStyle w:val="Code"/>
        </w:rPr>
        <w:t>xtest</w:t>
      </w:r>
      <w:proofErr w:type="spellEnd"/>
      <w:r w:rsidRPr="00540767">
        <w:rPr>
          <w:rStyle w:val="Code"/>
        </w:rPr>
        <w:t>)</w:t>
      </w:r>
    </w:p>
    <w:p w14:paraId="345BBC55" w14:textId="77777777" w:rsidR="00540767" w:rsidRPr="00540767" w:rsidRDefault="00540767" w:rsidP="00540767">
      <w:pPr>
        <w:spacing w:after="0" w:line="240" w:lineRule="auto"/>
        <w:rPr>
          <w:rStyle w:val="Code"/>
        </w:rPr>
      </w:pPr>
      <w:proofErr w:type="gramStart"/>
      <w:r w:rsidRPr="00540767">
        <w:rPr>
          <w:rStyle w:val="Code"/>
        </w:rPr>
        <w:t>Out[</w:t>
      </w:r>
      <w:proofErr w:type="gramEnd"/>
      <w:r w:rsidRPr="00540767">
        <w:rPr>
          <w:rStyle w:val="Code"/>
        </w:rPr>
        <w:t xml:space="preserve">4]: </w:t>
      </w:r>
      <w:proofErr w:type="spellStart"/>
      <w:r w:rsidRPr="00540767">
        <w:rPr>
          <w:rStyle w:val="Code"/>
        </w:rPr>
        <w:t>numpy.ndarray</w:t>
      </w:r>
      <w:proofErr w:type="spellEnd"/>
    </w:p>
    <w:p w14:paraId="3E54CC3D" w14:textId="77777777" w:rsidR="00540767" w:rsidRPr="00540767" w:rsidRDefault="00540767" w:rsidP="00540767">
      <w:pPr>
        <w:spacing w:after="0" w:line="240" w:lineRule="auto"/>
        <w:rPr>
          <w:rStyle w:val="Code"/>
        </w:rPr>
      </w:pPr>
    </w:p>
    <w:p w14:paraId="562C2550" w14:textId="77777777" w:rsidR="00540767" w:rsidRPr="00540767" w:rsidRDefault="00540767" w:rsidP="00540767">
      <w:pPr>
        <w:spacing w:after="0" w:line="240" w:lineRule="auto"/>
        <w:rPr>
          <w:rStyle w:val="Code"/>
        </w:rPr>
      </w:pPr>
      <w:r w:rsidRPr="00540767">
        <w:rPr>
          <w:rStyle w:val="Code"/>
        </w:rPr>
        <w:t xml:space="preserve">In [5]: </w:t>
      </w:r>
      <w:proofErr w:type="spellStart"/>
      <w:r w:rsidRPr="00540767">
        <w:rPr>
          <w:rStyle w:val="Code"/>
        </w:rPr>
        <w:t>ytest</w:t>
      </w:r>
      <w:proofErr w:type="spellEnd"/>
      <w:r w:rsidRPr="00540767">
        <w:rPr>
          <w:rStyle w:val="Code"/>
        </w:rPr>
        <w:t xml:space="preserve"> = </w:t>
      </w:r>
      <w:proofErr w:type="spellStart"/>
      <w:r w:rsidRPr="00540767">
        <w:rPr>
          <w:rStyle w:val="Code"/>
        </w:rPr>
        <w:t>xtest</w:t>
      </w:r>
      <w:proofErr w:type="spellEnd"/>
      <w:r w:rsidRPr="00540767">
        <w:rPr>
          <w:rStyle w:val="Code"/>
        </w:rPr>
        <w:t xml:space="preserve"> - 1</w:t>
      </w:r>
    </w:p>
    <w:p w14:paraId="76A05024" w14:textId="77777777" w:rsidR="00540767" w:rsidRPr="00540767" w:rsidRDefault="00540767" w:rsidP="00540767">
      <w:pPr>
        <w:spacing w:after="0" w:line="240" w:lineRule="auto"/>
        <w:rPr>
          <w:rStyle w:val="Code"/>
        </w:rPr>
      </w:pPr>
    </w:p>
    <w:p w14:paraId="7F2F6C5C" w14:textId="77777777" w:rsidR="00540767" w:rsidRPr="00540767" w:rsidRDefault="00540767" w:rsidP="00540767">
      <w:pPr>
        <w:spacing w:after="0" w:line="240" w:lineRule="auto"/>
        <w:rPr>
          <w:rStyle w:val="Code"/>
        </w:rPr>
      </w:pPr>
      <w:r w:rsidRPr="00540767">
        <w:rPr>
          <w:rStyle w:val="Code"/>
        </w:rPr>
        <w:t>In [6]: print(</w:t>
      </w:r>
      <w:proofErr w:type="spellStart"/>
      <w:r w:rsidRPr="00540767">
        <w:rPr>
          <w:rStyle w:val="Code"/>
        </w:rPr>
        <w:t>ytest</w:t>
      </w:r>
      <w:proofErr w:type="spellEnd"/>
      <w:r w:rsidRPr="00540767">
        <w:rPr>
          <w:rStyle w:val="Code"/>
        </w:rPr>
        <w:t>)</w:t>
      </w:r>
    </w:p>
    <w:p w14:paraId="595D0C37" w14:textId="77777777" w:rsidR="00540767" w:rsidRPr="00540767" w:rsidRDefault="00540767" w:rsidP="00540767">
      <w:pPr>
        <w:spacing w:after="0" w:line="240" w:lineRule="auto"/>
        <w:rPr>
          <w:rStyle w:val="Code"/>
        </w:rPr>
      </w:pPr>
      <w:r w:rsidRPr="00540767">
        <w:rPr>
          <w:rStyle w:val="Code"/>
        </w:rPr>
        <w:t>[-1 1 3 5 7]</w:t>
      </w:r>
    </w:p>
    <w:p w14:paraId="61AA917D" w14:textId="77777777" w:rsidR="00540767" w:rsidRPr="00540767" w:rsidRDefault="00540767" w:rsidP="00540767">
      <w:pPr>
        <w:spacing w:after="0" w:line="240" w:lineRule="auto"/>
        <w:rPr>
          <w:rStyle w:val="Code"/>
        </w:rPr>
      </w:pPr>
    </w:p>
    <w:p w14:paraId="679C5DBF" w14:textId="77777777" w:rsidR="00540767" w:rsidRPr="00540767" w:rsidRDefault="00540767" w:rsidP="00540767">
      <w:pPr>
        <w:spacing w:after="0" w:line="240" w:lineRule="auto"/>
        <w:rPr>
          <w:rStyle w:val="Code"/>
        </w:rPr>
      </w:pPr>
      <w:r w:rsidRPr="00540767">
        <w:rPr>
          <w:rStyle w:val="Code"/>
        </w:rPr>
        <w:t>In [7]: type(</w:t>
      </w:r>
      <w:proofErr w:type="spellStart"/>
      <w:r w:rsidRPr="00540767">
        <w:rPr>
          <w:rStyle w:val="Code"/>
        </w:rPr>
        <w:t>ytest</w:t>
      </w:r>
      <w:proofErr w:type="spellEnd"/>
      <w:r w:rsidRPr="00540767">
        <w:rPr>
          <w:rStyle w:val="Code"/>
        </w:rPr>
        <w:t>)</w:t>
      </w:r>
    </w:p>
    <w:p w14:paraId="1D935035" w14:textId="74C55375" w:rsidR="00540767" w:rsidRPr="00540767" w:rsidRDefault="00540767" w:rsidP="00540767">
      <w:pPr>
        <w:rPr>
          <w:rStyle w:val="Code"/>
        </w:rPr>
      </w:pPr>
      <w:proofErr w:type="gramStart"/>
      <w:r w:rsidRPr="00540767">
        <w:rPr>
          <w:rStyle w:val="Code"/>
        </w:rPr>
        <w:t>Out[</w:t>
      </w:r>
      <w:proofErr w:type="gramEnd"/>
      <w:r w:rsidRPr="00540767">
        <w:rPr>
          <w:rStyle w:val="Code"/>
        </w:rPr>
        <w:t xml:space="preserve">7]: </w:t>
      </w:r>
      <w:proofErr w:type="spellStart"/>
      <w:r w:rsidRPr="00540767">
        <w:rPr>
          <w:rStyle w:val="Code"/>
        </w:rPr>
        <w:t>numpy.ndarray</w:t>
      </w:r>
      <w:proofErr w:type="spellEnd"/>
    </w:p>
    <w:p w14:paraId="4CD60837" w14:textId="08765B60" w:rsidR="006F6E92" w:rsidRDefault="004313C2" w:rsidP="00182CD2">
      <w:pPr>
        <w:rPr>
          <w:rFonts w:eastAsiaTheme="minorEastAsia"/>
        </w:rPr>
      </w:pPr>
      <w:r>
        <w:rPr>
          <w:rFonts w:eastAsiaTheme="minorEastAsia"/>
        </w:rPr>
        <w:t>These command begin by creating</w:t>
      </w:r>
      <w:r w:rsidR="0019384E">
        <w:rPr>
          <w:rFonts w:eastAsiaTheme="minorEastAsia"/>
        </w:rPr>
        <w:t xml:space="preserve"> </w:t>
      </w:r>
      <w:r>
        <w:rPr>
          <w:rFonts w:eastAsiaTheme="minorEastAsia"/>
        </w:rPr>
        <w:t>the</w:t>
      </w:r>
      <w:r w:rsidR="004D0883">
        <w:rPr>
          <w:rFonts w:eastAsiaTheme="minorEastAsia"/>
        </w:rPr>
        <w:t xml:space="preserve"> new variable </w:t>
      </w:r>
      <w:proofErr w:type="spellStart"/>
      <w:r w:rsidR="004D0883" w:rsidRPr="00EB111A">
        <w:rPr>
          <w:rStyle w:val="Code"/>
        </w:rPr>
        <w:t>xtest</w:t>
      </w:r>
      <w:proofErr w:type="spellEnd"/>
      <w:r w:rsidR="004D0883">
        <w:rPr>
          <w:rFonts w:eastAsiaTheme="minorEastAsia"/>
        </w:rPr>
        <w:t xml:space="preserve"> </w:t>
      </w:r>
      <w:r>
        <w:rPr>
          <w:rFonts w:eastAsiaTheme="minorEastAsia"/>
        </w:rPr>
        <w:t>with</w:t>
      </w:r>
      <w:r w:rsidR="004D0883">
        <w:rPr>
          <w:rFonts w:eastAsiaTheme="minorEastAsia"/>
        </w:rPr>
        <w:t xml:space="preserve"> </w:t>
      </w:r>
      <w:proofErr w:type="spellStart"/>
      <w:proofErr w:type="gramStart"/>
      <w:r w:rsidR="004D0883" w:rsidRPr="00EB111A">
        <w:rPr>
          <w:rStyle w:val="Code"/>
        </w:rPr>
        <w:t>np.arange</w:t>
      </w:r>
      <w:proofErr w:type="spellEnd"/>
      <w:proofErr w:type="gramEnd"/>
      <w:r w:rsidR="009461DA">
        <w:rPr>
          <w:rFonts w:eastAsiaTheme="minorEastAsia"/>
        </w:rPr>
        <w:t xml:space="preserve">; the value of that variable and its type are printed to the screen. </w:t>
      </w:r>
      <w:r w:rsidR="00476685">
        <w:rPr>
          <w:rFonts w:eastAsiaTheme="minorEastAsia"/>
        </w:rPr>
        <w:t xml:space="preserve">The new variable </w:t>
      </w:r>
      <w:proofErr w:type="spellStart"/>
      <w:r w:rsidR="00476685" w:rsidRPr="00EB111A">
        <w:rPr>
          <w:rStyle w:val="Code"/>
        </w:rPr>
        <w:t>ytest</w:t>
      </w:r>
      <w:proofErr w:type="spellEnd"/>
      <w:r w:rsidR="00476685">
        <w:rPr>
          <w:rFonts w:eastAsiaTheme="minorEastAsia"/>
        </w:rPr>
        <w:t xml:space="preserve"> is created by </w:t>
      </w:r>
      <w:proofErr w:type="spellStart"/>
      <w:r w:rsidR="00476685" w:rsidRPr="00EB111A">
        <w:rPr>
          <w:rStyle w:val="Code"/>
        </w:rPr>
        <w:t>ytest</w:t>
      </w:r>
      <w:proofErr w:type="spellEnd"/>
      <w:r w:rsidR="00476685" w:rsidRPr="00EB111A">
        <w:rPr>
          <w:rStyle w:val="Code"/>
        </w:rPr>
        <w:t xml:space="preserve"> = </w:t>
      </w:r>
      <w:proofErr w:type="spellStart"/>
      <w:r w:rsidR="00476685" w:rsidRPr="00EB111A">
        <w:rPr>
          <w:rStyle w:val="Code"/>
        </w:rPr>
        <w:t>xtest</w:t>
      </w:r>
      <w:proofErr w:type="spellEnd"/>
      <w:r w:rsidR="00476685" w:rsidRPr="00EB111A">
        <w:rPr>
          <w:rStyle w:val="Code"/>
        </w:rPr>
        <w:t xml:space="preserve"> – 1</w:t>
      </w:r>
      <w:r w:rsidR="00476685">
        <w:rPr>
          <w:rFonts w:eastAsiaTheme="minorEastAsia"/>
        </w:rPr>
        <w:t xml:space="preserve">, where an integer is being subtracted from a </w:t>
      </w:r>
      <w:proofErr w:type="spellStart"/>
      <w:r w:rsidR="00EB111A">
        <w:rPr>
          <w:rFonts w:eastAsiaTheme="minorEastAsia"/>
        </w:rPr>
        <w:t>numpy</w:t>
      </w:r>
      <w:proofErr w:type="spellEnd"/>
      <w:r w:rsidR="00EB111A">
        <w:rPr>
          <w:rFonts w:eastAsiaTheme="minorEastAsia"/>
        </w:rPr>
        <w:t xml:space="preserve"> array. </w:t>
      </w:r>
      <w:r w:rsidR="00BA634B">
        <w:rPr>
          <w:rFonts w:eastAsiaTheme="minorEastAsia"/>
        </w:rPr>
        <w:t xml:space="preserve">Checking the value of </w:t>
      </w:r>
      <w:proofErr w:type="spellStart"/>
      <w:r w:rsidR="00BA634B" w:rsidRPr="00E66E1D">
        <w:rPr>
          <w:rStyle w:val="Code"/>
        </w:rPr>
        <w:t>ytest</w:t>
      </w:r>
      <w:proofErr w:type="spellEnd"/>
      <w:r w:rsidR="00E66E1D">
        <w:rPr>
          <w:rFonts w:eastAsiaTheme="minorEastAsia"/>
        </w:rPr>
        <w:t xml:space="preserve"> shows that </w:t>
      </w:r>
      <w:r w:rsidR="00EB111A">
        <w:rPr>
          <w:rFonts w:eastAsiaTheme="minorEastAsia"/>
        </w:rPr>
        <w:t>Python handled the computations one element a</w:t>
      </w:r>
      <w:r w:rsidR="002C0E84">
        <w:rPr>
          <w:rFonts w:eastAsiaTheme="minorEastAsia"/>
        </w:rPr>
        <w:t>t</w:t>
      </w:r>
      <w:r w:rsidR="00EB111A">
        <w:rPr>
          <w:rFonts w:eastAsiaTheme="minorEastAsia"/>
        </w:rPr>
        <w:t xml:space="preserve"> a time in the array. </w:t>
      </w:r>
    </w:p>
    <w:p w14:paraId="1BA192A0" w14:textId="52213A57" w:rsidR="000305FF" w:rsidRDefault="00D676A3" w:rsidP="00182CD2">
      <w:pPr>
        <w:rPr>
          <w:rFonts w:eastAsiaTheme="minorEastAsia"/>
        </w:rPr>
      </w:pPr>
      <w:r>
        <w:rPr>
          <w:rFonts w:eastAsiaTheme="minorEastAsia"/>
        </w:rPr>
        <w:t>Th</w:t>
      </w:r>
      <w:r w:rsidR="00E66E1D">
        <w:rPr>
          <w:rFonts w:eastAsiaTheme="minorEastAsia"/>
        </w:rPr>
        <w:t>is</w:t>
      </w:r>
      <w:r>
        <w:rPr>
          <w:rFonts w:eastAsiaTheme="minorEastAsia"/>
        </w:rPr>
        <w:t xml:space="preserve"> process occurs when </w:t>
      </w:r>
      <w:r w:rsidRPr="0094224A">
        <w:rPr>
          <w:rStyle w:val="Code"/>
        </w:rPr>
        <w:t>(x-mu)</w:t>
      </w:r>
      <w:r w:rsidR="00AD2551">
        <w:rPr>
          <w:rFonts w:eastAsiaTheme="minorEastAsia"/>
        </w:rPr>
        <w:t xml:space="preserve"> i</w:t>
      </w:r>
      <w:r>
        <w:rPr>
          <w:rFonts w:eastAsiaTheme="minorEastAsia"/>
        </w:rPr>
        <w:t xml:space="preserve">s </w:t>
      </w:r>
      <w:r w:rsidR="00F629BE">
        <w:rPr>
          <w:rFonts w:eastAsiaTheme="minorEastAsia"/>
        </w:rPr>
        <w:t>squared</w:t>
      </w:r>
      <w:r w:rsidR="00C72A53">
        <w:rPr>
          <w:rFonts w:eastAsiaTheme="minorEastAsia"/>
        </w:rPr>
        <w:t xml:space="preserve"> </w:t>
      </w:r>
      <w:r w:rsidR="00E66E1D">
        <w:rPr>
          <w:rFonts w:eastAsiaTheme="minorEastAsia"/>
        </w:rPr>
        <w:t>i</w:t>
      </w:r>
      <w:r w:rsidR="00C72A53">
        <w:rPr>
          <w:rFonts w:eastAsiaTheme="minorEastAsia"/>
        </w:rPr>
        <w:t xml:space="preserve">n the line </w:t>
      </w:r>
    </w:p>
    <w:p w14:paraId="314C3574" w14:textId="77777777" w:rsidR="00C72A53" w:rsidRPr="00182CD2" w:rsidRDefault="00C72A53" w:rsidP="00C72A53">
      <w:pPr>
        <w:pStyle w:val="NoSpacing"/>
        <w:rPr>
          <w:rStyle w:val="Code"/>
        </w:rPr>
      </w:pPr>
      <w:r w:rsidRPr="00182CD2">
        <w:rPr>
          <w:rStyle w:val="Code"/>
        </w:rPr>
        <w:t>y = (1.0 / (sigma*</w:t>
      </w:r>
      <w:proofErr w:type="spellStart"/>
      <w:proofErr w:type="gramStart"/>
      <w:r w:rsidRPr="00182CD2">
        <w:rPr>
          <w:rStyle w:val="Code"/>
        </w:rPr>
        <w:t>np.sqrt</w:t>
      </w:r>
      <w:proofErr w:type="spellEnd"/>
      <w:proofErr w:type="gramEnd"/>
      <w:r w:rsidRPr="00182CD2">
        <w:rPr>
          <w:rStyle w:val="Code"/>
        </w:rPr>
        <w:t>(2*</w:t>
      </w:r>
      <w:proofErr w:type="spellStart"/>
      <w:r w:rsidRPr="00182CD2">
        <w:rPr>
          <w:rStyle w:val="Code"/>
        </w:rPr>
        <w:t>np.pi</w:t>
      </w:r>
      <w:proofErr w:type="spellEnd"/>
      <w:r w:rsidRPr="00182CD2">
        <w:rPr>
          <w:rStyle w:val="Code"/>
        </w:rPr>
        <w:t>))) \</w:t>
      </w:r>
    </w:p>
    <w:p w14:paraId="53AB7A82" w14:textId="10A87160" w:rsidR="00C72A53" w:rsidRDefault="00C72A53" w:rsidP="00C72A53">
      <w:pPr>
        <w:pStyle w:val="NoSpacing"/>
        <w:rPr>
          <w:rStyle w:val="Code"/>
        </w:rPr>
      </w:pPr>
      <w:r w:rsidRPr="00182CD2">
        <w:rPr>
          <w:rStyle w:val="Code"/>
        </w:rPr>
        <w:t xml:space="preserve">    * </w:t>
      </w:r>
      <w:proofErr w:type="spellStart"/>
      <w:proofErr w:type="gramStart"/>
      <w:r w:rsidRPr="00182CD2">
        <w:rPr>
          <w:rStyle w:val="Code"/>
        </w:rPr>
        <w:t>np.exp</w:t>
      </w:r>
      <w:proofErr w:type="spellEnd"/>
      <w:r w:rsidRPr="00182CD2">
        <w:rPr>
          <w:rStyle w:val="Code"/>
        </w:rPr>
        <w:t>( -</w:t>
      </w:r>
      <w:proofErr w:type="gramEnd"/>
      <w:r w:rsidRPr="00182CD2">
        <w:rPr>
          <w:rStyle w:val="Code"/>
        </w:rPr>
        <w:t xml:space="preserve"> (x-mu)**2 / (2 * sigma**2) )</w:t>
      </w:r>
    </w:p>
    <w:p w14:paraId="29121AE3" w14:textId="77777777" w:rsidR="00423D5F" w:rsidRDefault="00423D5F" w:rsidP="00C72A53">
      <w:pPr>
        <w:pStyle w:val="NoSpacing"/>
        <w:rPr>
          <w:rStyle w:val="Code"/>
        </w:rPr>
      </w:pPr>
    </w:p>
    <w:p w14:paraId="5929BD33" w14:textId="71F9C23A" w:rsidR="00C72A53" w:rsidRDefault="00E66E1D" w:rsidP="00182CD2">
      <w:pPr>
        <w:rPr>
          <w:rFonts w:eastAsiaTheme="minorEastAsia"/>
        </w:rPr>
      </w:pPr>
      <w:r>
        <w:rPr>
          <w:rFonts w:eastAsiaTheme="minorEastAsia"/>
        </w:rPr>
        <w:t xml:space="preserve">Indeed, this happens for all the mathematical operations in the line. </w:t>
      </w:r>
      <w:r w:rsidR="00423D5F">
        <w:rPr>
          <w:rFonts w:eastAsiaTheme="minorEastAsia"/>
        </w:rPr>
        <w:t xml:space="preserve">This is one of the big benefits of the Python </w:t>
      </w:r>
      <w:proofErr w:type="spellStart"/>
      <w:r w:rsidR="00423D5F">
        <w:rPr>
          <w:rFonts w:eastAsiaTheme="minorEastAsia"/>
        </w:rPr>
        <w:t>numpy</w:t>
      </w:r>
      <w:proofErr w:type="spellEnd"/>
      <w:r w:rsidR="00423D5F">
        <w:rPr>
          <w:rFonts w:eastAsiaTheme="minorEastAsia"/>
        </w:rPr>
        <w:t xml:space="preserve"> module, namely that it uses </w:t>
      </w:r>
      <w:r w:rsidR="00423D5F">
        <w:rPr>
          <w:rFonts w:eastAsiaTheme="minorEastAsia"/>
          <w:i/>
          <w:iCs/>
        </w:rPr>
        <w:t>vectorized</w:t>
      </w:r>
      <w:r w:rsidR="00423D5F">
        <w:rPr>
          <w:rFonts w:eastAsiaTheme="minorEastAsia"/>
        </w:rPr>
        <w:t xml:space="preserve"> operations, meaning that the operation occurs on all the elements at the same time.</w:t>
      </w:r>
    </w:p>
    <w:p w14:paraId="5F669E9F" w14:textId="62BC2E1A" w:rsidR="00DD0168" w:rsidRDefault="00DD0168" w:rsidP="00182CD2">
      <w:pPr>
        <w:rPr>
          <w:rFonts w:eastAsiaTheme="minorEastAsia"/>
        </w:rPr>
      </w:pPr>
      <w:r>
        <w:rPr>
          <w:rFonts w:eastAsiaTheme="minorEastAsia"/>
        </w:rPr>
        <w:t>Python has another module for mathemati</w:t>
      </w:r>
      <w:r w:rsidR="00FE5724">
        <w:rPr>
          <w:rFonts w:eastAsiaTheme="minorEastAsia"/>
        </w:rPr>
        <w:t xml:space="preserve">cal calculations, namely the </w:t>
      </w:r>
      <w:r w:rsidR="00FE5724" w:rsidRPr="00F71BFD">
        <w:rPr>
          <w:rStyle w:val="Code"/>
        </w:rPr>
        <w:t>math</w:t>
      </w:r>
      <w:r w:rsidR="00FE5724">
        <w:rPr>
          <w:rFonts w:eastAsiaTheme="minorEastAsia"/>
        </w:rPr>
        <w:t xml:space="preserve"> module</w:t>
      </w:r>
      <w:r w:rsidR="004D1687">
        <w:rPr>
          <w:rStyle w:val="FootnoteReference"/>
          <w:rFonts w:eastAsiaTheme="minorEastAsia"/>
        </w:rPr>
        <w:footnoteReference w:id="21"/>
      </w:r>
      <w:r w:rsidR="00FE5724">
        <w:rPr>
          <w:rFonts w:eastAsiaTheme="minorEastAsia"/>
        </w:rPr>
        <w:t>. It also has</w:t>
      </w:r>
      <w:r w:rsidR="004F1EED">
        <w:rPr>
          <w:rFonts w:eastAsiaTheme="minorEastAsia"/>
        </w:rPr>
        <w:t xml:space="preserve"> an exponential function that function works on scalars, but not on </w:t>
      </w:r>
      <w:proofErr w:type="spellStart"/>
      <w:r w:rsidR="00725BC6">
        <w:rPr>
          <w:rFonts w:eastAsiaTheme="minorEastAsia"/>
        </w:rPr>
        <w:t>numpy</w:t>
      </w:r>
      <w:proofErr w:type="spellEnd"/>
      <w:r w:rsidR="00725BC6">
        <w:rPr>
          <w:rFonts w:eastAsiaTheme="minorEastAsia"/>
        </w:rPr>
        <w:t xml:space="preserve"> arrays</w:t>
      </w:r>
      <w:r w:rsidR="004F1EED">
        <w:rPr>
          <w:rFonts w:eastAsiaTheme="minorEastAsia"/>
        </w:rPr>
        <w:t xml:space="preserve">. </w:t>
      </w:r>
      <w:r w:rsidR="00F10C5A">
        <w:rPr>
          <w:rFonts w:eastAsiaTheme="minorEastAsia"/>
        </w:rPr>
        <w:t>To see the difference,</w:t>
      </w:r>
      <w:r w:rsidR="00A22CAA">
        <w:rPr>
          <w:rFonts w:eastAsiaTheme="minorEastAsia"/>
        </w:rPr>
        <w:t xml:space="preserve"> in the console, use </w:t>
      </w:r>
      <w:proofErr w:type="spellStart"/>
      <w:r w:rsidR="00A22CAA" w:rsidRPr="00F71BFD">
        <w:rPr>
          <w:rStyle w:val="Code"/>
        </w:rPr>
        <w:t>np.exp</w:t>
      </w:r>
      <w:proofErr w:type="spellEnd"/>
      <w:r w:rsidR="00A22CAA">
        <w:rPr>
          <w:rFonts w:eastAsiaTheme="minorEastAsia"/>
        </w:rPr>
        <w:t xml:space="preserve"> to take the exponential of </w:t>
      </w:r>
      <w:proofErr w:type="spellStart"/>
      <w:r w:rsidR="00A22CAA" w:rsidRPr="00F71BFD">
        <w:rPr>
          <w:rStyle w:val="Code"/>
        </w:rPr>
        <w:t>xtest</w:t>
      </w:r>
      <w:proofErr w:type="spellEnd"/>
      <w:r w:rsidR="00A22CAA">
        <w:rPr>
          <w:rFonts w:eastAsiaTheme="minorEastAsia"/>
        </w:rPr>
        <w:t>.</w:t>
      </w:r>
    </w:p>
    <w:p w14:paraId="070F7F4A" w14:textId="77777777" w:rsidR="00F10C5A" w:rsidRPr="00CA32C5" w:rsidRDefault="00F10C5A" w:rsidP="00F10C5A">
      <w:pPr>
        <w:pStyle w:val="NormalWeb"/>
        <w:spacing w:before="0" w:beforeAutospacing="0" w:after="0" w:afterAutospacing="0"/>
        <w:rPr>
          <w:rStyle w:val="Code"/>
          <w:sz w:val="22"/>
          <w:szCs w:val="22"/>
        </w:rPr>
      </w:pPr>
      <w:r w:rsidRPr="00CA32C5">
        <w:rPr>
          <w:rStyle w:val="Code"/>
          <w:sz w:val="22"/>
          <w:szCs w:val="22"/>
        </w:rPr>
        <w:t xml:space="preserve">In [8]: </w:t>
      </w:r>
      <w:proofErr w:type="spellStart"/>
      <w:r w:rsidRPr="00CA32C5">
        <w:rPr>
          <w:rStyle w:val="Code"/>
          <w:sz w:val="22"/>
          <w:szCs w:val="22"/>
        </w:rPr>
        <w:t>np.exp</w:t>
      </w:r>
      <w:proofErr w:type="spellEnd"/>
      <w:r w:rsidRPr="00CA32C5">
        <w:rPr>
          <w:rStyle w:val="Code"/>
          <w:sz w:val="22"/>
          <w:szCs w:val="22"/>
        </w:rPr>
        <w:t>(</w:t>
      </w:r>
      <w:proofErr w:type="spellStart"/>
      <w:r w:rsidRPr="00CA32C5">
        <w:rPr>
          <w:rStyle w:val="Code"/>
          <w:sz w:val="22"/>
          <w:szCs w:val="22"/>
        </w:rPr>
        <w:t>xtest</w:t>
      </w:r>
      <w:proofErr w:type="spellEnd"/>
      <w:r w:rsidRPr="00CA32C5">
        <w:rPr>
          <w:rStyle w:val="Code"/>
          <w:sz w:val="22"/>
          <w:szCs w:val="22"/>
        </w:rPr>
        <w:t>)</w:t>
      </w:r>
    </w:p>
    <w:p w14:paraId="7892F4D9" w14:textId="77777777" w:rsidR="00F10C5A" w:rsidRPr="00CA32C5" w:rsidRDefault="00F10C5A" w:rsidP="00F10C5A">
      <w:pPr>
        <w:pStyle w:val="NormalWeb"/>
        <w:spacing w:before="0" w:beforeAutospacing="0" w:after="0" w:afterAutospacing="0"/>
        <w:rPr>
          <w:rStyle w:val="Code"/>
          <w:sz w:val="22"/>
          <w:szCs w:val="22"/>
        </w:rPr>
      </w:pPr>
      <w:proofErr w:type="gramStart"/>
      <w:r w:rsidRPr="00CA32C5">
        <w:rPr>
          <w:rStyle w:val="Code"/>
          <w:sz w:val="22"/>
          <w:szCs w:val="22"/>
        </w:rPr>
        <w:t>Out[</w:t>
      </w:r>
      <w:proofErr w:type="gramEnd"/>
      <w:r w:rsidRPr="00CA32C5">
        <w:rPr>
          <w:rStyle w:val="Code"/>
          <w:sz w:val="22"/>
          <w:szCs w:val="22"/>
        </w:rPr>
        <w:t xml:space="preserve">8]: </w:t>
      </w:r>
    </w:p>
    <w:p w14:paraId="38C82729" w14:textId="77777777" w:rsidR="00F10C5A" w:rsidRPr="00CA32C5" w:rsidRDefault="00F10C5A" w:rsidP="00F10C5A">
      <w:pPr>
        <w:pStyle w:val="NormalWeb"/>
        <w:spacing w:before="0" w:beforeAutospacing="0" w:after="0" w:afterAutospacing="0"/>
        <w:rPr>
          <w:rStyle w:val="Code"/>
          <w:sz w:val="22"/>
          <w:szCs w:val="22"/>
        </w:rPr>
      </w:pPr>
      <w:proofErr w:type="gramStart"/>
      <w:r w:rsidRPr="00CA32C5">
        <w:rPr>
          <w:rStyle w:val="Code"/>
          <w:sz w:val="22"/>
          <w:szCs w:val="22"/>
        </w:rPr>
        <w:t>array(</w:t>
      </w:r>
      <w:proofErr w:type="gramEnd"/>
      <w:r w:rsidRPr="00CA32C5">
        <w:rPr>
          <w:rStyle w:val="Code"/>
          <w:sz w:val="22"/>
          <w:szCs w:val="22"/>
        </w:rPr>
        <w:t>[1.00000000e+00, 7.38905610e+00, 5.45981500e+01, 4.03428793e+02,</w:t>
      </w:r>
    </w:p>
    <w:p w14:paraId="71933352" w14:textId="77777777" w:rsidR="00F10C5A" w:rsidRPr="00CA32C5" w:rsidRDefault="00F10C5A" w:rsidP="00F10C5A">
      <w:pPr>
        <w:pStyle w:val="NormalWeb"/>
        <w:spacing w:before="0" w:beforeAutospacing="0" w:after="0" w:afterAutospacing="0"/>
        <w:rPr>
          <w:rStyle w:val="Code"/>
          <w:sz w:val="22"/>
          <w:szCs w:val="22"/>
        </w:rPr>
      </w:pPr>
      <w:r w:rsidRPr="00CA32C5">
        <w:rPr>
          <w:rStyle w:val="Code"/>
          <w:sz w:val="22"/>
          <w:szCs w:val="22"/>
        </w:rPr>
        <w:lastRenderedPageBreak/>
        <w:t>2.98095799e+03])</w:t>
      </w:r>
    </w:p>
    <w:p w14:paraId="3724D26A" w14:textId="51F20330" w:rsidR="00F10C5A" w:rsidRPr="00CA32C5" w:rsidRDefault="00F10C5A" w:rsidP="00F10C5A">
      <w:pPr>
        <w:pStyle w:val="NormalWeb"/>
        <w:spacing w:before="0" w:beforeAutospacing="0" w:after="0" w:afterAutospacing="0"/>
        <w:rPr>
          <w:rStyle w:val="Code"/>
          <w:sz w:val="22"/>
          <w:szCs w:val="22"/>
        </w:rPr>
      </w:pPr>
    </w:p>
    <w:p w14:paraId="362F2D2C" w14:textId="58F15094" w:rsidR="00A22CAA" w:rsidRPr="00CA32C5" w:rsidRDefault="00A22CAA" w:rsidP="00A22CAA">
      <w:pPr>
        <w:rPr>
          <w:rStyle w:val="Code"/>
          <w:rFonts w:asciiTheme="minorHAnsi" w:eastAsiaTheme="minorEastAsia" w:hAnsiTheme="minorHAnsi" w:cstheme="minorBidi"/>
        </w:rPr>
      </w:pPr>
      <w:r w:rsidRPr="00CA32C5">
        <w:rPr>
          <w:rFonts w:eastAsiaTheme="minorEastAsia"/>
        </w:rPr>
        <w:t xml:space="preserve">Now import the Python </w:t>
      </w:r>
      <w:r w:rsidRPr="00CA32C5">
        <w:rPr>
          <w:rStyle w:val="Code"/>
        </w:rPr>
        <w:t>math</w:t>
      </w:r>
      <w:r w:rsidRPr="00CA32C5">
        <w:rPr>
          <w:rFonts w:eastAsiaTheme="minorEastAsia"/>
        </w:rPr>
        <w:t xml:space="preserve"> module </w:t>
      </w:r>
      <w:r w:rsidR="00B61EEE" w:rsidRPr="00CA32C5">
        <w:rPr>
          <w:rFonts w:eastAsiaTheme="minorEastAsia"/>
        </w:rPr>
        <w:t xml:space="preserve">and try to use the </w:t>
      </w:r>
      <w:proofErr w:type="spellStart"/>
      <w:r w:rsidR="00B61EEE" w:rsidRPr="00CA32C5">
        <w:rPr>
          <w:rStyle w:val="Code"/>
        </w:rPr>
        <w:t>math.exp</w:t>
      </w:r>
      <w:proofErr w:type="spellEnd"/>
      <w:r w:rsidR="00B61EEE" w:rsidRPr="00CA32C5">
        <w:rPr>
          <w:rFonts w:eastAsiaTheme="minorEastAsia"/>
        </w:rPr>
        <w:t xml:space="preserve"> function.</w:t>
      </w:r>
    </w:p>
    <w:p w14:paraId="1AA90FA4" w14:textId="77777777" w:rsidR="00F10C5A" w:rsidRPr="00CA32C5" w:rsidRDefault="00F10C5A" w:rsidP="00F10C5A">
      <w:pPr>
        <w:pStyle w:val="NormalWeb"/>
        <w:spacing w:before="0" w:beforeAutospacing="0" w:after="0" w:afterAutospacing="0"/>
        <w:rPr>
          <w:rStyle w:val="Code"/>
          <w:sz w:val="22"/>
          <w:szCs w:val="22"/>
        </w:rPr>
      </w:pPr>
      <w:r w:rsidRPr="00CA32C5">
        <w:rPr>
          <w:rStyle w:val="Code"/>
          <w:sz w:val="22"/>
          <w:szCs w:val="22"/>
        </w:rPr>
        <w:t>In [9]: import math</w:t>
      </w:r>
    </w:p>
    <w:p w14:paraId="62C9C5F7" w14:textId="77777777" w:rsidR="00F10C5A" w:rsidRPr="00CA32C5" w:rsidRDefault="00F10C5A" w:rsidP="00F10C5A">
      <w:pPr>
        <w:pStyle w:val="NormalWeb"/>
        <w:spacing w:before="0" w:beforeAutospacing="0" w:after="0" w:afterAutospacing="0"/>
        <w:rPr>
          <w:rStyle w:val="Code"/>
          <w:sz w:val="22"/>
          <w:szCs w:val="22"/>
        </w:rPr>
      </w:pPr>
    </w:p>
    <w:p w14:paraId="71BC8831" w14:textId="77777777" w:rsidR="00F10C5A" w:rsidRPr="00CA32C5" w:rsidRDefault="00F10C5A" w:rsidP="00F10C5A">
      <w:pPr>
        <w:pStyle w:val="NormalWeb"/>
        <w:spacing w:before="0" w:beforeAutospacing="0" w:after="0" w:afterAutospacing="0"/>
        <w:rPr>
          <w:rStyle w:val="Code"/>
          <w:sz w:val="22"/>
          <w:szCs w:val="22"/>
        </w:rPr>
      </w:pPr>
      <w:r w:rsidRPr="00CA32C5">
        <w:rPr>
          <w:rStyle w:val="Code"/>
          <w:sz w:val="22"/>
          <w:szCs w:val="22"/>
        </w:rPr>
        <w:t xml:space="preserve">In [10]: </w:t>
      </w:r>
      <w:proofErr w:type="spellStart"/>
      <w:r w:rsidRPr="00CA32C5">
        <w:rPr>
          <w:rStyle w:val="Code"/>
          <w:sz w:val="22"/>
          <w:szCs w:val="22"/>
        </w:rPr>
        <w:t>math.exp</w:t>
      </w:r>
      <w:proofErr w:type="spellEnd"/>
      <w:r w:rsidRPr="00CA32C5">
        <w:rPr>
          <w:rStyle w:val="Code"/>
          <w:sz w:val="22"/>
          <w:szCs w:val="22"/>
        </w:rPr>
        <w:t>(</w:t>
      </w:r>
      <w:proofErr w:type="spellStart"/>
      <w:r w:rsidRPr="00CA32C5">
        <w:rPr>
          <w:rStyle w:val="Code"/>
          <w:sz w:val="22"/>
          <w:szCs w:val="22"/>
        </w:rPr>
        <w:t>xtest</w:t>
      </w:r>
      <w:proofErr w:type="spellEnd"/>
      <w:r w:rsidRPr="00CA32C5">
        <w:rPr>
          <w:rStyle w:val="Code"/>
          <w:sz w:val="22"/>
          <w:szCs w:val="22"/>
        </w:rPr>
        <w:t>)</w:t>
      </w:r>
    </w:p>
    <w:p w14:paraId="68C1BC7B" w14:textId="77777777" w:rsidR="00F10C5A" w:rsidRPr="00CA32C5" w:rsidRDefault="00F10C5A" w:rsidP="00F10C5A">
      <w:pPr>
        <w:pStyle w:val="NormalWeb"/>
        <w:spacing w:before="0" w:beforeAutospacing="0" w:after="0" w:afterAutospacing="0"/>
        <w:rPr>
          <w:rStyle w:val="Code"/>
          <w:sz w:val="22"/>
          <w:szCs w:val="22"/>
        </w:rPr>
      </w:pPr>
      <w:r w:rsidRPr="00CA32C5">
        <w:rPr>
          <w:rStyle w:val="Code"/>
          <w:sz w:val="22"/>
          <w:szCs w:val="22"/>
        </w:rPr>
        <w:t>Traceback (most recent call last):</w:t>
      </w:r>
    </w:p>
    <w:p w14:paraId="6B689E1C" w14:textId="77777777" w:rsidR="00F10C5A" w:rsidRPr="00CA32C5" w:rsidRDefault="00F10C5A" w:rsidP="00F10C5A">
      <w:pPr>
        <w:pStyle w:val="NormalWeb"/>
        <w:spacing w:before="0" w:beforeAutospacing="0" w:after="0" w:afterAutospacing="0"/>
        <w:rPr>
          <w:rStyle w:val="Code"/>
          <w:sz w:val="22"/>
          <w:szCs w:val="22"/>
        </w:rPr>
      </w:pPr>
    </w:p>
    <w:p w14:paraId="278699CD" w14:textId="77777777" w:rsidR="00F10C5A" w:rsidRPr="00CA32C5" w:rsidRDefault="00F10C5A" w:rsidP="00F10C5A">
      <w:pPr>
        <w:pStyle w:val="NormalWeb"/>
        <w:spacing w:before="0" w:beforeAutospacing="0" w:after="0" w:afterAutospacing="0"/>
        <w:rPr>
          <w:rStyle w:val="Code"/>
          <w:sz w:val="22"/>
          <w:szCs w:val="22"/>
        </w:rPr>
      </w:pPr>
      <w:r w:rsidRPr="00CA32C5">
        <w:rPr>
          <w:rStyle w:val="Code"/>
          <w:sz w:val="22"/>
          <w:szCs w:val="22"/>
        </w:rPr>
        <w:t>File "&lt;ipython-input-10-1c3f98fb82df&gt;", line 1, in &lt;module&gt;</w:t>
      </w:r>
    </w:p>
    <w:p w14:paraId="71C70A3D" w14:textId="77777777" w:rsidR="00F10C5A" w:rsidRPr="00CA32C5" w:rsidRDefault="00F10C5A" w:rsidP="00F10C5A">
      <w:pPr>
        <w:pStyle w:val="NormalWeb"/>
        <w:spacing w:before="0" w:beforeAutospacing="0" w:after="0" w:afterAutospacing="0"/>
        <w:rPr>
          <w:rStyle w:val="Code"/>
          <w:sz w:val="22"/>
          <w:szCs w:val="22"/>
        </w:rPr>
      </w:pPr>
      <w:proofErr w:type="spellStart"/>
      <w:r w:rsidRPr="00CA32C5">
        <w:rPr>
          <w:rStyle w:val="Code"/>
          <w:sz w:val="22"/>
          <w:szCs w:val="22"/>
        </w:rPr>
        <w:t>math.exp</w:t>
      </w:r>
      <w:proofErr w:type="spellEnd"/>
      <w:r w:rsidRPr="00CA32C5">
        <w:rPr>
          <w:rStyle w:val="Code"/>
          <w:sz w:val="22"/>
          <w:szCs w:val="22"/>
        </w:rPr>
        <w:t>(</w:t>
      </w:r>
      <w:proofErr w:type="spellStart"/>
      <w:r w:rsidRPr="00CA32C5">
        <w:rPr>
          <w:rStyle w:val="Code"/>
          <w:sz w:val="22"/>
          <w:szCs w:val="22"/>
        </w:rPr>
        <w:t>xtest</w:t>
      </w:r>
      <w:proofErr w:type="spellEnd"/>
      <w:r w:rsidRPr="00CA32C5">
        <w:rPr>
          <w:rStyle w:val="Code"/>
          <w:sz w:val="22"/>
          <w:szCs w:val="22"/>
        </w:rPr>
        <w:t>)</w:t>
      </w:r>
    </w:p>
    <w:p w14:paraId="7BE0ABE9" w14:textId="77777777" w:rsidR="00F10C5A" w:rsidRPr="00CA32C5" w:rsidRDefault="00F10C5A" w:rsidP="00F10C5A">
      <w:pPr>
        <w:pStyle w:val="NormalWeb"/>
        <w:spacing w:before="0" w:beforeAutospacing="0" w:after="0" w:afterAutospacing="0"/>
        <w:rPr>
          <w:rStyle w:val="Code"/>
          <w:sz w:val="22"/>
          <w:szCs w:val="22"/>
        </w:rPr>
      </w:pPr>
    </w:p>
    <w:p w14:paraId="752FFD42" w14:textId="55B91452" w:rsidR="00F10C5A" w:rsidRPr="00CA32C5" w:rsidRDefault="00F10C5A" w:rsidP="00F10C5A">
      <w:pPr>
        <w:pStyle w:val="NormalWeb"/>
        <w:spacing w:before="0" w:beforeAutospacing="0" w:after="0" w:afterAutospacing="0"/>
        <w:rPr>
          <w:rStyle w:val="Code"/>
          <w:sz w:val="22"/>
          <w:szCs w:val="22"/>
        </w:rPr>
      </w:pPr>
      <w:proofErr w:type="spellStart"/>
      <w:r w:rsidRPr="00CA32C5">
        <w:rPr>
          <w:rStyle w:val="Code"/>
          <w:sz w:val="22"/>
          <w:szCs w:val="22"/>
        </w:rPr>
        <w:t>TypeError</w:t>
      </w:r>
      <w:proofErr w:type="spellEnd"/>
      <w:r w:rsidRPr="00CA32C5">
        <w:rPr>
          <w:rStyle w:val="Code"/>
          <w:sz w:val="22"/>
          <w:szCs w:val="22"/>
        </w:rPr>
        <w:t>: only size-1 arrays can be converted to Python scalars</w:t>
      </w:r>
    </w:p>
    <w:p w14:paraId="384D6442" w14:textId="77777777" w:rsidR="00B61EEE" w:rsidRPr="00F10C5A" w:rsidRDefault="00B61EEE" w:rsidP="00F10C5A">
      <w:pPr>
        <w:pStyle w:val="NormalWeb"/>
        <w:spacing w:before="0" w:beforeAutospacing="0" w:after="0" w:afterAutospacing="0"/>
        <w:rPr>
          <w:rStyle w:val="Code"/>
        </w:rPr>
      </w:pPr>
    </w:p>
    <w:p w14:paraId="78198656" w14:textId="65019307" w:rsidR="00F10C5A" w:rsidRPr="00423D5F" w:rsidRDefault="00B61EEE" w:rsidP="00182CD2">
      <w:pPr>
        <w:rPr>
          <w:rFonts w:eastAsiaTheme="minorEastAsia"/>
        </w:rPr>
      </w:pPr>
      <w:r>
        <w:rPr>
          <w:rFonts w:eastAsiaTheme="minorEastAsia"/>
        </w:rPr>
        <w:t xml:space="preserve">Whenever writing code in Python (or in any other language) it is important to know the </w:t>
      </w:r>
      <w:r w:rsidR="004D1687">
        <w:rPr>
          <w:rFonts w:eastAsiaTheme="minorEastAsia"/>
        </w:rPr>
        <w:t xml:space="preserve">variable </w:t>
      </w:r>
      <w:r w:rsidR="00F829F4">
        <w:rPr>
          <w:rFonts w:eastAsiaTheme="minorEastAsia"/>
        </w:rPr>
        <w:t xml:space="preserve">types that are being used. The Python </w:t>
      </w:r>
      <w:r w:rsidR="00F829F4" w:rsidRPr="00F71BFD">
        <w:rPr>
          <w:rStyle w:val="Code"/>
        </w:rPr>
        <w:t>math</w:t>
      </w:r>
      <w:r w:rsidR="00F829F4">
        <w:rPr>
          <w:rFonts w:eastAsiaTheme="minorEastAsia"/>
        </w:rPr>
        <w:t xml:space="preserve"> module can take floats or </w:t>
      </w:r>
      <w:r w:rsidR="00BE7596">
        <w:rPr>
          <w:rFonts w:eastAsiaTheme="minorEastAsia"/>
        </w:rPr>
        <w:t xml:space="preserve">integers as inputs. To perform vectorized operations on </w:t>
      </w:r>
      <w:proofErr w:type="spellStart"/>
      <w:r w:rsidR="0094224A">
        <w:rPr>
          <w:rFonts w:eastAsiaTheme="minorEastAsia"/>
        </w:rPr>
        <w:t>numpy</w:t>
      </w:r>
      <w:proofErr w:type="spellEnd"/>
      <w:r w:rsidR="0094224A">
        <w:rPr>
          <w:rFonts w:eastAsiaTheme="minorEastAsia"/>
        </w:rPr>
        <w:t xml:space="preserve"> </w:t>
      </w:r>
      <w:r w:rsidR="00BE7596">
        <w:rPr>
          <w:rFonts w:eastAsiaTheme="minorEastAsia"/>
        </w:rPr>
        <w:t xml:space="preserve">arrays, then the </w:t>
      </w:r>
      <w:proofErr w:type="spellStart"/>
      <w:r w:rsidR="00F71BFD">
        <w:rPr>
          <w:rFonts w:eastAsiaTheme="minorEastAsia"/>
        </w:rPr>
        <w:t>numpy</w:t>
      </w:r>
      <w:proofErr w:type="spellEnd"/>
      <w:r w:rsidR="00F71BFD">
        <w:rPr>
          <w:rFonts w:eastAsiaTheme="minorEastAsia"/>
        </w:rPr>
        <w:t xml:space="preserve"> functions must be used.</w:t>
      </w:r>
    </w:p>
    <w:p w14:paraId="6A3072DA" w14:textId="3849E47A" w:rsidR="00AE0DFF" w:rsidRDefault="00DD11A9" w:rsidP="00182CD2">
      <w:r>
        <w:t>Returning to the highlighted lines in</w:t>
      </w:r>
      <w:r w:rsidR="006E1469">
        <w:t xml:space="preserve"> </w:t>
      </w:r>
      <w:r w:rsidR="006E1469">
        <w:fldChar w:fldCharType="begin"/>
      </w:r>
      <w:r w:rsidR="006E1469">
        <w:instrText xml:space="preserve"> REF _Ref87197841 \h </w:instrText>
      </w:r>
      <w:r w:rsidR="006E1469">
        <w:fldChar w:fldCharType="separate"/>
      </w:r>
      <w:r w:rsidR="00052535">
        <w:t xml:space="preserve">Figure </w:t>
      </w:r>
      <w:r w:rsidR="00052535">
        <w:rPr>
          <w:noProof/>
        </w:rPr>
        <w:t>12</w:t>
      </w:r>
      <w:r w:rsidR="006E1469">
        <w:fldChar w:fldCharType="end"/>
      </w:r>
      <w:r w:rsidR="007D40DE">
        <w:t>, notice the power of Python. Rather than writing a manual for loop to generate</w:t>
      </w:r>
      <w:r w:rsidR="00206A22">
        <w:t xml:space="preserve"> all</w:t>
      </w:r>
      <w:r w:rsidR="007D40DE">
        <w:t xml:space="preserve"> the values of </w:t>
      </w:r>
      <w:r w:rsidR="007D40DE" w:rsidRPr="00206A22">
        <w:rPr>
          <w:rStyle w:val="Code"/>
        </w:rPr>
        <w:t>x</w:t>
      </w:r>
      <w:r w:rsidR="007D40DE">
        <w:t xml:space="preserve">, this is done in one line. Rather than doing another loop </w:t>
      </w:r>
      <w:r w:rsidR="00876C69">
        <w:t xml:space="preserve">over all the values of </w:t>
      </w:r>
      <w:r w:rsidR="00876C69" w:rsidRPr="00206A22">
        <w:rPr>
          <w:rStyle w:val="Code"/>
        </w:rPr>
        <w:t>x</w:t>
      </w:r>
      <w:r w:rsidR="00876C69">
        <w:t xml:space="preserve"> to determine the corresponding values of </w:t>
      </w:r>
      <w:r w:rsidR="00876C69" w:rsidRPr="00206A22">
        <w:rPr>
          <w:rStyle w:val="Code"/>
        </w:rPr>
        <w:t>y</w:t>
      </w:r>
      <w:r w:rsidR="00876C69">
        <w:t>, this is done in just a single vectorized line</w:t>
      </w:r>
      <w:r w:rsidR="00483035">
        <w:t>, which is much easier to read.</w:t>
      </w:r>
      <w:r w:rsidR="00876C69">
        <w:t xml:space="preserve"> Finally, because the </w:t>
      </w:r>
      <w:r w:rsidR="00483035">
        <w:t xml:space="preserve">functions in </w:t>
      </w:r>
      <w:proofErr w:type="spellStart"/>
      <w:r w:rsidR="00483035">
        <w:t>numpy</w:t>
      </w:r>
      <w:proofErr w:type="spellEnd"/>
      <w:r w:rsidR="00483035">
        <w:t xml:space="preserve"> are optimized for speed, the </w:t>
      </w:r>
      <w:r w:rsidR="00206A22">
        <w:t>values in the array</w:t>
      </w:r>
      <w:r w:rsidR="00101793">
        <w:t>s</w:t>
      </w:r>
      <w:r w:rsidR="00206A22">
        <w:t xml:space="preserve"> </w:t>
      </w:r>
      <w:r w:rsidR="00101793" w:rsidRPr="00101793">
        <w:rPr>
          <w:rStyle w:val="Code"/>
        </w:rPr>
        <w:t>x</w:t>
      </w:r>
      <w:r w:rsidR="00101793">
        <w:t xml:space="preserve"> and </w:t>
      </w:r>
      <w:r w:rsidR="00206A22" w:rsidRPr="00206A22">
        <w:rPr>
          <w:rStyle w:val="Code"/>
        </w:rPr>
        <w:t>y</w:t>
      </w:r>
      <w:r w:rsidR="00206A22">
        <w:t xml:space="preserve"> are calculated almost as rapidly as they would be calculated in a compiled C program; this approach is dramatically faster than using a </w:t>
      </w:r>
      <w:r w:rsidR="00206A22" w:rsidRPr="009C6F84">
        <w:rPr>
          <w:rStyle w:val="Code"/>
        </w:rPr>
        <w:t>for</w:t>
      </w:r>
      <w:r w:rsidR="00206A22">
        <w:t xml:space="preserve"> loop in Python.</w:t>
      </w:r>
    </w:p>
    <w:p w14:paraId="5B3A328B" w14:textId="0037BEE7" w:rsidR="00CA3DCE" w:rsidRDefault="00CA3DCE" w:rsidP="00F63FB3">
      <w:pPr>
        <w:pStyle w:val="Heading3"/>
      </w:pPr>
      <w:r>
        <w:t>Example</w:t>
      </w:r>
      <w:r w:rsidR="0019579E">
        <w:t xml:space="preserve"> continued: Drawing the normal cu</w:t>
      </w:r>
      <w:r w:rsidR="00546713">
        <w:t>r</w:t>
      </w:r>
      <w:r w:rsidR="0019579E">
        <w:t>ve.</w:t>
      </w:r>
    </w:p>
    <w:p w14:paraId="45F5BD78" w14:textId="59DAED1C" w:rsidR="00856EF9" w:rsidRDefault="00856EF9" w:rsidP="00856EF9">
      <w:r>
        <w:t xml:space="preserve">Now that the values for the </w:t>
      </w:r>
      <w:proofErr w:type="spellStart"/>
      <w:r>
        <w:t>numpy</w:t>
      </w:r>
      <w:proofErr w:type="spellEnd"/>
      <w:r>
        <w:t xml:space="preserve"> arrays </w:t>
      </w:r>
      <w:r w:rsidRPr="00101793">
        <w:rPr>
          <w:rStyle w:val="Code"/>
        </w:rPr>
        <w:t>x</w:t>
      </w:r>
      <w:r>
        <w:t xml:space="preserve"> and </w:t>
      </w:r>
      <w:r w:rsidRPr="00101793">
        <w:rPr>
          <w:rStyle w:val="Code"/>
        </w:rPr>
        <w:t>y</w:t>
      </w:r>
      <w:r>
        <w:t xml:space="preserve"> have been ca</w:t>
      </w:r>
      <w:r w:rsidR="00C46D02">
        <w:t xml:space="preserve">lculated, the next step in the program of </w:t>
      </w:r>
      <w:r w:rsidR="0088472B">
        <w:fldChar w:fldCharType="begin"/>
      </w:r>
      <w:r w:rsidR="0088472B">
        <w:instrText xml:space="preserve"> REF _Ref87197841 \h </w:instrText>
      </w:r>
      <w:r w:rsidR="0088472B">
        <w:fldChar w:fldCharType="separate"/>
      </w:r>
      <w:r w:rsidR="00052535">
        <w:t xml:space="preserve">Figure </w:t>
      </w:r>
      <w:r w:rsidR="00052535">
        <w:rPr>
          <w:noProof/>
        </w:rPr>
        <w:t>12</w:t>
      </w:r>
      <w:r w:rsidR="0088472B">
        <w:fldChar w:fldCharType="end"/>
      </w:r>
      <w:r w:rsidR="0088472B">
        <w:t xml:space="preserve"> is to draw the results as a figure.</w:t>
      </w:r>
    </w:p>
    <w:p w14:paraId="683888E5" w14:textId="4902A4D9" w:rsidR="0088472B" w:rsidRDefault="0088472B" w:rsidP="00856EF9">
      <w:r w:rsidRPr="0088472B">
        <w:t>When writing programs that combine scientific computations as well as graphical operations, it is good programming practice to separate these components. This is a way to manage a program’s complexity. If scientific calculations were intertwined with code to display or graph the result, it becomes much more difficult to modify the program later. In the example in Figure 12, there is a clear, explicit dividing line between the calculations and the graphics.</w:t>
      </w:r>
    </w:p>
    <w:p w14:paraId="13630EF3" w14:textId="5409ED59" w:rsidR="008B20E1" w:rsidRDefault="008B20E1" w:rsidP="00856EF9">
      <w:r w:rsidRPr="008B20E1">
        <w:t xml:space="preserve">The first line </w:t>
      </w:r>
      <w:r w:rsidR="009B7726">
        <w:t xml:space="preserve">of the graphics section </w:t>
      </w:r>
      <w:r w:rsidRPr="008B20E1">
        <w:t>creates a figure and an axis for the plot.</w:t>
      </w:r>
    </w:p>
    <w:p w14:paraId="069CADFE" w14:textId="168D3CB6" w:rsidR="008B20E1" w:rsidRPr="0010737B" w:rsidRDefault="008B20E1" w:rsidP="00856EF9">
      <w:pPr>
        <w:rPr>
          <w:rStyle w:val="Code"/>
        </w:rPr>
      </w:pPr>
      <w:r w:rsidRPr="0010737B">
        <w:rPr>
          <w:rStyle w:val="Code"/>
        </w:rPr>
        <w:t xml:space="preserve">fig, ax = </w:t>
      </w:r>
      <w:proofErr w:type="spellStart"/>
      <w:proofErr w:type="gramStart"/>
      <w:r w:rsidRPr="0010737B">
        <w:rPr>
          <w:rStyle w:val="Code"/>
        </w:rPr>
        <w:t>plt.subplots</w:t>
      </w:r>
      <w:proofErr w:type="spellEnd"/>
      <w:proofErr w:type="gramEnd"/>
      <w:r w:rsidRPr="0010737B">
        <w:rPr>
          <w:rStyle w:val="Code"/>
        </w:rPr>
        <w:t>(</w:t>
      </w:r>
      <w:proofErr w:type="spellStart"/>
      <w:r w:rsidRPr="0010737B">
        <w:rPr>
          <w:rStyle w:val="Code"/>
        </w:rPr>
        <w:t>nrows</w:t>
      </w:r>
      <w:proofErr w:type="spellEnd"/>
      <w:r w:rsidRPr="0010737B">
        <w:rPr>
          <w:rStyle w:val="Code"/>
        </w:rPr>
        <w:t xml:space="preserve">=1, </w:t>
      </w:r>
      <w:proofErr w:type="spellStart"/>
      <w:r w:rsidRPr="0010737B">
        <w:rPr>
          <w:rStyle w:val="Code"/>
        </w:rPr>
        <w:t>ncols</w:t>
      </w:r>
      <w:proofErr w:type="spellEnd"/>
      <w:r w:rsidRPr="0010737B">
        <w:rPr>
          <w:rStyle w:val="Code"/>
        </w:rPr>
        <w:t>=1)</w:t>
      </w:r>
    </w:p>
    <w:p w14:paraId="050C2A94" w14:textId="1D6D3948" w:rsidR="008B20E1" w:rsidRPr="00856EF9" w:rsidRDefault="008B20E1" w:rsidP="00856EF9">
      <w:r w:rsidRPr="008B20E1">
        <w:t>There are several ways that Matplotlib can be used to generate a graph; the use of subplots, figures, and axes</w:t>
      </w:r>
      <w:r w:rsidR="008041C4">
        <w:t xml:space="preserve"> shown here</w:t>
      </w:r>
      <w:r w:rsidRPr="008B20E1">
        <w:t xml:space="preserve"> is not the only way, or even the most efficient for this problem. However, it is an approach that (a) works, (b) will let us do our animations.</w:t>
      </w:r>
      <w:r w:rsidR="009B7726">
        <w:rPr>
          <w:rStyle w:val="FootnoteReference"/>
        </w:rPr>
        <w:footnoteReference w:id="22"/>
      </w:r>
    </w:p>
    <w:p w14:paraId="62B01FE6" w14:textId="21A95B2F" w:rsidR="00A779A5" w:rsidRDefault="00A779A5" w:rsidP="005116B0">
      <w:pPr>
        <w:keepNext/>
      </w:pPr>
      <w:r w:rsidRPr="00A779A5">
        <w:lastRenderedPageBreak/>
        <w:t xml:space="preserve">The function being called here is </w:t>
      </w:r>
      <w:proofErr w:type="spellStart"/>
      <w:proofErr w:type="gramStart"/>
      <w:r w:rsidRPr="00A779A5">
        <w:rPr>
          <w:rStyle w:val="Code"/>
        </w:rPr>
        <w:t>plt.subplots</w:t>
      </w:r>
      <w:proofErr w:type="spellEnd"/>
      <w:proofErr w:type="gramEnd"/>
      <w:r w:rsidRPr="00A779A5">
        <w:t xml:space="preserve">. The </w:t>
      </w:r>
      <w:proofErr w:type="gramStart"/>
      <w:r w:rsidRPr="00B46A16">
        <w:rPr>
          <w:rStyle w:val="Code"/>
        </w:rPr>
        <w:t>subplots</w:t>
      </w:r>
      <w:proofErr w:type="gramEnd"/>
      <w:r w:rsidRPr="00A779A5">
        <w:t xml:space="preserve"> function</w:t>
      </w:r>
      <w:r>
        <w:rPr>
          <w:rStyle w:val="FootnoteReference"/>
        </w:rPr>
        <w:footnoteReference w:id="23"/>
      </w:r>
      <w:r w:rsidRPr="00A779A5">
        <w:t xml:space="preserve"> is used to create a figure that can include one or more graphical elements. In this case, there is a single graph, because the number of rows and the number of columns in the figure are both 1.</w:t>
      </w:r>
    </w:p>
    <w:p w14:paraId="38290F61" w14:textId="795679E0" w:rsidR="006467F7" w:rsidRDefault="00B448A0" w:rsidP="005116B0">
      <w:pPr>
        <w:keepNext/>
      </w:pPr>
      <w:r>
        <w:t>The</w:t>
      </w:r>
      <w:r w:rsidR="00B46A16">
        <w:t xml:space="preserve"> </w:t>
      </w:r>
      <w:proofErr w:type="gramStart"/>
      <w:r w:rsidR="00B46A16" w:rsidRPr="00B46A16">
        <w:rPr>
          <w:rStyle w:val="Code"/>
        </w:rPr>
        <w:t>subplots</w:t>
      </w:r>
      <w:proofErr w:type="gramEnd"/>
      <w:r>
        <w:t xml:space="preserve"> function returns a pair or values</w:t>
      </w:r>
      <w:r w:rsidR="00021672">
        <w:t>, first is a Matplotlib figure, and the second is e</w:t>
      </w:r>
      <w:r w:rsidR="00F5550E">
        <w:t xml:space="preserve">ither a single or an array of Matplotlib axes objects. </w:t>
      </w:r>
      <w:r w:rsidR="007E00DB">
        <w:t>Python functions</w:t>
      </w:r>
      <w:r w:rsidR="004D6224">
        <w:t xml:space="preserve"> can return multiple values; the result uses the tuple data type.</w:t>
      </w:r>
      <w:r w:rsidR="00FB0C28">
        <w:t xml:space="preserve"> </w:t>
      </w:r>
      <w:r w:rsidR="00EC1255">
        <w:t xml:space="preserve">Tuples are like lists but are </w:t>
      </w:r>
      <w:r w:rsidR="00473EEF">
        <w:t>defined by enclosing the result in parentheses () instead of brackets []</w:t>
      </w:r>
      <w:r w:rsidR="00C533C2">
        <w:t xml:space="preserve"> and cannot be modified.</w:t>
      </w:r>
      <w:r w:rsidR="00211040">
        <w:t xml:space="preserve"> Python even allows the parentheses to be omitted in some cases, which is </w:t>
      </w:r>
      <w:r w:rsidR="006467F7">
        <w:t>what is occurring in this example.</w:t>
      </w:r>
    </w:p>
    <w:p w14:paraId="5DC11416" w14:textId="5E26876E" w:rsidR="00182CD2" w:rsidRDefault="00A8384A" w:rsidP="005116B0">
      <w:pPr>
        <w:keepNext/>
      </w:pPr>
      <w:r>
        <w:t xml:space="preserve">A Matplotlib </w:t>
      </w:r>
      <w:r w:rsidRPr="00203105">
        <w:rPr>
          <w:rStyle w:val="Code"/>
        </w:rPr>
        <w:t>figure</w:t>
      </w:r>
      <w:r w:rsidR="00203105">
        <w:t xml:space="preserve"> object</w:t>
      </w:r>
      <w:r w:rsidR="00621F65">
        <w:rPr>
          <w:rStyle w:val="FootnoteReference"/>
        </w:rPr>
        <w:footnoteReference w:id="24"/>
      </w:r>
      <w:r>
        <w:t xml:space="preserve"> </w:t>
      </w:r>
      <w:r w:rsidR="00203105">
        <w:t>is</w:t>
      </w:r>
      <w:r w:rsidR="005F4BD7">
        <w:t xml:space="preserve"> </w:t>
      </w:r>
      <w:r w:rsidR="00621F65">
        <w:t>the top</w:t>
      </w:r>
      <w:r w:rsidR="005F4BD7">
        <w:t>-</w:t>
      </w:r>
      <w:r w:rsidR="00621F65">
        <w:t>level container for a Matplotlib graphical object.</w:t>
      </w:r>
      <w:r w:rsidR="00203105">
        <w:t xml:space="preserve"> A Matplotlib </w:t>
      </w:r>
      <w:r w:rsidR="00203105" w:rsidRPr="00012B0C">
        <w:rPr>
          <w:rStyle w:val="Code"/>
        </w:rPr>
        <w:t>axes</w:t>
      </w:r>
      <w:r w:rsidR="00203105">
        <w:t xml:space="preserve"> object</w:t>
      </w:r>
      <w:r w:rsidR="00140F95">
        <w:rPr>
          <w:rStyle w:val="FootnoteReference"/>
        </w:rPr>
        <w:footnoteReference w:id="25"/>
      </w:r>
      <w:r w:rsidR="00012B0C">
        <w:t xml:space="preserve"> contains most of the elements of the figure- these </w:t>
      </w:r>
      <w:r w:rsidR="00421DD7">
        <w:t>can be lines, points, labels, titles, and legends.</w:t>
      </w:r>
    </w:p>
    <w:p w14:paraId="275FBE66" w14:textId="284FEC5E" w:rsidR="003716B3" w:rsidRDefault="003D3B5C" w:rsidP="005116B0">
      <w:pPr>
        <w:keepNext/>
      </w:pPr>
      <w:r>
        <w:t xml:space="preserve">The </w:t>
      </w:r>
      <w:r w:rsidR="00733589">
        <w:t xml:space="preserve">line of code </w:t>
      </w:r>
      <w:r w:rsidR="003716B3" w:rsidRPr="008636EA">
        <w:rPr>
          <w:rStyle w:val="Code"/>
        </w:rPr>
        <w:t xml:space="preserve">fig, ax = </w:t>
      </w:r>
      <w:proofErr w:type="spellStart"/>
      <w:proofErr w:type="gramStart"/>
      <w:r w:rsidR="003716B3" w:rsidRPr="008636EA">
        <w:rPr>
          <w:rStyle w:val="Code"/>
        </w:rPr>
        <w:t>plt.subplots</w:t>
      </w:r>
      <w:proofErr w:type="spellEnd"/>
      <w:proofErr w:type="gramEnd"/>
      <w:r w:rsidR="003716B3" w:rsidRPr="008636EA">
        <w:rPr>
          <w:rStyle w:val="Code"/>
        </w:rPr>
        <w:t>(</w:t>
      </w:r>
      <w:proofErr w:type="spellStart"/>
      <w:r w:rsidR="003716B3" w:rsidRPr="008636EA">
        <w:rPr>
          <w:rStyle w:val="Code"/>
        </w:rPr>
        <w:t>nrows</w:t>
      </w:r>
      <w:proofErr w:type="spellEnd"/>
      <w:r w:rsidR="003716B3" w:rsidRPr="008636EA">
        <w:rPr>
          <w:rStyle w:val="Code"/>
        </w:rPr>
        <w:t xml:space="preserve">=1, </w:t>
      </w:r>
      <w:proofErr w:type="spellStart"/>
      <w:r w:rsidR="003716B3" w:rsidRPr="008636EA">
        <w:rPr>
          <w:rStyle w:val="Code"/>
        </w:rPr>
        <w:t>ncols</w:t>
      </w:r>
      <w:proofErr w:type="spellEnd"/>
      <w:r w:rsidR="003716B3" w:rsidRPr="008636EA">
        <w:rPr>
          <w:rStyle w:val="Code"/>
        </w:rPr>
        <w:t>=1)</w:t>
      </w:r>
      <w:r w:rsidR="003716B3">
        <w:t xml:space="preserve">creates a </w:t>
      </w:r>
      <w:r w:rsidR="00342B34">
        <w:t xml:space="preserve">top-level container </w:t>
      </w:r>
      <w:r w:rsidR="00342B34" w:rsidRPr="00342B34">
        <w:rPr>
          <w:rStyle w:val="Code"/>
        </w:rPr>
        <w:t>fig</w:t>
      </w:r>
      <w:r w:rsidR="00342B34">
        <w:t xml:space="preserve"> with a single plot named </w:t>
      </w:r>
      <w:r w:rsidR="00342B34" w:rsidRPr="00342B34">
        <w:rPr>
          <w:rStyle w:val="Code"/>
        </w:rPr>
        <w:t>ax</w:t>
      </w:r>
      <w:r w:rsidR="00342B34">
        <w:t>.</w:t>
      </w:r>
    </w:p>
    <w:p w14:paraId="2BCBD001" w14:textId="7C8B0534" w:rsidR="00A825D3" w:rsidRDefault="00A825D3" w:rsidP="005116B0">
      <w:pPr>
        <w:keepNext/>
      </w:pPr>
      <w:r>
        <w:t xml:space="preserve">The next steps are to begin to set the parameters for </w:t>
      </w:r>
      <w:r w:rsidR="00111226" w:rsidRPr="00AB085D">
        <w:rPr>
          <w:rStyle w:val="Code"/>
        </w:rPr>
        <w:t>ax</w:t>
      </w:r>
      <w:r w:rsidR="00733589">
        <w:t>; this is done with the following lines</w:t>
      </w:r>
    </w:p>
    <w:p w14:paraId="24658809" w14:textId="77777777" w:rsidR="00111226" w:rsidRPr="00111226" w:rsidRDefault="00111226" w:rsidP="00111226">
      <w:pPr>
        <w:pStyle w:val="NoSpacing"/>
        <w:rPr>
          <w:rStyle w:val="Code"/>
        </w:rPr>
      </w:pPr>
      <w:proofErr w:type="spellStart"/>
      <w:proofErr w:type="gramStart"/>
      <w:r w:rsidRPr="00111226">
        <w:rPr>
          <w:rStyle w:val="Code"/>
        </w:rPr>
        <w:t>ax.set</w:t>
      </w:r>
      <w:proofErr w:type="spellEnd"/>
      <w:r w:rsidRPr="00111226">
        <w:rPr>
          <w:rStyle w:val="Code"/>
        </w:rPr>
        <w:t>(</w:t>
      </w:r>
      <w:proofErr w:type="spellStart"/>
      <w:proofErr w:type="gramEnd"/>
      <w:r w:rsidRPr="00111226">
        <w:rPr>
          <w:rStyle w:val="Code"/>
        </w:rPr>
        <w:t>xlabel</w:t>
      </w:r>
      <w:proofErr w:type="spellEnd"/>
      <w:r w:rsidRPr="00111226">
        <w:rPr>
          <w:rStyle w:val="Code"/>
        </w:rPr>
        <w:t xml:space="preserve">='x-axis', </w:t>
      </w:r>
    </w:p>
    <w:p w14:paraId="66209124" w14:textId="77777777" w:rsidR="00111226" w:rsidRPr="00111226" w:rsidRDefault="00111226" w:rsidP="00111226">
      <w:pPr>
        <w:pStyle w:val="NoSpacing"/>
        <w:rPr>
          <w:rStyle w:val="Code"/>
        </w:rPr>
      </w:pPr>
      <w:r w:rsidRPr="00111226">
        <w:rPr>
          <w:rStyle w:val="Code"/>
        </w:rPr>
        <w:t xml:space="preserve">       </w:t>
      </w:r>
      <w:proofErr w:type="spellStart"/>
      <w:r w:rsidRPr="00111226">
        <w:rPr>
          <w:rStyle w:val="Code"/>
        </w:rPr>
        <w:t>ylabel</w:t>
      </w:r>
      <w:proofErr w:type="spellEnd"/>
      <w:r w:rsidRPr="00111226">
        <w:rPr>
          <w:rStyle w:val="Code"/>
        </w:rPr>
        <w:t>='y-axis',</w:t>
      </w:r>
    </w:p>
    <w:p w14:paraId="0A6D040C" w14:textId="77777777" w:rsidR="00111226" w:rsidRPr="00111226" w:rsidRDefault="00111226" w:rsidP="00111226">
      <w:pPr>
        <w:pStyle w:val="NoSpacing"/>
        <w:rPr>
          <w:rStyle w:val="Code"/>
        </w:rPr>
      </w:pPr>
      <w:r w:rsidRPr="00111226">
        <w:rPr>
          <w:rStyle w:val="Code"/>
        </w:rPr>
        <w:t xml:space="preserve">       title=</w:t>
      </w:r>
      <w:proofErr w:type="spellStart"/>
      <w:r w:rsidRPr="00111226">
        <w:rPr>
          <w:rStyle w:val="Code"/>
        </w:rPr>
        <w:t>f'Normal</w:t>
      </w:r>
      <w:proofErr w:type="spellEnd"/>
      <w:r w:rsidRPr="00111226">
        <w:rPr>
          <w:rStyle w:val="Code"/>
        </w:rPr>
        <w:t xml:space="preserve"> curve with mean {mu} and standard deviation '</w:t>
      </w:r>
    </w:p>
    <w:p w14:paraId="1340FE67" w14:textId="77777777" w:rsidR="00111226" w:rsidRPr="00111226" w:rsidRDefault="00111226" w:rsidP="00111226">
      <w:pPr>
        <w:pStyle w:val="NoSpacing"/>
        <w:rPr>
          <w:rStyle w:val="Code"/>
        </w:rPr>
      </w:pPr>
      <w:r w:rsidRPr="00111226">
        <w:rPr>
          <w:rStyle w:val="Code"/>
        </w:rPr>
        <w:t xml:space="preserve">             f'{sigma}')</w:t>
      </w:r>
    </w:p>
    <w:p w14:paraId="451F6D60" w14:textId="3F6C782E" w:rsidR="00111226" w:rsidRPr="00111226" w:rsidRDefault="00111226" w:rsidP="00111226">
      <w:pPr>
        <w:pStyle w:val="NoSpacing"/>
        <w:rPr>
          <w:rStyle w:val="Code"/>
        </w:rPr>
      </w:pPr>
      <w:proofErr w:type="spellStart"/>
      <w:proofErr w:type="gramStart"/>
      <w:r w:rsidRPr="00111226">
        <w:rPr>
          <w:rStyle w:val="Code"/>
        </w:rPr>
        <w:t>ax.grid</w:t>
      </w:r>
      <w:proofErr w:type="spellEnd"/>
      <w:proofErr w:type="gramEnd"/>
      <w:r w:rsidRPr="00111226">
        <w:rPr>
          <w:rStyle w:val="Code"/>
        </w:rPr>
        <w:t>()</w:t>
      </w:r>
    </w:p>
    <w:p w14:paraId="475B5B5F" w14:textId="7AAA1BCB" w:rsidR="00111226" w:rsidRDefault="00111226" w:rsidP="00150D63">
      <w:pPr>
        <w:pStyle w:val="ListParagraph"/>
      </w:pPr>
    </w:p>
    <w:p w14:paraId="5555B3EE" w14:textId="613DD411" w:rsidR="00111226" w:rsidRDefault="00111226" w:rsidP="00111226">
      <w:r>
        <w:t>The first of these sets some basic properties</w:t>
      </w:r>
      <w:r w:rsidR="00406B4B">
        <w:t xml:space="preserve"> for the axes</w:t>
      </w:r>
      <w:r>
        <w:t xml:space="preserve">- the label on the </w:t>
      </w:r>
      <w:r w:rsidRPr="002B0AFD">
        <w:rPr>
          <w:i/>
          <w:iCs/>
        </w:rPr>
        <w:t>x</w:t>
      </w:r>
      <w:r>
        <w:t xml:space="preserve">-axis, the label on the </w:t>
      </w:r>
      <w:r w:rsidRPr="002B0AFD">
        <w:rPr>
          <w:i/>
          <w:iCs/>
        </w:rPr>
        <w:t>y</w:t>
      </w:r>
      <w:r>
        <w:t>-axis, and the title of the graph.</w:t>
      </w:r>
      <w:r>
        <w:rPr>
          <w:rStyle w:val="FootnoteReference"/>
        </w:rPr>
        <w:footnoteReference w:id="26"/>
      </w:r>
      <w:r>
        <w:t xml:space="preserve"> </w:t>
      </w:r>
      <w:r w:rsidR="00F841CB">
        <w:t xml:space="preserve">To ensure that </w:t>
      </w:r>
      <w:r w:rsidR="00011872">
        <w:t>the graph includes gird lines</w:t>
      </w:r>
      <w:r w:rsidR="00011872">
        <w:rPr>
          <w:rStyle w:val="FootnoteReference"/>
        </w:rPr>
        <w:footnoteReference w:id="27"/>
      </w:r>
      <w:r w:rsidR="00011872">
        <w:t xml:space="preserve">, the programmer calls </w:t>
      </w:r>
      <w:proofErr w:type="spellStart"/>
      <w:proofErr w:type="gramStart"/>
      <w:r w:rsidR="00011872" w:rsidRPr="00675AB6">
        <w:rPr>
          <w:rStyle w:val="Code"/>
        </w:rPr>
        <w:t>ax.grid</w:t>
      </w:r>
      <w:proofErr w:type="spellEnd"/>
      <w:proofErr w:type="gramEnd"/>
      <w:r w:rsidR="00011872" w:rsidRPr="00675AB6">
        <w:rPr>
          <w:rStyle w:val="Code"/>
        </w:rPr>
        <w:t>()</w:t>
      </w:r>
      <w:r w:rsidR="00011872">
        <w:t>.</w:t>
      </w:r>
    </w:p>
    <w:p w14:paraId="0225761F" w14:textId="713064A3" w:rsidR="00111226" w:rsidRDefault="0004248B" w:rsidP="0004248B">
      <w:r>
        <w:t xml:space="preserve">Next, the program includes the line </w:t>
      </w:r>
    </w:p>
    <w:p w14:paraId="0386A110" w14:textId="7301C1A2" w:rsidR="00675AB6" w:rsidRPr="002114C4" w:rsidRDefault="002114C4" w:rsidP="002114C4">
      <w:pPr>
        <w:rPr>
          <w:rStyle w:val="Code"/>
        </w:rPr>
      </w:pPr>
      <w:proofErr w:type="spellStart"/>
      <w:proofErr w:type="gramStart"/>
      <w:r w:rsidRPr="002114C4">
        <w:rPr>
          <w:rStyle w:val="Code"/>
        </w:rPr>
        <w:t>ax.plot</w:t>
      </w:r>
      <w:proofErr w:type="spellEnd"/>
      <w:proofErr w:type="gramEnd"/>
      <w:r w:rsidRPr="002114C4">
        <w:rPr>
          <w:rStyle w:val="Code"/>
        </w:rPr>
        <w:t>(</w:t>
      </w:r>
      <w:proofErr w:type="spellStart"/>
      <w:r w:rsidRPr="002114C4">
        <w:rPr>
          <w:rStyle w:val="Code"/>
        </w:rPr>
        <w:t>x,y</w:t>
      </w:r>
      <w:proofErr w:type="spellEnd"/>
      <w:r w:rsidRPr="002114C4">
        <w:rPr>
          <w:rStyle w:val="Code"/>
        </w:rPr>
        <w:t>)</w:t>
      </w:r>
    </w:p>
    <w:p w14:paraId="75C46796" w14:textId="6B7A98FA" w:rsidR="00675AB6" w:rsidRDefault="00F13CBF" w:rsidP="002114C4">
      <w:r w:rsidRPr="00F63FB3">
        <w:rPr>
          <w:rStyle w:val="Heading3Char"/>
          <w:noProof/>
        </w:rPr>
        <w:lastRenderedPageBreak/>
        <mc:AlternateContent>
          <mc:Choice Requires="wpg">
            <w:drawing>
              <wp:anchor distT="0" distB="0" distL="114300" distR="114300" simplePos="0" relativeHeight="251654148" behindDoc="0" locked="1" layoutInCell="1" allowOverlap="0" wp14:anchorId="0E4D5850" wp14:editId="5DF8BF92">
                <wp:simplePos x="0" y="0"/>
                <wp:positionH relativeFrom="margin">
                  <wp:align>center</wp:align>
                </wp:positionH>
                <wp:positionV relativeFrom="margin">
                  <wp:align>bottom</wp:align>
                </wp:positionV>
                <wp:extent cx="5943600" cy="3675888"/>
                <wp:effectExtent l="0" t="0" r="0" b="1270"/>
                <wp:wrapTopAndBottom/>
                <wp:docPr id="25" name="Group 25"/>
                <wp:cNvGraphicFramePr/>
                <a:graphic xmlns:a="http://schemas.openxmlformats.org/drawingml/2006/main">
                  <a:graphicData uri="http://schemas.microsoft.com/office/word/2010/wordprocessingGroup">
                    <wpg:wgp>
                      <wpg:cNvGrpSpPr/>
                      <wpg:grpSpPr>
                        <a:xfrm>
                          <a:off x="0" y="0"/>
                          <a:ext cx="5943600" cy="3675888"/>
                          <a:chOff x="0" y="0"/>
                          <a:chExt cx="5943600" cy="3674110"/>
                        </a:xfrm>
                      </wpg:grpSpPr>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wps:wsp>
                        <wps:cNvPr id="24" name="Text Box 24"/>
                        <wps:cNvSpPr txBox="1"/>
                        <wps:spPr>
                          <a:xfrm>
                            <a:off x="0" y="3308350"/>
                            <a:ext cx="5943600" cy="365760"/>
                          </a:xfrm>
                          <a:prstGeom prst="rect">
                            <a:avLst/>
                          </a:prstGeom>
                          <a:solidFill>
                            <a:prstClr val="white"/>
                          </a:solidFill>
                          <a:ln>
                            <a:noFill/>
                          </a:ln>
                        </wps:spPr>
                        <wps:txbx>
                          <w:txbxContent>
                            <w:p w14:paraId="4FE070E3" w14:textId="078B0F8B" w:rsidR="0078278B" w:rsidRPr="004A3D3F" w:rsidRDefault="0078278B" w:rsidP="0078278B">
                              <w:pPr>
                                <w:pStyle w:val="Caption"/>
                                <w:rPr>
                                  <w:noProof/>
                                </w:rPr>
                              </w:pPr>
                              <w:bookmarkStart w:id="19" w:name="_Ref87205540"/>
                              <w:r>
                                <w:t xml:space="preserve">Figure </w:t>
                              </w:r>
                              <w:fldSimple w:instr=" SEQ Figure \* ARABIC ">
                                <w:r w:rsidR="00052535">
                                  <w:rPr>
                                    <w:noProof/>
                                  </w:rPr>
                                  <w:t>13</w:t>
                                </w:r>
                              </w:fldSimple>
                              <w:bookmarkEnd w:id="19"/>
                              <w:r>
                                <w:t xml:space="preserve">: Changing the </w:t>
                              </w:r>
                              <w:r w:rsidR="00DD7918">
                                <w:t>graphical</w:t>
                              </w:r>
                              <w:r>
                                <w:t xml:space="preserve"> backend in Spy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4D5850" id="Group 25" o:spid="_x0000_s1044" style="position:absolute;margin-left:0;margin-top:0;width:468pt;height:289.45pt;z-index:251654148;mso-position-horizontal:center;mso-position-horizontal-relative:margin;mso-position-vertical:bottom;mso-position-vertical-relative:margin;mso-height-relative:margin" coordsize="59436,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" o:allowoverlap="f">
                <v:shape id="Picture 23" o:spid="_x0000_s1045" type="#_x0000_t75" style="position:absolute;width:59436;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">
                  <v:imagedata r:id="rId29" o:title=""/>
                </v:shape>
                <v:shape id="Text Box 24" o:spid="_x0000_s1046" type="#_x0000_t202" style="position:absolute;top:33083;width:5943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FE070E3" w14:textId="078B0F8B" w:rsidR="0078278B" w:rsidRPr="004A3D3F" w:rsidRDefault="0078278B" w:rsidP="0078278B">
                        <w:pPr>
                          <w:pStyle w:val="Caption"/>
                          <w:rPr>
                            <w:noProof/>
                          </w:rPr>
                        </w:pPr>
                        <w:bookmarkStart w:id="20" w:name="_Ref87205540"/>
                        <w:r>
                          <w:t xml:space="preserve">Figure </w:t>
                        </w:r>
                        <w:fldSimple w:instr=" SEQ Figure \* ARABIC ">
                          <w:r w:rsidR="00052535">
                            <w:rPr>
                              <w:noProof/>
                            </w:rPr>
                            <w:t>13</w:t>
                          </w:r>
                        </w:fldSimple>
                        <w:bookmarkEnd w:id="20"/>
                        <w:r>
                          <w:t xml:space="preserve">: Changing the </w:t>
                        </w:r>
                        <w:r w:rsidR="00DD7918">
                          <w:t>graphical</w:t>
                        </w:r>
                        <w:r>
                          <w:t xml:space="preserve"> backend in Spyder</w:t>
                        </w:r>
                      </w:p>
                    </w:txbxContent>
                  </v:textbox>
                </v:shape>
                <w10:wrap type="topAndBottom" anchorx="margin" anchory="margin"/>
                <w10:anchorlock/>
              </v:group>
            </w:pict>
          </mc:Fallback>
        </mc:AlternateContent>
      </w:r>
      <w:r w:rsidR="002114C4">
        <w:t xml:space="preserve">This </w:t>
      </w:r>
      <w:r w:rsidR="004C1101">
        <w:t>plots</w:t>
      </w:r>
      <w:r w:rsidR="00BC7004">
        <w:rPr>
          <w:rStyle w:val="FootnoteReference"/>
        </w:rPr>
        <w:footnoteReference w:id="28"/>
      </w:r>
      <w:r w:rsidR="004C1101">
        <w:t xml:space="preserve"> the </w:t>
      </w:r>
      <w:proofErr w:type="spellStart"/>
      <w:r w:rsidR="00E00835">
        <w:t>numpy</w:t>
      </w:r>
      <w:proofErr w:type="spellEnd"/>
      <w:r w:rsidR="00E00835">
        <w:t xml:space="preserve"> </w:t>
      </w:r>
      <w:r w:rsidR="004C1101">
        <w:t>arrays x and y</w:t>
      </w:r>
      <w:r w:rsidR="00E00835">
        <w:t xml:space="preserve"> which form the graph of the normal curve that were calculated earlier in the code. </w:t>
      </w:r>
    </w:p>
    <w:p w14:paraId="654787F7" w14:textId="6E6103FC" w:rsidR="00DE3BED" w:rsidRDefault="00DE3BED" w:rsidP="002114C4">
      <w:r>
        <w:t>The program ends with the line</w:t>
      </w:r>
    </w:p>
    <w:p w14:paraId="2152B9F0" w14:textId="48C26137" w:rsidR="00DE3BED" w:rsidRPr="00783013" w:rsidRDefault="00DE3BED" w:rsidP="002114C4">
      <w:pPr>
        <w:rPr>
          <w:rStyle w:val="Code"/>
        </w:rPr>
      </w:pPr>
      <w:proofErr w:type="spellStart"/>
      <w:proofErr w:type="gramStart"/>
      <w:r w:rsidRPr="00783013">
        <w:rPr>
          <w:rStyle w:val="Code"/>
        </w:rPr>
        <w:t>plt.show</w:t>
      </w:r>
      <w:proofErr w:type="spellEnd"/>
      <w:proofErr w:type="gramEnd"/>
      <w:r w:rsidR="00B618CA" w:rsidRPr="00783013">
        <w:rPr>
          <w:rStyle w:val="Code"/>
        </w:rPr>
        <w:t>()</w:t>
      </w:r>
    </w:p>
    <w:p w14:paraId="0A867980" w14:textId="6010E9CF" w:rsidR="00675AB6" w:rsidRDefault="00B618CA" w:rsidP="00B618CA">
      <w:r>
        <w:t xml:space="preserve">This is call to the function </w:t>
      </w:r>
      <w:proofErr w:type="spellStart"/>
      <w:proofErr w:type="gramStart"/>
      <w:r>
        <w:t>matplotlib.pyplot</w:t>
      </w:r>
      <w:proofErr w:type="gramEnd"/>
      <w:r>
        <w:t>.show</w:t>
      </w:r>
      <w:proofErr w:type="spellEnd"/>
      <w:r>
        <w:t xml:space="preserve">() </w:t>
      </w:r>
      <w:r w:rsidR="00783013">
        <w:t>which actually displays the graphic to the screen; it is generally the last line when creating graphics.</w:t>
      </w:r>
    </w:p>
    <w:p w14:paraId="21861342" w14:textId="35E4CA17" w:rsidR="001018B0" w:rsidRDefault="001018B0" w:rsidP="001018B0">
      <w:pPr>
        <w:pStyle w:val="Heading2"/>
      </w:pPr>
      <w:r w:rsidRPr="00F63FB3">
        <w:rPr>
          <w:rStyle w:val="Heading3Char"/>
        </w:rPr>
        <w:t>Example</w:t>
      </w:r>
      <w:r>
        <w:t xml:space="preserve"> continued: Displaying the graph</w:t>
      </w:r>
    </w:p>
    <w:p w14:paraId="0B6287EF" w14:textId="5769EDEC" w:rsidR="001018B0" w:rsidRDefault="00796DB7" w:rsidP="001018B0">
      <w:r>
        <w:fldChar w:fldCharType="begin"/>
      </w:r>
      <w:r>
        <w:instrText xml:space="preserve"> REF _Ref87197841 \h </w:instrText>
      </w:r>
      <w:r>
        <w:fldChar w:fldCharType="separate"/>
      </w:r>
      <w:r w:rsidR="00052535">
        <w:t xml:space="preserve">Figure </w:t>
      </w:r>
      <w:r w:rsidR="00052535">
        <w:rPr>
          <w:noProof/>
        </w:rPr>
        <w:t>12</w:t>
      </w:r>
      <w:r>
        <w:fldChar w:fldCharType="end"/>
      </w:r>
      <w:r>
        <w:t xml:space="preserve"> shows the result of running the program in Spyder; the graph is shown in the top</w:t>
      </w:r>
      <w:r w:rsidR="001E5F81">
        <w:t xml:space="preserve"> right panel. If the program is re-run, or if a different program is run, then the panel will </w:t>
      </w:r>
      <w:r w:rsidR="00F34E82">
        <w:t>add the new graph(s) while retaining the old ones.</w:t>
      </w:r>
    </w:p>
    <w:p w14:paraId="3C1CFD1B" w14:textId="683FFB9D" w:rsidR="00F34E82" w:rsidRDefault="00F34E82" w:rsidP="001018B0">
      <w:r>
        <w:t xml:space="preserve">There are times when it is preferred to have the </w:t>
      </w:r>
      <w:r w:rsidR="009A5E9E">
        <w:t xml:space="preserve">graphical result appear in a new window- this is especially the case when creating animations. </w:t>
      </w:r>
    </w:p>
    <w:p w14:paraId="6CF30701" w14:textId="5511A61F" w:rsidR="00864F55" w:rsidRDefault="00864F55" w:rsidP="001018B0">
      <w:r>
        <w:t xml:space="preserve">To change this behavior in Spyder, navigate </w:t>
      </w:r>
      <w:r w:rsidR="007D7229">
        <w:t xml:space="preserve">the main Spyder menu Tools → Preferences. </w:t>
      </w:r>
      <w:r w:rsidR="009E2855">
        <w:t xml:space="preserve">From the Preferences dialog, on the left side navigate to </w:t>
      </w:r>
      <w:proofErr w:type="spellStart"/>
      <w:r w:rsidR="009E2855">
        <w:t>IPython</w:t>
      </w:r>
      <w:proofErr w:type="spellEnd"/>
      <w:r w:rsidR="009E2855">
        <w:t xml:space="preserve"> Console, </w:t>
      </w:r>
      <w:r w:rsidR="0078278B">
        <w:t>then select the Graphics tab (</w:t>
      </w:r>
      <w:r w:rsidR="004E12D9">
        <w:fldChar w:fldCharType="begin"/>
      </w:r>
      <w:r w:rsidR="004E12D9">
        <w:instrText xml:space="preserve"> REF _Ref87205540 \h </w:instrText>
      </w:r>
      <w:r w:rsidR="004E12D9">
        <w:fldChar w:fldCharType="separate"/>
      </w:r>
      <w:r w:rsidR="00052535">
        <w:t xml:space="preserve">Figure </w:t>
      </w:r>
      <w:r w:rsidR="00052535">
        <w:rPr>
          <w:noProof/>
        </w:rPr>
        <w:t>13</w:t>
      </w:r>
      <w:r w:rsidR="004E12D9">
        <w:fldChar w:fldCharType="end"/>
      </w:r>
      <w:r w:rsidR="004E12D9">
        <w:t>).</w:t>
      </w:r>
    </w:p>
    <w:p w14:paraId="167E63B5" w14:textId="5957C3E4" w:rsidR="004E12D9" w:rsidRDefault="004E12D9" w:rsidP="001018B0">
      <w:pPr>
        <w:rPr>
          <w:noProof/>
        </w:rPr>
      </w:pPr>
      <w:r>
        <w:lastRenderedPageBreak/>
        <w:t xml:space="preserve">The Inline backend is what is shown in </w:t>
      </w:r>
      <w:r>
        <w:fldChar w:fldCharType="begin"/>
      </w:r>
      <w:r>
        <w:instrText xml:space="preserve"> REF _Ref87197841 \h </w:instrText>
      </w:r>
      <w:r>
        <w:fldChar w:fldCharType="separate"/>
      </w:r>
      <w:r w:rsidR="00052535">
        <w:t xml:space="preserve">Figure </w:t>
      </w:r>
      <w:r w:rsidR="00052535">
        <w:rPr>
          <w:noProof/>
        </w:rPr>
        <w:t>12</w:t>
      </w:r>
      <w:r>
        <w:fldChar w:fldCharType="end"/>
      </w:r>
      <w:r>
        <w:t xml:space="preserve">. </w:t>
      </w:r>
      <w:r w:rsidR="006550A0">
        <w:t>Set the backend to Automatic to have the graphs appear in a separate window</w:t>
      </w:r>
      <w:r w:rsidR="00BF6739">
        <w:t xml:space="preserve"> as seen in </w:t>
      </w:r>
      <w:r w:rsidR="00BF6739">
        <w:fldChar w:fldCharType="begin"/>
      </w:r>
      <w:r w:rsidR="00BF6739">
        <w:instrText xml:space="preserve"> REF _Ref87205785 \h </w:instrText>
      </w:r>
      <w:r w:rsidR="00BF6739">
        <w:fldChar w:fldCharType="separate"/>
      </w:r>
      <w:r w:rsidR="00052535">
        <w:t xml:space="preserve">Figure </w:t>
      </w:r>
      <w:r w:rsidR="00052535">
        <w:rPr>
          <w:noProof/>
        </w:rPr>
        <w:t>15</w:t>
      </w:r>
      <w:r w:rsidR="00BF6739">
        <w:fldChar w:fldCharType="end"/>
      </w:r>
      <w:r w:rsidR="006550A0">
        <w:t>.</w:t>
      </w:r>
      <w:r w:rsidR="00020F02" w:rsidRPr="00020F02">
        <w:rPr>
          <w:noProof/>
        </w:rPr>
        <w:t xml:space="preserve"> </w:t>
      </w:r>
    </w:p>
    <w:p w14:paraId="5231ABAC" w14:textId="7EB91ED7" w:rsidR="00BF6739" w:rsidRDefault="00BF6739" w:rsidP="001018B0">
      <w:r>
        <w:rPr>
          <w:noProof/>
        </w:rPr>
        <w:t xml:space="preserve">Notice that the window has several controls that can be used to zoom, pan, </w:t>
      </w:r>
      <w:r w:rsidR="00C570D4">
        <w:rPr>
          <w:noProof/>
        </w:rPr>
        <w:t>modify, and save the figure.</w:t>
      </w:r>
    </w:p>
    <w:p w14:paraId="1913A9B6" w14:textId="4C0A49E0" w:rsidR="0078278B" w:rsidRDefault="00414CA4" w:rsidP="00F63FB3">
      <w:pPr>
        <w:pStyle w:val="Heading2"/>
      </w:pPr>
      <w:r>
        <w:t xml:space="preserve">Example: Graphically calculating </w:t>
      </w:r>
      <w:r w:rsidR="00CB4603">
        <w:t>the area under the normal curve using Monte-Carlo techniques</w:t>
      </w:r>
    </w:p>
    <w:p w14:paraId="544D8B50" w14:textId="3C24A1AC" w:rsidR="00CB4603" w:rsidRDefault="00602F39" w:rsidP="00CB4603">
      <w:pPr>
        <w:rPr>
          <w:rFonts w:eastAsiaTheme="minorEastAsia"/>
        </w:rPr>
      </w:pPr>
      <w:r>
        <w:t>An important question that comes up often in probability is the calculation of the area under a portion of a normal curve</w:t>
      </w:r>
      <w:r w:rsidR="007C21D2">
        <w:t xml:space="preserve">. More precisely, suppose </w:t>
      </w:r>
      <m:oMath>
        <m:r>
          <w:rPr>
            <w:rFonts w:ascii="Cambria Math" w:hAnsi="Cambria Math"/>
          </w:rPr>
          <m:t>-∞≤a&lt;b≤∞</m:t>
        </m:r>
      </m:oMath>
      <w:r w:rsidR="00366658">
        <w:rPr>
          <w:rFonts w:eastAsiaTheme="minorEastAsia"/>
        </w:rPr>
        <w:t xml:space="preserve">, and suppose that </w:t>
      </w:r>
      <m:oMath>
        <m:r>
          <w:rPr>
            <w:rFonts w:ascii="Cambria Math" w:eastAsiaTheme="minorEastAsia" w:hAnsi="Cambria Math"/>
          </w:rPr>
          <m:t>μ</m:t>
        </m:r>
      </m:oMath>
      <w:r w:rsidR="00366658">
        <w:rPr>
          <w:rFonts w:eastAsiaTheme="minorEastAsia"/>
        </w:rPr>
        <w:t xml:space="preserve"> and </w:t>
      </w:r>
      <m:oMath>
        <m:r>
          <w:rPr>
            <w:rFonts w:ascii="Cambria Math" w:eastAsiaTheme="minorEastAsia" w:hAnsi="Cambria Math"/>
          </w:rPr>
          <m:t>σ</m:t>
        </m:r>
      </m:oMath>
      <w:r w:rsidR="00366658">
        <w:rPr>
          <w:rFonts w:eastAsiaTheme="minorEastAsia"/>
        </w:rPr>
        <w:t xml:space="preserve"> are known. Then calculate the area</w:t>
      </w:r>
    </w:p>
    <w:p w14:paraId="4657D6D1" w14:textId="715D3AF8" w:rsidR="00520594" w:rsidRPr="00CB4603" w:rsidRDefault="00520594" w:rsidP="00CB4603">
      <m:oMathPara>
        <m:oMath>
          <m:r>
            <w:rPr>
              <w:rFonts w:ascii="Cambria Math" w:hAnsi="Cambria Math"/>
            </w:rPr>
            <m:t>I=</m:t>
          </m:r>
          <m:nary>
            <m:naryP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dx</m:t>
              </m:r>
            </m:e>
          </m:nary>
          <m:r>
            <w:rPr>
              <w:rFonts w:ascii="Cambria Math" w:hAnsi="Cambria Math"/>
            </w:rPr>
            <m:t>.</m:t>
          </m:r>
        </m:oMath>
      </m:oMathPara>
    </w:p>
    <w:p w14:paraId="354959A8" w14:textId="7FE8CDC9" w:rsidR="0017543D" w:rsidRDefault="004F5FAE" w:rsidP="001018B0">
      <w:pPr>
        <w:rPr>
          <w:rFonts w:eastAsiaTheme="minorEastAsia"/>
        </w:rPr>
      </w:pPr>
      <w:r>
        <w:t>The integrand does not have an antiderivative expressible in elementary form</w:t>
      </w:r>
      <w:r w:rsidR="009272E0">
        <w:t xml:space="preserve">, so performing this calculation is more complex than evaluating the antiderivative at </w:t>
      </w:r>
      <m:oMath>
        <m:r>
          <w:rPr>
            <w:rFonts w:ascii="Cambria Math" w:hAnsi="Cambria Math"/>
          </w:rPr>
          <m:t>a</m:t>
        </m:r>
      </m:oMath>
      <w:r w:rsidR="009272E0">
        <w:rPr>
          <w:rFonts w:eastAsiaTheme="minorEastAsia"/>
        </w:rPr>
        <w:t xml:space="preserve"> and </w:t>
      </w:r>
      <m:oMath>
        <m:r>
          <w:rPr>
            <w:rFonts w:ascii="Cambria Math" w:eastAsiaTheme="minorEastAsia" w:hAnsi="Cambria Math"/>
          </w:rPr>
          <m:t>b</m:t>
        </m:r>
      </m:oMath>
      <w:r w:rsidR="009272E0">
        <w:rPr>
          <w:rFonts w:eastAsiaTheme="minorEastAsia"/>
        </w:rPr>
        <w:t xml:space="preserve"> then performing a subtraction.</w:t>
      </w:r>
      <w:r w:rsidR="006D201C">
        <w:rPr>
          <w:rFonts w:eastAsiaTheme="minorEastAsia"/>
        </w:rPr>
        <w:t xml:space="preserve"> There are several clever and fast </w:t>
      </w:r>
      <w:r w:rsidR="003C75ED">
        <w:rPr>
          <w:rFonts w:eastAsiaTheme="minorEastAsia"/>
        </w:rPr>
        <w:t xml:space="preserve">numerical </w:t>
      </w:r>
      <w:r w:rsidR="006D201C">
        <w:rPr>
          <w:rFonts w:eastAsiaTheme="minorEastAsia"/>
        </w:rPr>
        <w:t>methods that can be applied</w:t>
      </w:r>
      <w:r w:rsidR="003A1B68">
        <w:rPr>
          <w:rFonts w:eastAsiaTheme="minorEastAsia"/>
        </w:rPr>
        <w:t xml:space="preserve">. </w:t>
      </w:r>
    </w:p>
    <w:p w14:paraId="189B394F" w14:textId="60C167D5" w:rsidR="003C75ED" w:rsidRDefault="003B0ED8" w:rsidP="001018B0">
      <w:pPr>
        <w:rPr>
          <w:rFonts w:eastAsiaTheme="minorEastAsia"/>
        </w:rPr>
      </w:pPr>
      <w:r>
        <w:rPr>
          <w:rFonts w:eastAsiaTheme="minorEastAsia"/>
          <w:noProof/>
        </w:rPr>
        <mc:AlternateContent>
          <mc:Choice Requires="wpg">
            <w:drawing>
              <wp:anchor distT="0" distB="0" distL="114300" distR="114300" simplePos="0" relativeHeight="251655174" behindDoc="0" locked="0" layoutInCell="1" allowOverlap="1" wp14:anchorId="76B952AB" wp14:editId="16F28739">
                <wp:simplePos x="0" y="0"/>
                <wp:positionH relativeFrom="column">
                  <wp:align>center</wp:align>
                </wp:positionH>
                <wp:positionV relativeFrom="margin">
                  <wp:align>bottom</wp:align>
                </wp:positionV>
                <wp:extent cx="5550408" cy="2779776"/>
                <wp:effectExtent l="0" t="0" r="0" b="1905"/>
                <wp:wrapTopAndBottom/>
                <wp:docPr id="41" name="Group 41"/>
                <wp:cNvGraphicFramePr/>
                <a:graphic xmlns:a="http://schemas.openxmlformats.org/drawingml/2006/main">
                  <a:graphicData uri="http://schemas.microsoft.com/office/word/2010/wordprocessingGroup">
                    <wpg:wgp>
                      <wpg:cNvGrpSpPr/>
                      <wpg:grpSpPr>
                        <a:xfrm>
                          <a:off x="0" y="0"/>
                          <a:ext cx="5550408" cy="2779776"/>
                          <a:chOff x="0" y="0"/>
                          <a:chExt cx="5552145" cy="2777924"/>
                        </a:xfrm>
                      </wpg:grpSpPr>
                      <wpg:grpSp>
                        <wpg:cNvPr id="28" name="Group 28"/>
                        <wpg:cNvGrpSpPr>
                          <a:grpSpLocks noChangeAspect="1"/>
                        </wpg:cNvGrpSpPr>
                        <wpg:grpSpPr>
                          <a:xfrm>
                            <a:off x="0" y="34724"/>
                            <a:ext cx="2770632" cy="2743200"/>
                            <a:chOff x="0" y="0"/>
                            <a:chExt cx="2742565" cy="296926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2565" cy="2546350"/>
                            </a:xfrm>
                            <a:prstGeom prst="rect">
                              <a:avLst/>
                            </a:prstGeom>
                          </pic:spPr>
                        </pic:pic>
                        <wps:wsp>
                          <wps:cNvPr id="27" name="Text Box 27"/>
                          <wps:cNvSpPr txBox="1"/>
                          <wps:spPr>
                            <a:xfrm>
                              <a:off x="0" y="2603500"/>
                              <a:ext cx="2742565" cy="365760"/>
                            </a:xfrm>
                            <a:prstGeom prst="rect">
                              <a:avLst/>
                            </a:prstGeom>
                            <a:solidFill>
                              <a:prstClr val="white"/>
                            </a:solidFill>
                            <a:ln>
                              <a:noFill/>
                            </a:ln>
                          </wps:spPr>
                          <wps:txbx>
                            <w:txbxContent>
                              <w:p w14:paraId="2E05BC9A" w14:textId="59928AA5" w:rsidR="00020F02" w:rsidRPr="004C09C7" w:rsidRDefault="00020F02" w:rsidP="00020F02">
                                <w:pPr>
                                  <w:pStyle w:val="Caption"/>
                                  <w:rPr>
                                    <w:noProof/>
                                  </w:rPr>
                                </w:pPr>
                                <w:bookmarkStart w:id="21" w:name="_Ref87205785"/>
                                <w:r>
                                  <w:t xml:space="preserve">Figure </w:t>
                                </w:r>
                                <w:fldSimple w:instr=" SEQ Figure \* ARABIC ">
                                  <w:r w:rsidR="00052535">
                                    <w:rPr>
                                      <w:noProof/>
                                    </w:rPr>
                                    <w:t>15</w:t>
                                  </w:r>
                                </w:fldSimple>
                                <w:bookmarkEnd w:id="21"/>
                                <w:r>
                                  <w:t>: Graphics in a separat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 name="Group 31"/>
                        <wpg:cNvGrpSpPr>
                          <a:grpSpLocks noChangeAspect="1"/>
                        </wpg:cNvGrpSpPr>
                        <wpg:grpSpPr>
                          <a:xfrm>
                            <a:off x="2882097" y="0"/>
                            <a:ext cx="2670048" cy="2743200"/>
                            <a:chOff x="0" y="0"/>
                            <a:chExt cx="5943600" cy="5941060"/>
                          </a:xfrm>
                        </wpg:grpSpPr>
                        <pic:pic xmlns:pic="http://schemas.openxmlformats.org/drawingml/2006/picture">
                          <pic:nvPicPr>
                            <pic:cNvPr id="29" name="Picture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wps:wsp>
                          <wps:cNvPr id="30" name="Text Box 30"/>
                          <wps:cNvSpPr txBox="1"/>
                          <wps:spPr>
                            <a:xfrm>
                              <a:off x="0" y="5575300"/>
                              <a:ext cx="5943600" cy="365760"/>
                            </a:xfrm>
                            <a:prstGeom prst="rect">
                              <a:avLst/>
                            </a:prstGeom>
                            <a:solidFill>
                              <a:prstClr val="white"/>
                            </a:solidFill>
                            <a:ln>
                              <a:noFill/>
                            </a:ln>
                          </wps:spPr>
                          <wps:txbx>
                            <w:txbxContent>
                              <w:p w14:paraId="7BE72761" w14:textId="0EDB3458" w:rsidR="00073316" w:rsidRPr="00457A89" w:rsidRDefault="00073316" w:rsidP="00073316">
                                <w:pPr>
                                  <w:pStyle w:val="Caption"/>
                                  <w:rPr>
                                    <w:noProof/>
                                  </w:rPr>
                                </w:pPr>
                                <w:bookmarkStart w:id="22" w:name="_Ref87207931"/>
                                <w:r>
                                  <w:t xml:space="preserve">Figure </w:t>
                                </w:r>
                                <w:fldSimple w:instr=" SEQ Figure \* ARABIC ">
                                  <w:r w:rsidR="00052535">
                                    <w:rPr>
                                      <w:noProof/>
                                    </w:rPr>
                                    <w:t>15</w:t>
                                  </w:r>
                                </w:fldSimple>
                                <w:bookmarkEnd w:id="22"/>
                                <w:r>
                                  <w:t>: Monte-Carlo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B952AB" id="Group 41" o:spid="_x0000_s1047" style="position:absolute;margin-left:0;margin-top:0;width:437.05pt;height:218.9pt;z-index:251655174;mso-position-horizontal:center;mso-position-vertical:bottom;mso-position-vertical-relative:margin;mso-width-relative:margin;mso-height-relative:margin" coordsize="55521,2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">
                <v:group id="Group 28" o:spid="_x0000_s1048" style="position:absolute;top:347;width:27706;height:27432" coordsize="2742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Picture 26" o:spid="_x0000_s1049" type="#_x0000_t75" style="position:absolute;width:27425;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">
                    <v:imagedata r:id="rId32" o:title=""/>
                  </v:shape>
                  <v:shape id="Text Box 27" o:spid="_x0000_s1050" type="#_x0000_t202" style="position:absolute;top:26035;width:2742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E05BC9A" w14:textId="59928AA5" w:rsidR="00020F02" w:rsidRPr="004C09C7" w:rsidRDefault="00020F02" w:rsidP="00020F02">
                          <w:pPr>
                            <w:pStyle w:val="Caption"/>
                            <w:rPr>
                              <w:noProof/>
                            </w:rPr>
                          </w:pPr>
                          <w:bookmarkStart w:id="23" w:name="_Ref87205785"/>
                          <w:r>
                            <w:t xml:space="preserve">Figure </w:t>
                          </w:r>
                          <w:fldSimple w:instr=" SEQ Figure \* ARABIC ">
                            <w:r w:rsidR="00052535">
                              <w:rPr>
                                <w:noProof/>
                              </w:rPr>
                              <w:t>15</w:t>
                            </w:r>
                          </w:fldSimple>
                          <w:bookmarkEnd w:id="23"/>
                          <w:r>
                            <w:t>: Graphics in a separate window</w:t>
                          </w:r>
                        </w:p>
                      </w:txbxContent>
                    </v:textbox>
                  </v:shape>
                </v:group>
                <v:group id="Group 31" o:spid="_x0000_s1051" style="position:absolute;left:28820;width:26701;height:27432" coordsize="59436,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29" o:spid="_x0000_s1052" type="#_x0000_t75" style="position:absolute;width:59436;height:5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">
                    <v:imagedata r:id="rId33" o:title=""/>
                  </v:shape>
                  <v:shape id="Text Box 30" o:spid="_x0000_s1053" type="#_x0000_t202" style="position:absolute;top:55753;width:5943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BE72761" w14:textId="0EDB3458" w:rsidR="00073316" w:rsidRPr="00457A89" w:rsidRDefault="00073316" w:rsidP="00073316">
                          <w:pPr>
                            <w:pStyle w:val="Caption"/>
                            <w:rPr>
                              <w:noProof/>
                            </w:rPr>
                          </w:pPr>
                          <w:bookmarkStart w:id="24" w:name="_Ref87207931"/>
                          <w:r>
                            <w:t xml:space="preserve">Figure </w:t>
                          </w:r>
                          <w:fldSimple w:instr=" SEQ Figure \* ARABIC ">
                            <w:r w:rsidR="00052535">
                              <w:rPr>
                                <w:noProof/>
                              </w:rPr>
                              <w:t>15</w:t>
                            </w:r>
                          </w:fldSimple>
                          <w:bookmarkEnd w:id="24"/>
                          <w:r>
                            <w:t>: Monte-Carlo integration</w:t>
                          </w:r>
                        </w:p>
                      </w:txbxContent>
                    </v:textbox>
                  </v:shape>
                </v:group>
                <w10:wrap type="topAndBottom" anchory="margin"/>
              </v:group>
            </w:pict>
          </mc:Fallback>
        </mc:AlternateContent>
      </w:r>
      <w:r w:rsidR="003A1B68">
        <w:rPr>
          <w:rFonts w:eastAsiaTheme="minorEastAsia"/>
        </w:rPr>
        <w:t xml:space="preserve">A much simpler and naive approach is to simulate the </w:t>
      </w:r>
      <w:r w:rsidR="003C75ED">
        <w:rPr>
          <w:rFonts w:eastAsiaTheme="minorEastAsia"/>
        </w:rPr>
        <w:t>integral using Monte-Carlo techniques</w:t>
      </w:r>
      <w:r w:rsidR="00EE199A">
        <w:rPr>
          <w:rFonts w:eastAsiaTheme="minorEastAsia"/>
        </w:rPr>
        <w:t xml:space="preserve">; this can be </w:t>
      </w:r>
      <w:r w:rsidR="002F2E1F">
        <w:rPr>
          <w:rFonts w:eastAsiaTheme="minorEastAsia"/>
        </w:rPr>
        <w:t xml:space="preserve">done when the endpoints are both finite, so </w:t>
      </w:r>
      <m:oMath>
        <m:r>
          <w:rPr>
            <w:rFonts w:ascii="Cambria Math" w:hAnsi="Cambria Math"/>
          </w:rPr>
          <m:t>-∞&lt;a&lt;b&lt;∞</m:t>
        </m:r>
      </m:oMath>
      <w:r w:rsidR="00EF1495">
        <w:rPr>
          <w:rFonts w:eastAsiaTheme="minorEastAsia"/>
        </w:rPr>
        <w:t>.</w:t>
      </w:r>
      <w:r w:rsidR="00093F56">
        <w:rPr>
          <w:rFonts w:eastAsiaTheme="minorEastAsia"/>
        </w:rPr>
        <w:t xml:space="preserve"> </w:t>
      </w:r>
      <w:r w:rsidR="00576462">
        <w:rPr>
          <w:rFonts w:eastAsiaTheme="minorEastAsia"/>
        </w:rPr>
        <w:t>The</w:t>
      </w:r>
      <w:r w:rsidR="007D0D34">
        <w:rPr>
          <w:rFonts w:eastAsiaTheme="minorEastAsia"/>
        </w:rPr>
        <w:t xml:space="preserve"> value of the</w:t>
      </w:r>
      <w:r w:rsidR="00576462">
        <w:rPr>
          <w:rFonts w:eastAsiaTheme="minorEastAsia"/>
        </w:rPr>
        <w:t xml:space="preserve"> integral </w:t>
      </w:r>
      <m:oMath>
        <m:r>
          <w:rPr>
            <w:rFonts w:ascii="Cambria Math" w:eastAsiaTheme="minorEastAsia" w:hAnsi="Cambria Math"/>
          </w:rPr>
          <m:t>I</m:t>
        </m:r>
      </m:oMath>
      <w:r w:rsidR="00576462">
        <w:rPr>
          <w:rFonts w:eastAsiaTheme="minorEastAsia"/>
        </w:rPr>
        <w:t xml:space="preserve"> is the area under a </w:t>
      </w:r>
      <w:r w:rsidR="007D0D34">
        <w:rPr>
          <w:rFonts w:eastAsiaTheme="minorEastAsia"/>
        </w:rPr>
        <w:t xml:space="preserve">portion of the normal </w:t>
      </w:r>
      <w:r w:rsidR="00576462">
        <w:rPr>
          <w:rFonts w:eastAsiaTheme="minorEastAsia"/>
        </w:rPr>
        <w:t xml:space="preserve">curve. </w:t>
      </w:r>
      <w:r w:rsidR="003C75ED">
        <w:rPr>
          <w:rFonts w:eastAsiaTheme="minorEastAsia"/>
        </w:rPr>
        <w:t xml:space="preserve">The idea </w:t>
      </w:r>
      <w:r w:rsidR="00576462">
        <w:rPr>
          <w:rFonts w:eastAsiaTheme="minorEastAsia"/>
        </w:rPr>
        <w:t xml:space="preserve">behind Monte-Carlo methods </w:t>
      </w:r>
      <w:r w:rsidR="003C75ED">
        <w:rPr>
          <w:rFonts w:eastAsiaTheme="minorEastAsia"/>
        </w:rPr>
        <w:t xml:space="preserve">is </w:t>
      </w:r>
      <w:r w:rsidR="00576462">
        <w:rPr>
          <w:rFonts w:eastAsiaTheme="minorEastAsia"/>
        </w:rPr>
        <w:t xml:space="preserve">first to create a rectangle that </w:t>
      </w:r>
      <w:r w:rsidR="004E6F47">
        <w:rPr>
          <w:rFonts w:eastAsiaTheme="minorEastAsia"/>
        </w:rPr>
        <w:t>than encloses the area being calculate</w:t>
      </w:r>
      <w:r w:rsidR="00EE199A">
        <w:rPr>
          <w:rFonts w:eastAsiaTheme="minorEastAsia"/>
        </w:rPr>
        <w:t>d. Consider the rectangle</w:t>
      </w:r>
    </w:p>
    <w:p w14:paraId="1862302B" w14:textId="6DA36CA1" w:rsidR="00EE199A" w:rsidRDefault="00EE199A" w:rsidP="001018B0">
      <m:oMathPara>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a&lt;</m:t>
              </m:r>
              <m:r>
                <w:rPr>
                  <w:rFonts w:ascii="Cambria Math" w:eastAsiaTheme="minorEastAsia" w:hAnsi="Cambria Math"/>
                </w:rPr>
                <m:t>x&lt;b,    0&lt;y&lt;c</m:t>
              </m:r>
            </m:e>
          </m:d>
          <m:r>
            <w:rPr>
              <w:rFonts w:ascii="Cambria Math" w:hAnsi="Cambria Math"/>
            </w:rPr>
            <m:t>.</m:t>
          </m:r>
        </m:oMath>
      </m:oMathPara>
    </w:p>
    <w:p w14:paraId="4DBF15AC" w14:textId="4AD11143" w:rsidR="00015CEB" w:rsidRDefault="00A9340C" w:rsidP="007D0D34">
      <w:pPr>
        <w:rPr>
          <w:rFonts w:eastAsiaTheme="minorEastAsia"/>
        </w:rPr>
      </w:pPr>
      <w:r>
        <w:t xml:space="preserve">The </w:t>
      </w:r>
      <w:r w:rsidR="009660C0">
        <w:t xml:space="preserve">boundaries of the rectangle in the </w:t>
      </w:r>
      <m:oMath>
        <m:r>
          <w:rPr>
            <w:rFonts w:ascii="Cambria Math" w:hAnsi="Cambria Math"/>
          </w:rPr>
          <m:t>x</m:t>
        </m:r>
      </m:oMath>
      <w:r w:rsidR="009660C0">
        <w:rPr>
          <w:rFonts w:eastAsiaTheme="minorEastAsia"/>
        </w:rPr>
        <w:t xml:space="preserve">-direction are the limits of integration. </w:t>
      </w:r>
      <w:r w:rsidR="00693DE3">
        <w:rPr>
          <w:rFonts w:eastAsiaTheme="minorEastAsia"/>
        </w:rPr>
        <w:t xml:space="preserve">The value of </w:t>
      </w:r>
      <m:oMath>
        <m:r>
          <w:rPr>
            <w:rFonts w:ascii="Cambria Math" w:eastAsiaTheme="minorEastAsia" w:hAnsi="Cambria Math"/>
          </w:rPr>
          <m:t>c</m:t>
        </m:r>
      </m:oMath>
      <w:r w:rsidR="00693DE3">
        <w:rPr>
          <w:rFonts w:eastAsiaTheme="minorEastAsia"/>
        </w:rPr>
        <w:t xml:space="preserve"> is chosen to </w:t>
      </w:r>
      <w:r w:rsidR="00177A3D">
        <w:rPr>
          <w:rFonts w:eastAsiaTheme="minorEastAsia"/>
        </w:rPr>
        <w:t xml:space="preserve">be at least as large as the largest value of the integrand, so </w:t>
      </w:r>
      <m:oMath>
        <m:r>
          <w:rPr>
            <w:rFonts w:ascii="Cambria Math" w:eastAsiaTheme="minorEastAsia"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oMath>
      <w:r w:rsidR="00177A3D">
        <w:rPr>
          <w:rFonts w:eastAsiaTheme="minorEastAsia"/>
        </w:rPr>
        <w:t xml:space="preserve">. </w:t>
      </w:r>
      <w:r w:rsidR="00F014F3">
        <w:rPr>
          <w:rFonts w:eastAsiaTheme="minorEastAsia"/>
        </w:rPr>
        <w:t xml:space="preserve">The </w:t>
      </w:r>
      <w:r w:rsidR="00F014F3">
        <w:rPr>
          <w:rFonts w:eastAsiaTheme="minorEastAsia"/>
        </w:rPr>
        <w:lastRenderedPageBreak/>
        <w:t xml:space="preserve">smallest value of </w:t>
      </w:r>
      <m:oMath>
        <m:r>
          <w:rPr>
            <w:rFonts w:ascii="Cambria Math" w:eastAsiaTheme="minorEastAsia" w:hAnsi="Cambria Math"/>
          </w:rPr>
          <m:t>y</m:t>
        </m:r>
      </m:oMath>
      <w:r w:rsidR="00F014F3">
        <w:rPr>
          <w:rFonts w:eastAsiaTheme="minorEastAsia"/>
        </w:rPr>
        <w:t xml:space="preserve"> is zero because </w:t>
      </w:r>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0.</m:t>
        </m:r>
      </m:oMath>
      <w:r w:rsidR="00403416">
        <w:rPr>
          <w:rFonts w:eastAsiaTheme="minorEastAsia"/>
        </w:rPr>
        <w:t xml:space="preserve"> This way t</w:t>
      </w:r>
      <w:r w:rsidR="00403416">
        <w:t xml:space="preserve">he region of integration is contained within the rectangle </w:t>
      </w:r>
      <m:oMath>
        <m:r>
          <w:rPr>
            <w:rFonts w:ascii="Cambria Math" w:hAnsi="Cambria Math"/>
          </w:rPr>
          <m:t>R</m:t>
        </m:r>
      </m:oMath>
      <w:r w:rsidR="00403416">
        <w:rPr>
          <w:rFonts w:eastAsiaTheme="minorEastAsia"/>
        </w:rPr>
        <w:t>.</w:t>
      </w:r>
    </w:p>
    <w:p w14:paraId="77DD8BA0" w14:textId="7074F789" w:rsidR="00B642E5" w:rsidRDefault="00A02E67" w:rsidP="007D0D34">
      <w:pPr>
        <w:rPr>
          <w:rFonts w:eastAsiaTheme="minorEastAsia"/>
        </w:rPr>
      </w:pPr>
      <w:r>
        <w:rPr>
          <w:rFonts w:eastAsiaTheme="minorEastAsia"/>
        </w:rPr>
        <w:t>Randomly c</w:t>
      </w:r>
      <w:r w:rsidR="00015CEB">
        <w:rPr>
          <w:rFonts w:eastAsiaTheme="minorEastAsia"/>
        </w:rPr>
        <w:t xml:space="preserve">hoose </w:t>
      </w:r>
      <w:proofErr w:type="gramStart"/>
      <w:r w:rsidR="00015CEB">
        <w:rPr>
          <w:rFonts w:eastAsiaTheme="minorEastAsia"/>
        </w:rPr>
        <w:t>a large number of</w:t>
      </w:r>
      <w:proofErr w:type="gramEnd"/>
      <w:r w:rsidR="00015CEB">
        <w:rPr>
          <w:rFonts w:eastAsiaTheme="minorEastAsia"/>
        </w:rPr>
        <w:t xml:space="preserve"> points from the rectangle </w:t>
      </w:r>
      <m:oMath>
        <m:r>
          <w:rPr>
            <w:rFonts w:ascii="Cambria Math" w:eastAsiaTheme="minorEastAsia" w:hAnsi="Cambria Math"/>
          </w:rPr>
          <m:t>R</m:t>
        </m:r>
      </m:oMath>
      <w:r>
        <w:rPr>
          <w:rFonts w:eastAsiaTheme="minorEastAsia"/>
        </w:rPr>
        <w:t>. These points must be chosen</w:t>
      </w:r>
      <w:r w:rsidR="00015CEB">
        <w:rPr>
          <w:rFonts w:eastAsiaTheme="minorEastAsia"/>
        </w:rPr>
        <w:t xml:space="preserve"> from a uniform distribution so that each point is equally likely. </w:t>
      </w:r>
      <w:r w:rsidR="00584218">
        <w:rPr>
          <w:rFonts w:eastAsiaTheme="minorEastAsia"/>
        </w:rPr>
        <w:t>Then it is reasonable that</w:t>
      </w:r>
      <w:r>
        <w:rPr>
          <w:rFonts w:eastAsiaTheme="minorEastAsia"/>
        </w:rPr>
        <w:t>, if the number of chosen points is sufficiently large, then</w:t>
      </w:r>
    </w:p>
    <w:p w14:paraId="1AA36E53" w14:textId="482D7C90" w:rsidR="00584218" w:rsidRDefault="002134CF" w:rsidP="007D0D34">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Number of points below curve</m:t>
              </m:r>
            </m:num>
            <m:den>
              <m:r>
                <m:rPr>
                  <m:nor/>
                </m:rPr>
                <w:rPr>
                  <w:rFonts w:ascii="Cambria Math" w:eastAsiaTheme="minorEastAsia" w:hAnsi="Cambria Math"/>
                </w:rPr>
                <m:t>Number of points in rectangle</m:t>
              </m:r>
            </m:den>
          </m:f>
          <m:r>
            <w:rPr>
              <w:rFonts w:ascii="Cambria Math" w:eastAsiaTheme="minorEastAsia" w:hAnsi="Cambria Math"/>
            </w:rPr>
            <m:t>≈</m:t>
          </m:r>
          <m:f>
            <m:fPr>
              <m:ctrlPr>
                <w:rPr>
                  <w:rFonts w:ascii="Cambria Math" w:eastAsiaTheme="minorEastAsia" w:hAnsi="Cambria Math"/>
                  <w:i/>
                </w:rPr>
              </m:ctrlPr>
            </m:fPr>
            <m:num>
              <m:r>
                <m:rPr>
                  <m:nor/>
                </m:rPr>
                <w:rPr>
                  <w:rFonts w:ascii="Cambria Math" w:eastAsiaTheme="minorEastAsia" w:hAnsi="Cambria Math"/>
                </w:rPr>
                <m:t>Area below curve</m:t>
              </m:r>
            </m:num>
            <m:den>
              <m:r>
                <m:rPr>
                  <m:nor/>
                </m:rPr>
                <w:rPr>
                  <w:rFonts w:ascii="Cambria Math" w:eastAsiaTheme="minorEastAsia" w:hAnsi="Cambria Math"/>
                </w:rPr>
                <m:t>Area of rectangle</m:t>
              </m:r>
            </m:den>
          </m:f>
        </m:oMath>
      </m:oMathPara>
    </w:p>
    <w:p w14:paraId="676C75D0" w14:textId="64DB06AD" w:rsidR="00584218" w:rsidRDefault="008B51EB" w:rsidP="007D0D34">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points are chosen, and of these </w:t>
      </w:r>
      <m:oMath>
        <m:r>
          <w:rPr>
            <w:rFonts w:ascii="Cambria Math" w:eastAsiaTheme="minorEastAsia" w:hAnsi="Cambria Math"/>
          </w:rPr>
          <m:t>B≤N</m:t>
        </m:r>
      </m:oMath>
      <w:r>
        <w:rPr>
          <w:rFonts w:eastAsiaTheme="minorEastAsia"/>
        </w:rPr>
        <w:t xml:space="preserve"> are in the rectangle and below the curve, then</w:t>
      </w:r>
    </w:p>
    <w:p w14:paraId="5A02601F" w14:textId="77777777" w:rsidR="001A62CB" w:rsidRDefault="008B51EB" w:rsidP="001A62CB">
      <w:pPr>
        <w:keepNext/>
      </w:pPr>
      <m:oMathPara>
        <m:oMath>
          <m:r>
            <w:rPr>
              <w:rFonts w:ascii="Cambria Math" w:eastAsiaTheme="minorEastAsia" w:hAnsi="Cambria Math"/>
            </w:rPr>
            <m:t>I≈</m:t>
          </m:r>
          <m:r>
            <m:rPr>
              <m:nor/>
            </m:rPr>
            <w:rPr>
              <w:rFonts w:ascii="Cambria Math" w:eastAsiaTheme="minorEastAsia" w:hAnsi="Cambria Math"/>
            </w:rPr>
            <m:t>Area of rectangl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c</m:t>
              </m:r>
            </m:num>
            <m:den>
              <m:r>
                <w:rPr>
                  <w:rFonts w:ascii="Cambria Math" w:eastAsiaTheme="minorEastAsia" w:hAnsi="Cambria Math"/>
                </w:rPr>
                <m:t>N</m:t>
              </m:r>
            </m:den>
          </m:f>
          <m:r>
            <w:rPr>
              <w:rFonts w:ascii="Cambria Math" w:eastAsiaTheme="minorEastAsia" w:hAnsi="Cambria Math"/>
            </w:rPr>
            <m:t>.</m:t>
          </m:r>
        </m:oMath>
      </m:oMathPara>
    </w:p>
    <w:p w14:paraId="763EF36E" w14:textId="67D24A87" w:rsidR="008B51EB" w:rsidRPr="00B642E5" w:rsidRDefault="001A62CB" w:rsidP="001A62CB">
      <w:pPr>
        <w:pStyle w:val="Caption"/>
        <w:rPr>
          <w:rFonts w:eastAsiaTheme="minorEastAsia"/>
        </w:rPr>
      </w:pPr>
      <w:bookmarkStart w:id="25" w:name="_Ref87302858"/>
      <w:r>
        <w:t xml:space="preserve">Equation </w:t>
      </w:r>
      <w:fldSimple w:instr=" SEQ Equation \* ARABIC ">
        <w:r w:rsidR="00052535">
          <w:rPr>
            <w:noProof/>
          </w:rPr>
          <w:t>1</w:t>
        </w:r>
      </w:fldSimple>
      <w:bookmarkEnd w:id="25"/>
      <w:r>
        <w:t>: Monte-Carlo Integration</w:t>
      </w:r>
    </w:p>
    <w:p w14:paraId="6CCC16D0" w14:textId="3C787E7A" w:rsidR="00EB348E" w:rsidRDefault="00763E4F" w:rsidP="007D0D34">
      <w:r>
        <w:fldChar w:fldCharType="begin"/>
      </w:r>
      <w:r>
        <w:instrText xml:space="preserve"> REF _Ref87207931 \h </w:instrText>
      </w:r>
      <w:r>
        <w:fldChar w:fldCharType="separate"/>
      </w:r>
      <w:r w:rsidR="00052535">
        <w:t xml:space="preserve">Figure </w:t>
      </w:r>
      <w:r w:rsidR="00052535">
        <w:rPr>
          <w:noProof/>
        </w:rPr>
        <w:t>15</w:t>
      </w:r>
      <w:r>
        <w:fldChar w:fldCharType="end"/>
      </w:r>
      <w:r>
        <w:t xml:space="preserve"> shows the process graphicall</w:t>
      </w:r>
      <w:r w:rsidR="0079058B">
        <w:t xml:space="preserve">y. In this example, </w:t>
      </w:r>
      <m:oMath>
        <m:r>
          <w:rPr>
            <w:rFonts w:ascii="Cambria Math" w:hAnsi="Cambria Math"/>
          </w:rPr>
          <m:t>μ=0.5</m:t>
        </m:r>
      </m:oMath>
      <w:r w:rsidR="0079058B">
        <w:rPr>
          <w:rFonts w:eastAsiaTheme="minorEastAsia"/>
        </w:rPr>
        <w:t xml:space="preserve">, </w:t>
      </w:r>
      <m:oMath>
        <m:r>
          <w:rPr>
            <w:rFonts w:ascii="Cambria Math" w:eastAsiaTheme="minorEastAsia" w:hAnsi="Cambria Math"/>
          </w:rPr>
          <m:t>σ=0.8</m:t>
        </m:r>
      </m:oMath>
      <w:r w:rsidR="0079058B">
        <w:rPr>
          <w:rFonts w:eastAsiaTheme="minorEastAsia"/>
        </w:rPr>
        <w:t xml:space="preserve">, </w:t>
      </w:r>
      <m:oMath>
        <m:r>
          <w:rPr>
            <w:rFonts w:ascii="Cambria Math" w:eastAsiaTheme="minorEastAsia" w:hAnsi="Cambria Math"/>
          </w:rPr>
          <m:t>a=-1</m:t>
        </m:r>
      </m:oMath>
      <w:r w:rsidR="0086568E">
        <w:rPr>
          <w:rFonts w:eastAsiaTheme="minorEastAsia"/>
        </w:rPr>
        <w:t xml:space="preserve">, and </w:t>
      </w:r>
      <m:oMath>
        <m:r>
          <w:rPr>
            <w:rFonts w:ascii="Cambria Math" w:eastAsiaTheme="minorEastAsia" w:hAnsi="Cambria Math"/>
          </w:rPr>
          <m:t>b=2</m:t>
        </m:r>
      </m:oMath>
      <w:r w:rsidR="0086568E">
        <w:rPr>
          <w:rFonts w:eastAsiaTheme="minorEastAsia"/>
        </w:rPr>
        <w:t xml:space="preserve">. There were </w:t>
      </w:r>
      <m:oMath>
        <m:r>
          <w:rPr>
            <w:rFonts w:ascii="Cambria Math" w:eastAsiaTheme="minorEastAsia" w:hAnsi="Cambria Math"/>
          </w:rPr>
          <m:t>N=400</m:t>
        </m:r>
      </m:oMath>
      <w:r w:rsidR="0086568E">
        <w:rPr>
          <w:rFonts w:eastAsiaTheme="minorEastAsia"/>
        </w:rPr>
        <w:t xml:space="preserve"> points chosen. Points below the normal curve were colored red, and points above the curve were colored </w:t>
      </w:r>
      <w:r w:rsidR="00175123">
        <w:rPr>
          <w:rFonts w:eastAsiaTheme="minorEastAsia"/>
        </w:rPr>
        <w:t xml:space="preserve">grey. </w:t>
      </w:r>
      <w:r w:rsidR="001A66FB">
        <w:rPr>
          <w:rFonts w:eastAsiaTheme="minorEastAsia"/>
        </w:rPr>
        <w:t>Equation 1 was used to calculate the estimated value of the integral, and this is compared to the exact value.</w:t>
      </w:r>
    </w:p>
    <w:p w14:paraId="699A6304" w14:textId="5D7C7F45" w:rsidR="007D0D34" w:rsidRDefault="00AB734D" w:rsidP="00AB734D">
      <w:pPr>
        <w:pStyle w:val="Heading3"/>
      </w:pPr>
      <w:r>
        <w:t>Example continued: The code</w:t>
      </w:r>
    </w:p>
    <w:p w14:paraId="0C2B5B2D" w14:textId="6D251FB7" w:rsidR="00AB734D" w:rsidRDefault="00184C7D" w:rsidP="00AB734D">
      <w:r>
        <w:t xml:space="preserve">The code used to generate </w:t>
      </w:r>
      <w:r>
        <w:fldChar w:fldCharType="begin"/>
      </w:r>
      <w:r>
        <w:instrText xml:space="preserve"> REF _Ref87207931 \h </w:instrText>
      </w:r>
      <w:r>
        <w:fldChar w:fldCharType="separate"/>
      </w:r>
      <w:r w:rsidR="00052535">
        <w:t xml:space="preserve">Figure </w:t>
      </w:r>
      <w:r w:rsidR="00052535">
        <w:rPr>
          <w:noProof/>
        </w:rPr>
        <w:t>15</w:t>
      </w:r>
      <w:r>
        <w:fldChar w:fldCharType="end"/>
      </w:r>
      <w:r>
        <w:t xml:space="preserve"> is the following:</w:t>
      </w:r>
    </w:p>
    <w:p w14:paraId="7F9A6870" w14:textId="77777777" w:rsidR="00184C7D" w:rsidRPr="00184C7D" w:rsidRDefault="00184C7D" w:rsidP="00184C7D">
      <w:pPr>
        <w:pStyle w:val="NoSpacing"/>
        <w:rPr>
          <w:rStyle w:val="Code"/>
        </w:rPr>
      </w:pPr>
      <w:r w:rsidRPr="00184C7D">
        <w:rPr>
          <w:rStyle w:val="Code"/>
        </w:rPr>
        <w:t>import math</w:t>
      </w:r>
    </w:p>
    <w:p w14:paraId="61A58DAB" w14:textId="77777777" w:rsidR="00184C7D" w:rsidRPr="00184C7D" w:rsidRDefault="00184C7D" w:rsidP="00184C7D">
      <w:pPr>
        <w:pStyle w:val="NoSpacing"/>
        <w:rPr>
          <w:rStyle w:val="Code"/>
        </w:rPr>
      </w:pPr>
      <w:r w:rsidRPr="00184C7D">
        <w:rPr>
          <w:rStyle w:val="Code"/>
        </w:rPr>
        <w:t xml:space="preserve">import </w:t>
      </w:r>
      <w:proofErr w:type="spellStart"/>
      <w:proofErr w:type="gramStart"/>
      <w:r w:rsidRPr="00184C7D">
        <w:rPr>
          <w:rStyle w:val="Code"/>
        </w:rPr>
        <w:t>matplotlib.pyplot</w:t>
      </w:r>
      <w:proofErr w:type="spellEnd"/>
      <w:proofErr w:type="gramEnd"/>
      <w:r w:rsidRPr="00184C7D">
        <w:rPr>
          <w:rStyle w:val="Code"/>
        </w:rPr>
        <w:t xml:space="preserve"> as </w:t>
      </w:r>
      <w:proofErr w:type="spellStart"/>
      <w:r w:rsidRPr="00184C7D">
        <w:rPr>
          <w:rStyle w:val="Code"/>
        </w:rPr>
        <w:t>plt</w:t>
      </w:r>
      <w:proofErr w:type="spellEnd"/>
    </w:p>
    <w:p w14:paraId="2738B210" w14:textId="77777777" w:rsidR="00184C7D" w:rsidRPr="00184C7D" w:rsidRDefault="00184C7D" w:rsidP="00184C7D">
      <w:pPr>
        <w:pStyle w:val="NoSpacing"/>
        <w:rPr>
          <w:rStyle w:val="Code"/>
        </w:rPr>
      </w:pPr>
      <w:r w:rsidRPr="00184C7D">
        <w:rPr>
          <w:rStyle w:val="Code"/>
        </w:rPr>
        <w:t xml:space="preserve">import </w:t>
      </w:r>
      <w:proofErr w:type="spellStart"/>
      <w:r w:rsidRPr="00184C7D">
        <w:rPr>
          <w:rStyle w:val="Code"/>
        </w:rPr>
        <w:t>numpy</w:t>
      </w:r>
      <w:proofErr w:type="spellEnd"/>
      <w:r w:rsidRPr="00184C7D">
        <w:rPr>
          <w:rStyle w:val="Code"/>
        </w:rPr>
        <w:t xml:space="preserve"> as np</w:t>
      </w:r>
    </w:p>
    <w:p w14:paraId="4513DA97" w14:textId="77777777" w:rsidR="00184C7D" w:rsidRPr="00184C7D" w:rsidRDefault="00184C7D" w:rsidP="00184C7D">
      <w:pPr>
        <w:pStyle w:val="NoSpacing"/>
        <w:rPr>
          <w:rStyle w:val="Code"/>
        </w:rPr>
      </w:pPr>
    </w:p>
    <w:p w14:paraId="25B5B756" w14:textId="77777777" w:rsidR="00184C7D" w:rsidRPr="00184C7D" w:rsidRDefault="00184C7D" w:rsidP="00184C7D">
      <w:pPr>
        <w:pStyle w:val="NoSpacing"/>
        <w:rPr>
          <w:rStyle w:val="Code"/>
        </w:rPr>
      </w:pPr>
      <w:r w:rsidRPr="00184C7D">
        <w:rPr>
          <w:rStyle w:val="Code"/>
        </w:rPr>
        <w:t xml:space="preserve">def </w:t>
      </w:r>
      <w:proofErr w:type="gramStart"/>
      <w:r w:rsidRPr="00184C7D">
        <w:rPr>
          <w:rStyle w:val="Code"/>
        </w:rPr>
        <w:t>normal(</w:t>
      </w:r>
      <w:proofErr w:type="gramEnd"/>
      <w:r w:rsidRPr="00184C7D">
        <w:rPr>
          <w:rStyle w:val="Code"/>
        </w:rPr>
        <w:t>x, mu, sigma):</w:t>
      </w:r>
    </w:p>
    <w:p w14:paraId="474727F9" w14:textId="77777777" w:rsidR="00184C7D" w:rsidRPr="00184C7D" w:rsidRDefault="00184C7D" w:rsidP="00184C7D">
      <w:pPr>
        <w:pStyle w:val="NoSpacing"/>
        <w:rPr>
          <w:rStyle w:val="Code"/>
        </w:rPr>
      </w:pPr>
      <w:r w:rsidRPr="00184C7D">
        <w:rPr>
          <w:rStyle w:val="Code"/>
        </w:rPr>
        <w:t xml:space="preserve">    y = (1.0 / (sigma*</w:t>
      </w:r>
      <w:proofErr w:type="spellStart"/>
      <w:proofErr w:type="gramStart"/>
      <w:r w:rsidRPr="00184C7D">
        <w:rPr>
          <w:rStyle w:val="Code"/>
        </w:rPr>
        <w:t>np.sqrt</w:t>
      </w:r>
      <w:proofErr w:type="spellEnd"/>
      <w:proofErr w:type="gramEnd"/>
      <w:r w:rsidRPr="00184C7D">
        <w:rPr>
          <w:rStyle w:val="Code"/>
        </w:rPr>
        <w:t>(2*</w:t>
      </w:r>
      <w:proofErr w:type="spellStart"/>
      <w:r w:rsidRPr="00184C7D">
        <w:rPr>
          <w:rStyle w:val="Code"/>
        </w:rPr>
        <w:t>np.pi</w:t>
      </w:r>
      <w:proofErr w:type="spellEnd"/>
      <w:r w:rsidRPr="00184C7D">
        <w:rPr>
          <w:rStyle w:val="Code"/>
        </w:rPr>
        <w:t>))) \</w:t>
      </w:r>
    </w:p>
    <w:p w14:paraId="0FD54B1C" w14:textId="77777777" w:rsidR="00184C7D" w:rsidRPr="00184C7D" w:rsidRDefault="00184C7D" w:rsidP="00184C7D">
      <w:pPr>
        <w:pStyle w:val="NoSpacing"/>
        <w:rPr>
          <w:rStyle w:val="Code"/>
        </w:rPr>
      </w:pPr>
      <w:r w:rsidRPr="00184C7D">
        <w:rPr>
          <w:rStyle w:val="Code"/>
        </w:rPr>
        <w:t xml:space="preserve">        * </w:t>
      </w:r>
      <w:proofErr w:type="spellStart"/>
      <w:proofErr w:type="gramStart"/>
      <w:r w:rsidRPr="00184C7D">
        <w:rPr>
          <w:rStyle w:val="Code"/>
        </w:rPr>
        <w:t>np.exp</w:t>
      </w:r>
      <w:proofErr w:type="spellEnd"/>
      <w:r w:rsidRPr="00184C7D">
        <w:rPr>
          <w:rStyle w:val="Code"/>
        </w:rPr>
        <w:t>( -</w:t>
      </w:r>
      <w:proofErr w:type="gramEnd"/>
      <w:r w:rsidRPr="00184C7D">
        <w:rPr>
          <w:rStyle w:val="Code"/>
        </w:rPr>
        <w:t xml:space="preserve"> (x-mu)**2 / (2 * sigma**2) )</w:t>
      </w:r>
    </w:p>
    <w:p w14:paraId="04AF27E0" w14:textId="77777777" w:rsidR="00184C7D" w:rsidRPr="00184C7D" w:rsidRDefault="00184C7D" w:rsidP="00184C7D">
      <w:pPr>
        <w:pStyle w:val="NoSpacing"/>
        <w:rPr>
          <w:rStyle w:val="Code"/>
        </w:rPr>
      </w:pPr>
      <w:r w:rsidRPr="00184C7D">
        <w:rPr>
          <w:rStyle w:val="Code"/>
        </w:rPr>
        <w:t xml:space="preserve">    return y</w:t>
      </w:r>
    </w:p>
    <w:p w14:paraId="4E99606A" w14:textId="77777777" w:rsidR="00184C7D" w:rsidRPr="00184C7D" w:rsidRDefault="00184C7D" w:rsidP="00184C7D">
      <w:pPr>
        <w:pStyle w:val="NoSpacing"/>
        <w:rPr>
          <w:rStyle w:val="Code"/>
        </w:rPr>
      </w:pPr>
    </w:p>
    <w:p w14:paraId="6D14AA81" w14:textId="77777777" w:rsidR="00184C7D" w:rsidRPr="00184C7D" w:rsidRDefault="00184C7D" w:rsidP="00184C7D">
      <w:pPr>
        <w:pStyle w:val="NoSpacing"/>
        <w:rPr>
          <w:rStyle w:val="Code"/>
        </w:rPr>
      </w:pPr>
      <w:r w:rsidRPr="00184C7D">
        <w:rPr>
          <w:rStyle w:val="Code"/>
        </w:rPr>
        <w:t># Set seed for pseudo-random number generator</w:t>
      </w:r>
    </w:p>
    <w:p w14:paraId="4CDE1B90" w14:textId="77777777" w:rsidR="00184C7D" w:rsidRPr="00184C7D" w:rsidRDefault="00184C7D" w:rsidP="00184C7D">
      <w:pPr>
        <w:pStyle w:val="NoSpacing"/>
        <w:rPr>
          <w:rStyle w:val="Code"/>
        </w:rPr>
      </w:pPr>
      <w:proofErr w:type="spellStart"/>
      <w:proofErr w:type="gramStart"/>
      <w:r w:rsidRPr="00184C7D">
        <w:rPr>
          <w:rStyle w:val="Code"/>
        </w:rPr>
        <w:t>np.random</w:t>
      </w:r>
      <w:proofErr w:type="gramEnd"/>
      <w:r w:rsidRPr="00184C7D">
        <w:rPr>
          <w:rStyle w:val="Code"/>
        </w:rPr>
        <w:t>.seed</w:t>
      </w:r>
      <w:proofErr w:type="spellEnd"/>
      <w:r w:rsidRPr="00184C7D">
        <w:rPr>
          <w:rStyle w:val="Code"/>
        </w:rPr>
        <w:t>(0)</w:t>
      </w:r>
    </w:p>
    <w:p w14:paraId="7FD43129" w14:textId="77777777" w:rsidR="00184C7D" w:rsidRPr="00184C7D" w:rsidRDefault="00184C7D" w:rsidP="00184C7D">
      <w:pPr>
        <w:pStyle w:val="NoSpacing"/>
        <w:rPr>
          <w:rStyle w:val="Code"/>
        </w:rPr>
      </w:pPr>
    </w:p>
    <w:p w14:paraId="0A6EE789" w14:textId="77777777" w:rsidR="00184C7D" w:rsidRPr="00184C7D" w:rsidRDefault="00184C7D" w:rsidP="00184C7D">
      <w:pPr>
        <w:pStyle w:val="NoSpacing"/>
        <w:rPr>
          <w:rStyle w:val="Code"/>
        </w:rPr>
      </w:pPr>
      <w:r w:rsidRPr="00184C7D">
        <w:rPr>
          <w:rStyle w:val="Code"/>
        </w:rPr>
        <w:t># Mean and variance of the normal curve</w:t>
      </w:r>
    </w:p>
    <w:p w14:paraId="5BB52D23" w14:textId="77777777" w:rsidR="00184C7D" w:rsidRPr="00184C7D" w:rsidRDefault="00184C7D" w:rsidP="00184C7D">
      <w:pPr>
        <w:pStyle w:val="NoSpacing"/>
        <w:rPr>
          <w:rStyle w:val="Code"/>
        </w:rPr>
      </w:pPr>
      <w:r w:rsidRPr="00184C7D">
        <w:rPr>
          <w:rStyle w:val="Code"/>
        </w:rPr>
        <w:t>sigma = 0.8</w:t>
      </w:r>
    </w:p>
    <w:p w14:paraId="509184A9" w14:textId="77777777" w:rsidR="00184C7D" w:rsidRPr="00184C7D" w:rsidRDefault="00184C7D" w:rsidP="00184C7D">
      <w:pPr>
        <w:pStyle w:val="NoSpacing"/>
        <w:rPr>
          <w:rStyle w:val="Code"/>
        </w:rPr>
      </w:pPr>
      <w:r w:rsidRPr="00184C7D">
        <w:rPr>
          <w:rStyle w:val="Code"/>
        </w:rPr>
        <w:t>mu = 0.5</w:t>
      </w:r>
    </w:p>
    <w:p w14:paraId="799B2547" w14:textId="77777777" w:rsidR="00184C7D" w:rsidRPr="00184C7D" w:rsidRDefault="00184C7D" w:rsidP="00184C7D">
      <w:pPr>
        <w:pStyle w:val="NoSpacing"/>
        <w:rPr>
          <w:rStyle w:val="Code"/>
        </w:rPr>
      </w:pPr>
    </w:p>
    <w:p w14:paraId="4FF2057C" w14:textId="77777777" w:rsidR="00184C7D" w:rsidRPr="00184C7D" w:rsidRDefault="00184C7D" w:rsidP="00184C7D">
      <w:pPr>
        <w:pStyle w:val="NoSpacing"/>
        <w:rPr>
          <w:rStyle w:val="Code"/>
        </w:rPr>
      </w:pPr>
      <w:r w:rsidRPr="00184C7D">
        <w:rPr>
          <w:rStyle w:val="Code"/>
        </w:rPr>
        <w:t># Windows for plotting</w:t>
      </w:r>
    </w:p>
    <w:p w14:paraId="12C94715" w14:textId="77777777" w:rsidR="00184C7D" w:rsidRPr="00184C7D" w:rsidRDefault="00184C7D" w:rsidP="00184C7D">
      <w:pPr>
        <w:pStyle w:val="NoSpacing"/>
        <w:rPr>
          <w:rStyle w:val="Code"/>
        </w:rPr>
      </w:pPr>
      <w:proofErr w:type="spellStart"/>
      <w:r w:rsidRPr="00184C7D">
        <w:rPr>
          <w:rStyle w:val="Code"/>
        </w:rPr>
        <w:t>xmin</w:t>
      </w:r>
      <w:proofErr w:type="spellEnd"/>
      <w:r w:rsidRPr="00184C7D">
        <w:rPr>
          <w:rStyle w:val="Code"/>
        </w:rPr>
        <w:t xml:space="preserve"> = -3.0</w:t>
      </w:r>
    </w:p>
    <w:p w14:paraId="4EB8ACB9" w14:textId="77777777" w:rsidR="00184C7D" w:rsidRPr="00184C7D" w:rsidRDefault="00184C7D" w:rsidP="00184C7D">
      <w:pPr>
        <w:pStyle w:val="NoSpacing"/>
        <w:rPr>
          <w:rStyle w:val="Code"/>
        </w:rPr>
      </w:pPr>
      <w:proofErr w:type="spellStart"/>
      <w:r w:rsidRPr="00184C7D">
        <w:rPr>
          <w:rStyle w:val="Code"/>
        </w:rPr>
        <w:t>xmax</w:t>
      </w:r>
      <w:proofErr w:type="spellEnd"/>
      <w:r w:rsidRPr="00184C7D">
        <w:rPr>
          <w:rStyle w:val="Code"/>
        </w:rPr>
        <w:t xml:space="preserve"> = 3.0</w:t>
      </w:r>
    </w:p>
    <w:p w14:paraId="1DC7029C" w14:textId="77777777" w:rsidR="00184C7D" w:rsidRPr="00184C7D" w:rsidRDefault="00184C7D" w:rsidP="00184C7D">
      <w:pPr>
        <w:pStyle w:val="NoSpacing"/>
        <w:rPr>
          <w:rStyle w:val="Code"/>
        </w:rPr>
      </w:pPr>
      <w:proofErr w:type="spellStart"/>
      <w:r w:rsidRPr="00184C7D">
        <w:rPr>
          <w:rStyle w:val="Code"/>
        </w:rPr>
        <w:t>xstep</w:t>
      </w:r>
      <w:proofErr w:type="spellEnd"/>
      <w:r w:rsidRPr="00184C7D">
        <w:rPr>
          <w:rStyle w:val="Code"/>
        </w:rPr>
        <w:t xml:space="preserve"> = 0.01</w:t>
      </w:r>
    </w:p>
    <w:p w14:paraId="76BBE67F" w14:textId="77777777" w:rsidR="00184C7D" w:rsidRPr="00184C7D" w:rsidRDefault="00184C7D" w:rsidP="00184C7D">
      <w:pPr>
        <w:pStyle w:val="NoSpacing"/>
        <w:rPr>
          <w:rStyle w:val="Code"/>
        </w:rPr>
      </w:pPr>
    </w:p>
    <w:p w14:paraId="21868F73" w14:textId="77777777" w:rsidR="00184C7D" w:rsidRPr="00184C7D" w:rsidRDefault="00184C7D" w:rsidP="00184C7D">
      <w:pPr>
        <w:pStyle w:val="NoSpacing"/>
        <w:rPr>
          <w:rStyle w:val="Code"/>
        </w:rPr>
      </w:pPr>
      <w:r w:rsidRPr="00184C7D">
        <w:rPr>
          <w:rStyle w:val="Code"/>
        </w:rPr>
        <w:t># Calculate the normal curve</w:t>
      </w:r>
    </w:p>
    <w:p w14:paraId="4239E540" w14:textId="77777777" w:rsidR="00184C7D" w:rsidRPr="00184C7D" w:rsidRDefault="00184C7D" w:rsidP="00184C7D">
      <w:pPr>
        <w:pStyle w:val="NoSpacing"/>
        <w:rPr>
          <w:rStyle w:val="Code"/>
        </w:rPr>
      </w:pPr>
      <w:r w:rsidRPr="00184C7D">
        <w:rPr>
          <w:rStyle w:val="Code"/>
        </w:rPr>
        <w:t xml:space="preserve">x = </w:t>
      </w:r>
      <w:proofErr w:type="spellStart"/>
      <w:proofErr w:type="gramStart"/>
      <w:r w:rsidRPr="00184C7D">
        <w:rPr>
          <w:rStyle w:val="Code"/>
        </w:rPr>
        <w:t>np.arange</w:t>
      </w:r>
      <w:proofErr w:type="spellEnd"/>
      <w:proofErr w:type="gramEnd"/>
      <w:r w:rsidRPr="00184C7D">
        <w:rPr>
          <w:rStyle w:val="Code"/>
        </w:rPr>
        <w:t>(</w:t>
      </w:r>
      <w:proofErr w:type="spellStart"/>
      <w:r w:rsidRPr="00184C7D">
        <w:rPr>
          <w:rStyle w:val="Code"/>
        </w:rPr>
        <w:t>xmin,xmax,xstep</w:t>
      </w:r>
      <w:proofErr w:type="spellEnd"/>
      <w:r w:rsidRPr="00184C7D">
        <w:rPr>
          <w:rStyle w:val="Code"/>
        </w:rPr>
        <w:t>)</w:t>
      </w:r>
    </w:p>
    <w:p w14:paraId="421CA41D" w14:textId="77777777" w:rsidR="00184C7D" w:rsidRPr="00184C7D" w:rsidRDefault="00184C7D" w:rsidP="00184C7D">
      <w:pPr>
        <w:pStyle w:val="NoSpacing"/>
        <w:rPr>
          <w:rStyle w:val="Code"/>
        </w:rPr>
      </w:pPr>
      <w:r w:rsidRPr="00184C7D">
        <w:rPr>
          <w:rStyle w:val="Code"/>
        </w:rPr>
        <w:t>y = normal(</w:t>
      </w:r>
      <w:proofErr w:type="spellStart"/>
      <w:proofErr w:type="gramStart"/>
      <w:r w:rsidRPr="00184C7D">
        <w:rPr>
          <w:rStyle w:val="Code"/>
        </w:rPr>
        <w:t>x,mu</w:t>
      </w:r>
      <w:proofErr w:type="gramEnd"/>
      <w:r w:rsidRPr="00184C7D">
        <w:rPr>
          <w:rStyle w:val="Code"/>
        </w:rPr>
        <w:t>,sigma</w:t>
      </w:r>
      <w:proofErr w:type="spellEnd"/>
      <w:r w:rsidRPr="00184C7D">
        <w:rPr>
          <w:rStyle w:val="Code"/>
        </w:rPr>
        <w:t>)</w:t>
      </w:r>
    </w:p>
    <w:p w14:paraId="5FD0BA89" w14:textId="77777777" w:rsidR="00184C7D" w:rsidRPr="00184C7D" w:rsidRDefault="00184C7D" w:rsidP="00184C7D">
      <w:pPr>
        <w:pStyle w:val="NoSpacing"/>
        <w:rPr>
          <w:rStyle w:val="Code"/>
        </w:rPr>
      </w:pPr>
    </w:p>
    <w:p w14:paraId="6590F6FA" w14:textId="77777777" w:rsidR="00184C7D" w:rsidRPr="00184C7D" w:rsidRDefault="00184C7D" w:rsidP="00184C7D">
      <w:pPr>
        <w:pStyle w:val="NoSpacing"/>
        <w:rPr>
          <w:rStyle w:val="Code"/>
        </w:rPr>
      </w:pPr>
      <w:r w:rsidRPr="00184C7D">
        <w:rPr>
          <w:rStyle w:val="Code"/>
        </w:rPr>
        <w:lastRenderedPageBreak/>
        <w:t># How many random sample points will be plotted?</w:t>
      </w:r>
    </w:p>
    <w:p w14:paraId="055FD387" w14:textId="77777777" w:rsidR="00184C7D" w:rsidRPr="00184C7D" w:rsidRDefault="00184C7D" w:rsidP="00184C7D">
      <w:pPr>
        <w:pStyle w:val="NoSpacing"/>
        <w:rPr>
          <w:rStyle w:val="Code"/>
        </w:rPr>
      </w:pPr>
      <w:proofErr w:type="spellStart"/>
      <w:r w:rsidRPr="00184C7D">
        <w:rPr>
          <w:rStyle w:val="Code"/>
        </w:rPr>
        <w:t>n_samples</w:t>
      </w:r>
      <w:proofErr w:type="spellEnd"/>
      <w:r w:rsidRPr="00184C7D">
        <w:rPr>
          <w:rStyle w:val="Code"/>
        </w:rPr>
        <w:t xml:space="preserve"> = 400</w:t>
      </w:r>
    </w:p>
    <w:p w14:paraId="48429B70" w14:textId="77777777" w:rsidR="00184C7D" w:rsidRPr="00184C7D" w:rsidRDefault="00184C7D" w:rsidP="00184C7D">
      <w:pPr>
        <w:pStyle w:val="NoSpacing"/>
        <w:rPr>
          <w:rStyle w:val="Code"/>
        </w:rPr>
      </w:pPr>
    </w:p>
    <w:p w14:paraId="3E51F6C6" w14:textId="77777777" w:rsidR="00184C7D" w:rsidRPr="00184C7D" w:rsidRDefault="00184C7D" w:rsidP="00184C7D">
      <w:pPr>
        <w:pStyle w:val="NoSpacing"/>
        <w:rPr>
          <w:rStyle w:val="Code"/>
        </w:rPr>
      </w:pPr>
      <w:r w:rsidRPr="00184C7D">
        <w:rPr>
          <w:rStyle w:val="Code"/>
        </w:rPr>
        <w:t># What is the region for the random sample points?</w:t>
      </w:r>
    </w:p>
    <w:p w14:paraId="6974D0A9" w14:textId="77777777" w:rsidR="00184C7D" w:rsidRPr="00184C7D" w:rsidRDefault="00184C7D" w:rsidP="00184C7D">
      <w:pPr>
        <w:pStyle w:val="NoSpacing"/>
        <w:rPr>
          <w:rStyle w:val="Code"/>
        </w:rPr>
      </w:pPr>
      <w:proofErr w:type="spellStart"/>
      <w:r w:rsidRPr="00184C7D">
        <w:rPr>
          <w:rStyle w:val="Code"/>
        </w:rPr>
        <w:t>xleft</w:t>
      </w:r>
      <w:proofErr w:type="spellEnd"/>
      <w:r w:rsidRPr="00184C7D">
        <w:rPr>
          <w:rStyle w:val="Code"/>
        </w:rPr>
        <w:t xml:space="preserve"> = -1.0</w:t>
      </w:r>
    </w:p>
    <w:p w14:paraId="4175CF37" w14:textId="77777777" w:rsidR="00184C7D" w:rsidRPr="00184C7D" w:rsidRDefault="00184C7D" w:rsidP="00184C7D">
      <w:pPr>
        <w:pStyle w:val="NoSpacing"/>
        <w:rPr>
          <w:rStyle w:val="Code"/>
        </w:rPr>
      </w:pPr>
      <w:proofErr w:type="spellStart"/>
      <w:r w:rsidRPr="00184C7D">
        <w:rPr>
          <w:rStyle w:val="Code"/>
        </w:rPr>
        <w:t>xright</w:t>
      </w:r>
      <w:proofErr w:type="spellEnd"/>
      <w:r w:rsidRPr="00184C7D">
        <w:rPr>
          <w:rStyle w:val="Code"/>
        </w:rPr>
        <w:t xml:space="preserve"> = 2.0</w:t>
      </w:r>
    </w:p>
    <w:p w14:paraId="5F9B596E" w14:textId="77777777" w:rsidR="00184C7D" w:rsidRPr="00184C7D" w:rsidRDefault="00184C7D" w:rsidP="00184C7D">
      <w:pPr>
        <w:pStyle w:val="NoSpacing"/>
        <w:rPr>
          <w:rStyle w:val="Code"/>
        </w:rPr>
      </w:pPr>
      <w:proofErr w:type="spellStart"/>
      <w:r w:rsidRPr="00184C7D">
        <w:rPr>
          <w:rStyle w:val="Code"/>
        </w:rPr>
        <w:t>ybottom</w:t>
      </w:r>
      <w:proofErr w:type="spellEnd"/>
      <w:r w:rsidRPr="00184C7D">
        <w:rPr>
          <w:rStyle w:val="Code"/>
        </w:rPr>
        <w:t xml:space="preserve"> = 0.0</w:t>
      </w:r>
    </w:p>
    <w:p w14:paraId="65C2B2BE" w14:textId="77777777" w:rsidR="00184C7D" w:rsidRPr="00184C7D" w:rsidRDefault="00184C7D" w:rsidP="00184C7D">
      <w:pPr>
        <w:pStyle w:val="NoSpacing"/>
        <w:rPr>
          <w:rStyle w:val="Code"/>
        </w:rPr>
      </w:pPr>
      <w:proofErr w:type="spellStart"/>
      <w:r w:rsidRPr="00184C7D">
        <w:rPr>
          <w:rStyle w:val="Code"/>
        </w:rPr>
        <w:t>ytop</w:t>
      </w:r>
      <w:proofErr w:type="spellEnd"/>
      <w:r w:rsidRPr="00184C7D">
        <w:rPr>
          <w:rStyle w:val="Code"/>
        </w:rPr>
        <w:t xml:space="preserve"> = 1.05 * </w:t>
      </w:r>
      <w:proofErr w:type="spellStart"/>
      <w:proofErr w:type="gramStart"/>
      <w:r w:rsidRPr="00184C7D">
        <w:rPr>
          <w:rStyle w:val="Code"/>
        </w:rPr>
        <w:t>np.amax</w:t>
      </w:r>
      <w:proofErr w:type="spellEnd"/>
      <w:proofErr w:type="gramEnd"/>
      <w:r w:rsidRPr="00184C7D">
        <w:rPr>
          <w:rStyle w:val="Code"/>
        </w:rPr>
        <w:t>(y)</w:t>
      </w:r>
    </w:p>
    <w:p w14:paraId="794FFE6F" w14:textId="77777777" w:rsidR="00184C7D" w:rsidRPr="00184C7D" w:rsidRDefault="00184C7D" w:rsidP="00184C7D">
      <w:pPr>
        <w:pStyle w:val="NoSpacing"/>
        <w:rPr>
          <w:rStyle w:val="Code"/>
        </w:rPr>
      </w:pPr>
    </w:p>
    <w:p w14:paraId="0CE0D93F" w14:textId="77777777" w:rsidR="00184C7D" w:rsidRPr="00184C7D" w:rsidRDefault="00184C7D" w:rsidP="00184C7D">
      <w:pPr>
        <w:pStyle w:val="NoSpacing"/>
        <w:rPr>
          <w:rStyle w:val="Code"/>
        </w:rPr>
      </w:pPr>
      <w:r w:rsidRPr="00184C7D">
        <w:rPr>
          <w:rStyle w:val="Code"/>
        </w:rPr>
        <w:t># (Empty) array of point locations, colors, and the fraction</w:t>
      </w:r>
    </w:p>
    <w:p w14:paraId="28FAEF2D" w14:textId="77777777" w:rsidR="00184C7D" w:rsidRPr="00184C7D" w:rsidRDefault="00184C7D" w:rsidP="00184C7D">
      <w:pPr>
        <w:pStyle w:val="NoSpacing"/>
        <w:rPr>
          <w:rStyle w:val="Code"/>
        </w:rPr>
      </w:pPr>
      <w:r w:rsidRPr="00184C7D">
        <w:rPr>
          <w:rStyle w:val="Code"/>
        </w:rPr>
        <w:t>#  of points below the normal curve</w:t>
      </w:r>
    </w:p>
    <w:p w14:paraId="3DB6480C" w14:textId="77777777" w:rsidR="00184C7D" w:rsidRPr="00184C7D" w:rsidRDefault="00184C7D" w:rsidP="00184C7D">
      <w:pPr>
        <w:pStyle w:val="NoSpacing"/>
        <w:rPr>
          <w:rStyle w:val="Code"/>
        </w:rPr>
      </w:pPr>
      <w:r w:rsidRPr="00184C7D">
        <w:rPr>
          <w:rStyle w:val="Code"/>
        </w:rPr>
        <w:t xml:space="preserve">samples = </w:t>
      </w:r>
      <w:proofErr w:type="spellStart"/>
      <w:proofErr w:type="gramStart"/>
      <w:r w:rsidRPr="00184C7D">
        <w:rPr>
          <w:rStyle w:val="Code"/>
        </w:rPr>
        <w:t>np.zeros</w:t>
      </w:r>
      <w:proofErr w:type="spellEnd"/>
      <w:proofErr w:type="gramEnd"/>
      <w:r w:rsidRPr="00184C7D">
        <w:rPr>
          <w:rStyle w:val="Code"/>
        </w:rPr>
        <w:t>(</w:t>
      </w:r>
      <w:proofErr w:type="spellStart"/>
      <w:r w:rsidRPr="00184C7D">
        <w:rPr>
          <w:rStyle w:val="Code"/>
        </w:rPr>
        <w:t>n_samples</w:t>
      </w:r>
      <w:proofErr w:type="spellEnd"/>
      <w:r w:rsidRPr="00184C7D">
        <w:rPr>
          <w:rStyle w:val="Code"/>
        </w:rPr>
        <w:t xml:space="preserve">, </w:t>
      </w:r>
    </w:p>
    <w:p w14:paraId="14F6BEC4" w14:textId="77777777" w:rsidR="00184C7D" w:rsidRPr="00184C7D" w:rsidRDefault="00184C7D" w:rsidP="00184C7D">
      <w:pPr>
        <w:pStyle w:val="NoSpacing"/>
        <w:rPr>
          <w:rStyle w:val="Code"/>
        </w:rPr>
      </w:pPr>
      <w:r w:rsidRPr="00184C7D">
        <w:rPr>
          <w:rStyle w:val="Code"/>
        </w:rPr>
        <w:t xml:space="preserve">                   </w:t>
      </w:r>
      <w:proofErr w:type="spellStart"/>
      <w:r w:rsidRPr="00184C7D">
        <w:rPr>
          <w:rStyle w:val="Code"/>
        </w:rPr>
        <w:t>dtype</w:t>
      </w:r>
      <w:proofErr w:type="spellEnd"/>
      <w:proofErr w:type="gramStart"/>
      <w:r w:rsidRPr="00184C7D">
        <w:rPr>
          <w:rStyle w:val="Code"/>
        </w:rPr>
        <w:t>=[</w:t>
      </w:r>
      <w:proofErr w:type="gramEnd"/>
      <w:r w:rsidRPr="00184C7D">
        <w:rPr>
          <w:rStyle w:val="Code"/>
        </w:rPr>
        <w:t>('</w:t>
      </w:r>
      <w:proofErr w:type="spellStart"/>
      <w:r w:rsidRPr="00184C7D">
        <w:rPr>
          <w:rStyle w:val="Code"/>
        </w:rPr>
        <w:t>xpos</w:t>
      </w:r>
      <w:proofErr w:type="spellEnd"/>
      <w:r w:rsidRPr="00184C7D">
        <w:rPr>
          <w:rStyle w:val="Code"/>
        </w:rPr>
        <w:t>', float),</w:t>
      </w:r>
    </w:p>
    <w:p w14:paraId="590126D7" w14:textId="77777777" w:rsidR="00184C7D" w:rsidRPr="00184C7D" w:rsidRDefault="00184C7D" w:rsidP="00184C7D">
      <w:pPr>
        <w:pStyle w:val="NoSpacing"/>
        <w:rPr>
          <w:rStyle w:val="Code"/>
        </w:rPr>
      </w:pPr>
      <w:r w:rsidRPr="00184C7D">
        <w:rPr>
          <w:rStyle w:val="Code"/>
        </w:rPr>
        <w:t xml:space="preserve">                          ('</w:t>
      </w:r>
      <w:proofErr w:type="spellStart"/>
      <w:r w:rsidRPr="00184C7D">
        <w:rPr>
          <w:rStyle w:val="Code"/>
        </w:rPr>
        <w:t>ypos</w:t>
      </w:r>
      <w:proofErr w:type="spellEnd"/>
      <w:r w:rsidRPr="00184C7D">
        <w:rPr>
          <w:rStyle w:val="Code"/>
        </w:rPr>
        <w:t>', float),</w:t>
      </w:r>
    </w:p>
    <w:p w14:paraId="1C3BE471" w14:textId="77777777" w:rsidR="00184C7D" w:rsidRPr="00184C7D" w:rsidRDefault="00184C7D" w:rsidP="00184C7D">
      <w:pPr>
        <w:pStyle w:val="NoSpacing"/>
        <w:rPr>
          <w:rStyle w:val="Code"/>
        </w:rPr>
      </w:pPr>
      <w:r w:rsidRPr="00184C7D">
        <w:rPr>
          <w:rStyle w:val="Code"/>
        </w:rPr>
        <w:t xml:space="preserve">                          ('color', float)])</w:t>
      </w:r>
    </w:p>
    <w:p w14:paraId="40B790D4" w14:textId="77777777" w:rsidR="00184C7D" w:rsidRPr="00184C7D" w:rsidRDefault="00184C7D" w:rsidP="00184C7D">
      <w:pPr>
        <w:pStyle w:val="NoSpacing"/>
        <w:rPr>
          <w:rStyle w:val="Code"/>
        </w:rPr>
      </w:pPr>
    </w:p>
    <w:p w14:paraId="5D3BDD52" w14:textId="77777777" w:rsidR="00184C7D" w:rsidRPr="00184C7D" w:rsidRDefault="00184C7D" w:rsidP="00184C7D">
      <w:pPr>
        <w:pStyle w:val="NoSpacing"/>
        <w:rPr>
          <w:rStyle w:val="Code"/>
        </w:rPr>
      </w:pPr>
      <w:r w:rsidRPr="00184C7D">
        <w:rPr>
          <w:rStyle w:val="Code"/>
        </w:rPr>
        <w:t># Choose (</w:t>
      </w:r>
      <w:proofErr w:type="spellStart"/>
      <w:proofErr w:type="gramStart"/>
      <w:r w:rsidRPr="00184C7D">
        <w:rPr>
          <w:rStyle w:val="Code"/>
        </w:rPr>
        <w:t>x,y</w:t>
      </w:r>
      <w:proofErr w:type="spellEnd"/>
      <w:proofErr w:type="gramEnd"/>
      <w:r w:rsidRPr="00184C7D">
        <w:rPr>
          <w:rStyle w:val="Code"/>
        </w:rPr>
        <w:t>) for each sample point uniformly</w:t>
      </w:r>
    </w:p>
    <w:p w14:paraId="5CA6777E" w14:textId="77777777" w:rsidR="00184C7D" w:rsidRPr="00184C7D" w:rsidRDefault="00184C7D" w:rsidP="00184C7D">
      <w:pPr>
        <w:pStyle w:val="NoSpacing"/>
        <w:rPr>
          <w:rStyle w:val="Code"/>
        </w:rPr>
      </w:pPr>
      <w:r w:rsidRPr="00184C7D">
        <w:rPr>
          <w:rStyle w:val="Code"/>
        </w:rPr>
        <w:t>samples['</w:t>
      </w:r>
      <w:proofErr w:type="spellStart"/>
      <w:r w:rsidRPr="00184C7D">
        <w:rPr>
          <w:rStyle w:val="Code"/>
        </w:rPr>
        <w:t>xpos</w:t>
      </w:r>
      <w:proofErr w:type="spellEnd"/>
      <w:r w:rsidRPr="00184C7D">
        <w:rPr>
          <w:rStyle w:val="Code"/>
        </w:rPr>
        <w:t xml:space="preserve">'] = </w:t>
      </w:r>
      <w:proofErr w:type="spellStart"/>
      <w:proofErr w:type="gramStart"/>
      <w:r w:rsidRPr="00184C7D">
        <w:rPr>
          <w:rStyle w:val="Code"/>
        </w:rPr>
        <w:t>np.random</w:t>
      </w:r>
      <w:proofErr w:type="gramEnd"/>
      <w:r w:rsidRPr="00184C7D">
        <w:rPr>
          <w:rStyle w:val="Code"/>
        </w:rPr>
        <w:t>.uniform</w:t>
      </w:r>
      <w:proofErr w:type="spellEnd"/>
      <w:r w:rsidRPr="00184C7D">
        <w:rPr>
          <w:rStyle w:val="Code"/>
        </w:rPr>
        <w:t>(</w:t>
      </w:r>
      <w:proofErr w:type="spellStart"/>
      <w:r w:rsidRPr="00184C7D">
        <w:rPr>
          <w:rStyle w:val="Code"/>
        </w:rPr>
        <w:t>xleft,xright,n_samples</w:t>
      </w:r>
      <w:proofErr w:type="spellEnd"/>
      <w:r w:rsidRPr="00184C7D">
        <w:rPr>
          <w:rStyle w:val="Code"/>
        </w:rPr>
        <w:t>)</w:t>
      </w:r>
    </w:p>
    <w:p w14:paraId="7942FB68" w14:textId="77777777" w:rsidR="00184C7D" w:rsidRPr="00184C7D" w:rsidRDefault="00184C7D" w:rsidP="00184C7D">
      <w:pPr>
        <w:pStyle w:val="NoSpacing"/>
        <w:rPr>
          <w:rStyle w:val="Code"/>
        </w:rPr>
      </w:pPr>
      <w:r w:rsidRPr="00184C7D">
        <w:rPr>
          <w:rStyle w:val="Code"/>
        </w:rPr>
        <w:t>samples['</w:t>
      </w:r>
      <w:proofErr w:type="spellStart"/>
      <w:r w:rsidRPr="00184C7D">
        <w:rPr>
          <w:rStyle w:val="Code"/>
        </w:rPr>
        <w:t>ypos</w:t>
      </w:r>
      <w:proofErr w:type="spellEnd"/>
      <w:r w:rsidRPr="00184C7D">
        <w:rPr>
          <w:rStyle w:val="Code"/>
        </w:rPr>
        <w:t xml:space="preserve">'] = </w:t>
      </w:r>
      <w:proofErr w:type="spellStart"/>
      <w:proofErr w:type="gramStart"/>
      <w:r w:rsidRPr="00184C7D">
        <w:rPr>
          <w:rStyle w:val="Code"/>
        </w:rPr>
        <w:t>np.random</w:t>
      </w:r>
      <w:proofErr w:type="gramEnd"/>
      <w:r w:rsidRPr="00184C7D">
        <w:rPr>
          <w:rStyle w:val="Code"/>
        </w:rPr>
        <w:t>.uniform</w:t>
      </w:r>
      <w:proofErr w:type="spellEnd"/>
      <w:r w:rsidRPr="00184C7D">
        <w:rPr>
          <w:rStyle w:val="Code"/>
        </w:rPr>
        <w:t>(</w:t>
      </w:r>
      <w:proofErr w:type="spellStart"/>
      <w:r w:rsidRPr="00184C7D">
        <w:rPr>
          <w:rStyle w:val="Code"/>
        </w:rPr>
        <w:t>ybottom,ytop,n_samples</w:t>
      </w:r>
      <w:proofErr w:type="spellEnd"/>
      <w:r w:rsidRPr="00184C7D">
        <w:rPr>
          <w:rStyle w:val="Code"/>
        </w:rPr>
        <w:t>)</w:t>
      </w:r>
    </w:p>
    <w:p w14:paraId="19B3AE6F" w14:textId="77777777" w:rsidR="00184C7D" w:rsidRPr="00184C7D" w:rsidRDefault="00184C7D" w:rsidP="00184C7D">
      <w:pPr>
        <w:pStyle w:val="NoSpacing"/>
        <w:rPr>
          <w:rStyle w:val="Code"/>
        </w:rPr>
      </w:pPr>
    </w:p>
    <w:p w14:paraId="1D37904C" w14:textId="77777777" w:rsidR="00184C7D" w:rsidRPr="00184C7D" w:rsidRDefault="00184C7D" w:rsidP="00184C7D">
      <w:pPr>
        <w:pStyle w:val="NoSpacing"/>
        <w:rPr>
          <w:rStyle w:val="Code"/>
        </w:rPr>
      </w:pPr>
      <w:r w:rsidRPr="00184C7D">
        <w:rPr>
          <w:rStyle w:val="Code"/>
        </w:rPr>
        <w:t># Set the color for each sample point if it is above or below the normal</w:t>
      </w:r>
    </w:p>
    <w:p w14:paraId="77A78162" w14:textId="77777777" w:rsidR="00184C7D" w:rsidRPr="00184C7D" w:rsidRDefault="00184C7D" w:rsidP="00184C7D">
      <w:pPr>
        <w:pStyle w:val="NoSpacing"/>
        <w:rPr>
          <w:rStyle w:val="Code"/>
        </w:rPr>
      </w:pPr>
      <w:r w:rsidRPr="00184C7D">
        <w:rPr>
          <w:rStyle w:val="Code"/>
        </w:rPr>
        <w:t xml:space="preserve">samples['color'] = </w:t>
      </w:r>
      <w:proofErr w:type="spellStart"/>
      <w:proofErr w:type="gramStart"/>
      <w:r w:rsidRPr="00184C7D">
        <w:rPr>
          <w:rStyle w:val="Code"/>
        </w:rPr>
        <w:t>np.where</w:t>
      </w:r>
      <w:proofErr w:type="spellEnd"/>
      <w:proofErr w:type="gramEnd"/>
      <w:r w:rsidRPr="00184C7D">
        <w:rPr>
          <w:rStyle w:val="Code"/>
        </w:rPr>
        <w:t>(</w:t>
      </w:r>
    </w:p>
    <w:p w14:paraId="701B7B45" w14:textId="77777777" w:rsidR="00184C7D" w:rsidRPr="00184C7D" w:rsidRDefault="00184C7D" w:rsidP="00184C7D">
      <w:pPr>
        <w:pStyle w:val="NoSpacing"/>
        <w:rPr>
          <w:rStyle w:val="Code"/>
        </w:rPr>
      </w:pPr>
      <w:r w:rsidRPr="00184C7D">
        <w:rPr>
          <w:rStyle w:val="Code"/>
        </w:rPr>
        <w:t xml:space="preserve">                     samples['</w:t>
      </w:r>
      <w:proofErr w:type="spellStart"/>
      <w:r w:rsidRPr="00184C7D">
        <w:rPr>
          <w:rStyle w:val="Code"/>
        </w:rPr>
        <w:t>ypos</w:t>
      </w:r>
      <w:proofErr w:type="spellEnd"/>
      <w:r w:rsidRPr="00184C7D">
        <w:rPr>
          <w:rStyle w:val="Code"/>
        </w:rPr>
        <w:t>']&gt;normal(samples['</w:t>
      </w:r>
      <w:proofErr w:type="spellStart"/>
      <w:r w:rsidRPr="00184C7D">
        <w:rPr>
          <w:rStyle w:val="Code"/>
        </w:rPr>
        <w:t>xpos</w:t>
      </w:r>
      <w:proofErr w:type="spellEnd"/>
      <w:r w:rsidRPr="00184C7D">
        <w:rPr>
          <w:rStyle w:val="Code"/>
        </w:rPr>
        <w:t>'</w:t>
      </w:r>
      <w:proofErr w:type="gramStart"/>
      <w:r w:rsidRPr="00184C7D">
        <w:rPr>
          <w:rStyle w:val="Code"/>
        </w:rPr>
        <w:t>],</w:t>
      </w:r>
      <w:proofErr w:type="spellStart"/>
      <w:r w:rsidRPr="00184C7D">
        <w:rPr>
          <w:rStyle w:val="Code"/>
        </w:rPr>
        <w:t>mu</w:t>
      </w:r>
      <w:proofErr w:type="gramEnd"/>
      <w:r w:rsidRPr="00184C7D">
        <w:rPr>
          <w:rStyle w:val="Code"/>
        </w:rPr>
        <w:t>,sigma</w:t>
      </w:r>
      <w:proofErr w:type="spellEnd"/>
      <w:r w:rsidRPr="00184C7D">
        <w:rPr>
          <w:rStyle w:val="Code"/>
        </w:rPr>
        <w:t>),</w:t>
      </w:r>
    </w:p>
    <w:p w14:paraId="6954EAD8" w14:textId="77777777" w:rsidR="00184C7D" w:rsidRPr="00184C7D" w:rsidRDefault="00184C7D" w:rsidP="00184C7D">
      <w:pPr>
        <w:pStyle w:val="NoSpacing"/>
        <w:rPr>
          <w:rStyle w:val="Code"/>
        </w:rPr>
      </w:pPr>
      <w:r w:rsidRPr="00184C7D">
        <w:rPr>
          <w:rStyle w:val="Code"/>
        </w:rPr>
        <w:t xml:space="preserve">                     1,</w:t>
      </w:r>
    </w:p>
    <w:p w14:paraId="79C24625" w14:textId="77777777" w:rsidR="00184C7D" w:rsidRPr="00184C7D" w:rsidRDefault="00184C7D" w:rsidP="00184C7D">
      <w:pPr>
        <w:pStyle w:val="NoSpacing"/>
        <w:rPr>
          <w:rStyle w:val="Code"/>
        </w:rPr>
      </w:pPr>
      <w:r w:rsidRPr="00184C7D">
        <w:rPr>
          <w:rStyle w:val="Code"/>
        </w:rPr>
        <w:t xml:space="preserve">                     0)</w:t>
      </w:r>
    </w:p>
    <w:p w14:paraId="2D09E5F0" w14:textId="77777777" w:rsidR="00184C7D" w:rsidRPr="00184C7D" w:rsidRDefault="00184C7D" w:rsidP="00184C7D">
      <w:pPr>
        <w:pStyle w:val="NoSpacing"/>
        <w:rPr>
          <w:rStyle w:val="Code"/>
        </w:rPr>
      </w:pPr>
    </w:p>
    <w:p w14:paraId="40BC972E" w14:textId="730AAF36" w:rsidR="00184C7D" w:rsidRPr="00184C7D" w:rsidRDefault="00184C7D" w:rsidP="00184C7D">
      <w:pPr>
        <w:pStyle w:val="NoSpacing"/>
        <w:rPr>
          <w:rStyle w:val="Code"/>
        </w:rPr>
      </w:pPr>
      <w:proofErr w:type="spellStart"/>
      <w:r w:rsidRPr="00184C7D">
        <w:rPr>
          <w:rStyle w:val="Code"/>
        </w:rPr>
        <w:t>frac_points_below_curve</w:t>
      </w:r>
      <w:proofErr w:type="spellEnd"/>
      <w:r w:rsidRPr="00184C7D">
        <w:rPr>
          <w:rStyle w:val="Code"/>
        </w:rPr>
        <w:t xml:space="preserve"> = sum(1-samples['color'])/ float(</w:t>
      </w:r>
      <w:proofErr w:type="spellStart"/>
      <w:r w:rsidRPr="00184C7D">
        <w:rPr>
          <w:rStyle w:val="Code"/>
        </w:rPr>
        <w:t>n_samples</w:t>
      </w:r>
      <w:proofErr w:type="spellEnd"/>
      <w:r w:rsidRPr="00184C7D">
        <w:rPr>
          <w:rStyle w:val="Code"/>
        </w:rPr>
        <w:t>)</w:t>
      </w:r>
    </w:p>
    <w:p w14:paraId="1E009EA6" w14:textId="77777777" w:rsidR="00184C7D" w:rsidRPr="00184C7D" w:rsidRDefault="00184C7D" w:rsidP="00184C7D">
      <w:pPr>
        <w:pStyle w:val="NoSpacing"/>
        <w:rPr>
          <w:rStyle w:val="Code"/>
        </w:rPr>
      </w:pPr>
      <w:r w:rsidRPr="00184C7D">
        <w:rPr>
          <w:rStyle w:val="Code"/>
        </w:rPr>
        <w:t>estimate = (</w:t>
      </w:r>
      <w:proofErr w:type="spellStart"/>
      <w:r w:rsidRPr="00184C7D">
        <w:rPr>
          <w:rStyle w:val="Code"/>
        </w:rPr>
        <w:t>xright-</w:t>
      </w:r>
      <w:proofErr w:type="gramStart"/>
      <w:r w:rsidRPr="00184C7D">
        <w:rPr>
          <w:rStyle w:val="Code"/>
        </w:rPr>
        <w:t>xleft</w:t>
      </w:r>
      <w:proofErr w:type="spellEnd"/>
      <w:r w:rsidRPr="00184C7D">
        <w:rPr>
          <w:rStyle w:val="Code"/>
        </w:rPr>
        <w:t>)*</w:t>
      </w:r>
      <w:proofErr w:type="gramEnd"/>
      <w:r w:rsidRPr="00184C7D">
        <w:rPr>
          <w:rStyle w:val="Code"/>
        </w:rPr>
        <w:t>(</w:t>
      </w:r>
      <w:proofErr w:type="spellStart"/>
      <w:r w:rsidRPr="00184C7D">
        <w:rPr>
          <w:rStyle w:val="Code"/>
        </w:rPr>
        <w:t>ytop-ybottom</w:t>
      </w:r>
      <w:proofErr w:type="spellEnd"/>
      <w:r w:rsidRPr="00184C7D">
        <w:rPr>
          <w:rStyle w:val="Code"/>
        </w:rPr>
        <w:t>)*</w:t>
      </w:r>
      <w:proofErr w:type="spellStart"/>
      <w:r w:rsidRPr="00184C7D">
        <w:rPr>
          <w:rStyle w:val="Code"/>
        </w:rPr>
        <w:t>frac_points_below_curve</w:t>
      </w:r>
      <w:proofErr w:type="spellEnd"/>
    </w:p>
    <w:p w14:paraId="18D2FF1A" w14:textId="77777777" w:rsidR="00184C7D" w:rsidRPr="00184C7D" w:rsidRDefault="00184C7D" w:rsidP="00184C7D">
      <w:pPr>
        <w:pStyle w:val="NoSpacing"/>
        <w:rPr>
          <w:rStyle w:val="Code"/>
        </w:rPr>
      </w:pPr>
    </w:p>
    <w:p w14:paraId="71915625" w14:textId="77777777" w:rsidR="00184C7D" w:rsidRPr="00184C7D" w:rsidRDefault="00184C7D" w:rsidP="00184C7D">
      <w:pPr>
        <w:pStyle w:val="NoSpacing"/>
        <w:rPr>
          <w:rStyle w:val="Code"/>
        </w:rPr>
      </w:pPr>
      <w:r w:rsidRPr="00184C7D">
        <w:rPr>
          <w:rStyle w:val="Code"/>
        </w:rPr>
        <w:t xml:space="preserve"># Exact value of the area under this normal curve between </w:t>
      </w:r>
      <w:proofErr w:type="spellStart"/>
      <w:r w:rsidRPr="00184C7D">
        <w:rPr>
          <w:rStyle w:val="Code"/>
        </w:rPr>
        <w:t>xleft</w:t>
      </w:r>
      <w:proofErr w:type="spellEnd"/>
      <w:r w:rsidRPr="00184C7D">
        <w:rPr>
          <w:rStyle w:val="Code"/>
        </w:rPr>
        <w:t xml:space="preserve"> and </w:t>
      </w:r>
      <w:proofErr w:type="spellStart"/>
      <w:r w:rsidRPr="00184C7D">
        <w:rPr>
          <w:rStyle w:val="Code"/>
        </w:rPr>
        <w:t>xright</w:t>
      </w:r>
      <w:proofErr w:type="spellEnd"/>
    </w:p>
    <w:p w14:paraId="6FA2B124" w14:textId="77777777" w:rsidR="00184C7D" w:rsidRPr="00184C7D" w:rsidRDefault="00184C7D" w:rsidP="00184C7D">
      <w:pPr>
        <w:pStyle w:val="NoSpacing"/>
        <w:rPr>
          <w:rStyle w:val="Code"/>
        </w:rPr>
      </w:pPr>
      <w:proofErr w:type="spellStart"/>
      <w:r w:rsidRPr="00184C7D">
        <w:rPr>
          <w:rStyle w:val="Code"/>
        </w:rPr>
        <w:t>exact_value</w:t>
      </w:r>
      <w:proofErr w:type="spellEnd"/>
      <w:r w:rsidRPr="00184C7D">
        <w:rPr>
          <w:rStyle w:val="Code"/>
        </w:rPr>
        <w:t xml:space="preserve"> </w:t>
      </w:r>
      <w:proofErr w:type="gramStart"/>
      <w:r w:rsidRPr="00184C7D">
        <w:rPr>
          <w:rStyle w:val="Code"/>
        </w:rPr>
        <w:t>=  0</w:t>
      </w:r>
      <w:proofErr w:type="gramEnd"/>
      <w:r w:rsidRPr="00184C7D">
        <w:rPr>
          <w:rStyle w:val="Code"/>
        </w:rPr>
        <w:t>.5*</w:t>
      </w:r>
      <w:proofErr w:type="spellStart"/>
      <w:r w:rsidRPr="00184C7D">
        <w:rPr>
          <w:rStyle w:val="Code"/>
        </w:rPr>
        <w:t>math.erf</w:t>
      </w:r>
      <w:proofErr w:type="spellEnd"/>
      <w:r w:rsidRPr="00184C7D">
        <w:rPr>
          <w:rStyle w:val="Code"/>
        </w:rPr>
        <w:t>((</w:t>
      </w:r>
      <w:proofErr w:type="spellStart"/>
      <w:r w:rsidRPr="00184C7D">
        <w:rPr>
          <w:rStyle w:val="Code"/>
        </w:rPr>
        <w:t>xright</w:t>
      </w:r>
      <w:proofErr w:type="spellEnd"/>
      <w:r w:rsidRPr="00184C7D">
        <w:rPr>
          <w:rStyle w:val="Code"/>
        </w:rPr>
        <w:t>-mu)/(</w:t>
      </w:r>
      <w:proofErr w:type="spellStart"/>
      <w:r w:rsidRPr="00184C7D">
        <w:rPr>
          <w:rStyle w:val="Code"/>
        </w:rPr>
        <w:t>math.sqrt</w:t>
      </w:r>
      <w:proofErr w:type="spellEnd"/>
      <w:r w:rsidRPr="00184C7D">
        <w:rPr>
          <w:rStyle w:val="Code"/>
        </w:rPr>
        <w:t>(2)*sigma)) \</w:t>
      </w:r>
    </w:p>
    <w:p w14:paraId="4F729AE7" w14:textId="77777777" w:rsidR="00184C7D" w:rsidRPr="00184C7D" w:rsidRDefault="00184C7D" w:rsidP="00184C7D">
      <w:pPr>
        <w:pStyle w:val="NoSpacing"/>
        <w:rPr>
          <w:rStyle w:val="Code"/>
        </w:rPr>
      </w:pPr>
      <w:r w:rsidRPr="00184C7D">
        <w:rPr>
          <w:rStyle w:val="Code"/>
        </w:rPr>
        <w:t xml:space="preserve">              -0.5*</w:t>
      </w:r>
      <w:proofErr w:type="spellStart"/>
      <w:r w:rsidRPr="00184C7D">
        <w:rPr>
          <w:rStyle w:val="Code"/>
        </w:rPr>
        <w:t>math.erf</w:t>
      </w:r>
      <w:proofErr w:type="spellEnd"/>
      <w:r w:rsidRPr="00184C7D">
        <w:rPr>
          <w:rStyle w:val="Code"/>
        </w:rPr>
        <w:t>((</w:t>
      </w:r>
      <w:proofErr w:type="spellStart"/>
      <w:r w:rsidRPr="00184C7D">
        <w:rPr>
          <w:rStyle w:val="Code"/>
        </w:rPr>
        <w:t>xleft</w:t>
      </w:r>
      <w:proofErr w:type="spellEnd"/>
      <w:r w:rsidRPr="00184C7D">
        <w:rPr>
          <w:rStyle w:val="Code"/>
        </w:rPr>
        <w:t>-mu)/(</w:t>
      </w:r>
      <w:proofErr w:type="spellStart"/>
      <w:proofErr w:type="gramStart"/>
      <w:r w:rsidRPr="00184C7D">
        <w:rPr>
          <w:rStyle w:val="Code"/>
        </w:rPr>
        <w:t>math.sqrt</w:t>
      </w:r>
      <w:proofErr w:type="spellEnd"/>
      <w:proofErr w:type="gramEnd"/>
      <w:r w:rsidRPr="00184C7D">
        <w:rPr>
          <w:rStyle w:val="Code"/>
        </w:rPr>
        <w:t xml:space="preserve">(2)*sigma))  </w:t>
      </w:r>
    </w:p>
    <w:p w14:paraId="7AAD6E40" w14:textId="77777777" w:rsidR="00184C7D" w:rsidRPr="00184C7D" w:rsidRDefault="00184C7D" w:rsidP="00184C7D">
      <w:pPr>
        <w:pStyle w:val="NoSpacing"/>
        <w:rPr>
          <w:rStyle w:val="Code"/>
        </w:rPr>
      </w:pPr>
      <w:r w:rsidRPr="00184C7D">
        <w:rPr>
          <w:rStyle w:val="Code"/>
        </w:rPr>
        <w:t xml:space="preserve">              </w:t>
      </w:r>
    </w:p>
    <w:p w14:paraId="6A6B8163" w14:textId="77777777" w:rsidR="00184C7D" w:rsidRPr="00184C7D" w:rsidRDefault="00184C7D" w:rsidP="00184C7D">
      <w:pPr>
        <w:pStyle w:val="NoSpacing"/>
        <w:rPr>
          <w:rStyle w:val="Code"/>
        </w:rPr>
      </w:pPr>
      <w:r w:rsidRPr="00184C7D">
        <w:rPr>
          <w:rStyle w:val="Code"/>
        </w:rPr>
        <w:t>###############################################################</w:t>
      </w:r>
    </w:p>
    <w:p w14:paraId="394FA1C9" w14:textId="77777777" w:rsidR="00184C7D" w:rsidRPr="00184C7D" w:rsidRDefault="00184C7D" w:rsidP="00184C7D">
      <w:pPr>
        <w:pStyle w:val="NoSpacing"/>
        <w:rPr>
          <w:rStyle w:val="Code"/>
        </w:rPr>
      </w:pPr>
      <w:r w:rsidRPr="00184C7D">
        <w:rPr>
          <w:rStyle w:val="Code"/>
        </w:rPr>
        <w:t># Now we work on the graphics</w:t>
      </w:r>
    </w:p>
    <w:p w14:paraId="3EFE684C" w14:textId="77777777" w:rsidR="00184C7D" w:rsidRPr="00184C7D" w:rsidRDefault="00184C7D" w:rsidP="00184C7D">
      <w:pPr>
        <w:pStyle w:val="NoSpacing"/>
        <w:rPr>
          <w:rStyle w:val="Code"/>
        </w:rPr>
      </w:pPr>
    </w:p>
    <w:p w14:paraId="40F40201" w14:textId="77777777" w:rsidR="00184C7D" w:rsidRPr="00184C7D" w:rsidRDefault="00184C7D" w:rsidP="00184C7D">
      <w:pPr>
        <w:pStyle w:val="NoSpacing"/>
        <w:rPr>
          <w:rStyle w:val="Code"/>
        </w:rPr>
      </w:pPr>
      <w:r w:rsidRPr="00184C7D">
        <w:rPr>
          <w:rStyle w:val="Code"/>
        </w:rPr>
        <w:t># Create the figure and axes for the plot</w:t>
      </w:r>
    </w:p>
    <w:p w14:paraId="6BFDA465" w14:textId="77777777" w:rsidR="00184C7D" w:rsidRPr="00184C7D" w:rsidRDefault="00184C7D" w:rsidP="00184C7D">
      <w:pPr>
        <w:pStyle w:val="NoSpacing"/>
        <w:rPr>
          <w:rStyle w:val="Code"/>
        </w:rPr>
      </w:pPr>
      <w:r w:rsidRPr="00184C7D">
        <w:rPr>
          <w:rStyle w:val="Code"/>
        </w:rPr>
        <w:t xml:space="preserve">fig, ax = </w:t>
      </w:r>
      <w:proofErr w:type="spellStart"/>
      <w:proofErr w:type="gramStart"/>
      <w:r w:rsidRPr="00184C7D">
        <w:rPr>
          <w:rStyle w:val="Code"/>
        </w:rPr>
        <w:t>plt.subplots</w:t>
      </w:r>
      <w:proofErr w:type="spellEnd"/>
      <w:proofErr w:type="gramEnd"/>
      <w:r w:rsidRPr="00184C7D">
        <w:rPr>
          <w:rStyle w:val="Code"/>
        </w:rPr>
        <w:t>(</w:t>
      </w:r>
      <w:proofErr w:type="spellStart"/>
      <w:r w:rsidRPr="00184C7D">
        <w:rPr>
          <w:rStyle w:val="Code"/>
        </w:rPr>
        <w:t>nrows</w:t>
      </w:r>
      <w:proofErr w:type="spellEnd"/>
      <w:r w:rsidRPr="00184C7D">
        <w:rPr>
          <w:rStyle w:val="Code"/>
        </w:rPr>
        <w:t xml:space="preserve">=1, </w:t>
      </w:r>
      <w:proofErr w:type="spellStart"/>
      <w:r w:rsidRPr="00184C7D">
        <w:rPr>
          <w:rStyle w:val="Code"/>
        </w:rPr>
        <w:t>ncols</w:t>
      </w:r>
      <w:proofErr w:type="spellEnd"/>
      <w:r w:rsidRPr="00184C7D">
        <w:rPr>
          <w:rStyle w:val="Code"/>
        </w:rPr>
        <w:t xml:space="preserve">=1)                </w:t>
      </w:r>
    </w:p>
    <w:p w14:paraId="7C98B431" w14:textId="77777777" w:rsidR="00184C7D" w:rsidRPr="00184C7D" w:rsidRDefault="00184C7D" w:rsidP="00184C7D">
      <w:pPr>
        <w:pStyle w:val="NoSpacing"/>
        <w:rPr>
          <w:rStyle w:val="Code"/>
        </w:rPr>
      </w:pPr>
      <w:r w:rsidRPr="00184C7D">
        <w:rPr>
          <w:rStyle w:val="Code"/>
        </w:rPr>
        <w:t xml:space="preserve">              </w:t>
      </w:r>
    </w:p>
    <w:p w14:paraId="0945C599" w14:textId="77777777" w:rsidR="00184C7D" w:rsidRPr="00184C7D" w:rsidRDefault="00184C7D" w:rsidP="00184C7D">
      <w:pPr>
        <w:pStyle w:val="NoSpacing"/>
        <w:rPr>
          <w:rStyle w:val="Code"/>
        </w:rPr>
      </w:pPr>
      <w:r w:rsidRPr="00184C7D">
        <w:rPr>
          <w:rStyle w:val="Code"/>
        </w:rPr>
        <w:t># Set parameters for graph</w:t>
      </w:r>
    </w:p>
    <w:p w14:paraId="54BA338E" w14:textId="77777777" w:rsidR="00184C7D" w:rsidRPr="00184C7D" w:rsidRDefault="00184C7D" w:rsidP="00184C7D">
      <w:pPr>
        <w:pStyle w:val="NoSpacing"/>
        <w:rPr>
          <w:rStyle w:val="Code"/>
        </w:rPr>
      </w:pPr>
      <w:proofErr w:type="spellStart"/>
      <w:proofErr w:type="gramStart"/>
      <w:r w:rsidRPr="00184C7D">
        <w:rPr>
          <w:rStyle w:val="Code"/>
        </w:rPr>
        <w:t>ax.grid</w:t>
      </w:r>
      <w:proofErr w:type="spellEnd"/>
      <w:proofErr w:type="gramEnd"/>
      <w:r w:rsidRPr="00184C7D">
        <w:rPr>
          <w:rStyle w:val="Code"/>
        </w:rPr>
        <w:t>()</w:t>
      </w:r>
    </w:p>
    <w:p w14:paraId="0658B88A" w14:textId="77777777" w:rsidR="00184C7D" w:rsidRPr="00184C7D" w:rsidRDefault="00184C7D" w:rsidP="00184C7D">
      <w:pPr>
        <w:pStyle w:val="NoSpacing"/>
        <w:rPr>
          <w:rStyle w:val="Code"/>
        </w:rPr>
      </w:pPr>
      <w:proofErr w:type="spellStart"/>
      <w:r w:rsidRPr="00184C7D">
        <w:rPr>
          <w:rStyle w:val="Code"/>
        </w:rPr>
        <w:t>ax.set</w:t>
      </w:r>
      <w:proofErr w:type="spellEnd"/>
      <w:r w:rsidRPr="00184C7D">
        <w:rPr>
          <w:rStyle w:val="Code"/>
        </w:rPr>
        <w:t>(</w:t>
      </w:r>
      <w:proofErr w:type="spellStart"/>
      <w:r w:rsidRPr="00184C7D">
        <w:rPr>
          <w:rStyle w:val="Code"/>
        </w:rPr>
        <w:t>xlim</w:t>
      </w:r>
      <w:proofErr w:type="spellEnd"/>
      <w:r w:rsidRPr="00184C7D">
        <w:rPr>
          <w:rStyle w:val="Code"/>
        </w:rPr>
        <w:t>=(</w:t>
      </w:r>
      <w:proofErr w:type="spellStart"/>
      <w:proofErr w:type="gramStart"/>
      <w:r w:rsidRPr="00184C7D">
        <w:rPr>
          <w:rStyle w:val="Code"/>
        </w:rPr>
        <w:t>xmin,xmax</w:t>
      </w:r>
      <w:proofErr w:type="spellEnd"/>
      <w:proofErr w:type="gramEnd"/>
      <w:r w:rsidRPr="00184C7D">
        <w:rPr>
          <w:rStyle w:val="Code"/>
        </w:rPr>
        <w:t>),</w:t>
      </w:r>
      <w:proofErr w:type="spellStart"/>
      <w:r w:rsidRPr="00184C7D">
        <w:rPr>
          <w:rStyle w:val="Code"/>
        </w:rPr>
        <w:t>ylim</w:t>
      </w:r>
      <w:proofErr w:type="spellEnd"/>
      <w:r w:rsidRPr="00184C7D">
        <w:rPr>
          <w:rStyle w:val="Code"/>
        </w:rPr>
        <w:t>=(0,ytop))</w:t>
      </w:r>
    </w:p>
    <w:p w14:paraId="14AC3378" w14:textId="77777777" w:rsidR="00184C7D" w:rsidRPr="00184C7D" w:rsidRDefault="00184C7D" w:rsidP="00184C7D">
      <w:pPr>
        <w:pStyle w:val="NoSpacing"/>
        <w:rPr>
          <w:rStyle w:val="Code"/>
        </w:rPr>
      </w:pPr>
      <w:proofErr w:type="spellStart"/>
      <w:proofErr w:type="gramStart"/>
      <w:r w:rsidRPr="00184C7D">
        <w:rPr>
          <w:rStyle w:val="Code"/>
        </w:rPr>
        <w:t>ax.set</w:t>
      </w:r>
      <w:proofErr w:type="spellEnd"/>
      <w:r w:rsidRPr="00184C7D">
        <w:rPr>
          <w:rStyle w:val="Code"/>
        </w:rPr>
        <w:t>(</w:t>
      </w:r>
      <w:proofErr w:type="gramEnd"/>
      <w:r w:rsidRPr="00184C7D">
        <w:rPr>
          <w:rStyle w:val="Code"/>
        </w:rPr>
        <w:t>title= \</w:t>
      </w:r>
    </w:p>
    <w:p w14:paraId="2D3F31F3" w14:textId="77777777" w:rsidR="00184C7D" w:rsidRPr="00184C7D" w:rsidRDefault="00184C7D" w:rsidP="00184C7D">
      <w:pPr>
        <w:pStyle w:val="NoSpacing"/>
        <w:rPr>
          <w:rStyle w:val="Code"/>
        </w:rPr>
      </w:pPr>
      <w:r w:rsidRPr="00184C7D">
        <w:rPr>
          <w:rStyle w:val="Code"/>
        </w:rPr>
        <w:t xml:space="preserve">       f"$\mu={mu:0.3}, \sigma={sigma:0.</w:t>
      </w:r>
      <w:proofErr w:type="gramStart"/>
      <w:r w:rsidRPr="00184C7D">
        <w:rPr>
          <w:rStyle w:val="Code"/>
        </w:rPr>
        <w:t>3}$</w:t>
      </w:r>
      <w:proofErr w:type="gramEnd"/>
      <w:r w:rsidRPr="00184C7D">
        <w:rPr>
          <w:rStyle w:val="Code"/>
        </w:rPr>
        <w:t>, N={</w:t>
      </w:r>
      <w:proofErr w:type="spellStart"/>
      <w:r w:rsidRPr="00184C7D">
        <w:rPr>
          <w:rStyle w:val="Code"/>
        </w:rPr>
        <w:t>n_samples</w:t>
      </w:r>
      <w:proofErr w:type="spellEnd"/>
      <w:r w:rsidRPr="00184C7D">
        <w:rPr>
          <w:rStyle w:val="Code"/>
        </w:rPr>
        <w:t>}\n"</w:t>
      </w:r>
    </w:p>
    <w:p w14:paraId="6C6C0952" w14:textId="77777777" w:rsidR="00184C7D" w:rsidRPr="00184C7D" w:rsidRDefault="00184C7D" w:rsidP="00184C7D">
      <w:pPr>
        <w:pStyle w:val="NoSpacing"/>
        <w:rPr>
          <w:rStyle w:val="Code"/>
        </w:rPr>
      </w:pPr>
      <w:r w:rsidRPr="00184C7D">
        <w:rPr>
          <w:rStyle w:val="Code"/>
        </w:rPr>
        <w:t xml:space="preserve">       </w:t>
      </w:r>
      <w:proofErr w:type="spellStart"/>
      <w:r w:rsidRPr="00184C7D">
        <w:rPr>
          <w:rStyle w:val="Code"/>
        </w:rPr>
        <w:t>f"Exact</w:t>
      </w:r>
      <w:proofErr w:type="spellEnd"/>
      <w:r w:rsidRPr="00184C7D">
        <w:rPr>
          <w:rStyle w:val="Code"/>
        </w:rPr>
        <w:t xml:space="preserve"> value = {</w:t>
      </w:r>
      <w:proofErr w:type="spellStart"/>
      <w:r w:rsidRPr="00184C7D">
        <w:rPr>
          <w:rStyle w:val="Code"/>
        </w:rPr>
        <w:t>exact_value</w:t>
      </w:r>
      <w:proofErr w:type="spellEnd"/>
      <w:r w:rsidRPr="00184C7D">
        <w:rPr>
          <w:rStyle w:val="Code"/>
        </w:rPr>
        <w:t>:&lt;05.</w:t>
      </w:r>
      <w:proofErr w:type="gramStart"/>
      <w:r w:rsidRPr="00184C7D">
        <w:rPr>
          <w:rStyle w:val="Code"/>
        </w:rPr>
        <w:t>3}\</w:t>
      </w:r>
      <w:proofErr w:type="gramEnd"/>
      <w:r w:rsidRPr="00184C7D">
        <w:rPr>
          <w:rStyle w:val="Code"/>
        </w:rPr>
        <w:t>n"</w:t>
      </w:r>
    </w:p>
    <w:p w14:paraId="07AE8B06" w14:textId="77777777" w:rsidR="00184C7D" w:rsidRPr="00184C7D" w:rsidRDefault="00184C7D" w:rsidP="00184C7D">
      <w:pPr>
        <w:pStyle w:val="NoSpacing"/>
        <w:rPr>
          <w:rStyle w:val="Code"/>
        </w:rPr>
      </w:pPr>
      <w:r w:rsidRPr="00184C7D">
        <w:rPr>
          <w:rStyle w:val="Code"/>
        </w:rPr>
        <w:t xml:space="preserve">       </w:t>
      </w:r>
      <w:proofErr w:type="spellStart"/>
      <w:r w:rsidRPr="00184C7D">
        <w:rPr>
          <w:rStyle w:val="Code"/>
        </w:rPr>
        <w:t>f"Estimate</w:t>
      </w:r>
      <w:proofErr w:type="spellEnd"/>
      <w:r w:rsidRPr="00184C7D">
        <w:rPr>
          <w:rStyle w:val="Code"/>
        </w:rPr>
        <w:t xml:space="preserve">    = {estimate:&lt;05.3}")</w:t>
      </w:r>
    </w:p>
    <w:p w14:paraId="4E181EF3" w14:textId="77777777" w:rsidR="00184C7D" w:rsidRPr="00184C7D" w:rsidRDefault="00184C7D" w:rsidP="00184C7D">
      <w:pPr>
        <w:pStyle w:val="NoSpacing"/>
        <w:rPr>
          <w:rStyle w:val="Code"/>
        </w:rPr>
      </w:pPr>
    </w:p>
    <w:p w14:paraId="0E682BD8" w14:textId="77777777" w:rsidR="00184C7D" w:rsidRPr="00184C7D" w:rsidRDefault="00184C7D" w:rsidP="00184C7D">
      <w:pPr>
        <w:pStyle w:val="NoSpacing"/>
        <w:rPr>
          <w:rStyle w:val="Code"/>
        </w:rPr>
      </w:pPr>
      <w:r w:rsidRPr="00184C7D">
        <w:rPr>
          <w:rStyle w:val="Code"/>
        </w:rPr>
        <w:t># Plot the normal curve</w:t>
      </w:r>
    </w:p>
    <w:p w14:paraId="4D66AF98" w14:textId="77777777" w:rsidR="00184C7D" w:rsidRPr="00184C7D" w:rsidRDefault="00184C7D" w:rsidP="00184C7D">
      <w:pPr>
        <w:pStyle w:val="NoSpacing"/>
        <w:rPr>
          <w:rStyle w:val="Code"/>
        </w:rPr>
      </w:pPr>
      <w:proofErr w:type="spellStart"/>
      <w:proofErr w:type="gramStart"/>
      <w:r w:rsidRPr="00184C7D">
        <w:rPr>
          <w:rStyle w:val="Code"/>
        </w:rPr>
        <w:t>ax.plot</w:t>
      </w:r>
      <w:proofErr w:type="spellEnd"/>
      <w:proofErr w:type="gramEnd"/>
      <w:r w:rsidRPr="00184C7D">
        <w:rPr>
          <w:rStyle w:val="Code"/>
        </w:rPr>
        <w:t>(</w:t>
      </w:r>
      <w:proofErr w:type="spellStart"/>
      <w:r w:rsidRPr="00184C7D">
        <w:rPr>
          <w:rStyle w:val="Code"/>
        </w:rPr>
        <w:t>x,y</w:t>
      </w:r>
      <w:proofErr w:type="spellEnd"/>
      <w:r w:rsidRPr="00184C7D">
        <w:rPr>
          <w:rStyle w:val="Code"/>
        </w:rPr>
        <w:t>)</w:t>
      </w:r>
    </w:p>
    <w:p w14:paraId="776B47E9" w14:textId="77777777" w:rsidR="00184C7D" w:rsidRPr="00184C7D" w:rsidRDefault="00184C7D" w:rsidP="00184C7D">
      <w:pPr>
        <w:pStyle w:val="NoSpacing"/>
        <w:rPr>
          <w:rStyle w:val="Code"/>
        </w:rPr>
      </w:pPr>
    </w:p>
    <w:p w14:paraId="69B2B2D9" w14:textId="77777777" w:rsidR="00184C7D" w:rsidRPr="00184C7D" w:rsidRDefault="00184C7D" w:rsidP="00184C7D">
      <w:pPr>
        <w:pStyle w:val="NoSpacing"/>
        <w:rPr>
          <w:rStyle w:val="Code"/>
        </w:rPr>
      </w:pPr>
      <w:r w:rsidRPr="00184C7D">
        <w:rPr>
          <w:rStyle w:val="Code"/>
        </w:rPr>
        <w:lastRenderedPageBreak/>
        <w:t># Plot the sample points</w:t>
      </w:r>
    </w:p>
    <w:p w14:paraId="07841CC1" w14:textId="77777777" w:rsidR="00184C7D" w:rsidRPr="00184C7D" w:rsidRDefault="00184C7D" w:rsidP="00184C7D">
      <w:pPr>
        <w:pStyle w:val="NoSpacing"/>
        <w:rPr>
          <w:rStyle w:val="Code"/>
        </w:rPr>
      </w:pPr>
      <w:proofErr w:type="spellStart"/>
      <w:proofErr w:type="gramStart"/>
      <w:r w:rsidRPr="00184C7D">
        <w:rPr>
          <w:rStyle w:val="Code"/>
        </w:rPr>
        <w:t>ax.scatter</w:t>
      </w:r>
      <w:proofErr w:type="spellEnd"/>
      <w:proofErr w:type="gramEnd"/>
      <w:r w:rsidRPr="00184C7D">
        <w:rPr>
          <w:rStyle w:val="Code"/>
        </w:rPr>
        <w:t>(</w:t>
      </w:r>
    </w:p>
    <w:p w14:paraId="724FDD7E" w14:textId="77777777" w:rsidR="00184C7D" w:rsidRPr="00184C7D" w:rsidRDefault="00184C7D" w:rsidP="00184C7D">
      <w:pPr>
        <w:pStyle w:val="NoSpacing"/>
        <w:rPr>
          <w:rStyle w:val="Code"/>
        </w:rPr>
      </w:pPr>
      <w:r w:rsidRPr="00184C7D">
        <w:rPr>
          <w:rStyle w:val="Code"/>
        </w:rPr>
        <w:t xml:space="preserve">    samples['</w:t>
      </w:r>
      <w:proofErr w:type="spellStart"/>
      <w:r w:rsidRPr="00184C7D">
        <w:rPr>
          <w:rStyle w:val="Code"/>
        </w:rPr>
        <w:t>xpos</w:t>
      </w:r>
      <w:proofErr w:type="spellEnd"/>
      <w:r w:rsidRPr="00184C7D">
        <w:rPr>
          <w:rStyle w:val="Code"/>
        </w:rPr>
        <w:t>'],</w:t>
      </w:r>
    </w:p>
    <w:p w14:paraId="7CF1329D" w14:textId="77777777" w:rsidR="00184C7D" w:rsidRPr="00184C7D" w:rsidRDefault="00184C7D" w:rsidP="00184C7D">
      <w:pPr>
        <w:pStyle w:val="NoSpacing"/>
        <w:rPr>
          <w:rStyle w:val="Code"/>
        </w:rPr>
      </w:pPr>
      <w:r w:rsidRPr="00184C7D">
        <w:rPr>
          <w:rStyle w:val="Code"/>
        </w:rPr>
        <w:t xml:space="preserve">    samples['</w:t>
      </w:r>
      <w:proofErr w:type="spellStart"/>
      <w:r w:rsidRPr="00184C7D">
        <w:rPr>
          <w:rStyle w:val="Code"/>
        </w:rPr>
        <w:t>ypos</w:t>
      </w:r>
      <w:proofErr w:type="spellEnd"/>
      <w:r w:rsidRPr="00184C7D">
        <w:rPr>
          <w:rStyle w:val="Code"/>
        </w:rPr>
        <w:t>'],</w:t>
      </w:r>
    </w:p>
    <w:p w14:paraId="4C2FBD60" w14:textId="77777777" w:rsidR="00184C7D" w:rsidRPr="00184C7D" w:rsidRDefault="00184C7D" w:rsidP="00184C7D">
      <w:pPr>
        <w:pStyle w:val="NoSpacing"/>
        <w:rPr>
          <w:rStyle w:val="Code"/>
        </w:rPr>
      </w:pPr>
      <w:r w:rsidRPr="00184C7D">
        <w:rPr>
          <w:rStyle w:val="Code"/>
        </w:rPr>
        <w:t xml:space="preserve">    c = samples['color'],</w:t>
      </w:r>
    </w:p>
    <w:p w14:paraId="5E80EDF4" w14:textId="77777777" w:rsidR="00184C7D" w:rsidRPr="00184C7D" w:rsidRDefault="00184C7D" w:rsidP="00184C7D">
      <w:pPr>
        <w:pStyle w:val="NoSpacing"/>
        <w:rPr>
          <w:rStyle w:val="Code"/>
        </w:rPr>
      </w:pPr>
      <w:r w:rsidRPr="00184C7D">
        <w:rPr>
          <w:rStyle w:val="Code"/>
        </w:rPr>
        <w:t xml:space="preserve">    </w:t>
      </w:r>
      <w:proofErr w:type="spellStart"/>
      <w:r w:rsidRPr="00184C7D">
        <w:rPr>
          <w:rStyle w:val="Code"/>
        </w:rPr>
        <w:t>cmap</w:t>
      </w:r>
      <w:proofErr w:type="spellEnd"/>
      <w:r w:rsidRPr="00184C7D">
        <w:rPr>
          <w:rStyle w:val="Code"/>
        </w:rPr>
        <w:t xml:space="preserve"> = "Set1")                    </w:t>
      </w:r>
    </w:p>
    <w:p w14:paraId="1335A0EE" w14:textId="77777777" w:rsidR="00184C7D" w:rsidRPr="00184C7D" w:rsidRDefault="00184C7D" w:rsidP="00184C7D">
      <w:pPr>
        <w:pStyle w:val="NoSpacing"/>
        <w:rPr>
          <w:rStyle w:val="Code"/>
        </w:rPr>
      </w:pPr>
    </w:p>
    <w:p w14:paraId="6AA669B6" w14:textId="0B6B8489" w:rsidR="00184C7D" w:rsidRPr="00184C7D" w:rsidRDefault="00184C7D" w:rsidP="00184C7D">
      <w:pPr>
        <w:pStyle w:val="NoSpacing"/>
        <w:rPr>
          <w:rStyle w:val="Code"/>
        </w:rPr>
      </w:pPr>
      <w:proofErr w:type="spellStart"/>
      <w:proofErr w:type="gramStart"/>
      <w:r w:rsidRPr="00184C7D">
        <w:rPr>
          <w:rStyle w:val="Code"/>
        </w:rPr>
        <w:t>plt.show</w:t>
      </w:r>
      <w:proofErr w:type="spellEnd"/>
      <w:proofErr w:type="gramEnd"/>
      <w:r w:rsidRPr="00184C7D">
        <w:rPr>
          <w:rStyle w:val="Code"/>
        </w:rPr>
        <w:t>()</w:t>
      </w:r>
    </w:p>
    <w:p w14:paraId="34580302" w14:textId="77777777" w:rsidR="007D0D34" w:rsidRDefault="007D0D34" w:rsidP="007D0D34"/>
    <w:p w14:paraId="78515584" w14:textId="480BB2F5" w:rsidR="001E2246" w:rsidRDefault="001E2246" w:rsidP="001E2246">
      <w:pPr>
        <w:pStyle w:val="Heading3"/>
      </w:pPr>
      <w:r>
        <w:t xml:space="preserve">Example </w:t>
      </w:r>
      <w:r w:rsidR="00266D90">
        <w:t>c</w:t>
      </w:r>
      <w:r>
        <w:t xml:space="preserve">ontinued: </w:t>
      </w:r>
      <w:r w:rsidR="00266D90">
        <w:t>Code Initialization</w:t>
      </w:r>
    </w:p>
    <w:p w14:paraId="508F1514" w14:textId="7BF8A3C6" w:rsidR="00266D90" w:rsidRDefault="00266D90" w:rsidP="00266D90">
      <w:r>
        <w:t xml:space="preserve">This </w:t>
      </w:r>
      <w:r w:rsidR="00E8424A">
        <w:t xml:space="preserve">example is based on the previous code that draws the </w:t>
      </w:r>
      <w:r w:rsidR="004B719D">
        <w:t xml:space="preserve">normal curve. </w:t>
      </w:r>
      <w:r w:rsidR="004C492A">
        <w:t>It begins with a set of imports</w:t>
      </w:r>
    </w:p>
    <w:p w14:paraId="12ACD454" w14:textId="77777777" w:rsidR="004C492A" w:rsidRPr="004C492A" w:rsidRDefault="004C492A" w:rsidP="004C492A">
      <w:pPr>
        <w:pStyle w:val="NoSpacing"/>
        <w:rPr>
          <w:rStyle w:val="Code"/>
        </w:rPr>
      </w:pPr>
      <w:r w:rsidRPr="004C492A">
        <w:rPr>
          <w:rStyle w:val="Code"/>
        </w:rPr>
        <w:t>import math</w:t>
      </w:r>
    </w:p>
    <w:p w14:paraId="0B5A654C" w14:textId="77777777" w:rsidR="004C492A" w:rsidRPr="004C492A" w:rsidRDefault="004C492A" w:rsidP="004C492A">
      <w:pPr>
        <w:pStyle w:val="NoSpacing"/>
        <w:rPr>
          <w:rStyle w:val="Code"/>
        </w:rPr>
      </w:pPr>
      <w:r w:rsidRPr="004C492A">
        <w:rPr>
          <w:rStyle w:val="Code"/>
        </w:rPr>
        <w:t xml:space="preserve">import </w:t>
      </w:r>
      <w:proofErr w:type="spellStart"/>
      <w:proofErr w:type="gramStart"/>
      <w:r w:rsidRPr="004C492A">
        <w:rPr>
          <w:rStyle w:val="Code"/>
        </w:rPr>
        <w:t>matplotlib.pyplot</w:t>
      </w:r>
      <w:proofErr w:type="spellEnd"/>
      <w:proofErr w:type="gramEnd"/>
      <w:r w:rsidRPr="004C492A">
        <w:rPr>
          <w:rStyle w:val="Code"/>
        </w:rPr>
        <w:t xml:space="preserve"> as </w:t>
      </w:r>
      <w:proofErr w:type="spellStart"/>
      <w:r w:rsidRPr="004C492A">
        <w:rPr>
          <w:rStyle w:val="Code"/>
        </w:rPr>
        <w:t>plt</w:t>
      </w:r>
      <w:proofErr w:type="spellEnd"/>
    </w:p>
    <w:p w14:paraId="3F5CD6E7" w14:textId="6FBFF551" w:rsidR="001E2246" w:rsidRDefault="004C492A" w:rsidP="00675217">
      <w:pPr>
        <w:pStyle w:val="NoSpacing"/>
        <w:rPr>
          <w:rStyle w:val="Code"/>
        </w:rPr>
      </w:pPr>
      <w:r w:rsidRPr="004C492A">
        <w:rPr>
          <w:rStyle w:val="Code"/>
        </w:rPr>
        <w:t xml:space="preserve">import </w:t>
      </w:r>
      <w:proofErr w:type="spellStart"/>
      <w:r w:rsidRPr="004C492A">
        <w:rPr>
          <w:rStyle w:val="Code"/>
        </w:rPr>
        <w:t>numpy</w:t>
      </w:r>
      <w:proofErr w:type="spellEnd"/>
      <w:r w:rsidRPr="004C492A">
        <w:rPr>
          <w:rStyle w:val="Code"/>
        </w:rPr>
        <w:t xml:space="preserve"> as np</w:t>
      </w:r>
    </w:p>
    <w:p w14:paraId="6F532355" w14:textId="77777777" w:rsidR="00675217" w:rsidRPr="00675217" w:rsidRDefault="00675217" w:rsidP="00675217">
      <w:pPr>
        <w:pStyle w:val="NoSpacing"/>
        <w:rPr>
          <w:rFonts w:ascii="Courier New" w:hAnsi="Courier New" w:cs="Courier New"/>
        </w:rPr>
      </w:pPr>
    </w:p>
    <w:p w14:paraId="4DEEA09F" w14:textId="01BA8AD3" w:rsidR="004C492A" w:rsidRDefault="004C492A" w:rsidP="001E2246">
      <w:r>
        <w:t>These play the same role in this program as they did in the previous program</w:t>
      </w:r>
      <w:r w:rsidR="003D121A">
        <w:t xml:space="preserve">. </w:t>
      </w:r>
    </w:p>
    <w:p w14:paraId="6C6C8403" w14:textId="78A89443" w:rsidR="003D121A" w:rsidRDefault="003D121A" w:rsidP="001E2246">
      <w:r>
        <w:t xml:space="preserve">Next the code defines a function to calculate </w:t>
      </w:r>
      <w:r w:rsidR="00EE5131">
        <w:t>values of the normal curve</w:t>
      </w:r>
    </w:p>
    <w:p w14:paraId="25AF0ABA" w14:textId="77777777" w:rsidR="00EE5131" w:rsidRPr="00EE5131" w:rsidRDefault="00EE5131" w:rsidP="00EE5131">
      <w:pPr>
        <w:pStyle w:val="NoSpacing"/>
        <w:rPr>
          <w:rStyle w:val="Code"/>
        </w:rPr>
      </w:pPr>
      <w:r w:rsidRPr="00EE5131">
        <w:rPr>
          <w:rStyle w:val="Code"/>
        </w:rPr>
        <w:t xml:space="preserve">def </w:t>
      </w:r>
      <w:proofErr w:type="gramStart"/>
      <w:r w:rsidRPr="00EE5131">
        <w:rPr>
          <w:rStyle w:val="Code"/>
        </w:rPr>
        <w:t>normal(</w:t>
      </w:r>
      <w:proofErr w:type="gramEnd"/>
      <w:r w:rsidRPr="00EE5131">
        <w:rPr>
          <w:rStyle w:val="Code"/>
        </w:rPr>
        <w:t>x, mu, sigma):</w:t>
      </w:r>
    </w:p>
    <w:p w14:paraId="473B3D37" w14:textId="77777777" w:rsidR="00EE5131" w:rsidRPr="00EE5131" w:rsidRDefault="00EE5131" w:rsidP="00EE5131">
      <w:pPr>
        <w:pStyle w:val="NoSpacing"/>
        <w:rPr>
          <w:rStyle w:val="Code"/>
        </w:rPr>
      </w:pPr>
      <w:r w:rsidRPr="00EE5131">
        <w:rPr>
          <w:rStyle w:val="Code"/>
        </w:rPr>
        <w:t xml:space="preserve">    y = (1.0 / (sigma*</w:t>
      </w:r>
      <w:proofErr w:type="spellStart"/>
      <w:proofErr w:type="gramStart"/>
      <w:r w:rsidRPr="00EE5131">
        <w:rPr>
          <w:rStyle w:val="Code"/>
        </w:rPr>
        <w:t>np.sqrt</w:t>
      </w:r>
      <w:proofErr w:type="spellEnd"/>
      <w:proofErr w:type="gramEnd"/>
      <w:r w:rsidRPr="00EE5131">
        <w:rPr>
          <w:rStyle w:val="Code"/>
        </w:rPr>
        <w:t>(2*</w:t>
      </w:r>
      <w:proofErr w:type="spellStart"/>
      <w:r w:rsidRPr="00EE5131">
        <w:rPr>
          <w:rStyle w:val="Code"/>
        </w:rPr>
        <w:t>np.pi</w:t>
      </w:r>
      <w:proofErr w:type="spellEnd"/>
      <w:r w:rsidRPr="00EE5131">
        <w:rPr>
          <w:rStyle w:val="Code"/>
        </w:rPr>
        <w:t>))) \</w:t>
      </w:r>
    </w:p>
    <w:p w14:paraId="46A830EF" w14:textId="77777777" w:rsidR="00EE5131" w:rsidRPr="00EE5131" w:rsidRDefault="00EE5131" w:rsidP="00EE5131">
      <w:pPr>
        <w:pStyle w:val="NoSpacing"/>
        <w:rPr>
          <w:rStyle w:val="Code"/>
        </w:rPr>
      </w:pPr>
      <w:r w:rsidRPr="00EE5131">
        <w:rPr>
          <w:rStyle w:val="Code"/>
        </w:rPr>
        <w:t xml:space="preserve">        * </w:t>
      </w:r>
      <w:proofErr w:type="spellStart"/>
      <w:proofErr w:type="gramStart"/>
      <w:r w:rsidRPr="00EE5131">
        <w:rPr>
          <w:rStyle w:val="Code"/>
        </w:rPr>
        <w:t>np.exp</w:t>
      </w:r>
      <w:proofErr w:type="spellEnd"/>
      <w:r w:rsidRPr="00EE5131">
        <w:rPr>
          <w:rStyle w:val="Code"/>
        </w:rPr>
        <w:t>( -</w:t>
      </w:r>
      <w:proofErr w:type="gramEnd"/>
      <w:r w:rsidRPr="00EE5131">
        <w:rPr>
          <w:rStyle w:val="Code"/>
        </w:rPr>
        <w:t xml:space="preserve"> (x-mu)**2 / (2 * sigma**2) )</w:t>
      </w:r>
    </w:p>
    <w:p w14:paraId="33FE24B7" w14:textId="71051117" w:rsidR="00EE5131" w:rsidRDefault="00EE5131" w:rsidP="00EE5131">
      <w:pPr>
        <w:pStyle w:val="NoSpacing"/>
        <w:rPr>
          <w:rStyle w:val="Code"/>
        </w:rPr>
      </w:pPr>
      <w:r w:rsidRPr="00EE5131">
        <w:rPr>
          <w:rStyle w:val="Code"/>
        </w:rPr>
        <w:t xml:space="preserve">    return y</w:t>
      </w:r>
    </w:p>
    <w:p w14:paraId="6A6D9B49" w14:textId="77777777" w:rsidR="00EE5131" w:rsidRPr="00EE5131" w:rsidRDefault="00EE5131" w:rsidP="00EE5131">
      <w:pPr>
        <w:pStyle w:val="NoSpacing"/>
        <w:rPr>
          <w:rFonts w:ascii="Courier New" w:hAnsi="Courier New" w:cs="Courier New"/>
        </w:rPr>
      </w:pPr>
    </w:p>
    <w:p w14:paraId="42C6C741" w14:textId="4841622C" w:rsidR="00EE5131" w:rsidRDefault="00EE5131" w:rsidP="001E2246">
      <w:r>
        <w:t xml:space="preserve">Function definitions in Python begin with the </w:t>
      </w:r>
      <w:r w:rsidRPr="00530F38">
        <w:rPr>
          <w:rStyle w:val="Code"/>
        </w:rPr>
        <w:t>def</w:t>
      </w:r>
      <w:r>
        <w:t xml:space="preserve"> keyword, then the name of the function, followed by the parameters of the function. </w:t>
      </w:r>
      <w:r w:rsidR="00530F38">
        <w:t>The body of the function is indented in the same fashion as code blocks are indented for loops (</w:t>
      </w:r>
      <w:proofErr w:type="gramStart"/>
      <w:r w:rsidR="00530F38">
        <w:t>e.g.</w:t>
      </w:r>
      <w:proofErr w:type="gramEnd"/>
      <w:r w:rsidR="00530F38">
        <w:t xml:space="preserve"> </w:t>
      </w:r>
      <w:r w:rsidR="00530F38" w:rsidRPr="00530F38">
        <w:rPr>
          <w:rStyle w:val="Code"/>
        </w:rPr>
        <w:t>for</w:t>
      </w:r>
      <w:r w:rsidR="00530F38">
        <w:t xml:space="preserve">, </w:t>
      </w:r>
      <w:r w:rsidR="00530F38" w:rsidRPr="00530F38">
        <w:rPr>
          <w:rStyle w:val="Code"/>
        </w:rPr>
        <w:t>while</w:t>
      </w:r>
      <w:r w:rsidR="00530F38">
        <w:t xml:space="preserve">) and for control structures (e.g. </w:t>
      </w:r>
      <w:r w:rsidR="00530F38" w:rsidRPr="00530F38">
        <w:rPr>
          <w:rStyle w:val="Code"/>
        </w:rPr>
        <w:t>if</w:t>
      </w:r>
      <w:r w:rsidR="00530F38">
        <w:t xml:space="preserve">, </w:t>
      </w:r>
      <w:r w:rsidR="00530F38" w:rsidRPr="00530F38">
        <w:rPr>
          <w:rStyle w:val="Code"/>
        </w:rPr>
        <w:t>else</w:t>
      </w:r>
      <w:r w:rsidR="00530F38">
        <w:t xml:space="preserve">). </w:t>
      </w:r>
    </w:p>
    <w:p w14:paraId="0F600828" w14:textId="41B38067" w:rsidR="00AE3C80" w:rsidRDefault="00AE3C80" w:rsidP="001E2246">
      <w:r>
        <w:t>This is the same calculation that was used in the previous program, but now it is moved to its own function because it is used more than once in this example.</w:t>
      </w:r>
    </w:p>
    <w:p w14:paraId="1E51C789" w14:textId="0481C699" w:rsidR="00EB3FEE" w:rsidRDefault="00EB3FEE" w:rsidP="001E2246">
      <w:r>
        <w:t xml:space="preserve">The code continues by setting the seed for the </w:t>
      </w:r>
      <w:r w:rsidR="0071147E">
        <w:t>pseudo-</w:t>
      </w:r>
      <w:r>
        <w:t>random number generator</w:t>
      </w:r>
    </w:p>
    <w:p w14:paraId="358853FF" w14:textId="11C68570" w:rsidR="00EB3FEE" w:rsidRPr="0071147E" w:rsidRDefault="00EB3FEE" w:rsidP="00EB3FEE">
      <w:pPr>
        <w:rPr>
          <w:rStyle w:val="Code"/>
        </w:rPr>
      </w:pPr>
      <w:proofErr w:type="spellStart"/>
      <w:proofErr w:type="gramStart"/>
      <w:r w:rsidRPr="0071147E">
        <w:rPr>
          <w:rStyle w:val="Code"/>
        </w:rPr>
        <w:t>np.random</w:t>
      </w:r>
      <w:proofErr w:type="gramEnd"/>
      <w:r w:rsidRPr="0071147E">
        <w:rPr>
          <w:rStyle w:val="Code"/>
        </w:rPr>
        <w:t>.seed</w:t>
      </w:r>
      <w:proofErr w:type="spellEnd"/>
      <w:r w:rsidRPr="0071147E">
        <w:rPr>
          <w:rStyle w:val="Code"/>
        </w:rPr>
        <w:t>(0)</w:t>
      </w:r>
    </w:p>
    <w:p w14:paraId="73C318EF" w14:textId="63BCA0E0" w:rsidR="00EE5131" w:rsidRDefault="00EB3FEE" w:rsidP="001E2246">
      <w:r>
        <w:t xml:space="preserve">Because this program </w:t>
      </w:r>
      <w:r w:rsidR="0071147E">
        <w:t xml:space="preserve">uses vectorized functions, pseudo-random number generation is not handled using the </w:t>
      </w:r>
      <w:r w:rsidR="0071147E" w:rsidRPr="0071147E">
        <w:rPr>
          <w:rStyle w:val="Code"/>
        </w:rPr>
        <w:t>random</w:t>
      </w:r>
      <w:r w:rsidR="0071147E">
        <w:t xml:space="preserve"> module from the earlier examples, but rather from </w:t>
      </w:r>
      <w:proofErr w:type="spellStart"/>
      <w:proofErr w:type="gramStart"/>
      <w:r w:rsidR="0071147E" w:rsidRPr="0071147E">
        <w:rPr>
          <w:rStyle w:val="Code"/>
        </w:rPr>
        <w:t>numpy.random</w:t>
      </w:r>
      <w:proofErr w:type="spellEnd"/>
      <w:proofErr w:type="gramEnd"/>
      <w:r w:rsidR="0071147E">
        <w:t>, which is why the command to set the seed</w:t>
      </w:r>
      <w:r w:rsidR="008D1114">
        <w:rPr>
          <w:rStyle w:val="FootnoteReference"/>
        </w:rPr>
        <w:footnoteReference w:id="29"/>
      </w:r>
      <w:r w:rsidR="0071147E">
        <w:t xml:space="preserve"> is different.</w:t>
      </w:r>
    </w:p>
    <w:p w14:paraId="56748C56" w14:textId="4CD1BD58" w:rsidR="003C3145" w:rsidRDefault="00CA59EF" w:rsidP="001E2246">
      <w:r>
        <w:t xml:space="preserve">The next few lines of the code set up some variables for the normal curve and for the plotting window. </w:t>
      </w:r>
    </w:p>
    <w:p w14:paraId="2559B3A2" w14:textId="352B1F39" w:rsidR="00175CDD" w:rsidRDefault="00175CDD" w:rsidP="001E2246">
      <w:r>
        <w:t xml:space="preserve">The points on the normal curve are created as </w:t>
      </w:r>
      <w:proofErr w:type="spellStart"/>
      <w:r>
        <w:t>numpy</w:t>
      </w:r>
      <w:proofErr w:type="spellEnd"/>
      <w:r>
        <w:t xml:space="preserve"> arrays as in the previous example</w:t>
      </w:r>
    </w:p>
    <w:p w14:paraId="14F89BDD" w14:textId="77777777" w:rsidR="00175CDD" w:rsidRPr="00175CDD" w:rsidRDefault="00175CDD" w:rsidP="00175CDD">
      <w:pPr>
        <w:pStyle w:val="NoSpacing"/>
        <w:rPr>
          <w:rStyle w:val="Code"/>
        </w:rPr>
      </w:pPr>
      <w:r w:rsidRPr="00175CDD">
        <w:rPr>
          <w:rStyle w:val="Code"/>
        </w:rPr>
        <w:t xml:space="preserve">x = </w:t>
      </w:r>
      <w:proofErr w:type="spellStart"/>
      <w:proofErr w:type="gramStart"/>
      <w:r w:rsidRPr="00175CDD">
        <w:rPr>
          <w:rStyle w:val="Code"/>
        </w:rPr>
        <w:t>np.arange</w:t>
      </w:r>
      <w:proofErr w:type="spellEnd"/>
      <w:proofErr w:type="gramEnd"/>
      <w:r w:rsidRPr="00175CDD">
        <w:rPr>
          <w:rStyle w:val="Code"/>
        </w:rPr>
        <w:t>(</w:t>
      </w:r>
      <w:proofErr w:type="spellStart"/>
      <w:r w:rsidRPr="00175CDD">
        <w:rPr>
          <w:rStyle w:val="Code"/>
        </w:rPr>
        <w:t>xmin,xmax,xstep</w:t>
      </w:r>
      <w:proofErr w:type="spellEnd"/>
      <w:r w:rsidRPr="00175CDD">
        <w:rPr>
          <w:rStyle w:val="Code"/>
        </w:rPr>
        <w:t>)</w:t>
      </w:r>
    </w:p>
    <w:p w14:paraId="408F11F2" w14:textId="77777777" w:rsidR="00175CDD" w:rsidRDefault="00175CDD" w:rsidP="00175CDD">
      <w:pPr>
        <w:pStyle w:val="NoSpacing"/>
        <w:rPr>
          <w:rStyle w:val="Code"/>
        </w:rPr>
      </w:pPr>
      <w:r w:rsidRPr="00175CDD">
        <w:rPr>
          <w:rStyle w:val="Code"/>
        </w:rPr>
        <w:t>y = normal(</w:t>
      </w:r>
      <w:proofErr w:type="spellStart"/>
      <w:proofErr w:type="gramStart"/>
      <w:r w:rsidRPr="00175CDD">
        <w:rPr>
          <w:rStyle w:val="Code"/>
        </w:rPr>
        <w:t>x,mu</w:t>
      </w:r>
      <w:proofErr w:type="gramEnd"/>
      <w:r w:rsidRPr="00175CDD">
        <w:rPr>
          <w:rStyle w:val="Code"/>
        </w:rPr>
        <w:t>,sigma</w:t>
      </w:r>
      <w:proofErr w:type="spellEnd"/>
      <w:r w:rsidRPr="00175CDD">
        <w:rPr>
          <w:rStyle w:val="Code"/>
        </w:rPr>
        <w:t>)</w:t>
      </w:r>
    </w:p>
    <w:p w14:paraId="45B7B9B5" w14:textId="77777777" w:rsidR="00175CDD" w:rsidRDefault="00175CDD" w:rsidP="00175CDD">
      <w:pPr>
        <w:pStyle w:val="NoSpacing"/>
        <w:rPr>
          <w:rStyle w:val="Code"/>
        </w:rPr>
      </w:pPr>
    </w:p>
    <w:p w14:paraId="05677A36" w14:textId="38D53833" w:rsidR="00175CDD" w:rsidRDefault="00175CDD" w:rsidP="006F282B">
      <w:r>
        <w:t xml:space="preserve">One difference </w:t>
      </w:r>
      <w:r w:rsidR="0027361A">
        <w:t xml:space="preserve">though, is that the function </w:t>
      </w:r>
      <w:r w:rsidR="0027361A" w:rsidRPr="006F282B">
        <w:rPr>
          <w:rStyle w:val="Code"/>
        </w:rPr>
        <w:t>normal</w:t>
      </w:r>
      <w:r w:rsidR="0027361A">
        <w:t xml:space="preserve"> is used to find the </w:t>
      </w:r>
      <w:r w:rsidR="0027361A" w:rsidRPr="00397B76">
        <w:rPr>
          <w:i/>
          <w:iCs/>
        </w:rPr>
        <w:t>y</w:t>
      </w:r>
      <w:r w:rsidR="0027361A">
        <w:t>-values for the normal curve. Notice the convenience of using vectorized operations</w:t>
      </w:r>
      <w:r w:rsidR="006F282B">
        <w:t xml:space="preserve"> on </w:t>
      </w:r>
      <w:proofErr w:type="spellStart"/>
      <w:r w:rsidR="006F282B">
        <w:t>numpy</w:t>
      </w:r>
      <w:proofErr w:type="spellEnd"/>
      <w:r w:rsidR="006F282B">
        <w:t xml:space="preserve"> arrays.</w:t>
      </w:r>
    </w:p>
    <w:p w14:paraId="66D9BE03" w14:textId="792670BE" w:rsidR="006F282B" w:rsidRDefault="001641C9" w:rsidP="006F282B">
      <w:r>
        <w:t>Next the code sets the number of randomly chosen points (</w:t>
      </w:r>
      <w:proofErr w:type="spellStart"/>
      <w:r w:rsidR="00B95F41" w:rsidRPr="00397B76">
        <w:rPr>
          <w:rStyle w:val="Code"/>
        </w:rPr>
        <w:t>n_samples</w:t>
      </w:r>
      <w:proofErr w:type="spellEnd"/>
      <w:r w:rsidR="00B95F41" w:rsidRPr="00397B76">
        <w:rPr>
          <w:rStyle w:val="Code"/>
        </w:rPr>
        <w:t>=400</w:t>
      </w:r>
      <w:r w:rsidR="00B95F41">
        <w:t>). Th</w:t>
      </w:r>
      <w:r w:rsidR="004E0C66">
        <w:t xml:space="preserve">e boundaries of the rectangle </w:t>
      </w:r>
      <m:oMath>
        <m:r>
          <w:rPr>
            <w:rFonts w:ascii="Cambria Math" w:hAnsi="Cambria Math"/>
          </w:rPr>
          <m:t>R</m:t>
        </m:r>
      </m:oMath>
      <w:r w:rsidR="004E0C66">
        <w:rPr>
          <w:rFonts w:eastAsiaTheme="minorEastAsia"/>
        </w:rPr>
        <w:t xml:space="preserve"> are chosen; </w:t>
      </w:r>
      <w:r w:rsidR="002E0543">
        <w:rPr>
          <w:rFonts w:eastAsiaTheme="minorEastAsia"/>
        </w:rPr>
        <w:t xml:space="preserve">the top boundary of the rectangle is just a bit larger than the </w:t>
      </w:r>
      <w:r w:rsidR="006E305F">
        <w:rPr>
          <w:rFonts w:eastAsiaTheme="minorEastAsia"/>
        </w:rPr>
        <w:t>maximum</w:t>
      </w:r>
      <w:r w:rsidR="00502036">
        <w:rPr>
          <w:rStyle w:val="FootnoteReference"/>
          <w:rFonts w:eastAsiaTheme="minorEastAsia"/>
        </w:rPr>
        <w:footnoteReference w:id="30"/>
      </w:r>
      <w:r w:rsidR="006E305F">
        <w:rPr>
          <w:rFonts w:eastAsiaTheme="minorEastAsia"/>
        </w:rPr>
        <w:t xml:space="preserve"> value of the normal curve.</w:t>
      </w:r>
    </w:p>
    <w:p w14:paraId="71EB9C1D" w14:textId="44C55D23" w:rsidR="0027361A" w:rsidRDefault="000F39E6" w:rsidP="000F39E6">
      <w:pPr>
        <w:pStyle w:val="Heading3"/>
      </w:pPr>
      <w:r>
        <w:t>Example continued: Building the array of Monte-Carlo points.</w:t>
      </w:r>
    </w:p>
    <w:p w14:paraId="1DC568A7" w14:textId="77777777" w:rsidR="008A2208" w:rsidRDefault="00706132" w:rsidP="008A2208">
      <w:pPr>
        <w:rPr>
          <w:rFonts w:eastAsiaTheme="minorEastAsia"/>
        </w:rPr>
      </w:pPr>
      <w:r>
        <w:t xml:space="preserve">The next step in the code is to determine the locations of the randomly chosen points inside the rectangle </w:t>
      </w:r>
      <m:oMath>
        <m:r>
          <w:rPr>
            <w:rFonts w:ascii="Cambria Math" w:hAnsi="Cambria Math"/>
          </w:rPr>
          <m:t>R</m:t>
        </m:r>
      </m:oMath>
      <w:r>
        <w:rPr>
          <w:rFonts w:eastAsiaTheme="minorEastAsia"/>
        </w:rPr>
        <w:t xml:space="preserve"> and to determine which points are below the normal curve.</w:t>
      </w:r>
    </w:p>
    <w:p w14:paraId="38C71503" w14:textId="77777777" w:rsidR="008A2208" w:rsidRDefault="00EB100C" w:rsidP="008A2208">
      <w:pPr>
        <w:rPr>
          <w:rFonts w:eastAsiaTheme="minorEastAsia"/>
        </w:rPr>
      </w:pPr>
      <w:r>
        <w:rPr>
          <w:rFonts w:eastAsiaTheme="minorEastAsia"/>
        </w:rPr>
        <w:t xml:space="preserve">To do so, the code </w:t>
      </w:r>
      <w:r w:rsidR="00535A89">
        <w:rPr>
          <w:rFonts w:eastAsiaTheme="minorEastAsia"/>
        </w:rPr>
        <w:t>continues</w:t>
      </w:r>
      <w:r>
        <w:rPr>
          <w:rFonts w:eastAsiaTheme="minorEastAsia"/>
        </w:rPr>
        <w:t xml:space="preserve"> with the command</w:t>
      </w:r>
    </w:p>
    <w:p w14:paraId="6FF82719" w14:textId="49D2D876" w:rsidR="00EB100C" w:rsidRPr="008A2208" w:rsidRDefault="00EB100C" w:rsidP="009C48F6">
      <w:pPr>
        <w:pStyle w:val="NoSpacing"/>
        <w:rPr>
          <w:rStyle w:val="Code"/>
          <w:rFonts w:asciiTheme="minorHAnsi" w:eastAsiaTheme="minorEastAsia" w:hAnsiTheme="minorHAnsi" w:cstheme="minorBidi"/>
        </w:rPr>
      </w:pPr>
      <w:r w:rsidRPr="00EB100C">
        <w:rPr>
          <w:rStyle w:val="Code"/>
        </w:rPr>
        <w:t xml:space="preserve">samples = </w:t>
      </w:r>
      <w:proofErr w:type="spellStart"/>
      <w:proofErr w:type="gramStart"/>
      <w:r w:rsidRPr="00EB100C">
        <w:rPr>
          <w:rStyle w:val="Code"/>
        </w:rPr>
        <w:t>np.zeros</w:t>
      </w:r>
      <w:proofErr w:type="spellEnd"/>
      <w:proofErr w:type="gramEnd"/>
      <w:r w:rsidRPr="00EB100C">
        <w:rPr>
          <w:rStyle w:val="Code"/>
        </w:rPr>
        <w:t>(</w:t>
      </w:r>
      <w:proofErr w:type="spellStart"/>
      <w:r w:rsidRPr="00EB100C">
        <w:rPr>
          <w:rStyle w:val="Code"/>
        </w:rPr>
        <w:t>n_samples</w:t>
      </w:r>
      <w:proofErr w:type="spellEnd"/>
      <w:r w:rsidRPr="00EB100C">
        <w:rPr>
          <w:rStyle w:val="Code"/>
        </w:rPr>
        <w:t xml:space="preserve">, </w:t>
      </w:r>
    </w:p>
    <w:p w14:paraId="1E00EA70" w14:textId="77777777" w:rsidR="00EB100C" w:rsidRPr="00EB100C" w:rsidRDefault="00EB100C" w:rsidP="009C48F6">
      <w:pPr>
        <w:pStyle w:val="NoSpacing"/>
        <w:rPr>
          <w:rStyle w:val="Code"/>
        </w:rPr>
      </w:pPr>
      <w:r w:rsidRPr="00EB100C">
        <w:rPr>
          <w:rStyle w:val="Code"/>
        </w:rPr>
        <w:t xml:space="preserve">                   </w:t>
      </w:r>
      <w:proofErr w:type="spellStart"/>
      <w:r w:rsidRPr="00EB100C">
        <w:rPr>
          <w:rStyle w:val="Code"/>
        </w:rPr>
        <w:t>dtype</w:t>
      </w:r>
      <w:proofErr w:type="spellEnd"/>
      <w:proofErr w:type="gramStart"/>
      <w:r w:rsidRPr="00EB100C">
        <w:rPr>
          <w:rStyle w:val="Code"/>
        </w:rPr>
        <w:t>=[</w:t>
      </w:r>
      <w:proofErr w:type="gramEnd"/>
      <w:r w:rsidRPr="00EB100C">
        <w:rPr>
          <w:rStyle w:val="Code"/>
        </w:rPr>
        <w:t>('</w:t>
      </w:r>
      <w:proofErr w:type="spellStart"/>
      <w:r w:rsidRPr="00EB100C">
        <w:rPr>
          <w:rStyle w:val="Code"/>
        </w:rPr>
        <w:t>xpos</w:t>
      </w:r>
      <w:proofErr w:type="spellEnd"/>
      <w:r w:rsidRPr="00EB100C">
        <w:rPr>
          <w:rStyle w:val="Code"/>
        </w:rPr>
        <w:t>', float),</w:t>
      </w:r>
    </w:p>
    <w:p w14:paraId="242E8402" w14:textId="77777777" w:rsidR="00EB100C" w:rsidRPr="00EB100C" w:rsidRDefault="00EB100C" w:rsidP="009C48F6">
      <w:pPr>
        <w:pStyle w:val="NoSpacing"/>
        <w:rPr>
          <w:rStyle w:val="Code"/>
        </w:rPr>
      </w:pPr>
      <w:r w:rsidRPr="00EB100C">
        <w:rPr>
          <w:rStyle w:val="Code"/>
        </w:rPr>
        <w:t xml:space="preserve">                          ('</w:t>
      </w:r>
      <w:proofErr w:type="spellStart"/>
      <w:r w:rsidRPr="00EB100C">
        <w:rPr>
          <w:rStyle w:val="Code"/>
        </w:rPr>
        <w:t>ypos</w:t>
      </w:r>
      <w:proofErr w:type="spellEnd"/>
      <w:r w:rsidRPr="00EB100C">
        <w:rPr>
          <w:rStyle w:val="Code"/>
        </w:rPr>
        <w:t>', float),</w:t>
      </w:r>
    </w:p>
    <w:p w14:paraId="4DB687BD" w14:textId="278B18D8" w:rsidR="00EB100C" w:rsidRPr="00EB100C" w:rsidRDefault="00EB100C" w:rsidP="009C48F6">
      <w:pPr>
        <w:pStyle w:val="NoSpacing"/>
        <w:rPr>
          <w:rStyle w:val="Code"/>
        </w:rPr>
      </w:pPr>
      <w:r w:rsidRPr="00EB100C">
        <w:rPr>
          <w:rStyle w:val="Code"/>
        </w:rPr>
        <w:t xml:space="preserve">                          ('color', float)])</w:t>
      </w:r>
    </w:p>
    <w:p w14:paraId="48FAD7A6" w14:textId="77777777" w:rsidR="0027361A" w:rsidRPr="00175CDD" w:rsidRDefault="0027361A" w:rsidP="00175CDD">
      <w:pPr>
        <w:pStyle w:val="NoSpacing"/>
        <w:rPr>
          <w:rFonts w:ascii="Courier New" w:hAnsi="Courier New" w:cs="Courier New"/>
        </w:rPr>
      </w:pPr>
    </w:p>
    <w:p w14:paraId="32FF5D26" w14:textId="224A1D7A" w:rsidR="00175CDD" w:rsidRDefault="00034AFA" w:rsidP="001E2246">
      <w:r>
        <w:t xml:space="preserve">The command </w:t>
      </w:r>
      <w:proofErr w:type="spellStart"/>
      <w:proofErr w:type="gramStart"/>
      <w:r w:rsidRPr="005A4F3B">
        <w:rPr>
          <w:rStyle w:val="Code"/>
        </w:rPr>
        <w:t>numpy.zeros</w:t>
      </w:r>
      <w:proofErr w:type="spellEnd"/>
      <w:proofErr w:type="gramEnd"/>
      <w:r w:rsidR="005A4F3B">
        <w:t xml:space="preserve"> </w:t>
      </w:r>
      <w:r>
        <w:t xml:space="preserve">generates a new </w:t>
      </w:r>
      <w:proofErr w:type="spellStart"/>
      <w:r>
        <w:t>numpy</w:t>
      </w:r>
      <w:proofErr w:type="spellEnd"/>
      <w:r w:rsidR="005A4F3B">
        <w:t xml:space="preserve"> </w:t>
      </w:r>
      <w:r>
        <w:t xml:space="preserve">array </w:t>
      </w:r>
      <w:r w:rsidR="005A4F3B">
        <w:t>consisting of all zeros</w:t>
      </w:r>
      <w:r w:rsidR="0091149D">
        <w:rPr>
          <w:rStyle w:val="FootnoteReference"/>
        </w:rPr>
        <w:footnoteReference w:id="31"/>
      </w:r>
      <w:r w:rsidR="005A4F3B">
        <w:t xml:space="preserve">. </w:t>
      </w:r>
      <w:r w:rsidR="0091149D">
        <w:t xml:space="preserve">One interesting feature of this command is that </w:t>
      </w:r>
      <w:r w:rsidR="00863B5F">
        <w:t xml:space="preserve">it can be used to specify the data type, which is being done here. </w:t>
      </w:r>
      <w:r w:rsidR="00D05628">
        <w:t>The result is an array</w:t>
      </w:r>
      <w:r w:rsidR="00A05FE8">
        <w:t xml:space="preserve"> </w:t>
      </w:r>
      <w:r w:rsidR="004E6688">
        <w:t>so that for each</w:t>
      </w:r>
      <w:r w:rsidR="005C3B31">
        <w:t xml:space="preserve"> </w:t>
      </w:r>
      <w:r w:rsidR="005C3B31" w:rsidRPr="009C48F6">
        <w:rPr>
          <w:rStyle w:val="Code"/>
        </w:rPr>
        <w:t>sample</w:t>
      </w:r>
      <w:r w:rsidR="005C3B31">
        <w:t xml:space="preserve"> in </w:t>
      </w:r>
      <w:r w:rsidR="005C3B31" w:rsidRPr="009C48F6">
        <w:rPr>
          <w:rStyle w:val="Code"/>
        </w:rPr>
        <w:t>samples</w:t>
      </w:r>
    </w:p>
    <w:p w14:paraId="6CBD2D19" w14:textId="1EA54341" w:rsidR="004E6688" w:rsidRDefault="004E6688" w:rsidP="004E6688">
      <w:pPr>
        <w:pStyle w:val="ListParagraph"/>
        <w:numPr>
          <w:ilvl w:val="0"/>
          <w:numId w:val="4"/>
        </w:numPr>
      </w:pPr>
      <w:r w:rsidRPr="00D9070A">
        <w:rPr>
          <w:rStyle w:val="Code"/>
        </w:rPr>
        <w:t>sample[‘</w:t>
      </w:r>
      <w:proofErr w:type="spellStart"/>
      <w:r w:rsidRPr="00D9070A">
        <w:rPr>
          <w:rStyle w:val="Code"/>
        </w:rPr>
        <w:t>xpos</w:t>
      </w:r>
      <w:proofErr w:type="spellEnd"/>
      <w:r w:rsidRPr="00D9070A">
        <w:rPr>
          <w:rStyle w:val="Code"/>
        </w:rPr>
        <w:t>’]</w:t>
      </w:r>
      <w:r w:rsidR="0026445A">
        <w:rPr>
          <w:rStyle w:val="Code"/>
        </w:rPr>
        <w:t xml:space="preserve"> </w:t>
      </w:r>
      <w:r>
        <w:t>is a float</w:t>
      </w:r>
      <w:r w:rsidR="004F7E72">
        <w:t>, initialized to zero</w:t>
      </w:r>
    </w:p>
    <w:p w14:paraId="73E2DFC9" w14:textId="3DE52D28" w:rsidR="004E6688" w:rsidRDefault="004E6688" w:rsidP="004E6688">
      <w:pPr>
        <w:pStyle w:val="ListParagraph"/>
        <w:numPr>
          <w:ilvl w:val="0"/>
          <w:numId w:val="4"/>
        </w:numPr>
      </w:pPr>
      <w:r w:rsidRPr="00D9070A">
        <w:rPr>
          <w:rStyle w:val="Code"/>
        </w:rPr>
        <w:t>sample[‘</w:t>
      </w:r>
      <w:proofErr w:type="spellStart"/>
      <w:r w:rsidRPr="00D9070A">
        <w:rPr>
          <w:rStyle w:val="Code"/>
        </w:rPr>
        <w:t>ypos</w:t>
      </w:r>
      <w:proofErr w:type="spellEnd"/>
      <w:r w:rsidRPr="00D9070A">
        <w:rPr>
          <w:rStyle w:val="Code"/>
        </w:rPr>
        <w:t>’</w:t>
      </w:r>
      <w:r w:rsidR="0026445A">
        <w:rPr>
          <w:rStyle w:val="Code"/>
        </w:rPr>
        <w:t xml:space="preserve">] </w:t>
      </w:r>
      <w:r>
        <w:t>is a float</w:t>
      </w:r>
      <w:r w:rsidR="004F7E72">
        <w:t>, initialized to zero</w:t>
      </w:r>
    </w:p>
    <w:p w14:paraId="69ED0317" w14:textId="5A67936D" w:rsidR="004E6688" w:rsidRDefault="004E6688" w:rsidP="004E6688">
      <w:pPr>
        <w:pStyle w:val="ListParagraph"/>
        <w:numPr>
          <w:ilvl w:val="0"/>
          <w:numId w:val="4"/>
        </w:numPr>
      </w:pPr>
      <w:r w:rsidRPr="00D9070A">
        <w:rPr>
          <w:rStyle w:val="Code"/>
        </w:rPr>
        <w:t>sample[‘color’]</w:t>
      </w:r>
      <w:r>
        <w:t xml:space="preserve"> is a float</w:t>
      </w:r>
      <w:r w:rsidR="004F7E72">
        <w:t>, initialized to zero</w:t>
      </w:r>
    </w:p>
    <w:p w14:paraId="4FDE1050" w14:textId="11CE5C6E" w:rsidR="0075105C" w:rsidRDefault="00CE2575" w:rsidP="001E2246">
      <w:r>
        <w:t xml:space="preserve">One advantage of this data structure is that by using </w:t>
      </w:r>
      <w:proofErr w:type="spellStart"/>
      <w:r w:rsidRPr="00964E76">
        <w:rPr>
          <w:rStyle w:val="Code"/>
        </w:rPr>
        <w:t>numpy</w:t>
      </w:r>
      <w:proofErr w:type="spellEnd"/>
      <w:r>
        <w:t xml:space="preserve"> array, </w:t>
      </w:r>
      <w:r w:rsidR="00BD5CDA">
        <w:t xml:space="preserve">the programmer can use vectorized operations. Because </w:t>
      </w:r>
      <w:r w:rsidR="00557918">
        <w:t xml:space="preserve">the </w:t>
      </w:r>
      <w:r w:rsidR="00557918" w:rsidRPr="004A183D">
        <w:rPr>
          <w:i/>
          <w:iCs/>
        </w:rPr>
        <w:t>x</w:t>
      </w:r>
      <w:r w:rsidR="00557918">
        <w:t xml:space="preserve">-position, </w:t>
      </w:r>
      <w:r w:rsidR="00557918" w:rsidRPr="004A183D">
        <w:rPr>
          <w:i/>
          <w:iCs/>
        </w:rPr>
        <w:t>y</w:t>
      </w:r>
      <w:r w:rsidR="00557918">
        <w:t xml:space="preserve">-position, and the color are all part of the same </w:t>
      </w:r>
      <w:proofErr w:type="spellStart"/>
      <w:r w:rsidR="00557918">
        <w:t>numpy</w:t>
      </w:r>
      <w:proofErr w:type="spellEnd"/>
      <w:r w:rsidR="00557918">
        <w:t xml:space="preserve"> array</w:t>
      </w:r>
      <w:r w:rsidR="00213583">
        <w:t>, it also makes it clearer that these are related</w:t>
      </w:r>
      <w:r w:rsidR="00297E0C">
        <w:t xml:space="preserve"> and that the various components of </w:t>
      </w:r>
      <w:r w:rsidR="00964E76">
        <w:t xml:space="preserve">an entry in the </w:t>
      </w:r>
      <w:proofErr w:type="gramStart"/>
      <w:r w:rsidR="00297E0C" w:rsidRPr="00964E76">
        <w:rPr>
          <w:rStyle w:val="Code"/>
        </w:rPr>
        <w:t>samples</w:t>
      </w:r>
      <w:proofErr w:type="gramEnd"/>
      <w:r w:rsidR="00297E0C">
        <w:t xml:space="preserve"> </w:t>
      </w:r>
      <w:r w:rsidR="00964E76">
        <w:t xml:space="preserve">array </w:t>
      </w:r>
      <w:r w:rsidR="00297E0C">
        <w:t>all refer to the same object.</w:t>
      </w:r>
      <w:r w:rsidR="00D9070A">
        <w:rPr>
          <w:rStyle w:val="FootnoteReference"/>
        </w:rPr>
        <w:footnoteReference w:id="32"/>
      </w:r>
    </w:p>
    <w:p w14:paraId="575F67EA" w14:textId="2A97114E" w:rsidR="006349EC" w:rsidRDefault="00A118C2" w:rsidP="006349EC">
      <w:r>
        <w:t>The next two lines of code are</w:t>
      </w:r>
    </w:p>
    <w:p w14:paraId="2963D19B" w14:textId="77777777" w:rsidR="00A118C2" w:rsidRPr="005622B6" w:rsidRDefault="00A118C2" w:rsidP="005622B6">
      <w:pPr>
        <w:pStyle w:val="NoSpacing"/>
        <w:rPr>
          <w:rStyle w:val="Code"/>
        </w:rPr>
      </w:pPr>
      <w:r w:rsidRPr="005622B6">
        <w:rPr>
          <w:rStyle w:val="Code"/>
        </w:rPr>
        <w:t>samples['</w:t>
      </w:r>
      <w:proofErr w:type="spellStart"/>
      <w:r w:rsidRPr="005622B6">
        <w:rPr>
          <w:rStyle w:val="Code"/>
        </w:rPr>
        <w:t>xpos</w:t>
      </w:r>
      <w:proofErr w:type="spellEnd"/>
      <w:r w:rsidRPr="005622B6">
        <w:rPr>
          <w:rStyle w:val="Code"/>
        </w:rPr>
        <w:t xml:space="preserve">'] = </w:t>
      </w:r>
      <w:proofErr w:type="spellStart"/>
      <w:proofErr w:type="gramStart"/>
      <w:r w:rsidRPr="005622B6">
        <w:rPr>
          <w:rStyle w:val="Code"/>
        </w:rPr>
        <w:t>np.random</w:t>
      </w:r>
      <w:proofErr w:type="gramEnd"/>
      <w:r w:rsidRPr="005622B6">
        <w:rPr>
          <w:rStyle w:val="Code"/>
        </w:rPr>
        <w:t>.uniform</w:t>
      </w:r>
      <w:proofErr w:type="spellEnd"/>
      <w:r w:rsidRPr="005622B6">
        <w:rPr>
          <w:rStyle w:val="Code"/>
        </w:rPr>
        <w:t>(</w:t>
      </w:r>
      <w:proofErr w:type="spellStart"/>
      <w:r w:rsidRPr="005622B6">
        <w:rPr>
          <w:rStyle w:val="Code"/>
        </w:rPr>
        <w:t>xleft,xright,n_samples</w:t>
      </w:r>
      <w:proofErr w:type="spellEnd"/>
      <w:r w:rsidRPr="005622B6">
        <w:rPr>
          <w:rStyle w:val="Code"/>
        </w:rPr>
        <w:t>)</w:t>
      </w:r>
    </w:p>
    <w:p w14:paraId="58276DF6" w14:textId="35E5D73B" w:rsidR="005622B6" w:rsidRDefault="00A118C2" w:rsidP="005622B6">
      <w:pPr>
        <w:pStyle w:val="NoSpacing"/>
        <w:rPr>
          <w:rStyle w:val="Code"/>
        </w:rPr>
      </w:pPr>
      <w:r w:rsidRPr="005622B6">
        <w:rPr>
          <w:rStyle w:val="Code"/>
        </w:rPr>
        <w:t>samples['</w:t>
      </w:r>
      <w:proofErr w:type="spellStart"/>
      <w:r w:rsidRPr="005622B6">
        <w:rPr>
          <w:rStyle w:val="Code"/>
        </w:rPr>
        <w:t>ypos</w:t>
      </w:r>
      <w:proofErr w:type="spellEnd"/>
      <w:r w:rsidRPr="005622B6">
        <w:rPr>
          <w:rStyle w:val="Code"/>
        </w:rPr>
        <w:t xml:space="preserve">'] = </w:t>
      </w:r>
      <w:proofErr w:type="spellStart"/>
      <w:proofErr w:type="gramStart"/>
      <w:r w:rsidRPr="005622B6">
        <w:rPr>
          <w:rStyle w:val="Code"/>
        </w:rPr>
        <w:t>np.random</w:t>
      </w:r>
      <w:proofErr w:type="gramEnd"/>
      <w:r w:rsidRPr="005622B6">
        <w:rPr>
          <w:rStyle w:val="Code"/>
        </w:rPr>
        <w:t>.uniform</w:t>
      </w:r>
      <w:proofErr w:type="spellEnd"/>
      <w:r w:rsidRPr="005622B6">
        <w:rPr>
          <w:rStyle w:val="Code"/>
        </w:rPr>
        <w:t>(</w:t>
      </w:r>
      <w:proofErr w:type="spellStart"/>
      <w:r w:rsidRPr="005622B6">
        <w:rPr>
          <w:rStyle w:val="Code"/>
        </w:rPr>
        <w:t>ybottom,ytop,n_samples</w:t>
      </w:r>
      <w:proofErr w:type="spellEnd"/>
      <w:r w:rsidRPr="005622B6">
        <w:rPr>
          <w:rStyle w:val="Code"/>
        </w:rPr>
        <w:t>)</w:t>
      </w:r>
    </w:p>
    <w:p w14:paraId="4D7EC00F" w14:textId="77777777" w:rsidR="005622B6" w:rsidRPr="005622B6" w:rsidRDefault="005622B6" w:rsidP="005622B6">
      <w:pPr>
        <w:pStyle w:val="NoSpacing"/>
        <w:rPr>
          <w:rStyle w:val="Code"/>
        </w:rPr>
      </w:pPr>
    </w:p>
    <w:p w14:paraId="4134E2E3" w14:textId="56AE91FB" w:rsidR="00B16A20" w:rsidRDefault="005622B6" w:rsidP="00A118C2">
      <w:r>
        <w:t>These</w:t>
      </w:r>
      <w:r w:rsidR="004A7DF5">
        <w:t xml:space="preserve"> choose random values for the</w:t>
      </w:r>
      <w:r w:rsidR="00112D48">
        <w:t xml:space="preserve"> positions of the points. </w:t>
      </w:r>
      <w:r w:rsidR="00B16A20">
        <w:t xml:space="preserve">In the </w:t>
      </w:r>
      <w:r w:rsidR="00B16A20" w:rsidRPr="00D5574A">
        <w:rPr>
          <w:rStyle w:val="Code"/>
        </w:rPr>
        <w:t>HeadsTails.py</w:t>
      </w:r>
      <w:r w:rsidR="00B16A20">
        <w:t xml:space="preserve"> example, we used </w:t>
      </w:r>
      <w:proofErr w:type="spellStart"/>
      <w:proofErr w:type="gramStart"/>
      <w:r w:rsidR="00B16A20" w:rsidRPr="00ED3A27">
        <w:rPr>
          <w:rStyle w:val="Code"/>
        </w:rPr>
        <w:t>random.uniform</w:t>
      </w:r>
      <w:proofErr w:type="spellEnd"/>
      <w:proofErr w:type="gramEnd"/>
      <w:r w:rsidR="00B16A20">
        <w:t xml:space="preserve"> to </w:t>
      </w:r>
      <w:r w:rsidR="002548C1">
        <w:t xml:space="preserve">choose a </w:t>
      </w:r>
      <w:r w:rsidR="004504C5">
        <w:t xml:space="preserve">single </w:t>
      </w:r>
      <w:r w:rsidR="002548C1">
        <w:t xml:space="preserve">random number from a uniform </w:t>
      </w:r>
      <w:r w:rsidR="002548C1">
        <w:lastRenderedPageBreak/>
        <w:t>distribution.</w:t>
      </w:r>
      <w:r w:rsidR="00EE279D">
        <w:t xml:space="preserve"> The </w:t>
      </w:r>
      <w:proofErr w:type="spellStart"/>
      <w:r w:rsidR="00EE279D">
        <w:t>numpy</w:t>
      </w:r>
      <w:proofErr w:type="spellEnd"/>
      <w:r w:rsidR="00EE279D">
        <w:t xml:space="preserve"> version </w:t>
      </w:r>
      <w:proofErr w:type="spellStart"/>
      <w:proofErr w:type="gramStart"/>
      <w:r w:rsidR="00EE279D" w:rsidRPr="00ED3A27">
        <w:rPr>
          <w:rStyle w:val="Code"/>
        </w:rPr>
        <w:t>np.random</w:t>
      </w:r>
      <w:proofErr w:type="gramEnd"/>
      <w:r w:rsidR="00EE279D" w:rsidRPr="00ED3A27">
        <w:rPr>
          <w:rStyle w:val="Code"/>
        </w:rPr>
        <w:t>.uniform</w:t>
      </w:r>
      <w:proofErr w:type="spellEnd"/>
      <w:r w:rsidR="000C47E8">
        <w:t xml:space="preserve"> create</w:t>
      </w:r>
      <w:r w:rsidR="00D5574A">
        <w:t>s</w:t>
      </w:r>
      <w:r w:rsidR="000C47E8">
        <w:t xml:space="preserve"> </w:t>
      </w:r>
      <w:r w:rsidR="00ED3A27">
        <w:t>an</w:t>
      </w:r>
      <w:r w:rsidR="00D27450">
        <w:t xml:space="preserve"> entire array in one vectorized line.</w:t>
      </w:r>
      <w:r w:rsidR="00DA1855">
        <w:rPr>
          <w:rStyle w:val="FootnoteReference"/>
        </w:rPr>
        <w:footnoteReference w:id="33"/>
      </w:r>
      <w:r w:rsidR="004504C5">
        <w:t xml:space="preserve"> </w:t>
      </w:r>
      <w:r w:rsidR="00EE279D">
        <w:t xml:space="preserve"> </w:t>
      </w:r>
      <w:r w:rsidR="002548C1">
        <w:t xml:space="preserve"> </w:t>
      </w:r>
    </w:p>
    <w:p w14:paraId="49815062" w14:textId="68F1988F" w:rsidR="00B16A20" w:rsidRDefault="00652B4E" w:rsidP="00A118C2">
      <w:r>
        <w:t xml:space="preserve">The next lines of code are used to record whether </w:t>
      </w:r>
      <w:r w:rsidR="00BC7C4E">
        <w:t xml:space="preserve">each point is above or below the normal curve. </w:t>
      </w:r>
    </w:p>
    <w:p w14:paraId="2E0FAA64" w14:textId="77777777" w:rsidR="00BC7C4E" w:rsidRPr="00BC7C4E" w:rsidRDefault="00BC7C4E" w:rsidP="00BC7C4E">
      <w:pPr>
        <w:pStyle w:val="NoSpacing"/>
        <w:rPr>
          <w:rStyle w:val="Code"/>
        </w:rPr>
      </w:pPr>
      <w:r w:rsidRPr="00BC7C4E">
        <w:rPr>
          <w:rStyle w:val="Code"/>
        </w:rPr>
        <w:t xml:space="preserve">samples['color'] = </w:t>
      </w:r>
      <w:proofErr w:type="spellStart"/>
      <w:proofErr w:type="gramStart"/>
      <w:r w:rsidRPr="00BC7C4E">
        <w:rPr>
          <w:rStyle w:val="Code"/>
        </w:rPr>
        <w:t>np.where</w:t>
      </w:r>
      <w:proofErr w:type="spellEnd"/>
      <w:proofErr w:type="gramEnd"/>
      <w:r w:rsidRPr="00BC7C4E">
        <w:rPr>
          <w:rStyle w:val="Code"/>
        </w:rPr>
        <w:t>(</w:t>
      </w:r>
    </w:p>
    <w:p w14:paraId="2A08824A" w14:textId="77777777" w:rsidR="00BC7C4E" w:rsidRPr="00BC7C4E" w:rsidRDefault="00BC7C4E" w:rsidP="00BC7C4E">
      <w:pPr>
        <w:pStyle w:val="NoSpacing"/>
        <w:rPr>
          <w:rStyle w:val="Code"/>
        </w:rPr>
      </w:pPr>
      <w:r w:rsidRPr="00BC7C4E">
        <w:rPr>
          <w:rStyle w:val="Code"/>
        </w:rPr>
        <w:t xml:space="preserve">                     samples['</w:t>
      </w:r>
      <w:proofErr w:type="spellStart"/>
      <w:r w:rsidRPr="00BC7C4E">
        <w:rPr>
          <w:rStyle w:val="Code"/>
        </w:rPr>
        <w:t>ypos</w:t>
      </w:r>
      <w:proofErr w:type="spellEnd"/>
      <w:r w:rsidRPr="00BC7C4E">
        <w:rPr>
          <w:rStyle w:val="Code"/>
        </w:rPr>
        <w:t>']&gt;normal(samples['</w:t>
      </w:r>
      <w:proofErr w:type="spellStart"/>
      <w:r w:rsidRPr="00BC7C4E">
        <w:rPr>
          <w:rStyle w:val="Code"/>
        </w:rPr>
        <w:t>xpos</w:t>
      </w:r>
      <w:proofErr w:type="spellEnd"/>
      <w:r w:rsidRPr="00BC7C4E">
        <w:rPr>
          <w:rStyle w:val="Code"/>
        </w:rPr>
        <w:t>'</w:t>
      </w:r>
      <w:proofErr w:type="gramStart"/>
      <w:r w:rsidRPr="00BC7C4E">
        <w:rPr>
          <w:rStyle w:val="Code"/>
        </w:rPr>
        <w:t>],</w:t>
      </w:r>
      <w:proofErr w:type="spellStart"/>
      <w:r w:rsidRPr="00BC7C4E">
        <w:rPr>
          <w:rStyle w:val="Code"/>
        </w:rPr>
        <w:t>mu</w:t>
      </w:r>
      <w:proofErr w:type="gramEnd"/>
      <w:r w:rsidRPr="00BC7C4E">
        <w:rPr>
          <w:rStyle w:val="Code"/>
        </w:rPr>
        <w:t>,sigma</w:t>
      </w:r>
      <w:proofErr w:type="spellEnd"/>
      <w:r w:rsidRPr="00BC7C4E">
        <w:rPr>
          <w:rStyle w:val="Code"/>
        </w:rPr>
        <w:t>),</w:t>
      </w:r>
    </w:p>
    <w:p w14:paraId="237B210F" w14:textId="77777777" w:rsidR="00BC7C4E" w:rsidRPr="00BC7C4E" w:rsidRDefault="00BC7C4E" w:rsidP="00BC7C4E">
      <w:pPr>
        <w:pStyle w:val="NoSpacing"/>
        <w:rPr>
          <w:rStyle w:val="Code"/>
        </w:rPr>
      </w:pPr>
      <w:r w:rsidRPr="00BC7C4E">
        <w:rPr>
          <w:rStyle w:val="Code"/>
        </w:rPr>
        <w:t xml:space="preserve">                     1,</w:t>
      </w:r>
    </w:p>
    <w:p w14:paraId="4D495C01" w14:textId="3B4DD214" w:rsidR="004A10C6" w:rsidRDefault="00BC7C4E" w:rsidP="004A10C6">
      <w:pPr>
        <w:pStyle w:val="NoSpacing"/>
        <w:rPr>
          <w:rStyle w:val="Code"/>
        </w:rPr>
      </w:pPr>
      <w:r w:rsidRPr="00BC7C4E">
        <w:rPr>
          <w:rStyle w:val="Code"/>
        </w:rPr>
        <w:t xml:space="preserve">                     0)</w:t>
      </w:r>
    </w:p>
    <w:p w14:paraId="33812594" w14:textId="77777777" w:rsidR="00FB4C9E" w:rsidRDefault="00FB4C9E" w:rsidP="004A10C6">
      <w:pPr>
        <w:pStyle w:val="NoSpacing"/>
        <w:rPr>
          <w:rStyle w:val="Code"/>
        </w:rPr>
      </w:pPr>
    </w:p>
    <w:p w14:paraId="07C3A5B9" w14:textId="74065AA8" w:rsidR="00ED74EA" w:rsidRDefault="007C377E" w:rsidP="004A10C6">
      <w:r>
        <w:t xml:space="preserve">Here the programmer wants to </w:t>
      </w:r>
      <w:r w:rsidR="00F82C01">
        <w:t xml:space="preserve">do the following- for each point </w:t>
      </w:r>
      <m:oMath>
        <m:r>
          <w:rPr>
            <w:rFonts w:ascii="Cambria Math" w:hAnsi="Cambria Math"/>
          </w:rPr>
          <m:t>(x,y)</m:t>
        </m:r>
      </m:oMath>
      <w:r w:rsidR="00F82C01">
        <w:t xml:space="preserve">, check to see if </w:t>
      </w:r>
      <m:oMath>
        <m:r>
          <w:rPr>
            <w:rFonts w:ascii="Cambria Math" w:hAnsi="Cambria Math"/>
          </w:rPr>
          <m:t>y</m:t>
        </m:r>
      </m:oMath>
      <w:r w:rsidR="00F82C01">
        <w:t xml:space="preserve"> is larger than </w:t>
      </w:r>
      <w:r w:rsidR="00F82C01" w:rsidRPr="00486B6E">
        <w:rPr>
          <w:rStyle w:val="Code"/>
        </w:rPr>
        <w:t>normal(x)</w:t>
      </w:r>
      <w:r w:rsidR="00F82C01">
        <w:t>; if so</w:t>
      </w:r>
      <w:r w:rsidR="00486B6E">
        <w:t>,</w:t>
      </w:r>
      <w:r w:rsidR="00F82C01">
        <w:t xml:space="preserve"> set the </w:t>
      </w:r>
      <w:r w:rsidR="007A6019">
        <w:t>corresponding value in the color array to 1; otherwise set it to zero.</w:t>
      </w:r>
    </w:p>
    <w:p w14:paraId="6696D20B" w14:textId="053C9FF9" w:rsidR="00B16A20" w:rsidRDefault="00ED74EA" w:rsidP="004A10C6">
      <w:r>
        <w:t xml:space="preserve">If this program were written in a language like Java, C, or C++, </w:t>
      </w:r>
      <w:r w:rsidR="00A52E7A">
        <w:t>this could be accomplished with pseudo-code like</w:t>
      </w:r>
    </w:p>
    <w:p w14:paraId="01D1C297" w14:textId="26435F27" w:rsidR="00A52E7A" w:rsidRPr="00641E2A" w:rsidRDefault="00A52E7A" w:rsidP="00641E2A">
      <w:pPr>
        <w:pStyle w:val="NoSpacing"/>
        <w:ind w:left="720"/>
        <w:rPr>
          <w:rStyle w:val="Code"/>
          <w:i/>
          <w:iCs/>
        </w:rPr>
      </w:pPr>
      <w:proofErr w:type="gramStart"/>
      <w:r w:rsidRPr="00641E2A">
        <w:rPr>
          <w:rStyle w:val="Code"/>
          <w:i/>
          <w:iCs/>
        </w:rPr>
        <w:t>for(</w:t>
      </w:r>
      <w:proofErr w:type="gramEnd"/>
      <w:r w:rsidRPr="00641E2A">
        <w:rPr>
          <w:rStyle w:val="Code"/>
          <w:i/>
          <w:iCs/>
        </w:rPr>
        <w:t>i=0; i&lt;</w:t>
      </w:r>
      <w:proofErr w:type="spellStart"/>
      <w:r w:rsidRPr="00641E2A">
        <w:rPr>
          <w:rStyle w:val="Code"/>
          <w:i/>
          <w:iCs/>
        </w:rPr>
        <w:t>len</w:t>
      </w:r>
      <w:proofErr w:type="spellEnd"/>
      <w:r w:rsidRPr="00641E2A">
        <w:rPr>
          <w:rStyle w:val="Code"/>
          <w:i/>
          <w:iCs/>
        </w:rPr>
        <w:t>(x); i++) {</w:t>
      </w:r>
    </w:p>
    <w:p w14:paraId="01A615C4" w14:textId="5F2C7CA3" w:rsidR="00A52E7A" w:rsidRPr="00641E2A" w:rsidRDefault="00641E2A" w:rsidP="00641E2A">
      <w:pPr>
        <w:pStyle w:val="NoSpacing"/>
        <w:ind w:left="720"/>
        <w:rPr>
          <w:rStyle w:val="Code"/>
          <w:i/>
          <w:iCs/>
        </w:rPr>
      </w:pPr>
      <w:r w:rsidRPr="00641E2A">
        <w:rPr>
          <w:rStyle w:val="Code"/>
          <w:i/>
          <w:iCs/>
        </w:rPr>
        <w:t xml:space="preserve">     if y[i] &gt; normal(x[i</w:t>
      </w:r>
      <w:proofErr w:type="gramStart"/>
      <w:r w:rsidRPr="00641E2A">
        <w:rPr>
          <w:rStyle w:val="Code"/>
          <w:i/>
          <w:iCs/>
        </w:rPr>
        <w:t>]</w:t>
      </w:r>
      <w:r w:rsidR="00646555">
        <w:rPr>
          <w:rStyle w:val="Code"/>
          <w:i/>
          <w:iCs/>
        </w:rPr>
        <w:t>,</w:t>
      </w:r>
      <w:proofErr w:type="spellStart"/>
      <w:r w:rsidR="00646555">
        <w:rPr>
          <w:rStyle w:val="Code"/>
          <w:i/>
          <w:iCs/>
        </w:rPr>
        <w:t>mu</w:t>
      </w:r>
      <w:proofErr w:type="gramEnd"/>
      <w:r w:rsidR="00646555">
        <w:rPr>
          <w:rStyle w:val="Code"/>
          <w:i/>
          <w:iCs/>
        </w:rPr>
        <w:t>,sigma</w:t>
      </w:r>
      <w:proofErr w:type="spellEnd"/>
      <w:r w:rsidRPr="00641E2A">
        <w:rPr>
          <w:rStyle w:val="Code"/>
          <w:i/>
          <w:iCs/>
        </w:rPr>
        <w:t>) {</w:t>
      </w:r>
    </w:p>
    <w:p w14:paraId="3017A534" w14:textId="09A79362" w:rsidR="00641E2A" w:rsidRPr="00641E2A" w:rsidRDefault="00641E2A" w:rsidP="00641E2A">
      <w:pPr>
        <w:pStyle w:val="NoSpacing"/>
        <w:ind w:left="720"/>
        <w:rPr>
          <w:rStyle w:val="Code"/>
          <w:i/>
          <w:iCs/>
        </w:rPr>
      </w:pPr>
      <w:r w:rsidRPr="00641E2A">
        <w:rPr>
          <w:rStyle w:val="Code"/>
          <w:i/>
          <w:iCs/>
        </w:rPr>
        <w:t xml:space="preserve">      color[i] = </w:t>
      </w:r>
      <w:proofErr w:type="gramStart"/>
      <w:r w:rsidRPr="00641E2A">
        <w:rPr>
          <w:rStyle w:val="Code"/>
          <w:i/>
          <w:iCs/>
        </w:rPr>
        <w:t>1</w:t>
      </w:r>
      <w:r w:rsidR="00BA4396">
        <w:rPr>
          <w:rStyle w:val="Code"/>
          <w:i/>
          <w:iCs/>
        </w:rPr>
        <w:t>;</w:t>
      </w:r>
      <w:proofErr w:type="gramEnd"/>
    </w:p>
    <w:p w14:paraId="087A2202" w14:textId="019D550F" w:rsidR="00641E2A" w:rsidRPr="00641E2A" w:rsidRDefault="00641E2A" w:rsidP="00641E2A">
      <w:pPr>
        <w:pStyle w:val="NoSpacing"/>
        <w:ind w:left="720"/>
        <w:rPr>
          <w:rStyle w:val="Code"/>
          <w:i/>
          <w:iCs/>
        </w:rPr>
      </w:pPr>
      <w:r w:rsidRPr="00641E2A">
        <w:rPr>
          <w:rStyle w:val="Code"/>
          <w:i/>
          <w:iCs/>
        </w:rPr>
        <w:t xml:space="preserve">    }</w:t>
      </w:r>
    </w:p>
    <w:p w14:paraId="38A3C3A9" w14:textId="20F553C8" w:rsidR="00641E2A" w:rsidRPr="00641E2A" w:rsidRDefault="00641E2A" w:rsidP="00641E2A">
      <w:pPr>
        <w:pStyle w:val="NoSpacing"/>
        <w:ind w:left="720"/>
        <w:rPr>
          <w:rStyle w:val="Code"/>
          <w:i/>
          <w:iCs/>
        </w:rPr>
      </w:pPr>
      <w:r w:rsidRPr="00641E2A">
        <w:rPr>
          <w:rStyle w:val="Code"/>
          <w:i/>
          <w:iCs/>
        </w:rPr>
        <w:t xml:space="preserve">    </w:t>
      </w:r>
      <w:r>
        <w:rPr>
          <w:rStyle w:val="Code"/>
          <w:i/>
          <w:iCs/>
        </w:rPr>
        <w:t>e</w:t>
      </w:r>
      <w:r w:rsidRPr="00641E2A">
        <w:rPr>
          <w:rStyle w:val="Code"/>
          <w:i/>
          <w:iCs/>
        </w:rPr>
        <w:t>lse {</w:t>
      </w:r>
    </w:p>
    <w:p w14:paraId="47B1827C" w14:textId="526D64BF" w:rsidR="00641E2A" w:rsidRPr="00641E2A" w:rsidRDefault="00641E2A" w:rsidP="00641E2A">
      <w:pPr>
        <w:pStyle w:val="NoSpacing"/>
        <w:ind w:left="720"/>
        <w:rPr>
          <w:rStyle w:val="Code"/>
          <w:i/>
          <w:iCs/>
        </w:rPr>
      </w:pPr>
      <w:r w:rsidRPr="00641E2A">
        <w:rPr>
          <w:rStyle w:val="Code"/>
          <w:i/>
          <w:iCs/>
        </w:rPr>
        <w:t xml:space="preserve">      </w:t>
      </w:r>
      <w:r w:rsidR="001F551A">
        <w:rPr>
          <w:rStyle w:val="Code"/>
          <w:i/>
          <w:iCs/>
        </w:rPr>
        <w:t>c</w:t>
      </w:r>
      <w:r w:rsidRPr="00641E2A">
        <w:rPr>
          <w:rStyle w:val="Code"/>
          <w:i/>
          <w:iCs/>
        </w:rPr>
        <w:t xml:space="preserve">olor[i] = </w:t>
      </w:r>
      <w:proofErr w:type="gramStart"/>
      <w:r w:rsidRPr="00641E2A">
        <w:rPr>
          <w:rStyle w:val="Code"/>
          <w:i/>
          <w:iCs/>
        </w:rPr>
        <w:t>0</w:t>
      </w:r>
      <w:r w:rsidR="00BA4396">
        <w:rPr>
          <w:rStyle w:val="Code"/>
          <w:i/>
          <w:iCs/>
        </w:rPr>
        <w:t>;</w:t>
      </w:r>
      <w:proofErr w:type="gramEnd"/>
    </w:p>
    <w:p w14:paraId="307CC9B6" w14:textId="5AF915CA" w:rsidR="00646555" w:rsidRDefault="00641E2A" w:rsidP="00AC4358">
      <w:pPr>
        <w:pStyle w:val="NoSpacing"/>
        <w:ind w:left="720"/>
        <w:rPr>
          <w:rStyle w:val="Code"/>
          <w:i/>
          <w:iCs/>
        </w:rPr>
      </w:pPr>
      <w:r w:rsidRPr="00641E2A">
        <w:rPr>
          <w:rStyle w:val="Code"/>
          <w:i/>
          <w:iCs/>
        </w:rPr>
        <w:t>}</w:t>
      </w:r>
    </w:p>
    <w:p w14:paraId="20C5C70B" w14:textId="77777777" w:rsidR="00AC4358" w:rsidRPr="00AC4358" w:rsidRDefault="00AC4358" w:rsidP="00AC4358">
      <w:pPr>
        <w:pStyle w:val="NoSpacing"/>
        <w:ind w:left="720"/>
        <w:rPr>
          <w:rFonts w:ascii="Courier New" w:hAnsi="Courier New" w:cs="Courier New"/>
          <w:i/>
          <w:iCs/>
        </w:rPr>
      </w:pPr>
    </w:p>
    <w:p w14:paraId="23DF42C8" w14:textId="2797D629" w:rsidR="008C0E18" w:rsidRDefault="00FE4811" w:rsidP="003B4F8A">
      <w:r>
        <w:t xml:space="preserve">The single line of Python code </w:t>
      </w:r>
      <w:r w:rsidR="00B10014">
        <w:t>does all of this in one step. The function</w:t>
      </w:r>
      <w:r w:rsidR="00CD62EF">
        <w:rPr>
          <w:rStyle w:val="FootnoteReference"/>
        </w:rPr>
        <w:footnoteReference w:id="34"/>
      </w:r>
      <w:r w:rsidR="00B10014">
        <w:t xml:space="preserve"> </w:t>
      </w:r>
      <w:proofErr w:type="spellStart"/>
      <w:proofErr w:type="gramStart"/>
      <w:r w:rsidR="00B10014" w:rsidRPr="003B4F8A">
        <w:rPr>
          <w:rStyle w:val="Code"/>
        </w:rPr>
        <w:t>numpy.where</w:t>
      </w:r>
      <w:proofErr w:type="spellEnd"/>
      <w:proofErr w:type="gramEnd"/>
      <w:r w:rsidR="00B10014">
        <w:t xml:space="preserve"> is used to select elements from </w:t>
      </w:r>
      <w:r w:rsidR="00EB3AE9">
        <w:t xml:space="preserve">an array depending on the value of the condition. </w:t>
      </w:r>
      <w:r w:rsidR="00976F3B">
        <w:t xml:space="preserve">The condition is </w:t>
      </w:r>
      <w:r w:rsidR="00F26677">
        <w:t xml:space="preserve">the first argument; the second argument is the value when the condition is true, while the third argument is the value when the condition is false. </w:t>
      </w:r>
      <w:r w:rsidR="00EB3AE9">
        <w:t>Moreover</w:t>
      </w:r>
      <w:r w:rsidR="00CD62EF">
        <w:t>,</w:t>
      </w:r>
      <w:r w:rsidR="00EB3AE9">
        <w:t xml:space="preserve"> the result is fully vectorized, so loops are not needed</w:t>
      </w:r>
      <w:r w:rsidR="002D4F3F">
        <w:t>, and this is done element-by-element for the entire array.</w:t>
      </w:r>
    </w:p>
    <w:p w14:paraId="0809F87B" w14:textId="77EB3E96" w:rsidR="003B4F8A" w:rsidRDefault="00F56E94" w:rsidP="003B4F8A">
      <w:pPr>
        <w:rPr>
          <w:rFonts w:eastAsiaTheme="minorEastAsia"/>
        </w:rPr>
      </w:pPr>
      <w:r>
        <w:t>The next few lines of the code</w:t>
      </w:r>
      <w:r w:rsidR="000B5B44">
        <w:t xml:space="preserve"> calculate the estimated value for the integral </w:t>
      </w:r>
      <m:oMath>
        <m:r>
          <w:rPr>
            <w:rFonts w:ascii="Cambria Math" w:hAnsi="Cambria Math"/>
          </w:rPr>
          <m:t>I</m:t>
        </m:r>
      </m:oMath>
      <w:r w:rsidR="000B5B44">
        <w:rPr>
          <w:rFonts w:eastAsiaTheme="minorEastAsia"/>
        </w:rPr>
        <w:t xml:space="preserve"> following </w:t>
      </w:r>
      <w:r w:rsidR="000B5B44">
        <w:rPr>
          <w:rFonts w:eastAsiaTheme="minorEastAsia"/>
        </w:rPr>
        <w:fldChar w:fldCharType="begin"/>
      </w:r>
      <w:r w:rsidR="000B5B44">
        <w:rPr>
          <w:rFonts w:eastAsiaTheme="minorEastAsia"/>
        </w:rPr>
        <w:instrText xml:space="preserve"> REF _Ref87302858 \h </w:instrText>
      </w:r>
      <w:r w:rsidR="000B5B44">
        <w:rPr>
          <w:rFonts w:eastAsiaTheme="minorEastAsia"/>
        </w:rPr>
      </w:r>
      <w:r w:rsidR="000B5B44">
        <w:rPr>
          <w:rFonts w:eastAsiaTheme="minorEastAsia"/>
        </w:rPr>
        <w:fldChar w:fldCharType="separate"/>
      </w:r>
      <w:r w:rsidR="00052535">
        <w:t xml:space="preserve">Equation </w:t>
      </w:r>
      <w:r w:rsidR="00052535">
        <w:rPr>
          <w:noProof/>
        </w:rPr>
        <w:t>1</w:t>
      </w:r>
      <w:r w:rsidR="000B5B44">
        <w:rPr>
          <w:rFonts w:eastAsiaTheme="minorEastAsia"/>
        </w:rPr>
        <w:fldChar w:fldCharType="end"/>
      </w:r>
      <w:r w:rsidR="000B5B44">
        <w:rPr>
          <w:rFonts w:eastAsiaTheme="minorEastAsia"/>
        </w:rPr>
        <w:t>.</w:t>
      </w:r>
    </w:p>
    <w:p w14:paraId="06A5820B" w14:textId="23677872" w:rsidR="000B5B44" w:rsidRPr="000B5B44" w:rsidRDefault="000B5B44" w:rsidP="000B5B44">
      <w:pPr>
        <w:pStyle w:val="NoSpacing"/>
        <w:rPr>
          <w:rStyle w:val="Code"/>
        </w:rPr>
      </w:pPr>
      <w:proofErr w:type="spellStart"/>
      <w:r w:rsidRPr="000B5B44">
        <w:rPr>
          <w:rStyle w:val="Code"/>
        </w:rPr>
        <w:t>frac_points_below_curve</w:t>
      </w:r>
      <w:proofErr w:type="spellEnd"/>
      <w:r w:rsidRPr="000B5B44">
        <w:rPr>
          <w:rStyle w:val="Code"/>
        </w:rPr>
        <w:t xml:space="preserve"> = sum(1-samples['color'])/ float(</w:t>
      </w:r>
      <w:proofErr w:type="spellStart"/>
      <w:r w:rsidRPr="000B5B44">
        <w:rPr>
          <w:rStyle w:val="Code"/>
        </w:rPr>
        <w:t>n_samples</w:t>
      </w:r>
      <w:proofErr w:type="spellEnd"/>
      <w:r w:rsidRPr="000B5B44">
        <w:rPr>
          <w:rStyle w:val="Code"/>
        </w:rPr>
        <w:t>)</w:t>
      </w:r>
    </w:p>
    <w:p w14:paraId="3C2F80BB" w14:textId="676DD244" w:rsidR="000B5B44" w:rsidRDefault="000B5B44" w:rsidP="000B5B44">
      <w:pPr>
        <w:pStyle w:val="NoSpacing"/>
        <w:rPr>
          <w:rStyle w:val="Code"/>
        </w:rPr>
      </w:pPr>
      <w:r w:rsidRPr="000B5B44">
        <w:rPr>
          <w:rStyle w:val="Code"/>
        </w:rPr>
        <w:t>estimate = (</w:t>
      </w:r>
      <w:proofErr w:type="spellStart"/>
      <w:r w:rsidRPr="000B5B44">
        <w:rPr>
          <w:rStyle w:val="Code"/>
        </w:rPr>
        <w:t>xright-</w:t>
      </w:r>
      <w:proofErr w:type="gramStart"/>
      <w:r w:rsidRPr="000B5B44">
        <w:rPr>
          <w:rStyle w:val="Code"/>
        </w:rPr>
        <w:t>xleft</w:t>
      </w:r>
      <w:proofErr w:type="spellEnd"/>
      <w:r w:rsidRPr="000B5B44">
        <w:rPr>
          <w:rStyle w:val="Code"/>
        </w:rPr>
        <w:t>)*</w:t>
      </w:r>
      <w:proofErr w:type="gramEnd"/>
      <w:r w:rsidRPr="000B5B44">
        <w:rPr>
          <w:rStyle w:val="Code"/>
        </w:rPr>
        <w:t>(</w:t>
      </w:r>
      <w:proofErr w:type="spellStart"/>
      <w:r w:rsidRPr="000B5B44">
        <w:rPr>
          <w:rStyle w:val="Code"/>
        </w:rPr>
        <w:t>ytop-ybottom</w:t>
      </w:r>
      <w:proofErr w:type="spellEnd"/>
      <w:r w:rsidRPr="000B5B44">
        <w:rPr>
          <w:rStyle w:val="Code"/>
        </w:rPr>
        <w:t>)*</w:t>
      </w:r>
      <w:proofErr w:type="spellStart"/>
      <w:r w:rsidRPr="000B5B44">
        <w:rPr>
          <w:rStyle w:val="Code"/>
        </w:rPr>
        <w:t>frac_points_below_curve</w:t>
      </w:r>
      <w:proofErr w:type="spellEnd"/>
    </w:p>
    <w:p w14:paraId="7B28688B" w14:textId="77777777" w:rsidR="00285E17" w:rsidRPr="000B5B44" w:rsidRDefault="00285E17" w:rsidP="000B5B44">
      <w:pPr>
        <w:pStyle w:val="NoSpacing"/>
        <w:rPr>
          <w:rStyle w:val="Code"/>
        </w:rPr>
      </w:pPr>
    </w:p>
    <w:p w14:paraId="31A45A19" w14:textId="3DD5B59B" w:rsidR="00561B88" w:rsidRDefault="000E3043" w:rsidP="00E80551">
      <w:pPr>
        <w:rPr>
          <w:rFonts w:eastAsiaTheme="minorEastAsia"/>
        </w:rPr>
      </w:pPr>
      <w:r>
        <w:lastRenderedPageBreak/>
        <w:t xml:space="preserve">Remember that </w:t>
      </w:r>
      <w:r w:rsidR="004E1E51">
        <w:t xml:space="preserve">value of </w:t>
      </w:r>
      <w:r w:rsidR="004E1E51" w:rsidRPr="00D10911">
        <w:rPr>
          <w:rStyle w:val="Code"/>
        </w:rPr>
        <w:t>samples[‘color’]</w:t>
      </w:r>
      <w:r w:rsidR="004E1E51">
        <w:t xml:space="preserve"> is 1 if the point is </w:t>
      </w:r>
      <w:r w:rsidR="004E1E51" w:rsidRPr="00810278">
        <w:rPr>
          <w:i/>
          <w:iCs/>
        </w:rPr>
        <w:t>above</w:t>
      </w:r>
      <w:r w:rsidR="004E1E51">
        <w:t xml:space="preserve"> the normal curve, so to count the </w:t>
      </w:r>
      <w:r w:rsidR="00810278">
        <w:t xml:space="preserve">number of points </w:t>
      </w:r>
      <w:r w:rsidR="00810278">
        <w:rPr>
          <w:i/>
          <w:iCs/>
        </w:rPr>
        <w:t>below</w:t>
      </w:r>
      <w:r w:rsidR="00810278">
        <w:t xml:space="preserve"> the curve</w:t>
      </w:r>
      <w:r w:rsidR="00C80184">
        <w:rPr>
          <w:rStyle w:val="FootnoteReference"/>
        </w:rPr>
        <w:footnoteReference w:id="35"/>
      </w:r>
      <w:r w:rsidR="00810278">
        <w:t xml:space="preserve">, the code </w:t>
      </w:r>
      <w:r w:rsidR="00C80184">
        <w:t>calculates the sum of</w:t>
      </w:r>
      <w:r w:rsidR="00D10911">
        <w:br/>
      </w:r>
      <w:r w:rsidR="00C80184" w:rsidRPr="00D10911">
        <w:rPr>
          <w:rStyle w:val="Code"/>
        </w:rPr>
        <w:t>1-samples[‘color’]</w:t>
      </w:r>
      <w:r w:rsidR="00C80184">
        <w:t>.</w:t>
      </w:r>
      <w:r w:rsidR="007F0E8A">
        <w:t xml:space="preserve"> This </w:t>
      </w:r>
      <w:r w:rsidR="00734F15">
        <w:t>sum is divided by the number of sample points</w:t>
      </w:r>
      <w:r w:rsidR="00734F15">
        <w:rPr>
          <w:rStyle w:val="FootnoteReference"/>
        </w:rPr>
        <w:footnoteReference w:id="36"/>
      </w:r>
      <w:r w:rsidR="00B079C8">
        <w:t xml:space="preserve"> to obtain the fraction of the sample points below the curve</w:t>
      </w:r>
      <w:r w:rsidR="0063041B">
        <w:t xml:space="preserve">; then </w:t>
      </w:r>
      <w:r w:rsidR="0063041B">
        <w:rPr>
          <w:rFonts w:eastAsiaTheme="minorEastAsia"/>
        </w:rPr>
        <w:fldChar w:fldCharType="begin"/>
      </w:r>
      <w:r w:rsidR="0063041B">
        <w:rPr>
          <w:rFonts w:eastAsiaTheme="minorEastAsia"/>
        </w:rPr>
        <w:instrText xml:space="preserve"> REF _Ref87302858 \h </w:instrText>
      </w:r>
      <w:r w:rsidR="0063041B">
        <w:rPr>
          <w:rFonts w:eastAsiaTheme="minorEastAsia"/>
        </w:rPr>
      </w:r>
      <w:r w:rsidR="0063041B">
        <w:rPr>
          <w:rFonts w:eastAsiaTheme="minorEastAsia"/>
        </w:rPr>
        <w:fldChar w:fldCharType="separate"/>
      </w:r>
      <w:r w:rsidR="00052535">
        <w:t xml:space="preserve">Equation </w:t>
      </w:r>
      <w:r w:rsidR="00052535">
        <w:rPr>
          <w:noProof/>
        </w:rPr>
        <w:t>1</w:t>
      </w:r>
      <w:r w:rsidR="0063041B">
        <w:rPr>
          <w:rFonts w:eastAsiaTheme="minorEastAsia"/>
        </w:rPr>
        <w:fldChar w:fldCharType="end"/>
      </w:r>
      <w:r w:rsidR="0063041B">
        <w:rPr>
          <w:rFonts w:eastAsiaTheme="minorEastAsia"/>
        </w:rPr>
        <w:t xml:space="preserve"> is used to estimate </w:t>
      </w:r>
      <m:oMath>
        <m:r>
          <w:rPr>
            <w:rFonts w:ascii="Cambria Math" w:eastAsiaTheme="minorEastAsia" w:hAnsi="Cambria Math"/>
          </w:rPr>
          <m:t>I</m:t>
        </m:r>
      </m:oMath>
      <w:r w:rsidR="0063041B">
        <w:rPr>
          <w:rFonts w:eastAsiaTheme="minorEastAsia"/>
        </w:rPr>
        <w:t>.</w:t>
      </w:r>
    </w:p>
    <w:p w14:paraId="37752E3A" w14:textId="3D0B800F" w:rsidR="00DA18C0" w:rsidRDefault="00DA2978" w:rsidP="00E80551">
      <w:pPr>
        <w:rPr>
          <w:rFonts w:eastAsiaTheme="minorEastAsia"/>
        </w:rPr>
      </w:pPr>
      <w:r>
        <w:rPr>
          <w:rFonts w:eastAsiaTheme="minorEastAsia"/>
        </w:rPr>
        <w:t>The mathematical</w:t>
      </w:r>
      <w:r w:rsidR="002A23F4">
        <w:rPr>
          <w:rFonts w:eastAsiaTheme="minorEastAsia"/>
        </w:rPr>
        <w:t xml:space="preserve"> section of the code ends with the line</w:t>
      </w:r>
    </w:p>
    <w:p w14:paraId="409ECF90" w14:textId="77777777" w:rsidR="002A23F4" w:rsidRPr="00DF1390" w:rsidRDefault="002A23F4" w:rsidP="00DF1390">
      <w:pPr>
        <w:pStyle w:val="NoSpacing"/>
        <w:rPr>
          <w:rStyle w:val="Code"/>
        </w:rPr>
      </w:pPr>
      <w:proofErr w:type="spellStart"/>
      <w:r w:rsidRPr="00DF1390">
        <w:rPr>
          <w:rStyle w:val="Code"/>
        </w:rPr>
        <w:t>exact_value</w:t>
      </w:r>
      <w:proofErr w:type="spellEnd"/>
      <w:r w:rsidRPr="00DF1390">
        <w:rPr>
          <w:rStyle w:val="Code"/>
        </w:rPr>
        <w:t xml:space="preserve"> </w:t>
      </w:r>
      <w:proofErr w:type="gramStart"/>
      <w:r w:rsidRPr="00DF1390">
        <w:rPr>
          <w:rStyle w:val="Code"/>
        </w:rPr>
        <w:t>=  0</w:t>
      </w:r>
      <w:proofErr w:type="gramEnd"/>
      <w:r w:rsidRPr="00DF1390">
        <w:rPr>
          <w:rStyle w:val="Code"/>
        </w:rPr>
        <w:t>.5*</w:t>
      </w:r>
      <w:proofErr w:type="spellStart"/>
      <w:r w:rsidRPr="00DF1390">
        <w:rPr>
          <w:rStyle w:val="Code"/>
        </w:rPr>
        <w:t>math.erf</w:t>
      </w:r>
      <w:proofErr w:type="spellEnd"/>
      <w:r w:rsidRPr="00DF1390">
        <w:rPr>
          <w:rStyle w:val="Code"/>
        </w:rPr>
        <w:t>((</w:t>
      </w:r>
      <w:proofErr w:type="spellStart"/>
      <w:r w:rsidRPr="00DF1390">
        <w:rPr>
          <w:rStyle w:val="Code"/>
        </w:rPr>
        <w:t>xright</w:t>
      </w:r>
      <w:proofErr w:type="spellEnd"/>
      <w:r w:rsidRPr="00DF1390">
        <w:rPr>
          <w:rStyle w:val="Code"/>
        </w:rPr>
        <w:t>-mu)/(</w:t>
      </w:r>
      <w:proofErr w:type="spellStart"/>
      <w:r w:rsidRPr="00DF1390">
        <w:rPr>
          <w:rStyle w:val="Code"/>
        </w:rPr>
        <w:t>math.sqrt</w:t>
      </w:r>
      <w:proofErr w:type="spellEnd"/>
      <w:r w:rsidRPr="00DF1390">
        <w:rPr>
          <w:rStyle w:val="Code"/>
        </w:rPr>
        <w:t>(2)*sigma)) \</w:t>
      </w:r>
    </w:p>
    <w:p w14:paraId="7FFAF34C" w14:textId="0CD5E305" w:rsidR="002A23F4" w:rsidRDefault="002A23F4" w:rsidP="00DF1390">
      <w:pPr>
        <w:pStyle w:val="NoSpacing"/>
        <w:rPr>
          <w:rStyle w:val="Code"/>
        </w:rPr>
      </w:pPr>
      <w:r w:rsidRPr="00DF1390">
        <w:rPr>
          <w:rStyle w:val="Code"/>
        </w:rPr>
        <w:t xml:space="preserve">              -0.5*</w:t>
      </w:r>
      <w:proofErr w:type="spellStart"/>
      <w:r w:rsidRPr="00DF1390">
        <w:rPr>
          <w:rStyle w:val="Code"/>
        </w:rPr>
        <w:t>math.erf</w:t>
      </w:r>
      <w:proofErr w:type="spellEnd"/>
      <w:r w:rsidRPr="00DF1390">
        <w:rPr>
          <w:rStyle w:val="Code"/>
        </w:rPr>
        <w:t>((</w:t>
      </w:r>
      <w:proofErr w:type="spellStart"/>
      <w:r w:rsidRPr="00DF1390">
        <w:rPr>
          <w:rStyle w:val="Code"/>
        </w:rPr>
        <w:t>xleft</w:t>
      </w:r>
      <w:proofErr w:type="spellEnd"/>
      <w:r w:rsidRPr="00DF1390">
        <w:rPr>
          <w:rStyle w:val="Code"/>
        </w:rPr>
        <w:t>-mu)/(</w:t>
      </w:r>
      <w:proofErr w:type="spellStart"/>
      <w:proofErr w:type="gramStart"/>
      <w:r w:rsidRPr="00DF1390">
        <w:rPr>
          <w:rStyle w:val="Code"/>
        </w:rPr>
        <w:t>math.sqrt</w:t>
      </w:r>
      <w:proofErr w:type="spellEnd"/>
      <w:proofErr w:type="gramEnd"/>
      <w:r w:rsidRPr="00DF1390">
        <w:rPr>
          <w:rStyle w:val="Code"/>
        </w:rPr>
        <w:t xml:space="preserve">(2)*sigma))  </w:t>
      </w:r>
    </w:p>
    <w:p w14:paraId="0472FF6D" w14:textId="77777777" w:rsidR="00DF1390" w:rsidRPr="00DF1390" w:rsidRDefault="00DF1390" w:rsidP="00DF1390">
      <w:pPr>
        <w:pStyle w:val="NoSpacing"/>
        <w:rPr>
          <w:rStyle w:val="Code"/>
        </w:rPr>
      </w:pPr>
    </w:p>
    <w:p w14:paraId="3BA9E1C8" w14:textId="3BAEB282" w:rsidR="002A23F4" w:rsidRDefault="002A23F4" w:rsidP="002A23F4">
      <w:r>
        <w:t xml:space="preserve">This calculates the exact </w:t>
      </w:r>
      <w:r w:rsidR="00CD3FC9">
        <w:t>value of the integral</w:t>
      </w:r>
    </w:p>
    <w:p w14:paraId="65EBE1C0" w14:textId="77777777" w:rsidR="00CD3FC9" w:rsidRPr="00CB4603" w:rsidRDefault="00CD3FC9" w:rsidP="00CD3FC9">
      <m:oMathPara>
        <m:oMath>
          <m:r>
            <w:rPr>
              <w:rFonts w:ascii="Cambria Math" w:hAnsi="Cambria Math"/>
            </w:rPr>
            <m:t>I=</m:t>
          </m:r>
          <m:nary>
            <m:naryP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dx</m:t>
              </m:r>
            </m:e>
          </m:nary>
          <m:r>
            <w:rPr>
              <w:rFonts w:ascii="Cambria Math" w:hAnsi="Cambria Math"/>
            </w:rPr>
            <m:t>.</m:t>
          </m:r>
        </m:oMath>
      </m:oMathPara>
    </w:p>
    <w:p w14:paraId="3802FE8B" w14:textId="227C16F8" w:rsidR="00CD3FC9" w:rsidRDefault="000466E3" w:rsidP="002A23F4">
      <w:pPr>
        <w:rPr>
          <w:rFonts w:eastAsiaTheme="minorEastAsia"/>
        </w:rPr>
      </w:pPr>
      <w:r>
        <w:t xml:space="preserve">This is done using the error function </w:t>
      </w:r>
      <m:oMath>
        <m:r>
          <m:rPr>
            <m:sty m:val="p"/>
          </m:rPr>
          <w:rPr>
            <w:rFonts w:ascii="Cambria Math" w:hAnsi="Cambria Math"/>
          </w:rPr>
          <m:t>erf⁡</m:t>
        </m:r>
        <m:r>
          <w:rPr>
            <w:rFonts w:ascii="Cambria Math" w:hAnsi="Cambria Math"/>
          </w:rPr>
          <m:t>(x)</m:t>
        </m:r>
      </m:oMath>
      <w:r>
        <w:rPr>
          <w:rFonts w:eastAsiaTheme="minorEastAsia"/>
        </w:rPr>
        <w:t xml:space="preserve"> which is defined as </w:t>
      </w:r>
    </w:p>
    <w:p w14:paraId="7D295CAA" w14:textId="00F09D70" w:rsidR="000466E3" w:rsidRPr="00CB4603" w:rsidRDefault="000466E3" w:rsidP="000466E3">
      <m:oMathPara>
        <m:oMath>
          <m:r>
            <m:rPr>
              <m:sty m:val="p"/>
            </m:rPr>
            <w:rPr>
              <w:rFonts w:ascii="Cambria Math" w:hAnsi="Cambria Math"/>
            </w:rPr>
            <m:t>erf⁡</m:t>
          </m:r>
          <m:r>
            <w:rPr>
              <w:rFonts w:ascii="Cambria Math" w:hAnsi="Cambria Math"/>
            </w:rPr>
            <m:t xml:space="preserve">(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dx</m:t>
              </m:r>
            </m:e>
          </m:nary>
          <m:r>
            <w:rPr>
              <w:rFonts w:ascii="Cambria Math" w:hAnsi="Cambria Math"/>
            </w:rPr>
            <m:t>.</m:t>
          </m:r>
        </m:oMath>
      </m:oMathPara>
    </w:p>
    <w:p w14:paraId="0D89DE7F" w14:textId="52F451D3" w:rsidR="000466E3" w:rsidRDefault="00EF62C9" w:rsidP="002A23F4">
      <w:r>
        <w:t>This function occurs commonly in probability and statistics</w:t>
      </w:r>
      <w:r w:rsidR="002D0027">
        <w:t>, and application of the change of variables theorem in the integral shows</w:t>
      </w:r>
      <w:r w:rsidR="006C5414">
        <w:rPr>
          <w:rStyle w:val="FootnoteReference"/>
        </w:rPr>
        <w:footnoteReference w:id="37"/>
      </w:r>
      <w:r w:rsidR="002D0027">
        <w:t xml:space="preserve"> that </w:t>
      </w:r>
    </w:p>
    <w:p w14:paraId="61C5741D" w14:textId="05CAF2CB" w:rsidR="007D3BB8" w:rsidRPr="00CB4603" w:rsidRDefault="007D3BB8" w:rsidP="007D3BB8">
      <m:oMathPara>
        <m:oMath>
          <m:r>
            <w:rPr>
              <w:rFonts w:ascii="Cambria Math" w:hAnsi="Cambria Math"/>
            </w:rPr>
            <m:t>I=</m:t>
          </m:r>
          <m:nary>
            <m:naryP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b-μ</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μ</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func>
          <m:r>
            <w:rPr>
              <w:rFonts w:ascii="Cambria Math" w:hAnsi="Cambria Math"/>
            </w:rPr>
            <m:t>.</m:t>
          </m:r>
        </m:oMath>
      </m:oMathPara>
    </w:p>
    <w:p w14:paraId="1F6C27A7" w14:textId="642EDE79" w:rsidR="007D3BB8" w:rsidRDefault="00DB0BBA" w:rsidP="002A23F4">
      <w:r>
        <w:t xml:space="preserve">This is the formula in the </w:t>
      </w:r>
      <w:r w:rsidR="00DA2978">
        <w:t>program</w:t>
      </w:r>
      <w:r w:rsidR="00BD406A">
        <w:t>, which uses the erf function</w:t>
      </w:r>
      <w:r w:rsidR="00327A39">
        <w:rPr>
          <w:rStyle w:val="FootnoteReference"/>
        </w:rPr>
        <w:footnoteReference w:id="38"/>
      </w:r>
      <w:r w:rsidR="00BD406A">
        <w:t xml:space="preserve"> from the Python math module for the calculation.</w:t>
      </w:r>
    </w:p>
    <w:p w14:paraId="7D7F42D5" w14:textId="77777777" w:rsidR="00184290" w:rsidRDefault="004962CE" w:rsidP="00184290">
      <w:pPr>
        <w:pStyle w:val="Heading3"/>
      </w:pPr>
      <w:r>
        <w:lastRenderedPageBreak/>
        <w:t>Example continued: Graphics</w:t>
      </w:r>
    </w:p>
    <w:p w14:paraId="63D810CE" w14:textId="061F6CC3" w:rsidR="00184290" w:rsidRDefault="00184290" w:rsidP="00184290">
      <w:r>
        <w:t xml:space="preserve">At this point in the program, the </w:t>
      </w:r>
      <w:r w:rsidR="00271BDD">
        <w:t xml:space="preserve">mathematical calculations have been completed. The program continues </w:t>
      </w:r>
      <w:r w:rsidR="00C35D55">
        <w:t>with the code that will be used to display these results to the screen. In a more complex program this might be handled by a separate function or a separate class</w:t>
      </w:r>
      <w:r w:rsidR="00AF2248">
        <w:t>; since this is a small program, it is being handled all in one script.</w:t>
      </w:r>
    </w:p>
    <w:p w14:paraId="571F757F" w14:textId="068E26B9" w:rsidR="0070248D" w:rsidRDefault="0070248D" w:rsidP="00184290">
      <w:r>
        <w:t xml:space="preserve">This portion of the code begins in the same fashion </w:t>
      </w:r>
      <w:r w:rsidR="009F5678">
        <w:t xml:space="preserve">as the </w:t>
      </w:r>
      <w:r w:rsidR="006178AC">
        <w:t xml:space="preserve">example </w:t>
      </w:r>
      <w:r w:rsidR="006178AC" w:rsidRPr="006E1AA0">
        <w:rPr>
          <w:rStyle w:val="Code"/>
        </w:rPr>
        <w:t>Normal.py</w:t>
      </w:r>
      <w:r w:rsidR="006178AC">
        <w:t xml:space="preserve"> and creates the figure and the axes for the plot.</w:t>
      </w:r>
    </w:p>
    <w:p w14:paraId="16702B2D" w14:textId="52E27B30" w:rsidR="006178AC" w:rsidRPr="00E62B96" w:rsidRDefault="006178AC" w:rsidP="00184290">
      <w:pPr>
        <w:rPr>
          <w:rStyle w:val="Code"/>
        </w:rPr>
      </w:pPr>
      <w:r w:rsidRPr="00E62B96">
        <w:rPr>
          <w:rStyle w:val="Code"/>
        </w:rPr>
        <w:t xml:space="preserve">fig, ax = </w:t>
      </w:r>
      <w:proofErr w:type="spellStart"/>
      <w:proofErr w:type="gramStart"/>
      <w:r w:rsidRPr="00E62B96">
        <w:rPr>
          <w:rStyle w:val="Code"/>
        </w:rPr>
        <w:t>plt.subplots</w:t>
      </w:r>
      <w:proofErr w:type="spellEnd"/>
      <w:proofErr w:type="gramEnd"/>
      <w:r w:rsidRPr="00E62B96">
        <w:rPr>
          <w:rStyle w:val="Code"/>
        </w:rPr>
        <w:t>(</w:t>
      </w:r>
      <w:proofErr w:type="spellStart"/>
      <w:r w:rsidRPr="00E62B96">
        <w:rPr>
          <w:rStyle w:val="Code"/>
        </w:rPr>
        <w:t>nrows</w:t>
      </w:r>
      <w:proofErr w:type="spellEnd"/>
      <w:r w:rsidRPr="00E62B96">
        <w:rPr>
          <w:rStyle w:val="Code"/>
        </w:rPr>
        <w:t xml:space="preserve">=1, </w:t>
      </w:r>
      <w:proofErr w:type="spellStart"/>
      <w:r w:rsidRPr="00E62B96">
        <w:rPr>
          <w:rStyle w:val="Code"/>
        </w:rPr>
        <w:t>ncols</w:t>
      </w:r>
      <w:proofErr w:type="spellEnd"/>
      <w:r w:rsidRPr="00E62B96">
        <w:rPr>
          <w:rStyle w:val="Code"/>
        </w:rPr>
        <w:t>=1)</w:t>
      </w:r>
    </w:p>
    <w:p w14:paraId="559CB362" w14:textId="42DF4A86" w:rsidR="006178AC" w:rsidRDefault="006178AC" w:rsidP="00184290">
      <w:r>
        <w:t xml:space="preserve">Next, the </w:t>
      </w:r>
      <w:r w:rsidR="00214755">
        <w:t>code sets the basic parameters for the graph- the gridlines, the graph size, and the title.</w:t>
      </w:r>
    </w:p>
    <w:p w14:paraId="6536721D" w14:textId="77777777" w:rsidR="00E62B96" w:rsidRPr="00E62B96" w:rsidRDefault="00E62B96" w:rsidP="00E62B96">
      <w:pPr>
        <w:pStyle w:val="NoSpacing"/>
        <w:rPr>
          <w:rStyle w:val="Code"/>
        </w:rPr>
      </w:pPr>
      <w:proofErr w:type="spellStart"/>
      <w:proofErr w:type="gramStart"/>
      <w:r w:rsidRPr="00E62B96">
        <w:rPr>
          <w:rStyle w:val="Code"/>
        </w:rPr>
        <w:t>ax.grid</w:t>
      </w:r>
      <w:proofErr w:type="spellEnd"/>
      <w:proofErr w:type="gramEnd"/>
      <w:r w:rsidRPr="00E62B96">
        <w:rPr>
          <w:rStyle w:val="Code"/>
        </w:rPr>
        <w:t>()</w:t>
      </w:r>
    </w:p>
    <w:p w14:paraId="74C4AAFB" w14:textId="77777777" w:rsidR="00E62B96" w:rsidRPr="00E62B96" w:rsidRDefault="00E62B96" w:rsidP="00E62B96">
      <w:pPr>
        <w:pStyle w:val="NoSpacing"/>
        <w:rPr>
          <w:rStyle w:val="Code"/>
        </w:rPr>
      </w:pPr>
      <w:proofErr w:type="spellStart"/>
      <w:r w:rsidRPr="00E62B96">
        <w:rPr>
          <w:rStyle w:val="Code"/>
        </w:rPr>
        <w:t>ax.set</w:t>
      </w:r>
      <w:proofErr w:type="spellEnd"/>
      <w:r w:rsidRPr="00E62B96">
        <w:rPr>
          <w:rStyle w:val="Code"/>
        </w:rPr>
        <w:t>(</w:t>
      </w:r>
      <w:proofErr w:type="spellStart"/>
      <w:r w:rsidRPr="00E62B96">
        <w:rPr>
          <w:rStyle w:val="Code"/>
        </w:rPr>
        <w:t>xlim</w:t>
      </w:r>
      <w:proofErr w:type="spellEnd"/>
      <w:r w:rsidRPr="00E62B96">
        <w:rPr>
          <w:rStyle w:val="Code"/>
        </w:rPr>
        <w:t>=(</w:t>
      </w:r>
      <w:proofErr w:type="spellStart"/>
      <w:proofErr w:type="gramStart"/>
      <w:r w:rsidRPr="00E62B96">
        <w:rPr>
          <w:rStyle w:val="Code"/>
        </w:rPr>
        <w:t>xmin,xmax</w:t>
      </w:r>
      <w:proofErr w:type="spellEnd"/>
      <w:proofErr w:type="gramEnd"/>
      <w:r w:rsidRPr="00E62B96">
        <w:rPr>
          <w:rStyle w:val="Code"/>
        </w:rPr>
        <w:t>),</w:t>
      </w:r>
      <w:proofErr w:type="spellStart"/>
      <w:r w:rsidRPr="00E62B96">
        <w:rPr>
          <w:rStyle w:val="Code"/>
        </w:rPr>
        <w:t>ylim</w:t>
      </w:r>
      <w:proofErr w:type="spellEnd"/>
      <w:r w:rsidRPr="00E62B96">
        <w:rPr>
          <w:rStyle w:val="Code"/>
        </w:rPr>
        <w:t>=(0,ytop))</w:t>
      </w:r>
    </w:p>
    <w:p w14:paraId="37E06754" w14:textId="77777777" w:rsidR="00E62B96" w:rsidRPr="00E62B96" w:rsidRDefault="00E62B96" w:rsidP="00E62B96">
      <w:pPr>
        <w:pStyle w:val="NoSpacing"/>
        <w:rPr>
          <w:rStyle w:val="Code"/>
        </w:rPr>
      </w:pPr>
      <w:proofErr w:type="spellStart"/>
      <w:proofErr w:type="gramStart"/>
      <w:r w:rsidRPr="00E62B96">
        <w:rPr>
          <w:rStyle w:val="Code"/>
        </w:rPr>
        <w:t>ax.set</w:t>
      </w:r>
      <w:proofErr w:type="spellEnd"/>
      <w:r w:rsidRPr="00E62B96">
        <w:rPr>
          <w:rStyle w:val="Code"/>
        </w:rPr>
        <w:t>(</w:t>
      </w:r>
      <w:proofErr w:type="gramEnd"/>
      <w:r w:rsidRPr="00E62B96">
        <w:rPr>
          <w:rStyle w:val="Code"/>
        </w:rPr>
        <w:t>title= \</w:t>
      </w:r>
    </w:p>
    <w:p w14:paraId="36E8DD01" w14:textId="77777777" w:rsidR="00E62B96" w:rsidRPr="00E62B96" w:rsidRDefault="00E62B96" w:rsidP="00E62B96">
      <w:pPr>
        <w:pStyle w:val="NoSpacing"/>
        <w:rPr>
          <w:rStyle w:val="Code"/>
        </w:rPr>
      </w:pPr>
      <w:r w:rsidRPr="00E62B96">
        <w:rPr>
          <w:rStyle w:val="Code"/>
        </w:rPr>
        <w:t xml:space="preserve">       f"$\mu={mu:0.3}, \sigma={sigma:0.</w:t>
      </w:r>
      <w:proofErr w:type="gramStart"/>
      <w:r w:rsidRPr="00E62B96">
        <w:rPr>
          <w:rStyle w:val="Code"/>
        </w:rPr>
        <w:t>3}$</w:t>
      </w:r>
      <w:proofErr w:type="gramEnd"/>
      <w:r w:rsidRPr="00E62B96">
        <w:rPr>
          <w:rStyle w:val="Code"/>
        </w:rPr>
        <w:t>, N={</w:t>
      </w:r>
      <w:proofErr w:type="spellStart"/>
      <w:r w:rsidRPr="00E62B96">
        <w:rPr>
          <w:rStyle w:val="Code"/>
        </w:rPr>
        <w:t>n_samples</w:t>
      </w:r>
      <w:proofErr w:type="spellEnd"/>
      <w:r w:rsidRPr="00E62B96">
        <w:rPr>
          <w:rStyle w:val="Code"/>
        </w:rPr>
        <w:t>}\n"</w:t>
      </w:r>
    </w:p>
    <w:p w14:paraId="1E7340E3" w14:textId="77777777" w:rsidR="00E62B96" w:rsidRPr="00E62B96" w:rsidRDefault="00E62B96" w:rsidP="00E62B96">
      <w:pPr>
        <w:pStyle w:val="NoSpacing"/>
        <w:rPr>
          <w:rStyle w:val="Code"/>
        </w:rPr>
      </w:pPr>
      <w:r w:rsidRPr="00E62B96">
        <w:rPr>
          <w:rStyle w:val="Code"/>
        </w:rPr>
        <w:t xml:space="preserve">       </w:t>
      </w:r>
      <w:proofErr w:type="spellStart"/>
      <w:r w:rsidRPr="00E62B96">
        <w:rPr>
          <w:rStyle w:val="Code"/>
        </w:rPr>
        <w:t>f"Exact</w:t>
      </w:r>
      <w:proofErr w:type="spellEnd"/>
      <w:r w:rsidRPr="00E62B96">
        <w:rPr>
          <w:rStyle w:val="Code"/>
        </w:rPr>
        <w:t xml:space="preserve"> value = {</w:t>
      </w:r>
      <w:proofErr w:type="spellStart"/>
      <w:r w:rsidRPr="00E62B96">
        <w:rPr>
          <w:rStyle w:val="Code"/>
        </w:rPr>
        <w:t>exact_value</w:t>
      </w:r>
      <w:proofErr w:type="spellEnd"/>
      <w:r w:rsidRPr="00E62B96">
        <w:rPr>
          <w:rStyle w:val="Code"/>
        </w:rPr>
        <w:t>:&lt;05.</w:t>
      </w:r>
      <w:proofErr w:type="gramStart"/>
      <w:r w:rsidRPr="00E62B96">
        <w:rPr>
          <w:rStyle w:val="Code"/>
        </w:rPr>
        <w:t>3}\</w:t>
      </w:r>
      <w:proofErr w:type="gramEnd"/>
      <w:r w:rsidRPr="00E62B96">
        <w:rPr>
          <w:rStyle w:val="Code"/>
        </w:rPr>
        <w:t>n"</w:t>
      </w:r>
    </w:p>
    <w:p w14:paraId="0B3AC0DD" w14:textId="222B569D" w:rsidR="00214755" w:rsidRDefault="00E62B96" w:rsidP="00E62B96">
      <w:pPr>
        <w:pStyle w:val="NoSpacing"/>
        <w:rPr>
          <w:rStyle w:val="Code"/>
        </w:rPr>
      </w:pPr>
      <w:r w:rsidRPr="00E62B96">
        <w:rPr>
          <w:rStyle w:val="Code"/>
        </w:rPr>
        <w:t xml:space="preserve">       </w:t>
      </w:r>
      <w:proofErr w:type="spellStart"/>
      <w:r w:rsidRPr="00E62B96">
        <w:rPr>
          <w:rStyle w:val="Code"/>
        </w:rPr>
        <w:t>f"Estimate</w:t>
      </w:r>
      <w:proofErr w:type="spellEnd"/>
      <w:r w:rsidRPr="00E62B96">
        <w:rPr>
          <w:rStyle w:val="Code"/>
        </w:rPr>
        <w:t xml:space="preserve">    = {estimate:&lt;05.3}")</w:t>
      </w:r>
    </w:p>
    <w:p w14:paraId="73A69821" w14:textId="77777777" w:rsidR="00E62B96" w:rsidRPr="00E62B96" w:rsidRDefault="00E62B96" w:rsidP="00E62B96">
      <w:pPr>
        <w:pStyle w:val="NoSpacing"/>
        <w:rPr>
          <w:rStyle w:val="Code"/>
        </w:rPr>
      </w:pPr>
    </w:p>
    <w:p w14:paraId="5763831C" w14:textId="17B91AFA" w:rsidR="00E62B96" w:rsidRDefault="00E62B96" w:rsidP="00E62B96">
      <w:r>
        <w:t xml:space="preserve">This takes the same approach as the previous example </w:t>
      </w:r>
      <w:r w:rsidRPr="006F466F">
        <w:rPr>
          <w:rStyle w:val="Code"/>
        </w:rPr>
        <w:t>Normal.py</w:t>
      </w:r>
      <w:r w:rsidR="0037747D">
        <w:t xml:space="preserve">, though it uses </w:t>
      </w:r>
      <w:r w:rsidR="00E435E0">
        <w:t>some more complex string formatting options</w:t>
      </w:r>
      <w:r w:rsidR="00E35179">
        <w:t>; the ‘</w:t>
      </w:r>
      <w:r w:rsidR="00E35179" w:rsidRPr="00881191">
        <w:rPr>
          <w:rStyle w:val="Code"/>
        </w:rPr>
        <w:t>&lt;</w:t>
      </w:r>
      <w:r w:rsidR="00E35179">
        <w:t>’ is used to ensure that the result is left-justified.</w:t>
      </w:r>
    </w:p>
    <w:p w14:paraId="334C9867" w14:textId="6C1B075D" w:rsidR="009E1E4D" w:rsidRDefault="009E1E4D" w:rsidP="00E62B96">
      <w:r>
        <w:t xml:space="preserve">The code continues with the </w:t>
      </w:r>
      <w:r w:rsidR="001A058B">
        <w:t>line</w:t>
      </w:r>
    </w:p>
    <w:p w14:paraId="591049AE" w14:textId="38AABD8B" w:rsidR="001A058B" w:rsidRPr="00881191" w:rsidRDefault="001A058B" w:rsidP="00E62B96">
      <w:pPr>
        <w:rPr>
          <w:rStyle w:val="Code"/>
        </w:rPr>
      </w:pPr>
      <w:proofErr w:type="spellStart"/>
      <w:proofErr w:type="gramStart"/>
      <w:r w:rsidRPr="00881191">
        <w:rPr>
          <w:rStyle w:val="Code"/>
        </w:rPr>
        <w:t>ax.plot</w:t>
      </w:r>
      <w:proofErr w:type="spellEnd"/>
      <w:proofErr w:type="gramEnd"/>
      <w:r w:rsidRPr="00881191">
        <w:rPr>
          <w:rStyle w:val="Code"/>
        </w:rPr>
        <w:t>(</w:t>
      </w:r>
      <w:proofErr w:type="spellStart"/>
      <w:r w:rsidRPr="00881191">
        <w:rPr>
          <w:rStyle w:val="Code"/>
        </w:rPr>
        <w:t>x,y</w:t>
      </w:r>
      <w:proofErr w:type="spellEnd"/>
      <w:r w:rsidRPr="00881191">
        <w:rPr>
          <w:rStyle w:val="Code"/>
        </w:rPr>
        <w:t>)</w:t>
      </w:r>
    </w:p>
    <w:p w14:paraId="09364668" w14:textId="3C5C6765" w:rsidR="001A058B" w:rsidRDefault="001A058B" w:rsidP="00E62B96">
      <w:r>
        <w:t xml:space="preserve">This is the same line that was used in the previous example to plot the normal curve (which is stored in the </w:t>
      </w:r>
      <w:proofErr w:type="spellStart"/>
      <w:r>
        <w:t>numpy</w:t>
      </w:r>
      <w:proofErr w:type="spellEnd"/>
      <w:r>
        <w:t xml:space="preserve"> arrays </w:t>
      </w:r>
      <w:r w:rsidRPr="00881191">
        <w:rPr>
          <w:rStyle w:val="Code"/>
        </w:rPr>
        <w:t>x</w:t>
      </w:r>
      <w:r>
        <w:t xml:space="preserve"> and </w:t>
      </w:r>
      <w:r w:rsidRPr="00881191">
        <w:rPr>
          <w:rStyle w:val="Code"/>
        </w:rPr>
        <w:t>y</w:t>
      </w:r>
      <w:r>
        <w:t>).</w:t>
      </w:r>
    </w:p>
    <w:p w14:paraId="3FF75A7E" w14:textId="75296DAF" w:rsidR="0036304A" w:rsidRDefault="0036304A" w:rsidP="00E62B96">
      <w:r>
        <w:t xml:space="preserve">The code continues by plotting the sample points using the Matplotlib </w:t>
      </w:r>
      <w:r w:rsidRPr="00352D47">
        <w:rPr>
          <w:rStyle w:val="Code"/>
        </w:rPr>
        <w:t>scatter</w:t>
      </w:r>
      <w:r>
        <w:t xml:space="preserve"> function</w:t>
      </w:r>
      <w:r w:rsidR="00C65222">
        <w:rPr>
          <w:rStyle w:val="FootnoteReference"/>
        </w:rPr>
        <w:footnoteReference w:id="39"/>
      </w:r>
      <w:r>
        <w:t xml:space="preserve">. </w:t>
      </w:r>
    </w:p>
    <w:p w14:paraId="521FBBE5" w14:textId="77777777" w:rsidR="0036304A" w:rsidRPr="00881191" w:rsidRDefault="0036304A" w:rsidP="00881191">
      <w:pPr>
        <w:pStyle w:val="NoSpacing"/>
        <w:rPr>
          <w:rStyle w:val="Code"/>
        </w:rPr>
      </w:pPr>
      <w:proofErr w:type="spellStart"/>
      <w:proofErr w:type="gramStart"/>
      <w:r w:rsidRPr="00881191">
        <w:rPr>
          <w:rStyle w:val="Code"/>
        </w:rPr>
        <w:t>ax.scatter</w:t>
      </w:r>
      <w:proofErr w:type="spellEnd"/>
      <w:proofErr w:type="gramEnd"/>
      <w:r w:rsidRPr="00881191">
        <w:rPr>
          <w:rStyle w:val="Code"/>
        </w:rPr>
        <w:t>(</w:t>
      </w:r>
    </w:p>
    <w:p w14:paraId="26781CA8" w14:textId="77777777" w:rsidR="0036304A" w:rsidRPr="00881191" w:rsidRDefault="0036304A" w:rsidP="00881191">
      <w:pPr>
        <w:pStyle w:val="NoSpacing"/>
        <w:rPr>
          <w:rStyle w:val="Code"/>
        </w:rPr>
      </w:pPr>
      <w:r w:rsidRPr="00881191">
        <w:rPr>
          <w:rStyle w:val="Code"/>
        </w:rPr>
        <w:t xml:space="preserve">    samples['</w:t>
      </w:r>
      <w:proofErr w:type="spellStart"/>
      <w:r w:rsidRPr="00881191">
        <w:rPr>
          <w:rStyle w:val="Code"/>
        </w:rPr>
        <w:t>xpos</w:t>
      </w:r>
      <w:proofErr w:type="spellEnd"/>
      <w:r w:rsidRPr="00881191">
        <w:rPr>
          <w:rStyle w:val="Code"/>
        </w:rPr>
        <w:t>'],</w:t>
      </w:r>
    </w:p>
    <w:p w14:paraId="68F0290D" w14:textId="77777777" w:rsidR="0036304A" w:rsidRPr="00881191" w:rsidRDefault="0036304A" w:rsidP="00881191">
      <w:pPr>
        <w:pStyle w:val="NoSpacing"/>
        <w:rPr>
          <w:rStyle w:val="Code"/>
        </w:rPr>
      </w:pPr>
      <w:r w:rsidRPr="00881191">
        <w:rPr>
          <w:rStyle w:val="Code"/>
        </w:rPr>
        <w:t xml:space="preserve">    samples['</w:t>
      </w:r>
      <w:proofErr w:type="spellStart"/>
      <w:r w:rsidRPr="00881191">
        <w:rPr>
          <w:rStyle w:val="Code"/>
        </w:rPr>
        <w:t>ypos</w:t>
      </w:r>
      <w:proofErr w:type="spellEnd"/>
      <w:r w:rsidRPr="00881191">
        <w:rPr>
          <w:rStyle w:val="Code"/>
        </w:rPr>
        <w:t>'],</w:t>
      </w:r>
    </w:p>
    <w:p w14:paraId="6063D7A0" w14:textId="77777777" w:rsidR="0036304A" w:rsidRPr="00881191" w:rsidRDefault="0036304A" w:rsidP="00881191">
      <w:pPr>
        <w:pStyle w:val="NoSpacing"/>
        <w:rPr>
          <w:rStyle w:val="Code"/>
        </w:rPr>
      </w:pPr>
      <w:r w:rsidRPr="00881191">
        <w:rPr>
          <w:rStyle w:val="Code"/>
        </w:rPr>
        <w:t xml:space="preserve">    c = samples['color'],</w:t>
      </w:r>
    </w:p>
    <w:p w14:paraId="6CAD2D56" w14:textId="7153F149" w:rsidR="0036304A" w:rsidRDefault="0036304A" w:rsidP="00881191">
      <w:pPr>
        <w:pStyle w:val="NoSpacing"/>
        <w:rPr>
          <w:rStyle w:val="Code"/>
        </w:rPr>
      </w:pPr>
      <w:r w:rsidRPr="00881191">
        <w:rPr>
          <w:rStyle w:val="Code"/>
        </w:rPr>
        <w:t xml:space="preserve">    </w:t>
      </w:r>
      <w:proofErr w:type="spellStart"/>
      <w:r w:rsidRPr="00881191">
        <w:rPr>
          <w:rStyle w:val="Code"/>
        </w:rPr>
        <w:t>cmap</w:t>
      </w:r>
      <w:proofErr w:type="spellEnd"/>
      <w:r w:rsidRPr="00881191">
        <w:rPr>
          <w:rStyle w:val="Code"/>
        </w:rPr>
        <w:t xml:space="preserve"> = "Set1")  </w:t>
      </w:r>
    </w:p>
    <w:p w14:paraId="0207B4C3" w14:textId="77777777" w:rsidR="004A07FF" w:rsidRDefault="004A07FF" w:rsidP="00881191">
      <w:pPr>
        <w:pStyle w:val="NoSpacing"/>
        <w:rPr>
          <w:rStyle w:val="Code"/>
        </w:rPr>
      </w:pPr>
    </w:p>
    <w:p w14:paraId="04B326F7" w14:textId="13C840D3" w:rsidR="00ED4C96" w:rsidRDefault="00C65222" w:rsidP="00184290">
      <w:r>
        <w:t>The Mat</w:t>
      </w:r>
      <w:r w:rsidR="003B27EE">
        <w:t xml:space="preserve">plotlib </w:t>
      </w:r>
      <w:r w:rsidR="003B27EE" w:rsidRPr="00997DF2">
        <w:rPr>
          <w:rStyle w:val="Code"/>
        </w:rPr>
        <w:t>scatter</w:t>
      </w:r>
      <w:r w:rsidR="003B27EE">
        <w:t xml:space="preserve"> function is used </w:t>
      </w:r>
      <w:r w:rsidR="002509D1">
        <w:t>to plot points or arrays of points</w:t>
      </w:r>
      <w:r w:rsidR="005E4F50">
        <w:t xml:space="preserve">, and these are the </w:t>
      </w:r>
      <w:r w:rsidR="002509D1">
        <w:t>first two arguments</w:t>
      </w:r>
      <w:r w:rsidR="00A31CC4">
        <w:t xml:space="preserve"> </w:t>
      </w:r>
      <w:r w:rsidR="005E4F50">
        <w:t>in the function</w:t>
      </w:r>
      <w:r w:rsidR="00F81550">
        <w:t xml:space="preserve">. Now we discover another feature of Python- function arguments </w:t>
      </w:r>
      <w:r w:rsidR="001812EC">
        <w:t xml:space="preserve">can be passed by </w:t>
      </w:r>
      <w:r w:rsidR="00352D47">
        <w:t>position,</w:t>
      </w:r>
      <w:r w:rsidR="001E7FED">
        <w:t xml:space="preserve"> or they can be passed </w:t>
      </w:r>
      <w:r w:rsidR="00BA0EA5">
        <w:t xml:space="preserve">by keyword. </w:t>
      </w:r>
      <w:r w:rsidR="00ED4C96">
        <w:t>The definition in the source code</w:t>
      </w:r>
      <w:r w:rsidR="00FD5EEA">
        <w:rPr>
          <w:rStyle w:val="FootnoteReference"/>
        </w:rPr>
        <w:footnoteReference w:id="40"/>
      </w:r>
      <w:r w:rsidR="00ED4C96">
        <w:t xml:space="preserve"> for the scatter function is</w:t>
      </w:r>
    </w:p>
    <w:p w14:paraId="04812830" w14:textId="77777777" w:rsidR="00ED4C96" w:rsidRPr="00ED4C96" w:rsidRDefault="00ED4C96" w:rsidP="00ED4C96">
      <w:pPr>
        <w:pStyle w:val="NoSpacing"/>
        <w:rPr>
          <w:rStyle w:val="Code"/>
        </w:rPr>
      </w:pPr>
      <w:r w:rsidRPr="00ED4C96">
        <w:rPr>
          <w:rStyle w:val="Code"/>
        </w:rPr>
        <w:t xml:space="preserve">def </w:t>
      </w:r>
      <w:proofErr w:type="gramStart"/>
      <w:r w:rsidRPr="00ED4C96">
        <w:rPr>
          <w:rStyle w:val="Code"/>
        </w:rPr>
        <w:t>scatter(</w:t>
      </w:r>
      <w:proofErr w:type="gramEnd"/>
    </w:p>
    <w:p w14:paraId="69EF6F4F" w14:textId="77777777" w:rsidR="00ED4C96" w:rsidRPr="00ED4C96" w:rsidRDefault="00ED4C96" w:rsidP="00ED4C96">
      <w:pPr>
        <w:pStyle w:val="NoSpacing"/>
        <w:rPr>
          <w:rStyle w:val="Code"/>
        </w:rPr>
      </w:pPr>
      <w:r w:rsidRPr="00ED4C96">
        <w:rPr>
          <w:rStyle w:val="Code"/>
        </w:rPr>
        <w:t xml:space="preserve">        x, y, s=None, c=None, marker=None, </w:t>
      </w:r>
      <w:proofErr w:type="spellStart"/>
      <w:r w:rsidRPr="00ED4C96">
        <w:rPr>
          <w:rStyle w:val="Code"/>
        </w:rPr>
        <w:t>cmap</w:t>
      </w:r>
      <w:proofErr w:type="spellEnd"/>
      <w:r w:rsidRPr="00ED4C96">
        <w:rPr>
          <w:rStyle w:val="Code"/>
        </w:rPr>
        <w:t>=None, norm=None,</w:t>
      </w:r>
    </w:p>
    <w:p w14:paraId="218E1A8B" w14:textId="77777777" w:rsidR="00ED4C96" w:rsidRPr="00ED4C96" w:rsidRDefault="00ED4C96" w:rsidP="00ED4C96">
      <w:pPr>
        <w:pStyle w:val="NoSpacing"/>
        <w:rPr>
          <w:rStyle w:val="Code"/>
        </w:rPr>
      </w:pPr>
      <w:r w:rsidRPr="00ED4C96">
        <w:rPr>
          <w:rStyle w:val="Code"/>
        </w:rPr>
        <w:t xml:space="preserve">        </w:t>
      </w:r>
      <w:proofErr w:type="spellStart"/>
      <w:r w:rsidRPr="00ED4C96">
        <w:rPr>
          <w:rStyle w:val="Code"/>
        </w:rPr>
        <w:t>vmin</w:t>
      </w:r>
      <w:proofErr w:type="spellEnd"/>
      <w:r w:rsidRPr="00ED4C96">
        <w:rPr>
          <w:rStyle w:val="Code"/>
        </w:rPr>
        <w:t xml:space="preserve">=None, </w:t>
      </w:r>
      <w:proofErr w:type="spellStart"/>
      <w:r w:rsidRPr="00ED4C96">
        <w:rPr>
          <w:rStyle w:val="Code"/>
        </w:rPr>
        <w:t>vmax</w:t>
      </w:r>
      <w:proofErr w:type="spellEnd"/>
      <w:r w:rsidRPr="00ED4C96">
        <w:rPr>
          <w:rStyle w:val="Code"/>
        </w:rPr>
        <w:t>=None, alpha=None, linewidths=None, *,</w:t>
      </w:r>
    </w:p>
    <w:p w14:paraId="500BCAD5" w14:textId="77777777" w:rsidR="00997DF2" w:rsidRDefault="00ED4C96" w:rsidP="00997DF2">
      <w:pPr>
        <w:pStyle w:val="NoSpacing"/>
        <w:rPr>
          <w:rStyle w:val="Code"/>
        </w:rPr>
      </w:pPr>
      <w:r w:rsidRPr="00ED4C96">
        <w:rPr>
          <w:rStyle w:val="Code"/>
        </w:rPr>
        <w:lastRenderedPageBreak/>
        <w:t xml:space="preserve">        </w:t>
      </w:r>
      <w:proofErr w:type="spellStart"/>
      <w:r w:rsidRPr="00ED4C96">
        <w:rPr>
          <w:rStyle w:val="Code"/>
        </w:rPr>
        <w:t>edgecolors</w:t>
      </w:r>
      <w:proofErr w:type="spellEnd"/>
      <w:r w:rsidRPr="00ED4C96">
        <w:rPr>
          <w:rStyle w:val="Code"/>
        </w:rPr>
        <w:t xml:space="preserve">=None, </w:t>
      </w:r>
      <w:proofErr w:type="spellStart"/>
      <w:r w:rsidRPr="00ED4C96">
        <w:rPr>
          <w:rStyle w:val="Code"/>
        </w:rPr>
        <w:t>plotnonfinite</w:t>
      </w:r>
      <w:proofErr w:type="spellEnd"/>
      <w:r w:rsidRPr="00ED4C96">
        <w:rPr>
          <w:rStyle w:val="Code"/>
        </w:rPr>
        <w:t>=False, data=None, **</w:t>
      </w:r>
      <w:proofErr w:type="spellStart"/>
      <w:r w:rsidRPr="00ED4C96">
        <w:rPr>
          <w:rStyle w:val="Code"/>
        </w:rPr>
        <w:t>kwargs</w:t>
      </w:r>
      <w:proofErr w:type="spellEnd"/>
      <w:r w:rsidRPr="00ED4C96">
        <w:rPr>
          <w:rStyle w:val="Code"/>
        </w:rPr>
        <w:t>)</w:t>
      </w:r>
      <w:r w:rsidR="003B27EE" w:rsidRPr="00ED4C96">
        <w:rPr>
          <w:rStyle w:val="Code"/>
        </w:rPr>
        <w:t xml:space="preserve"> </w:t>
      </w:r>
    </w:p>
    <w:p w14:paraId="63703BB6" w14:textId="77777777" w:rsidR="00997DF2" w:rsidRDefault="00997DF2" w:rsidP="00997DF2">
      <w:pPr>
        <w:pStyle w:val="NoSpacing"/>
        <w:rPr>
          <w:rStyle w:val="Code"/>
        </w:rPr>
      </w:pPr>
    </w:p>
    <w:p w14:paraId="4BE80B55" w14:textId="15077DAC" w:rsidR="00997DF2" w:rsidRDefault="00997DF2" w:rsidP="002A6828">
      <w:r>
        <w:t xml:space="preserve">The first two parameters in this function </w:t>
      </w:r>
      <w:r w:rsidR="00ED6FD1">
        <w:t xml:space="preserve">are the </w:t>
      </w:r>
      <w:r w:rsidR="00ED6FD1" w:rsidRPr="00026361">
        <w:rPr>
          <w:i/>
          <w:iCs/>
        </w:rPr>
        <w:t>x</w:t>
      </w:r>
      <w:r w:rsidR="00ED6FD1">
        <w:t xml:space="preserve">- and </w:t>
      </w:r>
      <w:r w:rsidR="00ED6FD1" w:rsidRPr="00026361">
        <w:rPr>
          <w:i/>
          <w:iCs/>
        </w:rPr>
        <w:t>y</w:t>
      </w:r>
      <w:r w:rsidR="00ED6FD1">
        <w:t>- locations of the points to be plotted. The remaining parameters may o</w:t>
      </w:r>
      <w:r w:rsidR="003B6A7E">
        <w:t>r</w:t>
      </w:r>
      <w:r w:rsidR="00ED6FD1">
        <w:t xml:space="preserve"> may not be included in a function call</w:t>
      </w:r>
      <w:r w:rsidR="00E1771B">
        <w:t xml:space="preserve"> and are specified by keyword.</w:t>
      </w:r>
      <w:r w:rsidR="003B6A7E">
        <w:rPr>
          <w:rStyle w:val="FootnoteReference"/>
        </w:rPr>
        <w:footnoteReference w:id="41"/>
      </w:r>
      <w:r w:rsidR="00E1771B">
        <w:t xml:space="preserve"> This is important for functions like this tha</w:t>
      </w:r>
      <w:r w:rsidR="00F57602">
        <w:t>t</w:t>
      </w:r>
      <w:r w:rsidR="00E1771B">
        <w:t xml:space="preserve"> can take as many as 15 different parameters. Rather than trying to remember </w:t>
      </w:r>
      <w:r w:rsidR="00524F57">
        <w:t>which parameter comes (say) thirteenth in the list, the programmer specifies the parameter by its keyword</w:t>
      </w:r>
      <w:r w:rsidR="003B6A7E">
        <w:t>.</w:t>
      </w:r>
    </w:p>
    <w:p w14:paraId="4BD01C54" w14:textId="69FC8900" w:rsidR="00AC701A" w:rsidRDefault="00745E52" w:rsidP="002A6828">
      <w:r>
        <w:t xml:space="preserve">The parameter </w:t>
      </w:r>
      <w:r w:rsidRPr="008D2E1F">
        <w:rPr>
          <w:rStyle w:val="Code"/>
        </w:rPr>
        <w:t>c</w:t>
      </w:r>
      <w:r>
        <w:t xml:space="preserve"> in the </w:t>
      </w:r>
      <w:r w:rsidRPr="008D2E1F">
        <w:rPr>
          <w:rStyle w:val="Code"/>
        </w:rPr>
        <w:t>scatter</w:t>
      </w:r>
      <w:r>
        <w:t xml:space="preserve"> </w:t>
      </w:r>
      <w:r w:rsidR="00677B21">
        <w:t>function specifies colors of the points; in this case it is an array</w:t>
      </w:r>
      <w:r w:rsidR="00F9484D">
        <w:t xml:space="preserve"> of floats that match the number of points being plotted. </w:t>
      </w:r>
      <w:r w:rsidR="008D2E1F">
        <w:t xml:space="preserve">Earlier in the program the values of </w:t>
      </w:r>
      <w:r w:rsidR="00AC701A" w:rsidRPr="00AC701A">
        <w:rPr>
          <w:rStyle w:val="Code"/>
        </w:rPr>
        <w:t>samples[‘color’]</w:t>
      </w:r>
      <w:r w:rsidR="00AC701A">
        <w:t xml:space="preserve"> were set to either 0 or 1 depending on whether the point was above or below the normal curve.</w:t>
      </w:r>
    </w:p>
    <w:p w14:paraId="6DC27A1F" w14:textId="7644AED8" w:rsidR="005D28C5" w:rsidRDefault="005D28C5" w:rsidP="002A6828">
      <w:r>
        <w:t xml:space="preserve">How does Python choose a color from a float? In this example, it uses a </w:t>
      </w:r>
      <w:r w:rsidR="00E61181">
        <w:t>colormap</w:t>
      </w:r>
      <w:r w:rsidR="00A12567">
        <w:t xml:space="preserve">, which is chosen with the </w:t>
      </w:r>
      <w:proofErr w:type="spellStart"/>
      <w:r w:rsidR="006D3E7F" w:rsidRPr="006D3E7F">
        <w:rPr>
          <w:rStyle w:val="Code"/>
        </w:rPr>
        <w:t>cmap</w:t>
      </w:r>
      <w:proofErr w:type="spellEnd"/>
      <w:r w:rsidR="006D3E7F">
        <w:t xml:space="preserve"> argument</w:t>
      </w:r>
      <w:r w:rsidR="00E61181">
        <w:t xml:space="preserve">. </w:t>
      </w:r>
      <w:r w:rsidR="00E434D2">
        <w:t>Python has several ways to specify colors</w:t>
      </w:r>
      <w:r w:rsidR="005E3D2A">
        <w:t xml:space="preserve">, and colormaps are just one way. </w:t>
      </w:r>
      <w:r w:rsidR="00493330">
        <w:t>Each colormap has a name</w:t>
      </w:r>
      <w:r w:rsidR="006D3E7F">
        <w:t>; in our example we are using the colormap named “Set1”</w:t>
      </w:r>
      <w:r w:rsidR="0064070A">
        <w:t>.</w:t>
      </w:r>
      <w:r w:rsidR="006D3E7F">
        <w:rPr>
          <w:rStyle w:val="FootnoteReference"/>
        </w:rPr>
        <w:footnoteReference w:id="42"/>
      </w:r>
      <w:r w:rsidR="0064070A">
        <w:t xml:space="preserve"> For a given color map and for each float between 0 and 1 there </w:t>
      </w:r>
      <w:r w:rsidR="00DD0DBB">
        <w:t xml:space="preserve">is a corresponding color. </w:t>
      </w:r>
      <w:r w:rsidR="00A643F2">
        <w:t xml:space="preserve">Here is a collection of </w:t>
      </w:r>
      <w:r w:rsidR="003B23CC">
        <w:t>some of the</w:t>
      </w:r>
      <w:r w:rsidR="00A643F2">
        <w:t xml:space="preserve"> color maps that are included by default in Python</w:t>
      </w:r>
      <w:r w:rsidR="00F04151">
        <w:rPr>
          <w:rStyle w:val="FootnoteReference"/>
        </w:rPr>
        <w:footnoteReference w:id="43"/>
      </w:r>
    </w:p>
    <w:p w14:paraId="0360F68C" w14:textId="7B8B54D6" w:rsidR="00A643F2" w:rsidRDefault="00DC1380" w:rsidP="002A6828">
      <w:r>
        <w:rPr>
          <w:noProof/>
        </w:rPr>
        <mc:AlternateContent>
          <mc:Choice Requires="wps">
            <w:drawing>
              <wp:anchor distT="0" distB="0" distL="114300" distR="114300" simplePos="0" relativeHeight="251670535" behindDoc="0" locked="0" layoutInCell="1" allowOverlap="1" wp14:anchorId="2B4286E3" wp14:editId="6AE43D66">
                <wp:simplePos x="0" y="0"/>
                <wp:positionH relativeFrom="column">
                  <wp:posOffset>0</wp:posOffset>
                </wp:positionH>
                <wp:positionV relativeFrom="paragraph">
                  <wp:posOffset>2895600</wp:posOffset>
                </wp:positionV>
                <wp:extent cx="53816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B9AEAA1" w14:textId="351F700E" w:rsidR="00DC1380" w:rsidRPr="000F7AAE" w:rsidRDefault="00DC1380" w:rsidP="00DC1380">
                            <w:pPr>
                              <w:pStyle w:val="Caption"/>
                              <w:rPr>
                                <w:noProof/>
                              </w:rPr>
                            </w:pPr>
                            <w:r>
                              <w:t xml:space="preserve">Figure </w:t>
                            </w:r>
                            <w:fldSimple w:instr=" SEQ Figure \* ARABIC ">
                              <w:r w:rsidR="00052535">
                                <w:rPr>
                                  <w:noProof/>
                                </w:rPr>
                                <w:t>16</w:t>
                              </w:r>
                            </w:fldSimple>
                            <w:r>
                              <w:t>: Qualitative color map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286E3" id="Text Box 38" o:spid="_x0000_s1054" type="#_x0000_t202" style="position:absolute;margin-left:0;margin-top:228pt;width:423.75pt;height:.05pt;z-index:251670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" stroked="f">
                <v:textbox style="mso-fit-shape-to-text:t" inset="0,0,0,0">
                  <w:txbxContent>
                    <w:p w14:paraId="7B9AEAA1" w14:textId="351F700E" w:rsidR="00DC1380" w:rsidRPr="000F7AAE" w:rsidRDefault="00DC1380" w:rsidP="00DC1380">
                      <w:pPr>
                        <w:pStyle w:val="Caption"/>
                        <w:rPr>
                          <w:noProof/>
                        </w:rPr>
                      </w:pPr>
                      <w:r>
                        <w:t xml:space="preserve">Figure </w:t>
                      </w:r>
                      <w:fldSimple w:instr=" SEQ Figure \* ARABIC ">
                        <w:r w:rsidR="00052535">
                          <w:rPr>
                            <w:noProof/>
                          </w:rPr>
                          <w:t>16</w:t>
                        </w:r>
                      </w:fldSimple>
                      <w:r>
                        <w:t>: Qualitative color maps in Python</w:t>
                      </w:r>
                    </w:p>
                  </w:txbxContent>
                </v:textbox>
                <w10:wrap type="topAndBottom"/>
              </v:shape>
            </w:pict>
          </mc:Fallback>
        </mc:AlternateContent>
      </w:r>
      <w:r w:rsidR="00A643F2">
        <w:rPr>
          <w:noProof/>
        </w:rPr>
        <w:drawing>
          <wp:anchor distT="0" distB="0" distL="114300" distR="114300" simplePos="0" relativeHeight="251668487" behindDoc="0" locked="0" layoutInCell="1" allowOverlap="1" wp14:anchorId="090A3C4E" wp14:editId="40AE1A3C">
            <wp:simplePos x="0" y="0"/>
            <wp:positionH relativeFrom="column">
              <wp:posOffset>0</wp:posOffset>
            </wp:positionH>
            <wp:positionV relativeFrom="paragraph">
              <wp:posOffset>-454</wp:posOffset>
            </wp:positionV>
            <wp:extent cx="5381625" cy="2838450"/>
            <wp:effectExtent l="0" t="0" r="9525"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81625" cy="2838450"/>
                    </a:xfrm>
                    <a:prstGeom prst="rect">
                      <a:avLst/>
                    </a:prstGeom>
                  </pic:spPr>
                </pic:pic>
              </a:graphicData>
            </a:graphic>
          </wp:anchor>
        </w:drawing>
      </w:r>
    </w:p>
    <w:p w14:paraId="04839297" w14:textId="790853A2" w:rsidR="00F9355C" w:rsidRDefault="00A3105A" w:rsidP="002A6828">
      <w:r>
        <w:lastRenderedPageBreak/>
        <w:t>Because o</w:t>
      </w:r>
      <w:r w:rsidR="00FB0EC0">
        <w:t>ur example</w:t>
      </w:r>
      <w:r w:rsidR="00F9355C">
        <w:t xml:space="preserve"> code sets the colormap to “Set1”, so i</w:t>
      </w:r>
      <w:r w:rsidR="004D58D1">
        <w:t xml:space="preserve">f the value of the float is near zero, then the point is colored red, while if the value of the float is near 1, then the </w:t>
      </w:r>
      <w:r w:rsidR="00C34A2E">
        <w:t>point is grey.</w:t>
      </w:r>
      <w:r w:rsidR="00FB0EC0">
        <w:rPr>
          <w:rStyle w:val="FootnoteReference"/>
        </w:rPr>
        <w:footnoteReference w:id="44"/>
      </w:r>
      <w:r w:rsidR="00C34A2E">
        <w:t xml:space="preserve"> </w:t>
      </w:r>
    </w:p>
    <w:p w14:paraId="51D5D7ED" w14:textId="26D80AA0" w:rsidR="00C34A2E" w:rsidRDefault="00C34A2E" w:rsidP="002A6828">
      <w:r>
        <w:t>There are many available colormaps already included in Python</w:t>
      </w:r>
      <w:r w:rsidR="003B23CC">
        <w:t xml:space="preserve"> which can be used by a programmer; see </w:t>
      </w:r>
      <w:hyperlink r:id="rId35" w:history="1">
        <w:r w:rsidR="003B23CC" w:rsidRPr="00E33845">
          <w:rPr>
            <w:rStyle w:val="Hyperlink"/>
          </w:rPr>
          <w:t>https://matplotlib.org/stable/tutorials/colors/colormaps.html</w:t>
        </w:r>
      </w:hyperlink>
      <w:r w:rsidR="00A3105A">
        <w:t xml:space="preserve"> to see them.</w:t>
      </w:r>
    </w:p>
    <w:p w14:paraId="2E8514C8" w14:textId="0ADE0DFE" w:rsidR="0081432C" w:rsidRDefault="00A3105A" w:rsidP="002A6828">
      <w:r>
        <w:t xml:space="preserve">The program ends </w:t>
      </w:r>
      <w:r w:rsidR="004B6CEB">
        <w:t xml:space="preserve">by calling the Matplotlib </w:t>
      </w:r>
      <w:proofErr w:type="gramStart"/>
      <w:r w:rsidR="004B6CEB" w:rsidRPr="004B6CEB">
        <w:rPr>
          <w:rStyle w:val="Code"/>
        </w:rPr>
        <w:t>show(</w:t>
      </w:r>
      <w:proofErr w:type="gramEnd"/>
      <w:r w:rsidR="004B6CEB" w:rsidRPr="004B6CEB">
        <w:rPr>
          <w:rStyle w:val="Code"/>
        </w:rPr>
        <w:t>)</w:t>
      </w:r>
      <w:r w:rsidR="004B6CEB">
        <w:t xml:space="preserve"> function.</w:t>
      </w:r>
    </w:p>
    <w:p w14:paraId="17961846" w14:textId="6EA01B33" w:rsidR="003B6A7E" w:rsidRDefault="00FB5931" w:rsidP="00EF7CC3">
      <w:pPr>
        <w:pStyle w:val="Heading1"/>
      </w:pPr>
      <w:r>
        <w:rPr>
          <w:noProof/>
        </w:rPr>
        <mc:AlternateContent>
          <mc:Choice Requires="wpg">
            <w:drawing>
              <wp:anchor distT="0" distB="0" distL="114300" distR="114300" simplePos="0" relativeHeight="251655175" behindDoc="1" locked="0" layoutInCell="1" allowOverlap="1" wp14:anchorId="19374FD7" wp14:editId="2DCDE477">
                <wp:simplePos x="0" y="0"/>
                <wp:positionH relativeFrom="margin">
                  <wp:posOffset>2895600</wp:posOffset>
                </wp:positionH>
                <wp:positionV relativeFrom="paragraph">
                  <wp:posOffset>10795</wp:posOffset>
                </wp:positionV>
                <wp:extent cx="3592195" cy="2857500"/>
                <wp:effectExtent l="0" t="0" r="8255" b="0"/>
                <wp:wrapTight wrapText="bothSides">
                  <wp:wrapPolygon edited="0">
                    <wp:start x="0" y="0"/>
                    <wp:lineTo x="0" y="21456"/>
                    <wp:lineTo x="21535" y="21456"/>
                    <wp:lineTo x="21535"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3592195" cy="2857500"/>
                          <a:chOff x="0" y="0"/>
                          <a:chExt cx="5949315" cy="4883150"/>
                        </a:xfrm>
                      </wpg:grpSpPr>
                      <pic:pic xmlns:pic="http://schemas.openxmlformats.org/drawingml/2006/picture">
                        <pic:nvPicPr>
                          <pic:cNvPr id="32" name="Picture 32" descr="Chart, line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9315" cy="4462145"/>
                          </a:xfrm>
                          <a:prstGeom prst="rect">
                            <a:avLst/>
                          </a:prstGeom>
                        </pic:spPr>
                      </pic:pic>
                      <wps:wsp>
                        <wps:cNvPr id="33" name="Text Box 33"/>
                        <wps:cNvSpPr txBox="1"/>
                        <wps:spPr>
                          <a:xfrm>
                            <a:off x="0" y="4517390"/>
                            <a:ext cx="5949315" cy="365760"/>
                          </a:xfrm>
                          <a:prstGeom prst="rect">
                            <a:avLst/>
                          </a:prstGeom>
                          <a:solidFill>
                            <a:prstClr val="white"/>
                          </a:solidFill>
                          <a:ln>
                            <a:noFill/>
                          </a:ln>
                        </wps:spPr>
                        <wps:txbx>
                          <w:txbxContent>
                            <w:p w14:paraId="50DAC569" w14:textId="1269BDEB" w:rsidR="00FB5931" w:rsidRDefault="00FB5931" w:rsidP="00FB5931">
                              <w:pPr>
                                <w:pStyle w:val="Caption"/>
                              </w:pPr>
                              <w:bookmarkStart w:id="26" w:name="_Ref87366880"/>
                              <w:r>
                                <w:t xml:space="preserve">Figure </w:t>
                              </w:r>
                              <w:fldSimple w:instr=" SEQ Figure \* ARABIC ">
                                <w:r w:rsidR="00052535">
                                  <w:rPr>
                                    <w:noProof/>
                                  </w:rPr>
                                  <w:t>17</w:t>
                                </w:r>
                              </w:fldSimple>
                              <w:bookmarkEnd w:id="26"/>
                              <w:r>
                                <w:t>: Animated Monte-Car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74FD7" id="Group 34" o:spid="_x0000_s1055" style="position:absolute;margin-left:228pt;margin-top:.85pt;width:282.85pt;height:225pt;z-index:-251661305;mso-position-horizontal-relative:margin;mso-width-relative:margin;mso-height-relative:margin" coordsize="59493,488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&#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&#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10;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">
                <v:shape id="Picture 32" o:spid="_x0000_s1056" type="#_x0000_t75" alt="Chart, line chart&#10;&#10;Description automatically generated" style="position:absolute;width:59493;height:4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">
                  <v:imagedata r:id="rId37" o:title="Chart, line chart&#10;&#10;Description automatically generated"/>
                </v:shape>
                <v:shape id="Text Box 33" o:spid="_x0000_s1057" type="#_x0000_t202" style="position:absolute;top:45173;width:594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0DAC569" w14:textId="1269BDEB" w:rsidR="00FB5931" w:rsidRDefault="00FB5931" w:rsidP="00FB5931">
                        <w:pPr>
                          <w:pStyle w:val="Caption"/>
                        </w:pPr>
                        <w:bookmarkStart w:id="27" w:name="_Ref87366880"/>
                        <w:r>
                          <w:t xml:space="preserve">Figure </w:t>
                        </w:r>
                        <w:fldSimple w:instr=" SEQ Figure \* ARABIC ">
                          <w:r w:rsidR="00052535">
                            <w:rPr>
                              <w:noProof/>
                            </w:rPr>
                            <w:t>17</w:t>
                          </w:r>
                        </w:fldSimple>
                        <w:bookmarkEnd w:id="27"/>
                        <w:r>
                          <w:t>: Animated Monte-Carlo</w:t>
                        </w:r>
                      </w:p>
                    </w:txbxContent>
                  </v:textbox>
                </v:shape>
                <w10:wrap type="tight" anchorx="margin"/>
              </v:group>
            </w:pict>
          </mc:Fallback>
        </mc:AlternateContent>
      </w:r>
      <w:r w:rsidR="00EF7CC3">
        <w:t>Animations</w:t>
      </w:r>
    </w:p>
    <w:p w14:paraId="2FB05F33" w14:textId="77777777" w:rsidR="0099150C" w:rsidRDefault="001C7A9B" w:rsidP="00973A53">
      <w:r>
        <w:t xml:space="preserve">Creating static visualizations is nice. Not great, but nice. </w:t>
      </w:r>
    </w:p>
    <w:p w14:paraId="18AE0670" w14:textId="425F0E8A" w:rsidR="00B169C1" w:rsidRDefault="001C7A9B" w:rsidP="00973A53">
      <w:r>
        <w:t xml:space="preserve">What is be more interesting would be to create </w:t>
      </w:r>
      <w:r w:rsidR="00274C51">
        <w:t xml:space="preserve">animated visualizations so </w:t>
      </w:r>
      <w:r w:rsidR="004346A4">
        <w:t xml:space="preserve">that the user </w:t>
      </w:r>
      <w:r w:rsidR="005C14B2">
        <w:t xml:space="preserve">can see how things evolve over time. As an example, suppose we repeat the process </w:t>
      </w:r>
      <w:r w:rsidR="00FC2349">
        <w:t xml:space="preserve">to find the area under a portion of the normal curve, but </w:t>
      </w:r>
      <w:r w:rsidR="002F063A">
        <w:t xml:space="preserve">animate the result so each point is plotted in turn and so that </w:t>
      </w:r>
      <w:r w:rsidR="00FB5931">
        <w:t xml:space="preserve">the plot title is dynamically updated. </w:t>
      </w:r>
      <w:r w:rsidR="00C134A7">
        <w:t xml:space="preserve">This is the approach taken in </w:t>
      </w:r>
      <w:r w:rsidR="00C134A7">
        <w:fldChar w:fldCharType="begin"/>
      </w:r>
      <w:r w:rsidR="00C134A7">
        <w:instrText xml:space="preserve"> REF _Ref87366880 \h </w:instrText>
      </w:r>
      <w:r w:rsidR="00C134A7">
        <w:fldChar w:fldCharType="separate"/>
      </w:r>
      <w:r w:rsidR="00052535">
        <w:t xml:space="preserve">Figure </w:t>
      </w:r>
      <w:r w:rsidR="00052535">
        <w:rPr>
          <w:noProof/>
        </w:rPr>
        <w:t>17</w:t>
      </w:r>
      <w:r w:rsidR="00C134A7">
        <w:fldChar w:fldCharType="end"/>
      </w:r>
      <w:r w:rsidR="00C134A7">
        <w:t>.</w:t>
      </w:r>
    </w:p>
    <w:p w14:paraId="0F90D2A2" w14:textId="722BB395" w:rsidR="00E80B8E" w:rsidRDefault="00E80B8E" w:rsidP="00E80B8E">
      <w:pPr>
        <w:pStyle w:val="Heading2"/>
      </w:pPr>
      <w:r>
        <w:t>Example: Animating Monte-Carlo Integration</w:t>
      </w:r>
    </w:p>
    <w:p w14:paraId="4CAEC13D" w14:textId="49AC5031" w:rsidR="00683E1B" w:rsidRPr="00683E1B" w:rsidRDefault="00683E1B" w:rsidP="00683E1B">
      <w:r>
        <w:t xml:space="preserve">The code used to generate </w:t>
      </w:r>
      <w:r>
        <w:fldChar w:fldCharType="begin"/>
      </w:r>
      <w:r>
        <w:instrText xml:space="preserve"> REF _Ref87366880 \h </w:instrText>
      </w:r>
      <w:r>
        <w:fldChar w:fldCharType="separate"/>
      </w:r>
      <w:r w:rsidR="00052535">
        <w:t xml:space="preserve">Figure </w:t>
      </w:r>
      <w:r w:rsidR="00052535">
        <w:rPr>
          <w:noProof/>
        </w:rPr>
        <w:t>17</w:t>
      </w:r>
      <w:r>
        <w:fldChar w:fldCharType="end"/>
      </w:r>
      <w:r>
        <w:t xml:space="preserve"> is below. </w:t>
      </w:r>
      <w:r w:rsidR="004D467A">
        <w:t xml:space="preserve">This is the same as the code for the Monte-Carlo program, except for the </w:t>
      </w:r>
      <w:r w:rsidR="00480E23">
        <w:t>marked</w:t>
      </w:r>
      <w:r w:rsidR="004D467A">
        <w:t xml:space="preserve"> lines.</w:t>
      </w:r>
    </w:p>
    <w:p w14:paraId="44462AF3" w14:textId="77777777" w:rsidR="00683E1B" w:rsidRPr="004D467A" w:rsidRDefault="00683E1B" w:rsidP="004D467A">
      <w:pPr>
        <w:pStyle w:val="NoSpacing"/>
        <w:rPr>
          <w:rStyle w:val="Code"/>
        </w:rPr>
      </w:pPr>
      <w:r w:rsidRPr="004D467A">
        <w:rPr>
          <w:rStyle w:val="Code"/>
        </w:rPr>
        <w:t>import math</w:t>
      </w:r>
    </w:p>
    <w:p w14:paraId="52EA951A" w14:textId="77777777" w:rsidR="00683E1B" w:rsidRPr="004D467A" w:rsidRDefault="00683E1B" w:rsidP="004D467A">
      <w:pPr>
        <w:pStyle w:val="NoSpacing"/>
        <w:rPr>
          <w:rStyle w:val="Code"/>
        </w:rPr>
      </w:pPr>
      <w:r w:rsidRPr="004D467A">
        <w:rPr>
          <w:rStyle w:val="Code"/>
        </w:rPr>
        <w:t xml:space="preserve">import </w:t>
      </w:r>
      <w:proofErr w:type="spellStart"/>
      <w:proofErr w:type="gramStart"/>
      <w:r w:rsidRPr="004D467A">
        <w:rPr>
          <w:rStyle w:val="Code"/>
        </w:rPr>
        <w:t>matplotlib.pyplot</w:t>
      </w:r>
      <w:proofErr w:type="spellEnd"/>
      <w:proofErr w:type="gramEnd"/>
      <w:r w:rsidRPr="004D467A">
        <w:rPr>
          <w:rStyle w:val="Code"/>
        </w:rPr>
        <w:t xml:space="preserve"> as </w:t>
      </w:r>
      <w:proofErr w:type="spellStart"/>
      <w:r w:rsidRPr="004D467A">
        <w:rPr>
          <w:rStyle w:val="Code"/>
        </w:rPr>
        <w:t>plt</w:t>
      </w:r>
      <w:proofErr w:type="spellEnd"/>
    </w:p>
    <w:p w14:paraId="0C66E4B5" w14:textId="77777777" w:rsidR="00683E1B" w:rsidRPr="004D467A" w:rsidRDefault="00683E1B" w:rsidP="004D467A">
      <w:pPr>
        <w:pStyle w:val="NoSpacing"/>
        <w:rPr>
          <w:rStyle w:val="Code"/>
        </w:rPr>
      </w:pPr>
      <w:r w:rsidRPr="003B1DD1">
        <w:rPr>
          <w:rStyle w:val="Code"/>
          <w:highlight w:val="lightGray"/>
        </w:rPr>
        <w:t xml:space="preserve">from </w:t>
      </w:r>
      <w:proofErr w:type="spellStart"/>
      <w:proofErr w:type="gramStart"/>
      <w:r w:rsidRPr="003B1DD1">
        <w:rPr>
          <w:rStyle w:val="Code"/>
          <w:highlight w:val="lightGray"/>
        </w:rPr>
        <w:t>matplotlib.animation</w:t>
      </w:r>
      <w:proofErr w:type="spellEnd"/>
      <w:proofErr w:type="gramEnd"/>
      <w:r w:rsidRPr="003B1DD1">
        <w:rPr>
          <w:rStyle w:val="Code"/>
          <w:highlight w:val="lightGray"/>
        </w:rPr>
        <w:t xml:space="preserve"> import </w:t>
      </w:r>
      <w:proofErr w:type="spellStart"/>
      <w:r w:rsidRPr="003B1DD1">
        <w:rPr>
          <w:rStyle w:val="Code"/>
          <w:highlight w:val="lightGray"/>
        </w:rPr>
        <w:t>FuncAnimation</w:t>
      </w:r>
      <w:proofErr w:type="spellEnd"/>
    </w:p>
    <w:p w14:paraId="6260BA8F" w14:textId="77777777" w:rsidR="00683E1B" w:rsidRPr="004D467A" w:rsidRDefault="00683E1B" w:rsidP="004D467A">
      <w:pPr>
        <w:pStyle w:val="NoSpacing"/>
        <w:rPr>
          <w:rStyle w:val="Code"/>
        </w:rPr>
      </w:pPr>
      <w:r w:rsidRPr="004D467A">
        <w:rPr>
          <w:rStyle w:val="Code"/>
        </w:rPr>
        <w:t xml:space="preserve">import </w:t>
      </w:r>
      <w:proofErr w:type="spellStart"/>
      <w:r w:rsidRPr="004D467A">
        <w:rPr>
          <w:rStyle w:val="Code"/>
        </w:rPr>
        <w:t>numpy</w:t>
      </w:r>
      <w:proofErr w:type="spellEnd"/>
      <w:r w:rsidRPr="004D467A">
        <w:rPr>
          <w:rStyle w:val="Code"/>
        </w:rPr>
        <w:t xml:space="preserve"> as np</w:t>
      </w:r>
    </w:p>
    <w:p w14:paraId="33E1F2BE" w14:textId="77777777" w:rsidR="00683E1B" w:rsidRPr="004D467A" w:rsidRDefault="00683E1B" w:rsidP="004D467A">
      <w:pPr>
        <w:pStyle w:val="NoSpacing"/>
        <w:rPr>
          <w:rStyle w:val="Code"/>
        </w:rPr>
      </w:pPr>
    </w:p>
    <w:p w14:paraId="7E2A20FC" w14:textId="77777777" w:rsidR="00683E1B" w:rsidRPr="004D467A" w:rsidRDefault="00683E1B" w:rsidP="004D467A">
      <w:pPr>
        <w:pStyle w:val="NoSpacing"/>
        <w:rPr>
          <w:rStyle w:val="Code"/>
        </w:rPr>
      </w:pPr>
      <w:r w:rsidRPr="004D467A">
        <w:rPr>
          <w:rStyle w:val="Code"/>
        </w:rPr>
        <w:t xml:space="preserve">def </w:t>
      </w:r>
      <w:proofErr w:type="gramStart"/>
      <w:r w:rsidRPr="004D467A">
        <w:rPr>
          <w:rStyle w:val="Code"/>
        </w:rPr>
        <w:t>normal(</w:t>
      </w:r>
      <w:proofErr w:type="gramEnd"/>
      <w:r w:rsidRPr="004D467A">
        <w:rPr>
          <w:rStyle w:val="Code"/>
        </w:rPr>
        <w:t>x, mu, sigma):</w:t>
      </w:r>
    </w:p>
    <w:p w14:paraId="31406C11" w14:textId="77777777" w:rsidR="00683E1B" w:rsidRPr="004D467A" w:rsidRDefault="00683E1B" w:rsidP="004D467A">
      <w:pPr>
        <w:pStyle w:val="NoSpacing"/>
        <w:rPr>
          <w:rStyle w:val="Code"/>
        </w:rPr>
      </w:pPr>
      <w:r w:rsidRPr="004D467A">
        <w:rPr>
          <w:rStyle w:val="Code"/>
        </w:rPr>
        <w:t xml:space="preserve">    y = (1.0 / (sigma*</w:t>
      </w:r>
      <w:proofErr w:type="spellStart"/>
      <w:proofErr w:type="gramStart"/>
      <w:r w:rsidRPr="004D467A">
        <w:rPr>
          <w:rStyle w:val="Code"/>
        </w:rPr>
        <w:t>np.sqrt</w:t>
      </w:r>
      <w:proofErr w:type="spellEnd"/>
      <w:proofErr w:type="gramEnd"/>
      <w:r w:rsidRPr="004D467A">
        <w:rPr>
          <w:rStyle w:val="Code"/>
        </w:rPr>
        <w:t>(2*</w:t>
      </w:r>
      <w:proofErr w:type="spellStart"/>
      <w:r w:rsidRPr="004D467A">
        <w:rPr>
          <w:rStyle w:val="Code"/>
        </w:rPr>
        <w:t>np.pi</w:t>
      </w:r>
      <w:proofErr w:type="spellEnd"/>
      <w:r w:rsidRPr="004D467A">
        <w:rPr>
          <w:rStyle w:val="Code"/>
        </w:rPr>
        <w:t>))) \</w:t>
      </w:r>
    </w:p>
    <w:p w14:paraId="0F7EA038" w14:textId="77777777" w:rsidR="00683E1B" w:rsidRPr="004D467A" w:rsidRDefault="00683E1B" w:rsidP="004D467A">
      <w:pPr>
        <w:pStyle w:val="NoSpacing"/>
        <w:rPr>
          <w:rStyle w:val="Code"/>
        </w:rPr>
      </w:pPr>
      <w:r w:rsidRPr="004D467A">
        <w:rPr>
          <w:rStyle w:val="Code"/>
        </w:rPr>
        <w:t xml:space="preserve">        * </w:t>
      </w:r>
      <w:proofErr w:type="spellStart"/>
      <w:proofErr w:type="gramStart"/>
      <w:r w:rsidRPr="004D467A">
        <w:rPr>
          <w:rStyle w:val="Code"/>
        </w:rPr>
        <w:t>np.exp</w:t>
      </w:r>
      <w:proofErr w:type="spellEnd"/>
      <w:r w:rsidRPr="004D467A">
        <w:rPr>
          <w:rStyle w:val="Code"/>
        </w:rPr>
        <w:t>( -</w:t>
      </w:r>
      <w:proofErr w:type="gramEnd"/>
      <w:r w:rsidRPr="004D467A">
        <w:rPr>
          <w:rStyle w:val="Code"/>
        </w:rPr>
        <w:t xml:space="preserve"> (x-mu)**2 / (2 * sigma**2) )</w:t>
      </w:r>
    </w:p>
    <w:p w14:paraId="07D5483C" w14:textId="77777777" w:rsidR="00683E1B" w:rsidRPr="004D467A" w:rsidRDefault="00683E1B" w:rsidP="004D467A">
      <w:pPr>
        <w:pStyle w:val="NoSpacing"/>
        <w:rPr>
          <w:rStyle w:val="Code"/>
        </w:rPr>
      </w:pPr>
      <w:r w:rsidRPr="004D467A">
        <w:rPr>
          <w:rStyle w:val="Code"/>
        </w:rPr>
        <w:t xml:space="preserve">    return y</w:t>
      </w:r>
    </w:p>
    <w:p w14:paraId="1C40C8A4" w14:textId="77777777" w:rsidR="00683E1B" w:rsidRPr="004D467A" w:rsidRDefault="00683E1B" w:rsidP="004D467A">
      <w:pPr>
        <w:pStyle w:val="NoSpacing"/>
        <w:rPr>
          <w:rStyle w:val="Code"/>
        </w:rPr>
      </w:pPr>
    </w:p>
    <w:p w14:paraId="7C5E00CF" w14:textId="77777777" w:rsidR="00683E1B" w:rsidRPr="004D467A" w:rsidRDefault="00683E1B" w:rsidP="004D467A">
      <w:pPr>
        <w:pStyle w:val="NoSpacing"/>
        <w:rPr>
          <w:rStyle w:val="Code"/>
        </w:rPr>
      </w:pPr>
      <w:r w:rsidRPr="004D467A">
        <w:rPr>
          <w:rStyle w:val="Code"/>
        </w:rPr>
        <w:t># Set seed for pseudo-random number generator</w:t>
      </w:r>
    </w:p>
    <w:p w14:paraId="3D51FF1C" w14:textId="77777777" w:rsidR="00683E1B" w:rsidRPr="004D467A" w:rsidRDefault="00683E1B" w:rsidP="004D467A">
      <w:pPr>
        <w:pStyle w:val="NoSpacing"/>
        <w:rPr>
          <w:rStyle w:val="Code"/>
        </w:rPr>
      </w:pPr>
      <w:proofErr w:type="spellStart"/>
      <w:proofErr w:type="gramStart"/>
      <w:r w:rsidRPr="004D467A">
        <w:rPr>
          <w:rStyle w:val="Code"/>
        </w:rPr>
        <w:t>np.random</w:t>
      </w:r>
      <w:proofErr w:type="gramEnd"/>
      <w:r w:rsidRPr="004D467A">
        <w:rPr>
          <w:rStyle w:val="Code"/>
        </w:rPr>
        <w:t>.seed</w:t>
      </w:r>
      <w:proofErr w:type="spellEnd"/>
      <w:r w:rsidRPr="004D467A">
        <w:rPr>
          <w:rStyle w:val="Code"/>
        </w:rPr>
        <w:t>(0)</w:t>
      </w:r>
    </w:p>
    <w:p w14:paraId="0DB49D08" w14:textId="77777777" w:rsidR="00683E1B" w:rsidRPr="004D467A" w:rsidRDefault="00683E1B" w:rsidP="004D467A">
      <w:pPr>
        <w:pStyle w:val="NoSpacing"/>
        <w:rPr>
          <w:rStyle w:val="Code"/>
        </w:rPr>
      </w:pPr>
    </w:p>
    <w:p w14:paraId="64F8F6CC" w14:textId="77777777" w:rsidR="00683E1B" w:rsidRPr="004D467A" w:rsidRDefault="00683E1B" w:rsidP="004D467A">
      <w:pPr>
        <w:pStyle w:val="NoSpacing"/>
        <w:rPr>
          <w:rStyle w:val="Code"/>
        </w:rPr>
      </w:pPr>
      <w:r w:rsidRPr="004D467A">
        <w:rPr>
          <w:rStyle w:val="Code"/>
        </w:rPr>
        <w:t># Mean and variance of the normal curve</w:t>
      </w:r>
    </w:p>
    <w:p w14:paraId="3E20E778" w14:textId="77777777" w:rsidR="00683E1B" w:rsidRPr="00F73C0A" w:rsidRDefault="00683E1B" w:rsidP="004D467A">
      <w:pPr>
        <w:pStyle w:val="NoSpacing"/>
        <w:rPr>
          <w:rStyle w:val="Code"/>
          <w:highlight w:val="lightGray"/>
        </w:rPr>
      </w:pPr>
      <w:r w:rsidRPr="00F73C0A">
        <w:rPr>
          <w:rStyle w:val="Code"/>
          <w:highlight w:val="lightGray"/>
        </w:rPr>
        <w:t>sigma = 1.3</w:t>
      </w:r>
    </w:p>
    <w:p w14:paraId="0F5CCE00" w14:textId="77777777" w:rsidR="00683E1B" w:rsidRPr="004D467A" w:rsidRDefault="00683E1B" w:rsidP="004D467A">
      <w:pPr>
        <w:pStyle w:val="NoSpacing"/>
        <w:rPr>
          <w:rStyle w:val="Code"/>
        </w:rPr>
      </w:pPr>
      <w:r w:rsidRPr="00F73C0A">
        <w:rPr>
          <w:rStyle w:val="Code"/>
          <w:highlight w:val="lightGray"/>
        </w:rPr>
        <w:lastRenderedPageBreak/>
        <w:t>mu = -0.8</w:t>
      </w:r>
    </w:p>
    <w:p w14:paraId="76577C96" w14:textId="77777777" w:rsidR="00683E1B" w:rsidRPr="004D467A" w:rsidRDefault="00683E1B" w:rsidP="004D467A">
      <w:pPr>
        <w:pStyle w:val="NoSpacing"/>
        <w:rPr>
          <w:rStyle w:val="Code"/>
        </w:rPr>
      </w:pPr>
    </w:p>
    <w:p w14:paraId="1553753D" w14:textId="77777777" w:rsidR="00683E1B" w:rsidRPr="004D467A" w:rsidRDefault="00683E1B" w:rsidP="004D467A">
      <w:pPr>
        <w:pStyle w:val="NoSpacing"/>
        <w:rPr>
          <w:rStyle w:val="Code"/>
        </w:rPr>
      </w:pPr>
      <w:r w:rsidRPr="004D467A">
        <w:rPr>
          <w:rStyle w:val="Code"/>
        </w:rPr>
        <w:t># Windows for plotting</w:t>
      </w:r>
    </w:p>
    <w:p w14:paraId="3DC56A9F" w14:textId="77777777" w:rsidR="00683E1B" w:rsidRPr="004D467A" w:rsidRDefault="00683E1B" w:rsidP="004D467A">
      <w:pPr>
        <w:pStyle w:val="NoSpacing"/>
        <w:rPr>
          <w:rStyle w:val="Code"/>
        </w:rPr>
      </w:pPr>
      <w:proofErr w:type="spellStart"/>
      <w:r w:rsidRPr="004D467A">
        <w:rPr>
          <w:rStyle w:val="Code"/>
        </w:rPr>
        <w:t>xmin</w:t>
      </w:r>
      <w:proofErr w:type="spellEnd"/>
      <w:r w:rsidRPr="004D467A">
        <w:rPr>
          <w:rStyle w:val="Code"/>
        </w:rPr>
        <w:t xml:space="preserve"> = -3.0</w:t>
      </w:r>
    </w:p>
    <w:p w14:paraId="599817D9" w14:textId="77777777" w:rsidR="00683E1B" w:rsidRPr="004D467A" w:rsidRDefault="00683E1B" w:rsidP="004D467A">
      <w:pPr>
        <w:pStyle w:val="NoSpacing"/>
        <w:rPr>
          <w:rStyle w:val="Code"/>
        </w:rPr>
      </w:pPr>
      <w:proofErr w:type="spellStart"/>
      <w:r w:rsidRPr="004D467A">
        <w:rPr>
          <w:rStyle w:val="Code"/>
        </w:rPr>
        <w:t>xmax</w:t>
      </w:r>
      <w:proofErr w:type="spellEnd"/>
      <w:r w:rsidRPr="004D467A">
        <w:rPr>
          <w:rStyle w:val="Code"/>
        </w:rPr>
        <w:t xml:space="preserve"> = 3.0</w:t>
      </w:r>
    </w:p>
    <w:p w14:paraId="3AD7C19D" w14:textId="77777777" w:rsidR="00683E1B" w:rsidRPr="004D467A" w:rsidRDefault="00683E1B" w:rsidP="004D467A">
      <w:pPr>
        <w:pStyle w:val="NoSpacing"/>
        <w:rPr>
          <w:rStyle w:val="Code"/>
        </w:rPr>
      </w:pPr>
      <w:proofErr w:type="spellStart"/>
      <w:r w:rsidRPr="004D467A">
        <w:rPr>
          <w:rStyle w:val="Code"/>
        </w:rPr>
        <w:t>xstep</w:t>
      </w:r>
      <w:proofErr w:type="spellEnd"/>
      <w:r w:rsidRPr="004D467A">
        <w:rPr>
          <w:rStyle w:val="Code"/>
        </w:rPr>
        <w:t xml:space="preserve"> = 0.01</w:t>
      </w:r>
    </w:p>
    <w:p w14:paraId="022B7F74" w14:textId="77777777" w:rsidR="00683E1B" w:rsidRPr="004D467A" w:rsidRDefault="00683E1B" w:rsidP="004D467A">
      <w:pPr>
        <w:pStyle w:val="NoSpacing"/>
        <w:rPr>
          <w:rStyle w:val="Code"/>
        </w:rPr>
      </w:pPr>
    </w:p>
    <w:p w14:paraId="59C52954" w14:textId="77777777" w:rsidR="00683E1B" w:rsidRPr="004D467A" w:rsidRDefault="00683E1B" w:rsidP="004D467A">
      <w:pPr>
        <w:pStyle w:val="NoSpacing"/>
        <w:rPr>
          <w:rStyle w:val="Code"/>
        </w:rPr>
      </w:pPr>
      <w:r w:rsidRPr="004D467A">
        <w:rPr>
          <w:rStyle w:val="Code"/>
        </w:rPr>
        <w:t># Calculate the normal curve</w:t>
      </w:r>
    </w:p>
    <w:p w14:paraId="7BCF7174" w14:textId="77777777" w:rsidR="00683E1B" w:rsidRPr="004D467A" w:rsidRDefault="00683E1B" w:rsidP="004D467A">
      <w:pPr>
        <w:pStyle w:val="NoSpacing"/>
        <w:rPr>
          <w:rStyle w:val="Code"/>
        </w:rPr>
      </w:pPr>
      <w:r w:rsidRPr="004D467A">
        <w:rPr>
          <w:rStyle w:val="Code"/>
        </w:rPr>
        <w:t xml:space="preserve">x = </w:t>
      </w:r>
      <w:proofErr w:type="spellStart"/>
      <w:proofErr w:type="gramStart"/>
      <w:r w:rsidRPr="004D467A">
        <w:rPr>
          <w:rStyle w:val="Code"/>
        </w:rPr>
        <w:t>np.arange</w:t>
      </w:r>
      <w:proofErr w:type="spellEnd"/>
      <w:proofErr w:type="gramEnd"/>
      <w:r w:rsidRPr="004D467A">
        <w:rPr>
          <w:rStyle w:val="Code"/>
        </w:rPr>
        <w:t>(</w:t>
      </w:r>
      <w:proofErr w:type="spellStart"/>
      <w:r w:rsidRPr="004D467A">
        <w:rPr>
          <w:rStyle w:val="Code"/>
        </w:rPr>
        <w:t>xmin,xmax,xstep</w:t>
      </w:r>
      <w:proofErr w:type="spellEnd"/>
      <w:r w:rsidRPr="004D467A">
        <w:rPr>
          <w:rStyle w:val="Code"/>
        </w:rPr>
        <w:t>)</w:t>
      </w:r>
    </w:p>
    <w:p w14:paraId="60405C3C" w14:textId="77777777" w:rsidR="00683E1B" w:rsidRPr="004D467A" w:rsidRDefault="00683E1B" w:rsidP="004D467A">
      <w:pPr>
        <w:pStyle w:val="NoSpacing"/>
        <w:rPr>
          <w:rStyle w:val="Code"/>
        </w:rPr>
      </w:pPr>
      <w:r w:rsidRPr="004D467A">
        <w:rPr>
          <w:rStyle w:val="Code"/>
        </w:rPr>
        <w:t>y = normal(</w:t>
      </w:r>
      <w:proofErr w:type="spellStart"/>
      <w:proofErr w:type="gramStart"/>
      <w:r w:rsidRPr="004D467A">
        <w:rPr>
          <w:rStyle w:val="Code"/>
        </w:rPr>
        <w:t>x,mu</w:t>
      </w:r>
      <w:proofErr w:type="gramEnd"/>
      <w:r w:rsidRPr="004D467A">
        <w:rPr>
          <w:rStyle w:val="Code"/>
        </w:rPr>
        <w:t>,sigma</w:t>
      </w:r>
      <w:proofErr w:type="spellEnd"/>
      <w:r w:rsidRPr="004D467A">
        <w:rPr>
          <w:rStyle w:val="Code"/>
        </w:rPr>
        <w:t>)</w:t>
      </w:r>
    </w:p>
    <w:p w14:paraId="201F559F" w14:textId="77777777" w:rsidR="00683E1B" w:rsidRPr="004D467A" w:rsidRDefault="00683E1B" w:rsidP="004D467A">
      <w:pPr>
        <w:pStyle w:val="NoSpacing"/>
        <w:rPr>
          <w:rStyle w:val="Code"/>
        </w:rPr>
      </w:pPr>
    </w:p>
    <w:p w14:paraId="6D2476D9" w14:textId="77777777" w:rsidR="00683E1B" w:rsidRPr="004D467A" w:rsidRDefault="00683E1B" w:rsidP="004D467A">
      <w:pPr>
        <w:pStyle w:val="NoSpacing"/>
        <w:rPr>
          <w:rStyle w:val="Code"/>
        </w:rPr>
      </w:pPr>
      <w:r w:rsidRPr="004D467A">
        <w:rPr>
          <w:rStyle w:val="Code"/>
        </w:rPr>
        <w:t># How many random sample points will be plotted?</w:t>
      </w:r>
    </w:p>
    <w:p w14:paraId="2AF0449D" w14:textId="77777777" w:rsidR="00683E1B" w:rsidRPr="004D467A" w:rsidRDefault="00683E1B" w:rsidP="004D467A">
      <w:pPr>
        <w:pStyle w:val="NoSpacing"/>
        <w:rPr>
          <w:rStyle w:val="Code"/>
        </w:rPr>
      </w:pPr>
      <w:proofErr w:type="spellStart"/>
      <w:r w:rsidRPr="004D467A">
        <w:rPr>
          <w:rStyle w:val="Code"/>
        </w:rPr>
        <w:t>n_samples</w:t>
      </w:r>
      <w:proofErr w:type="spellEnd"/>
      <w:r w:rsidRPr="004D467A">
        <w:rPr>
          <w:rStyle w:val="Code"/>
        </w:rPr>
        <w:t xml:space="preserve"> = 400</w:t>
      </w:r>
    </w:p>
    <w:p w14:paraId="5E851685" w14:textId="77777777" w:rsidR="00683E1B" w:rsidRPr="004D467A" w:rsidRDefault="00683E1B" w:rsidP="004D467A">
      <w:pPr>
        <w:pStyle w:val="NoSpacing"/>
        <w:rPr>
          <w:rStyle w:val="Code"/>
        </w:rPr>
      </w:pPr>
    </w:p>
    <w:p w14:paraId="32BDE434" w14:textId="77777777" w:rsidR="00683E1B" w:rsidRPr="004D467A" w:rsidRDefault="00683E1B" w:rsidP="004D467A">
      <w:pPr>
        <w:pStyle w:val="NoSpacing"/>
        <w:rPr>
          <w:rStyle w:val="Code"/>
        </w:rPr>
      </w:pPr>
      <w:r w:rsidRPr="004D467A">
        <w:rPr>
          <w:rStyle w:val="Code"/>
        </w:rPr>
        <w:t># What is the region for the random sample points?</w:t>
      </w:r>
    </w:p>
    <w:p w14:paraId="39E86A58" w14:textId="77777777" w:rsidR="00683E1B" w:rsidRPr="00F73C0A" w:rsidRDefault="00683E1B" w:rsidP="004D467A">
      <w:pPr>
        <w:pStyle w:val="NoSpacing"/>
        <w:rPr>
          <w:rStyle w:val="Code"/>
          <w:highlight w:val="lightGray"/>
        </w:rPr>
      </w:pPr>
      <w:proofErr w:type="spellStart"/>
      <w:r w:rsidRPr="00F73C0A">
        <w:rPr>
          <w:rStyle w:val="Code"/>
          <w:highlight w:val="lightGray"/>
        </w:rPr>
        <w:t>xleft</w:t>
      </w:r>
      <w:proofErr w:type="spellEnd"/>
      <w:r w:rsidRPr="00F73C0A">
        <w:rPr>
          <w:rStyle w:val="Code"/>
          <w:highlight w:val="lightGray"/>
        </w:rPr>
        <w:t xml:space="preserve"> = -1.5</w:t>
      </w:r>
    </w:p>
    <w:p w14:paraId="24448870" w14:textId="77777777" w:rsidR="00683E1B" w:rsidRPr="004D467A" w:rsidRDefault="00683E1B" w:rsidP="004D467A">
      <w:pPr>
        <w:pStyle w:val="NoSpacing"/>
        <w:rPr>
          <w:rStyle w:val="Code"/>
        </w:rPr>
      </w:pPr>
      <w:proofErr w:type="spellStart"/>
      <w:r w:rsidRPr="00F73C0A">
        <w:rPr>
          <w:rStyle w:val="Code"/>
          <w:highlight w:val="lightGray"/>
        </w:rPr>
        <w:t>xright</w:t>
      </w:r>
      <w:proofErr w:type="spellEnd"/>
      <w:r w:rsidRPr="00F73C0A">
        <w:rPr>
          <w:rStyle w:val="Code"/>
          <w:highlight w:val="lightGray"/>
        </w:rPr>
        <w:t xml:space="preserve"> = 0.8</w:t>
      </w:r>
    </w:p>
    <w:p w14:paraId="7432FBB0" w14:textId="77777777" w:rsidR="00683E1B" w:rsidRPr="004D467A" w:rsidRDefault="00683E1B" w:rsidP="004D467A">
      <w:pPr>
        <w:pStyle w:val="NoSpacing"/>
        <w:rPr>
          <w:rStyle w:val="Code"/>
        </w:rPr>
      </w:pPr>
      <w:proofErr w:type="spellStart"/>
      <w:r w:rsidRPr="004D467A">
        <w:rPr>
          <w:rStyle w:val="Code"/>
        </w:rPr>
        <w:t>ybottom</w:t>
      </w:r>
      <w:proofErr w:type="spellEnd"/>
      <w:r w:rsidRPr="004D467A">
        <w:rPr>
          <w:rStyle w:val="Code"/>
        </w:rPr>
        <w:t xml:space="preserve"> = 0.0</w:t>
      </w:r>
    </w:p>
    <w:p w14:paraId="62EE8852" w14:textId="77777777" w:rsidR="00683E1B" w:rsidRPr="004D467A" w:rsidRDefault="00683E1B" w:rsidP="004D467A">
      <w:pPr>
        <w:pStyle w:val="NoSpacing"/>
        <w:rPr>
          <w:rStyle w:val="Code"/>
        </w:rPr>
      </w:pPr>
      <w:proofErr w:type="spellStart"/>
      <w:r w:rsidRPr="004D467A">
        <w:rPr>
          <w:rStyle w:val="Code"/>
        </w:rPr>
        <w:t>ytop</w:t>
      </w:r>
      <w:proofErr w:type="spellEnd"/>
      <w:r w:rsidRPr="004D467A">
        <w:rPr>
          <w:rStyle w:val="Code"/>
        </w:rPr>
        <w:t xml:space="preserve"> = 1.05 * </w:t>
      </w:r>
      <w:proofErr w:type="spellStart"/>
      <w:proofErr w:type="gramStart"/>
      <w:r w:rsidRPr="004D467A">
        <w:rPr>
          <w:rStyle w:val="Code"/>
        </w:rPr>
        <w:t>np.amax</w:t>
      </w:r>
      <w:proofErr w:type="spellEnd"/>
      <w:proofErr w:type="gramEnd"/>
      <w:r w:rsidRPr="004D467A">
        <w:rPr>
          <w:rStyle w:val="Code"/>
        </w:rPr>
        <w:t>(y)</w:t>
      </w:r>
    </w:p>
    <w:p w14:paraId="73F09584" w14:textId="77777777" w:rsidR="00683E1B" w:rsidRPr="004D467A" w:rsidRDefault="00683E1B" w:rsidP="004D467A">
      <w:pPr>
        <w:pStyle w:val="NoSpacing"/>
        <w:rPr>
          <w:rStyle w:val="Code"/>
        </w:rPr>
      </w:pPr>
    </w:p>
    <w:p w14:paraId="6FA4E016" w14:textId="77777777" w:rsidR="00683E1B" w:rsidRPr="004D467A" w:rsidRDefault="00683E1B" w:rsidP="004D467A">
      <w:pPr>
        <w:pStyle w:val="NoSpacing"/>
        <w:rPr>
          <w:rStyle w:val="Code"/>
        </w:rPr>
      </w:pPr>
      <w:r w:rsidRPr="004D467A">
        <w:rPr>
          <w:rStyle w:val="Code"/>
        </w:rPr>
        <w:t># (Empty) array of point locations, colors, and the fraction</w:t>
      </w:r>
    </w:p>
    <w:p w14:paraId="2335A501" w14:textId="77777777" w:rsidR="00683E1B" w:rsidRPr="004D467A" w:rsidRDefault="00683E1B" w:rsidP="004D467A">
      <w:pPr>
        <w:pStyle w:val="NoSpacing"/>
        <w:rPr>
          <w:rStyle w:val="Code"/>
        </w:rPr>
      </w:pPr>
      <w:r w:rsidRPr="004D467A">
        <w:rPr>
          <w:rStyle w:val="Code"/>
        </w:rPr>
        <w:t>#  of points below the normal curve</w:t>
      </w:r>
    </w:p>
    <w:p w14:paraId="5C07D853" w14:textId="77777777" w:rsidR="00683E1B" w:rsidRPr="004D467A" w:rsidRDefault="00683E1B" w:rsidP="004D467A">
      <w:pPr>
        <w:pStyle w:val="NoSpacing"/>
        <w:rPr>
          <w:rStyle w:val="Code"/>
        </w:rPr>
      </w:pPr>
      <w:r w:rsidRPr="004D467A">
        <w:rPr>
          <w:rStyle w:val="Code"/>
        </w:rPr>
        <w:t xml:space="preserve">samples = </w:t>
      </w:r>
      <w:proofErr w:type="spellStart"/>
      <w:proofErr w:type="gramStart"/>
      <w:r w:rsidRPr="004D467A">
        <w:rPr>
          <w:rStyle w:val="Code"/>
        </w:rPr>
        <w:t>np.zeros</w:t>
      </w:r>
      <w:proofErr w:type="spellEnd"/>
      <w:proofErr w:type="gramEnd"/>
      <w:r w:rsidRPr="004D467A">
        <w:rPr>
          <w:rStyle w:val="Code"/>
        </w:rPr>
        <w:t>(</w:t>
      </w:r>
      <w:proofErr w:type="spellStart"/>
      <w:r w:rsidRPr="004D467A">
        <w:rPr>
          <w:rStyle w:val="Code"/>
        </w:rPr>
        <w:t>n_samples</w:t>
      </w:r>
      <w:proofErr w:type="spellEnd"/>
      <w:r w:rsidRPr="004D467A">
        <w:rPr>
          <w:rStyle w:val="Code"/>
        </w:rPr>
        <w:t xml:space="preserve">, </w:t>
      </w:r>
    </w:p>
    <w:p w14:paraId="3402D480" w14:textId="77777777" w:rsidR="00683E1B" w:rsidRPr="004D467A" w:rsidRDefault="00683E1B" w:rsidP="004D467A">
      <w:pPr>
        <w:pStyle w:val="NoSpacing"/>
        <w:rPr>
          <w:rStyle w:val="Code"/>
        </w:rPr>
      </w:pPr>
      <w:r w:rsidRPr="004D467A">
        <w:rPr>
          <w:rStyle w:val="Code"/>
        </w:rPr>
        <w:t xml:space="preserve">                   </w:t>
      </w:r>
      <w:proofErr w:type="spellStart"/>
      <w:r w:rsidRPr="004D467A">
        <w:rPr>
          <w:rStyle w:val="Code"/>
        </w:rPr>
        <w:t>dtype</w:t>
      </w:r>
      <w:proofErr w:type="spellEnd"/>
      <w:proofErr w:type="gramStart"/>
      <w:r w:rsidRPr="004D467A">
        <w:rPr>
          <w:rStyle w:val="Code"/>
        </w:rPr>
        <w:t>=[</w:t>
      </w:r>
      <w:proofErr w:type="gramEnd"/>
      <w:r w:rsidRPr="004D467A">
        <w:rPr>
          <w:rStyle w:val="Code"/>
        </w:rPr>
        <w:t>('</w:t>
      </w:r>
      <w:proofErr w:type="spellStart"/>
      <w:r w:rsidRPr="004D467A">
        <w:rPr>
          <w:rStyle w:val="Code"/>
        </w:rPr>
        <w:t>xpos</w:t>
      </w:r>
      <w:proofErr w:type="spellEnd"/>
      <w:r w:rsidRPr="004D467A">
        <w:rPr>
          <w:rStyle w:val="Code"/>
        </w:rPr>
        <w:t>', float),</w:t>
      </w:r>
    </w:p>
    <w:p w14:paraId="6B9EFF00" w14:textId="77777777" w:rsidR="00683E1B" w:rsidRPr="004D467A" w:rsidRDefault="00683E1B" w:rsidP="004D467A">
      <w:pPr>
        <w:pStyle w:val="NoSpacing"/>
        <w:rPr>
          <w:rStyle w:val="Code"/>
        </w:rPr>
      </w:pPr>
      <w:r w:rsidRPr="004D467A">
        <w:rPr>
          <w:rStyle w:val="Code"/>
        </w:rPr>
        <w:t xml:space="preserve">                          ('</w:t>
      </w:r>
      <w:proofErr w:type="spellStart"/>
      <w:r w:rsidRPr="004D467A">
        <w:rPr>
          <w:rStyle w:val="Code"/>
        </w:rPr>
        <w:t>ypos</w:t>
      </w:r>
      <w:proofErr w:type="spellEnd"/>
      <w:r w:rsidRPr="004D467A">
        <w:rPr>
          <w:rStyle w:val="Code"/>
        </w:rPr>
        <w:t>', float),</w:t>
      </w:r>
    </w:p>
    <w:p w14:paraId="4DA98E4C" w14:textId="77777777" w:rsidR="00683E1B" w:rsidRPr="00F73C0A" w:rsidRDefault="00683E1B" w:rsidP="004D467A">
      <w:pPr>
        <w:pStyle w:val="NoSpacing"/>
        <w:rPr>
          <w:rStyle w:val="Code"/>
          <w:highlight w:val="lightGray"/>
        </w:rPr>
      </w:pPr>
      <w:r w:rsidRPr="004D467A">
        <w:rPr>
          <w:rStyle w:val="Code"/>
        </w:rPr>
        <w:t xml:space="preserve">                          </w:t>
      </w:r>
      <w:r w:rsidRPr="00F73C0A">
        <w:rPr>
          <w:rStyle w:val="Code"/>
          <w:highlight w:val="lightGray"/>
        </w:rPr>
        <w:t>('color', float),</w:t>
      </w:r>
    </w:p>
    <w:p w14:paraId="2691AD35" w14:textId="77777777" w:rsidR="00683E1B" w:rsidRPr="004D467A" w:rsidRDefault="00683E1B" w:rsidP="004D467A">
      <w:pPr>
        <w:pStyle w:val="NoSpacing"/>
        <w:rPr>
          <w:rStyle w:val="Code"/>
        </w:rPr>
      </w:pPr>
      <w:r w:rsidRPr="00F73C0A">
        <w:rPr>
          <w:rStyle w:val="Code"/>
          <w:highlight w:val="lightGray"/>
        </w:rPr>
        <w:t xml:space="preserve">                          ('</w:t>
      </w:r>
      <w:proofErr w:type="spellStart"/>
      <w:r w:rsidRPr="00F73C0A">
        <w:rPr>
          <w:rStyle w:val="Code"/>
          <w:highlight w:val="lightGray"/>
        </w:rPr>
        <w:t>est</w:t>
      </w:r>
      <w:proofErr w:type="spellEnd"/>
      <w:proofErr w:type="gramStart"/>
      <w:r w:rsidRPr="00F73C0A">
        <w:rPr>
          <w:rStyle w:val="Code"/>
          <w:highlight w:val="lightGray"/>
        </w:rPr>
        <w:t>',float</w:t>
      </w:r>
      <w:proofErr w:type="gramEnd"/>
      <w:r w:rsidRPr="00F73C0A">
        <w:rPr>
          <w:rStyle w:val="Code"/>
          <w:highlight w:val="lightGray"/>
        </w:rPr>
        <w:t>)])</w:t>
      </w:r>
    </w:p>
    <w:p w14:paraId="3DAEA332" w14:textId="77777777" w:rsidR="00683E1B" w:rsidRPr="004D467A" w:rsidRDefault="00683E1B" w:rsidP="004D467A">
      <w:pPr>
        <w:pStyle w:val="NoSpacing"/>
        <w:rPr>
          <w:rStyle w:val="Code"/>
        </w:rPr>
      </w:pPr>
    </w:p>
    <w:p w14:paraId="6FB77FF1" w14:textId="77777777" w:rsidR="00683E1B" w:rsidRPr="004D467A" w:rsidRDefault="00683E1B" w:rsidP="004D467A">
      <w:pPr>
        <w:pStyle w:val="NoSpacing"/>
        <w:rPr>
          <w:rStyle w:val="Code"/>
        </w:rPr>
      </w:pPr>
      <w:r w:rsidRPr="004D467A">
        <w:rPr>
          <w:rStyle w:val="Code"/>
        </w:rPr>
        <w:t># Choose (</w:t>
      </w:r>
      <w:proofErr w:type="spellStart"/>
      <w:proofErr w:type="gramStart"/>
      <w:r w:rsidRPr="004D467A">
        <w:rPr>
          <w:rStyle w:val="Code"/>
        </w:rPr>
        <w:t>x,y</w:t>
      </w:r>
      <w:proofErr w:type="spellEnd"/>
      <w:proofErr w:type="gramEnd"/>
      <w:r w:rsidRPr="004D467A">
        <w:rPr>
          <w:rStyle w:val="Code"/>
        </w:rPr>
        <w:t>) for each sample point uniformly</w:t>
      </w:r>
    </w:p>
    <w:p w14:paraId="6DB42507" w14:textId="77777777" w:rsidR="00683E1B" w:rsidRPr="004D467A" w:rsidRDefault="00683E1B" w:rsidP="004D467A">
      <w:pPr>
        <w:pStyle w:val="NoSpacing"/>
        <w:rPr>
          <w:rStyle w:val="Code"/>
        </w:rPr>
      </w:pPr>
      <w:r w:rsidRPr="004D467A">
        <w:rPr>
          <w:rStyle w:val="Code"/>
        </w:rPr>
        <w:t>samples['</w:t>
      </w:r>
      <w:proofErr w:type="spellStart"/>
      <w:r w:rsidRPr="004D467A">
        <w:rPr>
          <w:rStyle w:val="Code"/>
        </w:rPr>
        <w:t>xpos</w:t>
      </w:r>
      <w:proofErr w:type="spellEnd"/>
      <w:r w:rsidRPr="004D467A">
        <w:rPr>
          <w:rStyle w:val="Code"/>
        </w:rPr>
        <w:t xml:space="preserve">'] = </w:t>
      </w:r>
      <w:proofErr w:type="spellStart"/>
      <w:proofErr w:type="gramStart"/>
      <w:r w:rsidRPr="004D467A">
        <w:rPr>
          <w:rStyle w:val="Code"/>
        </w:rPr>
        <w:t>np.random</w:t>
      </w:r>
      <w:proofErr w:type="gramEnd"/>
      <w:r w:rsidRPr="004D467A">
        <w:rPr>
          <w:rStyle w:val="Code"/>
        </w:rPr>
        <w:t>.uniform</w:t>
      </w:r>
      <w:proofErr w:type="spellEnd"/>
      <w:r w:rsidRPr="004D467A">
        <w:rPr>
          <w:rStyle w:val="Code"/>
        </w:rPr>
        <w:t>(</w:t>
      </w:r>
      <w:proofErr w:type="spellStart"/>
      <w:r w:rsidRPr="004D467A">
        <w:rPr>
          <w:rStyle w:val="Code"/>
        </w:rPr>
        <w:t>xleft,xright,n_samples</w:t>
      </w:r>
      <w:proofErr w:type="spellEnd"/>
      <w:r w:rsidRPr="004D467A">
        <w:rPr>
          <w:rStyle w:val="Code"/>
        </w:rPr>
        <w:t>)</w:t>
      </w:r>
    </w:p>
    <w:p w14:paraId="32FD6DB6" w14:textId="77777777" w:rsidR="00683E1B" w:rsidRPr="004D467A" w:rsidRDefault="00683E1B" w:rsidP="004D467A">
      <w:pPr>
        <w:pStyle w:val="NoSpacing"/>
        <w:rPr>
          <w:rStyle w:val="Code"/>
        </w:rPr>
      </w:pPr>
      <w:r w:rsidRPr="004D467A">
        <w:rPr>
          <w:rStyle w:val="Code"/>
        </w:rPr>
        <w:t>samples['</w:t>
      </w:r>
      <w:proofErr w:type="spellStart"/>
      <w:r w:rsidRPr="004D467A">
        <w:rPr>
          <w:rStyle w:val="Code"/>
        </w:rPr>
        <w:t>ypos</w:t>
      </w:r>
      <w:proofErr w:type="spellEnd"/>
      <w:r w:rsidRPr="004D467A">
        <w:rPr>
          <w:rStyle w:val="Code"/>
        </w:rPr>
        <w:t xml:space="preserve">'] = </w:t>
      </w:r>
      <w:proofErr w:type="spellStart"/>
      <w:proofErr w:type="gramStart"/>
      <w:r w:rsidRPr="004D467A">
        <w:rPr>
          <w:rStyle w:val="Code"/>
        </w:rPr>
        <w:t>np.random</w:t>
      </w:r>
      <w:proofErr w:type="gramEnd"/>
      <w:r w:rsidRPr="004D467A">
        <w:rPr>
          <w:rStyle w:val="Code"/>
        </w:rPr>
        <w:t>.uniform</w:t>
      </w:r>
      <w:proofErr w:type="spellEnd"/>
      <w:r w:rsidRPr="004D467A">
        <w:rPr>
          <w:rStyle w:val="Code"/>
        </w:rPr>
        <w:t>(</w:t>
      </w:r>
      <w:proofErr w:type="spellStart"/>
      <w:r w:rsidRPr="004D467A">
        <w:rPr>
          <w:rStyle w:val="Code"/>
        </w:rPr>
        <w:t>ybottom,ytop,n_samples</w:t>
      </w:r>
      <w:proofErr w:type="spellEnd"/>
      <w:r w:rsidRPr="004D467A">
        <w:rPr>
          <w:rStyle w:val="Code"/>
        </w:rPr>
        <w:t>)</w:t>
      </w:r>
    </w:p>
    <w:p w14:paraId="3F66B5CF" w14:textId="77777777" w:rsidR="00683E1B" w:rsidRPr="004D467A" w:rsidRDefault="00683E1B" w:rsidP="004D467A">
      <w:pPr>
        <w:pStyle w:val="NoSpacing"/>
        <w:rPr>
          <w:rStyle w:val="Code"/>
        </w:rPr>
      </w:pPr>
    </w:p>
    <w:p w14:paraId="6259A61B" w14:textId="77777777" w:rsidR="00683E1B" w:rsidRPr="004D467A" w:rsidRDefault="00683E1B" w:rsidP="004D467A">
      <w:pPr>
        <w:pStyle w:val="NoSpacing"/>
        <w:rPr>
          <w:rStyle w:val="Code"/>
        </w:rPr>
      </w:pPr>
      <w:r w:rsidRPr="004D467A">
        <w:rPr>
          <w:rStyle w:val="Code"/>
        </w:rPr>
        <w:t># Set the color for each sample point if it is above or below the normal</w:t>
      </w:r>
    </w:p>
    <w:p w14:paraId="244646D5" w14:textId="77777777" w:rsidR="00683E1B" w:rsidRPr="004D467A" w:rsidRDefault="00683E1B" w:rsidP="004D467A">
      <w:pPr>
        <w:pStyle w:val="NoSpacing"/>
        <w:rPr>
          <w:rStyle w:val="Code"/>
        </w:rPr>
      </w:pPr>
      <w:r w:rsidRPr="004D467A">
        <w:rPr>
          <w:rStyle w:val="Code"/>
        </w:rPr>
        <w:t xml:space="preserve">samples['color'] = </w:t>
      </w:r>
      <w:proofErr w:type="spellStart"/>
      <w:proofErr w:type="gramStart"/>
      <w:r w:rsidRPr="004D467A">
        <w:rPr>
          <w:rStyle w:val="Code"/>
        </w:rPr>
        <w:t>np.where</w:t>
      </w:r>
      <w:proofErr w:type="spellEnd"/>
      <w:proofErr w:type="gramEnd"/>
      <w:r w:rsidRPr="004D467A">
        <w:rPr>
          <w:rStyle w:val="Code"/>
        </w:rPr>
        <w:t>(</w:t>
      </w:r>
    </w:p>
    <w:p w14:paraId="371817DF" w14:textId="77777777" w:rsidR="00683E1B" w:rsidRPr="004D467A" w:rsidRDefault="00683E1B" w:rsidP="004D467A">
      <w:pPr>
        <w:pStyle w:val="NoSpacing"/>
        <w:rPr>
          <w:rStyle w:val="Code"/>
        </w:rPr>
      </w:pPr>
      <w:r w:rsidRPr="004D467A">
        <w:rPr>
          <w:rStyle w:val="Code"/>
        </w:rPr>
        <w:t xml:space="preserve">                     samples['</w:t>
      </w:r>
      <w:proofErr w:type="spellStart"/>
      <w:r w:rsidRPr="004D467A">
        <w:rPr>
          <w:rStyle w:val="Code"/>
        </w:rPr>
        <w:t>ypos</w:t>
      </w:r>
      <w:proofErr w:type="spellEnd"/>
      <w:r w:rsidRPr="004D467A">
        <w:rPr>
          <w:rStyle w:val="Code"/>
        </w:rPr>
        <w:t>']&gt;normal(samples['</w:t>
      </w:r>
      <w:proofErr w:type="spellStart"/>
      <w:r w:rsidRPr="004D467A">
        <w:rPr>
          <w:rStyle w:val="Code"/>
        </w:rPr>
        <w:t>xpos</w:t>
      </w:r>
      <w:proofErr w:type="spellEnd"/>
      <w:r w:rsidRPr="004D467A">
        <w:rPr>
          <w:rStyle w:val="Code"/>
        </w:rPr>
        <w:t>'</w:t>
      </w:r>
      <w:proofErr w:type="gramStart"/>
      <w:r w:rsidRPr="004D467A">
        <w:rPr>
          <w:rStyle w:val="Code"/>
        </w:rPr>
        <w:t>],</w:t>
      </w:r>
      <w:proofErr w:type="spellStart"/>
      <w:r w:rsidRPr="004D467A">
        <w:rPr>
          <w:rStyle w:val="Code"/>
        </w:rPr>
        <w:t>mu</w:t>
      </w:r>
      <w:proofErr w:type="gramEnd"/>
      <w:r w:rsidRPr="004D467A">
        <w:rPr>
          <w:rStyle w:val="Code"/>
        </w:rPr>
        <w:t>,sigma</w:t>
      </w:r>
      <w:proofErr w:type="spellEnd"/>
      <w:r w:rsidRPr="004D467A">
        <w:rPr>
          <w:rStyle w:val="Code"/>
        </w:rPr>
        <w:t>),</w:t>
      </w:r>
    </w:p>
    <w:p w14:paraId="32588C38" w14:textId="77777777" w:rsidR="00683E1B" w:rsidRPr="004D467A" w:rsidRDefault="00683E1B" w:rsidP="004D467A">
      <w:pPr>
        <w:pStyle w:val="NoSpacing"/>
        <w:rPr>
          <w:rStyle w:val="Code"/>
        </w:rPr>
      </w:pPr>
      <w:r w:rsidRPr="004D467A">
        <w:rPr>
          <w:rStyle w:val="Code"/>
        </w:rPr>
        <w:t xml:space="preserve">                     1,</w:t>
      </w:r>
    </w:p>
    <w:p w14:paraId="0A0821C1" w14:textId="77777777" w:rsidR="00683E1B" w:rsidRPr="004D467A" w:rsidRDefault="00683E1B" w:rsidP="004D467A">
      <w:pPr>
        <w:pStyle w:val="NoSpacing"/>
        <w:rPr>
          <w:rStyle w:val="Code"/>
        </w:rPr>
      </w:pPr>
      <w:r w:rsidRPr="004D467A">
        <w:rPr>
          <w:rStyle w:val="Code"/>
        </w:rPr>
        <w:t xml:space="preserve">                     0)</w:t>
      </w:r>
    </w:p>
    <w:p w14:paraId="7503A1AE" w14:textId="77777777" w:rsidR="00683E1B" w:rsidRPr="004D467A" w:rsidRDefault="00683E1B" w:rsidP="004D467A">
      <w:pPr>
        <w:pStyle w:val="NoSpacing"/>
        <w:rPr>
          <w:rStyle w:val="Code"/>
        </w:rPr>
      </w:pPr>
    </w:p>
    <w:p w14:paraId="73E9D01E" w14:textId="77777777" w:rsidR="00FD0CE1" w:rsidRPr="009429CA" w:rsidRDefault="00FD0CE1" w:rsidP="00FD0CE1">
      <w:pPr>
        <w:pStyle w:val="NoSpacing"/>
        <w:rPr>
          <w:rStyle w:val="Code"/>
          <w:highlight w:val="lightGray"/>
        </w:rPr>
      </w:pPr>
      <w:r w:rsidRPr="009429CA">
        <w:rPr>
          <w:rStyle w:val="Code"/>
          <w:highlight w:val="lightGray"/>
        </w:rPr>
        <w:t>for i in range(</w:t>
      </w:r>
      <w:proofErr w:type="gramStart"/>
      <w:r w:rsidRPr="009429CA">
        <w:rPr>
          <w:rStyle w:val="Code"/>
          <w:highlight w:val="lightGray"/>
        </w:rPr>
        <w:t>0,len</w:t>
      </w:r>
      <w:proofErr w:type="gramEnd"/>
      <w:r w:rsidRPr="009429CA">
        <w:rPr>
          <w:rStyle w:val="Code"/>
          <w:highlight w:val="lightGray"/>
        </w:rPr>
        <w:t>(samples)):</w:t>
      </w:r>
    </w:p>
    <w:p w14:paraId="6BE2091B" w14:textId="77777777" w:rsidR="00FD0CE1" w:rsidRPr="009429CA" w:rsidRDefault="00FD0CE1" w:rsidP="00FD0CE1">
      <w:pPr>
        <w:pStyle w:val="NoSpacing"/>
        <w:rPr>
          <w:rStyle w:val="Code"/>
          <w:highlight w:val="lightGray"/>
        </w:rPr>
      </w:pPr>
      <w:r w:rsidRPr="009429CA">
        <w:rPr>
          <w:rStyle w:val="Code"/>
          <w:highlight w:val="lightGray"/>
        </w:rPr>
        <w:t xml:space="preserve">    samples[i]['</w:t>
      </w:r>
      <w:proofErr w:type="spellStart"/>
      <w:r w:rsidRPr="009429CA">
        <w:rPr>
          <w:rStyle w:val="Code"/>
          <w:highlight w:val="lightGray"/>
        </w:rPr>
        <w:t>est</w:t>
      </w:r>
      <w:proofErr w:type="spellEnd"/>
      <w:r w:rsidRPr="009429CA">
        <w:rPr>
          <w:rStyle w:val="Code"/>
          <w:highlight w:val="lightGray"/>
        </w:rPr>
        <w:t>'] = (</w:t>
      </w:r>
      <w:proofErr w:type="spellStart"/>
      <w:r w:rsidRPr="009429CA">
        <w:rPr>
          <w:rStyle w:val="Code"/>
          <w:highlight w:val="lightGray"/>
        </w:rPr>
        <w:t>xright-</w:t>
      </w:r>
      <w:proofErr w:type="gramStart"/>
      <w:r w:rsidRPr="009429CA">
        <w:rPr>
          <w:rStyle w:val="Code"/>
          <w:highlight w:val="lightGray"/>
        </w:rPr>
        <w:t>xleft</w:t>
      </w:r>
      <w:proofErr w:type="spellEnd"/>
      <w:r w:rsidRPr="009429CA">
        <w:rPr>
          <w:rStyle w:val="Code"/>
          <w:highlight w:val="lightGray"/>
        </w:rPr>
        <w:t>)*</w:t>
      </w:r>
      <w:proofErr w:type="gramEnd"/>
      <w:r w:rsidRPr="009429CA">
        <w:rPr>
          <w:rStyle w:val="Code"/>
          <w:highlight w:val="lightGray"/>
        </w:rPr>
        <w:t>(</w:t>
      </w:r>
      <w:proofErr w:type="spellStart"/>
      <w:r w:rsidRPr="009429CA">
        <w:rPr>
          <w:rStyle w:val="Code"/>
          <w:highlight w:val="lightGray"/>
        </w:rPr>
        <w:t>ytop-ybottom</w:t>
      </w:r>
      <w:proofErr w:type="spellEnd"/>
      <w:r w:rsidRPr="009429CA">
        <w:rPr>
          <w:rStyle w:val="Code"/>
          <w:highlight w:val="lightGray"/>
        </w:rPr>
        <w:t>) \</w:t>
      </w:r>
    </w:p>
    <w:p w14:paraId="4A5330E4" w14:textId="3FE062FB" w:rsidR="00683E1B" w:rsidRDefault="00FD0CE1" w:rsidP="00FD0CE1">
      <w:pPr>
        <w:pStyle w:val="NoSpacing"/>
        <w:rPr>
          <w:rStyle w:val="Code"/>
        </w:rPr>
      </w:pPr>
      <w:r w:rsidRPr="009429CA">
        <w:rPr>
          <w:rStyle w:val="Code"/>
          <w:highlight w:val="lightGray"/>
        </w:rPr>
        <w:t xml:space="preserve">         * sum(1-samples[</w:t>
      </w:r>
      <w:proofErr w:type="gramStart"/>
      <w:r w:rsidRPr="009429CA">
        <w:rPr>
          <w:rStyle w:val="Code"/>
          <w:highlight w:val="lightGray"/>
        </w:rPr>
        <w:t>0:i</w:t>
      </w:r>
      <w:proofErr w:type="gramEnd"/>
      <w:r w:rsidRPr="009429CA">
        <w:rPr>
          <w:rStyle w:val="Code"/>
          <w:highlight w:val="lightGray"/>
        </w:rPr>
        <w:t>+1]['color'])/ float(i+1)</w:t>
      </w:r>
    </w:p>
    <w:p w14:paraId="1E4210A6" w14:textId="77777777" w:rsidR="00FD0CE1" w:rsidRPr="004D467A" w:rsidRDefault="00FD0CE1" w:rsidP="00FD0CE1">
      <w:pPr>
        <w:pStyle w:val="NoSpacing"/>
        <w:rPr>
          <w:rStyle w:val="Code"/>
        </w:rPr>
      </w:pPr>
    </w:p>
    <w:p w14:paraId="748779C3" w14:textId="77777777" w:rsidR="00683E1B" w:rsidRPr="004D467A" w:rsidRDefault="00683E1B" w:rsidP="004D467A">
      <w:pPr>
        <w:pStyle w:val="NoSpacing"/>
        <w:rPr>
          <w:rStyle w:val="Code"/>
        </w:rPr>
      </w:pPr>
      <w:r w:rsidRPr="004D467A">
        <w:rPr>
          <w:rStyle w:val="Code"/>
        </w:rPr>
        <w:t xml:space="preserve"># Exact value of the area under this normal curve between </w:t>
      </w:r>
      <w:proofErr w:type="spellStart"/>
      <w:r w:rsidRPr="004D467A">
        <w:rPr>
          <w:rStyle w:val="Code"/>
        </w:rPr>
        <w:t>xleft</w:t>
      </w:r>
      <w:proofErr w:type="spellEnd"/>
      <w:r w:rsidRPr="004D467A">
        <w:rPr>
          <w:rStyle w:val="Code"/>
        </w:rPr>
        <w:t xml:space="preserve"> and </w:t>
      </w:r>
      <w:proofErr w:type="spellStart"/>
      <w:r w:rsidRPr="004D467A">
        <w:rPr>
          <w:rStyle w:val="Code"/>
        </w:rPr>
        <w:t>xright</w:t>
      </w:r>
      <w:proofErr w:type="spellEnd"/>
    </w:p>
    <w:p w14:paraId="0C571877" w14:textId="77777777" w:rsidR="00683E1B" w:rsidRPr="004D467A" w:rsidRDefault="00683E1B" w:rsidP="004D467A">
      <w:pPr>
        <w:pStyle w:val="NoSpacing"/>
        <w:rPr>
          <w:rStyle w:val="Code"/>
        </w:rPr>
      </w:pPr>
      <w:proofErr w:type="spellStart"/>
      <w:r w:rsidRPr="004D467A">
        <w:rPr>
          <w:rStyle w:val="Code"/>
        </w:rPr>
        <w:t>exact_value</w:t>
      </w:r>
      <w:proofErr w:type="spellEnd"/>
      <w:r w:rsidRPr="004D467A">
        <w:rPr>
          <w:rStyle w:val="Code"/>
        </w:rPr>
        <w:t xml:space="preserve"> </w:t>
      </w:r>
      <w:proofErr w:type="gramStart"/>
      <w:r w:rsidRPr="004D467A">
        <w:rPr>
          <w:rStyle w:val="Code"/>
        </w:rPr>
        <w:t>=  0</w:t>
      </w:r>
      <w:proofErr w:type="gramEnd"/>
      <w:r w:rsidRPr="004D467A">
        <w:rPr>
          <w:rStyle w:val="Code"/>
        </w:rPr>
        <w:t>.5*</w:t>
      </w:r>
      <w:proofErr w:type="spellStart"/>
      <w:r w:rsidRPr="004D467A">
        <w:rPr>
          <w:rStyle w:val="Code"/>
        </w:rPr>
        <w:t>math.erf</w:t>
      </w:r>
      <w:proofErr w:type="spellEnd"/>
      <w:r w:rsidRPr="004D467A">
        <w:rPr>
          <w:rStyle w:val="Code"/>
        </w:rPr>
        <w:t>((</w:t>
      </w:r>
      <w:proofErr w:type="spellStart"/>
      <w:r w:rsidRPr="004D467A">
        <w:rPr>
          <w:rStyle w:val="Code"/>
        </w:rPr>
        <w:t>xright</w:t>
      </w:r>
      <w:proofErr w:type="spellEnd"/>
      <w:r w:rsidRPr="004D467A">
        <w:rPr>
          <w:rStyle w:val="Code"/>
        </w:rPr>
        <w:t>-mu)/(</w:t>
      </w:r>
      <w:proofErr w:type="spellStart"/>
      <w:r w:rsidRPr="004D467A">
        <w:rPr>
          <w:rStyle w:val="Code"/>
        </w:rPr>
        <w:t>math.sqrt</w:t>
      </w:r>
      <w:proofErr w:type="spellEnd"/>
      <w:r w:rsidRPr="004D467A">
        <w:rPr>
          <w:rStyle w:val="Code"/>
        </w:rPr>
        <w:t>(2)*sigma)) \</w:t>
      </w:r>
    </w:p>
    <w:p w14:paraId="045252FE" w14:textId="77777777" w:rsidR="00683E1B" w:rsidRPr="004D467A" w:rsidRDefault="00683E1B" w:rsidP="004D467A">
      <w:pPr>
        <w:pStyle w:val="NoSpacing"/>
        <w:rPr>
          <w:rStyle w:val="Code"/>
        </w:rPr>
      </w:pPr>
      <w:r w:rsidRPr="004D467A">
        <w:rPr>
          <w:rStyle w:val="Code"/>
        </w:rPr>
        <w:t xml:space="preserve">              -0.5*</w:t>
      </w:r>
      <w:proofErr w:type="spellStart"/>
      <w:r w:rsidRPr="004D467A">
        <w:rPr>
          <w:rStyle w:val="Code"/>
        </w:rPr>
        <w:t>math.erf</w:t>
      </w:r>
      <w:proofErr w:type="spellEnd"/>
      <w:r w:rsidRPr="004D467A">
        <w:rPr>
          <w:rStyle w:val="Code"/>
        </w:rPr>
        <w:t>((</w:t>
      </w:r>
      <w:proofErr w:type="spellStart"/>
      <w:r w:rsidRPr="004D467A">
        <w:rPr>
          <w:rStyle w:val="Code"/>
        </w:rPr>
        <w:t>xleft</w:t>
      </w:r>
      <w:proofErr w:type="spellEnd"/>
      <w:r w:rsidRPr="004D467A">
        <w:rPr>
          <w:rStyle w:val="Code"/>
        </w:rPr>
        <w:t>-mu)/(</w:t>
      </w:r>
      <w:proofErr w:type="spellStart"/>
      <w:proofErr w:type="gramStart"/>
      <w:r w:rsidRPr="004D467A">
        <w:rPr>
          <w:rStyle w:val="Code"/>
        </w:rPr>
        <w:t>math.sqrt</w:t>
      </w:r>
      <w:proofErr w:type="spellEnd"/>
      <w:proofErr w:type="gramEnd"/>
      <w:r w:rsidRPr="004D467A">
        <w:rPr>
          <w:rStyle w:val="Code"/>
        </w:rPr>
        <w:t xml:space="preserve">(2)*sigma))  </w:t>
      </w:r>
    </w:p>
    <w:p w14:paraId="654691DE" w14:textId="77777777" w:rsidR="00683E1B" w:rsidRPr="004D467A" w:rsidRDefault="00683E1B" w:rsidP="004D467A">
      <w:pPr>
        <w:pStyle w:val="NoSpacing"/>
        <w:rPr>
          <w:rStyle w:val="Code"/>
        </w:rPr>
      </w:pPr>
      <w:r w:rsidRPr="004D467A">
        <w:rPr>
          <w:rStyle w:val="Code"/>
        </w:rPr>
        <w:t xml:space="preserve">              </w:t>
      </w:r>
    </w:p>
    <w:p w14:paraId="5F56E94F" w14:textId="77777777" w:rsidR="00683E1B" w:rsidRPr="004D467A" w:rsidRDefault="00683E1B" w:rsidP="004D467A">
      <w:pPr>
        <w:pStyle w:val="NoSpacing"/>
        <w:rPr>
          <w:rStyle w:val="Code"/>
        </w:rPr>
      </w:pPr>
      <w:r w:rsidRPr="004D467A">
        <w:rPr>
          <w:rStyle w:val="Code"/>
        </w:rPr>
        <w:t>###############################################################</w:t>
      </w:r>
    </w:p>
    <w:p w14:paraId="2441589D" w14:textId="77777777" w:rsidR="00683E1B" w:rsidRPr="004D467A" w:rsidRDefault="00683E1B" w:rsidP="004D467A">
      <w:pPr>
        <w:pStyle w:val="NoSpacing"/>
        <w:rPr>
          <w:rStyle w:val="Code"/>
        </w:rPr>
      </w:pPr>
      <w:r w:rsidRPr="004D467A">
        <w:rPr>
          <w:rStyle w:val="Code"/>
        </w:rPr>
        <w:t># Now we work on the graphics</w:t>
      </w:r>
    </w:p>
    <w:p w14:paraId="79F13B80" w14:textId="77777777" w:rsidR="00683E1B" w:rsidRPr="004D467A" w:rsidRDefault="00683E1B" w:rsidP="004D467A">
      <w:pPr>
        <w:pStyle w:val="NoSpacing"/>
        <w:rPr>
          <w:rStyle w:val="Code"/>
        </w:rPr>
      </w:pPr>
    </w:p>
    <w:p w14:paraId="36848DBE" w14:textId="77777777" w:rsidR="00683E1B" w:rsidRPr="004D467A" w:rsidRDefault="00683E1B" w:rsidP="004D467A">
      <w:pPr>
        <w:pStyle w:val="NoSpacing"/>
        <w:rPr>
          <w:rStyle w:val="Code"/>
        </w:rPr>
      </w:pPr>
      <w:r w:rsidRPr="004D467A">
        <w:rPr>
          <w:rStyle w:val="Code"/>
        </w:rPr>
        <w:t># Create the figure and axes for the plot</w:t>
      </w:r>
    </w:p>
    <w:p w14:paraId="163E8FC3" w14:textId="77777777" w:rsidR="00683E1B" w:rsidRPr="004D467A" w:rsidRDefault="00683E1B" w:rsidP="004D467A">
      <w:pPr>
        <w:pStyle w:val="NoSpacing"/>
        <w:rPr>
          <w:rStyle w:val="Code"/>
        </w:rPr>
      </w:pPr>
      <w:r w:rsidRPr="004D467A">
        <w:rPr>
          <w:rStyle w:val="Code"/>
        </w:rPr>
        <w:lastRenderedPageBreak/>
        <w:t xml:space="preserve">fig, ax = </w:t>
      </w:r>
      <w:proofErr w:type="spellStart"/>
      <w:proofErr w:type="gramStart"/>
      <w:r w:rsidRPr="004D467A">
        <w:rPr>
          <w:rStyle w:val="Code"/>
        </w:rPr>
        <w:t>plt.subplots</w:t>
      </w:r>
      <w:proofErr w:type="spellEnd"/>
      <w:proofErr w:type="gramEnd"/>
      <w:r w:rsidRPr="004D467A">
        <w:rPr>
          <w:rStyle w:val="Code"/>
        </w:rPr>
        <w:t>(</w:t>
      </w:r>
      <w:proofErr w:type="spellStart"/>
      <w:r w:rsidRPr="004D467A">
        <w:rPr>
          <w:rStyle w:val="Code"/>
        </w:rPr>
        <w:t>nrows</w:t>
      </w:r>
      <w:proofErr w:type="spellEnd"/>
      <w:r w:rsidRPr="004D467A">
        <w:rPr>
          <w:rStyle w:val="Code"/>
        </w:rPr>
        <w:t xml:space="preserve">=1, </w:t>
      </w:r>
      <w:proofErr w:type="spellStart"/>
      <w:r w:rsidRPr="004D467A">
        <w:rPr>
          <w:rStyle w:val="Code"/>
        </w:rPr>
        <w:t>ncols</w:t>
      </w:r>
      <w:proofErr w:type="spellEnd"/>
      <w:r w:rsidRPr="004D467A">
        <w:rPr>
          <w:rStyle w:val="Code"/>
        </w:rPr>
        <w:t xml:space="preserve">=1)           </w:t>
      </w:r>
    </w:p>
    <w:p w14:paraId="791DE83B" w14:textId="77777777" w:rsidR="00683E1B" w:rsidRPr="004D467A" w:rsidRDefault="00683E1B" w:rsidP="004D467A">
      <w:pPr>
        <w:pStyle w:val="NoSpacing"/>
        <w:rPr>
          <w:rStyle w:val="Code"/>
        </w:rPr>
      </w:pPr>
    </w:p>
    <w:p w14:paraId="0B6308B6" w14:textId="77777777" w:rsidR="00683E1B" w:rsidRPr="004D467A" w:rsidRDefault="00683E1B" w:rsidP="004D467A">
      <w:pPr>
        <w:pStyle w:val="NoSpacing"/>
        <w:rPr>
          <w:rStyle w:val="Code"/>
        </w:rPr>
      </w:pPr>
    </w:p>
    <w:p w14:paraId="7151E988" w14:textId="77777777" w:rsidR="00683E1B" w:rsidRPr="00F73C0A" w:rsidRDefault="00683E1B" w:rsidP="004D467A">
      <w:pPr>
        <w:pStyle w:val="NoSpacing"/>
        <w:rPr>
          <w:rStyle w:val="Code"/>
          <w:highlight w:val="lightGray"/>
        </w:rPr>
      </w:pPr>
      <w:r w:rsidRPr="00F73C0A">
        <w:rPr>
          <w:rStyle w:val="Code"/>
          <w:highlight w:val="lightGray"/>
        </w:rPr>
        <w:t># Function that draws the normal curve and some sample points</w:t>
      </w:r>
    </w:p>
    <w:p w14:paraId="6E79082E" w14:textId="77777777" w:rsidR="00683E1B" w:rsidRPr="00F73C0A" w:rsidRDefault="00683E1B" w:rsidP="004D467A">
      <w:pPr>
        <w:pStyle w:val="NoSpacing"/>
        <w:rPr>
          <w:rStyle w:val="Code"/>
          <w:highlight w:val="lightGray"/>
        </w:rPr>
      </w:pPr>
      <w:r w:rsidRPr="00F73C0A">
        <w:rPr>
          <w:rStyle w:val="Code"/>
          <w:highlight w:val="lightGray"/>
        </w:rPr>
        <w:t xml:space="preserve">def </w:t>
      </w:r>
      <w:proofErr w:type="spellStart"/>
      <w:r w:rsidRPr="00F73C0A">
        <w:rPr>
          <w:rStyle w:val="Code"/>
          <w:highlight w:val="lightGray"/>
        </w:rPr>
        <w:t>draw_sample</w:t>
      </w:r>
      <w:proofErr w:type="spellEnd"/>
      <w:r w:rsidRPr="00F73C0A">
        <w:rPr>
          <w:rStyle w:val="Code"/>
          <w:highlight w:val="lightGray"/>
        </w:rPr>
        <w:t>(</w:t>
      </w:r>
      <w:proofErr w:type="spellStart"/>
      <w:r w:rsidRPr="00F73C0A">
        <w:rPr>
          <w:rStyle w:val="Code"/>
          <w:highlight w:val="lightGray"/>
        </w:rPr>
        <w:t>last_point</w:t>
      </w:r>
      <w:proofErr w:type="spellEnd"/>
      <w:r w:rsidRPr="00F73C0A">
        <w:rPr>
          <w:rStyle w:val="Code"/>
          <w:highlight w:val="lightGray"/>
        </w:rPr>
        <w:t>):</w:t>
      </w:r>
    </w:p>
    <w:p w14:paraId="343BBDA1" w14:textId="77777777" w:rsidR="00683E1B" w:rsidRPr="00F73C0A" w:rsidRDefault="00683E1B" w:rsidP="004D467A">
      <w:pPr>
        <w:pStyle w:val="NoSpacing"/>
        <w:rPr>
          <w:rStyle w:val="Code"/>
          <w:highlight w:val="lightGray"/>
        </w:rPr>
      </w:pPr>
      <w:r w:rsidRPr="00F73C0A">
        <w:rPr>
          <w:rStyle w:val="Code"/>
          <w:highlight w:val="lightGray"/>
        </w:rPr>
        <w:t xml:space="preserve">    </w:t>
      </w:r>
    </w:p>
    <w:p w14:paraId="72E69922" w14:textId="77777777" w:rsidR="00683E1B" w:rsidRPr="00F73C0A" w:rsidRDefault="00683E1B" w:rsidP="004D467A">
      <w:pPr>
        <w:pStyle w:val="NoSpacing"/>
        <w:rPr>
          <w:rStyle w:val="Code"/>
          <w:highlight w:val="lightGray"/>
        </w:rPr>
      </w:pPr>
      <w:r w:rsidRPr="00F73C0A">
        <w:rPr>
          <w:rStyle w:val="Code"/>
          <w:highlight w:val="lightGray"/>
        </w:rPr>
        <w:t xml:space="preserve">    # This is going to be called often- delete existing graphics</w:t>
      </w:r>
    </w:p>
    <w:p w14:paraId="138DB0C7"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proofErr w:type="gramStart"/>
      <w:r w:rsidRPr="00F73C0A">
        <w:rPr>
          <w:rStyle w:val="Code"/>
          <w:highlight w:val="lightGray"/>
        </w:rPr>
        <w:t>ax.clear</w:t>
      </w:r>
      <w:proofErr w:type="spellEnd"/>
      <w:proofErr w:type="gramEnd"/>
      <w:r w:rsidRPr="00F73C0A">
        <w:rPr>
          <w:rStyle w:val="Code"/>
          <w:highlight w:val="lightGray"/>
        </w:rPr>
        <w:t>()</w:t>
      </w:r>
    </w:p>
    <w:p w14:paraId="3DC38CD9" w14:textId="77777777" w:rsidR="00683E1B" w:rsidRPr="00F73C0A" w:rsidRDefault="00683E1B" w:rsidP="004D467A">
      <w:pPr>
        <w:pStyle w:val="NoSpacing"/>
        <w:rPr>
          <w:rStyle w:val="Code"/>
          <w:highlight w:val="lightGray"/>
        </w:rPr>
      </w:pPr>
      <w:r w:rsidRPr="00F73C0A">
        <w:rPr>
          <w:rStyle w:val="Code"/>
          <w:highlight w:val="lightGray"/>
        </w:rPr>
        <w:t xml:space="preserve">    </w:t>
      </w:r>
    </w:p>
    <w:p w14:paraId="11FF3069" w14:textId="77777777" w:rsidR="00683E1B" w:rsidRPr="00F73C0A" w:rsidRDefault="00683E1B" w:rsidP="004D467A">
      <w:pPr>
        <w:pStyle w:val="NoSpacing"/>
        <w:rPr>
          <w:rStyle w:val="Code"/>
          <w:highlight w:val="lightGray"/>
        </w:rPr>
      </w:pPr>
      <w:r w:rsidRPr="00F73C0A">
        <w:rPr>
          <w:rStyle w:val="Code"/>
          <w:highlight w:val="lightGray"/>
        </w:rPr>
        <w:t xml:space="preserve">    # Set parameters for graph</w:t>
      </w:r>
    </w:p>
    <w:p w14:paraId="05F0DBE1"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proofErr w:type="gramStart"/>
      <w:r w:rsidRPr="00F73C0A">
        <w:rPr>
          <w:rStyle w:val="Code"/>
          <w:highlight w:val="lightGray"/>
        </w:rPr>
        <w:t>ax.grid</w:t>
      </w:r>
      <w:proofErr w:type="spellEnd"/>
      <w:proofErr w:type="gramEnd"/>
      <w:r w:rsidRPr="00F73C0A">
        <w:rPr>
          <w:rStyle w:val="Code"/>
          <w:highlight w:val="lightGray"/>
        </w:rPr>
        <w:t>()</w:t>
      </w:r>
    </w:p>
    <w:p w14:paraId="042FEEE7"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r w:rsidRPr="00F73C0A">
        <w:rPr>
          <w:rStyle w:val="Code"/>
          <w:highlight w:val="lightGray"/>
        </w:rPr>
        <w:t>ax.set</w:t>
      </w:r>
      <w:proofErr w:type="spellEnd"/>
      <w:r w:rsidRPr="00F73C0A">
        <w:rPr>
          <w:rStyle w:val="Code"/>
          <w:highlight w:val="lightGray"/>
        </w:rPr>
        <w:t>(</w:t>
      </w:r>
      <w:proofErr w:type="spellStart"/>
      <w:r w:rsidRPr="00F73C0A">
        <w:rPr>
          <w:rStyle w:val="Code"/>
          <w:highlight w:val="lightGray"/>
        </w:rPr>
        <w:t>xlim</w:t>
      </w:r>
      <w:proofErr w:type="spellEnd"/>
      <w:r w:rsidRPr="00F73C0A">
        <w:rPr>
          <w:rStyle w:val="Code"/>
          <w:highlight w:val="lightGray"/>
        </w:rPr>
        <w:t>=(</w:t>
      </w:r>
      <w:proofErr w:type="spellStart"/>
      <w:proofErr w:type="gramStart"/>
      <w:r w:rsidRPr="00F73C0A">
        <w:rPr>
          <w:rStyle w:val="Code"/>
          <w:highlight w:val="lightGray"/>
        </w:rPr>
        <w:t>xmin,xmax</w:t>
      </w:r>
      <w:proofErr w:type="spellEnd"/>
      <w:proofErr w:type="gramEnd"/>
      <w:r w:rsidRPr="00F73C0A">
        <w:rPr>
          <w:rStyle w:val="Code"/>
          <w:highlight w:val="lightGray"/>
        </w:rPr>
        <w:t>),</w:t>
      </w:r>
      <w:proofErr w:type="spellStart"/>
      <w:r w:rsidRPr="00F73C0A">
        <w:rPr>
          <w:rStyle w:val="Code"/>
          <w:highlight w:val="lightGray"/>
        </w:rPr>
        <w:t>ylim</w:t>
      </w:r>
      <w:proofErr w:type="spellEnd"/>
      <w:r w:rsidRPr="00F73C0A">
        <w:rPr>
          <w:rStyle w:val="Code"/>
          <w:highlight w:val="lightGray"/>
        </w:rPr>
        <w:t>=(0,ytop))</w:t>
      </w:r>
    </w:p>
    <w:p w14:paraId="3DECD52E"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proofErr w:type="gramStart"/>
      <w:r w:rsidRPr="00F73C0A">
        <w:rPr>
          <w:rStyle w:val="Code"/>
          <w:highlight w:val="lightGray"/>
        </w:rPr>
        <w:t>ax.set</w:t>
      </w:r>
      <w:proofErr w:type="spellEnd"/>
      <w:r w:rsidRPr="00F73C0A">
        <w:rPr>
          <w:rStyle w:val="Code"/>
          <w:highlight w:val="lightGray"/>
        </w:rPr>
        <w:t>(</w:t>
      </w:r>
      <w:proofErr w:type="gramEnd"/>
      <w:r w:rsidRPr="00F73C0A">
        <w:rPr>
          <w:rStyle w:val="Code"/>
          <w:highlight w:val="lightGray"/>
        </w:rPr>
        <w:t>title= \</w:t>
      </w:r>
    </w:p>
    <w:p w14:paraId="41BB2791" w14:textId="77777777" w:rsidR="00683E1B" w:rsidRPr="00F73C0A" w:rsidRDefault="00683E1B" w:rsidP="004D467A">
      <w:pPr>
        <w:pStyle w:val="NoSpacing"/>
        <w:rPr>
          <w:rStyle w:val="Code"/>
          <w:highlight w:val="lightGray"/>
        </w:rPr>
      </w:pPr>
      <w:r w:rsidRPr="00F73C0A">
        <w:rPr>
          <w:rStyle w:val="Code"/>
          <w:highlight w:val="lightGray"/>
        </w:rPr>
        <w:t xml:space="preserve">           f"$\mu={mu:0.3}, \sigma={sigma:0.</w:t>
      </w:r>
      <w:proofErr w:type="gramStart"/>
      <w:r w:rsidRPr="00F73C0A">
        <w:rPr>
          <w:rStyle w:val="Code"/>
          <w:highlight w:val="lightGray"/>
        </w:rPr>
        <w:t>3}$</w:t>
      </w:r>
      <w:proofErr w:type="gramEnd"/>
      <w:r w:rsidRPr="00F73C0A">
        <w:rPr>
          <w:rStyle w:val="Code"/>
          <w:highlight w:val="lightGray"/>
        </w:rPr>
        <w:t>, N={last_point+1}\n"</w:t>
      </w:r>
    </w:p>
    <w:p w14:paraId="43E9C80F"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r w:rsidRPr="00F73C0A">
        <w:rPr>
          <w:rStyle w:val="Code"/>
          <w:highlight w:val="lightGray"/>
        </w:rPr>
        <w:t>f"Exact</w:t>
      </w:r>
      <w:proofErr w:type="spellEnd"/>
      <w:r w:rsidRPr="00F73C0A">
        <w:rPr>
          <w:rStyle w:val="Code"/>
          <w:highlight w:val="lightGray"/>
        </w:rPr>
        <w:t xml:space="preserve"> value = {</w:t>
      </w:r>
      <w:proofErr w:type="spellStart"/>
      <w:r w:rsidRPr="00F73C0A">
        <w:rPr>
          <w:rStyle w:val="Code"/>
          <w:highlight w:val="lightGray"/>
        </w:rPr>
        <w:t>exact_value</w:t>
      </w:r>
      <w:proofErr w:type="spellEnd"/>
      <w:r w:rsidRPr="00F73C0A">
        <w:rPr>
          <w:rStyle w:val="Code"/>
          <w:highlight w:val="lightGray"/>
        </w:rPr>
        <w:t>:&lt;05.</w:t>
      </w:r>
      <w:proofErr w:type="gramStart"/>
      <w:r w:rsidRPr="00F73C0A">
        <w:rPr>
          <w:rStyle w:val="Code"/>
          <w:highlight w:val="lightGray"/>
        </w:rPr>
        <w:t>3}\</w:t>
      </w:r>
      <w:proofErr w:type="gramEnd"/>
      <w:r w:rsidRPr="00F73C0A">
        <w:rPr>
          <w:rStyle w:val="Code"/>
          <w:highlight w:val="lightGray"/>
        </w:rPr>
        <w:t>n"</w:t>
      </w:r>
    </w:p>
    <w:p w14:paraId="7AACADE1"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r w:rsidRPr="00F73C0A">
        <w:rPr>
          <w:rStyle w:val="Code"/>
          <w:highlight w:val="lightGray"/>
        </w:rPr>
        <w:t>f"Estimate</w:t>
      </w:r>
      <w:proofErr w:type="spellEnd"/>
      <w:r w:rsidRPr="00F73C0A">
        <w:rPr>
          <w:rStyle w:val="Code"/>
          <w:highlight w:val="lightGray"/>
        </w:rPr>
        <w:t xml:space="preserve">    = {samples[</w:t>
      </w:r>
      <w:proofErr w:type="spellStart"/>
      <w:r w:rsidRPr="00F73C0A">
        <w:rPr>
          <w:rStyle w:val="Code"/>
          <w:highlight w:val="lightGray"/>
        </w:rPr>
        <w:t>last_</w:t>
      </w:r>
      <w:proofErr w:type="gramStart"/>
      <w:r w:rsidRPr="00F73C0A">
        <w:rPr>
          <w:rStyle w:val="Code"/>
          <w:highlight w:val="lightGray"/>
        </w:rPr>
        <w:t>point</w:t>
      </w:r>
      <w:proofErr w:type="spellEnd"/>
      <w:r w:rsidRPr="00F73C0A">
        <w:rPr>
          <w:rStyle w:val="Code"/>
          <w:highlight w:val="lightGray"/>
        </w:rPr>
        <w:t>][</w:t>
      </w:r>
      <w:proofErr w:type="gramEnd"/>
      <w:r w:rsidRPr="00F73C0A">
        <w:rPr>
          <w:rStyle w:val="Code"/>
          <w:highlight w:val="lightGray"/>
        </w:rPr>
        <w:t>'</w:t>
      </w:r>
      <w:proofErr w:type="spellStart"/>
      <w:r w:rsidRPr="00F73C0A">
        <w:rPr>
          <w:rStyle w:val="Code"/>
          <w:highlight w:val="lightGray"/>
        </w:rPr>
        <w:t>est</w:t>
      </w:r>
      <w:proofErr w:type="spellEnd"/>
      <w:r w:rsidRPr="00F73C0A">
        <w:rPr>
          <w:rStyle w:val="Code"/>
          <w:highlight w:val="lightGray"/>
        </w:rPr>
        <w:t>']:&lt;05.3}")</w:t>
      </w:r>
    </w:p>
    <w:p w14:paraId="4D97870D" w14:textId="77777777" w:rsidR="00683E1B" w:rsidRPr="00F73C0A" w:rsidRDefault="00683E1B" w:rsidP="004D467A">
      <w:pPr>
        <w:pStyle w:val="NoSpacing"/>
        <w:rPr>
          <w:rStyle w:val="Code"/>
          <w:highlight w:val="lightGray"/>
        </w:rPr>
      </w:pPr>
    </w:p>
    <w:p w14:paraId="4924D05E" w14:textId="77777777" w:rsidR="00683E1B" w:rsidRPr="00F73C0A" w:rsidRDefault="00683E1B" w:rsidP="004D467A">
      <w:pPr>
        <w:pStyle w:val="NoSpacing"/>
        <w:rPr>
          <w:rStyle w:val="Code"/>
          <w:highlight w:val="lightGray"/>
        </w:rPr>
      </w:pPr>
      <w:r w:rsidRPr="00F73C0A">
        <w:rPr>
          <w:rStyle w:val="Code"/>
          <w:highlight w:val="lightGray"/>
        </w:rPr>
        <w:t xml:space="preserve">    # Plot the normal curve</w:t>
      </w:r>
    </w:p>
    <w:p w14:paraId="245A8D67"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proofErr w:type="gramStart"/>
      <w:r w:rsidRPr="00F73C0A">
        <w:rPr>
          <w:rStyle w:val="Code"/>
          <w:highlight w:val="lightGray"/>
        </w:rPr>
        <w:t>ax.plot</w:t>
      </w:r>
      <w:proofErr w:type="spellEnd"/>
      <w:proofErr w:type="gramEnd"/>
      <w:r w:rsidRPr="00F73C0A">
        <w:rPr>
          <w:rStyle w:val="Code"/>
          <w:highlight w:val="lightGray"/>
        </w:rPr>
        <w:t>(</w:t>
      </w:r>
      <w:proofErr w:type="spellStart"/>
      <w:r w:rsidRPr="00F73C0A">
        <w:rPr>
          <w:rStyle w:val="Code"/>
          <w:highlight w:val="lightGray"/>
        </w:rPr>
        <w:t>x,y</w:t>
      </w:r>
      <w:proofErr w:type="spellEnd"/>
      <w:r w:rsidRPr="00F73C0A">
        <w:rPr>
          <w:rStyle w:val="Code"/>
          <w:highlight w:val="lightGray"/>
        </w:rPr>
        <w:t>)</w:t>
      </w:r>
    </w:p>
    <w:p w14:paraId="40EF676F" w14:textId="77777777" w:rsidR="00683E1B" w:rsidRPr="00F73C0A" w:rsidRDefault="00683E1B" w:rsidP="004D467A">
      <w:pPr>
        <w:pStyle w:val="NoSpacing"/>
        <w:rPr>
          <w:rStyle w:val="Code"/>
          <w:highlight w:val="lightGray"/>
        </w:rPr>
      </w:pPr>
    </w:p>
    <w:p w14:paraId="3B5FDDF3" w14:textId="77777777" w:rsidR="00683E1B" w:rsidRPr="00F73C0A" w:rsidRDefault="00683E1B" w:rsidP="004D467A">
      <w:pPr>
        <w:pStyle w:val="NoSpacing"/>
        <w:rPr>
          <w:rStyle w:val="Code"/>
          <w:highlight w:val="lightGray"/>
        </w:rPr>
      </w:pPr>
      <w:r w:rsidRPr="00F73C0A">
        <w:rPr>
          <w:rStyle w:val="Code"/>
          <w:highlight w:val="lightGray"/>
        </w:rPr>
        <w:t xml:space="preserve">    # Plot the first sample points</w:t>
      </w:r>
    </w:p>
    <w:p w14:paraId="67D277D6"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proofErr w:type="gramStart"/>
      <w:r w:rsidRPr="00F73C0A">
        <w:rPr>
          <w:rStyle w:val="Code"/>
          <w:highlight w:val="lightGray"/>
        </w:rPr>
        <w:t>ax.scatter</w:t>
      </w:r>
      <w:proofErr w:type="spellEnd"/>
      <w:proofErr w:type="gramEnd"/>
      <w:r w:rsidRPr="00F73C0A">
        <w:rPr>
          <w:rStyle w:val="Code"/>
          <w:highlight w:val="lightGray"/>
        </w:rPr>
        <w:t>(</w:t>
      </w:r>
    </w:p>
    <w:p w14:paraId="104C2E4D" w14:textId="77777777" w:rsidR="00683E1B" w:rsidRPr="00F73C0A" w:rsidRDefault="00683E1B" w:rsidP="004D467A">
      <w:pPr>
        <w:pStyle w:val="NoSpacing"/>
        <w:rPr>
          <w:rStyle w:val="Code"/>
          <w:highlight w:val="lightGray"/>
        </w:rPr>
      </w:pPr>
      <w:r w:rsidRPr="00F73C0A">
        <w:rPr>
          <w:rStyle w:val="Code"/>
          <w:highlight w:val="lightGray"/>
        </w:rPr>
        <w:t xml:space="preserve">        samples['</w:t>
      </w:r>
      <w:proofErr w:type="spellStart"/>
      <w:r w:rsidRPr="00F73C0A">
        <w:rPr>
          <w:rStyle w:val="Code"/>
          <w:highlight w:val="lightGray"/>
        </w:rPr>
        <w:t>xpos</w:t>
      </w:r>
      <w:proofErr w:type="spellEnd"/>
      <w:proofErr w:type="gramStart"/>
      <w:r w:rsidRPr="00F73C0A">
        <w:rPr>
          <w:rStyle w:val="Code"/>
          <w:highlight w:val="lightGray"/>
        </w:rPr>
        <w:t>'][</w:t>
      </w:r>
      <w:proofErr w:type="gramEnd"/>
      <w:r w:rsidRPr="00F73C0A">
        <w:rPr>
          <w:rStyle w:val="Code"/>
          <w:highlight w:val="lightGray"/>
        </w:rPr>
        <w:t>0:last_point],</w:t>
      </w:r>
    </w:p>
    <w:p w14:paraId="5599067B" w14:textId="77777777" w:rsidR="00683E1B" w:rsidRPr="00F73C0A" w:rsidRDefault="00683E1B" w:rsidP="004D467A">
      <w:pPr>
        <w:pStyle w:val="NoSpacing"/>
        <w:rPr>
          <w:rStyle w:val="Code"/>
          <w:highlight w:val="lightGray"/>
        </w:rPr>
      </w:pPr>
      <w:r w:rsidRPr="00F73C0A">
        <w:rPr>
          <w:rStyle w:val="Code"/>
          <w:highlight w:val="lightGray"/>
        </w:rPr>
        <w:t xml:space="preserve">        samples['</w:t>
      </w:r>
      <w:proofErr w:type="spellStart"/>
      <w:r w:rsidRPr="00F73C0A">
        <w:rPr>
          <w:rStyle w:val="Code"/>
          <w:highlight w:val="lightGray"/>
        </w:rPr>
        <w:t>ypos</w:t>
      </w:r>
      <w:proofErr w:type="spellEnd"/>
      <w:proofErr w:type="gramStart"/>
      <w:r w:rsidRPr="00F73C0A">
        <w:rPr>
          <w:rStyle w:val="Code"/>
          <w:highlight w:val="lightGray"/>
        </w:rPr>
        <w:t>'][</w:t>
      </w:r>
      <w:proofErr w:type="gramEnd"/>
      <w:r w:rsidRPr="00F73C0A">
        <w:rPr>
          <w:rStyle w:val="Code"/>
          <w:highlight w:val="lightGray"/>
        </w:rPr>
        <w:t>0:last_point],</w:t>
      </w:r>
    </w:p>
    <w:p w14:paraId="6A9A7399" w14:textId="77777777" w:rsidR="00683E1B" w:rsidRPr="00F73C0A" w:rsidRDefault="00683E1B" w:rsidP="004D467A">
      <w:pPr>
        <w:pStyle w:val="NoSpacing"/>
        <w:rPr>
          <w:rStyle w:val="Code"/>
          <w:highlight w:val="lightGray"/>
        </w:rPr>
      </w:pPr>
      <w:r w:rsidRPr="00F73C0A">
        <w:rPr>
          <w:rStyle w:val="Code"/>
          <w:highlight w:val="lightGray"/>
        </w:rPr>
        <w:t xml:space="preserve">        c = samples['color</w:t>
      </w:r>
      <w:proofErr w:type="gramStart"/>
      <w:r w:rsidRPr="00F73C0A">
        <w:rPr>
          <w:rStyle w:val="Code"/>
          <w:highlight w:val="lightGray"/>
        </w:rPr>
        <w:t>'][</w:t>
      </w:r>
      <w:proofErr w:type="gramEnd"/>
      <w:r w:rsidRPr="00F73C0A">
        <w:rPr>
          <w:rStyle w:val="Code"/>
          <w:highlight w:val="lightGray"/>
        </w:rPr>
        <w:t>0:last_point],</w:t>
      </w:r>
    </w:p>
    <w:p w14:paraId="4251A965"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r w:rsidRPr="00F73C0A">
        <w:rPr>
          <w:rStyle w:val="Code"/>
          <w:highlight w:val="lightGray"/>
        </w:rPr>
        <w:t>cmap</w:t>
      </w:r>
      <w:proofErr w:type="spellEnd"/>
      <w:r w:rsidRPr="00F73C0A">
        <w:rPr>
          <w:rStyle w:val="Code"/>
          <w:highlight w:val="lightGray"/>
        </w:rPr>
        <w:t xml:space="preserve"> = "Set1")</w:t>
      </w:r>
    </w:p>
    <w:p w14:paraId="51DC6859" w14:textId="77777777" w:rsidR="00683E1B" w:rsidRPr="00F73C0A" w:rsidRDefault="00683E1B" w:rsidP="004D467A">
      <w:pPr>
        <w:pStyle w:val="NoSpacing"/>
        <w:rPr>
          <w:rStyle w:val="Code"/>
          <w:highlight w:val="lightGray"/>
        </w:rPr>
      </w:pPr>
    </w:p>
    <w:p w14:paraId="0F9C0450" w14:textId="77777777" w:rsidR="00683E1B" w:rsidRPr="00F73C0A" w:rsidRDefault="00683E1B" w:rsidP="004D467A">
      <w:pPr>
        <w:pStyle w:val="NoSpacing"/>
        <w:rPr>
          <w:rStyle w:val="Code"/>
          <w:highlight w:val="lightGray"/>
        </w:rPr>
      </w:pPr>
      <w:r w:rsidRPr="00F73C0A">
        <w:rPr>
          <w:rStyle w:val="Code"/>
          <w:highlight w:val="lightGray"/>
        </w:rPr>
        <w:t xml:space="preserve">animation = </w:t>
      </w:r>
      <w:proofErr w:type="spellStart"/>
      <w:proofErr w:type="gramStart"/>
      <w:r w:rsidRPr="00F73C0A">
        <w:rPr>
          <w:rStyle w:val="Code"/>
          <w:highlight w:val="lightGray"/>
        </w:rPr>
        <w:t>FuncAnimation</w:t>
      </w:r>
      <w:proofErr w:type="spellEnd"/>
      <w:r w:rsidRPr="00F73C0A">
        <w:rPr>
          <w:rStyle w:val="Code"/>
          <w:highlight w:val="lightGray"/>
        </w:rPr>
        <w:t>(</w:t>
      </w:r>
      <w:proofErr w:type="gramEnd"/>
      <w:r w:rsidRPr="00F73C0A">
        <w:rPr>
          <w:rStyle w:val="Code"/>
          <w:highlight w:val="lightGray"/>
        </w:rPr>
        <w:t>fig,</w:t>
      </w:r>
    </w:p>
    <w:p w14:paraId="6F5E2CB4" w14:textId="77777777" w:rsidR="00683E1B" w:rsidRPr="00F73C0A" w:rsidRDefault="00683E1B" w:rsidP="004D467A">
      <w:pPr>
        <w:pStyle w:val="NoSpacing"/>
        <w:rPr>
          <w:rStyle w:val="Code"/>
          <w:highlight w:val="lightGray"/>
        </w:rPr>
      </w:pPr>
      <w:r w:rsidRPr="00F73C0A">
        <w:rPr>
          <w:rStyle w:val="Code"/>
          <w:highlight w:val="lightGray"/>
        </w:rPr>
        <w:t xml:space="preserve">                          </w:t>
      </w:r>
      <w:proofErr w:type="spellStart"/>
      <w:r w:rsidRPr="00F73C0A">
        <w:rPr>
          <w:rStyle w:val="Code"/>
          <w:highlight w:val="lightGray"/>
        </w:rPr>
        <w:t>draw_sample</w:t>
      </w:r>
      <w:proofErr w:type="spellEnd"/>
      <w:r w:rsidRPr="00F73C0A">
        <w:rPr>
          <w:rStyle w:val="Code"/>
          <w:highlight w:val="lightGray"/>
        </w:rPr>
        <w:t>,</w:t>
      </w:r>
    </w:p>
    <w:p w14:paraId="0AE5E5B6" w14:textId="77777777" w:rsidR="00683E1B" w:rsidRPr="00F73C0A" w:rsidRDefault="00683E1B" w:rsidP="004D467A">
      <w:pPr>
        <w:pStyle w:val="NoSpacing"/>
        <w:rPr>
          <w:rStyle w:val="Code"/>
          <w:highlight w:val="lightGray"/>
        </w:rPr>
      </w:pPr>
      <w:r w:rsidRPr="00F73C0A">
        <w:rPr>
          <w:rStyle w:val="Code"/>
          <w:highlight w:val="lightGray"/>
        </w:rPr>
        <w:t xml:space="preserve">                          frames = </w:t>
      </w:r>
      <w:proofErr w:type="spellStart"/>
      <w:r w:rsidRPr="00F73C0A">
        <w:rPr>
          <w:rStyle w:val="Code"/>
          <w:highlight w:val="lightGray"/>
        </w:rPr>
        <w:t>n_samples</w:t>
      </w:r>
      <w:proofErr w:type="spellEnd"/>
      <w:r w:rsidRPr="00F73C0A">
        <w:rPr>
          <w:rStyle w:val="Code"/>
          <w:highlight w:val="lightGray"/>
        </w:rPr>
        <w:t>,</w:t>
      </w:r>
    </w:p>
    <w:p w14:paraId="30AA3562" w14:textId="77777777" w:rsidR="00683E1B" w:rsidRPr="00F73C0A" w:rsidRDefault="00683E1B" w:rsidP="004D467A">
      <w:pPr>
        <w:pStyle w:val="NoSpacing"/>
        <w:rPr>
          <w:rStyle w:val="Code"/>
          <w:highlight w:val="lightGray"/>
        </w:rPr>
      </w:pPr>
      <w:r w:rsidRPr="00F73C0A">
        <w:rPr>
          <w:rStyle w:val="Code"/>
          <w:highlight w:val="lightGray"/>
        </w:rPr>
        <w:t xml:space="preserve">                          interval = 10,</w:t>
      </w:r>
    </w:p>
    <w:p w14:paraId="0CCEC845" w14:textId="77777777" w:rsidR="00683E1B" w:rsidRPr="004D467A" w:rsidRDefault="00683E1B" w:rsidP="004D467A">
      <w:pPr>
        <w:pStyle w:val="NoSpacing"/>
        <w:rPr>
          <w:rStyle w:val="Code"/>
        </w:rPr>
      </w:pPr>
      <w:r w:rsidRPr="00F73C0A">
        <w:rPr>
          <w:rStyle w:val="Code"/>
          <w:highlight w:val="lightGray"/>
        </w:rPr>
        <w:t xml:space="preserve">                          repeat = False)</w:t>
      </w:r>
    </w:p>
    <w:p w14:paraId="28C9AA0B" w14:textId="73E5C678" w:rsidR="00E80B8E" w:rsidRDefault="00683E1B" w:rsidP="004D467A">
      <w:pPr>
        <w:pStyle w:val="NoSpacing"/>
        <w:rPr>
          <w:rStyle w:val="Code"/>
        </w:rPr>
      </w:pPr>
      <w:proofErr w:type="spellStart"/>
      <w:proofErr w:type="gramStart"/>
      <w:r w:rsidRPr="004D467A">
        <w:rPr>
          <w:rStyle w:val="Code"/>
        </w:rPr>
        <w:t>plt.show</w:t>
      </w:r>
      <w:proofErr w:type="spellEnd"/>
      <w:proofErr w:type="gramEnd"/>
      <w:r w:rsidRPr="004D467A">
        <w:rPr>
          <w:rStyle w:val="Code"/>
        </w:rPr>
        <w:t>()</w:t>
      </w:r>
    </w:p>
    <w:p w14:paraId="5D865360" w14:textId="77777777" w:rsidR="00BD4F82" w:rsidRDefault="00BD4F82" w:rsidP="004D467A">
      <w:pPr>
        <w:pStyle w:val="NoSpacing"/>
        <w:rPr>
          <w:rStyle w:val="Code"/>
        </w:rPr>
      </w:pPr>
    </w:p>
    <w:p w14:paraId="5D883D34" w14:textId="52891CF0" w:rsidR="00BD4F82" w:rsidRDefault="00BD4F82" w:rsidP="00BD4F82">
      <w:pPr>
        <w:pStyle w:val="Heading3"/>
      </w:pPr>
      <w:r>
        <w:t>Example continued: Building the array of animated Monte-Carlo points.</w:t>
      </w:r>
    </w:p>
    <w:p w14:paraId="499BCBCF" w14:textId="382E9D55" w:rsidR="00F15576" w:rsidRDefault="00F15576" w:rsidP="00F15576">
      <w:r>
        <w:t xml:space="preserve">The first difference between the animated example and the </w:t>
      </w:r>
      <w:r w:rsidR="00887DB6">
        <w:t xml:space="preserve">non-aminated example is that an additional function, </w:t>
      </w:r>
      <w:proofErr w:type="spellStart"/>
      <w:r w:rsidR="00887DB6" w:rsidRPr="00887DB6">
        <w:rPr>
          <w:rStyle w:val="Code"/>
        </w:rPr>
        <w:t>FuncAnimation</w:t>
      </w:r>
      <w:proofErr w:type="spellEnd"/>
      <w:r w:rsidR="00887DB6">
        <w:t xml:space="preserve"> is imported from the Matplotlib library.</w:t>
      </w:r>
    </w:p>
    <w:p w14:paraId="7833C017" w14:textId="69924AF6" w:rsidR="00FF56B0" w:rsidRPr="00F15576" w:rsidRDefault="00FF56B0" w:rsidP="00F15576">
      <w:r>
        <w:t xml:space="preserve">The next few changes are cosmetic, so that the graph in </w:t>
      </w:r>
      <w:r>
        <w:fldChar w:fldCharType="begin"/>
      </w:r>
      <w:r>
        <w:instrText xml:space="preserve"> REF _Ref87366880 \h </w:instrText>
      </w:r>
      <w:r>
        <w:fldChar w:fldCharType="separate"/>
      </w:r>
      <w:r w:rsidR="00052535">
        <w:t xml:space="preserve">Figure </w:t>
      </w:r>
      <w:r w:rsidR="00052535">
        <w:rPr>
          <w:noProof/>
        </w:rPr>
        <w:t>17</w:t>
      </w:r>
      <w:r>
        <w:fldChar w:fldCharType="end"/>
      </w:r>
      <w:r>
        <w:t xml:space="preserve"> looks different than the graph in </w:t>
      </w:r>
      <w:r>
        <w:fldChar w:fldCharType="begin"/>
      </w:r>
      <w:r>
        <w:instrText xml:space="preserve"> REF _Ref87207931 \h </w:instrText>
      </w:r>
      <w:r>
        <w:fldChar w:fldCharType="separate"/>
      </w:r>
      <w:r w:rsidR="00052535">
        <w:t xml:space="preserve">Figure </w:t>
      </w:r>
      <w:r w:rsidR="00052535">
        <w:rPr>
          <w:noProof/>
        </w:rPr>
        <w:t>15</w:t>
      </w:r>
      <w:r>
        <w:fldChar w:fldCharType="end"/>
      </w:r>
    </w:p>
    <w:p w14:paraId="17EC410D" w14:textId="55A8ACAA" w:rsidR="00BD4F82" w:rsidRDefault="00954ACF" w:rsidP="00F15576">
      <w:r>
        <w:t>The first substantial changes occur in the line</w:t>
      </w:r>
    </w:p>
    <w:p w14:paraId="047A55F0" w14:textId="77777777" w:rsidR="005A6A89" w:rsidRPr="00855FF7" w:rsidRDefault="005A6A89" w:rsidP="005A6A89">
      <w:pPr>
        <w:pStyle w:val="NoSpacing"/>
        <w:rPr>
          <w:rStyle w:val="Code"/>
        </w:rPr>
      </w:pPr>
      <w:r w:rsidRPr="00855FF7">
        <w:rPr>
          <w:rStyle w:val="Code"/>
        </w:rPr>
        <w:t xml:space="preserve">samples = </w:t>
      </w:r>
      <w:proofErr w:type="spellStart"/>
      <w:proofErr w:type="gramStart"/>
      <w:r w:rsidRPr="00855FF7">
        <w:rPr>
          <w:rStyle w:val="Code"/>
        </w:rPr>
        <w:t>np.zeros</w:t>
      </w:r>
      <w:proofErr w:type="spellEnd"/>
      <w:proofErr w:type="gramEnd"/>
      <w:r w:rsidRPr="00855FF7">
        <w:rPr>
          <w:rStyle w:val="Code"/>
        </w:rPr>
        <w:t>(</w:t>
      </w:r>
      <w:proofErr w:type="spellStart"/>
      <w:r w:rsidRPr="00855FF7">
        <w:rPr>
          <w:rStyle w:val="Code"/>
        </w:rPr>
        <w:t>n_samples</w:t>
      </w:r>
      <w:proofErr w:type="spellEnd"/>
      <w:r w:rsidRPr="00855FF7">
        <w:rPr>
          <w:rStyle w:val="Code"/>
        </w:rPr>
        <w:t xml:space="preserve">, </w:t>
      </w:r>
    </w:p>
    <w:p w14:paraId="643F940E" w14:textId="77777777" w:rsidR="005A6A89" w:rsidRPr="00855FF7" w:rsidRDefault="005A6A89" w:rsidP="005A6A89">
      <w:pPr>
        <w:pStyle w:val="NoSpacing"/>
        <w:rPr>
          <w:rStyle w:val="Code"/>
        </w:rPr>
      </w:pPr>
      <w:r w:rsidRPr="00855FF7">
        <w:rPr>
          <w:rStyle w:val="Code"/>
        </w:rPr>
        <w:t xml:space="preserve">                   </w:t>
      </w:r>
      <w:proofErr w:type="spellStart"/>
      <w:r w:rsidRPr="00855FF7">
        <w:rPr>
          <w:rStyle w:val="Code"/>
        </w:rPr>
        <w:t>dtype</w:t>
      </w:r>
      <w:proofErr w:type="spellEnd"/>
      <w:proofErr w:type="gramStart"/>
      <w:r w:rsidRPr="00855FF7">
        <w:rPr>
          <w:rStyle w:val="Code"/>
        </w:rPr>
        <w:t>=[</w:t>
      </w:r>
      <w:proofErr w:type="gramEnd"/>
      <w:r w:rsidRPr="00855FF7">
        <w:rPr>
          <w:rStyle w:val="Code"/>
        </w:rPr>
        <w:t>('</w:t>
      </w:r>
      <w:proofErr w:type="spellStart"/>
      <w:r w:rsidRPr="00855FF7">
        <w:rPr>
          <w:rStyle w:val="Code"/>
        </w:rPr>
        <w:t>xpos</w:t>
      </w:r>
      <w:proofErr w:type="spellEnd"/>
      <w:r w:rsidRPr="00855FF7">
        <w:rPr>
          <w:rStyle w:val="Code"/>
        </w:rPr>
        <w:t>', float),</w:t>
      </w:r>
    </w:p>
    <w:p w14:paraId="761FBBF1" w14:textId="77777777" w:rsidR="005A6A89" w:rsidRPr="00855FF7" w:rsidRDefault="005A6A89" w:rsidP="005A6A89">
      <w:pPr>
        <w:pStyle w:val="NoSpacing"/>
        <w:rPr>
          <w:rStyle w:val="Code"/>
        </w:rPr>
      </w:pPr>
      <w:r w:rsidRPr="00855FF7">
        <w:rPr>
          <w:rStyle w:val="Code"/>
        </w:rPr>
        <w:t xml:space="preserve">                          ('</w:t>
      </w:r>
      <w:proofErr w:type="spellStart"/>
      <w:r w:rsidRPr="00855FF7">
        <w:rPr>
          <w:rStyle w:val="Code"/>
        </w:rPr>
        <w:t>ypos</w:t>
      </w:r>
      <w:proofErr w:type="spellEnd"/>
      <w:r w:rsidRPr="00855FF7">
        <w:rPr>
          <w:rStyle w:val="Code"/>
        </w:rPr>
        <w:t>', float),</w:t>
      </w:r>
    </w:p>
    <w:p w14:paraId="3A7A0B1B" w14:textId="77777777" w:rsidR="005A6A89" w:rsidRPr="00855FF7" w:rsidRDefault="005A6A89" w:rsidP="005A6A89">
      <w:pPr>
        <w:pStyle w:val="NoSpacing"/>
        <w:rPr>
          <w:rStyle w:val="Code"/>
        </w:rPr>
      </w:pPr>
      <w:r w:rsidRPr="00855FF7">
        <w:rPr>
          <w:rStyle w:val="Code"/>
        </w:rPr>
        <w:t xml:space="preserve">                          ('color', float),</w:t>
      </w:r>
    </w:p>
    <w:p w14:paraId="387C8951" w14:textId="06EC1E23" w:rsidR="005A6A89" w:rsidRDefault="005A6A89" w:rsidP="005A6A89">
      <w:pPr>
        <w:pStyle w:val="NoSpacing"/>
        <w:rPr>
          <w:rStyle w:val="Code"/>
        </w:rPr>
      </w:pPr>
      <w:r w:rsidRPr="00855FF7">
        <w:rPr>
          <w:rStyle w:val="Code"/>
        </w:rPr>
        <w:t xml:space="preserve">                          ('</w:t>
      </w:r>
      <w:proofErr w:type="spellStart"/>
      <w:r w:rsidRPr="00855FF7">
        <w:rPr>
          <w:rStyle w:val="Code"/>
        </w:rPr>
        <w:t>est</w:t>
      </w:r>
      <w:proofErr w:type="spellEnd"/>
      <w:proofErr w:type="gramStart"/>
      <w:r w:rsidRPr="00855FF7">
        <w:rPr>
          <w:rStyle w:val="Code"/>
        </w:rPr>
        <w:t>',float</w:t>
      </w:r>
      <w:proofErr w:type="gramEnd"/>
      <w:r w:rsidRPr="00855FF7">
        <w:rPr>
          <w:rStyle w:val="Code"/>
        </w:rPr>
        <w:t>)])</w:t>
      </w:r>
    </w:p>
    <w:p w14:paraId="3D5C697E" w14:textId="77777777" w:rsidR="005A6A89" w:rsidRPr="005A6A89" w:rsidRDefault="005A6A89" w:rsidP="005A6A89">
      <w:pPr>
        <w:pStyle w:val="NoSpacing"/>
        <w:rPr>
          <w:rFonts w:ascii="Courier New" w:hAnsi="Courier New" w:cs="Courier New"/>
        </w:rPr>
      </w:pPr>
    </w:p>
    <w:p w14:paraId="2D0D0147" w14:textId="60290810" w:rsidR="00FD0CE1" w:rsidRDefault="00FD0CE1" w:rsidP="00FD0CE1">
      <w:r>
        <w:lastRenderedPageBreak/>
        <w:t xml:space="preserve">The title in </w:t>
      </w:r>
      <w:r>
        <w:fldChar w:fldCharType="begin"/>
      </w:r>
      <w:r>
        <w:instrText xml:space="preserve"> REF _Ref87366880 \h </w:instrText>
      </w:r>
      <w:r>
        <w:fldChar w:fldCharType="separate"/>
      </w:r>
      <w:r w:rsidR="00052535">
        <w:t xml:space="preserve">Figure </w:t>
      </w:r>
      <w:r w:rsidR="00052535">
        <w:rPr>
          <w:noProof/>
        </w:rPr>
        <w:t>17</w:t>
      </w:r>
      <w:r>
        <w:fldChar w:fldCharType="end"/>
      </w:r>
      <w:r>
        <w:t xml:space="preserve"> updates along with the animation. Because it is best practice to separate the calculations from the code that displays the results, the values need to be precomputed- and these will be stored in </w:t>
      </w:r>
      <w:r w:rsidRPr="000426A0">
        <w:rPr>
          <w:rStyle w:val="Code"/>
        </w:rPr>
        <w:t>samples[‘</w:t>
      </w:r>
      <w:proofErr w:type="spellStart"/>
      <w:r w:rsidRPr="000426A0">
        <w:rPr>
          <w:rStyle w:val="Code"/>
        </w:rPr>
        <w:t>est</w:t>
      </w:r>
      <w:proofErr w:type="spellEnd"/>
      <w:r w:rsidRPr="000426A0">
        <w:rPr>
          <w:rStyle w:val="Code"/>
        </w:rPr>
        <w:t>’]</w:t>
      </w:r>
      <w:r>
        <w:t>.</w:t>
      </w:r>
    </w:p>
    <w:p w14:paraId="617EE85A" w14:textId="32E5E9C9" w:rsidR="004608D8" w:rsidRDefault="004608D8" w:rsidP="00FD0CE1">
      <w:r>
        <w:t xml:space="preserve">This is calculated </w:t>
      </w:r>
      <w:r w:rsidR="00005FCF">
        <w:t>in the next new section of code</w:t>
      </w:r>
    </w:p>
    <w:p w14:paraId="72771C73" w14:textId="77777777" w:rsidR="00005FCF" w:rsidRPr="000870F3" w:rsidRDefault="00005FCF" w:rsidP="000870F3">
      <w:pPr>
        <w:pStyle w:val="NoSpacing"/>
        <w:rPr>
          <w:rStyle w:val="Code"/>
        </w:rPr>
      </w:pPr>
      <w:r w:rsidRPr="000870F3">
        <w:rPr>
          <w:rStyle w:val="Code"/>
        </w:rPr>
        <w:t>for i in range(</w:t>
      </w:r>
      <w:proofErr w:type="gramStart"/>
      <w:r w:rsidRPr="000870F3">
        <w:rPr>
          <w:rStyle w:val="Code"/>
        </w:rPr>
        <w:t>0,len</w:t>
      </w:r>
      <w:proofErr w:type="gramEnd"/>
      <w:r w:rsidRPr="000870F3">
        <w:rPr>
          <w:rStyle w:val="Code"/>
        </w:rPr>
        <w:t>(samples)):</w:t>
      </w:r>
    </w:p>
    <w:p w14:paraId="5E8B52EC" w14:textId="77777777" w:rsidR="00005FCF" w:rsidRPr="000870F3" w:rsidRDefault="00005FCF" w:rsidP="000870F3">
      <w:pPr>
        <w:pStyle w:val="NoSpacing"/>
        <w:rPr>
          <w:rStyle w:val="Code"/>
        </w:rPr>
      </w:pPr>
      <w:r w:rsidRPr="000870F3">
        <w:rPr>
          <w:rStyle w:val="Code"/>
        </w:rPr>
        <w:t xml:space="preserve">    samples[i]['</w:t>
      </w:r>
      <w:proofErr w:type="spellStart"/>
      <w:r w:rsidRPr="000870F3">
        <w:rPr>
          <w:rStyle w:val="Code"/>
        </w:rPr>
        <w:t>est</w:t>
      </w:r>
      <w:proofErr w:type="spellEnd"/>
      <w:r w:rsidRPr="000870F3">
        <w:rPr>
          <w:rStyle w:val="Code"/>
        </w:rPr>
        <w:t>'] = (</w:t>
      </w:r>
      <w:proofErr w:type="spellStart"/>
      <w:r w:rsidRPr="000870F3">
        <w:rPr>
          <w:rStyle w:val="Code"/>
        </w:rPr>
        <w:t>xright-</w:t>
      </w:r>
      <w:proofErr w:type="gramStart"/>
      <w:r w:rsidRPr="000870F3">
        <w:rPr>
          <w:rStyle w:val="Code"/>
        </w:rPr>
        <w:t>xleft</w:t>
      </w:r>
      <w:proofErr w:type="spellEnd"/>
      <w:r w:rsidRPr="000870F3">
        <w:rPr>
          <w:rStyle w:val="Code"/>
        </w:rPr>
        <w:t>)*</w:t>
      </w:r>
      <w:proofErr w:type="gramEnd"/>
      <w:r w:rsidRPr="000870F3">
        <w:rPr>
          <w:rStyle w:val="Code"/>
        </w:rPr>
        <w:t>(</w:t>
      </w:r>
      <w:proofErr w:type="spellStart"/>
      <w:r w:rsidRPr="000870F3">
        <w:rPr>
          <w:rStyle w:val="Code"/>
        </w:rPr>
        <w:t>ytop-ybottom</w:t>
      </w:r>
      <w:proofErr w:type="spellEnd"/>
      <w:r w:rsidRPr="000870F3">
        <w:rPr>
          <w:rStyle w:val="Code"/>
        </w:rPr>
        <w:t>) \</w:t>
      </w:r>
    </w:p>
    <w:p w14:paraId="6467FAFF" w14:textId="21F91E59" w:rsidR="00005FCF" w:rsidRDefault="00005FCF" w:rsidP="000870F3">
      <w:pPr>
        <w:pStyle w:val="NoSpacing"/>
        <w:rPr>
          <w:rStyle w:val="Code"/>
        </w:rPr>
      </w:pPr>
      <w:r w:rsidRPr="000870F3">
        <w:rPr>
          <w:rStyle w:val="Code"/>
        </w:rPr>
        <w:t xml:space="preserve">         * sum(1-samples[</w:t>
      </w:r>
      <w:proofErr w:type="gramStart"/>
      <w:r w:rsidRPr="000870F3">
        <w:rPr>
          <w:rStyle w:val="Code"/>
        </w:rPr>
        <w:t>0:i</w:t>
      </w:r>
      <w:proofErr w:type="gramEnd"/>
      <w:r w:rsidRPr="000870F3">
        <w:rPr>
          <w:rStyle w:val="Code"/>
        </w:rPr>
        <w:t>+1]['color'])/ float(i+1)</w:t>
      </w:r>
    </w:p>
    <w:p w14:paraId="043D2F58" w14:textId="77777777" w:rsidR="000870F3" w:rsidRPr="000870F3" w:rsidRDefault="000870F3" w:rsidP="000870F3">
      <w:pPr>
        <w:pStyle w:val="NoSpacing"/>
        <w:rPr>
          <w:rStyle w:val="Code"/>
        </w:rPr>
      </w:pPr>
    </w:p>
    <w:p w14:paraId="66372B1D" w14:textId="5425C82C" w:rsidR="00005FCF" w:rsidRDefault="00005FCF" w:rsidP="00005FCF">
      <w:r>
        <w:t xml:space="preserve">Although most of the examples </w:t>
      </w:r>
      <w:r w:rsidR="00750B53">
        <w:t xml:space="preserve">have not used for loops or referenced array elements by index, this is not because Python </w:t>
      </w:r>
      <w:r w:rsidR="00750B53">
        <w:rPr>
          <w:i/>
          <w:iCs/>
        </w:rPr>
        <w:t>can’t</w:t>
      </w:r>
      <w:r w:rsidR="00750B53">
        <w:t xml:space="preserve">, but rather because in many cases </w:t>
      </w:r>
      <w:r w:rsidR="00B22C7A">
        <w:t xml:space="preserve">accessing array elements by index is not the best programming strategy. </w:t>
      </w:r>
      <w:r w:rsidR="000870F3">
        <w:t>This is one of those cases where accessing the array by index is the better choice.</w:t>
      </w:r>
    </w:p>
    <w:p w14:paraId="07FB9096" w14:textId="6099A995" w:rsidR="0079796A" w:rsidRDefault="00557576" w:rsidP="00005FCF">
      <w:r>
        <w:t>This portion of the code begins with a Python for loop.</w:t>
      </w:r>
      <w:r w:rsidR="00401897">
        <w:t xml:space="preserve"> </w:t>
      </w:r>
      <w:r w:rsidR="00522687">
        <w:t xml:space="preserve">The Python </w:t>
      </w:r>
      <w:proofErr w:type="spellStart"/>
      <w:proofErr w:type="gramStart"/>
      <w:r w:rsidR="00522687" w:rsidRPr="00A862D5">
        <w:rPr>
          <w:rStyle w:val="Code"/>
        </w:rPr>
        <w:t>len</w:t>
      </w:r>
      <w:proofErr w:type="spellEnd"/>
      <w:r w:rsidR="00522687" w:rsidRPr="00A862D5">
        <w:rPr>
          <w:rStyle w:val="Code"/>
        </w:rPr>
        <w:t>(</w:t>
      </w:r>
      <w:proofErr w:type="gramEnd"/>
      <w:r w:rsidR="00522687" w:rsidRPr="00A862D5">
        <w:rPr>
          <w:rStyle w:val="Code"/>
        </w:rPr>
        <w:t>)</w:t>
      </w:r>
      <w:r w:rsidR="00522687">
        <w:t xml:space="preserve"> function</w:t>
      </w:r>
      <w:r w:rsidR="00522687">
        <w:rPr>
          <w:rStyle w:val="FootnoteReference"/>
        </w:rPr>
        <w:footnoteReference w:id="45"/>
      </w:r>
      <w:r w:rsidR="00A862D5">
        <w:t xml:space="preserve"> is used to determine the number of elements in the samples array</w:t>
      </w:r>
      <w:r w:rsidR="0079796A">
        <w:rPr>
          <w:rStyle w:val="FootnoteReference"/>
        </w:rPr>
        <w:footnoteReference w:id="46"/>
      </w:r>
      <w:r w:rsidR="0079796A">
        <w:t>.</w:t>
      </w:r>
      <w:r w:rsidR="006B429E">
        <w:t xml:space="preserve"> Python lists are indexed beginning with zero</w:t>
      </w:r>
      <w:r w:rsidR="00CB122B">
        <w:t xml:space="preserve">, so a Python list called </w:t>
      </w:r>
      <w:r w:rsidR="00CB122B" w:rsidRPr="003E551B">
        <w:rPr>
          <w:rStyle w:val="Code"/>
        </w:rPr>
        <w:t>x</w:t>
      </w:r>
      <w:r w:rsidR="00CB122B">
        <w:t xml:space="preserve"> of length 3 would have the elements </w:t>
      </w:r>
      <w:proofErr w:type="gramStart"/>
      <w:r w:rsidR="00CB122B" w:rsidRPr="003E551B">
        <w:rPr>
          <w:rStyle w:val="Code"/>
        </w:rPr>
        <w:t>x[</w:t>
      </w:r>
      <w:proofErr w:type="gramEnd"/>
      <w:r w:rsidR="00CB122B" w:rsidRPr="003E551B">
        <w:rPr>
          <w:rStyle w:val="Code"/>
        </w:rPr>
        <w:t>0]</w:t>
      </w:r>
      <w:r w:rsidR="00CB122B">
        <w:t xml:space="preserve">, </w:t>
      </w:r>
      <w:r w:rsidR="00CB122B" w:rsidRPr="003E551B">
        <w:rPr>
          <w:rStyle w:val="Code"/>
        </w:rPr>
        <w:t>x[1]</w:t>
      </w:r>
      <w:r w:rsidR="00CB122B">
        <w:t xml:space="preserve">, and </w:t>
      </w:r>
      <w:r w:rsidR="00CB122B" w:rsidRPr="003E551B">
        <w:rPr>
          <w:rStyle w:val="Code"/>
        </w:rPr>
        <w:t>x[2]</w:t>
      </w:r>
      <w:r w:rsidR="00CB122B">
        <w:t xml:space="preserve">, while </w:t>
      </w:r>
      <w:proofErr w:type="spellStart"/>
      <w:r w:rsidR="003E551B" w:rsidRPr="003E551B">
        <w:rPr>
          <w:rStyle w:val="Code"/>
        </w:rPr>
        <w:t>l</w:t>
      </w:r>
      <w:r w:rsidR="00CB122B" w:rsidRPr="003E551B">
        <w:rPr>
          <w:rStyle w:val="Code"/>
        </w:rPr>
        <w:t>en</w:t>
      </w:r>
      <w:proofErr w:type="spellEnd"/>
      <w:r w:rsidR="00CB122B" w:rsidRPr="003E551B">
        <w:rPr>
          <w:rStyle w:val="Code"/>
        </w:rPr>
        <w:t>(x)</w:t>
      </w:r>
      <w:r w:rsidR="003E551B" w:rsidRPr="003E551B">
        <w:rPr>
          <w:rStyle w:val="Code"/>
        </w:rPr>
        <w:t>=3</w:t>
      </w:r>
      <w:r w:rsidR="003E551B">
        <w:t xml:space="preserve">. The Python </w:t>
      </w:r>
      <w:proofErr w:type="gramStart"/>
      <w:r w:rsidR="003E551B" w:rsidRPr="000F3806">
        <w:rPr>
          <w:rStyle w:val="Code"/>
        </w:rPr>
        <w:t>range(</w:t>
      </w:r>
      <w:proofErr w:type="gramEnd"/>
      <w:r w:rsidR="003E551B" w:rsidRPr="000F3806">
        <w:rPr>
          <w:rStyle w:val="Code"/>
        </w:rPr>
        <w:t>)</w:t>
      </w:r>
      <w:r w:rsidR="003E551B">
        <w:t xml:space="preserve"> function</w:t>
      </w:r>
      <w:r w:rsidR="00D86CFF">
        <w:rPr>
          <w:rStyle w:val="FootnoteReference"/>
        </w:rPr>
        <w:footnoteReference w:id="47"/>
      </w:r>
      <w:r w:rsidR="003E551B">
        <w:t xml:space="preserve"> </w:t>
      </w:r>
      <w:r w:rsidR="00857197">
        <w:t>returns a sequence of numbers beginning with the first</w:t>
      </w:r>
      <w:r w:rsidR="00D86CFF">
        <w:t xml:space="preserve">, but not including the last and is used primarily in these kinds of loop constructs. </w:t>
      </w:r>
      <w:r w:rsidR="0002200B">
        <w:t xml:space="preserve">The value of </w:t>
      </w:r>
      <w:proofErr w:type="gramStart"/>
      <w:r w:rsidR="0002200B" w:rsidRPr="000F3806">
        <w:rPr>
          <w:rStyle w:val="Code"/>
        </w:rPr>
        <w:t>range(</w:t>
      </w:r>
      <w:proofErr w:type="gramEnd"/>
      <w:r w:rsidR="0002200B" w:rsidRPr="000F3806">
        <w:rPr>
          <w:rStyle w:val="Code"/>
        </w:rPr>
        <w:t>0,3)</w:t>
      </w:r>
      <w:r w:rsidR="0002200B">
        <w:t xml:space="preserve"> </w:t>
      </w:r>
      <w:r w:rsidR="00402E47">
        <w:t xml:space="preserve">are the numbers 0, 1, and 2. </w:t>
      </w:r>
      <w:r w:rsidR="00613C14">
        <w:t>Thus, this for loop iterates over all of the indices available in the samples array.</w:t>
      </w:r>
    </w:p>
    <w:p w14:paraId="70A78011" w14:textId="29101627" w:rsidR="00613C14" w:rsidRDefault="009D2480" w:rsidP="00005FCF">
      <w:r>
        <w:t>Th</w:t>
      </w:r>
      <w:r w:rsidR="00F07DE7">
        <w:t>is is just one of many (many) ways Python allows programmers to manage lists</w:t>
      </w:r>
      <w:r w:rsidR="004A6BD0">
        <w:t xml:space="preserve"> and to loop over lists. </w:t>
      </w:r>
      <w:r w:rsidR="00E20426">
        <w:t xml:space="preserve">For example, suppose that you wanted to print out the squares of all the numbers </w:t>
      </w:r>
      <w:r w:rsidR="004647DB">
        <w:t>between 0 and 10.</w:t>
      </w:r>
      <w:r w:rsidR="00E55B88">
        <w:t xml:space="preserve"> This can be done </w:t>
      </w:r>
      <w:r w:rsidR="000665B2">
        <w:t>using what Python calls list comprehension</w:t>
      </w:r>
      <w:r w:rsidR="0066034F">
        <w:rPr>
          <w:rStyle w:val="FootnoteReference"/>
        </w:rPr>
        <w:footnoteReference w:id="48"/>
      </w:r>
      <w:r w:rsidR="000665B2">
        <w:t xml:space="preserve"> </w:t>
      </w:r>
      <w:r w:rsidR="00E55B88">
        <w:t>as follows</w:t>
      </w:r>
    </w:p>
    <w:p w14:paraId="2C9B7309" w14:textId="77777777" w:rsidR="00E55B88" w:rsidRPr="00E55B88" w:rsidRDefault="00E55B88" w:rsidP="00E55B88">
      <w:pPr>
        <w:spacing w:after="0" w:line="240" w:lineRule="auto"/>
        <w:rPr>
          <w:rStyle w:val="Code"/>
        </w:rPr>
      </w:pPr>
      <w:r w:rsidRPr="00E55B88">
        <w:rPr>
          <w:rStyle w:val="Code"/>
        </w:rPr>
        <w:t xml:space="preserve">In [1]: squares = [x*x for x in </w:t>
      </w:r>
      <w:proofErr w:type="gramStart"/>
      <w:r w:rsidRPr="00E55B88">
        <w:rPr>
          <w:rStyle w:val="Code"/>
        </w:rPr>
        <w:t>range(</w:t>
      </w:r>
      <w:proofErr w:type="gramEnd"/>
      <w:r w:rsidRPr="00E55B88">
        <w:rPr>
          <w:rStyle w:val="Code"/>
        </w:rPr>
        <w:t>0,10)]</w:t>
      </w:r>
    </w:p>
    <w:p w14:paraId="6298FA1B" w14:textId="77777777" w:rsidR="00E55B88" w:rsidRPr="00E55B88" w:rsidRDefault="00E55B88" w:rsidP="00E55B88">
      <w:pPr>
        <w:spacing w:after="0" w:line="240" w:lineRule="auto"/>
        <w:rPr>
          <w:rStyle w:val="Code"/>
        </w:rPr>
      </w:pPr>
    </w:p>
    <w:p w14:paraId="21BFD5D9" w14:textId="77777777" w:rsidR="00E55B88" w:rsidRPr="00E55B88" w:rsidRDefault="00E55B88" w:rsidP="00E55B88">
      <w:pPr>
        <w:spacing w:after="0" w:line="240" w:lineRule="auto"/>
        <w:rPr>
          <w:rStyle w:val="Code"/>
        </w:rPr>
      </w:pPr>
      <w:r w:rsidRPr="00E55B88">
        <w:rPr>
          <w:rStyle w:val="Code"/>
        </w:rPr>
        <w:t>In [2]: print(squares)</w:t>
      </w:r>
    </w:p>
    <w:p w14:paraId="47072EDF" w14:textId="577B98DB" w:rsidR="00E55B88" w:rsidRPr="002142FF" w:rsidRDefault="00E55B88" w:rsidP="00E55B88">
      <w:pPr>
        <w:rPr>
          <w:rStyle w:val="Code"/>
        </w:rPr>
      </w:pPr>
      <w:r w:rsidRPr="002142FF">
        <w:rPr>
          <w:rStyle w:val="Code"/>
        </w:rPr>
        <w:t>[0, 1, 4, 9, 16, 25, 36, 49, 64, 81]</w:t>
      </w:r>
    </w:p>
    <w:p w14:paraId="66BDAEBC" w14:textId="03771F0C" w:rsidR="00F05091" w:rsidRDefault="00F54411" w:rsidP="00F15576">
      <w:r>
        <w:t xml:space="preserve">Python also allows access to portions of a list or an array. To </w:t>
      </w:r>
      <w:r w:rsidR="00F62F7C">
        <w:t>print just the first five elements of this list, a programmer can use</w:t>
      </w:r>
    </w:p>
    <w:p w14:paraId="432A35C2" w14:textId="7038FBE2" w:rsidR="005F363D" w:rsidRPr="005F363D" w:rsidRDefault="005F363D" w:rsidP="005F363D">
      <w:pPr>
        <w:pStyle w:val="NoSpacing"/>
        <w:rPr>
          <w:rStyle w:val="Code"/>
        </w:rPr>
      </w:pPr>
      <w:r w:rsidRPr="005F363D">
        <w:rPr>
          <w:rStyle w:val="Code"/>
        </w:rPr>
        <w:t>In [</w:t>
      </w:r>
      <w:r w:rsidR="00024B63">
        <w:rPr>
          <w:rStyle w:val="Code"/>
        </w:rPr>
        <w:t>3</w:t>
      </w:r>
      <w:r w:rsidRPr="005F363D">
        <w:rPr>
          <w:rStyle w:val="Code"/>
        </w:rPr>
        <w:t>]: print(</w:t>
      </w:r>
      <w:proofErr w:type="gramStart"/>
      <w:r w:rsidRPr="005F363D">
        <w:rPr>
          <w:rStyle w:val="Code"/>
        </w:rPr>
        <w:t>squares[</w:t>
      </w:r>
      <w:proofErr w:type="gramEnd"/>
      <w:r w:rsidRPr="005F363D">
        <w:rPr>
          <w:rStyle w:val="Code"/>
        </w:rPr>
        <w:t>0:5])</w:t>
      </w:r>
    </w:p>
    <w:p w14:paraId="62BC431E" w14:textId="77777777" w:rsidR="005F363D" w:rsidRDefault="005F363D" w:rsidP="005F363D">
      <w:pPr>
        <w:pStyle w:val="NoSpacing"/>
        <w:rPr>
          <w:rStyle w:val="Code"/>
        </w:rPr>
      </w:pPr>
      <w:r w:rsidRPr="005F363D">
        <w:rPr>
          <w:rStyle w:val="Code"/>
        </w:rPr>
        <w:t>[0, 1, 4, 9, 16]</w:t>
      </w:r>
    </w:p>
    <w:p w14:paraId="0585838D" w14:textId="77777777" w:rsidR="005F363D" w:rsidRDefault="005F363D" w:rsidP="005F363D">
      <w:pPr>
        <w:pStyle w:val="NoSpacing"/>
        <w:rPr>
          <w:rStyle w:val="Code"/>
        </w:rPr>
      </w:pPr>
    </w:p>
    <w:p w14:paraId="6BBA4CAB" w14:textId="4A73A7B1" w:rsidR="005F363D" w:rsidRDefault="005F363D" w:rsidP="005F363D">
      <w:pPr>
        <w:pStyle w:val="NoSpacing"/>
      </w:pPr>
      <w:r>
        <w:t>Notice</w:t>
      </w:r>
      <w:r w:rsidR="00DF2F1A">
        <w:t xml:space="preserve"> that the list </w:t>
      </w:r>
      <w:proofErr w:type="gramStart"/>
      <w:r w:rsidR="00DF2F1A" w:rsidRPr="00024B63">
        <w:rPr>
          <w:rStyle w:val="Code"/>
        </w:rPr>
        <w:t>squares[</w:t>
      </w:r>
      <w:proofErr w:type="gramEnd"/>
      <w:r w:rsidR="00DF2F1A" w:rsidRPr="00024B63">
        <w:rPr>
          <w:rStyle w:val="Code"/>
        </w:rPr>
        <w:t>0:5]</w:t>
      </w:r>
      <w:r w:rsidR="00DF2F1A">
        <w:t xml:space="preserve"> include</w:t>
      </w:r>
      <w:r w:rsidR="00024B63">
        <w:t>s</w:t>
      </w:r>
      <w:r w:rsidR="00DF2F1A">
        <w:t xml:space="preserve"> the value for the index 0, but does not include the last </w:t>
      </w:r>
      <w:r w:rsidR="001763EC">
        <w:t>value when the index would be 5.</w:t>
      </w:r>
      <w:r w:rsidR="00D731F1">
        <w:t xml:space="preserve"> </w:t>
      </w:r>
    </w:p>
    <w:p w14:paraId="1DE52130" w14:textId="77777777" w:rsidR="005F363D" w:rsidRPr="005F363D" w:rsidRDefault="005F363D" w:rsidP="005F363D">
      <w:pPr>
        <w:pStyle w:val="NoSpacing"/>
        <w:rPr>
          <w:rFonts w:ascii="Courier New" w:hAnsi="Courier New" w:cs="Courier New"/>
        </w:rPr>
      </w:pPr>
    </w:p>
    <w:p w14:paraId="6FF8FDF4" w14:textId="4F965892" w:rsidR="000F3806" w:rsidRDefault="009C05C6" w:rsidP="00F15576">
      <w:r>
        <w:lastRenderedPageBreak/>
        <w:t xml:space="preserve">Returning to </w:t>
      </w:r>
      <w:r w:rsidR="000621DE">
        <w:t>the</w:t>
      </w:r>
      <w:r w:rsidR="00334FE1">
        <w:t xml:space="preserve"> animation</w:t>
      </w:r>
      <w:r>
        <w:t xml:space="preserve"> example, the code</w:t>
      </w:r>
      <w:r w:rsidR="000123DC">
        <w:t xml:space="preserve"> loops over all the indices in the sample array. Inside the loop is the line</w:t>
      </w:r>
    </w:p>
    <w:p w14:paraId="08C57F1D" w14:textId="77777777" w:rsidR="000123DC" w:rsidRPr="000123DC" w:rsidRDefault="000123DC" w:rsidP="000123DC">
      <w:pPr>
        <w:pStyle w:val="NoSpacing"/>
        <w:rPr>
          <w:rStyle w:val="Code"/>
        </w:rPr>
      </w:pPr>
      <w:r w:rsidRPr="000123DC">
        <w:rPr>
          <w:rStyle w:val="Code"/>
        </w:rPr>
        <w:t>samples[i]['</w:t>
      </w:r>
      <w:proofErr w:type="spellStart"/>
      <w:r w:rsidRPr="000123DC">
        <w:rPr>
          <w:rStyle w:val="Code"/>
        </w:rPr>
        <w:t>est</w:t>
      </w:r>
      <w:proofErr w:type="spellEnd"/>
      <w:r w:rsidRPr="000123DC">
        <w:rPr>
          <w:rStyle w:val="Code"/>
        </w:rPr>
        <w:t>'] = (</w:t>
      </w:r>
      <w:proofErr w:type="spellStart"/>
      <w:r w:rsidRPr="000123DC">
        <w:rPr>
          <w:rStyle w:val="Code"/>
        </w:rPr>
        <w:t>xright-</w:t>
      </w:r>
      <w:proofErr w:type="gramStart"/>
      <w:r w:rsidRPr="000123DC">
        <w:rPr>
          <w:rStyle w:val="Code"/>
        </w:rPr>
        <w:t>xleft</w:t>
      </w:r>
      <w:proofErr w:type="spellEnd"/>
      <w:r w:rsidRPr="000123DC">
        <w:rPr>
          <w:rStyle w:val="Code"/>
        </w:rPr>
        <w:t>)*</w:t>
      </w:r>
      <w:proofErr w:type="gramEnd"/>
      <w:r w:rsidRPr="000123DC">
        <w:rPr>
          <w:rStyle w:val="Code"/>
        </w:rPr>
        <w:t>(</w:t>
      </w:r>
      <w:proofErr w:type="spellStart"/>
      <w:r w:rsidRPr="000123DC">
        <w:rPr>
          <w:rStyle w:val="Code"/>
        </w:rPr>
        <w:t>ytop-ybottom</w:t>
      </w:r>
      <w:proofErr w:type="spellEnd"/>
      <w:r w:rsidRPr="000123DC">
        <w:rPr>
          <w:rStyle w:val="Code"/>
        </w:rPr>
        <w:t>) \</w:t>
      </w:r>
    </w:p>
    <w:p w14:paraId="539B52D4" w14:textId="652C9F75" w:rsidR="000123DC" w:rsidRDefault="000123DC" w:rsidP="009A39AC">
      <w:pPr>
        <w:pStyle w:val="NoSpacing"/>
        <w:rPr>
          <w:rStyle w:val="Code"/>
        </w:rPr>
      </w:pPr>
      <w:r w:rsidRPr="000123DC">
        <w:rPr>
          <w:rStyle w:val="Code"/>
        </w:rPr>
        <w:t xml:space="preserve">         * sum(1-samples[</w:t>
      </w:r>
      <w:proofErr w:type="gramStart"/>
      <w:r w:rsidRPr="000123DC">
        <w:rPr>
          <w:rStyle w:val="Code"/>
        </w:rPr>
        <w:t>0:i</w:t>
      </w:r>
      <w:proofErr w:type="gramEnd"/>
      <w:r w:rsidRPr="000123DC">
        <w:rPr>
          <w:rStyle w:val="Code"/>
        </w:rPr>
        <w:t>+1]['color'])/ float(i+1)</w:t>
      </w:r>
    </w:p>
    <w:p w14:paraId="7B3805D6" w14:textId="77777777" w:rsidR="009A39AC" w:rsidRPr="009A39AC" w:rsidRDefault="009A39AC" w:rsidP="009A39AC">
      <w:pPr>
        <w:pStyle w:val="NoSpacing"/>
        <w:rPr>
          <w:rFonts w:ascii="Courier New" w:hAnsi="Courier New" w:cs="Courier New"/>
        </w:rPr>
      </w:pPr>
    </w:p>
    <w:p w14:paraId="5F97A210" w14:textId="5FB8F88F" w:rsidR="00102195" w:rsidRDefault="009A39AC" w:rsidP="00F15576">
      <w:r>
        <w:t xml:space="preserve">Here the construct </w:t>
      </w:r>
      <w:r w:rsidRPr="00871C6B">
        <w:rPr>
          <w:rStyle w:val="Code"/>
        </w:rPr>
        <w:t>samples[</w:t>
      </w:r>
      <w:proofErr w:type="gramStart"/>
      <w:r w:rsidRPr="00871C6B">
        <w:rPr>
          <w:rStyle w:val="Code"/>
        </w:rPr>
        <w:t>0:i</w:t>
      </w:r>
      <w:proofErr w:type="gramEnd"/>
      <w:r w:rsidRPr="00871C6B">
        <w:rPr>
          <w:rStyle w:val="Code"/>
        </w:rPr>
        <w:t>+1][‘color’]</w:t>
      </w:r>
      <w:r>
        <w:t xml:space="preserve"> </w:t>
      </w:r>
      <w:r w:rsidR="00455356">
        <w:t xml:space="preserve">returns the array </w:t>
      </w:r>
      <w:r w:rsidR="0012576C">
        <w:t xml:space="preserve">up to and including </w:t>
      </w:r>
      <w:r w:rsidR="00102195" w:rsidRPr="00871C6B">
        <w:rPr>
          <w:rStyle w:val="Code"/>
        </w:rPr>
        <w:t>samples[i][‘color’]</w:t>
      </w:r>
      <w:r w:rsidR="00C76451">
        <w:t xml:space="preserve">. </w:t>
      </w:r>
      <w:r w:rsidR="00871C6B">
        <w:t xml:space="preserve">As before, the value of </w:t>
      </w:r>
      <w:r w:rsidR="00871C6B" w:rsidRPr="00D10911">
        <w:rPr>
          <w:rStyle w:val="Code"/>
        </w:rPr>
        <w:t>samples[‘color’]</w:t>
      </w:r>
      <w:r w:rsidR="00871C6B">
        <w:t xml:space="preserve"> is 1 if the point is </w:t>
      </w:r>
      <w:r w:rsidR="00871C6B" w:rsidRPr="00810278">
        <w:rPr>
          <w:i/>
          <w:iCs/>
        </w:rPr>
        <w:t>above</w:t>
      </w:r>
      <w:r w:rsidR="00871C6B">
        <w:t xml:space="preserve"> the normal curve, so to count the number of points </w:t>
      </w:r>
      <w:r w:rsidR="00871C6B">
        <w:rPr>
          <w:i/>
          <w:iCs/>
        </w:rPr>
        <w:t>below</w:t>
      </w:r>
      <w:r w:rsidR="00871C6B">
        <w:t xml:space="preserve"> the curve, the code calculates the sum of </w:t>
      </w:r>
      <w:r w:rsidR="00871C6B" w:rsidRPr="00D10911">
        <w:rPr>
          <w:rStyle w:val="Code"/>
        </w:rPr>
        <w:t>1-samples[‘color’]</w:t>
      </w:r>
      <w:r w:rsidR="00871C6B">
        <w:t>.</w:t>
      </w:r>
      <w:r w:rsidR="00204BBB">
        <w:t xml:space="preserve"> Thus, </w:t>
      </w:r>
      <w:r w:rsidR="00EB141D">
        <w:t>the sum</w:t>
      </w:r>
      <w:r w:rsidR="00204BBB">
        <w:t xml:space="preserve"> determines the number of points </w:t>
      </w:r>
      <m:oMath>
        <m:d>
          <m:dPr>
            <m:ctrlPr>
              <w:rPr>
                <w:rFonts w:ascii="Cambria Math" w:hAnsi="Cambria Math"/>
                <w:i/>
              </w:rPr>
            </m:ctrlPr>
          </m:dPr>
          <m:e>
            <m:r>
              <w:rPr>
                <w:rFonts w:ascii="Cambria Math" w:hAnsi="Cambria Math"/>
              </w:rPr>
              <m:t>0,1,2,…, i</m:t>
            </m:r>
          </m:e>
        </m:d>
      </m:oMath>
      <w:r w:rsidR="00204BBB">
        <w:t xml:space="preserve"> that are below the curve</w:t>
      </w:r>
      <w:r w:rsidR="00EB141D">
        <w:t xml:space="preserve">; then </w:t>
      </w:r>
      <w:r w:rsidR="00EB141D">
        <w:rPr>
          <w:rFonts w:eastAsiaTheme="minorEastAsia"/>
        </w:rPr>
        <w:fldChar w:fldCharType="begin"/>
      </w:r>
      <w:r w:rsidR="00EB141D">
        <w:rPr>
          <w:rFonts w:eastAsiaTheme="minorEastAsia"/>
        </w:rPr>
        <w:instrText xml:space="preserve"> REF _Ref87302858 \h </w:instrText>
      </w:r>
      <w:r w:rsidR="00EB141D">
        <w:rPr>
          <w:rFonts w:eastAsiaTheme="minorEastAsia"/>
        </w:rPr>
      </w:r>
      <w:r w:rsidR="00EB141D">
        <w:rPr>
          <w:rFonts w:eastAsiaTheme="minorEastAsia"/>
        </w:rPr>
        <w:fldChar w:fldCharType="separate"/>
      </w:r>
      <w:r w:rsidR="00052535">
        <w:t xml:space="preserve">Equation </w:t>
      </w:r>
      <w:r w:rsidR="00052535">
        <w:rPr>
          <w:noProof/>
        </w:rPr>
        <w:t>1</w:t>
      </w:r>
      <w:r w:rsidR="00EB141D">
        <w:rPr>
          <w:rFonts w:eastAsiaTheme="minorEastAsia"/>
        </w:rPr>
        <w:fldChar w:fldCharType="end"/>
      </w:r>
      <w:r w:rsidR="00EB141D">
        <w:rPr>
          <w:rFonts w:eastAsiaTheme="minorEastAsia"/>
        </w:rPr>
        <w:t xml:space="preserve"> is used to calculate the estimate for the area below t</w:t>
      </w:r>
      <w:r w:rsidR="004952FD">
        <w:rPr>
          <w:rFonts w:eastAsiaTheme="minorEastAsia"/>
        </w:rPr>
        <w:t>h</w:t>
      </w:r>
      <w:r w:rsidR="00EB141D">
        <w:rPr>
          <w:rFonts w:eastAsiaTheme="minorEastAsia"/>
        </w:rPr>
        <w:t>e curve using only these points</w:t>
      </w:r>
      <w:r w:rsidR="004952FD">
        <w:rPr>
          <w:rFonts w:eastAsiaTheme="minorEastAsia"/>
        </w:rPr>
        <w:t xml:space="preserve">, remembering that there are </w:t>
      </w:r>
      <m:oMath>
        <m:r>
          <w:rPr>
            <w:rFonts w:ascii="Cambria Math" w:eastAsiaTheme="minorEastAsia" w:hAnsi="Cambria Math"/>
          </w:rPr>
          <m:t>i+1</m:t>
        </m:r>
      </m:oMath>
      <w:r w:rsidR="004952FD">
        <w:rPr>
          <w:rFonts w:eastAsiaTheme="minorEastAsia"/>
        </w:rPr>
        <w:t xml:space="preserve"> points in the list </w:t>
      </w:r>
      <m:oMath>
        <m:d>
          <m:dPr>
            <m:ctrlPr>
              <w:rPr>
                <w:rFonts w:ascii="Cambria Math" w:eastAsiaTheme="minorEastAsia" w:hAnsi="Cambria Math"/>
                <w:i/>
              </w:rPr>
            </m:ctrlPr>
          </m:dPr>
          <m:e>
            <m:r>
              <w:rPr>
                <w:rFonts w:ascii="Cambria Math" w:eastAsiaTheme="minorEastAsia" w:hAnsi="Cambria Math"/>
              </w:rPr>
              <m:t>0,1,2,…,i</m:t>
            </m:r>
          </m:e>
        </m:d>
      </m:oMath>
      <w:r w:rsidR="00416CD0">
        <w:rPr>
          <w:rFonts w:eastAsiaTheme="minorEastAsia"/>
        </w:rPr>
        <w:t>.</w:t>
      </w:r>
    </w:p>
    <w:p w14:paraId="2AF41E8E" w14:textId="2550EE80" w:rsidR="00DF731D" w:rsidRDefault="00DF731D" w:rsidP="00DF731D">
      <w:pPr>
        <w:pStyle w:val="Heading3"/>
      </w:pPr>
      <w:r>
        <w:t>Example continued: Animating the Monte-Carlo points.</w:t>
      </w:r>
    </w:p>
    <w:p w14:paraId="13F9AEEA" w14:textId="77777777" w:rsidR="0022781E" w:rsidRDefault="0098373B" w:rsidP="00F15576">
      <w:r>
        <w:t xml:space="preserve">The biggest difference between </w:t>
      </w:r>
      <w:r w:rsidR="00B864F1">
        <w:t xml:space="preserve">this program and the previous is in how the </w:t>
      </w:r>
      <w:r w:rsidR="004F6C37">
        <w:t xml:space="preserve">graphics are drawn. The code begins as before </w:t>
      </w:r>
      <w:r w:rsidR="007061C8">
        <w:t xml:space="preserve">by creating </w:t>
      </w:r>
      <w:r w:rsidR="00622804">
        <w:t xml:space="preserve">a figure and axes for the plot. </w:t>
      </w:r>
    </w:p>
    <w:p w14:paraId="6F46F96F" w14:textId="77777777" w:rsidR="00D45982" w:rsidRDefault="00622804" w:rsidP="00F15576">
      <w:r>
        <w:t xml:space="preserve">Next is the function </w:t>
      </w:r>
      <w:proofErr w:type="spellStart"/>
      <w:r w:rsidRPr="008752ED">
        <w:rPr>
          <w:rStyle w:val="Code"/>
        </w:rPr>
        <w:t>draw_sample</w:t>
      </w:r>
      <w:proofErr w:type="spellEnd"/>
      <w:r w:rsidRPr="008752ED">
        <w:rPr>
          <w:rStyle w:val="Code"/>
        </w:rPr>
        <w:t>(</w:t>
      </w:r>
      <w:proofErr w:type="spellStart"/>
      <w:r w:rsidRPr="008752ED">
        <w:rPr>
          <w:rStyle w:val="Code"/>
        </w:rPr>
        <w:t>last_point</w:t>
      </w:r>
      <w:proofErr w:type="spellEnd"/>
      <w:r w:rsidRPr="008752ED">
        <w:rPr>
          <w:rStyle w:val="Code"/>
        </w:rPr>
        <w:t>)</w:t>
      </w:r>
      <w:r>
        <w:t xml:space="preserve">. </w:t>
      </w:r>
      <w:r w:rsidR="00465C70">
        <w:t>This function</w:t>
      </w:r>
      <w:r w:rsidR="0022781E">
        <w:t xml:space="preserve"> looks much like the corresponding code </w:t>
      </w:r>
      <w:r w:rsidR="00F73D07">
        <w:t xml:space="preserve">used </w:t>
      </w:r>
      <w:r w:rsidR="0022781E">
        <w:t xml:space="preserve">in the previous </w:t>
      </w:r>
      <w:r w:rsidR="00BB0D6A">
        <w:t>program</w:t>
      </w:r>
      <w:r w:rsidR="00D65FAA">
        <w:t xml:space="preserve">. </w:t>
      </w:r>
      <w:r w:rsidR="00F73D07">
        <w:t xml:space="preserve">For example, it </w:t>
      </w:r>
      <w:r w:rsidR="000B17C5">
        <w:t>calls</w:t>
      </w:r>
      <w:r w:rsidR="00D65FAA">
        <w:t xml:space="preserve"> </w:t>
      </w:r>
      <w:proofErr w:type="spellStart"/>
      <w:proofErr w:type="gramStart"/>
      <w:r w:rsidR="00D65FAA" w:rsidRPr="008752ED">
        <w:rPr>
          <w:rStyle w:val="Code"/>
        </w:rPr>
        <w:t>ax.plot</w:t>
      </w:r>
      <w:proofErr w:type="spellEnd"/>
      <w:proofErr w:type="gramEnd"/>
      <w:r w:rsidR="00D65FAA" w:rsidRPr="008752ED">
        <w:rPr>
          <w:rStyle w:val="Code"/>
        </w:rPr>
        <w:t>()</w:t>
      </w:r>
      <w:r w:rsidR="00D65FAA">
        <w:t xml:space="preserve">,  </w:t>
      </w:r>
      <w:proofErr w:type="spellStart"/>
      <w:r w:rsidR="00D65FAA" w:rsidRPr="008752ED">
        <w:rPr>
          <w:rStyle w:val="Code"/>
        </w:rPr>
        <w:t>ax.scatter</w:t>
      </w:r>
      <w:proofErr w:type="spellEnd"/>
      <w:r w:rsidR="00D65FAA" w:rsidRPr="008752ED">
        <w:rPr>
          <w:rStyle w:val="Code"/>
        </w:rPr>
        <w:t>()</w:t>
      </w:r>
      <w:r w:rsidR="00D65FAA">
        <w:t xml:space="preserve"> and </w:t>
      </w:r>
      <w:proofErr w:type="spellStart"/>
      <w:r w:rsidR="00D65FAA" w:rsidRPr="008752ED">
        <w:rPr>
          <w:rStyle w:val="Code"/>
        </w:rPr>
        <w:t>ax.set</w:t>
      </w:r>
      <w:proofErr w:type="spellEnd"/>
      <w:r w:rsidR="00D65FAA" w:rsidRPr="008752ED">
        <w:rPr>
          <w:rStyle w:val="Code"/>
        </w:rPr>
        <w:t>()</w:t>
      </w:r>
      <w:r w:rsidR="00F73D07">
        <w:t xml:space="preserve"> </w:t>
      </w:r>
      <w:r w:rsidR="00263BFC">
        <w:t>though the arguments differ</w:t>
      </w:r>
      <w:r w:rsidR="000B17C5">
        <w:t xml:space="preserve">. </w:t>
      </w:r>
      <w:r w:rsidR="00263BFC">
        <w:t xml:space="preserve">The key thing to note about this function though is variable scope. The function </w:t>
      </w:r>
      <w:r w:rsidR="00A30044">
        <w:t xml:space="preserve">is being passed the value of </w:t>
      </w:r>
      <w:proofErr w:type="spellStart"/>
      <w:r w:rsidR="00A30044" w:rsidRPr="008752ED">
        <w:rPr>
          <w:rStyle w:val="Code"/>
        </w:rPr>
        <w:t>last_point</w:t>
      </w:r>
      <w:proofErr w:type="spellEnd"/>
      <w:r w:rsidR="00A30044">
        <w:t xml:space="preserve">, yet it uses the axis variable </w:t>
      </w:r>
      <w:r w:rsidR="00A30044" w:rsidRPr="00A2679B">
        <w:rPr>
          <w:rStyle w:val="Code"/>
        </w:rPr>
        <w:t>ax</w:t>
      </w:r>
      <w:r w:rsidR="00A30044">
        <w:t xml:space="preserve"> that was defined outside the function. </w:t>
      </w:r>
      <w:r w:rsidR="00F862DB">
        <w:t xml:space="preserve">How can the function use the variable </w:t>
      </w:r>
      <w:r w:rsidR="00F862DB" w:rsidRPr="008752ED">
        <w:rPr>
          <w:rStyle w:val="Code"/>
        </w:rPr>
        <w:t>ax</w:t>
      </w:r>
      <w:r w:rsidR="00F862DB">
        <w:t xml:space="preserve"> if it is not being passed to the function? For that matter, how </w:t>
      </w:r>
      <w:r w:rsidR="005724C2">
        <w:t xml:space="preserve">can the function use any of the other variables, like </w:t>
      </w:r>
      <w:r w:rsidR="005724C2" w:rsidRPr="008752ED">
        <w:rPr>
          <w:rStyle w:val="Code"/>
        </w:rPr>
        <w:t>x</w:t>
      </w:r>
      <w:r w:rsidR="005724C2">
        <w:t xml:space="preserve">, </w:t>
      </w:r>
      <w:r w:rsidR="005724C2" w:rsidRPr="008752ED">
        <w:rPr>
          <w:rStyle w:val="Code"/>
        </w:rPr>
        <w:t>y</w:t>
      </w:r>
      <w:r w:rsidR="005724C2">
        <w:t xml:space="preserve">, </w:t>
      </w:r>
      <w:proofErr w:type="spellStart"/>
      <w:r w:rsidR="005724C2" w:rsidRPr="008752ED">
        <w:rPr>
          <w:rStyle w:val="Code"/>
        </w:rPr>
        <w:t>xmin</w:t>
      </w:r>
      <w:proofErr w:type="spellEnd"/>
      <w:r w:rsidR="005724C2">
        <w:t xml:space="preserve">, </w:t>
      </w:r>
      <w:proofErr w:type="spellStart"/>
      <w:r w:rsidR="005724C2" w:rsidRPr="008752ED">
        <w:rPr>
          <w:rStyle w:val="Code"/>
        </w:rPr>
        <w:t>xmax</w:t>
      </w:r>
      <w:proofErr w:type="spellEnd"/>
      <w:r w:rsidR="005724C2">
        <w:t xml:space="preserve">, </w:t>
      </w:r>
      <w:proofErr w:type="spellStart"/>
      <w:r w:rsidR="005724C2" w:rsidRPr="008752ED">
        <w:rPr>
          <w:rStyle w:val="Code"/>
        </w:rPr>
        <w:t>ytop</w:t>
      </w:r>
      <w:proofErr w:type="spellEnd"/>
      <w:r w:rsidR="005724C2">
        <w:t xml:space="preserve"> and the like that is uses?</w:t>
      </w:r>
    </w:p>
    <w:p w14:paraId="7C2D0631" w14:textId="0593F460" w:rsidR="004F6C37" w:rsidRDefault="00D45982" w:rsidP="00F15576">
      <w:r>
        <w:t>The answer is in how Python handles variable scope.</w:t>
      </w:r>
      <w:r w:rsidR="000B17C5">
        <w:t xml:space="preserve"> </w:t>
      </w:r>
      <w:r w:rsidR="00D65FAA">
        <w:t xml:space="preserve"> </w:t>
      </w:r>
      <w:r w:rsidR="009B7A51">
        <w:t xml:space="preserve">If a variable is defined within a </w:t>
      </w:r>
      <w:r w:rsidR="00223B49">
        <w:t>function,</w:t>
      </w:r>
      <w:r w:rsidR="009B7A51">
        <w:t xml:space="preserve"> then </w:t>
      </w:r>
      <w:r w:rsidR="00223B49">
        <w:t>it is accessible only within the function. However, if a variable is defined outside a function</w:t>
      </w:r>
      <w:r w:rsidR="00E345A6">
        <w:t xml:space="preserve"> in the top-most level of a </w:t>
      </w:r>
      <w:r w:rsidR="004C5D17">
        <w:t>script</w:t>
      </w:r>
      <w:r w:rsidR="00223B49">
        <w:t>, then it is acce</w:t>
      </w:r>
      <w:r w:rsidR="00E345A6">
        <w:t xml:space="preserve">ssible globally. </w:t>
      </w:r>
      <w:r w:rsidR="00143BC5">
        <w:t>Recall the line</w:t>
      </w:r>
    </w:p>
    <w:p w14:paraId="372F93F7" w14:textId="04682148" w:rsidR="004C5D17" w:rsidRPr="00B647D4" w:rsidRDefault="004C5D17" w:rsidP="00F15576">
      <w:pPr>
        <w:rPr>
          <w:rStyle w:val="Code"/>
        </w:rPr>
      </w:pPr>
      <w:r w:rsidRPr="00B647D4">
        <w:rPr>
          <w:rStyle w:val="Code"/>
        </w:rPr>
        <w:t xml:space="preserve">fig, ax = </w:t>
      </w:r>
      <w:proofErr w:type="spellStart"/>
      <w:proofErr w:type="gramStart"/>
      <w:r w:rsidRPr="00B647D4">
        <w:rPr>
          <w:rStyle w:val="Code"/>
        </w:rPr>
        <w:t>plt.subplots</w:t>
      </w:r>
      <w:proofErr w:type="spellEnd"/>
      <w:proofErr w:type="gramEnd"/>
      <w:r w:rsidRPr="00B647D4">
        <w:rPr>
          <w:rStyle w:val="Code"/>
        </w:rPr>
        <w:t>(</w:t>
      </w:r>
      <w:proofErr w:type="spellStart"/>
      <w:r w:rsidRPr="00B647D4">
        <w:rPr>
          <w:rStyle w:val="Code"/>
        </w:rPr>
        <w:t>nrows</w:t>
      </w:r>
      <w:proofErr w:type="spellEnd"/>
      <w:r w:rsidRPr="00B647D4">
        <w:rPr>
          <w:rStyle w:val="Code"/>
        </w:rPr>
        <w:t xml:space="preserve">=1, </w:t>
      </w:r>
      <w:proofErr w:type="spellStart"/>
      <w:r w:rsidRPr="00B647D4">
        <w:rPr>
          <w:rStyle w:val="Code"/>
        </w:rPr>
        <w:t>ncols</w:t>
      </w:r>
      <w:proofErr w:type="spellEnd"/>
      <w:r w:rsidRPr="00B647D4">
        <w:rPr>
          <w:rStyle w:val="Code"/>
        </w:rPr>
        <w:t xml:space="preserve">=1)     </w:t>
      </w:r>
    </w:p>
    <w:p w14:paraId="6717CAF7" w14:textId="13683D7B" w:rsidR="004C5D17" w:rsidRDefault="00143BC5" w:rsidP="00F15576">
      <w:r>
        <w:t xml:space="preserve">This line is being executed at the top-level of the script, so </w:t>
      </w:r>
      <w:r w:rsidR="001F78C1">
        <w:t xml:space="preserve">the variables </w:t>
      </w:r>
      <w:r w:rsidR="001F78C1" w:rsidRPr="003B6F01">
        <w:rPr>
          <w:rStyle w:val="Code"/>
        </w:rPr>
        <w:t>fig</w:t>
      </w:r>
      <w:r w:rsidR="001F78C1">
        <w:t xml:space="preserve"> and </w:t>
      </w:r>
      <w:r w:rsidR="001F78C1" w:rsidRPr="003B6F01">
        <w:rPr>
          <w:rStyle w:val="Code"/>
        </w:rPr>
        <w:t>ax</w:t>
      </w:r>
      <w:r w:rsidR="001F78C1">
        <w:t xml:space="preserve"> are available globally, even inside a function</w:t>
      </w:r>
      <w:r w:rsidR="00933BC1">
        <w:rPr>
          <w:rStyle w:val="FootnoteReference"/>
        </w:rPr>
        <w:footnoteReference w:id="49"/>
      </w:r>
      <w:r w:rsidR="001F78C1">
        <w:t xml:space="preserve"> like </w:t>
      </w:r>
      <w:proofErr w:type="spellStart"/>
      <w:r w:rsidR="001F78C1" w:rsidRPr="00B647D4">
        <w:rPr>
          <w:rStyle w:val="Code"/>
        </w:rPr>
        <w:t>draw_sample</w:t>
      </w:r>
      <w:proofErr w:type="spellEnd"/>
      <w:r w:rsidR="001F78C1">
        <w:t>.</w:t>
      </w:r>
      <w:r w:rsidR="004C5D17">
        <w:t xml:space="preserve"> </w:t>
      </w:r>
    </w:p>
    <w:p w14:paraId="37FB5FC0" w14:textId="677A124F" w:rsidR="00AB35AC" w:rsidRDefault="00B647D4" w:rsidP="00176B0D">
      <w:r>
        <w:t xml:space="preserve">This approach allows </w:t>
      </w:r>
      <w:r w:rsidR="00C62115">
        <w:t xml:space="preserve">the definition of the function </w:t>
      </w:r>
      <w:proofErr w:type="spellStart"/>
      <w:r w:rsidR="00C62115" w:rsidRPr="00395C1B">
        <w:rPr>
          <w:rStyle w:val="Code"/>
        </w:rPr>
        <w:t>draw_sample</w:t>
      </w:r>
      <w:proofErr w:type="spellEnd"/>
      <w:r w:rsidR="00C62115">
        <w:t xml:space="preserve"> to focus only on the parameters that are changing</w:t>
      </w:r>
      <w:r w:rsidR="00FF476C">
        <w:t xml:space="preserve">. </w:t>
      </w:r>
    </w:p>
    <w:p w14:paraId="7C6A0CD6" w14:textId="264D1D53" w:rsidR="00260F0C" w:rsidRDefault="00260F0C" w:rsidP="00176B0D">
      <w:r>
        <w:t xml:space="preserve">The first line in </w:t>
      </w:r>
      <w:proofErr w:type="spellStart"/>
      <w:r w:rsidRPr="00751F0D">
        <w:rPr>
          <w:rStyle w:val="Code"/>
        </w:rPr>
        <w:t>draw_sample</w:t>
      </w:r>
      <w:proofErr w:type="spellEnd"/>
      <w:r w:rsidR="00B3177F">
        <w:t xml:space="preserve"> is</w:t>
      </w:r>
    </w:p>
    <w:p w14:paraId="55C6079F" w14:textId="70740774" w:rsidR="00B3177F" w:rsidRPr="00751F0D" w:rsidRDefault="00B3177F" w:rsidP="00176B0D">
      <w:pPr>
        <w:rPr>
          <w:rStyle w:val="Code"/>
        </w:rPr>
      </w:pPr>
      <w:proofErr w:type="spellStart"/>
      <w:proofErr w:type="gramStart"/>
      <w:r w:rsidRPr="00751F0D">
        <w:rPr>
          <w:rStyle w:val="Code"/>
        </w:rPr>
        <w:t>ax.clear</w:t>
      </w:r>
      <w:proofErr w:type="spellEnd"/>
      <w:proofErr w:type="gramEnd"/>
      <w:r w:rsidRPr="00751F0D">
        <w:rPr>
          <w:rStyle w:val="Code"/>
        </w:rPr>
        <w:t>()</w:t>
      </w:r>
    </w:p>
    <w:p w14:paraId="59F1BA97" w14:textId="77777777" w:rsidR="00751F0D" w:rsidRDefault="00B3177F" w:rsidP="00751F0D">
      <w:r>
        <w:lastRenderedPageBreak/>
        <w:t xml:space="preserve">This call clears the axis </w:t>
      </w:r>
      <w:r w:rsidR="00614B66">
        <w:t>of all its graphical elements. Next, the code sets the grid, plot size, and the title with the code</w:t>
      </w:r>
      <w:r w:rsidR="00751F0D">
        <w:t xml:space="preserve">    </w:t>
      </w:r>
    </w:p>
    <w:p w14:paraId="0FA03C04" w14:textId="7D023D2C" w:rsidR="00751F0D" w:rsidRPr="00751F0D" w:rsidRDefault="00751F0D" w:rsidP="00751F0D">
      <w:pPr>
        <w:pStyle w:val="NoSpacing"/>
        <w:rPr>
          <w:rStyle w:val="Code"/>
        </w:rPr>
      </w:pPr>
      <w:proofErr w:type="spellStart"/>
      <w:proofErr w:type="gramStart"/>
      <w:r w:rsidRPr="00751F0D">
        <w:rPr>
          <w:rStyle w:val="Code"/>
        </w:rPr>
        <w:t>ax.grid</w:t>
      </w:r>
      <w:proofErr w:type="spellEnd"/>
      <w:proofErr w:type="gramEnd"/>
      <w:r w:rsidRPr="00751F0D">
        <w:rPr>
          <w:rStyle w:val="Code"/>
        </w:rPr>
        <w:t>()</w:t>
      </w:r>
    </w:p>
    <w:p w14:paraId="112B2811" w14:textId="4D6F9E9E" w:rsidR="00751F0D" w:rsidRPr="00751F0D" w:rsidRDefault="00751F0D" w:rsidP="00751F0D">
      <w:pPr>
        <w:pStyle w:val="NoSpacing"/>
        <w:rPr>
          <w:rStyle w:val="Code"/>
        </w:rPr>
      </w:pPr>
      <w:proofErr w:type="spellStart"/>
      <w:r w:rsidRPr="00751F0D">
        <w:rPr>
          <w:rStyle w:val="Code"/>
        </w:rPr>
        <w:t>ax.set</w:t>
      </w:r>
      <w:proofErr w:type="spellEnd"/>
      <w:r w:rsidRPr="00751F0D">
        <w:rPr>
          <w:rStyle w:val="Code"/>
        </w:rPr>
        <w:t>(</w:t>
      </w:r>
      <w:proofErr w:type="spellStart"/>
      <w:r w:rsidRPr="00751F0D">
        <w:rPr>
          <w:rStyle w:val="Code"/>
        </w:rPr>
        <w:t>xlim</w:t>
      </w:r>
      <w:proofErr w:type="spellEnd"/>
      <w:r w:rsidRPr="00751F0D">
        <w:rPr>
          <w:rStyle w:val="Code"/>
        </w:rPr>
        <w:t>=(</w:t>
      </w:r>
      <w:proofErr w:type="spellStart"/>
      <w:proofErr w:type="gramStart"/>
      <w:r w:rsidRPr="00751F0D">
        <w:rPr>
          <w:rStyle w:val="Code"/>
        </w:rPr>
        <w:t>xmin,xmax</w:t>
      </w:r>
      <w:proofErr w:type="spellEnd"/>
      <w:proofErr w:type="gramEnd"/>
      <w:r w:rsidRPr="00751F0D">
        <w:rPr>
          <w:rStyle w:val="Code"/>
        </w:rPr>
        <w:t>),</w:t>
      </w:r>
      <w:proofErr w:type="spellStart"/>
      <w:r w:rsidRPr="00751F0D">
        <w:rPr>
          <w:rStyle w:val="Code"/>
        </w:rPr>
        <w:t>ylim</w:t>
      </w:r>
      <w:proofErr w:type="spellEnd"/>
      <w:r w:rsidRPr="00751F0D">
        <w:rPr>
          <w:rStyle w:val="Code"/>
        </w:rPr>
        <w:t>=(0,ytop))</w:t>
      </w:r>
    </w:p>
    <w:p w14:paraId="3FACDA02" w14:textId="5EE67266" w:rsidR="00751F0D" w:rsidRPr="00751F0D" w:rsidRDefault="00751F0D" w:rsidP="00751F0D">
      <w:pPr>
        <w:pStyle w:val="NoSpacing"/>
        <w:rPr>
          <w:rStyle w:val="Code"/>
        </w:rPr>
      </w:pPr>
      <w:proofErr w:type="spellStart"/>
      <w:proofErr w:type="gramStart"/>
      <w:r w:rsidRPr="00751F0D">
        <w:rPr>
          <w:rStyle w:val="Code"/>
        </w:rPr>
        <w:t>ax.set</w:t>
      </w:r>
      <w:proofErr w:type="spellEnd"/>
      <w:r w:rsidRPr="00751F0D">
        <w:rPr>
          <w:rStyle w:val="Code"/>
        </w:rPr>
        <w:t>(</w:t>
      </w:r>
      <w:proofErr w:type="gramEnd"/>
      <w:r w:rsidRPr="00751F0D">
        <w:rPr>
          <w:rStyle w:val="Code"/>
        </w:rPr>
        <w:t>title= \</w:t>
      </w:r>
    </w:p>
    <w:p w14:paraId="653463A7" w14:textId="000975FB" w:rsidR="00751F0D" w:rsidRPr="00751F0D" w:rsidRDefault="00751F0D" w:rsidP="00751F0D">
      <w:pPr>
        <w:pStyle w:val="NoSpacing"/>
        <w:rPr>
          <w:rStyle w:val="Code"/>
        </w:rPr>
      </w:pPr>
      <w:r>
        <w:rPr>
          <w:rStyle w:val="Code"/>
        </w:rPr>
        <w:t xml:space="preserve"> </w:t>
      </w:r>
      <w:r w:rsidRPr="00751F0D">
        <w:rPr>
          <w:rStyle w:val="Code"/>
        </w:rPr>
        <w:t xml:space="preserve">      f"$\mu={mu:0.3}, \sigma={sigma:0.</w:t>
      </w:r>
      <w:proofErr w:type="gramStart"/>
      <w:r w:rsidRPr="00751F0D">
        <w:rPr>
          <w:rStyle w:val="Code"/>
        </w:rPr>
        <w:t>3}$</w:t>
      </w:r>
      <w:proofErr w:type="gramEnd"/>
      <w:r w:rsidRPr="00751F0D">
        <w:rPr>
          <w:rStyle w:val="Code"/>
        </w:rPr>
        <w:t>, N={last_point+1}\n"</w:t>
      </w:r>
    </w:p>
    <w:p w14:paraId="25DFF136" w14:textId="1B8C5D83" w:rsidR="00751F0D" w:rsidRPr="00751F0D" w:rsidRDefault="00751F0D" w:rsidP="00751F0D">
      <w:pPr>
        <w:pStyle w:val="NoSpacing"/>
        <w:rPr>
          <w:rStyle w:val="Code"/>
        </w:rPr>
      </w:pPr>
      <w:r w:rsidRPr="00751F0D">
        <w:rPr>
          <w:rStyle w:val="Code"/>
        </w:rPr>
        <w:t xml:space="preserve">       </w:t>
      </w:r>
      <w:proofErr w:type="spellStart"/>
      <w:r w:rsidRPr="00751F0D">
        <w:rPr>
          <w:rStyle w:val="Code"/>
        </w:rPr>
        <w:t>f"Exact</w:t>
      </w:r>
      <w:proofErr w:type="spellEnd"/>
      <w:r w:rsidRPr="00751F0D">
        <w:rPr>
          <w:rStyle w:val="Code"/>
        </w:rPr>
        <w:t xml:space="preserve"> value = {</w:t>
      </w:r>
      <w:proofErr w:type="spellStart"/>
      <w:r w:rsidRPr="00751F0D">
        <w:rPr>
          <w:rStyle w:val="Code"/>
        </w:rPr>
        <w:t>exact_value</w:t>
      </w:r>
      <w:proofErr w:type="spellEnd"/>
      <w:r w:rsidRPr="00751F0D">
        <w:rPr>
          <w:rStyle w:val="Code"/>
        </w:rPr>
        <w:t>:&lt;05.</w:t>
      </w:r>
      <w:proofErr w:type="gramStart"/>
      <w:r w:rsidRPr="00751F0D">
        <w:rPr>
          <w:rStyle w:val="Code"/>
        </w:rPr>
        <w:t>3}\</w:t>
      </w:r>
      <w:proofErr w:type="gramEnd"/>
      <w:r w:rsidRPr="00751F0D">
        <w:rPr>
          <w:rStyle w:val="Code"/>
        </w:rPr>
        <w:t>n"</w:t>
      </w:r>
    </w:p>
    <w:p w14:paraId="0DE1A98F" w14:textId="77777777" w:rsidR="00D578FD" w:rsidRDefault="00751F0D" w:rsidP="00D578FD">
      <w:pPr>
        <w:pStyle w:val="NoSpacing"/>
        <w:rPr>
          <w:rStyle w:val="Code"/>
        </w:rPr>
      </w:pPr>
      <w:r w:rsidRPr="00751F0D">
        <w:rPr>
          <w:rStyle w:val="Code"/>
        </w:rPr>
        <w:t xml:space="preserve">       </w:t>
      </w:r>
      <w:proofErr w:type="spellStart"/>
      <w:r w:rsidRPr="00751F0D">
        <w:rPr>
          <w:rStyle w:val="Code"/>
        </w:rPr>
        <w:t>f"Estimate</w:t>
      </w:r>
      <w:proofErr w:type="spellEnd"/>
      <w:r w:rsidRPr="00751F0D">
        <w:rPr>
          <w:rStyle w:val="Code"/>
        </w:rPr>
        <w:t xml:space="preserve">    = {samples[</w:t>
      </w:r>
      <w:proofErr w:type="spellStart"/>
      <w:r w:rsidRPr="00751F0D">
        <w:rPr>
          <w:rStyle w:val="Code"/>
        </w:rPr>
        <w:t>last_</w:t>
      </w:r>
      <w:proofErr w:type="gramStart"/>
      <w:r w:rsidRPr="00751F0D">
        <w:rPr>
          <w:rStyle w:val="Code"/>
        </w:rPr>
        <w:t>point</w:t>
      </w:r>
      <w:proofErr w:type="spellEnd"/>
      <w:r w:rsidRPr="00751F0D">
        <w:rPr>
          <w:rStyle w:val="Code"/>
        </w:rPr>
        <w:t>][</w:t>
      </w:r>
      <w:proofErr w:type="gramEnd"/>
      <w:r w:rsidRPr="00751F0D">
        <w:rPr>
          <w:rStyle w:val="Code"/>
        </w:rPr>
        <w:t>'</w:t>
      </w:r>
      <w:proofErr w:type="spellStart"/>
      <w:r w:rsidRPr="00751F0D">
        <w:rPr>
          <w:rStyle w:val="Code"/>
        </w:rPr>
        <w:t>est</w:t>
      </w:r>
      <w:proofErr w:type="spellEnd"/>
      <w:r w:rsidRPr="00751F0D">
        <w:rPr>
          <w:rStyle w:val="Code"/>
        </w:rPr>
        <w:t>']:&lt;05.3}")</w:t>
      </w:r>
    </w:p>
    <w:p w14:paraId="1CB54848" w14:textId="77777777" w:rsidR="00D578FD" w:rsidRDefault="00D578FD" w:rsidP="00D578FD">
      <w:pPr>
        <w:pStyle w:val="NoSpacing"/>
        <w:rPr>
          <w:rStyle w:val="Code"/>
        </w:rPr>
      </w:pPr>
    </w:p>
    <w:p w14:paraId="127F1F78" w14:textId="25DE40C7" w:rsidR="00AB35AC" w:rsidRDefault="00D578FD" w:rsidP="00D578FD">
      <w:r>
        <w:t xml:space="preserve">This is the same approach that was taken in the previous program, but </w:t>
      </w:r>
      <w:r w:rsidR="00DA2481">
        <w:t xml:space="preserve">value for the estimate of the area under the curve uses the value of </w:t>
      </w:r>
      <w:r w:rsidR="001A389E" w:rsidRPr="00751F0D">
        <w:rPr>
          <w:rStyle w:val="Code"/>
        </w:rPr>
        <w:t>samples[</w:t>
      </w:r>
      <w:proofErr w:type="spellStart"/>
      <w:r w:rsidR="001A389E" w:rsidRPr="00751F0D">
        <w:rPr>
          <w:rStyle w:val="Code"/>
        </w:rPr>
        <w:t>last_</w:t>
      </w:r>
      <w:proofErr w:type="gramStart"/>
      <w:r w:rsidR="001A389E" w:rsidRPr="00751F0D">
        <w:rPr>
          <w:rStyle w:val="Code"/>
        </w:rPr>
        <w:t>point</w:t>
      </w:r>
      <w:proofErr w:type="spellEnd"/>
      <w:r w:rsidR="001A389E" w:rsidRPr="00751F0D">
        <w:rPr>
          <w:rStyle w:val="Code"/>
        </w:rPr>
        <w:t>][</w:t>
      </w:r>
      <w:proofErr w:type="gramEnd"/>
      <w:r w:rsidR="001A389E" w:rsidRPr="00751F0D">
        <w:rPr>
          <w:rStyle w:val="Code"/>
        </w:rPr>
        <w:t>'</w:t>
      </w:r>
      <w:proofErr w:type="spellStart"/>
      <w:r w:rsidR="001A389E" w:rsidRPr="00751F0D">
        <w:rPr>
          <w:rStyle w:val="Code"/>
        </w:rPr>
        <w:t>est</w:t>
      </w:r>
      <w:proofErr w:type="spellEnd"/>
      <w:r w:rsidR="001A389E" w:rsidRPr="00751F0D">
        <w:rPr>
          <w:rStyle w:val="Code"/>
        </w:rPr>
        <w:t>']</w:t>
      </w:r>
      <w:r w:rsidR="001A389E">
        <w:t xml:space="preserve"> instead of the estimated value when all of the points are used.</w:t>
      </w:r>
    </w:p>
    <w:p w14:paraId="5FE065C3" w14:textId="5044A2A5" w:rsidR="001A389E" w:rsidRDefault="001A389E" w:rsidP="00D578FD">
      <w:r>
        <w:t xml:space="preserve">The code plots the normal curve as before with </w:t>
      </w:r>
      <w:proofErr w:type="spellStart"/>
      <w:proofErr w:type="gramStart"/>
      <w:r w:rsidRPr="001840A8">
        <w:rPr>
          <w:rStyle w:val="Code"/>
        </w:rPr>
        <w:t>ax.plot</w:t>
      </w:r>
      <w:proofErr w:type="spellEnd"/>
      <w:proofErr w:type="gramEnd"/>
      <w:r w:rsidRPr="001840A8">
        <w:rPr>
          <w:rStyle w:val="Code"/>
        </w:rPr>
        <w:t>(</w:t>
      </w:r>
      <w:proofErr w:type="spellStart"/>
      <w:r w:rsidRPr="001840A8">
        <w:rPr>
          <w:rStyle w:val="Code"/>
        </w:rPr>
        <w:t>x,y</w:t>
      </w:r>
      <w:proofErr w:type="spellEnd"/>
      <w:r w:rsidRPr="001840A8">
        <w:rPr>
          <w:rStyle w:val="Code"/>
        </w:rPr>
        <w:t>)</w:t>
      </w:r>
      <w:r>
        <w:t xml:space="preserve">, </w:t>
      </w:r>
      <w:r w:rsidR="00C123AA">
        <w:t xml:space="preserve">and uses the </w:t>
      </w:r>
      <w:r w:rsidR="00C123AA" w:rsidRPr="001840A8">
        <w:rPr>
          <w:rStyle w:val="Code"/>
        </w:rPr>
        <w:t>scatter</w:t>
      </w:r>
      <w:r w:rsidR="00C123AA">
        <w:t xml:space="preserve"> function to plot the points, but it only plots </w:t>
      </w:r>
      <w:r w:rsidR="004D1734">
        <w:t xml:space="preserve">the portion of samples up to </w:t>
      </w:r>
      <w:proofErr w:type="spellStart"/>
      <w:r w:rsidR="004D1734" w:rsidRPr="001840A8">
        <w:rPr>
          <w:rStyle w:val="Code"/>
        </w:rPr>
        <w:t>last_point</w:t>
      </w:r>
      <w:proofErr w:type="spellEnd"/>
      <w:r w:rsidR="004D1734">
        <w:t>.</w:t>
      </w:r>
    </w:p>
    <w:p w14:paraId="55DB1761" w14:textId="77777777" w:rsidR="00C123AA" w:rsidRPr="00646AAE" w:rsidRDefault="00C123AA" w:rsidP="00646AAE">
      <w:pPr>
        <w:pStyle w:val="NoSpacing"/>
        <w:rPr>
          <w:rStyle w:val="Code"/>
        </w:rPr>
      </w:pPr>
      <w:r w:rsidRPr="00646AAE">
        <w:rPr>
          <w:rStyle w:val="Code"/>
        </w:rPr>
        <w:t xml:space="preserve">    </w:t>
      </w:r>
      <w:proofErr w:type="spellStart"/>
      <w:proofErr w:type="gramStart"/>
      <w:r w:rsidRPr="00646AAE">
        <w:rPr>
          <w:rStyle w:val="Code"/>
        </w:rPr>
        <w:t>ax.scatter</w:t>
      </w:r>
      <w:proofErr w:type="spellEnd"/>
      <w:proofErr w:type="gramEnd"/>
      <w:r w:rsidRPr="00646AAE">
        <w:rPr>
          <w:rStyle w:val="Code"/>
        </w:rPr>
        <w:t>(</w:t>
      </w:r>
    </w:p>
    <w:p w14:paraId="511CC39F" w14:textId="77777777" w:rsidR="00C123AA" w:rsidRPr="00646AAE" w:rsidRDefault="00C123AA" w:rsidP="00646AAE">
      <w:pPr>
        <w:pStyle w:val="NoSpacing"/>
        <w:rPr>
          <w:rStyle w:val="Code"/>
        </w:rPr>
      </w:pPr>
      <w:r w:rsidRPr="00646AAE">
        <w:rPr>
          <w:rStyle w:val="Code"/>
        </w:rPr>
        <w:t xml:space="preserve">        samples['</w:t>
      </w:r>
      <w:proofErr w:type="spellStart"/>
      <w:r w:rsidRPr="00646AAE">
        <w:rPr>
          <w:rStyle w:val="Code"/>
        </w:rPr>
        <w:t>xpos</w:t>
      </w:r>
      <w:proofErr w:type="spellEnd"/>
      <w:proofErr w:type="gramStart"/>
      <w:r w:rsidRPr="00646AAE">
        <w:rPr>
          <w:rStyle w:val="Code"/>
        </w:rPr>
        <w:t>'][</w:t>
      </w:r>
      <w:proofErr w:type="gramEnd"/>
      <w:r w:rsidRPr="00646AAE">
        <w:rPr>
          <w:rStyle w:val="Code"/>
        </w:rPr>
        <w:t>0:last_point],</w:t>
      </w:r>
    </w:p>
    <w:p w14:paraId="57898D5E" w14:textId="77777777" w:rsidR="00C123AA" w:rsidRPr="00646AAE" w:rsidRDefault="00C123AA" w:rsidP="00646AAE">
      <w:pPr>
        <w:pStyle w:val="NoSpacing"/>
        <w:rPr>
          <w:rStyle w:val="Code"/>
        </w:rPr>
      </w:pPr>
      <w:r w:rsidRPr="00646AAE">
        <w:rPr>
          <w:rStyle w:val="Code"/>
        </w:rPr>
        <w:t xml:space="preserve">        samples['</w:t>
      </w:r>
      <w:proofErr w:type="spellStart"/>
      <w:r w:rsidRPr="00646AAE">
        <w:rPr>
          <w:rStyle w:val="Code"/>
        </w:rPr>
        <w:t>ypos</w:t>
      </w:r>
      <w:proofErr w:type="spellEnd"/>
      <w:proofErr w:type="gramStart"/>
      <w:r w:rsidRPr="00646AAE">
        <w:rPr>
          <w:rStyle w:val="Code"/>
        </w:rPr>
        <w:t>'][</w:t>
      </w:r>
      <w:proofErr w:type="gramEnd"/>
      <w:r w:rsidRPr="00646AAE">
        <w:rPr>
          <w:rStyle w:val="Code"/>
        </w:rPr>
        <w:t>0:last_point],</w:t>
      </w:r>
    </w:p>
    <w:p w14:paraId="53012A7C" w14:textId="77777777" w:rsidR="00C123AA" w:rsidRPr="00646AAE" w:rsidRDefault="00C123AA" w:rsidP="00646AAE">
      <w:pPr>
        <w:pStyle w:val="NoSpacing"/>
        <w:rPr>
          <w:rStyle w:val="Code"/>
        </w:rPr>
      </w:pPr>
      <w:r w:rsidRPr="00646AAE">
        <w:rPr>
          <w:rStyle w:val="Code"/>
        </w:rPr>
        <w:t xml:space="preserve">        c = samples['color</w:t>
      </w:r>
      <w:proofErr w:type="gramStart"/>
      <w:r w:rsidRPr="00646AAE">
        <w:rPr>
          <w:rStyle w:val="Code"/>
        </w:rPr>
        <w:t>'][</w:t>
      </w:r>
      <w:proofErr w:type="gramEnd"/>
      <w:r w:rsidRPr="00646AAE">
        <w:rPr>
          <w:rStyle w:val="Code"/>
        </w:rPr>
        <w:t>0:last_point],</w:t>
      </w:r>
    </w:p>
    <w:p w14:paraId="18B1AC9E" w14:textId="34D84C30" w:rsidR="00646AAE" w:rsidRDefault="00C123AA" w:rsidP="00E36211">
      <w:pPr>
        <w:pStyle w:val="NoSpacing"/>
        <w:rPr>
          <w:rStyle w:val="Code"/>
        </w:rPr>
      </w:pPr>
      <w:r w:rsidRPr="00646AAE">
        <w:rPr>
          <w:rStyle w:val="Code"/>
        </w:rPr>
        <w:t xml:space="preserve">        </w:t>
      </w:r>
      <w:proofErr w:type="spellStart"/>
      <w:r w:rsidRPr="00646AAE">
        <w:rPr>
          <w:rStyle w:val="Code"/>
        </w:rPr>
        <w:t>cmap</w:t>
      </w:r>
      <w:proofErr w:type="spellEnd"/>
      <w:r w:rsidRPr="00646AAE">
        <w:rPr>
          <w:rStyle w:val="Code"/>
        </w:rPr>
        <w:t xml:space="preserve"> = "Set1")</w:t>
      </w:r>
    </w:p>
    <w:p w14:paraId="4B95501D" w14:textId="77777777" w:rsidR="00E36211" w:rsidRPr="00E36211" w:rsidRDefault="00E36211" w:rsidP="00E36211">
      <w:pPr>
        <w:pStyle w:val="NoSpacing"/>
        <w:rPr>
          <w:rFonts w:ascii="Courier New" w:hAnsi="Courier New" w:cs="Courier New"/>
        </w:rPr>
      </w:pPr>
    </w:p>
    <w:p w14:paraId="3A059156" w14:textId="5D9001FD" w:rsidR="00D578FD" w:rsidRDefault="00E36211" w:rsidP="00D578FD">
      <w:r>
        <w:t xml:space="preserve">Whenever the function </w:t>
      </w:r>
      <w:proofErr w:type="spellStart"/>
      <w:r w:rsidRPr="00523E59">
        <w:rPr>
          <w:rStyle w:val="Code"/>
        </w:rPr>
        <w:t>draw_sample</w:t>
      </w:r>
      <w:proofErr w:type="spellEnd"/>
      <w:r w:rsidRPr="00523E59">
        <w:rPr>
          <w:rStyle w:val="Code"/>
        </w:rPr>
        <w:t>(</w:t>
      </w:r>
      <w:proofErr w:type="spellStart"/>
      <w:r w:rsidRPr="00523E59">
        <w:rPr>
          <w:rStyle w:val="Code"/>
        </w:rPr>
        <w:t>last_point</w:t>
      </w:r>
      <w:proofErr w:type="spellEnd"/>
      <w:r w:rsidRPr="00523E59">
        <w:rPr>
          <w:rStyle w:val="Code"/>
        </w:rPr>
        <w:t>)</w:t>
      </w:r>
      <w:r>
        <w:t xml:space="preserve"> is called, it</w:t>
      </w:r>
      <w:r w:rsidR="00105AB3">
        <w:t xml:space="preserve"> clears the axis, then re-draws the </w:t>
      </w:r>
      <w:r w:rsidR="00E629BE">
        <w:t xml:space="preserve">graphical elements using the sample points with index up to but not including </w:t>
      </w:r>
      <w:proofErr w:type="spellStart"/>
      <w:r w:rsidR="00E629BE" w:rsidRPr="00523E59">
        <w:rPr>
          <w:rStyle w:val="Code"/>
        </w:rPr>
        <w:t>last_point</w:t>
      </w:r>
      <w:proofErr w:type="spellEnd"/>
      <w:r w:rsidR="00E629BE">
        <w:t>.</w:t>
      </w:r>
    </w:p>
    <w:p w14:paraId="184CE9E7" w14:textId="3F9FE38D" w:rsidR="00D578FD" w:rsidRDefault="00E629BE" w:rsidP="00D578FD">
      <w:r>
        <w:t xml:space="preserve">To generate an animated figure, </w:t>
      </w:r>
      <w:r w:rsidR="009868FD">
        <w:t xml:space="preserve">we want to call this function </w:t>
      </w:r>
      <w:proofErr w:type="gramStart"/>
      <w:r w:rsidR="009868FD">
        <w:t>over and over again</w:t>
      </w:r>
      <w:proofErr w:type="gramEnd"/>
      <w:r w:rsidR="009868FD">
        <w:t>; this is the purpose of the next line</w:t>
      </w:r>
    </w:p>
    <w:p w14:paraId="136309A6" w14:textId="77777777" w:rsidR="009868FD" w:rsidRPr="0029192C" w:rsidRDefault="009868FD" w:rsidP="0029192C">
      <w:pPr>
        <w:pStyle w:val="NoSpacing"/>
        <w:rPr>
          <w:rStyle w:val="Code"/>
        </w:rPr>
      </w:pPr>
      <w:r w:rsidRPr="0029192C">
        <w:rPr>
          <w:rStyle w:val="Code"/>
        </w:rPr>
        <w:t xml:space="preserve">animation = </w:t>
      </w:r>
      <w:proofErr w:type="spellStart"/>
      <w:proofErr w:type="gramStart"/>
      <w:r w:rsidRPr="0029192C">
        <w:rPr>
          <w:rStyle w:val="Code"/>
        </w:rPr>
        <w:t>FuncAnimation</w:t>
      </w:r>
      <w:proofErr w:type="spellEnd"/>
      <w:r w:rsidRPr="0029192C">
        <w:rPr>
          <w:rStyle w:val="Code"/>
        </w:rPr>
        <w:t>(</w:t>
      </w:r>
      <w:proofErr w:type="gramEnd"/>
      <w:r w:rsidRPr="0029192C">
        <w:rPr>
          <w:rStyle w:val="Code"/>
        </w:rPr>
        <w:t>fig,</w:t>
      </w:r>
    </w:p>
    <w:p w14:paraId="5975DBC7" w14:textId="77777777" w:rsidR="009868FD" w:rsidRPr="0029192C" w:rsidRDefault="009868FD" w:rsidP="0029192C">
      <w:pPr>
        <w:pStyle w:val="NoSpacing"/>
        <w:rPr>
          <w:rStyle w:val="Code"/>
        </w:rPr>
      </w:pPr>
      <w:r w:rsidRPr="0029192C">
        <w:rPr>
          <w:rStyle w:val="Code"/>
        </w:rPr>
        <w:t xml:space="preserve">                          </w:t>
      </w:r>
      <w:proofErr w:type="spellStart"/>
      <w:r w:rsidRPr="0029192C">
        <w:rPr>
          <w:rStyle w:val="Code"/>
        </w:rPr>
        <w:t>draw_sample</w:t>
      </w:r>
      <w:proofErr w:type="spellEnd"/>
      <w:r w:rsidRPr="0029192C">
        <w:rPr>
          <w:rStyle w:val="Code"/>
        </w:rPr>
        <w:t>,</w:t>
      </w:r>
    </w:p>
    <w:p w14:paraId="197D3D28" w14:textId="77777777" w:rsidR="009868FD" w:rsidRPr="0029192C" w:rsidRDefault="009868FD" w:rsidP="0029192C">
      <w:pPr>
        <w:pStyle w:val="NoSpacing"/>
        <w:rPr>
          <w:rStyle w:val="Code"/>
        </w:rPr>
      </w:pPr>
      <w:r w:rsidRPr="0029192C">
        <w:rPr>
          <w:rStyle w:val="Code"/>
        </w:rPr>
        <w:t xml:space="preserve">                          frames = </w:t>
      </w:r>
      <w:proofErr w:type="spellStart"/>
      <w:r w:rsidRPr="0029192C">
        <w:rPr>
          <w:rStyle w:val="Code"/>
        </w:rPr>
        <w:t>n_samples</w:t>
      </w:r>
      <w:proofErr w:type="spellEnd"/>
      <w:r w:rsidRPr="0029192C">
        <w:rPr>
          <w:rStyle w:val="Code"/>
        </w:rPr>
        <w:t>,</w:t>
      </w:r>
    </w:p>
    <w:p w14:paraId="749FF587" w14:textId="77777777" w:rsidR="009868FD" w:rsidRPr="0029192C" w:rsidRDefault="009868FD" w:rsidP="0029192C">
      <w:pPr>
        <w:pStyle w:val="NoSpacing"/>
        <w:rPr>
          <w:rStyle w:val="Code"/>
        </w:rPr>
      </w:pPr>
      <w:r w:rsidRPr="0029192C">
        <w:rPr>
          <w:rStyle w:val="Code"/>
        </w:rPr>
        <w:t xml:space="preserve">                          interval = 10,</w:t>
      </w:r>
    </w:p>
    <w:p w14:paraId="5F2B3193" w14:textId="379B3F9E" w:rsidR="009868FD" w:rsidRPr="0029192C" w:rsidRDefault="009868FD" w:rsidP="0029192C">
      <w:pPr>
        <w:pStyle w:val="NoSpacing"/>
        <w:rPr>
          <w:rStyle w:val="Code"/>
        </w:rPr>
      </w:pPr>
      <w:r w:rsidRPr="0029192C">
        <w:rPr>
          <w:rStyle w:val="Code"/>
        </w:rPr>
        <w:t xml:space="preserve">                          repeat = False)</w:t>
      </w:r>
    </w:p>
    <w:p w14:paraId="768181A4" w14:textId="77777777" w:rsidR="0029192C" w:rsidRDefault="0029192C" w:rsidP="0029192C">
      <w:pPr>
        <w:pStyle w:val="NoSpacing"/>
      </w:pPr>
    </w:p>
    <w:p w14:paraId="37ED72F4" w14:textId="52C62860" w:rsidR="009868FD" w:rsidRDefault="009868FD" w:rsidP="009868FD">
      <w:r>
        <w:t>Th</w:t>
      </w:r>
      <w:r w:rsidR="00D205CF">
        <w:t>e function</w:t>
      </w:r>
      <w:r w:rsidR="0029192C">
        <w:rPr>
          <w:rStyle w:val="FootnoteReference"/>
        </w:rPr>
        <w:footnoteReference w:id="50"/>
      </w:r>
      <w:r w:rsidR="00D205CF">
        <w:t xml:space="preserve"> </w:t>
      </w:r>
      <w:proofErr w:type="spellStart"/>
      <w:r w:rsidR="00D205CF" w:rsidRPr="0029192C">
        <w:rPr>
          <w:rStyle w:val="Code"/>
        </w:rPr>
        <w:t>FuncAnimation</w:t>
      </w:r>
      <w:proofErr w:type="spellEnd"/>
      <w:r w:rsidR="00D205CF">
        <w:t xml:space="preserve"> was imported at the program’s start from the Matplotlib animation library.</w:t>
      </w:r>
      <w:r w:rsidR="00DD0791">
        <w:t xml:space="preserve"> The first argument to this function </w:t>
      </w:r>
      <w:r w:rsidR="00BE30FB">
        <w:t xml:space="preserve">is the figure that is to be animated; in this case this </w:t>
      </w:r>
      <w:r w:rsidR="00A7203A">
        <w:t xml:space="preserve">is </w:t>
      </w:r>
      <w:r w:rsidR="00A7203A" w:rsidRPr="00A7203A">
        <w:rPr>
          <w:rStyle w:val="Code"/>
        </w:rPr>
        <w:t>fig</w:t>
      </w:r>
      <w:r w:rsidR="00A7203A">
        <w:t xml:space="preserve"> which </w:t>
      </w:r>
      <w:r w:rsidR="00BE30FB">
        <w:t xml:space="preserve">was created from the </w:t>
      </w:r>
      <w:proofErr w:type="spellStart"/>
      <w:proofErr w:type="gramStart"/>
      <w:r w:rsidR="00BE30FB" w:rsidRPr="00B77552">
        <w:rPr>
          <w:rStyle w:val="Code"/>
        </w:rPr>
        <w:t>plt.subplots</w:t>
      </w:r>
      <w:proofErr w:type="spellEnd"/>
      <w:proofErr w:type="gramEnd"/>
      <w:r w:rsidR="00BE30FB">
        <w:t xml:space="preserve"> command. </w:t>
      </w:r>
      <w:r w:rsidR="00B77552">
        <w:t>The second argument is</w:t>
      </w:r>
      <w:r w:rsidR="00BE30FB">
        <w:t xml:space="preserve"> a function that will be called for each frame of the animation. This function should accept a single parameter </w:t>
      </w:r>
      <w:r w:rsidR="00A47E73">
        <w:t xml:space="preserve">which is the number of the frame. </w:t>
      </w:r>
      <w:r w:rsidR="000B0097">
        <w:t xml:space="preserve">In this example, the </w:t>
      </w:r>
      <w:r w:rsidR="00A632AF">
        <w:t xml:space="preserve">function is </w:t>
      </w:r>
      <w:proofErr w:type="spellStart"/>
      <w:r w:rsidR="00A632AF" w:rsidRPr="00EB75D3">
        <w:rPr>
          <w:rStyle w:val="Code"/>
        </w:rPr>
        <w:t>draw_samples</w:t>
      </w:r>
      <w:proofErr w:type="spellEnd"/>
      <w:r w:rsidR="00A632AF">
        <w:t xml:space="preserve"> which takes a single argument that determines the number of points to be displayed.</w:t>
      </w:r>
      <w:r w:rsidR="00A632AF">
        <w:rPr>
          <w:rStyle w:val="FootnoteReference"/>
        </w:rPr>
        <w:footnoteReference w:id="51"/>
      </w:r>
    </w:p>
    <w:p w14:paraId="53FBFBCF" w14:textId="3DCC3AB0" w:rsidR="00B00C2C" w:rsidRDefault="00B00C2C" w:rsidP="009868FD">
      <w:r>
        <w:lastRenderedPageBreak/>
        <w:t xml:space="preserve">The named argument </w:t>
      </w:r>
      <w:r w:rsidRPr="00C53A92">
        <w:rPr>
          <w:rStyle w:val="Code"/>
        </w:rPr>
        <w:t>frames</w:t>
      </w:r>
      <w:r>
        <w:t xml:space="preserve"> </w:t>
      </w:r>
      <w:proofErr w:type="gramStart"/>
      <w:r>
        <w:t>is</w:t>
      </w:r>
      <w:proofErr w:type="gramEnd"/>
      <w:r>
        <w:t xml:space="preserve"> an integer that provides the number of frames that will be used in the animation. The named </w:t>
      </w:r>
      <w:r w:rsidR="00B27D87">
        <w:t xml:space="preserve">argument </w:t>
      </w:r>
      <w:r w:rsidR="00B27D87" w:rsidRPr="00C53A92">
        <w:rPr>
          <w:rStyle w:val="Code"/>
        </w:rPr>
        <w:t>interval</w:t>
      </w:r>
      <w:r w:rsidR="00B27D87">
        <w:t xml:space="preserve"> is the delay between frames, in milliseconds. If omitted, the default is 200 </w:t>
      </w:r>
      <w:proofErr w:type="spellStart"/>
      <w:r w:rsidR="00B27D87">
        <w:t>ms.</w:t>
      </w:r>
      <w:proofErr w:type="spellEnd"/>
      <w:r w:rsidR="00C53A92">
        <w:t xml:space="preserve"> The </w:t>
      </w:r>
      <w:proofErr w:type="gramStart"/>
      <w:r w:rsidR="00C53A92">
        <w:t>last named</w:t>
      </w:r>
      <w:proofErr w:type="gramEnd"/>
      <w:r w:rsidR="00C53A92">
        <w:t xml:space="preserve"> argument </w:t>
      </w:r>
      <w:r w:rsidR="00C53A92" w:rsidRPr="00C53A92">
        <w:rPr>
          <w:rStyle w:val="Code"/>
        </w:rPr>
        <w:t>repeat</w:t>
      </w:r>
      <w:r w:rsidR="00C53A92">
        <w:t xml:space="preserve"> is a Boolean to determine if the animation should repeat when the sequence of frames completes.</w:t>
      </w:r>
    </w:p>
    <w:p w14:paraId="2CBA1A67" w14:textId="4CAA823B" w:rsidR="00D578FD" w:rsidRDefault="008F456B" w:rsidP="00D578FD">
      <w:r>
        <w:t>The last line in the program shows the resulting plot.</w:t>
      </w:r>
    </w:p>
    <w:p w14:paraId="1CDC1686" w14:textId="632D8983" w:rsidR="00B35D0C" w:rsidRDefault="00B35D0C" w:rsidP="00B35D0C">
      <w:pPr>
        <w:pStyle w:val="Heading3"/>
      </w:pPr>
      <w:r>
        <w:t xml:space="preserve">Example continued: </w:t>
      </w:r>
      <w:r w:rsidR="00543B5F">
        <w:t>Saving the animation</w:t>
      </w:r>
    </w:p>
    <w:p w14:paraId="62EF1196" w14:textId="712DC7A8" w:rsidR="00D60E8C" w:rsidRDefault="00543B5F" w:rsidP="00543B5F">
      <w:r>
        <w:t>A programmer may wish to save the result of the animation</w:t>
      </w:r>
      <w:r w:rsidR="00D60E8C">
        <w:t xml:space="preserve"> as a file.</w:t>
      </w:r>
      <w:r w:rsidR="005470A5">
        <w:t xml:space="preserve"> This can be done </w:t>
      </w:r>
      <w:r w:rsidR="0012422A">
        <w:t>by making the following modifications of the previous program.</w:t>
      </w:r>
    </w:p>
    <w:p w14:paraId="42B83BFA" w14:textId="1187D5C4" w:rsidR="0012422A" w:rsidRDefault="0012422A" w:rsidP="00543B5F">
      <w:r>
        <w:t xml:space="preserve">First, </w:t>
      </w:r>
      <w:r w:rsidR="00811AAD">
        <w:t>import the</w:t>
      </w:r>
      <w:r>
        <w:t xml:space="preserve"> </w:t>
      </w:r>
      <w:proofErr w:type="spellStart"/>
      <w:r w:rsidRPr="00811AAD">
        <w:rPr>
          <w:rStyle w:val="Code"/>
        </w:rPr>
        <w:t>PillowWriter</w:t>
      </w:r>
      <w:proofErr w:type="spellEnd"/>
      <w:r>
        <w:t xml:space="preserve"> module into the program with a line like</w:t>
      </w:r>
    </w:p>
    <w:p w14:paraId="7E1E5128" w14:textId="1988FB2E" w:rsidR="00B26C56" w:rsidRPr="00544FF9" w:rsidRDefault="00B26C56" w:rsidP="00B26C56">
      <w:pPr>
        <w:pStyle w:val="NoSpacing"/>
        <w:rPr>
          <w:rStyle w:val="Code"/>
        </w:rPr>
      </w:pPr>
      <w:r w:rsidRPr="00544FF9">
        <w:rPr>
          <w:rStyle w:val="Code"/>
        </w:rPr>
        <w:t xml:space="preserve">from </w:t>
      </w:r>
      <w:proofErr w:type="spellStart"/>
      <w:proofErr w:type="gramStart"/>
      <w:r w:rsidRPr="00544FF9">
        <w:rPr>
          <w:rStyle w:val="Code"/>
        </w:rPr>
        <w:t>matplotlib.animation</w:t>
      </w:r>
      <w:proofErr w:type="spellEnd"/>
      <w:proofErr w:type="gramEnd"/>
      <w:r w:rsidRPr="00544FF9">
        <w:rPr>
          <w:rStyle w:val="Code"/>
        </w:rPr>
        <w:t xml:space="preserve"> import </w:t>
      </w:r>
      <w:proofErr w:type="spellStart"/>
      <w:r w:rsidRPr="00544FF9">
        <w:rPr>
          <w:rStyle w:val="Code"/>
        </w:rPr>
        <w:t>PillowWriter</w:t>
      </w:r>
      <w:proofErr w:type="spellEnd"/>
    </w:p>
    <w:p w14:paraId="171DAC97" w14:textId="77777777" w:rsidR="00B26C56" w:rsidRDefault="00B26C56" w:rsidP="00B26C56">
      <w:pPr>
        <w:pStyle w:val="NoSpacing"/>
      </w:pPr>
    </w:p>
    <w:p w14:paraId="50E29CF7" w14:textId="0F22FDFC" w:rsidR="00B26C56" w:rsidRDefault="00544FF9" w:rsidP="00543B5F">
      <w:r>
        <w:t xml:space="preserve">Then, after the </w:t>
      </w:r>
      <w:r w:rsidRPr="0048710B">
        <w:rPr>
          <w:rStyle w:val="Code"/>
        </w:rPr>
        <w:t>animation</w:t>
      </w:r>
      <w:r>
        <w:t xml:space="preserve"> variable is declared in the program, add the lines</w:t>
      </w:r>
    </w:p>
    <w:p w14:paraId="321D32CC" w14:textId="77777777" w:rsidR="00544FF9" w:rsidRPr="00544FF9" w:rsidRDefault="00544FF9" w:rsidP="00544FF9">
      <w:pPr>
        <w:pStyle w:val="NoSpacing"/>
        <w:rPr>
          <w:rStyle w:val="Code"/>
        </w:rPr>
      </w:pPr>
      <w:r w:rsidRPr="00544FF9">
        <w:rPr>
          <w:rStyle w:val="Code"/>
        </w:rPr>
        <w:t>filename = "animation.gif"</w:t>
      </w:r>
    </w:p>
    <w:p w14:paraId="25327DAC" w14:textId="77777777" w:rsidR="00544FF9" w:rsidRPr="00544FF9" w:rsidRDefault="00544FF9" w:rsidP="00544FF9">
      <w:pPr>
        <w:pStyle w:val="NoSpacing"/>
        <w:rPr>
          <w:rStyle w:val="Code"/>
        </w:rPr>
      </w:pPr>
      <w:proofErr w:type="spellStart"/>
      <w:r w:rsidRPr="00544FF9">
        <w:rPr>
          <w:rStyle w:val="Code"/>
        </w:rPr>
        <w:t>writergif</w:t>
      </w:r>
      <w:proofErr w:type="spellEnd"/>
      <w:r w:rsidRPr="00544FF9">
        <w:rPr>
          <w:rStyle w:val="Code"/>
        </w:rPr>
        <w:t xml:space="preserve"> = </w:t>
      </w:r>
      <w:proofErr w:type="spellStart"/>
      <w:r w:rsidRPr="00544FF9">
        <w:rPr>
          <w:rStyle w:val="Code"/>
        </w:rPr>
        <w:t>PillowWriter</w:t>
      </w:r>
      <w:proofErr w:type="spellEnd"/>
      <w:r w:rsidRPr="00544FF9">
        <w:rPr>
          <w:rStyle w:val="Code"/>
        </w:rPr>
        <w:t>(fps=30)</w:t>
      </w:r>
    </w:p>
    <w:p w14:paraId="72B94A15" w14:textId="1D0C06DA" w:rsidR="00544FF9" w:rsidRDefault="00544FF9" w:rsidP="00544FF9">
      <w:pPr>
        <w:pStyle w:val="NoSpacing"/>
        <w:rPr>
          <w:rStyle w:val="Code"/>
        </w:rPr>
      </w:pPr>
      <w:proofErr w:type="spellStart"/>
      <w:proofErr w:type="gramStart"/>
      <w:r w:rsidRPr="00544FF9">
        <w:rPr>
          <w:rStyle w:val="Code"/>
        </w:rPr>
        <w:t>animation.save</w:t>
      </w:r>
      <w:proofErr w:type="spellEnd"/>
      <w:proofErr w:type="gramEnd"/>
      <w:r w:rsidRPr="00544FF9">
        <w:rPr>
          <w:rStyle w:val="Code"/>
        </w:rPr>
        <w:t>(</w:t>
      </w:r>
      <w:proofErr w:type="spellStart"/>
      <w:r w:rsidRPr="00544FF9">
        <w:rPr>
          <w:rStyle w:val="Code"/>
        </w:rPr>
        <w:t>filename,writer</w:t>
      </w:r>
      <w:proofErr w:type="spellEnd"/>
      <w:r w:rsidRPr="00544FF9">
        <w:rPr>
          <w:rStyle w:val="Code"/>
        </w:rPr>
        <w:t>=</w:t>
      </w:r>
      <w:proofErr w:type="spellStart"/>
      <w:r w:rsidRPr="00544FF9">
        <w:rPr>
          <w:rStyle w:val="Code"/>
        </w:rPr>
        <w:t>writergif</w:t>
      </w:r>
      <w:proofErr w:type="spellEnd"/>
      <w:r w:rsidRPr="00544FF9">
        <w:rPr>
          <w:rStyle w:val="Code"/>
        </w:rPr>
        <w:t>)</w:t>
      </w:r>
    </w:p>
    <w:p w14:paraId="1B83CADC" w14:textId="77777777" w:rsidR="00544FF9" w:rsidRPr="00544FF9" w:rsidRDefault="00544FF9" w:rsidP="00544FF9">
      <w:pPr>
        <w:pStyle w:val="NoSpacing"/>
        <w:rPr>
          <w:rStyle w:val="Code"/>
        </w:rPr>
      </w:pPr>
    </w:p>
    <w:p w14:paraId="680B5C11" w14:textId="59D9B58C" w:rsidR="00544FF9" w:rsidRDefault="00544FF9" w:rsidP="00544FF9">
      <w:r>
        <w:t>T</w:t>
      </w:r>
      <w:r w:rsidR="00EE269C">
        <w:t xml:space="preserve">his begins by setting the name of the file that will be used to store the output. Next, a </w:t>
      </w:r>
      <w:proofErr w:type="spellStart"/>
      <w:r w:rsidR="00EE269C" w:rsidRPr="00AF3136">
        <w:rPr>
          <w:rStyle w:val="Code"/>
        </w:rPr>
        <w:t>PillowWriter</w:t>
      </w:r>
      <w:proofErr w:type="spellEnd"/>
      <w:r w:rsidR="00EE269C">
        <w:t xml:space="preserve"> object</w:t>
      </w:r>
      <w:r w:rsidR="00C74DE6">
        <w:rPr>
          <w:rStyle w:val="FootnoteReference"/>
        </w:rPr>
        <w:footnoteReference w:id="52"/>
      </w:r>
      <w:r w:rsidR="00EE269C">
        <w:t xml:space="preserve"> is </w:t>
      </w:r>
      <w:r w:rsidR="002F2B69">
        <w:t>created.</w:t>
      </w:r>
      <w:r w:rsidR="00521C9C">
        <w:t xml:space="preserve"> The named argument </w:t>
      </w:r>
      <w:r w:rsidR="00521C9C" w:rsidRPr="008675E4">
        <w:rPr>
          <w:rStyle w:val="Code"/>
        </w:rPr>
        <w:t>fps</w:t>
      </w:r>
      <w:r w:rsidR="00521C9C">
        <w:t xml:space="preserve"> is the number of frames per second that </w:t>
      </w:r>
      <w:r w:rsidR="008675E4">
        <w:t>will be used in the result.</w:t>
      </w:r>
    </w:p>
    <w:p w14:paraId="09DF0B1C" w14:textId="144869C3" w:rsidR="00AB35AC" w:rsidRDefault="00302560" w:rsidP="00FA525E">
      <w:r>
        <w:t xml:space="preserve">The last line calls the </w:t>
      </w:r>
      <w:r w:rsidRPr="00AF3136">
        <w:rPr>
          <w:rStyle w:val="Code"/>
        </w:rPr>
        <w:t>save</w:t>
      </w:r>
      <w:r>
        <w:t xml:space="preserve"> method</w:t>
      </w:r>
      <w:r w:rsidR="00C74DE6">
        <w:rPr>
          <w:rStyle w:val="FootnoteReference"/>
        </w:rPr>
        <w:footnoteReference w:id="53"/>
      </w:r>
      <w:r>
        <w:t xml:space="preserve"> from the </w:t>
      </w:r>
      <w:r w:rsidRPr="00AF3136">
        <w:rPr>
          <w:rStyle w:val="Code"/>
        </w:rPr>
        <w:t>animation</w:t>
      </w:r>
      <w:r w:rsidR="00AF3136">
        <w:t xml:space="preserve"> object</w:t>
      </w:r>
      <w:r>
        <w:t>. It specifies the filename that will be used to store the result</w:t>
      </w:r>
      <w:r w:rsidR="00AF3136">
        <w:t xml:space="preserve"> followed by a named argument that specifies the </w:t>
      </w:r>
      <w:r w:rsidR="0011292C">
        <w:t>writer that will be used to create the file</w:t>
      </w:r>
      <w:r w:rsidR="00070A97">
        <w:t xml:space="preserve">; in this case this is the </w:t>
      </w:r>
      <w:proofErr w:type="spellStart"/>
      <w:r w:rsidR="00070A97" w:rsidRPr="00003C4F">
        <w:rPr>
          <w:rStyle w:val="Code"/>
        </w:rPr>
        <w:t>PillowWriter</w:t>
      </w:r>
      <w:proofErr w:type="spellEnd"/>
      <w:r w:rsidR="00070A97">
        <w:t xml:space="preserve"> object </w:t>
      </w:r>
      <w:r w:rsidR="00003C4F">
        <w:t xml:space="preserve">that creates an animated gif. There are several other ways to save the result of an animation, </w:t>
      </w:r>
      <w:r w:rsidR="00FA525E">
        <w:t>the approach shown is just one simple approach.</w:t>
      </w:r>
    </w:p>
    <w:p w14:paraId="155B7273" w14:textId="602C3CF6" w:rsidR="0098694D" w:rsidRDefault="009B059F" w:rsidP="0098694D">
      <w:pPr>
        <w:pStyle w:val="Heading1"/>
      </w:pPr>
      <w:r>
        <w:t>Next Steps</w:t>
      </w:r>
    </w:p>
    <w:p w14:paraId="4F187A1C" w14:textId="7DAC7CB0" w:rsidR="009B059F" w:rsidRDefault="009B059F" w:rsidP="009B059F">
      <w:r>
        <w:t xml:space="preserve">This is just the first </w:t>
      </w:r>
      <w:r w:rsidR="00E41B54">
        <w:t xml:space="preserve">of several planned </w:t>
      </w:r>
      <w:r>
        <w:t>hackathon</w:t>
      </w:r>
      <w:r w:rsidR="00E41B54">
        <w:t>s</w:t>
      </w:r>
      <w:r>
        <w:t xml:space="preserve"> for Python and data science; </w:t>
      </w:r>
      <w:r w:rsidR="008B7F33">
        <w:t>the next will run in</w:t>
      </w:r>
      <w:r>
        <w:t xml:space="preserve"> Spring 2022. </w:t>
      </w:r>
      <w:r w:rsidR="008F5BE9">
        <w:t xml:space="preserve">I would very much like to get your feedback </w:t>
      </w:r>
      <w:r w:rsidR="009E5EC1">
        <w:t xml:space="preserve">about the format </w:t>
      </w:r>
      <w:r w:rsidR="001145F4">
        <w:t xml:space="preserve">of today’s event and </w:t>
      </w:r>
      <w:r w:rsidR="00E62E36">
        <w:t>what you might like to see in the Spring</w:t>
      </w:r>
      <w:r w:rsidR="00071C23">
        <w:t xml:space="preserve"> (Computer vision? Geospatial data analysis? Simulation modeling?).</w:t>
      </w:r>
    </w:p>
    <w:p w14:paraId="608571E5" w14:textId="6391B94B" w:rsidR="00615384" w:rsidRDefault="00615384" w:rsidP="009B059F">
      <w:r>
        <w:t>Please complete our surveys</w:t>
      </w:r>
    </w:p>
    <w:p w14:paraId="5233A2E7" w14:textId="6E1B85C7" w:rsidR="00615384" w:rsidRPr="00615384" w:rsidRDefault="00615384" w:rsidP="00615384">
      <w:pPr>
        <w:pStyle w:val="ListParagraph"/>
        <w:numPr>
          <w:ilvl w:val="0"/>
          <w:numId w:val="4"/>
        </w:numPr>
      </w:pPr>
      <w:r>
        <w:t xml:space="preserve">Consent to collect the survey </w:t>
      </w:r>
      <w:hyperlink r:id="rId38" w:history="1">
        <w:r>
          <w:rPr>
            <w:rStyle w:val="Hyperlink"/>
            <w:sz w:val="24"/>
            <w:szCs w:val="24"/>
          </w:rPr>
          <w:t>https://towson.az1.qualtrics.com/jfe/form/SV_b2d38ecFKjOIkuy</w:t>
        </w:r>
      </w:hyperlink>
    </w:p>
    <w:p w14:paraId="11215B0C" w14:textId="1DE436AC" w:rsidR="00615384" w:rsidRPr="001F773B" w:rsidRDefault="00595451" w:rsidP="00615384">
      <w:pPr>
        <w:pStyle w:val="ListParagraph"/>
        <w:numPr>
          <w:ilvl w:val="0"/>
          <w:numId w:val="4"/>
        </w:numPr>
      </w:pPr>
      <w:r>
        <w:lastRenderedPageBreak/>
        <w:t xml:space="preserve">Hackathon </w:t>
      </w:r>
      <w:hyperlink r:id="rId39" w:history="1">
        <w:r>
          <w:rPr>
            <w:rStyle w:val="Hyperlink"/>
            <w:sz w:val="24"/>
            <w:szCs w:val="24"/>
            <w:shd w:val="clear" w:color="auto" w:fill="FFFFFF"/>
          </w:rPr>
          <w:t>https://towson.az1.qualtrics.com/jfe/form/SV_9R1j283fTq17Sia</w:t>
        </w:r>
      </w:hyperlink>
    </w:p>
    <w:p w14:paraId="7C7ED94D" w14:textId="1EF4BAF2" w:rsidR="001F773B" w:rsidRDefault="001F773B" w:rsidP="001F773B">
      <w:pPr>
        <w:pStyle w:val="Heading1"/>
      </w:pPr>
      <w:r>
        <w:t>Acknowledgements</w:t>
      </w:r>
    </w:p>
    <w:p w14:paraId="38B07EF0" w14:textId="5F749761" w:rsidR="001F773B" w:rsidRDefault="001F773B" w:rsidP="001F773B">
      <w:r>
        <w:t xml:space="preserve">This hackathon was supported by the National Science Foundation, through </w:t>
      </w:r>
      <w:r w:rsidR="00003FCE" w:rsidRPr="00003FCE">
        <w:t>grant NSF-DUE 2031345.</w:t>
      </w:r>
    </w:p>
    <w:p w14:paraId="3138E3D1" w14:textId="78D7BFFD" w:rsidR="00003FCE" w:rsidRPr="001F773B" w:rsidRDefault="00C739C5" w:rsidP="001F773B">
      <w:r>
        <w:rPr>
          <w:noProof/>
        </w:rPr>
        <w:drawing>
          <wp:anchor distT="0" distB="0" distL="114300" distR="114300" simplePos="0" relativeHeight="251672583" behindDoc="0" locked="0" layoutInCell="1" allowOverlap="1" wp14:anchorId="07ED4C84" wp14:editId="359D2451">
            <wp:simplePos x="0" y="0"/>
            <wp:positionH relativeFrom="margin">
              <wp:posOffset>0</wp:posOffset>
            </wp:positionH>
            <wp:positionV relativeFrom="margin">
              <wp:posOffset>1360805</wp:posOffset>
            </wp:positionV>
            <wp:extent cx="1139825" cy="1149985"/>
            <wp:effectExtent l="0" t="0" r="3175" b="0"/>
            <wp:wrapSquare wrapText="bothSides"/>
            <wp:docPr id="42" name="Picture 42" descr="n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982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3FCE" w:rsidRPr="001F7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CA3F" w14:textId="77777777" w:rsidR="00082947" w:rsidRDefault="00082947" w:rsidP="001A1C95">
      <w:pPr>
        <w:spacing w:after="0" w:line="240" w:lineRule="auto"/>
      </w:pPr>
      <w:r>
        <w:separator/>
      </w:r>
    </w:p>
  </w:endnote>
  <w:endnote w:type="continuationSeparator" w:id="0">
    <w:p w14:paraId="31475AB6" w14:textId="77777777" w:rsidR="00082947" w:rsidRDefault="00082947" w:rsidP="001A1C95">
      <w:pPr>
        <w:spacing w:after="0" w:line="240" w:lineRule="auto"/>
      </w:pPr>
      <w:r>
        <w:continuationSeparator/>
      </w:r>
    </w:p>
  </w:endnote>
  <w:endnote w:type="continuationNotice" w:id="1">
    <w:p w14:paraId="6E0521A5" w14:textId="77777777" w:rsidR="00082947" w:rsidRDefault="00082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6176" w14:textId="77777777" w:rsidR="00082947" w:rsidRDefault="00082947" w:rsidP="001A1C95">
      <w:pPr>
        <w:spacing w:after="0" w:line="240" w:lineRule="auto"/>
      </w:pPr>
      <w:r>
        <w:separator/>
      </w:r>
    </w:p>
  </w:footnote>
  <w:footnote w:type="continuationSeparator" w:id="0">
    <w:p w14:paraId="71684324" w14:textId="77777777" w:rsidR="00082947" w:rsidRDefault="00082947" w:rsidP="001A1C95">
      <w:pPr>
        <w:spacing w:after="0" w:line="240" w:lineRule="auto"/>
      </w:pPr>
      <w:r>
        <w:continuationSeparator/>
      </w:r>
    </w:p>
  </w:footnote>
  <w:footnote w:type="continuationNotice" w:id="1">
    <w:p w14:paraId="2E0C3CD6" w14:textId="77777777" w:rsidR="00082947" w:rsidRDefault="00082947">
      <w:pPr>
        <w:spacing w:after="0" w:line="240" w:lineRule="auto"/>
      </w:pPr>
    </w:p>
  </w:footnote>
  <w:footnote w:id="2">
    <w:p w14:paraId="42BE3649" w14:textId="77777777" w:rsidR="004972F0" w:rsidRDefault="00272A3F">
      <w:pPr>
        <w:pStyle w:val="FootnoteText"/>
      </w:pPr>
      <w:r>
        <w:rPr>
          <w:rStyle w:val="FootnoteReference"/>
        </w:rPr>
        <w:footnoteRef/>
      </w:r>
      <w:r>
        <w:t xml:space="preserve"> </w:t>
      </w:r>
      <w:r w:rsidR="001D3CA7">
        <w:t xml:space="preserve">I would love to say that the approach I am going to outline is foolproof and that if you follow all these steps </w:t>
      </w:r>
      <w:r w:rsidR="00AC439C">
        <w:t xml:space="preserve">then everything will work. </w:t>
      </w:r>
      <w:proofErr w:type="gramStart"/>
      <w:r w:rsidR="00AC439C" w:rsidRPr="00777175">
        <w:rPr>
          <w:i/>
          <w:iCs/>
        </w:rPr>
        <w:t>However</w:t>
      </w:r>
      <w:proofErr w:type="gramEnd"/>
      <w:r w:rsidR="00AC439C">
        <w:t xml:space="preserve">… The reason tools like Anaconda exist is </w:t>
      </w:r>
      <w:proofErr w:type="gramStart"/>
      <w:r w:rsidR="00AC439C">
        <w:t xml:space="preserve">because </w:t>
      </w:r>
      <w:r w:rsidR="00024218">
        <w:t xml:space="preserve"> the</w:t>
      </w:r>
      <w:proofErr w:type="gramEnd"/>
      <w:r w:rsidR="00C34784">
        <w:t xml:space="preserve"> interactions between the various</w:t>
      </w:r>
      <w:r w:rsidR="00024218">
        <w:t xml:space="preserve"> dependencies </w:t>
      </w:r>
      <w:r w:rsidR="0088725F">
        <w:rPr>
          <w:i/>
          <w:iCs/>
        </w:rPr>
        <w:t>do</w:t>
      </w:r>
      <w:r w:rsidR="0088725F">
        <w:t xml:space="preserve"> cause problems. Although Anaconda tries to resolve all of them, it does not always succeed. </w:t>
      </w:r>
      <w:r w:rsidR="00E5252A">
        <w:t xml:space="preserve">Despite all of my testing, it </w:t>
      </w:r>
      <w:proofErr w:type="gramStart"/>
      <w:r w:rsidR="00E5252A">
        <w:t>would</w:t>
      </w:r>
      <w:proofErr w:type="gramEnd"/>
      <w:r w:rsidR="00E5252A">
        <w:t xml:space="preserve"> not surprise me </w:t>
      </w:r>
      <w:r w:rsidR="00ED7751">
        <w:t>if</w:t>
      </w:r>
      <w:r w:rsidR="00CF78A5">
        <w:t xml:space="preserve"> some unexpected error crops up and causes trouble. My debugging process would be the following- start by stopping/closing any existing Python programs</w:t>
      </w:r>
      <w:r w:rsidR="00377901">
        <w:t>. On Windows</w:t>
      </w:r>
      <w:r w:rsidR="00CD2F38">
        <w:t>,</w:t>
      </w:r>
      <w:r w:rsidR="00377901">
        <w:t xml:space="preserve"> CTRL+ALT+DEL will bring up Task Manager that would allow you to identify and close Python processes that might be running in the background without a corresponding window. </w:t>
      </w:r>
      <w:r w:rsidR="00CD2F38">
        <w:t xml:space="preserve">Then try re-starting Anaconda. If the problem persists, it may be because of an un-caught dependency error; in this case you may wish to create a new Python environment </w:t>
      </w:r>
      <w:r w:rsidR="00DE3FE0">
        <w:t>and try again with different versions on Python and/or any installed packages.</w:t>
      </w:r>
    </w:p>
    <w:p w14:paraId="3CEC6341" w14:textId="526E1D5F" w:rsidR="00272A3F" w:rsidRDefault="004972F0">
      <w:pPr>
        <w:pStyle w:val="FootnoteText"/>
      </w:pPr>
      <w:r>
        <w:br/>
        <w:t xml:space="preserve">Anaconda is recommended in this guide because is generally works well. If you prefer </w:t>
      </w:r>
      <w:r w:rsidR="009E129C">
        <w:t>to install Python directly and to manage your dependencies manually (</w:t>
      </w:r>
      <w:proofErr w:type="gramStart"/>
      <w:r w:rsidR="009E129C">
        <w:t>e.g.</w:t>
      </w:r>
      <w:proofErr w:type="gramEnd"/>
      <w:r w:rsidR="009E129C">
        <w:t xml:space="preserve"> with pip) then feel free to do so.</w:t>
      </w:r>
    </w:p>
  </w:footnote>
  <w:footnote w:id="3">
    <w:p w14:paraId="2A5D9E31" w14:textId="3B314BC8" w:rsidR="003D00CC" w:rsidRDefault="003D00CC">
      <w:pPr>
        <w:pStyle w:val="FootnoteText"/>
      </w:pPr>
      <w:r>
        <w:rPr>
          <w:rStyle w:val="FootnoteReference"/>
        </w:rPr>
        <w:footnoteRef/>
      </w:r>
      <w:r>
        <w:t xml:space="preserve"> </w:t>
      </w:r>
      <w:r w:rsidR="00874BC7">
        <w:t xml:space="preserve">For an introduction to print in Python, </w:t>
      </w:r>
      <w:r w:rsidR="00DF0D2F">
        <w:t xml:space="preserve">check out </w:t>
      </w:r>
      <w:hyperlink r:id="rId1" w:history="1">
        <w:r w:rsidR="00DF0D2F" w:rsidRPr="006569EC">
          <w:rPr>
            <w:rStyle w:val="Hyperlink"/>
          </w:rPr>
          <w:t>https://realpython.com/python-print/</w:t>
        </w:r>
      </w:hyperlink>
      <w:r w:rsidR="00DF0D2F">
        <w:t xml:space="preserve">. </w:t>
      </w:r>
      <w:r w:rsidR="00B42FD6">
        <w:t xml:space="preserve">The official documentation for print is at </w:t>
      </w:r>
      <w:hyperlink r:id="rId2" w:anchor="print" w:history="1">
        <w:r w:rsidR="00B42FD6" w:rsidRPr="006569EC">
          <w:rPr>
            <w:rStyle w:val="Hyperlink"/>
          </w:rPr>
          <w:t>https://docs.python.org/3.7/library/functions.html#print</w:t>
        </w:r>
      </w:hyperlink>
      <w:r w:rsidR="00B42FD6">
        <w:t xml:space="preserve">. For information about input/output in general, try </w:t>
      </w:r>
      <w:hyperlink r:id="rId3" w:history="1">
        <w:r w:rsidR="00E93118" w:rsidRPr="006569EC">
          <w:rPr>
            <w:rStyle w:val="Hyperlink"/>
          </w:rPr>
          <w:t>https://docs.python.org/3.7/tutorial/inputoutput.html</w:t>
        </w:r>
      </w:hyperlink>
      <w:r w:rsidR="00B42FD6">
        <w:t>.</w:t>
      </w:r>
    </w:p>
  </w:footnote>
  <w:footnote w:id="4">
    <w:p w14:paraId="653CF93D" w14:textId="0C4CBA21" w:rsidR="00957E78" w:rsidRDefault="00957E78">
      <w:pPr>
        <w:pStyle w:val="FootnoteText"/>
      </w:pPr>
      <w:r>
        <w:rPr>
          <w:rStyle w:val="FootnoteReference"/>
        </w:rPr>
        <w:footnoteRef/>
      </w:r>
      <w:r>
        <w:t xml:space="preserve"> </w:t>
      </w:r>
      <w:r w:rsidR="00FC3E13">
        <w:t xml:space="preserve">To learn more about the Python import statement, check out </w:t>
      </w:r>
      <w:hyperlink r:id="rId4" w:history="1">
        <w:r w:rsidR="003D5053" w:rsidRPr="006569EC">
          <w:rPr>
            <w:rStyle w:val="Hyperlink"/>
          </w:rPr>
          <w:t>https://realpython.com/lessons/import-statement/</w:t>
        </w:r>
      </w:hyperlink>
      <w:r w:rsidR="003D5053">
        <w:t xml:space="preserve">. The official documentation is </w:t>
      </w:r>
      <w:r w:rsidR="00052650">
        <w:t xml:space="preserve">at </w:t>
      </w:r>
      <w:hyperlink r:id="rId5" w:history="1">
        <w:r w:rsidR="00052650" w:rsidRPr="006569EC">
          <w:rPr>
            <w:rStyle w:val="Hyperlink"/>
          </w:rPr>
          <w:t>https://docs.python.org/3.7/reference/import.html</w:t>
        </w:r>
      </w:hyperlink>
      <w:r w:rsidR="00052650">
        <w:t xml:space="preserve">.  </w:t>
      </w:r>
    </w:p>
  </w:footnote>
  <w:footnote w:id="5">
    <w:p w14:paraId="4C86B7BE" w14:textId="7359F5EA" w:rsidR="004417E1" w:rsidRDefault="004417E1">
      <w:pPr>
        <w:pStyle w:val="FootnoteText"/>
      </w:pPr>
      <w:r>
        <w:rPr>
          <w:rStyle w:val="FootnoteReference"/>
        </w:rPr>
        <w:footnoteRef/>
      </w:r>
      <w:r>
        <w:t xml:space="preserve"> The documentation for th</w:t>
      </w:r>
      <w:r w:rsidR="00AE3ACA">
        <w:t>e pseudo-random number generator</w:t>
      </w:r>
      <w:r>
        <w:t xml:space="preserve"> library is available at </w:t>
      </w:r>
      <w:hyperlink r:id="rId6" w:history="1">
        <w:r w:rsidRPr="00AB18C6">
          <w:rPr>
            <w:rStyle w:val="Hyperlink"/>
          </w:rPr>
          <w:t>https://docs.python.org/3.7/library/random.html</w:t>
        </w:r>
      </w:hyperlink>
      <w:r>
        <w:t>, which includes the source code.</w:t>
      </w:r>
    </w:p>
  </w:footnote>
  <w:footnote w:id="6">
    <w:p w14:paraId="4E28900B" w14:textId="316A9B58" w:rsidR="001A1C95" w:rsidRPr="00A427DD" w:rsidRDefault="001A1C95">
      <w:pPr>
        <w:pStyle w:val="FootnoteText"/>
      </w:pPr>
      <w:r>
        <w:rPr>
          <w:rStyle w:val="FootnoteReference"/>
        </w:rPr>
        <w:footnoteRef/>
      </w:r>
      <w:r>
        <w:t xml:space="preserve"> Let me add a short interlude on pseudo-random number generators. A pseudo-random number generator </w:t>
      </w:r>
      <w:r w:rsidR="003409F6">
        <w:t xml:space="preserve">is </w:t>
      </w:r>
      <w:r w:rsidR="003409F6" w:rsidRPr="00110EFC">
        <w:rPr>
          <w:rStyle w:val="Strong"/>
        </w:rPr>
        <w:t>not</w:t>
      </w:r>
      <w:r w:rsidR="003409F6">
        <w:t xml:space="preserve"> a random number generator. Instead, </w:t>
      </w:r>
      <w:r w:rsidR="00B21E90">
        <w:t>is starts with an initial state (the seed) and generates a sequence of numbers that pass several tests for randomness</w:t>
      </w:r>
      <w:r w:rsidR="002D3AAB">
        <w:t>,</w:t>
      </w:r>
      <w:r w:rsidR="00B21E90">
        <w:t xml:space="preserve"> so they </w:t>
      </w:r>
      <w:r w:rsidR="00A427DD">
        <w:rPr>
          <w:i/>
          <w:iCs/>
        </w:rPr>
        <w:t>appear</w:t>
      </w:r>
      <w:r w:rsidR="00A427DD">
        <w:t xml:space="preserve"> random. Do not think that you can choose the seed randomly- if there were a way to choose a random number, you would not need the pseudo-random number generator. </w:t>
      </w:r>
      <w:r w:rsidR="00110EFC">
        <w:t xml:space="preserve">Setting the seed explicitly to zero in this example </w:t>
      </w:r>
      <w:r w:rsidR="002D3AAB">
        <w:t xml:space="preserve">is done to make the code reproducible, but also to emphasize </w:t>
      </w:r>
      <w:r w:rsidR="00DD49B9">
        <w:t>this point about seeds and pseudo-random number generators.</w:t>
      </w:r>
      <w:r w:rsidR="00941F6D">
        <w:t xml:space="preserve"> For more information about Python pseudo-random number generation, see </w:t>
      </w:r>
      <w:hyperlink r:id="rId7" w:history="1">
        <w:r w:rsidR="00941F6D" w:rsidRPr="006569EC">
          <w:rPr>
            <w:rStyle w:val="Hyperlink"/>
          </w:rPr>
          <w:t>https://realpython.com/python-random/</w:t>
        </w:r>
      </w:hyperlink>
      <w:r w:rsidR="00941F6D">
        <w:t xml:space="preserve">. </w:t>
      </w:r>
    </w:p>
  </w:footnote>
  <w:footnote w:id="7">
    <w:p w14:paraId="61CBF1DB" w14:textId="7B62352B" w:rsidR="009D2AD8" w:rsidRDefault="009D2AD8">
      <w:pPr>
        <w:pStyle w:val="FootnoteText"/>
      </w:pPr>
      <w:r>
        <w:rPr>
          <w:rStyle w:val="FootnoteReference"/>
        </w:rPr>
        <w:footnoteRef/>
      </w:r>
      <w:r>
        <w:t xml:space="preserve"> For more information about data types in Python, check out </w:t>
      </w:r>
      <w:hyperlink r:id="rId8" w:history="1">
        <w:r w:rsidRPr="006569EC">
          <w:rPr>
            <w:rStyle w:val="Hyperlink"/>
          </w:rPr>
          <w:t>https://realpython.com/python-data-types/</w:t>
        </w:r>
      </w:hyperlink>
      <w:r>
        <w:t xml:space="preserve">. </w:t>
      </w:r>
      <w:r w:rsidR="001302EA">
        <w:t>Th</w:t>
      </w:r>
      <w:r w:rsidR="00B35182">
        <w:t xml:space="preserve">e section there on the different types of strings, along with the </w:t>
      </w:r>
      <w:r w:rsidR="00D83014">
        <w:t>various escape codes (</w:t>
      </w:r>
      <w:proofErr w:type="gramStart"/>
      <w:r w:rsidR="00D83014">
        <w:t>e.g.</w:t>
      </w:r>
      <w:proofErr w:type="gramEnd"/>
      <w:r w:rsidR="00D83014">
        <w:t xml:space="preserve"> for a newline, or a quote) is worth a shore read</w:t>
      </w:r>
      <w:r w:rsidR="00FD2F3A">
        <w:t xml:space="preserve">. The official documentation for Python built-in types is at </w:t>
      </w:r>
      <w:hyperlink r:id="rId9" w:history="1">
        <w:r w:rsidR="00FD2F3A" w:rsidRPr="006569EC">
          <w:rPr>
            <w:rStyle w:val="Hyperlink"/>
          </w:rPr>
          <w:t>https://docs.python.org/3.7/library/stdtypes.html</w:t>
        </w:r>
      </w:hyperlink>
      <w:r w:rsidR="00FD2F3A">
        <w:t xml:space="preserve">. </w:t>
      </w:r>
      <w:r w:rsidR="00C43A84">
        <w:t>If you want to see more esoteric data structures (</w:t>
      </w:r>
      <w:proofErr w:type="gramStart"/>
      <w:r w:rsidR="00C43A84">
        <w:t>e.g.</w:t>
      </w:r>
      <w:proofErr w:type="gramEnd"/>
      <w:r w:rsidR="00C43A84">
        <w:t xml:space="preserve"> how do you represent a date/time?) see </w:t>
      </w:r>
      <w:hyperlink r:id="rId10" w:history="1">
        <w:r w:rsidR="00C43A84" w:rsidRPr="006569EC">
          <w:rPr>
            <w:rStyle w:val="Hyperlink"/>
          </w:rPr>
          <w:t>https://docs.python.org/3.7/library/datatypes.html</w:t>
        </w:r>
      </w:hyperlink>
      <w:r w:rsidR="00C43A84">
        <w:t xml:space="preserve">. </w:t>
      </w:r>
      <w:r>
        <w:t xml:space="preserve"> </w:t>
      </w:r>
    </w:p>
  </w:footnote>
  <w:footnote w:id="8">
    <w:p w14:paraId="4C8E9E86" w14:textId="7193C040" w:rsidR="00FB6F12" w:rsidRDefault="00FB6F12">
      <w:pPr>
        <w:pStyle w:val="FootnoteText"/>
      </w:pPr>
      <w:r>
        <w:rPr>
          <w:rStyle w:val="FootnoteReference"/>
        </w:rPr>
        <w:footnoteRef/>
      </w:r>
      <w:r>
        <w:t xml:space="preserve"> For more information about while loops, check out </w:t>
      </w:r>
      <w:hyperlink r:id="rId11" w:history="1">
        <w:r w:rsidRPr="006569EC">
          <w:rPr>
            <w:rStyle w:val="Hyperlink"/>
          </w:rPr>
          <w:t>https://realpython.com/python-while-loop</w:t>
        </w:r>
      </w:hyperlink>
      <w:r>
        <w:t xml:space="preserve">. </w:t>
      </w:r>
      <w:r w:rsidR="00922D4B">
        <w:t xml:space="preserve">The official documentation for control structures in Python is </w:t>
      </w:r>
      <w:r w:rsidR="00DE57A9">
        <w:t xml:space="preserve">available at </w:t>
      </w:r>
      <w:hyperlink r:id="rId12" w:history="1">
        <w:r w:rsidR="00DE57A9" w:rsidRPr="006569EC">
          <w:rPr>
            <w:rStyle w:val="Hyperlink"/>
          </w:rPr>
          <w:t>https://docs.python.org/3.7/tutorial/controlflow.html</w:t>
        </w:r>
      </w:hyperlink>
      <w:r w:rsidR="00DE57A9">
        <w:t xml:space="preserve"> while the documentation for while itself is at </w:t>
      </w:r>
      <w:hyperlink r:id="rId13" w:anchor="while" w:history="1">
        <w:r w:rsidR="00DE57A9" w:rsidRPr="006569EC">
          <w:rPr>
            <w:rStyle w:val="Hyperlink"/>
          </w:rPr>
          <w:t>https://docs.python.org/3.7/reference/compound_stmts.html#while</w:t>
        </w:r>
      </w:hyperlink>
      <w:r w:rsidR="00DE57A9">
        <w:t xml:space="preserve">. </w:t>
      </w:r>
    </w:p>
  </w:footnote>
  <w:footnote w:id="9">
    <w:p w14:paraId="5267F8AC" w14:textId="33E15A0E" w:rsidR="00643452" w:rsidRDefault="00643452">
      <w:pPr>
        <w:pStyle w:val="FootnoteText"/>
      </w:pPr>
      <w:r>
        <w:rPr>
          <w:rStyle w:val="FootnoteReference"/>
        </w:rPr>
        <w:footnoteRef/>
      </w:r>
      <w:r>
        <w:t xml:space="preserve"> For more information on how Python handles </w:t>
      </w:r>
      <w:r w:rsidR="007820DA">
        <w:t>i</w:t>
      </w:r>
      <w:r w:rsidR="000E74BA">
        <w:t xml:space="preserve">f/else constructs, see </w:t>
      </w:r>
      <w:hyperlink r:id="rId14" w:history="1">
        <w:r w:rsidR="000E74BA" w:rsidRPr="006569EC">
          <w:rPr>
            <w:rStyle w:val="Hyperlink"/>
          </w:rPr>
          <w:t>https://realpython.com/python-conditional-statements/</w:t>
        </w:r>
      </w:hyperlink>
      <w:r w:rsidR="000E74BA">
        <w:t xml:space="preserve">. </w:t>
      </w:r>
      <w:r w:rsidR="00044A59">
        <w:t xml:space="preserve">The official documentation is at </w:t>
      </w:r>
      <w:hyperlink r:id="rId15" w:anchor="if" w:history="1">
        <w:r w:rsidR="00044A59" w:rsidRPr="006569EC">
          <w:rPr>
            <w:rStyle w:val="Hyperlink"/>
          </w:rPr>
          <w:t>https://docs.python.org/3/reference/compound_stmts.html#if</w:t>
        </w:r>
      </w:hyperlink>
      <w:r w:rsidR="00044A59">
        <w:t xml:space="preserve">. </w:t>
      </w:r>
    </w:p>
  </w:footnote>
  <w:footnote w:id="10">
    <w:p w14:paraId="6FAC85C3" w14:textId="7E2675B6" w:rsidR="00A25F20" w:rsidRDefault="00A25F20">
      <w:pPr>
        <w:pStyle w:val="FootnoteText"/>
      </w:pPr>
      <w:r>
        <w:rPr>
          <w:rStyle w:val="FootnoteReference"/>
        </w:rPr>
        <w:footnoteRef/>
      </w:r>
      <w:r>
        <w:t xml:space="preserve"> </w:t>
      </w:r>
      <w:r w:rsidR="000B510E">
        <w:t xml:space="preserve">Python f-strings </w:t>
      </w:r>
      <w:r w:rsidR="00404AED">
        <w:t>are new in Python 3.6 and have quickly become one of my favorite features of the language. F</w:t>
      </w:r>
      <w:r w:rsidR="00AF4B9A">
        <w:t xml:space="preserve">or a short introduction to how they work, try </w:t>
      </w:r>
      <w:hyperlink r:id="rId16" w:history="1">
        <w:r w:rsidR="00AF4B9A" w:rsidRPr="006569EC">
          <w:rPr>
            <w:rStyle w:val="Hyperlink"/>
          </w:rPr>
          <w:t>https://realpython.com/python-f-strings/</w:t>
        </w:r>
      </w:hyperlink>
      <w:r w:rsidR="00B41A33">
        <w:t xml:space="preserve">. Official documentation </w:t>
      </w:r>
      <w:r w:rsidR="00C66AE5">
        <w:t xml:space="preserve">is available at </w:t>
      </w:r>
      <w:hyperlink r:id="rId17" w:anchor="tut-f-strings" w:history="1">
        <w:r w:rsidR="00C66AE5" w:rsidRPr="006569EC">
          <w:rPr>
            <w:rStyle w:val="Hyperlink"/>
          </w:rPr>
          <w:t>https://docs.python.org/3.7/tutorial/inputoutput.html#tut-f-strings</w:t>
        </w:r>
      </w:hyperlink>
      <w:r w:rsidR="00C66AE5">
        <w:t xml:space="preserve"> and at </w:t>
      </w:r>
      <w:hyperlink r:id="rId18" w:anchor="f-strings" w:history="1">
        <w:r w:rsidR="00C66AE5" w:rsidRPr="006569EC">
          <w:rPr>
            <w:rStyle w:val="Hyperlink"/>
          </w:rPr>
          <w:t>https://docs.python.org/3.7/reference/lexical_analysis.html#f-strings</w:t>
        </w:r>
      </w:hyperlink>
      <w:r w:rsidR="00C66AE5">
        <w:t xml:space="preserve">. </w:t>
      </w:r>
    </w:p>
  </w:footnote>
  <w:footnote w:id="11">
    <w:p w14:paraId="207556CD" w14:textId="46438D1F" w:rsidR="00F4748E" w:rsidRDefault="00F4748E">
      <w:pPr>
        <w:pStyle w:val="FootnoteText"/>
      </w:pPr>
      <w:r>
        <w:rPr>
          <w:rStyle w:val="FootnoteReference"/>
        </w:rPr>
        <w:footnoteRef/>
      </w:r>
      <w:r>
        <w:t xml:space="preserve"> </w:t>
      </w:r>
      <w:r w:rsidR="005148C6">
        <w:t xml:space="preserve">To learn more about lists or tuples, check out </w:t>
      </w:r>
      <w:hyperlink r:id="rId19" w:history="1">
        <w:r w:rsidR="005148C6" w:rsidRPr="006569EC">
          <w:rPr>
            <w:rStyle w:val="Hyperlink"/>
          </w:rPr>
          <w:t>https://realpython.com/python-lists-tuples/</w:t>
        </w:r>
      </w:hyperlink>
      <w:r w:rsidR="005148C6">
        <w:t xml:space="preserve">. </w:t>
      </w:r>
      <w:r w:rsidR="003F7501">
        <w:t xml:space="preserve">Official documentation for lists </w:t>
      </w:r>
      <w:r w:rsidR="002B6D40">
        <w:t xml:space="preserve">and tuples </w:t>
      </w:r>
      <w:r w:rsidR="003F7501">
        <w:t xml:space="preserve">is </w:t>
      </w:r>
      <w:r w:rsidR="002B6D40">
        <w:t xml:space="preserve">available at </w:t>
      </w:r>
      <w:hyperlink r:id="rId20" w:history="1">
        <w:r w:rsidR="002B6D40" w:rsidRPr="006569EC">
          <w:rPr>
            <w:rStyle w:val="Hyperlink"/>
          </w:rPr>
          <w:t>https://docs.python.org/3.7/tutorial/datastructures.html</w:t>
        </w:r>
      </w:hyperlink>
      <w:r w:rsidR="002B6D40">
        <w:t>.</w:t>
      </w:r>
    </w:p>
  </w:footnote>
  <w:footnote w:id="12">
    <w:p w14:paraId="2CD715EE" w14:textId="614151AB" w:rsidR="00410E77" w:rsidRDefault="00410E77">
      <w:pPr>
        <w:pStyle w:val="FootnoteText"/>
      </w:pPr>
      <w:r>
        <w:rPr>
          <w:rStyle w:val="FootnoteReference"/>
        </w:rPr>
        <w:footnoteRef/>
      </w:r>
      <w:r>
        <w:t xml:space="preserve"> </w:t>
      </w:r>
      <w:r w:rsidR="000828CF">
        <w:t>For more about dictionaries, try</w:t>
      </w:r>
      <w:r w:rsidR="001A5EE9">
        <w:t xml:space="preserve"> </w:t>
      </w:r>
      <w:hyperlink r:id="rId21" w:history="1">
        <w:r w:rsidR="001A5EE9" w:rsidRPr="006569EC">
          <w:rPr>
            <w:rStyle w:val="Hyperlink"/>
          </w:rPr>
          <w:t>https://realpython.com/python-dicts/</w:t>
        </w:r>
      </w:hyperlink>
      <w:r w:rsidR="001A5EE9">
        <w:t xml:space="preserve">. The official documentation is </w:t>
      </w:r>
      <w:hyperlink r:id="rId22" w:anchor="dictionaries" w:history="1">
        <w:r w:rsidR="001A5EE9" w:rsidRPr="006569EC">
          <w:rPr>
            <w:rStyle w:val="Hyperlink"/>
          </w:rPr>
          <w:t>https://docs.python.org/3.7/tutorial/datastructures.html#dictionaries</w:t>
        </w:r>
      </w:hyperlink>
      <w:r w:rsidR="001A5EE9">
        <w:t xml:space="preserve">. </w:t>
      </w:r>
    </w:p>
  </w:footnote>
  <w:footnote w:id="13">
    <w:p w14:paraId="324D8126" w14:textId="58333986" w:rsidR="00E95400" w:rsidRDefault="00E95400">
      <w:pPr>
        <w:pStyle w:val="FootnoteText"/>
      </w:pPr>
      <w:r>
        <w:rPr>
          <w:rStyle w:val="FootnoteReference"/>
        </w:rPr>
        <w:footnoteRef/>
      </w:r>
      <w:r>
        <w:t xml:space="preserve"> For the official documentation, see </w:t>
      </w:r>
      <w:hyperlink r:id="rId23" w:history="1">
        <w:r w:rsidRPr="0039768E">
          <w:rPr>
            <w:rStyle w:val="Hyperlink"/>
          </w:rPr>
          <w:t>https://docs.python.org/3.7/tutorial/controlflow.html</w:t>
        </w:r>
      </w:hyperlink>
      <w:r>
        <w:t xml:space="preserve">. For a broader introduction, see </w:t>
      </w:r>
      <w:hyperlink r:id="rId24" w:history="1">
        <w:r w:rsidRPr="0039768E">
          <w:rPr>
            <w:rStyle w:val="Hyperlink"/>
          </w:rPr>
          <w:t>https://realpython.com/python-for-loop/</w:t>
        </w:r>
      </w:hyperlink>
      <w:r>
        <w:t>.</w:t>
      </w:r>
    </w:p>
  </w:footnote>
  <w:footnote w:id="14">
    <w:p w14:paraId="03C58CDE" w14:textId="1204BDED" w:rsidR="00C20055" w:rsidRDefault="00C20055">
      <w:pPr>
        <w:pStyle w:val="FootnoteText"/>
      </w:pPr>
      <w:r>
        <w:rPr>
          <w:rStyle w:val="FootnoteReference"/>
        </w:rPr>
        <w:footnoteRef/>
      </w:r>
      <w:r>
        <w:t xml:space="preserve"> </w:t>
      </w:r>
      <w:r w:rsidR="00CA71D9">
        <w:t xml:space="preserve">There is a style guide for writing Python code at </w:t>
      </w:r>
      <w:hyperlink r:id="rId25" w:history="1">
        <w:r w:rsidR="00CA71D9" w:rsidRPr="006569EC">
          <w:rPr>
            <w:rStyle w:val="Hyperlink"/>
          </w:rPr>
          <w:t>https://www.python.org/dev/peps/pep-0008/</w:t>
        </w:r>
      </w:hyperlink>
      <w:r w:rsidR="00CA71D9">
        <w:t xml:space="preserve">; the section on line length recommends </w:t>
      </w:r>
      <w:r w:rsidR="00C11052">
        <w:t>that all lines are limited to 79 characters</w:t>
      </w:r>
      <w:r w:rsidR="005C18E9">
        <w:t>, and in text blocks the line should be no more than 72 characters</w:t>
      </w:r>
      <w:r w:rsidR="005C154B">
        <w:t xml:space="preserve">. </w:t>
      </w:r>
      <w:r w:rsidR="00E03154">
        <w:t>If you plan to write code professionally, then you should be aware of this and other common style guides</w:t>
      </w:r>
      <w:r w:rsidR="00480660">
        <w:t xml:space="preserve"> and write your own code in conformity.</w:t>
      </w:r>
    </w:p>
  </w:footnote>
  <w:footnote w:id="15">
    <w:p w14:paraId="225EF35A" w14:textId="0EF4C689" w:rsidR="002C4F19" w:rsidRDefault="002C4F19">
      <w:pPr>
        <w:pStyle w:val="FootnoteText"/>
      </w:pPr>
      <w:r>
        <w:rPr>
          <w:rStyle w:val="FootnoteReference"/>
        </w:rPr>
        <w:footnoteRef/>
      </w:r>
      <w:r>
        <w:t xml:space="preserve"> </w:t>
      </w:r>
      <w:hyperlink r:id="rId26" w:history="1">
        <w:r w:rsidRPr="00A4688A">
          <w:rPr>
            <w:rStyle w:val="Hyperlink"/>
          </w:rPr>
          <w:t>https://matplotlib.org/stable/index.html</w:t>
        </w:r>
      </w:hyperlink>
    </w:p>
  </w:footnote>
  <w:footnote w:id="16">
    <w:p w14:paraId="00AA1873" w14:textId="7BA16077" w:rsidR="002C4F19" w:rsidRDefault="002C4F19">
      <w:pPr>
        <w:pStyle w:val="FootnoteText"/>
      </w:pPr>
      <w:r>
        <w:rPr>
          <w:rStyle w:val="FootnoteReference"/>
        </w:rPr>
        <w:footnoteRef/>
      </w:r>
      <w:r>
        <w:t xml:space="preserve"> </w:t>
      </w:r>
      <w:hyperlink r:id="rId27" w:history="1">
        <w:r w:rsidRPr="00A4688A">
          <w:rPr>
            <w:rStyle w:val="Hyperlink"/>
          </w:rPr>
          <w:t>https://matplotlib.org/stable/gallery/index.html</w:t>
        </w:r>
      </w:hyperlink>
    </w:p>
  </w:footnote>
  <w:footnote w:id="17">
    <w:p w14:paraId="1C44B62C" w14:textId="1EF3520D" w:rsidR="002C4F19" w:rsidRDefault="002C4F19">
      <w:pPr>
        <w:pStyle w:val="FootnoteText"/>
      </w:pPr>
      <w:r>
        <w:rPr>
          <w:rStyle w:val="FootnoteReference"/>
        </w:rPr>
        <w:footnoteRef/>
      </w:r>
      <w:r>
        <w:t xml:space="preserve"> </w:t>
      </w:r>
      <w:hyperlink r:id="rId28" w:history="1">
        <w:r w:rsidRPr="00A4688A">
          <w:rPr>
            <w:rStyle w:val="Hyperlink"/>
          </w:rPr>
          <w:t>https://numpy.org/</w:t>
        </w:r>
      </w:hyperlink>
    </w:p>
  </w:footnote>
  <w:footnote w:id="18">
    <w:p w14:paraId="53477098" w14:textId="04EACF37" w:rsidR="00334706" w:rsidRDefault="00334706">
      <w:pPr>
        <w:pStyle w:val="FootnoteText"/>
      </w:pPr>
      <w:r>
        <w:rPr>
          <w:rStyle w:val="FootnoteReference"/>
        </w:rPr>
        <w:footnoteRef/>
      </w:r>
      <w:r>
        <w:t xml:space="preserve"> </w:t>
      </w:r>
      <w:r w:rsidR="005904C2">
        <w:t xml:space="preserve">The normal distribution is used extensively in probability and statistics. For a quick refresher, check out </w:t>
      </w:r>
      <w:hyperlink r:id="rId29" w:history="1">
        <w:r w:rsidR="0011151C" w:rsidRPr="00297FDB">
          <w:rPr>
            <w:rStyle w:val="Hyperlink"/>
          </w:rPr>
          <w:t>https://en.wikipedia.org/wiki/Normal_distribution</w:t>
        </w:r>
      </w:hyperlink>
      <w:r>
        <w:t xml:space="preserve"> </w:t>
      </w:r>
    </w:p>
  </w:footnote>
  <w:footnote w:id="19">
    <w:p w14:paraId="6D1AF48B" w14:textId="6AE0CBA8" w:rsidR="00E16A4F" w:rsidRDefault="00E16A4F">
      <w:pPr>
        <w:pStyle w:val="FootnoteText"/>
      </w:pPr>
      <w:r>
        <w:rPr>
          <w:rStyle w:val="FootnoteReference"/>
        </w:rPr>
        <w:footnoteRef/>
      </w:r>
      <w:r>
        <w:t xml:space="preserve"> </w:t>
      </w:r>
      <w:hyperlink r:id="rId30" w:history="1">
        <w:r w:rsidRPr="00737879">
          <w:rPr>
            <w:rStyle w:val="Hyperlink"/>
          </w:rPr>
          <w:t>https://numpy.org/doc/stable/reference/generated/numpy.arange.html</w:t>
        </w:r>
      </w:hyperlink>
      <w:r>
        <w:t xml:space="preserve"> </w:t>
      </w:r>
    </w:p>
  </w:footnote>
  <w:footnote w:id="20">
    <w:p w14:paraId="013377A4" w14:textId="1583FCAE" w:rsidR="00362964" w:rsidRDefault="00362964">
      <w:pPr>
        <w:pStyle w:val="FootnoteText"/>
      </w:pPr>
      <w:r>
        <w:rPr>
          <w:rStyle w:val="FootnoteReference"/>
        </w:rPr>
        <w:footnoteRef/>
      </w:r>
      <w:r>
        <w:t xml:space="preserve"> </w:t>
      </w:r>
      <w:hyperlink r:id="rId31" w:history="1">
        <w:r w:rsidRPr="00737879">
          <w:rPr>
            <w:rStyle w:val="Hyperlink"/>
          </w:rPr>
          <w:t>https://numpy.org/doc/stable/reference/generated/numpy.ndarray.html</w:t>
        </w:r>
      </w:hyperlink>
      <w:r>
        <w:t xml:space="preserve"> </w:t>
      </w:r>
    </w:p>
  </w:footnote>
  <w:footnote w:id="21">
    <w:p w14:paraId="45E4B8B0" w14:textId="521E665C" w:rsidR="004D1687" w:rsidRDefault="004D1687">
      <w:pPr>
        <w:pStyle w:val="FootnoteText"/>
      </w:pPr>
      <w:r>
        <w:rPr>
          <w:rStyle w:val="FootnoteReference"/>
        </w:rPr>
        <w:footnoteRef/>
      </w:r>
      <w:r>
        <w:t xml:space="preserve"> </w:t>
      </w:r>
      <w:r w:rsidR="003F5A10">
        <w:t xml:space="preserve">For a quick introduction to the Python math module, check out </w:t>
      </w:r>
      <w:hyperlink r:id="rId32" w:history="1">
        <w:r w:rsidR="00725BC6" w:rsidRPr="006569EC">
          <w:rPr>
            <w:rStyle w:val="Hyperlink"/>
          </w:rPr>
          <w:t>https://realpython.com/python-math-module/</w:t>
        </w:r>
      </w:hyperlink>
      <w:r w:rsidR="00725BC6">
        <w:t>. To see the official documentation, see</w:t>
      </w:r>
      <w:r w:rsidR="003F5A10" w:rsidRPr="003F5A10">
        <w:t xml:space="preserve"> </w:t>
      </w:r>
      <w:hyperlink r:id="rId33" w:history="1">
        <w:r w:rsidR="00725BC6" w:rsidRPr="006569EC">
          <w:rPr>
            <w:rStyle w:val="Hyperlink"/>
          </w:rPr>
          <w:t>https://docs.python.org/3.7/library/math.html</w:t>
        </w:r>
      </w:hyperlink>
      <w:r w:rsidR="00725BC6">
        <w:t>.</w:t>
      </w:r>
    </w:p>
  </w:footnote>
  <w:footnote w:id="22">
    <w:p w14:paraId="560DBD7F" w14:textId="1CE67753" w:rsidR="009B7726" w:rsidRDefault="009B7726">
      <w:pPr>
        <w:pStyle w:val="FootnoteText"/>
      </w:pPr>
      <w:r>
        <w:rPr>
          <w:rStyle w:val="FootnoteReference"/>
        </w:rPr>
        <w:footnoteRef/>
      </w:r>
      <w:r>
        <w:t xml:space="preserve"> If that argument is not sufficient, head over to the Matplotlib gallery </w:t>
      </w:r>
      <w:hyperlink r:id="rId34" w:history="1">
        <w:r w:rsidRPr="00297FDB">
          <w:rPr>
            <w:rStyle w:val="Hyperlink"/>
          </w:rPr>
          <w:t>https://matplotlib.org/stable/gallery/index.html</w:t>
        </w:r>
      </w:hyperlink>
      <w:r>
        <w:t xml:space="preserve"> and look through the result for a simple plot </w:t>
      </w:r>
      <w:hyperlink r:id="rId35" w:anchor="sphx-glr-gallery-lines-bars-and-markers-simple-plot-py" w:history="1">
        <w:r w:rsidRPr="00297FDB">
          <w:rPr>
            <w:rStyle w:val="Hyperlink"/>
          </w:rPr>
          <w:t>https://matplotlib.org/stable/gallery/lines_bars_and_markers/simple_plot.html#sphx-glr-gallery-lines-bars-and-markers-simple-plot-py</w:t>
        </w:r>
      </w:hyperlink>
      <w:r>
        <w:t>. This is the approach that they use in that example, with the title “About as simple as it gets, folks”.</w:t>
      </w:r>
    </w:p>
  </w:footnote>
  <w:footnote w:id="23">
    <w:p w14:paraId="791BD078" w14:textId="74287F21" w:rsidR="00A779A5" w:rsidRDefault="00A779A5">
      <w:pPr>
        <w:pStyle w:val="FootnoteText"/>
      </w:pPr>
      <w:r>
        <w:rPr>
          <w:rStyle w:val="FootnoteReference"/>
        </w:rPr>
        <w:footnoteRef/>
      </w:r>
      <w:r>
        <w:t xml:space="preserve"> </w:t>
      </w:r>
      <w:hyperlink r:id="rId36" w:history="1">
        <w:r w:rsidRPr="00297FDB">
          <w:rPr>
            <w:rStyle w:val="Hyperlink"/>
          </w:rPr>
          <w:t>https://matplotlib.org/stable/api/_as_gen/matplotlib.pyplot.subplots.html</w:t>
        </w:r>
      </w:hyperlink>
    </w:p>
  </w:footnote>
  <w:footnote w:id="24">
    <w:p w14:paraId="7D3034FB" w14:textId="1867DDFA" w:rsidR="00140F95" w:rsidRDefault="00621F65">
      <w:pPr>
        <w:pStyle w:val="FootnoteText"/>
      </w:pPr>
      <w:r>
        <w:rPr>
          <w:rStyle w:val="FootnoteReference"/>
        </w:rPr>
        <w:footnoteRef/>
      </w:r>
      <w:r>
        <w:t xml:space="preserve"> </w:t>
      </w:r>
      <w:r w:rsidR="005F4BD7">
        <w:t xml:space="preserve">For documentation, see </w:t>
      </w:r>
      <w:hyperlink r:id="rId37" w:history="1">
        <w:r w:rsidR="00203105" w:rsidRPr="00297FDB">
          <w:rPr>
            <w:rStyle w:val="Hyperlink"/>
          </w:rPr>
          <w:t>https://matplotlib.org/stable/api/figure_api.html</w:t>
        </w:r>
      </w:hyperlink>
      <w:r w:rsidR="005F4BD7">
        <w:t xml:space="preserve"> </w:t>
      </w:r>
    </w:p>
  </w:footnote>
  <w:footnote w:id="25">
    <w:p w14:paraId="2ADB29EB" w14:textId="227F93EA" w:rsidR="00140F95" w:rsidRDefault="00140F95">
      <w:pPr>
        <w:pStyle w:val="FootnoteText"/>
      </w:pPr>
      <w:r>
        <w:rPr>
          <w:rStyle w:val="FootnoteReference"/>
        </w:rPr>
        <w:footnoteRef/>
      </w:r>
      <w:r>
        <w:t xml:space="preserve"> For documentation, see </w:t>
      </w:r>
      <w:hyperlink r:id="rId38" w:history="1">
        <w:r w:rsidR="00012B0C" w:rsidRPr="00297FDB">
          <w:rPr>
            <w:rStyle w:val="Hyperlink"/>
          </w:rPr>
          <w:t>https://matplotlib.org/stable/api/axes_api.html</w:t>
        </w:r>
      </w:hyperlink>
      <w:r w:rsidR="00012B0C">
        <w:t xml:space="preserve"> </w:t>
      </w:r>
    </w:p>
  </w:footnote>
  <w:footnote w:id="26">
    <w:p w14:paraId="5467394D" w14:textId="462148AD" w:rsidR="00111226" w:rsidRDefault="00111226">
      <w:pPr>
        <w:pStyle w:val="FootnoteText"/>
      </w:pPr>
      <w:r>
        <w:rPr>
          <w:rStyle w:val="FootnoteReference"/>
        </w:rPr>
        <w:footnoteRef/>
      </w:r>
      <w:r>
        <w:t xml:space="preserve"> </w:t>
      </w:r>
      <w:r w:rsidR="004F7720">
        <w:t xml:space="preserve">The collection </w:t>
      </w:r>
      <w:r w:rsidR="00744A5D">
        <w:t>of properties that can be set</w:t>
      </w:r>
      <w:r w:rsidR="00506B26">
        <w:t xml:space="preserve">, see the optional keyword arguments for </w:t>
      </w:r>
      <w:proofErr w:type="spellStart"/>
      <w:proofErr w:type="gramStart"/>
      <w:r w:rsidR="00565C31">
        <w:t>matploblib.axes</w:t>
      </w:r>
      <w:proofErr w:type="spellEnd"/>
      <w:proofErr w:type="gramEnd"/>
      <w:r w:rsidR="00565C31">
        <w:t xml:space="preserve"> at </w:t>
      </w:r>
      <w:hyperlink r:id="rId39" w:history="1">
        <w:r w:rsidR="00565C31" w:rsidRPr="00297FDB">
          <w:rPr>
            <w:rStyle w:val="Hyperlink"/>
          </w:rPr>
          <w:t>https://matplotlib.org/stable/api/axes_api.html</w:t>
        </w:r>
      </w:hyperlink>
      <w:r w:rsidR="00291ADE">
        <w:t xml:space="preserve">. See also </w:t>
      </w:r>
      <w:hyperlink r:id="rId40" w:history="1">
        <w:r w:rsidR="00291ADE" w:rsidRPr="00297FDB">
          <w:rPr>
            <w:rStyle w:val="Hyperlink"/>
          </w:rPr>
          <w:t>https://matplotlib.org/stable/api/_as_gen/matplotlib.axes.Axes.set_xlabel.html</w:t>
        </w:r>
      </w:hyperlink>
      <w:r w:rsidR="00291ADE">
        <w:t xml:space="preserve">, </w:t>
      </w:r>
      <w:hyperlink r:id="rId41" w:history="1">
        <w:r w:rsidR="00291ADE" w:rsidRPr="00297FDB">
          <w:rPr>
            <w:rStyle w:val="Hyperlink"/>
          </w:rPr>
          <w:t>https://matplotlib.org/stable/api/_as_gen/matplotlib.axes.Axes.set_ylabel.html</w:t>
        </w:r>
      </w:hyperlink>
      <w:r w:rsidR="00291ADE">
        <w:t xml:space="preserve">, and </w:t>
      </w:r>
      <w:hyperlink r:id="rId42" w:history="1">
        <w:r w:rsidR="009D4615" w:rsidRPr="00297FDB">
          <w:rPr>
            <w:rStyle w:val="Hyperlink"/>
          </w:rPr>
          <w:t>https://matplotlib.org/stable/api/_as_gen/matplotlib.axes.Axes.set_title.html</w:t>
        </w:r>
      </w:hyperlink>
      <w:r w:rsidR="009D4615">
        <w:t xml:space="preserve"> </w:t>
      </w:r>
      <w:r w:rsidR="00291ADE">
        <w:t xml:space="preserve">  </w:t>
      </w:r>
      <w:r w:rsidR="00565C31">
        <w:t xml:space="preserve"> </w:t>
      </w:r>
    </w:p>
  </w:footnote>
  <w:footnote w:id="27">
    <w:p w14:paraId="3C7ABA2D" w14:textId="566272C6" w:rsidR="00011872" w:rsidRDefault="00011872">
      <w:pPr>
        <w:pStyle w:val="FootnoteText"/>
      </w:pPr>
      <w:r>
        <w:rPr>
          <w:rStyle w:val="FootnoteReference"/>
        </w:rPr>
        <w:footnoteRef/>
      </w:r>
      <w:r>
        <w:t xml:space="preserve"> </w:t>
      </w:r>
      <w:hyperlink r:id="rId43" w:history="1">
        <w:r w:rsidRPr="00297FDB">
          <w:rPr>
            <w:rStyle w:val="Hyperlink"/>
          </w:rPr>
          <w:t>https://matplotlib.org/stable/api/_as_gen/matplotlib.axes.Axes.grid.html?highlight=ax%20grid</w:t>
        </w:r>
      </w:hyperlink>
      <w:r>
        <w:t xml:space="preserve"> </w:t>
      </w:r>
    </w:p>
  </w:footnote>
  <w:footnote w:id="28">
    <w:p w14:paraId="53D1B82A" w14:textId="067EBA99" w:rsidR="00BC7004" w:rsidRDefault="00BC7004">
      <w:pPr>
        <w:pStyle w:val="FootnoteText"/>
      </w:pPr>
      <w:r>
        <w:rPr>
          <w:rStyle w:val="FootnoteReference"/>
        </w:rPr>
        <w:footnoteRef/>
      </w:r>
      <w:r>
        <w:t xml:space="preserve"> Documentation is available at </w:t>
      </w:r>
      <w:hyperlink r:id="rId44" w:history="1">
        <w:r w:rsidRPr="00297FDB">
          <w:rPr>
            <w:rStyle w:val="Hyperlink"/>
          </w:rPr>
          <w:t>https://matplotlib.org/stable/api/_as_gen/matplotlib.axes.Axes.plot.html</w:t>
        </w:r>
      </w:hyperlink>
      <w:r w:rsidR="00B50E9F">
        <w:t xml:space="preserve">. </w:t>
      </w:r>
      <w:r>
        <w:t>T</w:t>
      </w:r>
      <w:r w:rsidR="00B50E9F">
        <w:t>he plot function can be used in a wide variety o</w:t>
      </w:r>
      <w:r w:rsidR="00EE28B9">
        <w:t>f</w:t>
      </w:r>
      <w:r w:rsidR="00B50E9F">
        <w:t xml:space="preserve"> ways</w:t>
      </w:r>
      <w:r w:rsidR="00EE28B9">
        <w:t xml:space="preserve"> and supports many options for interesting graphs; </w:t>
      </w:r>
      <w:r w:rsidR="005E471A">
        <w:t>be sure to check out the Matplotlib gallery or the examples on the documentation page to see the possibilities.</w:t>
      </w:r>
    </w:p>
  </w:footnote>
  <w:footnote w:id="29">
    <w:p w14:paraId="75834928" w14:textId="03B0CA5E" w:rsidR="008D1114" w:rsidRDefault="008D1114">
      <w:pPr>
        <w:pStyle w:val="FootnoteText"/>
      </w:pPr>
      <w:r>
        <w:rPr>
          <w:rStyle w:val="FootnoteReference"/>
        </w:rPr>
        <w:footnoteRef/>
      </w:r>
      <w:r>
        <w:t xml:space="preserve"> </w:t>
      </w:r>
      <w:hyperlink r:id="rId45" w:history="1">
        <w:r w:rsidR="00397B76" w:rsidRPr="0039768E">
          <w:rPr>
            <w:rStyle w:val="Hyperlink"/>
          </w:rPr>
          <w:t>https://numpy.org/doc/stable/reference/random/generated/numpy.random.seed.html</w:t>
        </w:r>
      </w:hyperlink>
      <w:r>
        <w:t xml:space="preserve"> </w:t>
      </w:r>
    </w:p>
  </w:footnote>
  <w:footnote w:id="30">
    <w:p w14:paraId="52C012AC" w14:textId="54AE8C96" w:rsidR="00502036" w:rsidRDefault="00502036">
      <w:pPr>
        <w:pStyle w:val="FootnoteText"/>
      </w:pPr>
      <w:r>
        <w:rPr>
          <w:rStyle w:val="FootnoteReference"/>
        </w:rPr>
        <w:footnoteRef/>
      </w:r>
      <w:r>
        <w:t xml:space="preserve"> This is done using the </w:t>
      </w:r>
      <w:r w:rsidR="00792282">
        <w:t xml:space="preserve">function </w:t>
      </w:r>
      <w:proofErr w:type="spellStart"/>
      <w:proofErr w:type="gramStart"/>
      <w:r w:rsidR="00792282" w:rsidRPr="00397B76">
        <w:rPr>
          <w:rStyle w:val="Code"/>
        </w:rPr>
        <w:t>numpy.amax</w:t>
      </w:r>
      <w:proofErr w:type="spellEnd"/>
      <w:proofErr w:type="gramEnd"/>
      <w:r w:rsidR="00792282">
        <w:t xml:space="preserve"> which can </w:t>
      </w:r>
      <w:r w:rsidR="008A2208">
        <w:t xml:space="preserve">(quickly) </w:t>
      </w:r>
      <w:r w:rsidR="00792282">
        <w:t xml:space="preserve">find the maximum value of a </w:t>
      </w:r>
      <w:proofErr w:type="spellStart"/>
      <w:r w:rsidR="00792282">
        <w:t>numpy</w:t>
      </w:r>
      <w:proofErr w:type="spellEnd"/>
      <w:r w:rsidR="00792282">
        <w:t xml:space="preserve"> array. See </w:t>
      </w:r>
      <w:hyperlink r:id="rId46" w:history="1">
        <w:r w:rsidR="00792282" w:rsidRPr="00297FDB">
          <w:rPr>
            <w:rStyle w:val="Hyperlink"/>
          </w:rPr>
          <w:t>https://numpy.org/doc/stable/reference/generated/numpy.amax.html</w:t>
        </w:r>
      </w:hyperlink>
      <w:r w:rsidR="00792282">
        <w:t xml:space="preserve">. </w:t>
      </w:r>
    </w:p>
  </w:footnote>
  <w:footnote w:id="31">
    <w:p w14:paraId="5E272464" w14:textId="5BC7A91D" w:rsidR="0091149D" w:rsidRDefault="0091149D">
      <w:pPr>
        <w:pStyle w:val="FootnoteText"/>
      </w:pPr>
      <w:r>
        <w:rPr>
          <w:rStyle w:val="FootnoteReference"/>
        </w:rPr>
        <w:footnoteRef/>
      </w:r>
      <w:r>
        <w:t xml:space="preserve"> </w:t>
      </w:r>
      <w:hyperlink r:id="rId47" w:history="1">
        <w:r w:rsidRPr="00297FDB">
          <w:rPr>
            <w:rStyle w:val="Hyperlink"/>
          </w:rPr>
          <w:t>https://numpy.org/doc/stable/reference/generated/numpy.zeros.html</w:t>
        </w:r>
      </w:hyperlink>
      <w:r>
        <w:t xml:space="preserve"> </w:t>
      </w:r>
    </w:p>
  </w:footnote>
  <w:footnote w:id="32">
    <w:p w14:paraId="34BCB49D" w14:textId="0712DF9A" w:rsidR="00D9070A" w:rsidRDefault="00D9070A" w:rsidP="006234A4">
      <w:r>
        <w:rPr>
          <w:rStyle w:val="FootnoteReference"/>
        </w:rPr>
        <w:footnoteRef/>
      </w:r>
      <w:r>
        <w:t xml:space="preserve"> </w:t>
      </w:r>
      <w:r w:rsidRPr="00D9070A">
        <w:rPr>
          <w:sz w:val="20"/>
          <w:szCs w:val="20"/>
        </w:rPr>
        <w:t xml:space="preserve">Suppose instead that the programmer had created three arrays- one for the x-position (say </w:t>
      </w:r>
      <w:proofErr w:type="spellStart"/>
      <w:r w:rsidRPr="00D9070A">
        <w:rPr>
          <w:rStyle w:val="Code"/>
          <w:sz w:val="20"/>
          <w:szCs w:val="20"/>
        </w:rPr>
        <w:t>xp</w:t>
      </w:r>
      <w:proofErr w:type="spellEnd"/>
      <w:r w:rsidRPr="00D9070A">
        <w:rPr>
          <w:sz w:val="20"/>
          <w:szCs w:val="20"/>
        </w:rPr>
        <w:t xml:space="preserve">), one for the y-position (say </w:t>
      </w:r>
      <w:proofErr w:type="spellStart"/>
      <w:r w:rsidRPr="00D9070A">
        <w:rPr>
          <w:rStyle w:val="Code"/>
          <w:sz w:val="20"/>
          <w:szCs w:val="20"/>
        </w:rPr>
        <w:t>yp</w:t>
      </w:r>
      <w:proofErr w:type="spellEnd"/>
      <w:r w:rsidRPr="00D9070A">
        <w:rPr>
          <w:sz w:val="20"/>
          <w:szCs w:val="20"/>
        </w:rPr>
        <w:t xml:space="preserve">), and one for the color (say </w:t>
      </w:r>
      <w:proofErr w:type="spellStart"/>
      <w:r w:rsidRPr="00D9070A">
        <w:rPr>
          <w:rStyle w:val="Code"/>
          <w:sz w:val="20"/>
          <w:szCs w:val="20"/>
        </w:rPr>
        <w:t>clr</w:t>
      </w:r>
      <w:proofErr w:type="spellEnd"/>
      <w:r w:rsidRPr="00D9070A">
        <w:rPr>
          <w:sz w:val="20"/>
          <w:szCs w:val="20"/>
        </w:rPr>
        <w:t xml:space="preserve">). Then the only way to get all three components for a single point is to create an index (say </w:t>
      </w:r>
      <w:r w:rsidRPr="00D9070A">
        <w:rPr>
          <w:rStyle w:val="Code"/>
          <w:sz w:val="20"/>
          <w:szCs w:val="20"/>
        </w:rPr>
        <w:t>i</w:t>
      </w:r>
      <w:r w:rsidRPr="00D9070A">
        <w:rPr>
          <w:sz w:val="20"/>
          <w:szCs w:val="20"/>
        </w:rPr>
        <w:t xml:space="preserve">) and then refer to </w:t>
      </w:r>
      <w:proofErr w:type="spellStart"/>
      <w:r w:rsidRPr="00D9070A">
        <w:rPr>
          <w:rStyle w:val="Code"/>
          <w:sz w:val="20"/>
          <w:szCs w:val="20"/>
        </w:rPr>
        <w:t>xp</w:t>
      </w:r>
      <w:proofErr w:type="spellEnd"/>
      <w:r w:rsidRPr="00D9070A">
        <w:rPr>
          <w:rStyle w:val="Code"/>
          <w:sz w:val="20"/>
          <w:szCs w:val="20"/>
        </w:rPr>
        <w:t>[i]</w:t>
      </w:r>
      <w:r w:rsidRPr="00D9070A">
        <w:rPr>
          <w:sz w:val="20"/>
          <w:szCs w:val="20"/>
        </w:rPr>
        <w:t xml:space="preserve">, </w:t>
      </w:r>
      <w:proofErr w:type="spellStart"/>
      <w:r w:rsidRPr="00D9070A">
        <w:rPr>
          <w:rStyle w:val="Code"/>
          <w:sz w:val="20"/>
          <w:szCs w:val="20"/>
        </w:rPr>
        <w:t>yp</w:t>
      </w:r>
      <w:proofErr w:type="spellEnd"/>
      <w:r w:rsidRPr="00D9070A">
        <w:rPr>
          <w:rStyle w:val="Code"/>
          <w:sz w:val="20"/>
          <w:szCs w:val="20"/>
        </w:rPr>
        <w:t>[j]</w:t>
      </w:r>
      <w:r w:rsidRPr="00D9070A">
        <w:rPr>
          <w:sz w:val="20"/>
          <w:szCs w:val="20"/>
        </w:rPr>
        <w:t xml:space="preserve">, and </w:t>
      </w:r>
      <w:proofErr w:type="spellStart"/>
      <w:r w:rsidRPr="00D9070A">
        <w:rPr>
          <w:rStyle w:val="Code"/>
          <w:sz w:val="20"/>
          <w:szCs w:val="20"/>
        </w:rPr>
        <w:t>clr</w:t>
      </w:r>
      <w:proofErr w:type="spellEnd"/>
      <w:r w:rsidRPr="00D9070A">
        <w:rPr>
          <w:rStyle w:val="Code"/>
          <w:sz w:val="20"/>
          <w:szCs w:val="20"/>
        </w:rPr>
        <w:t>[i]</w:t>
      </w:r>
      <w:r w:rsidRPr="00D9070A">
        <w:rPr>
          <w:sz w:val="20"/>
          <w:szCs w:val="20"/>
        </w:rPr>
        <w:t xml:space="preserve">. It becomes the programmer’s responsibility to ensure that these indexes always match. Did you notice the deliberate typographical error? The previous sentence should refer to </w:t>
      </w:r>
      <w:proofErr w:type="spellStart"/>
      <w:r w:rsidRPr="00D9070A">
        <w:rPr>
          <w:rStyle w:val="Code"/>
          <w:sz w:val="20"/>
          <w:szCs w:val="20"/>
        </w:rPr>
        <w:t>yp</w:t>
      </w:r>
      <w:proofErr w:type="spellEnd"/>
      <w:r w:rsidRPr="00D9070A">
        <w:rPr>
          <w:rStyle w:val="Code"/>
          <w:sz w:val="20"/>
          <w:szCs w:val="20"/>
        </w:rPr>
        <w:t>[i]</w:t>
      </w:r>
      <w:r w:rsidRPr="00D9070A">
        <w:rPr>
          <w:sz w:val="20"/>
          <w:szCs w:val="20"/>
        </w:rPr>
        <w:t xml:space="preserve">, not </w:t>
      </w:r>
      <w:proofErr w:type="spellStart"/>
      <w:r w:rsidRPr="00D9070A">
        <w:rPr>
          <w:rStyle w:val="Code"/>
          <w:sz w:val="20"/>
          <w:szCs w:val="20"/>
        </w:rPr>
        <w:t>yp</w:t>
      </w:r>
      <w:proofErr w:type="spellEnd"/>
      <w:r w:rsidRPr="00D9070A">
        <w:rPr>
          <w:rStyle w:val="Code"/>
          <w:sz w:val="20"/>
          <w:szCs w:val="20"/>
        </w:rPr>
        <w:t>[j]</w:t>
      </w:r>
      <w:r w:rsidRPr="00D9070A">
        <w:rPr>
          <w:sz w:val="20"/>
          <w:szCs w:val="20"/>
        </w:rPr>
        <w:t xml:space="preserve">. This is the kind of error that the data structure in the example prevents.  </w:t>
      </w:r>
    </w:p>
  </w:footnote>
  <w:footnote w:id="33">
    <w:p w14:paraId="6019FA1A" w14:textId="3B986723" w:rsidR="00DA1855" w:rsidRDefault="00DA1855">
      <w:pPr>
        <w:pStyle w:val="FootnoteText"/>
      </w:pPr>
      <w:r>
        <w:rPr>
          <w:rStyle w:val="FootnoteReference"/>
        </w:rPr>
        <w:footnoteRef/>
      </w:r>
      <w:r>
        <w:t xml:space="preserve"> </w:t>
      </w:r>
      <w:r w:rsidR="006234A4">
        <w:t xml:space="preserve">The full documentation for </w:t>
      </w:r>
      <w:proofErr w:type="spellStart"/>
      <w:r w:rsidR="006234A4" w:rsidRPr="00ED6C91">
        <w:rPr>
          <w:rStyle w:val="Code"/>
        </w:rPr>
        <w:t>numpy.random.uniform</w:t>
      </w:r>
      <w:proofErr w:type="spellEnd"/>
      <w:r w:rsidR="006234A4">
        <w:t xml:space="preserve"> is available at </w:t>
      </w:r>
      <w:hyperlink r:id="rId48" w:history="1">
        <w:r w:rsidR="00ED6C91" w:rsidRPr="007333E3">
          <w:rPr>
            <w:rStyle w:val="Hyperlink"/>
          </w:rPr>
          <w:t>https://numpy.org/doc/stable/reference/random/generated/numpy.random.uniform.html</w:t>
        </w:r>
      </w:hyperlink>
      <w:r w:rsidR="00ED6C91">
        <w:t xml:space="preserve"> while the documentation for </w:t>
      </w:r>
      <w:proofErr w:type="spellStart"/>
      <w:r w:rsidR="00ED6C91" w:rsidRPr="00ED6C91">
        <w:rPr>
          <w:rStyle w:val="Code"/>
        </w:rPr>
        <w:t>random.uniform</w:t>
      </w:r>
      <w:proofErr w:type="spellEnd"/>
      <w:r w:rsidR="00ED6C91" w:rsidRPr="00ED6C91">
        <w:rPr>
          <w:rStyle w:val="Code"/>
        </w:rPr>
        <w:t xml:space="preserve"> </w:t>
      </w:r>
      <w:r w:rsidR="00ED6C91">
        <w:t xml:space="preserve">is at </w:t>
      </w:r>
      <w:hyperlink r:id="rId49" w:history="1">
        <w:r w:rsidR="00ED6C91" w:rsidRPr="007333E3">
          <w:rPr>
            <w:rStyle w:val="Hyperlink"/>
          </w:rPr>
          <w:t>https://docs.python.org/3.7/library/random.html</w:t>
        </w:r>
      </w:hyperlink>
      <w:r w:rsidR="00ED6C91">
        <w:t xml:space="preserve"> </w:t>
      </w:r>
    </w:p>
  </w:footnote>
  <w:footnote w:id="34">
    <w:p w14:paraId="1877C0F8" w14:textId="04EF5E14" w:rsidR="00CD62EF" w:rsidRDefault="00CD62EF">
      <w:pPr>
        <w:pStyle w:val="FootnoteText"/>
      </w:pPr>
      <w:r>
        <w:rPr>
          <w:rStyle w:val="FootnoteReference"/>
        </w:rPr>
        <w:footnoteRef/>
      </w:r>
      <w:r>
        <w:t xml:space="preserve"> </w:t>
      </w:r>
      <w:r w:rsidR="00142420">
        <w:t xml:space="preserve">The official documentation is available at </w:t>
      </w:r>
      <w:hyperlink r:id="rId50" w:history="1">
        <w:r w:rsidR="00FE4554" w:rsidRPr="007333E3">
          <w:rPr>
            <w:rStyle w:val="Hyperlink"/>
          </w:rPr>
          <w:t>https://numpy.org/doc/stable/reference/generated/numpy.where.html</w:t>
        </w:r>
      </w:hyperlink>
      <w:r w:rsidR="00FE4554">
        <w:t xml:space="preserve">, though I honestly feel that the documentation </w:t>
      </w:r>
      <w:r w:rsidR="00D557E3">
        <w:t xml:space="preserve">is a bit confusing. </w:t>
      </w:r>
      <w:r w:rsidR="00216111">
        <w:t xml:space="preserve">The examples </w:t>
      </w:r>
      <w:r w:rsidR="00AB0CC3">
        <w:t xml:space="preserve">on that page- </w:t>
      </w:r>
      <w:r w:rsidR="00216111">
        <w:t>especially the last one</w:t>
      </w:r>
      <w:r w:rsidR="00AB0CC3">
        <w:t>-</w:t>
      </w:r>
      <w:r w:rsidR="00216111">
        <w:t xml:space="preserve"> </w:t>
      </w:r>
      <w:r w:rsidR="00AB0CC3">
        <w:t>are</w:t>
      </w:r>
      <w:r w:rsidR="00216111">
        <w:t xml:space="preserve"> what provided insight for me.</w:t>
      </w:r>
      <w:r>
        <w:t xml:space="preserve"> </w:t>
      </w:r>
    </w:p>
  </w:footnote>
  <w:footnote w:id="35">
    <w:p w14:paraId="683C5126" w14:textId="20F2BF49" w:rsidR="00C80184" w:rsidRPr="00BC1D12" w:rsidRDefault="00C80184">
      <w:pPr>
        <w:pStyle w:val="FootnoteText"/>
      </w:pPr>
      <w:r>
        <w:rPr>
          <w:rStyle w:val="FootnoteReference"/>
        </w:rPr>
        <w:footnoteRef/>
      </w:r>
      <w:r>
        <w:t xml:space="preserve"> You might be thinking here that a better choice would have been </w:t>
      </w:r>
      <w:r w:rsidR="00BC1D12">
        <w:t xml:space="preserve">to set the value to 1 if the point is </w:t>
      </w:r>
      <w:r w:rsidR="00BC1D12">
        <w:rPr>
          <w:i/>
          <w:iCs/>
        </w:rPr>
        <w:t>below</w:t>
      </w:r>
      <w:r w:rsidR="00BC1D12">
        <w:t xml:space="preserve"> the curve, and 0 if it is </w:t>
      </w:r>
      <w:r w:rsidR="00BC1D12" w:rsidRPr="008B0B67">
        <w:rPr>
          <w:i/>
          <w:iCs/>
        </w:rPr>
        <w:t>above</w:t>
      </w:r>
      <w:r w:rsidR="00BC1D12">
        <w:t xml:space="preserve"> the curve. If so, you are not wrong! That</w:t>
      </w:r>
      <w:r w:rsidR="009A49C8">
        <w:t xml:space="preserve"> approach</w:t>
      </w:r>
      <w:r w:rsidR="00BC1D12">
        <w:t xml:space="preserve"> make</w:t>
      </w:r>
      <w:r w:rsidR="009A49C8">
        <w:t>s this portion of the code a bit easier to understand. On the other hand, later</w:t>
      </w:r>
      <w:r w:rsidR="008B0B67">
        <w:t xml:space="preserve"> </w:t>
      </w:r>
      <w:r w:rsidR="009A49C8">
        <w:t xml:space="preserve">in the code the </w:t>
      </w:r>
      <w:r w:rsidR="00A94CC6">
        <w:t xml:space="preserve">color value is used to, well, set the color of the point we are going to draw. The color map that is going to be used </w:t>
      </w:r>
      <w:r w:rsidR="008B0B67">
        <w:t>h</w:t>
      </w:r>
      <w:r w:rsidR="00A94CC6">
        <w:t>as grey=</w:t>
      </w:r>
      <w:r w:rsidR="005A1A7A">
        <w:t xml:space="preserve">1 and red=0, </w:t>
      </w:r>
      <w:r w:rsidR="00D42C4C">
        <w:t xml:space="preserve">and I wanted the points below the curve to be red and the points above the curve to be grey. The </w:t>
      </w:r>
      <w:r w:rsidR="005A1A7A">
        <w:t xml:space="preserve">approach </w:t>
      </w:r>
      <w:r w:rsidR="00D42C4C">
        <w:t xml:space="preserve">in the example </w:t>
      </w:r>
      <w:r w:rsidR="005A1A7A">
        <w:t xml:space="preserve">makes the current lines harder, but the plotting of points easier. </w:t>
      </w:r>
      <w:r w:rsidR="008B0B67">
        <w:t>Both are reasonable options.</w:t>
      </w:r>
      <w:r w:rsidR="00BC1D12">
        <w:t xml:space="preserve"> </w:t>
      </w:r>
    </w:p>
  </w:footnote>
  <w:footnote w:id="36">
    <w:p w14:paraId="6E7CD669" w14:textId="0D22D7BE" w:rsidR="00455997" w:rsidRPr="00BD2B6C" w:rsidRDefault="00734F15">
      <w:pPr>
        <w:pStyle w:val="FootnoteText"/>
      </w:pPr>
      <w:r>
        <w:rPr>
          <w:rStyle w:val="FootnoteReference"/>
        </w:rPr>
        <w:footnoteRef/>
      </w:r>
      <w:r>
        <w:t xml:space="preserve"> </w:t>
      </w:r>
      <w:r w:rsidR="00022DD9">
        <w:t xml:space="preserve">One way to become a better programmer is to always be aware of the variable types that appear in your code. The variable </w:t>
      </w:r>
      <w:proofErr w:type="spellStart"/>
      <w:r w:rsidR="00022DD9" w:rsidRPr="00F546FF">
        <w:rPr>
          <w:rStyle w:val="Code"/>
        </w:rPr>
        <w:t>n_samples</w:t>
      </w:r>
      <w:proofErr w:type="spellEnd"/>
      <w:r w:rsidR="00022DD9">
        <w:t xml:space="preserve"> is the number of </w:t>
      </w:r>
      <w:r w:rsidR="00455997">
        <w:t xml:space="preserve">sample points that are being selected, and it an integer. The values in </w:t>
      </w:r>
      <w:r w:rsidR="00455997" w:rsidRPr="00F546FF">
        <w:rPr>
          <w:rStyle w:val="Code"/>
        </w:rPr>
        <w:t>sample[‘color’]</w:t>
      </w:r>
      <w:r w:rsidR="00455997">
        <w:t xml:space="preserve"> are all floats. What happens in Python if you divide a</w:t>
      </w:r>
      <w:r w:rsidR="0022483E">
        <w:t xml:space="preserve"> float by an integer?</w:t>
      </w:r>
      <w:r w:rsidR="00C261EF">
        <w:t xml:space="preserve"> For that matter what happens in Java? Or C/C++?</w:t>
      </w:r>
      <w:r w:rsidR="00B012CB">
        <w:t xml:space="preserve"> You can look up or memorize the rules for implicit type conversion, but </w:t>
      </w:r>
      <w:r w:rsidR="00FA32BB">
        <w:t xml:space="preserve">a better habit is </w:t>
      </w:r>
      <w:r w:rsidR="000268C0">
        <w:t xml:space="preserve">to always make your type conversions explicit. </w:t>
      </w:r>
      <w:r w:rsidR="000268C0">
        <w:br/>
      </w:r>
      <w:r w:rsidR="000268C0">
        <w:br/>
        <w:t>And in case you think I am being pedantic here</w:t>
      </w:r>
      <w:r w:rsidR="00F546FF">
        <w:t xml:space="preserve">, </w:t>
      </w:r>
      <w:r w:rsidR="000268C0">
        <w:t xml:space="preserve">check out </w:t>
      </w:r>
      <w:hyperlink r:id="rId51" w:history="1">
        <w:r w:rsidR="00BD2B6C" w:rsidRPr="007333E3">
          <w:rPr>
            <w:rStyle w:val="Hyperlink"/>
          </w:rPr>
          <w:t>https://www.python.org/dev/peps/pep-0238/</w:t>
        </w:r>
      </w:hyperlink>
      <w:r w:rsidR="00BD2B6C">
        <w:t xml:space="preserve"> where they explain how in 2001 Python </w:t>
      </w:r>
      <w:r w:rsidR="00BD2B6C" w:rsidRPr="008470C3">
        <w:rPr>
          <w:i/>
          <w:iCs/>
          <w:u w:val="single"/>
        </w:rPr>
        <w:t>changed how division works</w:t>
      </w:r>
      <w:r w:rsidR="008470C3">
        <w:t xml:space="preserve"> in part because of issues like these.</w:t>
      </w:r>
      <w:r w:rsidR="00E11112">
        <w:br/>
      </w:r>
      <w:r w:rsidR="00E11112">
        <w:br/>
        <w:t xml:space="preserve">And if you are wondering if I have ever had a program go wrong because I misunderstood how implicit </w:t>
      </w:r>
      <w:r w:rsidR="0026545E">
        <w:t xml:space="preserve">casting should work, well, … </w:t>
      </w:r>
    </w:p>
  </w:footnote>
  <w:footnote w:id="37">
    <w:p w14:paraId="01F3E63F" w14:textId="4ED8C049" w:rsidR="006C5414" w:rsidRDefault="006C5414">
      <w:pPr>
        <w:pStyle w:val="FootnoteText"/>
      </w:pPr>
      <w:r>
        <w:rPr>
          <w:rStyle w:val="FootnoteReference"/>
        </w:rPr>
        <w:footnoteRef/>
      </w:r>
      <w:r>
        <w:t xml:space="preserve"> This formula is on Wikipedia at </w:t>
      </w:r>
      <w:hyperlink r:id="rId52" w:history="1">
        <w:r w:rsidRPr="002413C4">
          <w:rPr>
            <w:rStyle w:val="Hyperlink"/>
          </w:rPr>
          <w:t>https://en.wikipedia.org/wiki/Error_function</w:t>
        </w:r>
      </w:hyperlink>
      <w:r>
        <w:t xml:space="preserve"> so it must be true.</w:t>
      </w:r>
    </w:p>
  </w:footnote>
  <w:footnote w:id="38">
    <w:p w14:paraId="3A09BB28" w14:textId="2822E704" w:rsidR="00327A39" w:rsidRDefault="00327A39">
      <w:pPr>
        <w:pStyle w:val="FootnoteText"/>
      </w:pPr>
      <w:r>
        <w:rPr>
          <w:rStyle w:val="FootnoteReference"/>
        </w:rPr>
        <w:footnoteRef/>
      </w:r>
      <w:r>
        <w:t xml:space="preserve"> </w:t>
      </w:r>
      <w:hyperlink r:id="rId53" w:anchor="math.erf" w:history="1">
        <w:r w:rsidR="00804524" w:rsidRPr="0039768E">
          <w:rPr>
            <w:rStyle w:val="Hyperlink"/>
          </w:rPr>
          <w:t>https://docs.python.org/3.7/library/math.html#math.erf</w:t>
        </w:r>
      </w:hyperlink>
      <w:r w:rsidR="00804524">
        <w:t xml:space="preserve"> </w:t>
      </w:r>
    </w:p>
  </w:footnote>
  <w:footnote w:id="39">
    <w:p w14:paraId="5161D613" w14:textId="4938D594" w:rsidR="00C65222" w:rsidRDefault="00C65222">
      <w:pPr>
        <w:pStyle w:val="FootnoteText"/>
      </w:pPr>
      <w:r>
        <w:rPr>
          <w:rStyle w:val="FootnoteReference"/>
        </w:rPr>
        <w:footnoteRef/>
      </w:r>
      <w:r>
        <w:t xml:space="preserve"> </w:t>
      </w:r>
      <w:hyperlink r:id="rId54" w:history="1">
        <w:r w:rsidRPr="00E33845">
          <w:rPr>
            <w:rStyle w:val="Hyperlink"/>
          </w:rPr>
          <w:t>https://matplotlib.org/stable/api/_as_gen/matplotlib.pyplot.scatter.html</w:t>
        </w:r>
      </w:hyperlink>
      <w:r>
        <w:t xml:space="preserve"> </w:t>
      </w:r>
    </w:p>
  </w:footnote>
  <w:footnote w:id="40">
    <w:p w14:paraId="4EC5E4D6" w14:textId="3CE57937" w:rsidR="00FD5EEA" w:rsidRDefault="00FD5EEA">
      <w:pPr>
        <w:pStyle w:val="FootnoteText"/>
      </w:pPr>
      <w:r>
        <w:rPr>
          <w:rStyle w:val="FootnoteReference"/>
        </w:rPr>
        <w:footnoteRef/>
      </w:r>
      <w:r>
        <w:t xml:space="preserve"> </w:t>
      </w:r>
      <w:hyperlink r:id="rId55" w:anchor="scatter" w:history="1">
        <w:r w:rsidRPr="00E33845">
          <w:rPr>
            <w:rStyle w:val="Hyperlink"/>
          </w:rPr>
          <w:t>https://matplotlib.org/stable/_modules/matplotlib/pyplot.html#scatter</w:t>
        </w:r>
      </w:hyperlink>
      <w:r>
        <w:t xml:space="preserve"> </w:t>
      </w:r>
    </w:p>
  </w:footnote>
  <w:footnote w:id="41">
    <w:p w14:paraId="6D9B487F" w14:textId="76151321" w:rsidR="003B6A7E" w:rsidRDefault="003B6A7E">
      <w:pPr>
        <w:pStyle w:val="FootnoteText"/>
      </w:pPr>
      <w:r>
        <w:rPr>
          <w:rStyle w:val="FootnoteReference"/>
        </w:rPr>
        <w:footnoteRef/>
      </w:r>
      <w:r>
        <w:t xml:space="preserve"> To see the official documentation for function arguments, see </w:t>
      </w:r>
      <w:hyperlink r:id="rId56" w:anchor="term-parameter" w:history="1">
        <w:r w:rsidR="007D5A9A" w:rsidRPr="00E33845">
          <w:rPr>
            <w:rStyle w:val="Hyperlink"/>
          </w:rPr>
          <w:t>https://docs.python.org/3.7/glossary.html#term-parameter</w:t>
        </w:r>
      </w:hyperlink>
      <w:r w:rsidR="007D5A9A">
        <w:t xml:space="preserve"> and </w:t>
      </w:r>
      <w:hyperlink r:id="rId57" w:anchor="term-argument" w:history="1">
        <w:r w:rsidRPr="00E33845">
          <w:rPr>
            <w:rStyle w:val="Hyperlink"/>
          </w:rPr>
          <w:t>https://docs.python.org/3.7/glossary.html#term-argument</w:t>
        </w:r>
      </w:hyperlink>
      <w:r w:rsidR="007D5A9A">
        <w:t xml:space="preserve">. </w:t>
      </w:r>
      <w:r w:rsidR="00182CF8">
        <w:t xml:space="preserve">If you want a broader introduction to Python functions, including how to pass arguments and </w:t>
      </w:r>
      <w:r w:rsidR="00291E2F">
        <w:t xml:space="preserve">how to return values, see </w:t>
      </w:r>
      <w:hyperlink r:id="rId58" w:history="1">
        <w:r w:rsidR="00291E2F" w:rsidRPr="00E33845">
          <w:rPr>
            <w:rStyle w:val="Hyperlink"/>
          </w:rPr>
          <w:t>https://realpython.com/defining-your-own-python-function/</w:t>
        </w:r>
      </w:hyperlink>
      <w:r w:rsidR="00291E2F">
        <w:t xml:space="preserve">. </w:t>
      </w:r>
    </w:p>
  </w:footnote>
  <w:footnote w:id="42">
    <w:p w14:paraId="6BB30A8B" w14:textId="3B957E8E" w:rsidR="006D3E7F" w:rsidRDefault="006D3E7F">
      <w:pPr>
        <w:pStyle w:val="FootnoteText"/>
      </w:pPr>
      <w:r>
        <w:rPr>
          <w:rStyle w:val="FootnoteReference"/>
        </w:rPr>
        <w:footnoteRef/>
      </w:r>
      <w:r>
        <w:t xml:space="preserve"> </w:t>
      </w:r>
      <w:r w:rsidR="00D02A04">
        <w:t xml:space="preserve">There are other color maps with cooler names, like </w:t>
      </w:r>
      <w:proofErr w:type="spellStart"/>
      <w:r w:rsidR="00D02A04">
        <w:t>viridis</w:t>
      </w:r>
      <w:proofErr w:type="spellEnd"/>
      <w:r w:rsidR="00D02A04">
        <w:t xml:space="preserve">, plasma, and inferno. </w:t>
      </w:r>
    </w:p>
  </w:footnote>
  <w:footnote w:id="43">
    <w:p w14:paraId="43F48EE7" w14:textId="46E1F04E" w:rsidR="00F04151" w:rsidRDefault="00F04151">
      <w:pPr>
        <w:pStyle w:val="FootnoteText"/>
      </w:pPr>
      <w:r>
        <w:rPr>
          <w:rStyle w:val="FootnoteReference"/>
        </w:rPr>
        <w:footnoteRef/>
      </w:r>
      <w:r>
        <w:t xml:space="preserve"> Source: </w:t>
      </w:r>
      <w:hyperlink r:id="rId59" w:history="1">
        <w:r w:rsidRPr="0039768E">
          <w:rPr>
            <w:rStyle w:val="Hyperlink"/>
          </w:rPr>
          <w:t>https://matplotlib.org/stable/tutorials/colors/colormaps.html</w:t>
        </w:r>
      </w:hyperlink>
      <w:r>
        <w:t xml:space="preserve"> </w:t>
      </w:r>
    </w:p>
  </w:footnote>
  <w:footnote w:id="44">
    <w:p w14:paraId="41066FE1" w14:textId="52266EFB" w:rsidR="00FB0EC0" w:rsidRDefault="00FB0EC0">
      <w:pPr>
        <w:pStyle w:val="FootnoteText"/>
      </w:pPr>
      <w:r>
        <w:rPr>
          <w:rStyle w:val="FootnoteReference"/>
        </w:rPr>
        <w:footnoteRef/>
      </w:r>
      <w:r>
        <w:t xml:space="preserve"> A-ha! </w:t>
      </w:r>
      <w:proofErr w:type="gramStart"/>
      <w:r>
        <w:t>This is why</w:t>
      </w:r>
      <w:proofErr w:type="gramEnd"/>
      <w:r>
        <w:t xml:space="preserve"> points </w:t>
      </w:r>
      <w:r w:rsidR="003F5074">
        <w:t>above</w:t>
      </w:r>
      <w:r>
        <w:t xml:space="preserve"> the normal curve </w:t>
      </w:r>
      <w:r w:rsidR="00DD2EFB">
        <w:t xml:space="preserve">have the value of the color set to 1, and why points below the curve </w:t>
      </w:r>
      <w:r w:rsidR="003F5074">
        <w:t>have the color set to 0</w:t>
      </w:r>
      <w:r w:rsidR="00AA3F0F">
        <w:t xml:space="preserve">- this is where grey and red appear in the </w:t>
      </w:r>
      <w:r w:rsidR="00AA3F0F" w:rsidRPr="005646D3">
        <w:rPr>
          <w:rStyle w:val="Code"/>
        </w:rPr>
        <w:t>Set1</w:t>
      </w:r>
      <w:r w:rsidR="00AA3F0F">
        <w:t xml:space="preserve"> colormap. If you want to simplify the calculation used to count the number of points below the normal curve and want </w:t>
      </w:r>
      <w:r w:rsidR="00F53CD7">
        <w:t>to keep the same color map, then the values passed to the scatter function need to be modified. This is easy enough to do.</w:t>
      </w:r>
    </w:p>
  </w:footnote>
  <w:footnote w:id="45">
    <w:p w14:paraId="7480B5DB" w14:textId="45F36F61" w:rsidR="00522687" w:rsidRDefault="00522687">
      <w:pPr>
        <w:pStyle w:val="FootnoteText"/>
      </w:pPr>
      <w:r>
        <w:rPr>
          <w:rStyle w:val="FootnoteReference"/>
        </w:rPr>
        <w:footnoteRef/>
      </w:r>
      <w:r>
        <w:t xml:space="preserve"> </w:t>
      </w:r>
      <w:hyperlink r:id="rId60" w:anchor="len" w:history="1">
        <w:r w:rsidR="00A862D5" w:rsidRPr="0039768E">
          <w:rPr>
            <w:rStyle w:val="Hyperlink"/>
          </w:rPr>
          <w:t>https://docs.python.org/3.7/library/functions.html#len</w:t>
        </w:r>
      </w:hyperlink>
      <w:r w:rsidR="00A862D5">
        <w:t xml:space="preserve"> </w:t>
      </w:r>
    </w:p>
  </w:footnote>
  <w:footnote w:id="46">
    <w:p w14:paraId="204444B2" w14:textId="5B228C5B" w:rsidR="0079796A" w:rsidRDefault="0079796A">
      <w:pPr>
        <w:pStyle w:val="FootnoteText"/>
      </w:pPr>
      <w:r>
        <w:rPr>
          <w:rStyle w:val="FootnoteReference"/>
        </w:rPr>
        <w:footnoteRef/>
      </w:r>
      <w:r>
        <w:t xml:space="preserve"> We already know the length of the samples array from when we built it. However </w:t>
      </w:r>
      <w:r w:rsidR="00E776E9">
        <w:t>many Python list-like structures allow the programmer to add or delete elements</w:t>
      </w:r>
      <w:r w:rsidR="004670ED">
        <w:t xml:space="preserve">, so </w:t>
      </w:r>
      <w:r w:rsidR="00A57002">
        <w:t xml:space="preserve">this construct of </w:t>
      </w:r>
      <w:r w:rsidR="004670ED">
        <w:t xml:space="preserve">using </w:t>
      </w:r>
      <w:proofErr w:type="spellStart"/>
      <w:proofErr w:type="gramStart"/>
      <w:r w:rsidR="004670ED">
        <w:t>len</w:t>
      </w:r>
      <w:proofErr w:type="spellEnd"/>
      <w:r w:rsidR="004670ED">
        <w:t>(</w:t>
      </w:r>
      <w:proofErr w:type="gramEnd"/>
      <w:r w:rsidR="004670ED">
        <w:t xml:space="preserve">) </w:t>
      </w:r>
      <w:r w:rsidR="00A57002">
        <w:t>to</w:t>
      </w:r>
      <w:r w:rsidR="004670ED">
        <w:t xml:space="preserve"> </w:t>
      </w:r>
      <w:r w:rsidR="00A57002">
        <w:t>be certain of</w:t>
      </w:r>
      <w:r w:rsidR="004670ED">
        <w:t xml:space="preserve"> the size of the list is good defensive programming, </w:t>
      </w:r>
    </w:p>
  </w:footnote>
  <w:footnote w:id="47">
    <w:p w14:paraId="3CA85E56" w14:textId="45944829" w:rsidR="00D86CFF" w:rsidRDefault="00D86CFF">
      <w:pPr>
        <w:pStyle w:val="FootnoteText"/>
      </w:pPr>
      <w:r>
        <w:rPr>
          <w:rStyle w:val="FootnoteReference"/>
        </w:rPr>
        <w:footnoteRef/>
      </w:r>
      <w:r>
        <w:t xml:space="preserve"> </w:t>
      </w:r>
      <w:hyperlink r:id="rId61" w:anchor="typesseq-range" w:history="1">
        <w:r w:rsidRPr="0039768E">
          <w:rPr>
            <w:rStyle w:val="Hyperlink"/>
          </w:rPr>
          <w:t>https://docs.python.org/3.7/library/stdtypes.html#typesseq-range</w:t>
        </w:r>
      </w:hyperlink>
      <w:r>
        <w:t xml:space="preserve"> </w:t>
      </w:r>
    </w:p>
  </w:footnote>
  <w:footnote w:id="48">
    <w:p w14:paraId="692EA7C4" w14:textId="5A12F709" w:rsidR="0066034F" w:rsidRDefault="0066034F">
      <w:pPr>
        <w:pStyle w:val="FootnoteText"/>
      </w:pPr>
      <w:r>
        <w:rPr>
          <w:rStyle w:val="FootnoteReference"/>
        </w:rPr>
        <w:footnoteRef/>
      </w:r>
      <w:r>
        <w:t xml:space="preserve"> </w:t>
      </w:r>
      <w:hyperlink r:id="rId62" w:anchor="list-comprehensions" w:history="1">
        <w:r w:rsidRPr="0039768E">
          <w:rPr>
            <w:rStyle w:val="Hyperlink"/>
          </w:rPr>
          <w:t>https://docs.python.org/3.7/tutorial/datastructures.html#list-comprehensions</w:t>
        </w:r>
      </w:hyperlink>
      <w:r w:rsidR="00E573A7">
        <w:t xml:space="preserve">; see also </w:t>
      </w:r>
      <w:hyperlink r:id="rId63" w:history="1">
        <w:r w:rsidR="00E573A7" w:rsidRPr="0039768E">
          <w:rPr>
            <w:rStyle w:val="Hyperlink"/>
          </w:rPr>
          <w:t>https://realpython.com/list-comprehension-python/</w:t>
        </w:r>
      </w:hyperlink>
      <w:r w:rsidR="00E573A7">
        <w:t xml:space="preserve"> </w:t>
      </w:r>
      <w:r>
        <w:t xml:space="preserve"> </w:t>
      </w:r>
    </w:p>
  </w:footnote>
  <w:footnote w:id="49">
    <w:p w14:paraId="210B65C3" w14:textId="37AE0FF1" w:rsidR="00933BC1" w:rsidRDefault="00933BC1">
      <w:pPr>
        <w:pStyle w:val="FootnoteText"/>
      </w:pPr>
      <w:r>
        <w:rPr>
          <w:rStyle w:val="FootnoteReference"/>
        </w:rPr>
        <w:footnoteRef/>
      </w:r>
      <w:r>
        <w:t xml:space="preserve"> This description is a </w:t>
      </w:r>
      <w:r w:rsidR="00057F28">
        <w:t xml:space="preserve">simplification of the full set of Python variable scoping rules; check out </w:t>
      </w:r>
      <w:hyperlink r:id="rId64" w:history="1">
        <w:r w:rsidR="00057F28" w:rsidRPr="00B0208D">
          <w:rPr>
            <w:rStyle w:val="Hyperlink"/>
          </w:rPr>
          <w:t>https://realpython.com/python-scope-legb-rule/</w:t>
        </w:r>
      </w:hyperlink>
      <w:r w:rsidR="00057F28">
        <w:t xml:space="preserve"> for a broader introduction to the topic.</w:t>
      </w:r>
      <w:r w:rsidR="00F75D20">
        <w:t xml:space="preserve"> See also </w:t>
      </w:r>
      <w:hyperlink r:id="rId65" w:anchor="what-are-the-rules-for-local-and-global-variables-in-python" w:history="1">
        <w:r w:rsidR="00F75D20" w:rsidRPr="00B0208D">
          <w:rPr>
            <w:rStyle w:val="Hyperlink"/>
          </w:rPr>
          <w:t>https://docs.python.org/3/faq/programming.html#what-are-the-rules-for-local-and-global-variables-in-python</w:t>
        </w:r>
      </w:hyperlink>
      <w:r w:rsidR="00F75D20">
        <w:t xml:space="preserve">, </w:t>
      </w:r>
      <w:r w:rsidR="008752ED">
        <w:t>though that explanation may not be as helpful as you would like it to be.</w:t>
      </w:r>
    </w:p>
  </w:footnote>
  <w:footnote w:id="50">
    <w:p w14:paraId="7E9A8739" w14:textId="3AEE4322" w:rsidR="0029192C" w:rsidRDefault="0029192C">
      <w:pPr>
        <w:pStyle w:val="FootnoteText"/>
      </w:pPr>
      <w:r>
        <w:rPr>
          <w:rStyle w:val="FootnoteReference"/>
        </w:rPr>
        <w:footnoteRef/>
      </w:r>
      <w:r>
        <w:t xml:space="preserve"> For the full documentation for this function, check out </w:t>
      </w:r>
      <w:hyperlink r:id="rId66" w:history="1">
        <w:r w:rsidRPr="00B0208D">
          <w:rPr>
            <w:rStyle w:val="Hyperlink"/>
          </w:rPr>
          <w:t>https://matplotlib.org/stable/api/_as_gen/matplotlib.animation.FuncAnimation.html</w:t>
        </w:r>
      </w:hyperlink>
      <w:r>
        <w:t xml:space="preserve"> </w:t>
      </w:r>
    </w:p>
  </w:footnote>
  <w:footnote w:id="51">
    <w:p w14:paraId="0F1200CA" w14:textId="2C91316B" w:rsidR="00A632AF" w:rsidRDefault="00A632AF">
      <w:pPr>
        <w:pStyle w:val="FootnoteText"/>
      </w:pPr>
      <w:r>
        <w:rPr>
          <w:rStyle w:val="FootnoteReference"/>
        </w:rPr>
        <w:footnoteRef/>
      </w:r>
      <w:r>
        <w:t xml:space="preserve"> It is possible to use a function that takes more than one argument</w:t>
      </w:r>
      <w:r w:rsidR="00C516B2">
        <w:t xml:space="preserve"> and to pass those variables as part of the </w:t>
      </w:r>
      <w:proofErr w:type="spellStart"/>
      <w:r w:rsidR="00C516B2" w:rsidRPr="0039703D">
        <w:rPr>
          <w:rStyle w:val="Code"/>
        </w:rPr>
        <w:t>FuncAnmination</w:t>
      </w:r>
      <w:proofErr w:type="spellEnd"/>
      <w:r w:rsidR="00C516B2">
        <w:t xml:space="preserve"> command</w:t>
      </w:r>
      <w:r w:rsidR="00EB75D3">
        <w:t>- see the documentation for the function</w:t>
      </w:r>
      <w:r w:rsidR="00C516B2">
        <w:t xml:space="preserve">. Notice </w:t>
      </w:r>
      <w:r w:rsidR="0039703D">
        <w:t xml:space="preserve">that Python’s approach to variable scope </w:t>
      </w:r>
      <w:r w:rsidR="00FC578C">
        <w:t xml:space="preserve">has made this function call much simpler to understand, as the function call does not need to pass the values of </w:t>
      </w:r>
      <w:r w:rsidR="00C211C4">
        <w:rPr>
          <w:rStyle w:val="Code"/>
        </w:rPr>
        <w:t>ax</w:t>
      </w:r>
      <w:r w:rsidR="00FC578C">
        <w:t xml:space="preserve">, </w:t>
      </w:r>
      <w:r w:rsidR="00FC578C" w:rsidRPr="008752ED">
        <w:rPr>
          <w:rStyle w:val="Code"/>
        </w:rPr>
        <w:t>x</w:t>
      </w:r>
      <w:r w:rsidR="00FC578C">
        <w:t xml:space="preserve">, </w:t>
      </w:r>
      <w:r w:rsidR="00FC578C" w:rsidRPr="008752ED">
        <w:rPr>
          <w:rStyle w:val="Code"/>
        </w:rPr>
        <w:t>y</w:t>
      </w:r>
      <w:r w:rsidR="00FC578C">
        <w:t xml:space="preserve">, </w:t>
      </w:r>
      <w:proofErr w:type="spellStart"/>
      <w:r w:rsidR="00FC578C" w:rsidRPr="008752ED">
        <w:rPr>
          <w:rStyle w:val="Code"/>
        </w:rPr>
        <w:t>xmin</w:t>
      </w:r>
      <w:proofErr w:type="spellEnd"/>
      <w:r w:rsidR="00FC578C">
        <w:t xml:space="preserve">, </w:t>
      </w:r>
      <w:proofErr w:type="spellStart"/>
      <w:r w:rsidR="00FC578C" w:rsidRPr="008752ED">
        <w:rPr>
          <w:rStyle w:val="Code"/>
        </w:rPr>
        <w:t>xmax</w:t>
      </w:r>
      <w:proofErr w:type="spellEnd"/>
      <w:r w:rsidR="00FC578C">
        <w:t xml:space="preserve">, </w:t>
      </w:r>
      <w:proofErr w:type="spellStart"/>
      <w:r w:rsidR="00FC578C" w:rsidRPr="008752ED">
        <w:rPr>
          <w:rStyle w:val="Code"/>
        </w:rPr>
        <w:t>ytop</w:t>
      </w:r>
      <w:proofErr w:type="spellEnd"/>
      <w:r w:rsidR="00C211C4">
        <w:rPr>
          <w:rStyle w:val="Code"/>
        </w:rPr>
        <w:t xml:space="preserve"> </w:t>
      </w:r>
      <w:r w:rsidR="00C211C4">
        <w:t>and the like.</w:t>
      </w:r>
    </w:p>
  </w:footnote>
  <w:footnote w:id="52">
    <w:p w14:paraId="101692A1" w14:textId="0A01B784" w:rsidR="00C74DE6" w:rsidRDefault="00C74DE6">
      <w:pPr>
        <w:pStyle w:val="FootnoteText"/>
      </w:pPr>
      <w:r>
        <w:rPr>
          <w:rStyle w:val="FootnoteReference"/>
        </w:rPr>
        <w:footnoteRef/>
      </w:r>
      <w:r>
        <w:t xml:space="preserve"> </w:t>
      </w:r>
      <w:hyperlink r:id="rId67" w:history="1">
        <w:r w:rsidRPr="00B0208D">
          <w:rPr>
            <w:rStyle w:val="Hyperlink"/>
          </w:rPr>
          <w:t>https://matplotlib.org/stable/api/_as_gen/matplotlib.animation.PillowWriter.html</w:t>
        </w:r>
      </w:hyperlink>
      <w:r>
        <w:t xml:space="preserve"> </w:t>
      </w:r>
    </w:p>
  </w:footnote>
  <w:footnote w:id="53">
    <w:p w14:paraId="15534D64" w14:textId="6AAC420F" w:rsidR="00C74DE6" w:rsidRDefault="00C74DE6">
      <w:pPr>
        <w:pStyle w:val="FootnoteText"/>
      </w:pPr>
      <w:r>
        <w:rPr>
          <w:rStyle w:val="FootnoteReference"/>
        </w:rPr>
        <w:footnoteRef/>
      </w:r>
      <w:r>
        <w:t xml:space="preserve"> </w:t>
      </w:r>
      <w:hyperlink r:id="rId68" w:anchor="matplotlib.animation.Animation.save" w:history="1">
        <w:r w:rsidRPr="00B0208D">
          <w:rPr>
            <w:rStyle w:val="Hyperlink"/>
          </w:rPr>
          <w:t>https://matplotlib.org/stable/api/_as_gen/matplotlib.animation.Animation.html#matplotlib.animation.Animation.sav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5448"/>
    <w:multiLevelType w:val="hybridMultilevel"/>
    <w:tmpl w:val="E57C8550"/>
    <w:lvl w:ilvl="0" w:tplc="B5A2B61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1B26"/>
    <w:multiLevelType w:val="hybridMultilevel"/>
    <w:tmpl w:val="A8DA3F44"/>
    <w:lvl w:ilvl="0" w:tplc="4AC258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223EA"/>
    <w:multiLevelType w:val="hybridMultilevel"/>
    <w:tmpl w:val="1548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B0453"/>
    <w:multiLevelType w:val="hybridMultilevel"/>
    <w:tmpl w:val="4648BEA2"/>
    <w:lvl w:ilvl="0" w:tplc="6750F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03"/>
    <w:rsid w:val="00000DA2"/>
    <w:rsid w:val="00003C4F"/>
    <w:rsid w:val="00003CA4"/>
    <w:rsid w:val="00003FCE"/>
    <w:rsid w:val="00004FE5"/>
    <w:rsid w:val="00005FCF"/>
    <w:rsid w:val="0001077C"/>
    <w:rsid w:val="00011872"/>
    <w:rsid w:val="000123DC"/>
    <w:rsid w:val="00012B0C"/>
    <w:rsid w:val="00014CD6"/>
    <w:rsid w:val="00015CEB"/>
    <w:rsid w:val="00020F02"/>
    <w:rsid w:val="00021672"/>
    <w:rsid w:val="0002200B"/>
    <w:rsid w:val="00022DD9"/>
    <w:rsid w:val="00024218"/>
    <w:rsid w:val="00024B63"/>
    <w:rsid w:val="00025D15"/>
    <w:rsid w:val="00026361"/>
    <w:rsid w:val="000268C0"/>
    <w:rsid w:val="000305FF"/>
    <w:rsid w:val="00034150"/>
    <w:rsid w:val="00034AFA"/>
    <w:rsid w:val="000409A5"/>
    <w:rsid w:val="00041577"/>
    <w:rsid w:val="0004248B"/>
    <w:rsid w:val="000426A0"/>
    <w:rsid w:val="00044A59"/>
    <w:rsid w:val="00044CAA"/>
    <w:rsid w:val="00046518"/>
    <w:rsid w:val="000466E3"/>
    <w:rsid w:val="00052535"/>
    <w:rsid w:val="00052650"/>
    <w:rsid w:val="00057F28"/>
    <w:rsid w:val="00060294"/>
    <w:rsid w:val="000621DE"/>
    <w:rsid w:val="00065D01"/>
    <w:rsid w:val="000665B2"/>
    <w:rsid w:val="0006690A"/>
    <w:rsid w:val="00070A97"/>
    <w:rsid w:val="00070AD5"/>
    <w:rsid w:val="00071C23"/>
    <w:rsid w:val="00073316"/>
    <w:rsid w:val="00073CA1"/>
    <w:rsid w:val="00076213"/>
    <w:rsid w:val="00077681"/>
    <w:rsid w:val="000813F1"/>
    <w:rsid w:val="0008153F"/>
    <w:rsid w:val="0008250B"/>
    <w:rsid w:val="000828CF"/>
    <w:rsid w:val="00082947"/>
    <w:rsid w:val="0008513E"/>
    <w:rsid w:val="00085D0A"/>
    <w:rsid w:val="000870F3"/>
    <w:rsid w:val="00090BD2"/>
    <w:rsid w:val="00090EEC"/>
    <w:rsid w:val="00092CB1"/>
    <w:rsid w:val="00093F56"/>
    <w:rsid w:val="00096CC4"/>
    <w:rsid w:val="00097108"/>
    <w:rsid w:val="00097FBA"/>
    <w:rsid w:val="000A09C4"/>
    <w:rsid w:val="000A2652"/>
    <w:rsid w:val="000A6E1E"/>
    <w:rsid w:val="000B0097"/>
    <w:rsid w:val="000B17C5"/>
    <w:rsid w:val="000B2A93"/>
    <w:rsid w:val="000B510E"/>
    <w:rsid w:val="000B5B44"/>
    <w:rsid w:val="000C0579"/>
    <w:rsid w:val="000C47E8"/>
    <w:rsid w:val="000C72B9"/>
    <w:rsid w:val="000D2750"/>
    <w:rsid w:val="000E1507"/>
    <w:rsid w:val="000E3043"/>
    <w:rsid w:val="000E5D1F"/>
    <w:rsid w:val="000E74BA"/>
    <w:rsid w:val="000E7D98"/>
    <w:rsid w:val="000F3806"/>
    <w:rsid w:val="000F39E6"/>
    <w:rsid w:val="00101793"/>
    <w:rsid w:val="001018B0"/>
    <w:rsid w:val="00102195"/>
    <w:rsid w:val="00104BAE"/>
    <w:rsid w:val="00105AB3"/>
    <w:rsid w:val="0010737B"/>
    <w:rsid w:val="00110EFC"/>
    <w:rsid w:val="0011114B"/>
    <w:rsid w:val="00111226"/>
    <w:rsid w:val="0011151C"/>
    <w:rsid w:val="0011292C"/>
    <w:rsid w:val="00112D48"/>
    <w:rsid w:val="001145F4"/>
    <w:rsid w:val="0011639B"/>
    <w:rsid w:val="00116D16"/>
    <w:rsid w:val="0011739C"/>
    <w:rsid w:val="0012422A"/>
    <w:rsid w:val="0012576C"/>
    <w:rsid w:val="00125DE6"/>
    <w:rsid w:val="00126482"/>
    <w:rsid w:val="001300A3"/>
    <w:rsid w:val="001302EA"/>
    <w:rsid w:val="00131985"/>
    <w:rsid w:val="0013732E"/>
    <w:rsid w:val="00140F95"/>
    <w:rsid w:val="001410F1"/>
    <w:rsid w:val="00142420"/>
    <w:rsid w:val="00143BC5"/>
    <w:rsid w:val="00143BFD"/>
    <w:rsid w:val="00150D63"/>
    <w:rsid w:val="00151906"/>
    <w:rsid w:val="00153137"/>
    <w:rsid w:val="001553DF"/>
    <w:rsid w:val="0016298F"/>
    <w:rsid w:val="001641C9"/>
    <w:rsid w:val="00167639"/>
    <w:rsid w:val="00167C39"/>
    <w:rsid w:val="00172CCA"/>
    <w:rsid w:val="00173B3E"/>
    <w:rsid w:val="00175123"/>
    <w:rsid w:val="0017543D"/>
    <w:rsid w:val="00175CDD"/>
    <w:rsid w:val="001763EC"/>
    <w:rsid w:val="00176B0D"/>
    <w:rsid w:val="00177A3D"/>
    <w:rsid w:val="001812EC"/>
    <w:rsid w:val="001820EA"/>
    <w:rsid w:val="00182CD2"/>
    <w:rsid w:val="00182CF8"/>
    <w:rsid w:val="001840A8"/>
    <w:rsid w:val="00184290"/>
    <w:rsid w:val="0018489B"/>
    <w:rsid w:val="00184C7D"/>
    <w:rsid w:val="001852C4"/>
    <w:rsid w:val="0019224F"/>
    <w:rsid w:val="001930CD"/>
    <w:rsid w:val="0019384E"/>
    <w:rsid w:val="0019579E"/>
    <w:rsid w:val="001A058B"/>
    <w:rsid w:val="001A1C95"/>
    <w:rsid w:val="001A389E"/>
    <w:rsid w:val="001A5EE9"/>
    <w:rsid w:val="001A5F13"/>
    <w:rsid w:val="001A60D2"/>
    <w:rsid w:val="001A62CB"/>
    <w:rsid w:val="001A66FB"/>
    <w:rsid w:val="001B2E9B"/>
    <w:rsid w:val="001B7C14"/>
    <w:rsid w:val="001B7E51"/>
    <w:rsid w:val="001C266F"/>
    <w:rsid w:val="001C382B"/>
    <w:rsid w:val="001C7A9B"/>
    <w:rsid w:val="001D202A"/>
    <w:rsid w:val="001D2718"/>
    <w:rsid w:val="001D37CD"/>
    <w:rsid w:val="001D3CA7"/>
    <w:rsid w:val="001D79AA"/>
    <w:rsid w:val="001E2246"/>
    <w:rsid w:val="001E2C55"/>
    <w:rsid w:val="001E2CCB"/>
    <w:rsid w:val="001E5F81"/>
    <w:rsid w:val="001E7FED"/>
    <w:rsid w:val="001F1016"/>
    <w:rsid w:val="001F551A"/>
    <w:rsid w:val="001F5813"/>
    <w:rsid w:val="001F773B"/>
    <w:rsid w:val="001F78C1"/>
    <w:rsid w:val="00201EDD"/>
    <w:rsid w:val="00203105"/>
    <w:rsid w:val="00204BBB"/>
    <w:rsid w:val="0020577A"/>
    <w:rsid w:val="00206A22"/>
    <w:rsid w:val="00211040"/>
    <w:rsid w:val="002114C4"/>
    <w:rsid w:val="00211FBA"/>
    <w:rsid w:val="00212C3D"/>
    <w:rsid w:val="00212F38"/>
    <w:rsid w:val="002134CF"/>
    <w:rsid w:val="00213583"/>
    <w:rsid w:val="002142FF"/>
    <w:rsid w:val="00214755"/>
    <w:rsid w:val="00216111"/>
    <w:rsid w:val="00217F86"/>
    <w:rsid w:val="00220990"/>
    <w:rsid w:val="00223B49"/>
    <w:rsid w:val="00223BB2"/>
    <w:rsid w:val="0022483E"/>
    <w:rsid w:val="002259B7"/>
    <w:rsid w:val="0022679E"/>
    <w:rsid w:val="0022781E"/>
    <w:rsid w:val="00231A76"/>
    <w:rsid w:val="00240A39"/>
    <w:rsid w:val="00241A03"/>
    <w:rsid w:val="00241BB0"/>
    <w:rsid w:val="00242350"/>
    <w:rsid w:val="00245570"/>
    <w:rsid w:val="00250046"/>
    <w:rsid w:val="002509D1"/>
    <w:rsid w:val="0025285D"/>
    <w:rsid w:val="002544C9"/>
    <w:rsid w:val="002548C1"/>
    <w:rsid w:val="00260F0C"/>
    <w:rsid w:val="002614A2"/>
    <w:rsid w:val="00261ECE"/>
    <w:rsid w:val="00262537"/>
    <w:rsid w:val="00263BFC"/>
    <w:rsid w:val="0026445A"/>
    <w:rsid w:val="00264AA2"/>
    <w:rsid w:val="0026545E"/>
    <w:rsid w:val="00266D90"/>
    <w:rsid w:val="00266E02"/>
    <w:rsid w:val="00271BDD"/>
    <w:rsid w:val="00272A3F"/>
    <w:rsid w:val="0027361A"/>
    <w:rsid w:val="00273790"/>
    <w:rsid w:val="00274C51"/>
    <w:rsid w:val="00275EAA"/>
    <w:rsid w:val="00280D0E"/>
    <w:rsid w:val="00285E17"/>
    <w:rsid w:val="00286335"/>
    <w:rsid w:val="0029192C"/>
    <w:rsid w:val="00291ADE"/>
    <w:rsid w:val="00291E2F"/>
    <w:rsid w:val="00294105"/>
    <w:rsid w:val="00294A83"/>
    <w:rsid w:val="00297E0C"/>
    <w:rsid w:val="002A23F4"/>
    <w:rsid w:val="002A3CCD"/>
    <w:rsid w:val="002A4EF6"/>
    <w:rsid w:val="002A6828"/>
    <w:rsid w:val="002B0AFD"/>
    <w:rsid w:val="002B2952"/>
    <w:rsid w:val="002B35EA"/>
    <w:rsid w:val="002B4861"/>
    <w:rsid w:val="002B6D40"/>
    <w:rsid w:val="002C0E84"/>
    <w:rsid w:val="002C1FF3"/>
    <w:rsid w:val="002C27E6"/>
    <w:rsid w:val="002C4F19"/>
    <w:rsid w:val="002D0027"/>
    <w:rsid w:val="002D3AAB"/>
    <w:rsid w:val="002D4F3F"/>
    <w:rsid w:val="002D74C4"/>
    <w:rsid w:val="002E0543"/>
    <w:rsid w:val="002F063A"/>
    <w:rsid w:val="002F2B69"/>
    <w:rsid w:val="002F2E1F"/>
    <w:rsid w:val="002F65DE"/>
    <w:rsid w:val="002F68BF"/>
    <w:rsid w:val="002F6956"/>
    <w:rsid w:val="002F77C8"/>
    <w:rsid w:val="00300F23"/>
    <w:rsid w:val="00302560"/>
    <w:rsid w:val="003129C0"/>
    <w:rsid w:val="003141F4"/>
    <w:rsid w:val="00314526"/>
    <w:rsid w:val="003214A2"/>
    <w:rsid w:val="003263FC"/>
    <w:rsid w:val="00326D48"/>
    <w:rsid w:val="00327A39"/>
    <w:rsid w:val="00334706"/>
    <w:rsid w:val="00334FE1"/>
    <w:rsid w:val="003409F6"/>
    <w:rsid w:val="00342B34"/>
    <w:rsid w:val="00352D47"/>
    <w:rsid w:val="0035562C"/>
    <w:rsid w:val="00362964"/>
    <w:rsid w:val="0036304A"/>
    <w:rsid w:val="003637CE"/>
    <w:rsid w:val="00366658"/>
    <w:rsid w:val="003716B3"/>
    <w:rsid w:val="0037747D"/>
    <w:rsid w:val="00377901"/>
    <w:rsid w:val="00377994"/>
    <w:rsid w:val="0038286F"/>
    <w:rsid w:val="00386CD4"/>
    <w:rsid w:val="00390581"/>
    <w:rsid w:val="00392B42"/>
    <w:rsid w:val="00392BC7"/>
    <w:rsid w:val="00395C1B"/>
    <w:rsid w:val="00395EE5"/>
    <w:rsid w:val="0039703D"/>
    <w:rsid w:val="003975C7"/>
    <w:rsid w:val="00397B76"/>
    <w:rsid w:val="00397D7A"/>
    <w:rsid w:val="003A1B68"/>
    <w:rsid w:val="003A6E49"/>
    <w:rsid w:val="003B0ED8"/>
    <w:rsid w:val="003B1DD1"/>
    <w:rsid w:val="003B23CC"/>
    <w:rsid w:val="003B27EE"/>
    <w:rsid w:val="003B4F8A"/>
    <w:rsid w:val="003B6282"/>
    <w:rsid w:val="003B6A7E"/>
    <w:rsid w:val="003B6F01"/>
    <w:rsid w:val="003C22DD"/>
    <w:rsid w:val="003C3145"/>
    <w:rsid w:val="003C528B"/>
    <w:rsid w:val="003C75ED"/>
    <w:rsid w:val="003C764E"/>
    <w:rsid w:val="003C7F27"/>
    <w:rsid w:val="003D00CC"/>
    <w:rsid w:val="003D0E90"/>
    <w:rsid w:val="003D121A"/>
    <w:rsid w:val="003D13D4"/>
    <w:rsid w:val="003D3B5C"/>
    <w:rsid w:val="003D5053"/>
    <w:rsid w:val="003E41EE"/>
    <w:rsid w:val="003E551B"/>
    <w:rsid w:val="003E7571"/>
    <w:rsid w:val="003F5074"/>
    <w:rsid w:val="003F5A10"/>
    <w:rsid w:val="003F7501"/>
    <w:rsid w:val="004014DC"/>
    <w:rsid w:val="00401897"/>
    <w:rsid w:val="00402E47"/>
    <w:rsid w:val="00403416"/>
    <w:rsid w:val="004044E0"/>
    <w:rsid w:val="00404AED"/>
    <w:rsid w:val="004055C0"/>
    <w:rsid w:val="00406B4B"/>
    <w:rsid w:val="00410E77"/>
    <w:rsid w:val="00414CA4"/>
    <w:rsid w:val="00414E1B"/>
    <w:rsid w:val="00415EF8"/>
    <w:rsid w:val="00416CD0"/>
    <w:rsid w:val="00420445"/>
    <w:rsid w:val="00420578"/>
    <w:rsid w:val="00421DD7"/>
    <w:rsid w:val="00422A1C"/>
    <w:rsid w:val="00423D5F"/>
    <w:rsid w:val="004253E5"/>
    <w:rsid w:val="004313C2"/>
    <w:rsid w:val="004346A4"/>
    <w:rsid w:val="00434AC7"/>
    <w:rsid w:val="00440569"/>
    <w:rsid w:val="00440F72"/>
    <w:rsid w:val="004417E1"/>
    <w:rsid w:val="0044574E"/>
    <w:rsid w:val="004504C5"/>
    <w:rsid w:val="004536E5"/>
    <w:rsid w:val="00455356"/>
    <w:rsid w:val="00455997"/>
    <w:rsid w:val="004608D8"/>
    <w:rsid w:val="00460A03"/>
    <w:rsid w:val="004647DB"/>
    <w:rsid w:val="00465C70"/>
    <w:rsid w:val="004667F7"/>
    <w:rsid w:val="004670ED"/>
    <w:rsid w:val="004708A9"/>
    <w:rsid w:val="00470EB3"/>
    <w:rsid w:val="00473EEF"/>
    <w:rsid w:val="004743A6"/>
    <w:rsid w:val="00476685"/>
    <w:rsid w:val="004773D9"/>
    <w:rsid w:val="00477AD8"/>
    <w:rsid w:val="00480660"/>
    <w:rsid w:val="00480E23"/>
    <w:rsid w:val="00483035"/>
    <w:rsid w:val="004848B5"/>
    <w:rsid w:val="00486B6E"/>
    <w:rsid w:val="0048710B"/>
    <w:rsid w:val="00493330"/>
    <w:rsid w:val="004940EA"/>
    <w:rsid w:val="004952FD"/>
    <w:rsid w:val="004962CE"/>
    <w:rsid w:val="004972F0"/>
    <w:rsid w:val="004A07FF"/>
    <w:rsid w:val="004A10C6"/>
    <w:rsid w:val="004A183D"/>
    <w:rsid w:val="004A1DFE"/>
    <w:rsid w:val="004A2DBE"/>
    <w:rsid w:val="004A58C5"/>
    <w:rsid w:val="004A60D5"/>
    <w:rsid w:val="004A6BD0"/>
    <w:rsid w:val="004A7DF5"/>
    <w:rsid w:val="004B0EA6"/>
    <w:rsid w:val="004B6C99"/>
    <w:rsid w:val="004B6CB0"/>
    <w:rsid w:val="004B6CEB"/>
    <w:rsid w:val="004B712B"/>
    <w:rsid w:val="004B719D"/>
    <w:rsid w:val="004B7644"/>
    <w:rsid w:val="004C1101"/>
    <w:rsid w:val="004C3ABC"/>
    <w:rsid w:val="004C492A"/>
    <w:rsid w:val="004C5D17"/>
    <w:rsid w:val="004D0883"/>
    <w:rsid w:val="004D1687"/>
    <w:rsid w:val="004D1734"/>
    <w:rsid w:val="004D3A24"/>
    <w:rsid w:val="004D467A"/>
    <w:rsid w:val="004D58D1"/>
    <w:rsid w:val="004D6224"/>
    <w:rsid w:val="004E0C66"/>
    <w:rsid w:val="004E12D9"/>
    <w:rsid w:val="004E1E51"/>
    <w:rsid w:val="004E3881"/>
    <w:rsid w:val="004E5AB6"/>
    <w:rsid w:val="004E6688"/>
    <w:rsid w:val="004E6F47"/>
    <w:rsid w:val="004F1EED"/>
    <w:rsid w:val="004F39E1"/>
    <w:rsid w:val="004F5FAE"/>
    <w:rsid w:val="004F60D8"/>
    <w:rsid w:val="004F6C37"/>
    <w:rsid w:val="004F7720"/>
    <w:rsid w:val="004F7E72"/>
    <w:rsid w:val="00502036"/>
    <w:rsid w:val="00502898"/>
    <w:rsid w:val="00503F82"/>
    <w:rsid w:val="00506B26"/>
    <w:rsid w:val="005116B0"/>
    <w:rsid w:val="00511A2E"/>
    <w:rsid w:val="005140A7"/>
    <w:rsid w:val="005148C6"/>
    <w:rsid w:val="00516C45"/>
    <w:rsid w:val="00520594"/>
    <w:rsid w:val="00521C9C"/>
    <w:rsid w:val="00522687"/>
    <w:rsid w:val="0052391D"/>
    <w:rsid w:val="00523E59"/>
    <w:rsid w:val="00524F57"/>
    <w:rsid w:val="00530F38"/>
    <w:rsid w:val="00531E6B"/>
    <w:rsid w:val="00533DCD"/>
    <w:rsid w:val="00535A89"/>
    <w:rsid w:val="00540767"/>
    <w:rsid w:val="00543B5F"/>
    <w:rsid w:val="00544FF9"/>
    <w:rsid w:val="00546631"/>
    <w:rsid w:val="00546713"/>
    <w:rsid w:val="005470A5"/>
    <w:rsid w:val="00551753"/>
    <w:rsid w:val="00556390"/>
    <w:rsid w:val="00557576"/>
    <w:rsid w:val="00557918"/>
    <w:rsid w:val="00561B88"/>
    <w:rsid w:val="005622B6"/>
    <w:rsid w:val="005646D3"/>
    <w:rsid w:val="00565C31"/>
    <w:rsid w:val="0057090C"/>
    <w:rsid w:val="005710E2"/>
    <w:rsid w:val="00571763"/>
    <w:rsid w:val="005724C2"/>
    <w:rsid w:val="00574A52"/>
    <w:rsid w:val="0057502D"/>
    <w:rsid w:val="00576462"/>
    <w:rsid w:val="00580444"/>
    <w:rsid w:val="00583FC7"/>
    <w:rsid w:val="00584218"/>
    <w:rsid w:val="005874B6"/>
    <w:rsid w:val="005904C2"/>
    <w:rsid w:val="00595451"/>
    <w:rsid w:val="005A1A7A"/>
    <w:rsid w:val="005A4F3B"/>
    <w:rsid w:val="005A622A"/>
    <w:rsid w:val="005A64C3"/>
    <w:rsid w:val="005A6A89"/>
    <w:rsid w:val="005B27B3"/>
    <w:rsid w:val="005B736E"/>
    <w:rsid w:val="005C133C"/>
    <w:rsid w:val="005C14B2"/>
    <w:rsid w:val="005C154B"/>
    <w:rsid w:val="005C18E9"/>
    <w:rsid w:val="005C3052"/>
    <w:rsid w:val="005C313A"/>
    <w:rsid w:val="005C3B31"/>
    <w:rsid w:val="005C4257"/>
    <w:rsid w:val="005C520C"/>
    <w:rsid w:val="005C57DF"/>
    <w:rsid w:val="005C5CA1"/>
    <w:rsid w:val="005D1A7B"/>
    <w:rsid w:val="005D28C5"/>
    <w:rsid w:val="005D674A"/>
    <w:rsid w:val="005E1B6E"/>
    <w:rsid w:val="005E3D2A"/>
    <w:rsid w:val="005E471A"/>
    <w:rsid w:val="005E4B4A"/>
    <w:rsid w:val="005E4E8F"/>
    <w:rsid w:val="005E4F50"/>
    <w:rsid w:val="005E7D84"/>
    <w:rsid w:val="005F1425"/>
    <w:rsid w:val="005F2F97"/>
    <w:rsid w:val="005F3599"/>
    <w:rsid w:val="005F363D"/>
    <w:rsid w:val="005F4BD7"/>
    <w:rsid w:val="005F6B3A"/>
    <w:rsid w:val="00600695"/>
    <w:rsid w:val="00602F39"/>
    <w:rsid w:val="00604C1C"/>
    <w:rsid w:val="00604DE1"/>
    <w:rsid w:val="0060798D"/>
    <w:rsid w:val="0061014D"/>
    <w:rsid w:val="00612FB0"/>
    <w:rsid w:val="00613C14"/>
    <w:rsid w:val="0061438E"/>
    <w:rsid w:val="00614B66"/>
    <w:rsid w:val="00615384"/>
    <w:rsid w:val="0061680D"/>
    <w:rsid w:val="006178AC"/>
    <w:rsid w:val="00617DCE"/>
    <w:rsid w:val="00621F65"/>
    <w:rsid w:val="00622804"/>
    <w:rsid w:val="006234A4"/>
    <w:rsid w:val="00624C65"/>
    <w:rsid w:val="00625C21"/>
    <w:rsid w:val="0062677F"/>
    <w:rsid w:val="00626E91"/>
    <w:rsid w:val="0063041B"/>
    <w:rsid w:val="006307E4"/>
    <w:rsid w:val="00630B0F"/>
    <w:rsid w:val="00630E8E"/>
    <w:rsid w:val="00631B78"/>
    <w:rsid w:val="006349EC"/>
    <w:rsid w:val="006350AC"/>
    <w:rsid w:val="00635C92"/>
    <w:rsid w:val="006374AD"/>
    <w:rsid w:val="0064070A"/>
    <w:rsid w:val="00641E2A"/>
    <w:rsid w:val="00643452"/>
    <w:rsid w:val="00646555"/>
    <w:rsid w:val="006467F7"/>
    <w:rsid w:val="00646AAE"/>
    <w:rsid w:val="00652B4E"/>
    <w:rsid w:val="006550A0"/>
    <w:rsid w:val="00656B4F"/>
    <w:rsid w:val="0066034F"/>
    <w:rsid w:val="006657BD"/>
    <w:rsid w:val="00674B15"/>
    <w:rsid w:val="00675217"/>
    <w:rsid w:val="00675AB6"/>
    <w:rsid w:val="00675B86"/>
    <w:rsid w:val="00677B21"/>
    <w:rsid w:val="00677CA6"/>
    <w:rsid w:val="00682307"/>
    <w:rsid w:val="00683E1B"/>
    <w:rsid w:val="00684012"/>
    <w:rsid w:val="00687A5F"/>
    <w:rsid w:val="00691B51"/>
    <w:rsid w:val="006924A2"/>
    <w:rsid w:val="00693DE3"/>
    <w:rsid w:val="00695F06"/>
    <w:rsid w:val="006A1B28"/>
    <w:rsid w:val="006A318D"/>
    <w:rsid w:val="006A3377"/>
    <w:rsid w:val="006B1D3C"/>
    <w:rsid w:val="006B2D1D"/>
    <w:rsid w:val="006B429E"/>
    <w:rsid w:val="006B4727"/>
    <w:rsid w:val="006B51E7"/>
    <w:rsid w:val="006B7FE0"/>
    <w:rsid w:val="006C5414"/>
    <w:rsid w:val="006C6D9B"/>
    <w:rsid w:val="006D201C"/>
    <w:rsid w:val="006D3D26"/>
    <w:rsid w:val="006D3E7F"/>
    <w:rsid w:val="006D5251"/>
    <w:rsid w:val="006D663F"/>
    <w:rsid w:val="006E1469"/>
    <w:rsid w:val="006E1532"/>
    <w:rsid w:val="006E1AA0"/>
    <w:rsid w:val="006E1DDE"/>
    <w:rsid w:val="006E305F"/>
    <w:rsid w:val="006E40AC"/>
    <w:rsid w:val="006E5704"/>
    <w:rsid w:val="006F282B"/>
    <w:rsid w:val="006F41DD"/>
    <w:rsid w:val="006F4253"/>
    <w:rsid w:val="006F466F"/>
    <w:rsid w:val="006F6E92"/>
    <w:rsid w:val="0070248D"/>
    <w:rsid w:val="00702551"/>
    <w:rsid w:val="00706132"/>
    <w:rsid w:val="00706186"/>
    <w:rsid w:val="007061C8"/>
    <w:rsid w:val="0071147E"/>
    <w:rsid w:val="00713987"/>
    <w:rsid w:val="00717B19"/>
    <w:rsid w:val="00720DE7"/>
    <w:rsid w:val="00722BF3"/>
    <w:rsid w:val="00725476"/>
    <w:rsid w:val="00725BC6"/>
    <w:rsid w:val="00733589"/>
    <w:rsid w:val="00734F15"/>
    <w:rsid w:val="00735151"/>
    <w:rsid w:val="00735653"/>
    <w:rsid w:val="007400A9"/>
    <w:rsid w:val="00740BC1"/>
    <w:rsid w:val="00741738"/>
    <w:rsid w:val="00742090"/>
    <w:rsid w:val="0074292C"/>
    <w:rsid w:val="007430F9"/>
    <w:rsid w:val="007434A0"/>
    <w:rsid w:val="00744A5D"/>
    <w:rsid w:val="0074541C"/>
    <w:rsid w:val="00745E52"/>
    <w:rsid w:val="00747583"/>
    <w:rsid w:val="00750B53"/>
    <w:rsid w:val="0075105C"/>
    <w:rsid w:val="00751F0D"/>
    <w:rsid w:val="00752ED4"/>
    <w:rsid w:val="00753A61"/>
    <w:rsid w:val="00756C07"/>
    <w:rsid w:val="00763E4F"/>
    <w:rsid w:val="0076588E"/>
    <w:rsid w:val="00771CCF"/>
    <w:rsid w:val="00774B98"/>
    <w:rsid w:val="00777175"/>
    <w:rsid w:val="00781A20"/>
    <w:rsid w:val="007820DA"/>
    <w:rsid w:val="0078278B"/>
    <w:rsid w:val="00783013"/>
    <w:rsid w:val="00784F40"/>
    <w:rsid w:val="0079058B"/>
    <w:rsid w:val="00792233"/>
    <w:rsid w:val="00792282"/>
    <w:rsid w:val="00792862"/>
    <w:rsid w:val="007952CE"/>
    <w:rsid w:val="00796017"/>
    <w:rsid w:val="00796DB7"/>
    <w:rsid w:val="0079796A"/>
    <w:rsid w:val="007A430E"/>
    <w:rsid w:val="007A431E"/>
    <w:rsid w:val="007A6019"/>
    <w:rsid w:val="007B3DA5"/>
    <w:rsid w:val="007B3FF9"/>
    <w:rsid w:val="007B47F9"/>
    <w:rsid w:val="007B70A8"/>
    <w:rsid w:val="007B7BDE"/>
    <w:rsid w:val="007C21D2"/>
    <w:rsid w:val="007C35B4"/>
    <w:rsid w:val="007C377E"/>
    <w:rsid w:val="007D0D34"/>
    <w:rsid w:val="007D23B8"/>
    <w:rsid w:val="007D3BB8"/>
    <w:rsid w:val="007D40DE"/>
    <w:rsid w:val="007D5A9A"/>
    <w:rsid w:val="007D65BB"/>
    <w:rsid w:val="007D7229"/>
    <w:rsid w:val="007D7EDB"/>
    <w:rsid w:val="007D7FEE"/>
    <w:rsid w:val="007E00DB"/>
    <w:rsid w:val="007E0A1D"/>
    <w:rsid w:val="007E123A"/>
    <w:rsid w:val="007E23E8"/>
    <w:rsid w:val="007E2AF0"/>
    <w:rsid w:val="007E75B3"/>
    <w:rsid w:val="007F0990"/>
    <w:rsid w:val="007F0E8A"/>
    <w:rsid w:val="007F24DA"/>
    <w:rsid w:val="007F2DB2"/>
    <w:rsid w:val="007F5740"/>
    <w:rsid w:val="00800F12"/>
    <w:rsid w:val="00801E7B"/>
    <w:rsid w:val="00803D81"/>
    <w:rsid w:val="008041C4"/>
    <w:rsid w:val="00804524"/>
    <w:rsid w:val="008079F2"/>
    <w:rsid w:val="00810278"/>
    <w:rsid w:val="00811AAD"/>
    <w:rsid w:val="0081432C"/>
    <w:rsid w:val="008211C5"/>
    <w:rsid w:val="00822E23"/>
    <w:rsid w:val="00824D02"/>
    <w:rsid w:val="008414FB"/>
    <w:rsid w:val="00842D86"/>
    <w:rsid w:val="008470C3"/>
    <w:rsid w:val="008558A3"/>
    <w:rsid w:val="00855FF7"/>
    <w:rsid w:val="00856EF9"/>
    <w:rsid w:val="00857197"/>
    <w:rsid w:val="00857455"/>
    <w:rsid w:val="00863474"/>
    <w:rsid w:val="008636EA"/>
    <w:rsid w:val="00863B5F"/>
    <w:rsid w:val="00864F55"/>
    <w:rsid w:val="0086568E"/>
    <w:rsid w:val="00865AC2"/>
    <w:rsid w:val="008675E4"/>
    <w:rsid w:val="0087144F"/>
    <w:rsid w:val="00871C6B"/>
    <w:rsid w:val="0087475D"/>
    <w:rsid w:val="00874BC7"/>
    <w:rsid w:val="008751F6"/>
    <w:rsid w:val="008752ED"/>
    <w:rsid w:val="008768E5"/>
    <w:rsid w:val="00876C69"/>
    <w:rsid w:val="00881147"/>
    <w:rsid w:val="00881191"/>
    <w:rsid w:val="00881DE1"/>
    <w:rsid w:val="00883A3A"/>
    <w:rsid w:val="0088472B"/>
    <w:rsid w:val="00886DA9"/>
    <w:rsid w:val="0088725F"/>
    <w:rsid w:val="008875C0"/>
    <w:rsid w:val="00887C80"/>
    <w:rsid w:val="00887DB6"/>
    <w:rsid w:val="00895F9B"/>
    <w:rsid w:val="0089687C"/>
    <w:rsid w:val="008A0A23"/>
    <w:rsid w:val="008A0D98"/>
    <w:rsid w:val="008A2208"/>
    <w:rsid w:val="008A3190"/>
    <w:rsid w:val="008B0B67"/>
    <w:rsid w:val="008B1C19"/>
    <w:rsid w:val="008B20E1"/>
    <w:rsid w:val="008B29EF"/>
    <w:rsid w:val="008B331C"/>
    <w:rsid w:val="008B51EB"/>
    <w:rsid w:val="008B7F33"/>
    <w:rsid w:val="008C0E18"/>
    <w:rsid w:val="008C19C9"/>
    <w:rsid w:val="008D1114"/>
    <w:rsid w:val="008D2E1F"/>
    <w:rsid w:val="008D4681"/>
    <w:rsid w:val="008F0B75"/>
    <w:rsid w:val="008F2233"/>
    <w:rsid w:val="008F456B"/>
    <w:rsid w:val="008F5BE9"/>
    <w:rsid w:val="00900A14"/>
    <w:rsid w:val="0090150A"/>
    <w:rsid w:val="00904DC8"/>
    <w:rsid w:val="00907538"/>
    <w:rsid w:val="0091025A"/>
    <w:rsid w:val="0091149D"/>
    <w:rsid w:val="00911F7B"/>
    <w:rsid w:val="0091410C"/>
    <w:rsid w:val="00917DC9"/>
    <w:rsid w:val="009220BC"/>
    <w:rsid w:val="00922D4B"/>
    <w:rsid w:val="00927294"/>
    <w:rsid w:val="009272E0"/>
    <w:rsid w:val="00927ECB"/>
    <w:rsid w:val="00930C71"/>
    <w:rsid w:val="009310DB"/>
    <w:rsid w:val="00931D91"/>
    <w:rsid w:val="00933BC1"/>
    <w:rsid w:val="00941405"/>
    <w:rsid w:val="00941F6D"/>
    <w:rsid w:val="0094224A"/>
    <w:rsid w:val="009422A1"/>
    <w:rsid w:val="009429CA"/>
    <w:rsid w:val="00944B63"/>
    <w:rsid w:val="009461DA"/>
    <w:rsid w:val="00946CDC"/>
    <w:rsid w:val="009509CA"/>
    <w:rsid w:val="00954ACF"/>
    <w:rsid w:val="00957E78"/>
    <w:rsid w:val="009618C6"/>
    <w:rsid w:val="009626E0"/>
    <w:rsid w:val="00963D24"/>
    <w:rsid w:val="009649B9"/>
    <w:rsid w:val="00964E76"/>
    <w:rsid w:val="0096531D"/>
    <w:rsid w:val="009660C0"/>
    <w:rsid w:val="00967856"/>
    <w:rsid w:val="0097281F"/>
    <w:rsid w:val="00973A53"/>
    <w:rsid w:val="00976F3B"/>
    <w:rsid w:val="00981246"/>
    <w:rsid w:val="00982208"/>
    <w:rsid w:val="0098373B"/>
    <w:rsid w:val="009868FD"/>
    <w:rsid w:val="0098694D"/>
    <w:rsid w:val="00990821"/>
    <w:rsid w:val="0099150C"/>
    <w:rsid w:val="00997DF2"/>
    <w:rsid w:val="009A218F"/>
    <w:rsid w:val="009A2553"/>
    <w:rsid w:val="009A258C"/>
    <w:rsid w:val="009A39AC"/>
    <w:rsid w:val="009A49C8"/>
    <w:rsid w:val="009A5E9E"/>
    <w:rsid w:val="009A6992"/>
    <w:rsid w:val="009B059F"/>
    <w:rsid w:val="009B4DE0"/>
    <w:rsid w:val="009B7726"/>
    <w:rsid w:val="009B7A51"/>
    <w:rsid w:val="009C05C6"/>
    <w:rsid w:val="009C1A86"/>
    <w:rsid w:val="009C253A"/>
    <w:rsid w:val="009C48F6"/>
    <w:rsid w:val="009C6F84"/>
    <w:rsid w:val="009D2480"/>
    <w:rsid w:val="009D2AD8"/>
    <w:rsid w:val="009D4105"/>
    <w:rsid w:val="009D4615"/>
    <w:rsid w:val="009E129C"/>
    <w:rsid w:val="009E1E4D"/>
    <w:rsid w:val="009E2855"/>
    <w:rsid w:val="009E51DE"/>
    <w:rsid w:val="009E5EC1"/>
    <w:rsid w:val="009F1E75"/>
    <w:rsid w:val="009F3D79"/>
    <w:rsid w:val="009F5678"/>
    <w:rsid w:val="00A010AC"/>
    <w:rsid w:val="00A0114A"/>
    <w:rsid w:val="00A025C0"/>
    <w:rsid w:val="00A02E67"/>
    <w:rsid w:val="00A0517E"/>
    <w:rsid w:val="00A05C10"/>
    <w:rsid w:val="00A05FE8"/>
    <w:rsid w:val="00A0640F"/>
    <w:rsid w:val="00A079A2"/>
    <w:rsid w:val="00A1131E"/>
    <w:rsid w:val="00A118C2"/>
    <w:rsid w:val="00A12567"/>
    <w:rsid w:val="00A13184"/>
    <w:rsid w:val="00A1473A"/>
    <w:rsid w:val="00A16356"/>
    <w:rsid w:val="00A1640C"/>
    <w:rsid w:val="00A205EB"/>
    <w:rsid w:val="00A22CAA"/>
    <w:rsid w:val="00A25F20"/>
    <w:rsid w:val="00A26378"/>
    <w:rsid w:val="00A2679B"/>
    <w:rsid w:val="00A30044"/>
    <w:rsid w:val="00A30F8D"/>
    <w:rsid w:val="00A3105A"/>
    <w:rsid w:val="00A31CC4"/>
    <w:rsid w:val="00A31DED"/>
    <w:rsid w:val="00A326FC"/>
    <w:rsid w:val="00A33995"/>
    <w:rsid w:val="00A406A2"/>
    <w:rsid w:val="00A427DD"/>
    <w:rsid w:val="00A47E73"/>
    <w:rsid w:val="00A5027A"/>
    <w:rsid w:val="00A50783"/>
    <w:rsid w:val="00A52E7A"/>
    <w:rsid w:val="00A54321"/>
    <w:rsid w:val="00A57002"/>
    <w:rsid w:val="00A5726D"/>
    <w:rsid w:val="00A60640"/>
    <w:rsid w:val="00A632AF"/>
    <w:rsid w:val="00A643F2"/>
    <w:rsid w:val="00A65A4C"/>
    <w:rsid w:val="00A7203A"/>
    <w:rsid w:val="00A722A7"/>
    <w:rsid w:val="00A7385F"/>
    <w:rsid w:val="00A75DC3"/>
    <w:rsid w:val="00A779A5"/>
    <w:rsid w:val="00A81977"/>
    <w:rsid w:val="00A825D3"/>
    <w:rsid w:val="00A8384A"/>
    <w:rsid w:val="00A862D5"/>
    <w:rsid w:val="00A908A4"/>
    <w:rsid w:val="00A90DD1"/>
    <w:rsid w:val="00A919C0"/>
    <w:rsid w:val="00A92B3B"/>
    <w:rsid w:val="00A9340C"/>
    <w:rsid w:val="00A94CC6"/>
    <w:rsid w:val="00AA1192"/>
    <w:rsid w:val="00AA3F0F"/>
    <w:rsid w:val="00AB085D"/>
    <w:rsid w:val="00AB08EE"/>
    <w:rsid w:val="00AB0ADD"/>
    <w:rsid w:val="00AB0CC3"/>
    <w:rsid w:val="00AB2855"/>
    <w:rsid w:val="00AB35AC"/>
    <w:rsid w:val="00AB6D02"/>
    <w:rsid w:val="00AB734D"/>
    <w:rsid w:val="00AC4358"/>
    <w:rsid w:val="00AC439C"/>
    <w:rsid w:val="00AC494B"/>
    <w:rsid w:val="00AC5CF9"/>
    <w:rsid w:val="00AC701A"/>
    <w:rsid w:val="00AD10DB"/>
    <w:rsid w:val="00AD2551"/>
    <w:rsid w:val="00AD30E7"/>
    <w:rsid w:val="00AD52EB"/>
    <w:rsid w:val="00AD6015"/>
    <w:rsid w:val="00AD6435"/>
    <w:rsid w:val="00AD7492"/>
    <w:rsid w:val="00AE0DFF"/>
    <w:rsid w:val="00AE1295"/>
    <w:rsid w:val="00AE3ACA"/>
    <w:rsid w:val="00AE3C80"/>
    <w:rsid w:val="00AF2248"/>
    <w:rsid w:val="00AF3136"/>
    <w:rsid w:val="00AF3C8B"/>
    <w:rsid w:val="00AF46D2"/>
    <w:rsid w:val="00AF4B9A"/>
    <w:rsid w:val="00B00C2C"/>
    <w:rsid w:val="00B012CB"/>
    <w:rsid w:val="00B01D1E"/>
    <w:rsid w:val="00B07729"/>
    <w:rsid w:val="00B079C8"/>
    <w:rsid w:val="00B10014"/>
    <w:rsid w:val="00B1595B"/>
    <w:rsid w:val="00B169C1"/>
    <w:rsid w:val="00B169E4"/>
    <w:rsid w:val="00B16A20"/>
    <w:rsid w:val="00B1739F"/>
    <w:rsid w:val="00B20CD7"/>
    <w:rsid w:val="00B21B43"/>
    <w:rsid w:val="00B21E90"/>
    <w:rsid w:val="00B21F2A"/>
    <w:rsid w:val="00B22C7A"/>
    <w:rsid w:val="00B26C56"/>
    <w:rsid w:val="00B27D87"/>
    <w:rsid w:val="00B3177F"/>
    <w:rsid w:val="00B320BB"/>
    <w:rsid w:val="00B3219D"/>
    <w:rsid w:val="00B33F50"/>
    <w:rsid w:val="00B34B49"/>
    <w:rsid w:val="00B35182"/>
    <w:rsid w:val="00B35D0C"/>
    <w:rsid w:val="00B41A33"/>
    <w:rsid w:val="00B42FD6"/>
    <w:rsid w:val="00B448A0"/>
    <w:rsid w:val="00B4672E"/>
    <w:rsid w:val="00B46A16"/>
    <w:rsid w:val="00B47ED6"/>
    <w:rsid w:val="00B50934"/>
    <w:rsid w:val="00B50E9F"/>
    <w:rsid w:val="00B550C7"/>
    <w:rsid w:val="00B57F4A"/>
    <w:rsid w:val="00B618CA"/>
    <w:rsid w:val="00B61EEE"/>
    <w:rsid w:val="00B62586"/>
    <w:rsid w:val="00B642E5"/>
    <w:rsid w:val="00B647D4"/>
    <w:rsid w:val="00B70D98"/>
    <w:rsid w:val="00B713DF"/>
    <w:rsid w:val="00B77552"/>
    <w:rsid w:val="00B77C75"/>
    <w:rsid w:val="00B80ACA"/>
    <w:rsid w:val="00B864F1"/>
    <w:rsid w:val="00B90F5B"/>
    <w:rsid w:val="00B94281"/>
    <w:rsid w:val="00B94ED9"/>
    <w:rsid w:val="00B95F41"/>
    <w:rsid w:val="00BA0EA5"/>
    <w:rsid w:val="00BA148A"/>
    <w:rsid w:val="00BA29FB"/>
    <w:rsid w:val="00BA3D96"/>
    <w:rsid w:val="00BA4396"/>
    <w:rsid w:val="00BA634B"/>
    <w:rsid w:val="00BA6A07"/>
    <w:rsid w:val="00BB0D6A"/>
    <w:rsid w:val="00BB3101"/>
    <w:rsid w:val="00BB3A8A"/>
    <w:rsid w:val="00BC1D12"/>
    <w:rsid w:val="00BC2674"/>
    <w:rsid w:val="00BC3110"/>
    <w:rsid w:val="00BC437E"/>
    <w:rsid w:val="00BC7004"/>
    <w:rsid w:val="00BC7C4E"/>
    <w:rsid w:val="00BD229C"/>
    <w:rsid w:val="00BD291F"/>
    <w:rsid w:val="00BD2B6C"/>
    <w:rsid w:val="00BD406A"/>
    <w:rsid w:val="00BD4F82"/>
    <w:rsid w:val="00BD5CDA"/>
    <w:rsid w:val="00BD6AB2"/>
    <w:rsid w:val="00BE0AB6"/>
    <w:rsid w:val="00BE240A"/>
    <w:rsid w:val="00BE30FB"/>
    <w:rsid w:val="00BE3AF9"/>
    <w:rsid w:val="00BE7596"/>
    <w:rsid w:val="00BE7821"/>
    <w:rsid w:val="00BF20BF"/>
    <w:rsid w:val="00BF3FEB"/>
    <w:rsid w:val="00BF6739"/>
    <w:rsid w:val="00C05ADF"/>
    <w:rsid w:val="00C06F8C"/>
    <w:rsid w:val="00C11052"/>
    <w:rsid w:val="00C123AA"/>
    <w:rsid w:val="00C134A7"/>
    <w:rsid w:val="00C134FC"/>
    <w:rsid w:val="00C20055"/>
    <w:rsid w:val="00C21017"/>
    <w:rsid w:val="00C211C4"/>
    <w:rsid w:val="00C2176C"/>
    <w:rsid w:val="00C261EF"/>
    <w:rsid w:val="00C31C47"/>
    <w:rsid w:val="00C32D38"/>
    <w:rsid w:val="00C34784"/>
    <w:rsid w:val="00C34A2E"/>
    <w:rsid w:val="00C35D55"/>
    <w:rsid w:val="00C43A84"/>
    <w:rsid w:val="00C46D02"/>
    <w:rsid w:val="00C50212"/>
    <w:rsid w:val="00C516B2"/>
    <w:rsid w:val="00C532A8"/>
    <w:rsid w:val="00C533C2"/>
    <w:rsid w:val="00C53A92"/>
    <w:rsid w:val="00C570D4"/>
    <w:rsid w:val="00C62115"/>
    <w:rsid w:val="00C624BA"/>
    <w:rsid w:val="00C65222"/>
    <w:rsid w:val="00C66AE5"/>
    <w:rsid w:val="00C70DFE"/>
    <w:rsid w:val="00C72A53"/>
    <w:rsid w:val="00C739C5"/>
    <w:rsid w:val="00C74DE6"/>
    <w:rsid w:val="00C76451"/>
    <w:rsid w:val="00C7649C"/>
    <w:rsid w:val="00C80184"/>
    <w:rsid w:val="00C916BB"/>
    <w:rsid w:val="00C91E64"/>
    <w:rsid w:val="00C91EC2"/>
    <w:rsid w:val="00C91FA9"/>
    <w:rsid w:val="00C940EF"/>
    <w:rsid w:val="00CA2E77"/>
    <w:rsid w:val="00CA32C5"/>
    <w:rsid w:val="00CA3DCE"/>
    <w:rsid w:val="00CA59EF"/>
    <w:rsid w:val="00CA5F54"/>
    <w:rsid w:val="00CA71D9"/>
    <w:rsid w:val="00CA7B82"/>
    <w:rsid w:val="00CA7E29"/>
    <w:rsid w:val="00CB09EE"/>
    <w:rsid w:val="00CB122B"/>
    <w:rsid w:val="00CB4603"/>
    <w:rsid w:val="00CB5E14"/>
    <w:rsid w:val="00CB653D"/>
    <w:rsid w:val="00CB7597"/>
    <w:rsid w:val="00CC1C22"/>
    <w:rsid w:val="00CC7F74"/>
    <w:rsid w:val="00CD2F38"/>
    <w:rsid w:val="00CD3FC9"/>
    <w:rsid w:val="00CD4FB2"/>
    <w:rsid w:val="00CD62EF"/>
    <w:rsid w:val="00CE0E66"/>
    <w:rsid w:val="00CE2575"/>
    <w:rsid w:val="00CE287F"/>
    <w:rsid w:val="00CE3F6D"/>
    <w:rsid w:val="00CE4FD5"/>
    <w:rsid w:val="00CF78A5"/>
    <w:rsid w:val="00D00220"/>
    <w:rsid w:val="00D008D0"/>
    <w:rsid w:val="00D02A04"/>
    <w:rsid w:val="00D0386E"/>
    <w:rsid w:val="00D05628"/>
    <w:rsid w:val="00D10911"/>
    <w:rsid w:val="00D12C9F"/>
    <w:rsid w:val="00D135E2"/>
    <w:rsid w:val="00D14DD7"/>
    <w:rsid w:val="00D205CF"/>
    <w:rsid w:val="00D2198E"/>
    <w:rsid w:val="00D26CAF"/>
    <w:rsid w:val="00D27450"/>
    <w:rsid w:val="00D31400"/>
    <w:rsid w:val="00D32715"/>
    <w:rsid w:val="00D33041"/>
    <w:rsid w:val="00D35101"/>
    <w:rsid w:val="00D40B04"/>
    <w:rsid w:val="00D41547"/>
    <w:rsid w:val="00D41A92"/>
    <w:rsid w:val="00D42C4C"/>
    <w:rsid w:val="00D45982"/>
    <w:rsid w:val="00D5163A"/>
    <w:rsid w:val="00D54081"/>
    <w:rsid w:val="00D54586"/>
    <w:rsid w:val="00D5574A"/>
    <w:rsid w:val="00D557E3"/>
    <w:rsid w:val="00D578FD"/>
    <w:rsid w:val="00D60E8C"/>
    <w:rsid w:val="00D61BB9"/>
    <w:rsid w:val="00D61CB6"/>
    <w:rsid w:val="00D634D9"/>
    <w:rsid w:val="00D65FAA"/>
    <w:rsid w:val="00D676A3"/>
    <w:rsid w:val="00D67E23"/>
    <w:rsid w:val="00D67FEC"/>
    <w:rsid w:val="00D7030C"/>
    <w:rsid w:val="00D7232C"/>
    <w:rsid w:val="00D731F1"/>
    <w:rsid w:val="00D74659"/>
    <w:rsid w:val="00D75CBB"/>
    <w:rsid w:val="00D770BC"/>
    <w:rsid w:val="00D77BDF"/>
    <w:rsid w:val="00D827D8"/>
    <w:rsid w:val="00D83014"/>
    <w:rsid w:val="00D86CFF"/>
    <w:rsid w:val="00D9070A"/>
    <w:rsid w:val="00D931A5"/>
    <w:rsid w:val="00D939A2"/>
    <w:rsid w:val="00DA0828"/>
    <w:rsid w:val="00DA0F9C"/>
    <w:rsid w:val="00DA12C2"/>
    <w:rsid w:val="00DA1855"/>
    <w:rsid w:val="00DA18C0"/>
    <w:rsid w:val="00DA2481"/>
    <w:rsid w:val="00DA2978"/>
    <w:rsid w:val="00DA5B7D"/>
    <w:rsid w:val="00DA70A8"/>
    <w:rsid w:val="00DB0BBA"/>
    <w:rsid w:val="00DB16C0"/>
    <w:rsid w:val="00DB3E51"/>
    <w:rsid w:val="00DB6E20"/>
    <w:rsid w:val="00DC1380"/>
    <w:rsid w:val="00DC2BFC"/>
    <w:rsid w:val="00DC4669"/>
    <w:rsid w:val="00DD0168"/>
    <w:rsid w:val="00DD01EA"/>
    <w:rsid w:val="00DD0791"/>
    <w:rsid w:val="00DD0DBB"/>
    <w:rsid w:val="00DD11A9"/>
    <w:rsid w:val="00DD2EFB"/>
    <w:rsid w:val="00DD339B"/>
    <w:rsid w:val="00DD49B9"/>
    <w:rsid w:val="00DD7918"/>
    <w:rsid w:val="00DE0C0D"/>
    <w:rsid w:val="00DE3BED"/>
    <w:rsid w:val="00DE3CF5"/>
    <w:rsid w:val="00DE3FE0"/>
    <w:rsid w:val="00DE57A9"/>
    <w:rsid w:val="00DE5AB4"/>
    <w:rsid w:val="00DE6D70"/>
    <w:rsid w:val="00DE7A08"/>
    <w:rsid w:val="00DF0D2F"/>
    <w:rsid w:val="00DF1390"/>
    <w:rsid w:val="00DF2F1A"/>
    <w:rsid w:val="00DF4B57"/>
    <w:rsid w:val="00DF731D"/>
    <w:rsid w:val="00E00291"/>
    <w:rsid w:val="00E00835"/>
    <w:rsid w:val="00E022FF"/>
    <w:rsid w:val="00E03154"/>
    <w:rsid w:val="00E05BB8"/>
    <w:rsid w:val="00E06175"/>
    <w:rsid w:val="00E07A03"/>
    <w:rsid w:val="00E11112"/>
    <w:rsid w:val="00E14534"/>
    <w:rsid w:val="00E16A4F"/>
    <w:rsid w:val="00E1771B"/>
    <w:rsid w:val="00E17F5E"/>
    <w:rsid w:val="00E20426"/>
    <w:rsid w:val="00E23F48"/>
    <w:rsid w:val="00E273CB"/>
    <w:rsid w:val="00E345A6"/>
    <w:rsid w:val="00E35179"/>
    <w:rsid w:val="00E36211"/>
    <w:rsid w:val="00E36FE7"/>
    <w:rsid w:val="00E41B54"/>
    <w:rsid w:val="00E434D2"/>
    <w:rsid w:val="00E435E0"/>
    <w:rsid w:val="00E5252A"/>
    <w:rsid w:val="00E52B08"/>
    <w:rsid w:val="00E55B88"/>
    <w:rsid w:val="00E573A7"/>
    <w:rsid w:val="00E600B4"/>
    <w:rsid w:val="00E61181"/>
    <w:rsid w:val="00E629BE"/>
    <w:rsid w:val="00E62B96"/>
    <w:rsid w:val="00E62E36"/>
    <w:rsid w:val="00E636D4"/>
    <w:rsid w:val="00E66E1D"/>
    <w:rsid w:val="00E776E9"/>
    <w:rsid w:val="00E77B93"/>
    <w:rsid w:val="00E80551"/>
    <w:rsid w:val="00E80B8E"/>
    <w:rsid w:val="00E825FB"/>
    <w:rsid w:val="00E83157"/>
    <w:rsid w:val="00E8424A"/>
    <w:rsid w:val="00E85A29"/>
    <w:rsid w:val="00E85C28"/>
    <w:rsid w:val="00E93118"/>
    <w:rsid w:val="00E9456D"/>
    <w:rsid w:val="00E95400"/>
    <w:rsid w:val="00EA1C3A"/>
    <w:rsid w:val="00EA2C63"/>
    <w:rsid w:val="00EA5628"/>
    <w:rsid w:val="00EA5A1D"/>
    <w:rsid w:val="00EB100C"/>
    <w:rsid w:val="00EB111A"/>
    <w:rsid w:val="00EB141D"/>
    <w:rsid w:val="00EB27A6"/>
    <w:rsid w:val="00EB348E"/>
    <w:rsid w:val="00EB3AE9"/>
    <w:rsid w:val="00EB3FEE"/>
    <w:rsid w:val="00EB4C80"/>
    <w:rsid w:val="00EB5645"/>
    <w:rsid w:val="00EB724C"/>
    <w:rsid w:val="00EB75D3"/>
    <w:rsid w:val="00EC1255"/>
    <w:rsid w:val="00EC6894"/>
    <w:rsid w:val="00EC7416"/>
    <w:rsid w:val="00ED3A27"/>
    <w:rsid w:val="00ED4C96"/>
    <w:rsid w:val="00ED6B4E"/>
    <w:rsid w:val="00ED6C91"/>
    <w:rsid w:val="00ED6FD1"/>
    <w:rsid w:val="00ED74EA"/>
    <w:rsid w:val="00ED7751"/>
    <w:rsid w:val="00EE199A"/>
    <w:rsid w:val="00EE269C"/>
    <w:rsid w:val="00EE279D"/>
    <w:rsid w:val="00EE28B9"/>
    <w:rsid w:val="00EE5131"/>
    <w:rsid w:val="00EE5E7A"/>
    <w:rsid w:val="00EF1495"/>
    <w:rsid w:val="00EF1B63"/>
    <w:rsid w:val="00EF40CD"/>
    <w:rsid w:val="00EF62C9"/>
    <w:rsid w:val="00EF7CC3"/>
    <w:rsid w:val="00F008E2"/>
    <w:rsid w:val="00F014F3"/>
    <w:rsid w:val="00F023ED"/>
    <w:rsid w:val="00F03773"/>
    <w:rsid w:val="00F04151"/>
    <w:rsid w:val="00F05091"/>
    <w:rsid w:val="00F07DE7"/>
    <w:rsid w:val="00F10C5A"/>
    <w:rsid w:val="00F1133E"/>
    <w:rsid w:val="00F1258C"/>
    <w:rsid w:val="00F12978"/>
    <w:rsid w:val="00F13CBF"/>
    <w:rsid w:val="00F15576"/>
    <w:rsid w:val="00F17490"/>
    <w:rsid w:val="00F23D0D"/>
    <w:rsid w:val="00F26677"/>
    <w:rsid w:val="00F30EC8"/>
    <w:rsid w:val="00F338D1"/>
    <w:rsid w:val="00F33E64"/>
    <w:rsid w:val="00F34E82"/>
    <w:rsid w:val="00F46177"/>
    <w:rsid w:val="00F4748E"/>
    <w:rsid w:val="00F50CFF"/>
    <w:rsid w:val="00F53AF6"/>
    <w:rsid w:val="00F53CD7"/>
    <w:rsid w:val="00F54411"/>
    <w:rsid w:val="00F546FF"/>
    <w:rsid w:val="00F5550E"/>
    <w:rsid w:val="00F56E94"/>
    <w:rsid w:val="00F57602"/>
    <w:rsid w:val="00F57BA5"/>
    <w:rsid w:val="00F57E54"/>
    <w:rsid w:val="00F61DB9"/>
    <w:rsid w:val="00F629BE"/>
    <w:rsid w:val="00F62F7C"/>
    <w:rsid w:val="00F63FB3"/>
    <w:rsid w:val="00F64724"/>
    <w:rsid w:val="00F71BFD"/>
    <w:rsid w:val="00F72E02"/>
    <w:rsid w:val="00F73C0A"/>
    <w:rsid w:val="00F73D07"/>
    <w:rsid w:val="00F752A3"/>
    <w:rsid w:val="00F75D20"/>
    <w:rsid w:val="00F81550"/>
    <w:rsid w:val="00F829F4"/>
    <w:rsid w:val="00F82C01"/>
    <w:rsid w:val="00F83D88"/>
    <w:rsid w:val="00F841CB"/>
    <w:rsid w:val="00F862DB"/>
    <w:rsid w:val="00F92656"/>
    <w:rsid w:val="00F92805"/>
    <w:rsid w:val="00F9355C"/>
    <w:rsid w:val="00F9484D"/>
    <w:rsid w:val="00FA23D1"/>
    <w:rsid w:val="00FA2EF2"/>
    <w:rsid w:val="00FA2FD1"/>
    <w:rsid w:val="00FA32BB"/>
    <w:rsid w:val="00FA5236"/>
    <w:rsid w:val="00FA525E"/>
    <w:rsid w:val="00FB009B"/>
    <w:rsid w:val="00FB0C28"/>
    <w:rsid w:val="00FB0EC0"/>
    <w:rsid w:val="00FB177E"/>
    <w:rsid w:val="00FB4119"/>
    <w:rsid w:val="00FB4C9E"/>
    <w:rsid w:val="00FB5375"/>
    <w:rsid w:val="00FB5931"/>
    <w:rsid w:val="00FB6F12"/>
    <w:rsid w:val="00FB7B8C"/>
    <w:rsid w:val="00FB7F44"/>
    <w:rsid w:val="00FC2349"/>
    <w:rsid w:val="00FC3E13"/>
    <w:rsid w:val="00FC578C"/>
    <w:rsid w:val="00FC792B"/>
    <w:rsid w:val="00FD0CE1"/>
    <w:rsid w:val="00FD2785"/>
    <w:rsid w:val="00FD2EAB"/>
    <w:rsid w:val="00FD2F3A"/>
    <w:rsid w:val="00FD5EEA"/>
    <w:rsid w:val="00FE157B"/>
    <w:rsid w:val="00FE4554"/>
    <w:rsid w:val="00FE4660"/>
    <w:rsid w:val="00FE4811"/>
    <w:rsid w:val="00FE5724"/>
    <w:rsid w:val="00FE583D"/>
    <w:rsid w:val="00FE6CFB"/>
    <w:rsid w:val="00FE7A45"/>
    <w:rsid w:val="00FE7EBE"/>
    <w:rsid w:val="00FF1C9C"/>
    <w:rsid w:val="00FF476C"/>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A5D3"/>
  <w15:chartTrackingRefBased/>
  <w15:docId w15:val="{17B573FB-9B0A-4A0A-8A8A-407D2C6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88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B90F5B"/>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927294"/>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A03"/>
    <w:rPr>
      <w:color w:val="CC9900" w:themeColor="hyperlink"/>
      <w:u w:val="single"/>
    </w:rPr>
  </w:style>
  <w:style w:type="character" w:styleId="PlaceholderText">
    <w:name w:val="Placeholder Text"/>
    <w:basedOn w:val="DefaultParagraphFont"/>
    <w:uiPriority w:val="99"/>
    <w:semiHidden/>
    <w:rsid w:val="0057502D"/>
    <w:rPr>
      <w:color w:val="808080"/>
    </w:rPr>
  </w:style>
  <w:style w:type="paragraph" w:styleId="ListParagraph">
    <w:name w:val="List Paragraph"/>
    <w:basedOn w:val="Normal"/>
    <w:uiPriority w:val="34"/>
    <w:qFormat/>
    <w:rsid w:val="00A65A4C"/>
    <w:pPr>
      <w:ind w:left="720"/>
      <w:contextualSpacing/>
    </w:pPr>
  </w:style>
  <w:style w:type="paragraph" w:styleId="Title">
    <w:name w:val="Title"/>
    <w:basedOn w:val="Normal"/>
    <w:next w:val="Normal"/>
    <w:link w:val="TitleChar"/>
    <w:uiPriority w:val="10"/>
    <w:qFormat/>
    <w:rsid w:val="005F2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F9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D6015"/>
    <w:rPr>
      <w:i/>
      <w:iCs/>
    </w:rPr>
  </w:style>
  <w:style w:type="character" w:styleId="IntenseEmphasis">
    <w:name w:val="Intense Emphasis"/>
    <w:basedOn w:val="DefaultParagraphFont"/>
    <w:uiPriority w:val="21"/>
    <w:qFormat/>
    <w:rsid w:val="00AD6015"/>
    <w:rPr>
      <w:i/>
      <w:iCs/>
      <w:color w:val="E84C22" w:themeColor="accent1"/>
    </w:rPr>
  </w:style>
  <w:style w:type="character" w:styleId="Strong">
    <w:name w:val="Strong"/>
    <w:basedOn w:val="DefaultParagraphFont"/>
    <w:uiPriority w:val="22"/>
    <w:qFormat/>
    <w:rsid w:val="00AD6015"/>
    <w:rPr>
      <w:b/>
      <w:bCs/>
    </w:rPr>
  </w:style>
  <w:style w:type="character" w:customStyle="1" w:styleId="Heading1Char">
    <w:name w:val="Heading 1 Char"/>
    <w:basedOn w:val="DefaultParagraphFont"/>
    <w:link w:val="Heading1"/>
    <w:uiPriority w:val="9"/>
    <w:rsid w:val="0076588E"/>
    <w:rPr>
      <w:rFonts w:asciiTheme="majorHAnsi" w:eastAsiaTheme="majorEastAsia" w:hAnsiTheme="majorHAnsi" w:cstheme="majorBidi"/>
      <w:color w:val="B43412" w:themeColor="accent1" w:themeShade="BF"/>
      <w:sz w:val="32"/>
      <w:szCs w:val="32"/>
    </w:rPr>
  </w:style>
  <w:style w:type="character" w:customStyle="1" w:styleId="Code">
    <w:name w:val="Code"/>
    <w:basedOn w:val="DefaultParagraphFont"/>
    <w:uiPriority w:val="1"/>
    <w:qFormat/>
    <w:rsid w:val="0022679E"/>
    <w:rPr>
      <w:rFonts w:ascii="Courier New" w:hAnsi="Courier New" w:cs="Courier New"/>
    </w:rPr>
  </w:style>
  <w:style w:type="character" w:styleId="BookTitle">
    <w:name w:val="Book Title"/>
    <w:basedOn w:val="DefaultParagraphFont"/>
    <w:uiPriority w:val="33"/>
    <w:qFormat/>
    <w:rsid w:val="00097108"/>
    <w:rPr>
      <w:b/>
      <w:bCs/>
      <w:i/>
      <w:iCs/>
      <w:spacing w:val="5"/>
    </w:rPr>
  </w:style>
  <w:style w:type="character" w:styleId="FollowedHyperlink">
    <w:name w:val="FollowedHyperlink"/>
    <w:basedOn w:val="DefaultParagraphFont"/>
    <w:uiPriority w:val="99"/>
    <w:semiHidden/>
    <w:unhideWhenUsed/>
    <w:rsid w:val="00470EB3"/>
    <w:rPr>
      <w:color w:val="666699" w:themeColor="followedHyperlink"/>
      <w:u w:val="single"/>
    </w:rPr>
  </w:style>
  <w:style w:type="character" w:customStyle="1" w:styleId="Heading2Char">
    <w:name w:val="Heading 2 Char"/>
    <w:basedOn w:val="DefaultParagraphFont"/>
    <w:link w:val="Heading2"/>
    <w:uiPriority w:val="9"/>
    <w:rsid w:val="00B90F5B"/>
    <w:rPr>
      <w:rFonts w:asciiTheme="majorHAnsi" w:eastAsiaTheme="majorEastAsia" w:hAnsiTheme="majorHAnsi" w:cstheme="majorBidi"/>
      <w:color w:val="B43412" w:themeColor="accent1" w:themeShade="BF"/>
      <w:sz w:val="26"/>
      <w:szCs w:val="26"/>
    </w:rPr>
  </w:style>
  <w:style w:type="paragraph" w:styleId="Caption">
    <w:name w:val="caption"/>
    <w:basedOn w:val="Normal"/>
    <w:next w:val="Normal"/>
    <w:uiPriority w:val="35"/>
    <w:unhideWhenUsed/>
    <w:qFormat/>
    <w:rsid w:val="00D67E23"/>
    <w:pPr>
      <w:spacing w:after="360" w:line="240" w:lineRule="auto"/>
      <w:jc w:val="center"/>
    </w:pPr>
    <w:rPr>
      <w:i/>
      <w:iCs/>
      <w:color w:val="505046" w:themeColor="text2"/>
      <w:sz w:val="18"/>
      <w:szCs w:val="18"/>
    </w:rPr>
  </w:style>
  <w:style w:type="paragraph" w:styleId="NoSpacing">
    <w:name w:val="No Spacing"/>
    <w:uiPriority w:val="1"/>
    <w:qFormat/>
    <w:rsid w:val="002614A2"/>
    <w:pPr>
      <w:spacing w:after="0" w:line="240" w:lineRule="auto"/>
    </w:pPr>
  </w:style>
  <w:style w:type="paragraph" w:styleId="FootnoteText">
    <w:name w:val="footnote text"/>
    <w:basedOn w:val="Normal"/>
    <w:link w:val="FootnoteTextChar"/>
    <w:uiPriority w:val="99"/>
    <w:semiHidden/>
    <w:unhideWhenUsed/>
    <w:rsid w:val="001A1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C95"/>
    <w:rPr>
      <w:sz w:val="20"/>
      <w:szCs w:val="20"/>
    </w:rPr>
  </w:style>
  <w:style w:type="character" w:styleId="FootnoteReference">
    <w:name w:val="footnote reference"/>
    <w:basedOn w:val="DefaultParagraphFont"/>
    <w:uiPriority w:val="99"/>
    <w:semiHidden/>
    <w:unhideWhenUsed/>
    <w:rsid w:val="001A1C95"/>
    <w:rPr>
      <w:vertAlign w:val="superscript"/>
    </w:rPr>
  </w:style>
  <w:style w:type="character" w:customStyle="1" w:styleId="Heading3Char">
    <w:name w:val="Heading 3 Char"/>
    <w:basedOn w:val="DefaultParagraphFont"/>
    <w:link w:val="Heading3"/>
    <w:uiPriority w:val="9"/>
    <w:rsid w:val="00927294"/>
    <w:rPr>
      <w:rFonts w:asciiTheme="majorHAnsi" w:eastAsiaTheme="majorEastAsia" w:hAnsiTheme="majorHAnsi" w:cstheme="majorBidi"/>
      <w:color w:val="77230C" w:themeColor="accent1" w:themeShade="7F"/>
      <w:sz w:val="24"/>
      <w:szCs w:val="24"/>
    </w:rPr>
  </w:style>
  <w:style w:type="paragraph" w:styleId="Header">
    <w:name w:val="header"/>
    <w:basedOn w:val="Normal"/>
    <w:link w:val="HeaderChar"/>
    <w:uiPriority w:val="99"/>
    <w:semiHidden/>
    <w:unhideWhenUsed/>
    <w:rsid w:val="00604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DE1"/>
  </w:style>
  <w:style w:type="paragraph" w:styleId="Footer">
    <w:name w:val="footer"/>
    <w:basedOn w:val="Normal"/>
    <w:link w:val="FooterChar"/>
    <w:uiPriority w:val="99"/>
    <w:semiHidden/>
    <w:unhideWhenUsed/>
    <w:rsid w:val="00604D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DE1"/>
  </w:style>
  <w:style w:type="character" w:customStyle="1" w:styleId="UnresolvedMention1">
    <w:name w:val="Unresolved Mention1"/>
    <w:basedOn w:val="DefaultParagraphFont"/>
    <w:uiPriority w:val="99"/>
    <w:semiHidden/>
    <w:unhideWhenUsed/>
    <w:rsid w:val="00070AD5"/>
    <w:rPr>
      <w:color w:val="605E5C"/>
      <w:shd w:val="clear" w:color="auto" w:fill="E1DFDD"/>
    </w:rPr>
  </w:style>
  <w:style w:type="character" w:styleId="UnresolvedMention">
    <w:name w:val="Unresolved Mention"/>
    <w:basedOn w:val="DefaultParagraphFont"/>
    <w:uiPriority w:val="99"/>
    <w:semiHidden/>
    <w:unhideWhenUsed/>
    <w:rsid w:val="00E16A4F"/>
    <w:rPr>
      <w:color w:val="605E5C"/>
      <w:shd w:val="clear" w:color="auto" w:fill="E1DFDD"/>
    </w:rPr>
  </w:style>
  <w:style w:type="paragraph" w:styleId="NormalWeb">
    <w:name w:val="Normal (Web)"/>
    <w:basedOn w:val="Normal"/>
    <w:uiPriority w:val="99"/>
    <w:semiHidden/>
    <w:unhideWhenUsed/>
    <w:rsid w:val="00F10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5642">
      <w:bodyDiv w:val="1"/>
      <w:marLeft w:val="0"/>
      <w:marRight w:val="0"/>
      <w:marTop w:val="0"/>
      <w:marBottom w:val="0"/>
      <w:divBdr>
        <w:top w:val="none" w:sz="0" w:space="0" w:color="auto"/>
        <w:left w:val="none" w:sz="0" w:space="0" w:color="auto"/>
        <w:bottom w:val="none" w:sz="0" w:space="0" w:color="auto"/>
        <w:right w:val="none" w:sz="0" w:space="0" w:color="auto"/>
      </w:divBdr>
    </w:div>
    <w:div w:id="543173375">
      <w:bodyDiv w:val="1"/>
      <w:marLeft w:val="0"/>
      <w:marRight w:val="0"/>
      <w:marTop w:val="0"/>
      <w:marBottom w:val="0"/>
      <w:divBdr>
        <w:top w:val="none" w:sz="0" w:space="0" w:color="auto"/>
        <w:left w:val="none" w:sz="0" w:space="0" w:color="auto"/>
        <w:bottom w:val="none" w:sz="0" w:space="0" w:color="auto"/>
        <w:right w:val="none" w:sz="0" w:space="0" w:color="auto"/>
      </w:divBdr>
    </w:div>
    <w:div w:id="709644948">
      <w:bodyDiv w:val="1"/>
      <w:marLeft w:val="0"/>
      <w:marRight w:val="0"/>
      <w:marTop w:val="0"/>
      <w:marBottom w:val="0"/>
      <w:divBdr>
        <w:top w:val="none" w:sz="0" w:space="0" w:color="auto"/>
        <w:left w:val="none" w:sz="0" w:space="0" w:color="auto"/>
        <w:bottom w:val="none" w:sz="0" w:space="0" w:color="auto"/>
        <w:right w:val="none" w:sz="0" w:space="0" w:color="auto"/>
      </w:divBdr>
    </w:div>
    <w:div w:id="771700861">
      <w:bodyDiv w:val="1"/>
      <w:marLeft w:val="0"/>
      <w:marRight w:val="0"/>
      <w:marTop w:val="0"/>
      <w:marBottom w:val="0"/>
      <w:divBdr>
        <w:top w:val="none" w:sz="0" w:space="0" w:color="auto"/>
        <w:left w:val="none" w:sz="0" w:space="0" w:color="auto"/>
        <w:bottom w:val="none" w:sz="0" w:space="0" w:color="auto"/>
        <w:right w:val="none" w:sz="0" w:space="0" w:color="auto"/>
      </w:divBdr>
    </w:div>
    <w:div w:id="8956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son.az1.qualtrics.com/jfe/form/SV_9R1j283fTq17Sia"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gif"/><Relationship Id="rId40"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troubleshoot/windows-client/shell-experience/feature-to-block-untrusted-fon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tplotlib.org/stable/tutorials/colors/colormaps.html" TargetMode="External"/><Relationship Id="rId8" Type="http://schemas.openxmlformats.org/officeDocument/2006/relationships/hyperlink" Target="https://www.anaconda.com/products/individu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owson.az1.qualtrics.com/jfe/form/SV_b2d38ecFKjOIkuy"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matplotlib.org/stable/index.html" TargetMode="External"/><Relationship Id="rId21" Type="http://schemas.openxmlformats.org/officeDocument/2006/relationships/hyperlink" Target="https://realpython.com/python-dicts/" TargetMode="External"/><Relationship Id="rId34" Type="http://schemas.openxmlformats.org/officeDocument/2006/relationships/hyperlink" Target="https://matplotlib.org/stable/gallery/index.html" TargetMode="External"/><Relationship Id="rId42" Type="http://schemas.openxmlformats.org/officeDocument/2006/relationships/hyperlink" Target="https://matplotlib.org/stable/api/_as_gen/matplotlib.axes.Axes.set_title.html" TargetMode="External"/><Relationship Id="rId47" Type="http://schemas.openxmlformats.org/officeDocument/2006/relationships/hyperlink" Target="https://numpy.org/doc/stable/reference/generated/numpy.zeros.html" TargetMode="External"/><Relationship Id="rId50" Type="http://schemas.openxmlformats.org/officeDocument/2006/relationships/hyperlink" Target="https://numpy.org/doc/stable/reference/generated/numpy.where.html" TargetMode="External"/><Relationship Id="rId55" Type="http://schemas.openxmlformats.org/officeDocument/2006/relationships/hyperlink" Target="https://matplotlib.org/stable/_modules/matplotlib/pyplot.html" TargetMode="External"/><Relationship Id="rId63" Type="http://schemas.openxmlformats.org/officeDocument/2006/relationships/hyperlink" Target="https://realpython.com/list-comprehension-python/" TargetMode="External"/><Relationship Id="rId68" Type="http://schemas.openxmlformats.org/officeDocument/2006/relationships/hyperlink" Target="https://matplotlib.org/stable/api/_as_gen/matplotlib.animation.Animation.html" TargetMode="External"/><Relationship Id="rId7" Type="http://schemas.openxmlformats.org/officeDocument/2006/relationships/hyperlink" Target="https://realpython.com/python-random/" TargetMode="External"/><Relationship Id="rId2" Type="http://schemas.openxmlformats.org/officeDocument/2006/relationships/hyperlink" Target="https://docs.python.org/3.7/library/functions.html" TargetMode="External"/><Relationship Id="rId16" Type="http://schemas.openxmlformats.org/officeDocument/2006/relationships/hyperlink" Target="https://realpython.com/python-f-strings/" TargetMode="External"/><Relationship Id="rId29" Type="http://schemas.openxmlformats.org/officeDocument/2006/relationships/hyperlink" Target="https://en.wikipedia.org/wiki/Normal_distribution" TargetMode="External"/><Relationship Id="rId11" Type="http://schemas.openxmlformats.org/officeDocument/2006/relationships/hyperlink" Target="https://realpython.com/python-while-loop" TargetMode="External"/><Relationship Id="rId24" Type="http://schemas.openxmlformats.org/officeDocument/2006/relationships/hyperlink" Target="https://realpython.com/python-for-loop/" TargetMode="External"/><Relationship Id="rId32" Type="http://schemas.openxmlformats.org/officeDocument/2006/relationships/hyperlink" Target="https://realpython.com/python-math-module/" TargetMode="External"/><Relationship Id="rId37" Type="http://schemas.openxmlformats.org/officeDocument/2006/relationships/hyperlink" Target="https://matplotlib.org/stable/api/figure_api.html" TargetMode="External"/><Relationship Id="rId40" Type="http://schemas.openxmlformats.org/officeDocument/2006/relationships/hyperlink" Target="https://matplotlib.org/stable/api/_as_gen/matplotlib.axes.Axes.set_xlabel.html" TargetMode="External"/><Relationship Id="rId45" Type="http://schemas.openxmlformats.org/officeDocument/2006/relationships/hyperlink" Target="https://numpy.org/doc/stable/reference/random/generated/numpy.random.seed.html" TargetMode="External"/><Relationship Id="rId53" Type="http://schemas.openxmlformats.org/officeDocument/2006/relationships/hyperlink" Target="https://docs.python.org/3.7/library/math.html" TargetMode="External"/><Relationship Id="rId58" Type="http://schemas.openxmlformats.org/officeDocument/2006/relationships/hyperlink" Target="https://realpython.com/defining-your-own-python-function/" TargetMode="External"/><Relationship Id="rId66" Type="http://schemas.openxmlformats.org/officeDocument/2006/relationships/hyperlink" Target="https://matplotlib.org/stable/api/_as_gen/matplotlib.animation.FuncAnimation.html" TargetMode="External"/><Relationship Id="rId5" Type="http://schemas.openxmlformats.org/officeDocument/2006/relationships/hyperlink" Target="https://docs.python.org/3.7/reference/import.html" TargetMode="External"/><Relationship Id="rId61" Type="http://schemas.openxmlformats.org/officeDocument/2006/relationships/hyperlink" Target="https://docs.python.org/3.7/library/stdtypes.html" TargetMode="External"/><Relationship Id="rId19" Type="http://schemas.openxmlformats.org/officeDocument/2006/relationships/hyperlink" Target="https://realpython.com/python-lists-tuples/" TargetMode="External"/><Relationship Id="rId14" Type="http://schemas.openxmlformats.org/officeDocument/2006/relationships/hyperlink" Target="https://realpython.com/python-conditional-statements/" TargetMode="External"/><Relationship Id="rId22" Type="http://schemas.openxmlformats.org/officeDocument/2006/relationships/hyperlink" Target="https://docs.python.org/3.7/tutorial/datastructures.html" TargetMode="External"/><Relationship Id="rId27" Type="http://schemas.openxmlformats.org/officeDocument/2006/relationships/hyperlink" Target="https://matplotlib.org/stable/gallery/index.html" TargetMode="External"/><Relationship Id="rId30" Type="http://schemas.openxmlformats.org/officeDocument/2006/relationships/hyperlink" Target="https://numpy.org/doc/stable/reference/generated/numpy.arange.html" TargetMode="External"/><Relationship Id="rId35" Type="http://schemas.openxmlformats.org/officeDocument/2006/relationships/hyperlink" Target="https://matplotlib.org/stable/gallery/lines_bars_and_markers/simple_plot.html" TargetMode="External"/><Relationship Id="rId43" Type="http://schemas.openxmlformats.org/officeDocument/2006/relationships/hyperlink" Target="https://matplotlib.org/stable/api/_as_gen/matplotlib.axes.Axes.grid.html?highlight=ax%20grid" TargetMode="External"/><Relationship Id="rId48" Type="http://schemas.openxmlformats.org/officeDocument/2006/relationships/hyperlink" Target="https://numpy.org/doc/stable/reference/random/generated/numpy.random.uniform.html" TargetMode="External"/><Relationship Id="rId56" Type="http://schemas.openxmlformats.org/officeDocument/2006/relationships/hyperlink" Target="https://docs.python.org/3.7/glossary.html" TargetMode="External"/><Relationship Id="rId64" Type="http://schemas.openxmlformats.org/officeDocument/2006/relationships/hyperlink" Target="https://realpython.com/python-scope-legb-rule/" TargetMode="External"/><Relationship Id="rId8" Type="http://schemas.openxmlformats.org/officeDocument/2006/relationships/hyperlink" Target="https://realpython.com/python-data-types/" TargetMode="External"/><Relationship Id="rId51" Type="http://schemas.openxmlformats.org/officeDocument/2006/relationships/hyperlink" Target="https://www.python.org/dev/peps/pep-0238/" TargetMode="External"/><Relationship Id="rId3" Type="http://schemas.openxmlformats.org/officeDocument/2006/relationships/hyperlink" Target="https://docs.python.org/3.7/tutorial/inputoutput.html" TargetMode="External"/><Relationship Id="rId12" Type="http://schemas.openxmlformats.org/officeDocument/2006/relationships/hyperlink" Target="https://docs.python.org/3.7/tutorial/controlflow.html" TargetMode="External"/><Relationship Id="rId17" Type="http://schemas.openxmlformats.org/officeDocument/2006/relationships/hyperlink" Target="https://docs.python.org/3.7/tutorial/inputoutput.html" TargetMode="External"/><Relationship Id="rId25" Type="http://schemas.openxmlformats.org/officeDocument/2006/relationships/hyperlink" Target="https://www.python.org/dev/peps/pep-0008/" TargetMode="External"/><Relationship Id="rId33" Type="http://schemas.openxmlformats.org/officeDocument/2006/relationships/hyperlink" Target="https://docs.python.org/3.7/library/math.html" TargetMode="External"/><Relationship Id="rId38" Type="http://schemas.openxmlformats.org/officeDocument/2006/relationships/hyperlink" Target="https://matplotlib.org/stable/api/axes_api.html" TargetMode="External"/><Relationship Id="rId46" Type="http://schemas.openxmlformats.org/officeDocument/2006/relationships/hyperlink" Target="https://numpy.org/doc/stable/reference/generated/numpy.amax.html" TargetMode="External"/><Relationship Id="rId59" Type="http://schemas.openxmlformats.org/officeDocument/2006/relationships/hyperlink" Target="https://matplotlib.org/stable/tutorials/colors/colormaps.html" TargetMode="External"/><Relationship Id="rId67" Type="http://schemas.openxmlformats.org/officeDocument/2006/relationships/hyperlink" Target="https://matplotlib.org/stable/api/_as_gen/matplotlib.animation.PillowWriter.html" TargetMode="External"/><Relationship Id="rId20" Type="http://schemas.openxmlformats.org/officeDocument/2006/relationships/hyperlink" Target="https://docs.python.org/3.7/tutorial/datastructures.html" TargetMode="External"/><Relationship Id="rId41" Type="http://schemas.openxmlformats.org/officeDocument/2006/relationships/hyperlink" Target="https://matplotlib.org/stable/api/_as_gen/matplotlib.axes.Axes.set_ylabel.html" TargetMode="External"/><Relationship Id="rId54" Type="http://schemas.openxmlformats.org/officeDocument/2006/relationships/hyperlink" Target="https://matplotlib.org/stable/api/_as_gen/matplotlib.pyplot.scatter.html" TargetMode="External"/><Relationship Id="rId62" Type="http://schemas.openxmlformats.org/officeDocument/2006/relationships/hyperlink" Target="https://docs.python.org/3.7/tutorial/datastructures.html" TargetMode="External"/><Relationship Id="rId1" Type="http://schemas.openxmlformats.org/officeDocument/2006/relationships/hyperlink" Target="https://realpython.com/python-print/" TargetMode="External"/><Relationship Id="rId6" Type="http://schemas.openxmlformats.org/officeDocument/2006/relationships/hyperlink" Target="https://docs.python.org/3.7/library/random.html" TargetMode="External"/><Relationship Id="rId15" Type="http://schemas.openxmlformats.org/officeDocument/2006/relationships/hyperlink" Target="https://docs.python.org/3/reference/compound_stmts.html" TargetMode="External"/><Relationship Id="rId23" Type="http://schemas.openxmlformats.org/officeDocument/2006/relationships/hyperlink" Target="https://docs.python.org/3.7/tutorial/controlflow.html" TargetMode="External"/><Relationship Id="rId28" Type="http://schemas.openxmlformats.org/officeDocument/2006/relationships/hyperlink" Target="https://numpy.org/" TargetMode="External"/><Relationship Id="rId36" Type="http://schemas.openxmlformats.org/officeDocument/2006/relationships/hyperlink" Target="https://matplotlib.org/stable/api/_as_gen/matplotlib.pyplot.subplots.html" TargetMode="External"/><Relationship Id="rId49" Type="http://schemas.openxmlformats.org/officeDocument/2006/relationships/hyperlink" Target="https://docs.python.org/3.7/library/random.html" TargetMode="External"/><Relationship Id="rId57" Type="http://schemas.openxmlformats.org/officeDocument/2006/relationships/hyperlink" Target="https://docs.python.org/3.7/glossary.html" TargetMode="External"/><Relationship Id="rId10" Type="http://schemas.openxmlformats.org/officeDocument/2006/relationships/hyperlink" Target="https://docs.python.org/3.7/library/datatypes.html" TargetMode="External"/><Relationship Id="rId31" Type="http://schemas.openxmlformats.org/officeDocument/2006/relationships/hyperlink" Target="https://numpy.org/doc/stable/reference/generated/numpy.ndarray.html" TargetMode="External"/><Relationship Id="rId44" Type="http://schemas.openxmlformats.org/officeDocument/2006/relationships/hyperlink" Target="https://matplotlib.org/stable/api/_as_gen/matplotlib.axes.Axes.plot.html" TargetMode="External"/><Relationship Id="rId52" Type="http://schemas.openxmlformats.org/officeDocument/2006/relationships/hyperlink" Target="https://en.wikipedia.org/wiki/Error_function" TargetMode="External"/><Relationship Id="rId60" Type="http://schemas.openxmlformats.org/officeDocument/2006/relationships/hyperlink" Target="https://docs.python.org/3.7/library/functions.html" TargetMode="External"/><Relationship Id="rId65" Type="http://schemas.openxmlformats.org/officeDocument/2006/relationships/hyperlink" Target="https://docs.python.org/3/faq/programming.html" TargetMode="External"/><Relationship Id="rId4" Type="http://schemas.openxmlformats.org/officeDocument/2006/relationships/hyperlink" Target="https://realpython.com/lessons/import-statement/" TargetMode="External"/><Relationship Id="rId9" Type="http://schemas.openxmlformats.org/officeDocument/2006/relationships/hyperlink" Target="https://docs.python.org/3.7/library/stdtypes.html" TargetMode="External"/><Relationship Id="rId13" Type="http://schemas.openxmlformats.org/officeDocument/2006/relationships/hyperlink" Target="https://docs.python.org/3.7/reference/compound_stmts.html" TargetMode="External"/><Relationship Id="rId18" Type="http://schemas.openxmlformats.org/officeDocument/2006/relationships/hyperlink" Target="https://docs.python.org/3.7/reference/lexical_analysis.html" TargetMode="External"/><Relationship Id="rId39" Type="http://schemas.openxmlformats.org/officeDocument/2006/relationships/hyperlink" Target="https://matplotlib.org/stable/api/axes_api.html" TargetMode="External"/></Relationships>
</file>

<file path=word/theme/theme1.xml><?xml version="1.0" encoding="utf-8"?>
<a:theme xmlns:a="http://schemas.openxmlformats.org/drawingml/2006/main" name="View">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241B-D7D1-41FB-BB41-3DB4932A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9</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y, Michael</dc:creator>
  <cp:keywords/>
  <dc:description/>
  <cp:lastModifiedBy>Michael O Leary</cp:lastModifiedBy>
  <cp:revision>1259</cp:revision>
  <cp:lastPrinted>2021-12-03T15:14:00Z</cp:lastPrinted>
  <dcterms:created xsi:type="dcterms:W3CDTF">2021-10-28T18:34:00Z</dcterms:created>
  <dcterms:modified xsi:type="dcterms:W3CDTF">2022-01-21T18:52:00Z</dcterms:modified>
</cp:coreProperties>
</file>